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50BE" w14:textId="77777777" w:rsidR="00472AB0" w:rsidRPr="000532C1" w:rsidRDefault="00472AB0" w:rsidP="00472AB0">
      <w:pPr>
        <w:jc w:val="center"/>
        <w:rPr>
          <w:sz w:val="44"/>
          <w:lang w:val="bs-Cyrl-BA"/>
        </w:rPr>
      </w:pPr>
      <w:bookmarkStart w:id="0" w:name="_GoBack"/>
      <w:bookmarkEnd w:id="0"/>
    </w:p>
    <w:p w14:paraId="64E8444A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3D90BEB9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74F19200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727AFF2F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739CB192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5D5525D9" w14:textId="77777777" w:rsidR="00472AB0" w:rsidRPr="000532C1" w:rsidRDefault="00472AB0" w:rsidP="00472AB0">
      <w:pPr>
        <w:jc w:val="center"/>
        <w:rPr>
          <w:rFonts w:ascii="Abel Pro" w:hAnsi="Abel Pro"/>
          <w:sz w:val="44"/>
          <w:lang w:val="sr-Cyrl-RS"/>
        </w:rPr>
      </w:pPr>
    </w:p>
    <w:p w14:paraId="2699E0C2" w14:textId="63E7564B" w:rsidR="00472AB0" w:rsidRPr="000532C1" w:rsidRDefault="002A5F6F" w:rsidP="00472AB0">
      <w:pPr>
        <w:jc w:val="center"/>
        <w:rPr>
          <w:rFonts w:ascii="Abel Pro" w:hAnsi="Abel Pro"/>
          <w:sz w:val="44"/>
          <w:lang w:val="sr-Cyrl-RS"/>
        </w:rPr>
      </w:pPr>
      <w:r w:rsidRPr="000532C1">
        <w:rPr>
          <w:rFonts w:ascii="Abel Pro" w:hAnsi="Abel Pro"/>
          <w:sz w:val="44"/>
          <w:lang w:val="sr-Cyrl-RS"/>
        </w:rPr>
        <w:t>СТРАТЕГИЈА</w:t>
      </w:r>
      <w:r w:rsidR="00472AB0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ЗА</w:t>
      </w:r>
      <w:r w:rsidR="00472AB0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МЛАДЕ</w:t>
      </w:r>
    </w:p>
    <w:p w14:paraId="78502DAB" w14:textId="64AC5FAC" w:rsidR="008111A8" w:rsidRPr="000532C1" w:rsidRDefault="002A5F6F" w:rsidP="00472AB0">
      <w:pPr>
        <w:jc w:val="center"/>
        <w:rPr>
          <w:rFonts w:ascii="Abel Pro" w:hAnsi="Abel Pro"/>
          <w:sz w:val="44"/>
          <w:lang w:val="sr-Cyrl-RS"/>
        </w:rPr>
      </w:pPr>
      <w:r w:rsidRPr="000532C1">
        <w:rPr>
          <w:rFonts w:ascii="Abel Pro" w:hAnsi="Abel Pro"/>
          <w:sz w:val="44"/>
          <w:lang w:val="sr-Cyrl-RS"/>
        </w:rPr>
        <w:t>БРЧКО</w:t>
      </w:r>
      <w:r w:rsidR="00472AB0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ДИСТИРКТА</w:t>
      </w:r>
      <w:r w:rsidR="00472AB0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БОСНЕ</w:t>
      </w:r>
      <w:r w:rsidR="005B0C9B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И</w:t>
      </w:r>
      <w:r w:rsidR="005B0C9B" w:rsidRPr="000532C1">
        <w:rPr>
          <w:rFonts w:ascii="Abel Pro" w:hAnsi="Abel Pro"/>
          <w:sz w:val="44"/>
          <w:lang w:val="sr-Cyrl-RS"/>
        </w:rPr>
        <w:t xml:space="preserve"> </w:t>
      </w:r>
      <w:r w:rsidRPr="000532C1">
        <w:rPr>
          <w:rFonts w:ascii="Abel Pro" w:hAnsi="Abel Pro"/>
          <w:sz w:val="44"/>
          <w:lang w:val="sr-Cyrl-RS"/>
        </w:rPr>
        <w:t>ХЕРЦЕГОВИНЕ</w:t>
      </w:r>
    </w:p>
    <w:p w14:paraId="36F4E5FE" w14:textId="0D0FBAE7" w:rsidR="00472AB0" w:rsidRPr="000532C1" w:rsidRDefault="001601DD" w:rsidP="00472AB0">
      <w:pPr>
        <w:jc w:val="center"/>
        <w:rPr>
          <w:lang w:val="sr-Cyrl-RS"/>
        </w:rPr>
      </w:pPr>
      <w:r w:rsidRPr="000532C1">
        <w:rPr>
          <w:rFonts w:ascii="Abel Pro" w:hAnsi="Abel Pro"/>
          <w:lang w:val="sr-Cyrl-RS"/>
        </w:rPr>
        <w:t>2022</w:t>
      </w:r>
      <w:r w:rsidR="002A5F6F" w:rsidRPr="000532C1">
        <w:rPr>
          <w:rFonts w:ascii="Abel Pro" w:hAnsi="Abel Pro"/>
          <w:lang w:val="sr-Cyrl-RS"/>
        </w:rPr>
        <w:t>–</w:t>
      </w:r>
      <w:r w:rsidRPr="000532C1">
        <w:rPr>
          <w:rFonts w:ascii="Abel Pro" w:hAnsi="Abel Pro"/>
          <w:lang w:val="sr-Cyrl-RS"/>
        </w:rPr>
        <w:t>2026</w:t>
      </w:r>
      <w:r w:rsidR="002A5F6F" w:rsidRPr="000532C1">
        <w:rPr>
          <w:rFonts w:ascii="Abel Pro" w:hAnsi="Abel Pro"/>
          <w:lang w:val="sr-Cyrl-RS"/>
        </w:rPr>
        <w:t>.</w:t>
      </w:r>
    </w:p>
    <w:p w14:paraId="6C281843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5937BE1F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4A8587CC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7FB78375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3E3B245A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7DEE6C7B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3EC49814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170B189A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1FBB7D8D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76CC4723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15D1FD68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33F343A4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1676C1A6" w14:textId="77777777" w:rsidR="009F7FEE" w:rsidRPr="000532C1" w:rsidRDefault="009F7FEE" w:rsidP="00472AB0">
      <w:pPr>
        <w:jc w:val="center"/>
        <w:rPr>
          <w:rFonts w:ascii="Abel Pro" w:hAnsi="Abel Pro"/>
          <w:lang w:val="sr-Cyrl-RS"/>
        </w:rPr>
      </w:pPr>
    </w:p>
    <w:p w14:paraId="60AA60F9" w14:textId="77777777" w:rsidR="00FF5FEB" w:rsidRPr="000532C1" w:rsidRDefault="00FF5FEB" w:rsidP="000C029F">
      <w:pPr>
        <w:rPr>
          <w:lang w:val="sr-Cyrl-RS"/>
        </w:rPr>
      </w:pPr>
    </w:p>
    <w:p w14:paraId="2A6306AF" w14:textId="6012F1CE" w:rsidR="00472AB0" w:rsidRPr="000532C1" w:rsidRDefault="002A5F6F" w:rsidP="00472AB0">
      <w:pPr>
        <w:pStyle w:val="Heading1"/>
        <w:rPr>
          <w:rFonts w:ascii="Abel Pro" w:hAnsi="Abel Pro"/>
          <w:color w:val="auto"/>
          <w:lang w:val="sr-Cyrl-RS"/>
        </w:rPr>
      </w:pPr>
      <w:bookmarkStart w:id="1" w:name="_Toc113522116"/>
      <w:r w:rsidRPr="000532C1">
        <w:rPr>
          <w:rFonts w:ascii="Abel Pro" w:hAnsi="Abel Pro"/>
          <w:color w:val="auto"/>
          <w:lang w:val="sr-Cyrl-RS"/>
        </w:rPr>
        <w:t>Радна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група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за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израду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Нацрта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стратегије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за</w:t>
      </w:r>
      <w:r w:rsidR="00A556AF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младе</w:t>
      </w:r>
      <w:bookmarkEnd w:id="1"/>
      <w:r w:rsidR="00A556AF" w:rsidRPr="000532C1">
        <w:rPr>
          <w:rFonts w:ascii="Abel Pro" w:hAnsi="Abel Pro"/>
          <w:color w:val="auto"/>
          <w:lang w:val="sr-Cyrl-RS"/>
        </w:rPr>
        <w:t xml:space="preserve"> </w:t>
      </w:r>
    </w:p>
    <w:p w14:paraId="3404410A" w14:textId="77777777" w:rsidR="00472AB0" w:rsidRPr="000532C1" w:rsidRDefault="00472AB0" w:rsidP="00472AB0">
      <w:pPr>
        <w:rPr>
          <w:rFonts w:ascii="Abel Pro" w:hAnsi="Abel Pro"/>
          <w:lang w:val="sr-Cyrl-RS"/>
        </w:rPr>
      </w:pPr>
    </w:p>
    <w:p w14:paraId="223FF1D4" w14:textId="7E93018C" w:rsidR="00FF5FEB" w:rsidRPr="000532C1" w:rsidRDefault="002A5F6F" w:rsidP="00FF5FE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датак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оног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ознава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ом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г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длежн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лужби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ституци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лаз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ађеног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CE036A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раживање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у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FF5FE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овремен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он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ознал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м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цима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јера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 2021–2027.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кама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ционог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а</w:t>
      </w:r>
      <w:r w:rsidR="00CE036A" w:rsidRPr="000532C1">
        <w:rPr>
          <w:rFonts w:ascii="Abel Pro" w:hAnsi="Abel Pro"/>
          <w:lang w:val="sr-Cyrl-RS"/>
        </w:rPr>
        <w:t xml:space="preserve"> 2020</w:t>
      </w:r>
      <w:r w:rsidRPr="000532C1">
        <w:rPr>
          <w:rFonts w:ascii="Abel Pro" w:hAnsi="Abel Pro"/>
          <w:lang w:val="sr-Cyrl-RS"/>
        </w:rPr>
        <w:t>–</w:t>
      </w:r>
      <w:r w:rsidR="00FF5FEB" w:rsidRPr="000532C1">
        <w:rPr>
          <w:rFonts w:ascii="Abel Pro" w:hAnsi="Abel Pro"/>
          <w:lang w:val="sr-Cyrl-RS"/>
        </w:rPr>
        <w:t xml:space="preserve">2022.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ил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FF5FE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. </w:t>
      </w:r>
    </w:p>
    <w:p w14:paraId="0A2D19A7" w14:textId="2922D786" w:rsidR="00FF5FEB" w:rsidRPr="000532C1" w:rsidRDefault="002A5F6F" w:rsidP="00FF5FE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об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једуј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ључн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ерију</w:t>
      </w:r>
      <w:r w:rsidRPr="000532C1">
        <w:rPr>
          <w:lang w:val="sr-Cyrl-RS"/>
        </w:rPr>
        <w:t>м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еновање</w:t>
      </w:r>
      <w:r w:rsidR="00FF5FEB" w:rsidRPr="000532C1">
        <w:rPr>
          <w:rFonts w:ascii="Abel Pro" w:hAnsi="Abel Pro"/>
          <w:lang w:val="sr-Cyrl-RS"/>
        </w:rPr>
        <w:t xml:space="preserve">. </w:t>
      </w:r>
    </w:p>
    <w:p w14:paraId="7F3DC1A7" w14:textId="720FE715" w:rsidR="00472AB0" w:rsidRPr="000532C1" w:rsidRDefault="002A5F6F" w:rsidP="002A5F6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 2022</w:t>
      </w:r>
      <w:r w:rsidRPr="000532C1">
        <w:rPr>
          <w:rFonts w:ascii="Abel Pro" w:hAnsi="Abel Pro"/>
          <w:lang w:val="sr-Cyrl-RS"/>
        </w:rPr>
        <w:t>–</w:t>
      </w:r>
      <w:r w:rsidR="00472AB0" w:rsidRPr="000532C1">
        <w:rPr>
          <w:rFonts w:ascii="Abel Pro" w:hAnsi="Abel Pro"/>
          <w:lang w:val="sr-Cyrl-RS"/>
        </w:rPr>
        <w:t xml:space="preserve">2026. </w:t>
      </w:r>
      <w:r w:rsidRPr="000532C1">
        <w:rPr>
          <w:rFonts w:ascii="Abel Pro" w:hAnsi="Abel Pro"/>
          <w:lang w:val="sr-Cyrl-RS"/>
        </w:rPr>
        <w:t>године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енован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не</w:t>
      </w:r>
      <w:r w:rsidR="00FF5FEB" w:rsidRPr="000532C1">
        <w:rPr>
          <w:rFonts w:ascii="Abel Pro" w:hAnsi="Abel Pro"/>
          <w:lang w:val="sr-Cyrl-RS"/>
        </w:rPr>
        <w:t>:</w:t>
      </w:r>
    </w:p>
    <w:p w14:paraId="7F3B2763" w14:textId="47582EF5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лександар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Ђур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1B630DC2" w14:textId="772CC653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ушан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аз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Полициј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42138AA4" w14:textId="79580D46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лдин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вд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</w:t>
      </w:r>
      <w:r w:rsidRPr="000532C1">
        <w:rPr>
          <w:lang w:val="sr-Cyrl-RS"/>
        </w:rPr>
        <w:t>езбједност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02BA9424" w14:textId="11E923B3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Харун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абановић</w:t>
      </w:r>
      <w:r w:rsidR="00FF5FEB" w:rsidRPr="000532C1">
        <w:rPr>
          <w:rFonts w:ascii="Abel Pro" w:hAnsi="Abel Pro"/>
          <w:lang w:val="sr-Cyrl-RS"/>
        </w:rPr>
        <w:t xml:space="preserve"> </w:t>
      </w:r>
      <w:r w:rsidR="00003F71" w:rsidRPr="000532C1">
        <w:rPr>
          <w:rFonts w:ascii="Abel Pro" w:hAnsi="Abel Pro"/>
          <w:lang w:val="sr-Cyrl-RS"/>
        </w:rPr>
        <w:t>–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FF5FE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,</w:t>
      </w:r>
    </w:p>
    <w:p w14:paraId="4AD1E565" w14:textId="0B2E8E3C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асмин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лиховић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оџ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ропск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715A35FF" w14:textId="1E07D1F9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Лук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мизов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е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2CD67478" w14:textId="6DB026CB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икифор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Ђаковић</w:t>
      </w:r>
      <w:r w:rsidR="00FF5FEB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Завод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3A3EEABF" w14:textId="5764A83B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амир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орбаџић –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 xml:space="preserve">ење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1AC08259" w14:textId="3CBE1DDE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Те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жић –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FF5FE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</w:p>
    <w:p w14:paraId="66554574" w14:textId="7B010DE0" w:rsidR="00FF5FEB" w:rsidRPr="000532C1" w:rsidRDefault="002A5F6F" w:rsidP="00C56342">
      <w:pPr>
        <w:pStyle w:val="ListParagraph"/>
        <w:numPr>
          <w:ilvl w:val="0"/>
          <w:numId w:val="19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Жељ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аковић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–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FF5FE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A7159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7159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7159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E036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.</w:t>
      </w:r>
      <w:r w:rsidR="00A71590" w:rsidRPr="000532C1">
        <w:rPr>
          <w:rFonts w:ascii="Abel Pro" w:hAnsi="Abel Pro"/>
          <w:lang w:val="sr-Cyrl-RS"/>
        </w:rPr>
        <w:t xml:space="preserve"> </w:t>
      </w:r>
    </w:p>
    <w:p w14:paraId="70566B06" w14:textId="4CF549B1" w:rsidR="00FF5FEB" w:rsidRPr="000532C1" w:rsidRDefault="002A5F6F" w:rsidP="00FF5FE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енованих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атск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изо</w:t>
      </w:r>
      <w:r w:rsidRPr="000532C1">
        <w:rPr>
          <w:lang w:val="sr-Cyrl-RS"/>
        </w:rPr>
        <w:t>вал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њак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лег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и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F5FE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ституција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ом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F5FE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ијеће</w:t>
      </w:r>
      <w:r w:rsidR="00216DE4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цирао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ма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о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е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е</w:t>
      </w:r>
      <w:r w:rsidR="00216DE4" w:rsidRPr="000532C1">
        <w:rPr>
          <w:rFonts w:ascii="Abel Pro" w:hAnsi="Abel Pro"/>
          <w:lang w:val="sr-Cyrl-RS"/>
        </w:rPr>
        <w:t xml:space="preserve">. </w:t>
      </w:r>
    </w:p>
    <w:p w14:paraId="3E54B6FF" w14:textId="6814CD88" w:rsidR="00A556AF" w:rsidRPr="000532C1" w:rsidRDefault="002A5F6F" w:rsidP="00FF5FE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адном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ом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четку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ководио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ад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шановић</w:t>
      </w:r>
      <w:r w:rsidR="00A556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сниј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ђан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исић</w:t>
      </w:r>
      <w:r w:rsidR="00A556AF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2C3833" w:rsidRPr="000532C1">
        <w:rPr>
          <w:rFonts w:ascii="Abel Pro" w:hAnsi="Abel Pro"/>
          <w:lang w:val="sr-Cyrl-RS"/>
        </w:rPr>
        <w:t>.</w:t>
      </w:r>
    </w:p>
    <w:p w14:paraId="52FD2B2E" w14:textId="1D9837AF" w:rsidR="00A556AF" w:rsidRPr="000532C1" w:rsidRDefault="002A5F6F" w:rsidP="00FF5FE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вој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ј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ј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л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ц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A556A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556AF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Владимир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остревац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ц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мир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алиловић</w:t>
      </w:r>
      <w:r w:rsidR="00A556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дашњ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ефиц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љ</w:t>
      </w:r>
      <w:r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З</w:t>
      </w:r>
      <w:r w:rsidR="002C38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ВО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иц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ћ</w:t>
      </w:r>
      <w:r w:rsidR="002C3833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Савић</w:t>
      </w:r>
      <w:r w:rsidR="002C38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ред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C38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>чествовали</w:t>
      </w:r>
      <w:r w:rsidR="00216DE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ниј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еф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ђан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лажић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56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уелн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еф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</w:t>
      </w:r>
      <w:r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дим</w:t>
      </w:r>
      <w:r w:rsidR="00FF5FE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амзабеговић.</w:t>
      </w:r>
      <w:r w:rsidR="00FF5FEB" w:rsidRPr="000532C1">
        <w:rPr>
          <w:rFonts w:ascii="Abel Pro" w:hAnsi="Abel Pro"/>
          <w:lang w:val="sr-Cyrl-RS"/>
        </w:rPr>
        <w:t xml:space="preserve"> </w:t>
      </w:r>
    </w:p>
    <w:p w14:paraId="556E55AE" w14:textId="77777777" w:rsidR="00472AB0" w:rsidRPr="000532C1" w:rsidRDefault="00472AB0" w:rsidP="00472AB0">
      <w:pPr>
        <w:rPr>
          <w:rFonts w:ascii="Abel Pro" w:hAnsi="Abel Pro"/>
          <w:lang w:val="sr-Cyrl-RS"/>
        </w:rPr>
      </w:pPr>
    </w:p>
    <w:p w14:paraId="678D14BA" w14:textId="77777777" w:rsidR="002A5F6F" w:rsidRPr="000532C1" w:rsidRDefault="002A5F6F" w:rsidP="00472AB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</w:pPr>
      <w:bookmarkStart w:id="2" w:name="_Toc113522117"/>
    </w:p>
    <w:p w14:paraId="3F3A1411" w14:textId="739CF5C2" w:rsidR="00472AB0" w:rsidRPr="000532C1" w:rsidRDefault="002A5F6F" w:rsidP="00472AB0">
      <w:pPr>
        <w:pStyle w:val="Heading1"/>
        <w:rPr>
          <w:rFonts w:ascii="Abel Pro" w:hAnsi="Abel Pro"/>
          <w:color w:val="auto"/>
          <w:lang w:val="sr-Cyrl-RS"/>
        </w:rPr>
      </w:pPr>
      <w:r w:rsidRPr="000532C1">
        <w:rPr>
          <w:rFonts w:ascii="Abel Pro" w:hAnsi="Abel Pro"/>
          <w:color w:val="auto"/>
          <w:lang w:val="sr-Cyrl-RS"/>
        </w:rPr>
        <w:t>УВОД</w:t>
      </w:r>
      <w:bookmarkEnd w:id="2"/>
    </w:p>
    <w:p w14:paraId="3220AB5D" w14:textId="77777777" w:rsidR="00472AB0" w:rsidRPr="000532C1" w:rsidRDefault="00472AB0" w:rsidP="00472AB0">
      <w:pPr>
        <w:rPr>
          <w:rFonts w:ascii="Abel Pro" w:hAnsi="Abel Pro"/>
          <w:lang w:val="sr-Cyrl-RS"/>
        </w:rPr>
      </w:pPr>
    </w:p>
    <w:p w14:paraId="2A5AEACC" w14:textId="3FAA5876" w:rsidR="00472AB0" w:rsidRPr="000532C1" w:rsidRDefault="002A5F6F" w:rsidP="00472AB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ратег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472AB0" w:rsidRPr="000532C1">
        <w:rPr>
          <w:rFonts w:ascii="Abel Pro" w:hAnsi="Abel Pro"/>
          <w:lang w:val="sr-Cyrl-RS"/>
        </w:rPr>
        <w:t xml:space="preserve"> 2022</w:t>
      </w:r>
      <w:r w:rsidRPr="000532C1">
        <w:rPr>
          <w:rFonts w:ascii="Abel Pro" w:hAnsi="Abel Pro"/>
          <w:lang w:val="sr-Cyrl-RS"/>
        </w:rPr>
        <w:t>–</w:t>
      </w:r>
      <w:r w:rsidR="00472AB0" w:rsidRPr="000532C1">
        <w:rPr>
          <w:rFonts w:ascii="Abel Pro" w:hAnsi="Abel Pro"/>
          <w:lang w:val="sr-Cyrl-RS"/>
        </w:rPr>
        <w:t xml:space="preserve">2026. </w:t>
      </w:r>
      <w:r w:rsidRPr="000532C1">
        <w:rPr>
          <w:rFonts w:ascii="Abel Pro" w:hAnsi="Abel Pro"/>
          <w:lang w:val="sr-Cyrl-RS"/>
        </w:rPr>
        <w:t>годин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 xml:space="preserve">Брчко дистрикту </w:t>
      </w:r>
      <w:r w:rsidRPr="000532C1">
        <w:rPr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фикасни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ње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ћи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сурс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ице</w:t>
      </w:r>
      <w:r w:rsidR="00316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иједит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F7FE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младинског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л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тратег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:</w:t>
      </w:r>
      <w:r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472AB0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адрж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обухватан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градњ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х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номских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разовних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јн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бит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 xml:space="preserve">чешће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е</w:t>
      </w:r>
      <w:r w:rsidR="00076F8F" w:rsidRPr="000532C1">
        <w:rPr>
          <w:rFonts w:ascii="Abel Pro" w:hAnsi="Abel Pro"/>
          <w:lang w:val="sr-Cyrl-RS"/>
        </w:rPr>
        <w:t>.</w:t>
      </w:r>
      <w:r w:rsidR="00472AB0" w:rsidRPr="000532C1">
        <w:rPr>
          <w:rFonts w:ascii="Abel Pro" w:hAnsi="Abel Pro"/>
          <w:lang w:val="sr-Cyrl-RS"/>
        </w:rPr>
        <w:t xml:space="preserve"> </w:t>
      </w:r>
    </w:p>
    <w:p w14:paraId="7CEE700B" w14:textId="550C70FB" w:rsidR="00472AB0" w:rsidRPr="000532C1" w:rsidRDefault="002A5F6F" w:rsidP="00472AB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ратег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с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к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у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472AB0" w:rsidRPr="000532C1">
        <w:rPr>
          <w:rFonts w:ascii="Abel Pro" w:hAnsi="Abel Pro"/>
          <w:lang w:val="sr-Cyrl-RS"/>
        </w:rPr>
        <w:t>.</w:t>
      </w:r>
    </w:p>
    <w:p w14:paraId="624D5154" w14:textId="0AEF770E" w:rsidR="00472AB0" w:rsidRPr="000532C1" w:rsidRDefault="002A5F6F" w:rsidP="00472AB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тегор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лациј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472AB0" w:rsidRPr="000532C1">
        <w:rPr>
          <w:rFonts w:ascii="Abel Pro" w:hAnsi="Abel Pro"/>
          <w:lang w:val="sr-Cyrl-RS"/>
        </w:rPr>
        <w:t xml:space="preserve"> 15 </w:t>
      </w:r>
      <w:r w:rsidRPr="000532C1">
        <w:rPr>
          <w:rFonts w:ascii="Abel Pro" w:hAnsi="Abel Pro"/>
          <w:lang w:val="sr-Cyrl-RS"/>
        </w:rPr>
        <w:t>до</w:t>
      </w:r>
      <w:r w:rsidR="00472AB0" w:rsidRPr="000532C1">
        <w:rPr>
          <w:rFonts w:ascii="Abel Pro" w:hAnsi="Abel Pro"/>
          <w:lang w:val="sr-Cyrl-RS"/>
        </w:rPr>
        <w:t xml:space="preserve"> 30 </w:t>
      </w:r>
      <w:r w:rsidRPr="000532C1">
        <w:rPr>
          <w:rFonts w:ascii="Abel Pro" w:hAnsi="Abel Pro"/>
          <w:lang w:val="sr-Cyrl-RS"/>
        </w:rPr>
        <w:t>годи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н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ео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аћ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д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ч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10554" w:rsidRPr="000532C1">
        <w:rPr>
          <w:rFonts w:ascii="Abel Pro" w:hAnsi="Abel Pro"/>
          <w:lang w:val="sr-Cyrl-RS"/>
        </w:rPr>
        <w:t>,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ебној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ј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тероген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лн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редијел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ну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>чешћ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310554" w:rsidRPr="000532C1">
        <w:rPr>
          <w:rFonts w:ascii="Abel Pro" w:hAnsi="Abel Pro"/>
          <w:lang w:val="sr-Cyrl-RS"/>
        </w:rPr>
        <w:t xml:space="preserve">. </w:t>
      </w:r>
    </w:p>
    <w:p w14:paraId="4B35DCC1" w14:textId="1AB86EC4" w:rsidR="00076F8F" w:rsidRPr="000532C1" w:rsidRDefault="002A5F6F" w:rsidP="0031055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уј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младинск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</w:t>
      </w:r>
      <w:r w:rsidRPr="000532C1">
        <w:rPr>
          <w:lang w:val="sr-Cyrl-RS"/>
        </w:rPr>
        <w:t>вање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риг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ституционалн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ложај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310554" w:rsidRPr="000532C1">
        <w:rPr>
          <w:rFonts w:ascii="Abel Pro" w:hAnsi="Abel Pro"/>
          <w:lang w:val="sr-Cyrl-RS"/>
        </w:rPr>
        <w:t xml:space="preserve">. </w:t>
      </w:r>
    </w:p>
    <w:p w14:paraId="6C62BEC3" w14:textId="6BF23408" w:rsidR="00026E86" w:rsidRPr="000532C1" w:rsidRDefault="002A5F6F" w:rsidP="00026E8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10554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Брчк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ш</w:t>
      </w:r>
      <w:r w:rsidRPr="000532C1">
        <w:rPr>
          <w:lang w:val="sr-Cyrl-RS"/>
        </w:rPr>
        <w:t>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ст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оналних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ам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мјерен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10554" w:rsidRPr="000532C1">
        <w:rPr>
          <w:rFonts w:ascii="Abel Pro" w:hAnsi="Abel Pro"/>
          <w:lang w:val="sr-Cyrl-RS"/>
        </w:rPr>
        <w:t>.</w:t>
      </w:r>
      <w:r w:rsidR="00310554" w:rsidRPr="000532C1">
        <w:rPr>
          <w:rFonts w:ascii="Abel Pro" w:hAnsi="Abel Pro"/>
          <w:lang w:val="sr-Cyrl-RS"/>
        </w:rPr>
        <w:cr/>
      </w:r>
      <w:r w:rsidRPr="000532C1">
        <w:rPr>
          <w:rFonts w:ascii="Abel Pro" w:hAnsi="Abel Pro"/>
          <w:lang w:val="sr-Cyrl-RS"/>
        </w:rPr>
        <w:t>Истовремено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ратегиј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ш</w:t>
      </w:r>
      <w:r w:rsidRPr="000532C1">
        <w:rPr>
          <w:lang w:val="sr-Cyrl-RS"/>
        </w:rPr>
        <w:t>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ским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ом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сан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26E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атешк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ц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026E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циљев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Pr="000532C1">
        <w:rPr>
          <w:lang w:val="sr-Cyrl-RS"/>
        </w:rPr>
        <w:t>провођењ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а</w:t>
      </w:r>
      <w:r w:rsidR="00026E86" w:rsidRPr="000532C1">
        <w:rPr>
          <w:rFonts w:ascii="Abel Pro" w:hAnsi="Abel Pro"/>
          <w:lang w:val="sr-Cyrl-RS"/>
        </w:rPr>
        <w:t>.</w:t>
      </w:r>
    </w:p>
    <w:p w14:paraId="233D3933" w14:textId="29532AE9" w:rsidR="00310554" w:rsidRPr="000532C1" w:rsidRDefault="002A5F6F" w:rsidP="00026E8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026E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атегиј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ђуј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м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F7FEE" w:rsidRPr="000532C1">
        <w:rPr>
          <w:rFonts w:ascii="Abel Pro" w:hAnsi="Abel Pro"/>
          <w:lang w:val="sr-Cyrl-RS"/>
        </w:rPr>
        <w:t>.</w:t>
      </w:r>
    </w:p>
    <w:p w14:paraId="7EC824D4" w14:textId="155AC619" w:rsidR="00472AB0" w:rsidRPr="000532C1" w:rsidRDefault="002A5F6F" w:rsidP="009F7FE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г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м</w:t>
      </w:r>
      <w:r w:rsidR="0031055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гионалном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1055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ич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ш</w:t>
      </w:r>
      <w:r w:rsidRPr="000532C1">
        <w:rPr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Pr="000532C1">
        <w:rPr>
          <w:lang w:val="sr-Cyrl-RS"/>
        </w:rPr>
        <w:t>авје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роп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вропск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ум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вропск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н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316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316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ер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ли</w:t>
      </w:r>
      <w:r w:rsidR="00316765" w:rsidRPr="000532C1">
        <w:rPr>
          <w:rFonts w:ascii="Abel Pro" w:hAnsi="Abel Pro"/>
          <w:lang w:val="sr-Cyrl-RS"/>
        </w:rPr>
        <w:t>,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ст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м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хватила</w:t>
      </w:r>
      <w:r w:rsidR="009F7FEE" w:rsidRPr="000532C1">
        <w:rPr>
          <w:rFonts w:ascii="Abel Pro" w:hAnsi="Abel Pro"/>
          <w:lang w:val="sr-Cyrl-RS"/>
        </w:rPr>
        <w:t xml:space="preserve">. </w:t>
      </w:r>
    </w:p>
    <w:p w14:paraId="5F39C7E8" w14:textId="60E50DC7" w:rsidR="00472AB0" w:rsidRPr="000532C1" w:rsidRDefault="002A5F6F" w:rsidP="009F7FEE">
      <w:pPr>
        <w:jc w:val="both"/>
        <w:rPr>
          <w:rFonts w:ascii="Abel Pro" w:hAnsi="Abel Pro"/>
          <w:vertAlign w:val="superscript"/>
          <w:lang w:val="sr-Cyrl-RS"/>
        </w:rPr>
      </w:pPr>
      <w:r w:rsidRPr="000532C1">
        <w:rPr>
          <w:rFonts w:ascii="Abel Pro" w:hAnsi="Abel Pro"/>
          <w:lang w:val="sr-Cyrl-RS"/>
        </w:rPr>
        <w:t>Кроз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у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ни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ј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076F8F" w:rsidRPr="000532C1">
        <w:rPr>
          <w:rFonts w:ascii="Abel Pro" w:hAnsi="Abel Pro"/>
          <w:lang w:val="sr-Cyrl-RS"/>
        </w:rPr>
        <w:t xml:space="preserve"> 2021</w:t>
      </w:r>
      <w:r w:rsidRPr="000532C1">
        <w:rPr>
          <w:rFonts w:ascii="Abel Pro" w:hAnsi="Abel Pro"/>
          <w:lang w:val="sr-Cyrl-RS"/>
        </w:rPr>
        <w:t>–</w:t>
      </w:r>
      <w:r w:rsidR="00076F8F" w:rsidRPr="000532C1">
        <w:rPr>
          <w:rFonts w:ascii="Abel Pro" w:hAnsi="Abel Pro"/>
          <w:lang w:val="sr-Cyrl-RS"/>
        </w:rPr>
        <w:t>2027</w:t>
      </w:r>
      <w:r w:rsidR="009F7FE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длоз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м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9F7FEE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стекли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срет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F7FE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них</w:t>
      </w:r>
      <w:r w:rsidR="009F7FEE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е</w:t>
      </w:r>
      <w:r w:rsidR="002C3833" w:rsidRPr="000532C1">
        <w:rPr>
          <w:rFonts w:ascii="Abel Pro" w:hAnsi="Abel Pro"/>
          <w:lang w:val="sr-Cyrl-RS"/>
        </w:rPr>
        <w:t>.</w:t>
      </w:r>
    </w:p>
    <w:p w14:paraId="46B708E4" w14:textId="50009C8B" w:rsidR="00472AB0" w:rsidRPr="000532C1" w:rsidRDefault="002A5F6F" w:rsidP="00472AB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Стратешки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о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л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ори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</w:t>
      </w:r>
      <w:r w:rsidRPr="000532C1">
        <w:rPr>
          <w:lang w:val="sr-Cyrl-RS"/>
        </w:rPr>
        <w:t>лов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фирмациј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мањи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азак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ље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згради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труктиван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ск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</w:t>
      </w:r>
      <w:r w:rsidRPr="000532C1">
        <w:rPr>
          <w:lang w:val="sr-Cyrl-RS"/>
        </w:rPr>
        <w:t>е</w:t>
      </w:r>
      <w:r w:rsidRPr="000532C1">
        <w:rPr>
          <w:rFonts w:ascii="Abel Pro" w:hAnsi="Abel Pro"/>
          <w:lang w:val="sr-Cyrl-RS"/>
        </w:rPr>
        <w:t>дузетниц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руг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</w:t>
      </w:r>
      <w:r w:rsidRPr="000532C1">
        <w:rPr>
          <w:lang w:val="sr-Cyrl-RS"/>
        </w:rPr>
        <w:t>иво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ерим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бит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лагост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472AB0" w:rsidRPr="000532C1">
        <w:rPr>
          <w:rFonts w:ascii="Abel Pro" w:hAnsi="Abel Pro"/>
          <w:lang w:val="sr-Cyrl-RS"/>
        </w:rPr>
        <w:t>.</w:t>
      </w:r>
    </w:p>
    <w:p w14:paraId="76DCE519" w14:textId="73AA0264" w:rsidR="00472AB0" w:rsidRPr="000532C1" w:rsidRDefault="002A5F6F" w:rsidP="00472AB0">
      <w:p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Циљев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72AB0" w:rsidRPr="000532C1">
        <w:rPr>
          <w:rFonts w:ascii="Abel Pro" w:hAnsi="Abel Pro"/>
          <w:lang w:val="sr-Cyrl-RS"/>
        </w:rPr>
        <w:t xml:space="preserve">: </w:t>
      </w:r>
    </w:p>
    <w:p w14:paraId="134DDADC" w14:textId="69DADCEB" w:rsidR="00472AB0" w:rsidRPr="000532C1" w:rsidRDefault="002A5F6F" w:rsidP="00472AB0">
      <w:pPr>
        <w:numPr>
          <w:ilvl w:val="0"/>
          <w:numId w:val="1"/>
        </w:numPr>
        <w:contextualSpacing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пис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472AB0" w:rsidRPr="000532C1">
        <w:rPr>
          <w:rFonts w:ascii="Abel Pro" w:hAnsi="Abel Pro"/>
          <w:lang w:val="sr-Cyrl-RS"/>
        </w:rPr>
        <w:t xml:space="preserve"> </w:t>
      </w:r>
    </w:p>
    <w:p w14:paraId="2CD1D741" w14:textId="5A68E055" w:rsidR="00472AB0" w:rsidRPr="000532C1" w:rsidRDefault="002A5F6F" w:rsidP="00472AB0">
      <w:pPr>
        <w:numPr>
          <w:ilvl w:val="0"/>
          <w:numId w:val="1"/>
        </w:numPr>
        <w:contextualSpacing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дентифик</w:t>
      </w:r>
      <w:r w:rsidRPr="000532C1">
        <w:rPr>
          <w:lang w:val="sr-Cyrl-RS"/>
        </w:rPr>
        <w:t>ов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аге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лабости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лик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тњ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</w:p>
    <w:p w14:paraId="093BAE56" w14:textId="48AF2B2E" w:rsidR="00472AB0" w:rsidRPr="000532C1" w:rsidRDefault="002A5F6F" w:rsidP="00472AB0">
      <w:pPr>
        <w:numPr>
          <w:ilvl w:val="0"/>
          <w:numId w:val="1"/>
        </w:numPr>
        <w:contextualSpacing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ефинис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у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реди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е</w:t>
      </w:r>
      <w:r w:rsidR="00472AB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оритетн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јер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е</w:t>
      </w:r>
      <w:r w:rsidR="00076F8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активно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</w:p>
    <w:p w14:paraId="519BC4ED" w14:textId="59DACF9B" w:rsidR="00472AB0" w:rsidRPr="000532C1" w:rsidRDefault="002A5F6F" w:rsidP="00472AB0">
      <w:pPr>
        <w:numPr>
          <w:ilvl w:val="0"/>
          <w:numId w:val="1"/>
        </w:numPr>
        <w:contextualSpacing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ефиниса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им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ма</w:t>
      </w:r>
    </w:p>
    <w:p w14:paraId="5FDE8DF7" w14:textId="342C42C9" w:rsidR="00472AB0" w:rsidRPr="000532C1" w:rsidRDefault="002A5F6F" w:rsidP="00472AB0">
      <w:pPr>
        <w:numPr>
          <w:ilvl w:val="0"/>
          <w:numId w:val="1"/>
        </w:numPr>
        <w:contextualSpacing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нудит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е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дновањ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Pr="000532C1">
        <w:rPr>
          <w:lang w:val="sr-Cyrl-RS"/>
        </w:rPr>
        <w:t>провођења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их</w:t>
      </w:r>
      <w:r w:rsidR="00472AB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472AB0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пројеката.</w:t>
      </w:r>
    </w:p>
    <w:p w14:paraId="77F91CB6" w14:textId="77777777" w:rsidR="00472AB0" w:rsidRPr="000532C1" w:rsidRDefault="00472AB0" w:rsidP="00472AB0">
      <w:pPr>
        <w:rPr>
          <w:rFonts w:ascii="Abel Pro" w:hAnsi="Abel Pro"/>
          <w:lang w:val="sr-Cyrl-RS"/>
        </w:rPr>
      </w:pPr>
    </w:p>
    <w:p w14:paraId="2ACF661C" w14:textId="0903F2D3" w:rsidR="00076F8F" w:rsidRPr="000532C1" w:rsidRDefault="002A5F6F" w:rsidP="00076F8F">
      <w:pPr>
        <w:pStyle w:val="Heading1"/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</w:pPr>
      <w:bookmarkStart w:id="3" w:name="_Toc99925873"/>
      <w:bookmarkStart w:id="4" w:name="_Toc113522118"/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Политике</w:t>
      </w:r>
      <w:r w:rsidR="00076F8F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према</w:t>
      </w:r>
      <w:r w:rsidR="00076F8F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младима</w:t>
      </w:r>
      <w:r w:rsidR="00076F8F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у</w:t>
      </w:r>
      <w:r w:rsidR="00076F8F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ЕУ</w:t>
      </w:r>
      <w:bookmarkEnd w:id="3"/>
      <w:bookmarkEnd w:id="4"/>
      <w:r w:rsidR="00076F8F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</w:p>
    <w:p w14:paraId="718CFA8A" w14:textId="77777777" w:rsidR="00076F8F" w:rsidRPr="000532C1" w:rsidRDefault="00076F8F" w:rsidP="00076F8F">
      <w:p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</w:p>
    <w:p w14:paraId="48746D14" w14:textId="5E14B681" w:rsidR="00076F8F" w:rsidRPr="000532C1" w:rsidRDefault="002A5F6F" w:rsidP="00076F8F">
      <w:p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  <w:r w:rsidRPr="000532C1">
        <w:rPr>
          <w:rFonts w:ascii="Abel Pro" w:eastAsia="Times New Roman" w:hAnsi="Abel Pro" w:cs="Times New Roman"/>
          <w:lang w:val="sr-Cyrl-RS" w:eastAsia="hr-HR"/>
        </w:rPr>
        <w:t>Европск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ниј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од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2002. </w:t>
      </w:r>
      <w:r w:rsidRPr="000532C1">
        <w:rPr>
          <w:rFonts w:ascii="Abel Pro" w:eastAsia="Times New Roman" w:hAnsi="Abel Pro" w:cs="Times New Roman"/>
          <w:lang w:val="sr-Cyrl-RS" w:eastAsia="hr-HR"/>
        </w:rPr>
        <w:t>године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проводи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циљану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арадњ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контекст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литик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ем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им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Е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lang w:val="sr-Cyrl-RS" w:eastAsia="hr-HR"/>
        </w:rPr>
        <w:t>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н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о</w:t>
      </w:r>
      <w:r w:rsidRPr="000532C1">
        <w:rPr>
          <w:rFonts w:eastAsia="Times New Roman" w:cs="Times New Roman"/>
          <w:lang w:val="sr-Cyrl-RS" w:eastAsia="hr-HR"/>
        </w:rPr>
        <w:t>снов</w:t>
      </w: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начел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чешћ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равноправног</w:t>
      </w:r>
      <w:r w:rsidR="00984FF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иступа</w:t>
      </w:r>
      <w:r w:rsidR="00984FF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огућностима</w:t>
      </w:r>
      <w:r w:rsidR="00984FF6" w:rsidRPr="000532C1">
        <w:rPr>
          <w:rFonts w:ascii="Abel Pro" w:eastAsia="Times New Roman" w:hAnsi="Abel Pro" w:cs="Times New Roman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lang w:val="sr-Cyrl-RS" w:eastAsia="hr-HR"/>
        </w:rPr>
        <w:t>Ова</w:t>
      </w:r>
      <w:r w:rsidR="00984FF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арадњ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ј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д</w:t>
      </w:r>
      <w:r w:rsidRPr="000532C1">
        <w:rPr>
          <w:rFonts w:eastAsia="Times New Roman" w:cs="Times New Roman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lang w:val="sr-Cyrl-RS" w:eastAsia="hr-HR"/>
        </w:rPr>
        <w:t>такл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литичк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аконодавн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омјен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ржавам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чланицам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lang w:val="sr-Cyrl-RS" w:eastAsia="hr-HR"/>
        </w:rPr>
        <w:t>ал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начајно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опринијел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зградњ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капацитет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омладинских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организација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lang w:val="sr-Cyrl-RS" w:eastAsia="hr-HR"/>
        </w:rPr>
        <w:t>До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анас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lang w:val="sr-Cyrl-RS" w:eastAsia="hr-HR"/>
        </w:rPr>
        <w:t>Европск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ниј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ј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едложил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својил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в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тратешк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окумента</w:t>
      </w:r>
      <w:r w:rsidR="009F7FEE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а</w:t>
      </w:r>
      <w:r w:rsidR="009F7FEE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е</w:t>
      </w:r>
      <w:r w:rsidR="009F7FEE" w:rsidRPr="000532C1">
        <w:rPr>
          <w:rFonts w:ascii="Abel Pro" w:eastAsia="Times New Roman" w:hAnsi="Abel Pro" w:cs="Times New Roman"/>
          <w:lang w:val="sr-Cyrl-RS" w:eastAsia="hr-HR"/>
        </w:rPr>
        <w:t>.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</w:p>
    <w:p w14:paraId="3589764D" w14:textId="26A36A46" w:rsidR="00076F8F" w:rsidRPr="000532C1" w:rsidRDefault="002A5F6F" w:rsidP="00076F8F">
      <w:p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Резолуцији</w:t>
      </w:r>
      <w:r w:rsidR="00076F8F" w:rsidRPr="000532C1">
        <w:rPr>
          <w:rFonts w:ascii="Abel Pro" w:eastAsia="Times New Roman" w:hAnsi="Abel Pro" w:cs="Times New Roman"/>
          <w:vertAlign w:val="superscript"/>
          <w:lang w:val="sr-Cyrl-RS" w:eastAsia="hr-HR"/>
        </w:rPr>
        <w:footnoteReference w:id="1"/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</w:t>
      </w:r>
      <w:r w:rsidRPr="000532C1">
        <w:rPr>
          <w:rFonts w:eastAsia="Times New Roman" w:cs="Times New Roman"/>
          <w:lang w:val="sr-Cyrl-RS" w:eastAsia="hr-HR"/>
        </w:rPr>
        <w:t>авјет</w:t>
      </w:r>
      <w:r w:rsidRPr="000532C1">
        <w:rPr>
          <w:rFonts w:ascii="Abel Pro" w:eastAsia="Times New Roman" w:hAnsi="Abel Pro" w:cs="Times New Roman"/>
          <w:lang w:val="sr-Cyrl-RS" w:eastAsia="hr-HR"/>
        </w:rPr>
        <w:t>а</w:t>
      </w:r>
      <w:r w:rsidR="00026E86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Европск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ниј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едставник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влад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ржава</w:t>
      </w:r>
      <w:r w:rsidR="009F7FEE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чланица</w:t>
      </w:r>
      <w:r w:rsidR="009F7FEE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друч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их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репознај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: </w:t>
      </w:r>
    </w:p>
    <w:p w14:paraId="758C403C" w14:textId="12F7758C" w:rsidR="00076F8F" w:rsidRPr="000532C1" w:rsidRDefault="002A5F6F" w:rsidP="00076F8F">
      <w:pPr>
        <w:numPr>
          <w:ilvl w:val="0"/>
          <w:numId w:val="2"/>
        </w:num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  <w:r w:rsidRPr="000532C1">
        <w:rPr>
          <w:rFonts w:ascii="Abel Pro" w:eastAsia="Times New Roman" w:hAnsi="Abel Pro" w:cs="Times New Roman"/>
          <w:lang w:val="sr-Cyrl-RS" w:eastAsia="hr-HR"/>
        </w:rPr>
        <w:t>има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себн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лог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руштв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уочава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осебним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изазовим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>,</w:t>
      </w:r>
    </w:p>
    <w:p w14:paraId="20893CF4" w14:textId="7010F1C6" w:rsidR="00076F8F" w:rsidRPr="000532C1" w:rsidRDefault="002A5F6F" w:rsidP="00076F8F">
      <w:pPr>
        <w:numPr>
          <w:ilvl w:val="0"/>
          <w:numId w:val="2"/>
        </w:num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  <w:r w:rsidRPr="000532C1">
        <w:rPr>
          <w:rFonts w:ascii="Abel Pro" w:eastAsia="Times New Roman" w:hAnsi="Abel Pro" w:cs="Times New Roman"/>
          <w:lang w:val="sr-Cyrl-RS" w:eastAsia="hr-HR"/>
        </w:rPr>
        <w:t>треба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Е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Стратеги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п</w:t>
      </w:r>
      <w:r w:rsidRPr="000532C1">
        <w:rPr>
          <w:rFonts w:eastAsia="Times New Roman" w:cs="Times New Roman"/>
          <w:lang w:val="sr-Cyrl-RS" w:eastAsia="hr-HR"/>
        </w:rPr>
        <w:t>ериод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2019</w:t>
      </w:r>
      <w:r w:rsidRPr="000532C1">
        <w:rPr>
          <w:rFonts w:ascii="Abel Pro" w:eastAsia="Times New Roman" w:hAnsi="Abel Pro" w:cs="Times New Roman"/>
          <w:lang w:val="sr-Cyrl-RS" w:eastAsia="hr-HR"/>
        </w:rPr>
        <w:t>–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>2027.</w:t>
      </w:r>
      <w:r w:rsidR="002C3833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годин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>,</w:t>
      </w:r>
    </w:p>
    <w:p w14:paraId="4BF4198F" w14:textId="1BCAD0E5" w:rsidR="00076F8F" w:rsidRPr="000532C1" w:rsidRDefault="002A5F6F" w:rsidP="00076F8F">
      <w:pPr>
        <w:numPr>
          <w:ilvl w:val="0"/>
          <w:numId w:val="2"/>
        </w:num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  <w:r w:rsidRPr="000532C1">
        <w:rPr>
          <w:rFonts w:ascii="Abel Pro" w:eastAsia="Times New Roman" w:hAnsi="Abel Pro" w:cs="Times New Roman"/>
          <w:lang w:val="sr-Cyrl-RS" w:eastAsia="hr-HR"/>
        </w:rPr>
        <w:t>требају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јасно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дефинисан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циљев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за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lang w:val="sr-Cyrl-RS" w:eastAsia="hr-HR"/>
        </w:rPr>
        <w:t>младе</w:t>
      </w:r>
      <w:r w:rsidR="00076F8F" w:rsidRPr="000532C1">
        <w:rPr>
          <w:rFonts w:ascii="Abel Pro" w:eastAsia="Times New Roman" w:hAnsi="Abel Pro" w:cs="Times New Roman"/>
          <w:lang w:val="sr-Cyrl-RS" w:eastAsia="hr-HR"/>
        </w:rPr>
        <w:t xml:space="preserve">. </w:t>
      </w:r>
    </w:p>
    <w:p w14:paraId="2E0EABB8" w14:textId="0B514468" w:rsidR="00984FF6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</w:t>
      </w:r>
      <w:r w:rsidRPr="000532C1">
        <w:rPr>
          <w:lang w:val="sr-Cyrl-RS"/>
        </w:rPr>
        <w:t>ериод</w:t>
      </w:r>
      <w:r w:rsidR="00076F8F" w:rsidRPr="000532C1">
        <w:rPr>
          <w:rFonts w:ascii="Abel Pro" w:hAnsi="Abel Pro"/>
          <w:lang w:val="sr-Cyrl-RS"/>
        </w:rPr>
        <w:t xml:space="preserve"> 2019</w:t>
      </w:r>
      <w:r w:rsidR="002C3833" w:rsidRPr="000532C1">
        <w:rPr>
          <w:rFonts w:ascii="Abel Pro" w:hAnsi="Abel Pro"/>
          <w:lang w:val="sr-Cyrl-RS"/>
        </w:rPr>
        <w:t>–</w:t>
      </w:r>
      <w:r w:rsidR="00076F8F" w:rsidRPr="000532C1">
        <w:rPr>
          <w:rFonts w:ascii="Abel Pro" w:hAnsi="Abel Pro"/>
          <w:lang w:val="sr-Cyrl-RS"/>
        </w:rPr>
        <w:t>2027</w:t>
      </w:r>
      <w:r w:rsidR="002C38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годи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јерниц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>чесниц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венстве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ређе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ген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гионал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иц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управе,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л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ћ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кумен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јерниц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ти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венстве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л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једничк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нерги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сиоц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оводиоц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</w:p>
    <w:p w14:paraId="6E855046" w14:textId="07A5E7BB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ш</w:t>
      </w:r>
      <w:r w:rsidRPr="000532C1">
        <w:rPr>
          <w:lang w:val="sr-Cyrl-RS"/>
        </w:rPr>
        <w:t>е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ократс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овод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м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м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026E86" w:rsidRPr="000532C1">
        <w:rPr>
          <w:rFonts w:ascii="Abel Pro" w:hAnsi="Abel Pro"/>
          <w:lang w:val="sr-Cyrl-RS"/>
        </w:rPr>
        <w:t xml:space="preserve"> </w:t>
      </w:r>
      <w:hyperlink r:id="rId8" w:history="1">
        <w:r w:rsidR="00026E86" w:rsidRPr="000532C1">
          <w:rPr>
            <w:rStyle w:val="Hyperlink"/>
            <w:rFonts w:ascii="Abel Pro" w:hAnsi="Abel Pro"/>
            <w:color w:val="auto"/>
            <w:lang w:val="sr-Cyrl-RS"/>
          </w:rPr>
          <w:t xml:space="preserve">11 </w:t>
        </w:r>
        <w:r w:rsidRPr="000532C1">
          <w:rPr>
            <w:rStyle w:val="Hyperlink"/>
            <w:rFonts w:ascii="Abel Pro" w:hAnsi="Abel Pro"/>
            <w:color w:val="auto"/>
            <w:lang w:val="sr-Cyrl-RS"/>
          </w:rPr>
          <w:t>европских</w:t>
        </w:r>
        <w:r w:rsidR="00076F8F" w:rsidRPr="000532C1">
          <w:rPr>
            <w:rStyle w:val="Hyperlink"/>
            <w:rFonts w:ascii="Abel Pro" w:hAnsi="Abel Pro"/>
            <w:color w:val="auto"/>
            <w:lang w:val="sr-Cyrl-RS"/>
          </w:rPr>
          <w:t xml:space="preserve"> </w:t>
        </w:r>
        <w:r w:rsidRPr="000532C1">
          <w:rPr>
            <w:rStyle w:val="Hyperlink"/>
            <w:rFonts w:ascii="Abel Pro" w:hAnsi="Abel Pro"/>
            <w:color w:val="auto"/>
            <w:lang w:val="sr-Cyrl-RS"/>
          </w:rPr>
          <w:t>циљева</w:t>
        </w:r>
        <w:r w:rsidR="00076F8F" w:rsidRPr="000532C1">
          <w:rPr>
            <w:rStyle w:val="Hyperlink"/>
            <w:rFonts w:ascii="Abel Pro" w:hAnsi="Abel Pro"/>
            <w:color w:val="auto"/>
            <w:lang w:val="sr-Cyrl-RS"/>
          </w:rPr>
          <w:t xml:space="preserve"> </w:t>
        </w:r>
        <w:r w:rsidRPr="000532C1">
          <w:rPr>
            <w:rStyle w:val="Hyperlink"/>
            <w:rFonts w:ascii="Abel Pro" w:hAnsi="Abel Pro"/>
            <w:color w:val="auto"/>
            <w:lang w:val="sr-Cyrl-RS"/>
          </w:rPr>
          <w:t>за</w:t>
        </w:r>
        <w:r w:rsidR="00076F8F" w:rsidRPr="000532C1">
          <w:rPr>
            <w:rStyle w:val="Hyperlink"/>
            <w:rFonts w:ascii="Abel Pro" w:hAnsi="Abel Pro"/>
            <w:color w:val="auto"/>
            <w:lang w:val="sr-Cyrl-RS"/>
          </w:rPr>
          <w:t xml:space="preserve"> </w:t>
        </w:r>
        <w:r w:rsidRPr="000532C1">
          <w:rPr>
            <w:rStyle w:val="Hyperlink"/>
            <w:rFonts w:ascii="Abel Pro" w:hAnsi="Abel Pro"/>
            <w:color w:val="auto"/>
            <w:lang w:val="sr-Cyrl-RS"/>
          </w:rPr>
          <w:t>младе</w:t>
        </w:r>
      </w:hyperlink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зниц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о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ово</w:t>
      </w:r>
      <w:r w:rsidRPr="000532C1">
        <w:rPr>
          <w:lang w:val="sr-Cyrl-RS"/>
        </w:rPr>
        <w:t>ђење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е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а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ључ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>чесници себ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соб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</w:t>
      </w:r>
      <w:r w:rsidRPr="000532C1">
        <w:rPr>
          <w:lang w:val="sr-Cyrl-RS"/>
        </w:rPr>
        <w:t>езбиједити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273AA3" w:rsidRPr="000532C1">
        <w:rPr>
          <w:rFonts w:ascii="Abel Pro" w:hAnsi="Abel Pro"/>
          <w:lang w:val="sr-Cyrl-RS"/>
        </w:rPr>
        <w:t xml:space="preserve"> 11 </w:t>
      </w:r>
      <w:r w:rsidRPr="000532C1">
        <w:rPr>
          <w:rFonts w:ascii="Abel Pro" w:hAnsi="Abel Pro"/>
          <w:lang w:val="sr-Cyrl-RS"/>
        </w:rPr>
        <w:t>циљева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273AA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овело</w:t>
      </w:r>
      <w:r w:rsidR="00076F8F" w:rsidRPr="000532C1">
        <w:rPr>
          <w:rFonts w:ascii="Abel Pro" w:hAnsi="Abel Pro"/>
          <w:lang w:val="sr-Cyrl-RS"/>
        </w:rPr>
        <w:t>.</w:t>
      </w:r>
    </w:p>
    <w:p w14:paraId="0B6578A8" w14:textId="39349104" w:rsidR="00223686" w:rsidRPr="000532C1" w:rsidRDefault="002A5F6F" w:rsidP="0022368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Е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жавај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уј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лог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2368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Циљев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223686" w:rsidRPr="000532C1">
        <w:rPr>
          <w:rFonts w:ascii="Abel Pro" w:hAnsi="Abel Pro"/>
          <w:lang w:val="sr-Cyrl-RS"/>
        </w:rPr>
        <w:t xml:space="preserve">: </w:t>
      </w:r>
    </w:p>
    <w:p w14:paraId="4ED275CF" w14:textId="49D4EE99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везивањ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</w:p>
    <w:p w14:paraId="7AFE698D" w14:textId="4FE69E99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авноправност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ва</w:t>
      </w:r>
    </w:p>
    <w:p w14:paraId="0D2440E2" w14:textId="54F29F57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нклузивн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</w:p>
    <w:p w14:paraId="42D9DEEA" w14:textId="67AE9D30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нформациј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труктивн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лог</w:t>
      </w:r>
    </w:p>
    <w:p w14:paraId="3B49956B" w14:textId="7157D23C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ентално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бит</w:t>
      </w:r>
    </w:p>
    <w:p w14:paraId="10F5FE9E" w14:textId="1D5A97C2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ретањ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ралн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ж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ријед</w:t>
      </w:r>
    </w:p>
    <w:p w14:paraId="4835B795" w14:textId="46D238CC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валитетно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</w:p>
    <w:p w14:paraId="4FD0B435" w14:textId="05279175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валитетно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ње</w:t>
      </w:r>
    </w:p>
    <w:p w14:paraId="149E305F" w14:textId="56EE19CA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стор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</w:p>
    <w:p w14:paraId="13B25B32" w14:textId="28416FB1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ржив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лен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а</w:t>
      </w:r>
    </w:p>
    <w:p w14:paraId="3C6146DC" w14:textId="09163EBB" w:rsidR="00223686" w:rsidRPr="000532C1" w:rsidRDefault="002A5F6F" w:rsidP="00C56342">
      <w:pPr>
        <w:pStyle w:val="ListParagraph"/>
        <w:numPr>
          <w:ilvl w:val="0"/>
          <w:numId w:val="4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рганизациј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</w:t>
      </w:r>
    </w:p>
    <w:p w14:paraId="7AE83A83" w14:textId="69C690B3" w:rsidR="00EF32F9" w:rsidRPr="000532C1" w:rsidRDefault="002A5F6F" w:rsidP="0022368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ратегиј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донијет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ењ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изирајућ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румент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2368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н</w:t>
      </w:r>
      <w:r w:rsidR="00F87049" w:rsidRPr="000532C1">
        <w:rPr>
          <w:lang w:val="sr-Cyrl-RS"/>
        </w:rPr>
        <w:t>ивоу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2236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ер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о</w:t>
      </w:r>
      <w:r w:rsidR="00F87049" w:rsidRPr="000532C1">
        <w:rPr>
          <w:rFonts w:ascii="Abel Pro" w:hAnsi="Abel Pro"/>
          <w:lang w:val="sr-Cyrl-RS"/>
        </w:rPr>
        <w:t>м</w:t>
      </w:r>
      <w:r w:rsidR="002236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гионално</w:t>
      </w:r>
      <w:r w:rsidR="00F87049" w:rsidRPr="000532C1">
        <w:rPr>
          <w:rFonts w:ascii="Abel Pro" w:hAnsi="Abel Pro"/>
          <w:lang w:val="sr-Cyrl-RS"/>
        </w:rPr>
        <w:t>м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</w:t>
      </w:r>
      <w:r w:rsidR="00F87049" w:rsidRPr="000532C1">
        <w:rPr>
          <w:rFonts w:ascii="Abel Pro" w:hAnsi="Abel Pro"/>
          <w:lang w:val="sr-Cyrl-RS"/>
        </w:rPr>
        <w:t>м</w:t>
      </w:r>
      <w:r w:rsidR="0022368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н</w:t>
      </w:r>
      <w:r w:rsidR="00F87049" w:rsidRPr="000532C1">
        <w:rPr>
          <w:lang w:val="sr-Cyrl-RS"/>
        </w:rPr>
        <w:t>ивоу</w:t>
      </w:r>
      <w:r w:rsidR="00223686" w:rsidRPr="000532C1">
        <w:rPr>
          <w:rFonts w:ascii="Abel Pro" w:hAnsi="Abel Pro"/>
          <w:lang w:val="sr-Cyrl-RS"/>
        </w:rPr>
        <w:t>.</w:t>
      </w:r>
    </w:p>
    <w:p w14:paraId="3A19B691" w14:textId="79BB7620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мену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ош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F87049" w:rsidRPr="000532C1">
        <w:rPr>
          <w:rFonts w:ascii="Abel Pro" w:hAnsi="Abel Pro"/>
          <w:lang w:val="sr-Cyrl-RS"/>
        </w:rPr>
        <w:t>д</w:t>
      </w:r>
      <w:r w:rsidR="00F87049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длог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ружењ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у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: </w:t>
      </w:r>
    </w:p>
    <w:p w14:paraId="077D9FA3" w14:textId="68031BC4" w:rsidR="00076F8F" w:rsidRPr="000532C1" w:rsidRDefault="002A5F6F" w:rsidP="00076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езолу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и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026E8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076F8F" w:rsidRPr="000532C1">
        <w:rPr>
          <w:rFonts w:ascii="Abel Pro" w:hAnsi="Abel Pro"/>
          <w:lang w:val="sr-Cyrl-RS"/>
        </w:rPr>
        <w:t xml:space="preserve"> 2030.</w:t>
      </w:r>
      <w:r w:rsidR="00003F71" w:rsidRPr="000532C1">
        <w:rPr>
          <w:rFonts w:ascii="Abel Pro" w:hAnsi="Abel Pro"/>
          <w:lang w:val="sr-Cyrl-RS"/>
        </w:rPr>
        <w:t xml:space="preserve"> </w:t>
      </w:r>
      <w:r w:rsidR="00984FF6" w:rsidRPr="000532C1">
        <w:rPr>
          <w:rFonts w:ascii="Abel Pro" w:hAnsi="Abel Pro"/>
          <w:lang w:val="sr-Cyrl-RS"/>
        </w:rPr>
        <w:t>(</w:t>
      </w:r>
      <w:r w:rsidRPr="000532C1">
        <w:rPr>
          <w:rFonts w:ascii="Abel Pro" w:hAnsi="Abel Pro"/>
          <w:lang w:val="sr-Cyrl-RS"/>
        </w:rPr>
        <w:t>ЦМ</w:t>
      </w:r>
      <w:r w:rsidR="00984FF6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РЕС</w:t>
      </w:r>
      <w:r w:rsidR="00984FF6" w:rsidRPr="000532C1">
        <w:rPr>
          <w:rFonts w:ascii="Abel Pro" w:hAnsi="Abel Pro"/>
          <w:lang w:val="sr-Cyrl-RS"/>
        </w:rPr>
        <w:t xml:space="preserve"> (2020)</w:t>
      </w:r>
      <w:r w:rsidR="00003F71" w:rsidRPr="000532C1">
        <w:rPr>
          <w:rFonts w:ascii="Abel Pro" w:hAnsi="Abel Pro"/>
          <w:lang w:val="sr-Cyrl-RS"/>
        </w:rPr>
        <w:t xml:space="preserve"> </w:t>
      </w:r>
      <w:r w:rsidR="00984FF6" w:rsidRPr="000532C1">
        <w:rPr>
          <w:rFonts w:ascii="Abel Pro" w:hAnsi="Abel Pro"/>
          <w:lang w:val="sr-Cyrl-RS"/>
        </w:rPr>
        <w:t>2</w:t>
      </w:r>
      <w:r w:rsidR="00003F71" w:rsidRPr="000532C1">
        <w:rPr>
          <w:rFonts w:ascii="Abel Pro" w:hAnsi="Abel Pro"/>
          <w:lang w:val="sr-Cyrl-RS"/>
        </w:rPr>
        <w:t xml:space="preserve"> </w:t>
      </w:r>
      <w:r w:rsidR="00984FF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984FF6" w:rsidRPr="000532C1">
        <w:rPr>
          <w:rFonts w:ascii="Abel Pro" w:hAnsi="Abel Pro"/>
          <w:lang w:val="sr-Cyrl-RS"/>
        </w:rPr>
        <w:t>)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воје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нуару</w:t>
      </w:r>
      <w:r w:rsidR="00076F8F" w:rsidRPr="000532C1">
        <w:rPr>
          <w:rFonts w:ascii="Abel Pro" w:hAnsi="Abel Pro"/>
          <w:lang w:val="sr-Cyrl-RS"/>
        </w:rPr>
        <w:t xml:space="preserve"> 2020. </w:t>
      </w:r>
      <w:r w:rsidRPr="000532C1">
        <w:rPr>
          <w:rFonts w:ascii="Abel Pro" w:hAnsi="Abel Pro"/>
          <w:lang w:val="sr-Cyrl-RS"/>
        </w:rPr>
        <w:t>годин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F87049" w:rsidRPr="000532C1">
        <w:rPr>
          <w:rFonts w:ascii="Abel Pro" w:hAnsi="Abel Pro"/>
          <w:lang w:val="sr-Cyrl-RS"/>
        </w:rPr>
        <w:t>д</w:t>
      </w:r>
      <w:r w:rsidR="00F87049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чањ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знавањ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кс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>.</w:t>
      </w:r>
    </w:p>
    <w:p w14:paraId="7961E436" w14:textId="426B6F6A" w:rsidR="00076F8F" w:rsidRPr="000532C1" w:rsidRDefault="002A5F6F" w:rsidP="00076F8F">
      <w:pPr>
        <w:ind w:left="720"/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езолу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пособ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јелој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упир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ран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ш</w:t>
      </w:r>
      <w:r w:rsidR="00F87049" w:rsidRPr="000532C1">
        <w:rPr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жив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ељних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дности</w:t>
      </w:r>
      <w:r w:rsidR="00026E8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076F8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људс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мокра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ви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76F8F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Приорите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076F8F" w:rsidRPr="000532C1">
        <w:rPr>
          <w:rFonts w:ascii="Abel Pro" w:hAnsi="Abel Pro"/>
          <w:lang w:val="sr-Cyrl-RS"/>
        </w:rPr>
        <w:t xml:space="preserve"> 2030.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ревитализа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уралистич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окрациј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ступ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једнич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рн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клузивн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овремено</w:t>
      </w:r>
      <w:r w:rsidR="00E36A7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ва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у</w:t>
      </w:r>
      <w:r w:rsidR="00026E86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и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иси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матск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има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чекиваним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ходима</w:t>
      </w:r>
      <w:r w:rsidR="00E36A76" w:rsidRPr="000532C1">
        <w:rPr>
          <w:rFonts w:ascii="Abel Pro" w:hAnsi="Abel Pro"/>
          <w:lang w:val="sr-Cyrl-RS"/>
        </w:rPr>
        <w:t>.</w:t>
      </w:r>
    </w:p>
    <w:p w14:paraId="3B7CEE11" w14:textId="7E293767" w:rsidR="00076F8F" w:rsidRPr="000532C1" w:rsidRDefault="002A5F6F" w:rsidP="00076F8F">
      <w:pPr>
        <w:numPr>
          <w:ilvl w:val="0"/>
          <w:numId w:val="2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љ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онал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–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младинск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иц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рганизациј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F87049" w:rsidRPr="000532C1">
        <w:rPr>
          <w:rFonts w:ascii="Abel Pro" w:hAnsi="Abel Pro"/>
          <w:lang w:val="sr-Cyrl-RS"/>
        </w:rPr>
        <w:t>д</w:t>
      </w:r>
      <w:r w:rsidR="00F87049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г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а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ом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ш</w:t>
      </w:r>
      <w:r w:rsidR="00F87049" w:rsidRPr="000532C1">
        <w:rPr>
          <w:lang w:val="sr-Cyrl-RS"/>
        </w:rPr>
        <w:t xml:space="preserve">у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румен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обу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форми</w:t>
      </w:r>
      <w:r w:rsidR="00F87049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о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кацио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хнологиј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диј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</w:t>
      </w:r>
      <w:r w:rsidR="00F87049" w:rsidRPr="000532C1">
        <w:rPr>
          <w:rFonts w:ascii="Abel Pro" w:hAnsi="Abel Pro"/>
          <w:lang w:val="sr-Cyrl-RS"/>
        </w:rPr>
        <w:t>д</w:t>
      </w:r>
      <w:r w:rsidR="00F87049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уж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ицијатив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мови</w:t>
      </w:r>
      <w:r w:rsidR="00F87049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E36A7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шће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E36A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чк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кама</w:t>
      </w:r>
      <w:r w:rsidR="00076F8F" w:rsidRPr="000532C1">
        <w:rPr>
          <w:rFonts w:ascii="Abel Pro" w:hAnsi="Abel Pro"/>
          <w:lang w:val="sr-Cyrl-RS"/>
        </w:rPr>
        <w:t>.</w:t>
      </w:r>
    </w:p>
    <w:p w14:paraId="14C1F126" w14:textId="77777777" w:rsidR="00E36A76" w:rsidRPr="000532C1" w:rsidRDefault="00E36A76" w:rsidP="00E36A76">
      <w:pPr>
        <w:ind w:left="720"/>
        <w:contextualSpacing/>
        <w:jc w:val="both"/>
        <w:rPr>
          <w:rFonts w:ascii="Abel Pro" w:hAnsi="Abel Pro"/>
          <w:lang w:val="sr-Cyrl-RS"/>
        </w:rPr>
      </w:pPr>
    </w:p>
    <w:p w14:paraId="42C5E528" w14:textId="79FD8BA6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лов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лаз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ош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ијек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ил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и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Једн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у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vertAlign w:val="superscript"/>
          <w:lang w:val="sr-Cyrl-RS"/>
        </w:rPr>
        <w:footnoteReference w:id="2"/>
      </w:r>
      <w:r w:rsidR="00984FF6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i/>
          <w:lang w:val="sr-Cyrl-RS"/>
        </w:rPr>
        <w:t>Е</w:t>
      </w:r>
      <w:r w:rsidR="00F87049" w:rsidRPr="000532C1">
        <w:rPr>
          <w:rFonts w:ascii="Abel Pro" w:hAnsi="Abel Pro"/>
          <w:i/>
          <w:lang w:val="sr-Cyrl-RS"/>
        </w:rPr>
        <w:t>ur</w:t>
      </w:r>
      <w:r w:rsidRPr="000532C1">
        <w:rPr>
          <w:rFonts w:ascii="Abel Pro" w:hAnsi="Abel Pro"/>
          <w:i/>
          <w:lang w:val="sr-Cyrl-RS"/>
        </w:rPr>
        <w:t>о</w:t>
      </w:r>
      <w:r w:rsidR="00F87049" w:rsidRPr="000532C1">
        <w:rPr>
          <w:rFonts w:ascii="Abel Pro" w:hAnsi="Abel Pro"/>
          <w:i/>
          <w:lang w:val="sr-Cyrl-RS"/>
        </w:rPr>
        <w:t>p</w:t>
      </w:r>
      <w:r w:rsidRPr="000532C1">
        <w:rPr>
          <w:rFonts w:ascii="Abel Pro" w:hAnsi="Abel Pro"/>
          <w:i/>
          <w:lang w:val="sr-Cyrl-RS"/>
        </w:rPr>
        <w:t>еа</w:t>
      </w:r>
      <w:r w:rsidR="00F87049" w:rsidRPr="000532C1">
        <w:rPr>
          <w:rFonts w:ascii="Abel Pro" w:hAnsi="Abel Pro"/>
          <w:i/>
          <w:lang w:val="sr-Cyrl-RS"/>
        </w:rPr>
        <w:t>n</w:t>
      </w:r>
      <w:r w:rsidR="00984FF6" w:rsidRPr="000532C1">
        <w:rPr>
          <w:rFonts w:ascii="Abel Pro" w:hAnsi="Abel Pro"/>
          <w:i/>
          <w:lang w:val="sr-Cyrl-RS"/>
        </w:rPr>
        <w:t xml:space="preserve"> </w:t>
      </w:r>
      <w:r w:rsidR="00076F8F" w:rsidRPr="000532C1">
        <w:rPr>
          <w:rFonts w:ascii="Abel Pro" w:hAnsi="Abel Pro"/>
          <w:i/>
          <w:lang w:val="sr-Cyrl-RS"/>
        </w:rPr>
        <w:t>Y</w:t>
      </w:r>
      <w:r w:rsidRPr="000532C1">
        <w:rPr>
          <w:rFonts w:ascii="Abel Pro" w:hAnsi="Abel Pro"/>
          <w:i/>
          <w:lang w:val="sr-Cyrl-RS"/>
        </w:rPr>
        <w:t>о</w:t>
      </w:r>
      <w:r w:rsidR="00F87049" w:rsidRPr="000532C1">
        <w:rPr>
          <w:rFonts w:ascii="Abel Pro" w:hAnsi="Abel Pro"/>
          <w:i/>
          <w:lang w:val="sr-Cyrl-RS"/>
        </w:rPr>
        <w:t>uth</w:t>
      </w:r>
      <w:r w:rsidR="00076F8F" w:rsidRPr="000532C1">
        <w:rPr>
          <w:rFonts w:ascii="Abel Pro" w:hAnsi="Abel Pro"/>
          <w:i/>
          <w:lang w:val="sr-Cyrl-RS"/>
        </w:rPr>
        <w:t xml:space="preserve"> </w:t>
      </w:r>
      <w:r w:rsidR="00F87049" w:rsidRPr="000532C1">
        <w:rPr>
          <w:rFonts w:ascii="Abel Pro" w:hAnsi="Abel Pro"/>
          <w:i/>
          <w:lang w:val="sr-Cyrl-RS"/>
        </w:rPr>
        <w:t>F</w:t>
      </w:r>
      <w:r w:rsidRPr="000532C1">
        <w:rPr>
          <w:rFonts w:ascii="Abel Pro" w:hAnsi="Abel Pro"/>
          <w:i/>
          <w:lang w:val="sr-Cyrl-RS"/>
        </w:rPr>
        <w:t>о</w:t>
      </w:r>
      <w:r w:rsidR="00F87049" w:rsidRPr="000532C1">
        <w:rPr>
          <w:rFonts w:ascii="Abel Pro" w:hAnsi="Abel Pro"/>
          <w:i/>
          <w:lang w:val="sr-Cyrl-RS"/>
        </w:rPr>
        <w:t>rum</w:t>
      </w:r>
      <w:r w:rsidR="00076F8F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lastRenderedPageBreak/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076F8F" w:rsidRPr="000532C1">
        <w:rPr>
          <w:rFonts w:ascii="Abel Pro" w:hAnsi="Abel Pro"/>
          <w:lang w:val="sr-Cyrl-RS"/>
        </w:rPr>
        <w:t xml:space="preserve"> 100 </w:t>
      </w:r>
      <w:r w:rsidRPr="000532C1">
        <w:rPr>
          <w:rFonts w:ascii="Abel Pro" w:hAnsi="Abel Pro"/>
          <w:lang w:val="sr-Cyrl-RS"/>
        </w:rPr>
        <w:t>организа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глав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Чланиц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у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ад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лкан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лаз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е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Републи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б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јевер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кедонија</w:t>
      </w:r>
      <w:r w:rsidR="00076F8F" w:rsidRPr="000532C1">
        <w:rPr>
          <w:rFonts w:ascii="Abel Pro" w:hAnsi="Abel Pro"/>
          <w:lang w:val="sr-Cyrl-RS"/>
        </w:rPr>
        <w:t xml:space="preserve">. </w:t>
      </w:r>
    </w:p>
    <w:p w14:paraId="3CF50759" w14:textId="76CAA082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окумен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ич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љ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ад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лка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д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л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љив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редак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сјед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б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е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076F8F" w:rsidRPr="000532C1">
        <w:rPr>
          <w:rFonts w:ascii="Abel Pro" w:hAnsi="Abel Pro"/>
          <w:lang w:val="sr-Cyrl-RS"/>
        </w:rPr>
        <w:t xml:space="preserve"> 2015</w:t>
      </w:r>
      <w:r w:rsidR="00F87049" w:rsidRPr="000532C1">
        <w:rPr>
          <w:rFonts w:ascii="Abel Pro" w:hAnsi="Abel Pro"/>
          <w:lang w:val="sr-Cyrl-RS"/>
        </w:rPr>
        <w:t>–</w:t>
      </w:r>
      <w:r w:rsidR="00076F8F" w:rsidRPr="000532C1">
        <w:rPr>
          <w:rFonts w:ascii="Abel Pro" w:hAnsi="Abel Pro"/>
          <w:lang w:val="sr-Cyrl-RS"/>
        </w:rPr>
        <w:t xml:space="preserve">2025. </w:t>
      </w:r>
      <w:r w:rsidRPr="000532C1">
        <w:rPr>
          <w:rFonts w:ascii="Abel Pro" w:hAnsi="Abel Pro"/>
          <w:lang w:val="sr-Cyrl-RS"/>
        </w:rPr>
        <w:t>Ов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у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прово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ц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. </w:t>
      </w:r>
    </w:p>
    <w:p w14:paraId="1F27B6AD" w14:textId="20C5F6B0" w:rsidR="00342593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осн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а</w:t>
      </w:r>
      <w:r w:rsidR="0034259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им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42593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дистрикт Б</w:t>
      </w:r>
      <w:r w:rsidR="00F87049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дио</w:t>
      </w:r>
      <w:r w:rsidR="00342593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 xml:space="preserve">у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провођењ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р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редно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средно</w:t>
      </w:r>
      <w:r w:rsidR="0034259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ебно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342593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593500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4259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ажно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но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провођењ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м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екст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ј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екст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ју</w:t>
      </w:r>
      <w:r w:rsidR="00342593" w:rsidRPr="000532C1">
        <w:rPr>
          <w:rFonts w:ascii="Abel Pro" w:hAnsi="Abel Pro"/>
          <w:lang w:val="sr-Cyrl-RS"/>
        </w:rPr>
        <w:t xml:space="preserve">.  </w:t>
      </w:r>
      <w:r w:rsidRPr="000532C1">
        <w:rPr>
          <w:rFonts w:ascii="Abel Pro" w:hAnsi="Abel Pro"/>
          <w:lang w:val="sr-Cyrl-RS"/>
        </w:rPr>
        <w:t>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јетл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вањ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С</w:t>
      </w:r>
      <w:r w:rsidR="00F87049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87049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ијевањ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дов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ј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т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н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342593" w:rsidRPr="000532C1">
        <w:rPr>
          <w:rFonts w:ascii="Abel Pro" w:hAnsi="Abel Pro"/>
          <w:lang w:val="sr-Cyrl-RS"/>
        </w:rPr>
        <w:t xml:space="preserve">. </w:t>
      </w:r>
    </w:p>
    <w:p w14:paraId="30E5E5B9" w14:textId="77777777" w:rsidR="00984FF6" w:rsidRPr="000532C1" w:rsidRDefault="00984FF6" w:rsidP="00076F8F">
      <w:pPr>
        <w:jc w:val="both"/>
        <w:rPr>
          <w:rFonts w:ascii="Abel Pro" w:hAnsi="Abel Pro"/>
          <w:lang w:val="sr-Cyrl-RS"/>
        </w:rPr>
      </w:pPr>
    </w:p>
    <w:p w14:paraId="4A892CFB" w14:textId="30D8C408" w:rsidR="00076F8F" w:rsidRPr="000532C1" w:rsidRDefault="002A5F6F" w:rsidP="00076F8F">
      <w:pPr>
        <w:spacing w:after="0" w:line="240" w:lineRule="auto"/>
        <w:jc w:val="both"/>
        <w:outlineLvl w:val="1"/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</w:pPr>
      <w:bookmarkStart w:id="5" w:name="_Toc99925874"/>
      <w:bookmarkStart w:id="6" w:name="_Toc113522119"/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Политике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према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младима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у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Босни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и</w:t>
      </w:r>
      <w:r w:rsidR="00076F8F"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 w:val="28"/>
          <w:szCs w:val="24"/>
          <w:lang w:val="sr-Cyrl-RS" w:eastAsia="hr-HR"/>
        </w:rPr>
        <w:t>Херцеговини</w:t>
      </w:r>
      <w:bookmarkEnd w:id="5"/>
      <w:bookmarkEnd w:id="6"/>
    </w:p>
    <w:p w14:paraId="0B8F774C" w14:textId="77777777" w:rsidR="00076F8F" w:rsidRPr="000532C1" w:rsidRDefault="00076F8F" w:rsidP="00076F8F">
      <w:pPr>
        <w:spacing w:after="0" w:line="240" w:lineRule="auto"/>
        <w:jc w:val="both"/>
        <w:rPr>
          <w:rFonts w:ascii="Abel Pro" w:eastAsia="Times New Roman" w:hAnsi="Abel Pro" w:cs="Times New Roman"/>
          <w:lang w:val="sr-Cyrl-RS" w:eastAsia="hr-HR"/>
        </w:rPr>
      </w:pPr>
    </w:p>
    <w:p w14:paraId="19E0577C" w14:textId="4F91077D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с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ати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а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јек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ност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у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3425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342593" w:rsidRPr="000532C1">
        <w:rPr>
          <w:rFonts w:ascii="Abel Pro" w:hAnsi="Abel Pro"/>
          <w:lang w:val="sr-Cyrl-RS"/>
        </w:rPr>
        <w:t xml:space="preserve">. </w:t>
      </w:r>
    </w:p>
    <w:p w14:paraId="4E88DE5A" w14:textId="452414E9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тав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лаш</w:t>
      </w:r>
      <w:r w:rsidR="00F87049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в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ичи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ијеље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пад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има</w:t>
      </w:r>
      <w:r w:rsidR="00076F8F" w:rsidRPr="000532C1">
        <w:rPr>
          <w:rFonts w:ascii="Abel Pro" w:hAnsi="Abel Pro"/>
          <w:lang w:val="sr-Cyrl-RS"/>
        </w:rPr>
        <w:t>.</w:t>
      </w:r>
      <w:r w:rsidR="00026E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076F8F" w:rsidRPr="000532C1">
        <w:rPr>
          <w:rFonts w:ascii="Abel Pro" w:hAnsi="Abel Pro"/>
          <w:lang w:val="sr-Cyrl-RS"/>
        </w:rPr>
        <w:t xml:space="preserve">.  </w:t>
      </w:r>
    </w:p>
    <w:p w14:paraId="73C70646" w14:textId="77C951BE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ана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итори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м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F87049" w:rsidRPr="000532C1">
        <w:rPr>
          <w:rFonts w:ascii="Abel Pro" w:hAnsi="Abel Pro"/>
          <w:lang w:val="sr-Cyrl-RS"/>
        </w:rPr>
        <w:t>ш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F87049" w:rsidRPr="000532C1">
        <w:rPr>
          <w:rFonts w:ascii="Abel Pro" w:hAnsi="Abel Pro"/>
          <w:lang w:val="sr-Cyrl-RS"/>
        </w:rPr>
        <w:t>:</w:t>
      </w:r>
      <w:r w:rsidR="00076F8F" w:rsidRPr="000532C1">
        <w:rPr>
          <w:rFonts w:ascii="Abel Pro" w:hAnsi="Abel Pro"/>
          <w:lang w:val="sr-Cyrl-RS"/>
        </w:rPr>
        <w:t xml:space="preserve"> </w:t>
      </w:r>
      <w:hyperlink r:id="rId9" w:history="1">
        <w:r w:rsidRPr="000532C1">
          <w:rPr>
            <w:rFonts w:ascii="Abel Pro" w:hAnsi="Abel Pro"/>
            <w:u w:val="single"/>
            <w:lang w:val="sr-Cyrl-RS"/>
          </w:rPr>
          <w:t>Закон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о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младима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Федерације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Босне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и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Херцеговине</w:t>
        </w:r>
      </w:hyperlink>
      <w:r w:rsidR="00076F8F" w:rsidRPr="000532C1">
        <w:rPr>
          <w:rFonts w:ascii="Abel Pro" w:hAnsi="Abel Pro"/>
          <w:vertAlign w:val="superscript"/>
          <w:lang w:val="sr-Cyrl-RS"/>
        </w:rPr>
        <w:footnoteReference w:id="3"/>
      </w:r>
      <w:r w:rsidR="00076F8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БиХ</w:t>
      </w:r>
      <w:r w:rsidR="00076F8F" w:rsidRPr="000532C1">
        <w:rPr>
          <w:rFonts w:ascii="Abel Pro" w:hAnsi="Abel Pro"/>
          <w:lang w:val="sr-Cyrl-RS"/>
        </w:rPr>
        <w:t xml:space="preserve">), </w:t>
      </w:r>
      <w:hyperlink r:id="rId10" w:history="1">
        <w:r w:rsidRPr="000532C1">
          <w:rPr>
            <w:rFonts w:ascii="Abel Pro" w:hAnsi="Abel Pro"/>
            <w:u w:val="single"/>
            <w:lang w:val="sr-Cyrl-RS"/>
          </w:rPr>
          <w:t>Закон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о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омладинском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организовању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Републике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Српске</w:t>
        </w:r>
      </w:hyperlink>
      <w:r w:rsidR="00076F8F" w:rsidRPr="000532C1">
        <w:rPr>
          <w:rFonts w:ascii="Abel Pro" w:hAnsi="Abel Pro"/>
          <w:vertAlign w:val="superscript"/>
          <w:lang w:val="sr-Cyrl-RS"/>
        </w:rPr>
        <w:footnoteReference w:id="4"/>
      </w:r>
      <w:r w:rsidR="00076F8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076F8F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hyperlink r:id="rId11" w:history="1">
        <w:r w:rsidRPr="000532C1">
          <w:rPr>
            <w:rFonts w:ascii="Abel Pro" w:hAnsi="Abel Pro"/>
            <w:u w:val="single"/>
            <w:lang w:val="sr-Cyrl-RS"/>
          </w:rPr>
          <w:t>Закон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о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младима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Брчко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дистрикта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Босне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и</w:t>
        </w:r>
        <w:r w:rsidR="00076F8F" w:rsidRPr="000532C1">
          <w:rPr>
            <w:rFonts w:ascii="Abel Pro" w:hAnsi="Abel Pro"/>
            <w:u w:val="single"/>
            <w:lang w:val="sr-Cyrl-RS"/>
          </w:rPr>
          <w:t xml:space="preserve"> </w:t>
        </w:r>
        <w:r w:rsidRPr="000532C1">
          <w:rPr>
            <w:rFonts w:ascii="Abel Pro" w:hAnsi="Abel Pro"/>
            <w:u w:val="single"/>
            <w:lang w:val="sr-Cyrl-RS"/>
          </w:rPr>
          <w:t>Херцеговине</w:t>
        </w:r>
      </w:hyperlink>
      <w:r w:rsidR="00076F8F" w:rsidRPr="000532C1">
        <w:rPr>
          <w:rFonts w:ascii="Abel Pro" w:hAnsi="Abel Pro"/>
          <w:vertAlign w:val="superscript"/>
          <w:lang w:val="sr-Cyrl-RS"/>
        </w:rPr>
        <w:footnoteReference w:id="5"/>
      </w:r>
      <w:r w:rsidR="00076F8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С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F87049" w:rsidRPr="000532C1">
        <w:rPr>
          <w:rFonts w:ascii="Abel Pro" w:hAnsi="Abel Pro"/>
          <w:lang w:val="sr-Cyrl-RS"/>
        </w:rPr>
        <w:t>з</w:t>
      </w:r>
      <w:r w:rsidRPr="000532C1">
        <w:rPr>
          <w:rFonts w:ascii="Abel Pro" w:hAnsi="Abel Pro"/>
          <w:lang w:val="sr-Cyrl-RS"/>
        </w:rPr>
        <w:t>акон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ре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глашав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</w:t>
      </w:r>
      <w:r w:rsidR="00F87049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в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фини</w:t>
      </w:r>
      <w:r w:rsidR="00F87049" w:rsidRPr="000532C1">
        <w:rPr>
          <w:rFonts w:ascii="Abel Pro" w:hAnsi="Abel Pro"/>
          <w:lang w:val="sr-Cyrl-RS"/>
        </w:rPr>
        <w:t>ш</w:t>
      </w:r>
      <w:r w:rsidR="00F87049" w:rsidRPr="000532C1">
        <w:rPr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076F8F" w:rsidRPr="000532C1">
        <w:rPr>
          <w:rFonts w:ascii="Abel Pro" w:hAnsi="Abel Pro"/>
          <w:lang w:val="sr-Cyrl-RS"/>
        </w:rPr>
        <w:t xml:space="preserve">. </w:t>
      </w:r>
    </w:p>
    <w:p w14:paraId="354894A1" w14:textId="1321C45D" w:rsidR="00681B98" w:rsidRPr="000532C1" w:rsidRDefault="002A5F6F" w:rsidP="00681B9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Закон</w:t>
      </w:r>
      <w:r w:rsidR="00681B9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681B9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младинском</w:t>
      </w:r>
      <w:r w:rsidR="00681B9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рганизовању</w:t>
      </w:r>
      <w:r w:rsidR="00681B9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С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у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F87049" w:rsidRPr="000532C1">
        <w:rPr>
          <w:rFonts w:ascii="Abel Pro" w:hAnsi="Abel Pro"/>
          <w:lang w:val="sr-Cyrl-RS"/>
        </w:rPr>
        <w:t>ш</w:t>
      </w:r>
      <w:r w:rsidR="00F87049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ег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у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у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е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изациј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еног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чком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681B9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даљ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фини</w:t>
      </w:r>
      <w:r w:rsidR="00F87049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ом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ују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и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авц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ац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у</w:t>
      </w:r>
      <w:r w:rsidR="00DE3DE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DE3DE6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васпитањ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E3DE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његовањ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ралних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стетских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вриједности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звијањ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зичк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ховн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днос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ости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вијест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уманистички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дностима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личној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ј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ости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о</w:t>
      </w:r>
      <w:r w:rsidR="00F87049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здравственој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у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логиј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</w:t>
      </w:r>
      <w:r w:rsidR="00681B98" w:rsidRPr="000532C1">
        <w:rPr>
          <w:rFonts w:ascii="Abel Pro" w:hAnsi="Abel Pro"/>
          <w:lang w:val="sr-Cyrl-RS"/>
        </w:rPr>
        <w:t xml:space="preserve">. </w:t>
      </w:r>
    </w:p>
    <w:p w14:paraId="3C7ABF3A" w14:textId="45294522" w:rsidR="00681B98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м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оналн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кон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у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езбиједи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справам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батам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тику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формирањем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змеђ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ог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ебн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681B9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миси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ама</w:t>
      </w:r>
      <w:r w:rsidR="00DE3DE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а</w:t>
      </w:r>
      <w:r w:rsidR="00DE3DE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ов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рај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јет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дав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ц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ој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и</w:t>
      </w:r>
      <w:r w:rsidR="00681B9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Чланом</w:t>
      </w:r>
      <w:r w:rsidR="00681B98" w:rsidRPr="000532C1">
        <w:rPr>
          <w:rFonts w:ascii="Abel Pro" w:hAnsi="Abel Pro"/>
          <w:lang w:val="sr-Cyrl-RS"/>
        </w:rPr>
        <w:t xml:space="preserve"> 54 </w:t>
      </w:r>
      <w:r w:rsidRPr="000532C1">
        <w:rPr>
          <w:rFonts w:ascii="Abel Pro" w:hAnsi="Abel Pro"/>
          <w:lang w:val="sr-Cyrl-RS"/>
        </w:rPr>
        <w:t>Зако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380933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двајај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њ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ом</w:t>
      </w:r>
      <w:r w:rsidR="00681B9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ђ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кон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авезу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ж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681B98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град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у</w:t>
      </w:r>
      <w:r w:rsidR="00681B98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 xml:space="preserve">езбиједе </w:t>
      </w:r>
      <w:r w:rsidRPr="000532C1">
        <w:rPr>
          <w:rFonts w:ascii="Abel Pro" w:hAnsi="Abel Pro"/>
          <w:lang w:val="sr-Cyrl-RS"/>
        </w:rPr>
        <w:t>одговарајућ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и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а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ива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атив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681B9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кон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н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ов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жн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остави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681B9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к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681B98" w:rsidRPr="000532C1">
        <w:rPr>
          <w:rFonts w:ascii="Abel Pro" w:hAnsi="Abel Pro"/>
          <w:lang w:val="sr-Cyrl-RS"/>
        </w:rPr>
        <w:t xml:space="preserve"> 60 </w:t>
      </w:r>
      <w:r w:rsidRPr="000532C1">
        <w:rPr>
          <w:rFonts w:ascii="Abel Pro" w:hAnsi="Abel Pro"/>
          <w:lang w:val="sr-Cyrl-RS"/>
        </w:rPr>
        <w:t>да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пањ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аг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681B98" w:rsidRPr="000532C1">
        <w:rPr>
          <w:rFonts w:ascii="Abel Pro" w:hAnsi="Abel Pro"/>
          <w:lang w:val="sr-Cyrl-RS"/>
        </w:rPr>
        <w:t>.</w:t>
      </w:r>
    </w:p>
    <w:p w14:paraId="4C06ECA3" w14:textId="176422F3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Закон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ма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Ф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о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легир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едераци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г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вај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Чланом</w:t>
      </w:r>
      <w:r w:rsidR="00076F8F" w:rsidRPr="000532C1">
        <w:rPr>
          <w:rFonts w:ascii="Abel Pro" w:hAnsi="Abel Pro"/>
          <w:lang w:val="sr-Cyrl-RS"/>
        </w:rPr>
        <w:t xml:space="preserve"> 12 </w:t>
      </w:r>
      <w:r w:rsidRPr="000532C1">
        <w:rPr>
          <w:rFonts w:ascii="Abel Pro" w:hAnsi="Abel Pro"/>
          <w:lang w:val="sr-Cyrl-RS"/>
        </w:rPr>
        <w:t>Зако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и</w:t>
      </w:r>
      <w:r w:rsidR="00076F8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градски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тонал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жан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дити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681B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380933" w:rsidRPr="000532C1">
        <w:rPr>
          <w:rFonts w:ascii="Abel Pro" w:hAnsi="Abel Pro"/>
          <w:lang w:val="sr-Cyrl-RS"/>
        </w:rPr>
        <w:t>љ</w:t>
      </w:r>
      <w:r w:rsidR="00380933" w:rsidRPr="000532C1">
        <w:rPr>
          <w:lang w:val="sr-Cyrl-RS"/>
        </w:rPr>
        <w:t>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у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</w:t>
      </w:r>
      <w:r w:rsidR="00380933" w:rsidRPr="000532C1">
        <w:rPr>
          <w:rFonts w:ascii="Abel Pro" w:hAnsi="Abel Pro"/>
          <w:lang w:val="sr-Cyrl-RS"/>
        </w:rPr>
        <w:t>о</w:t>
      </w:r>
      <w:r w:rsidR="00380933" w:rsidRPr="000532C1">
        <w:rPr>
          <w:lang w:val="sr-Cyrl-RS"/>
        </w:rPr>
        <w:t>с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с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стал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ије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му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м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паците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</w:t>
      </w:r>
      <w:r w:rsidR="00076F8F" w:rsidRPr="000532C1">
        <w:rPr>
          <w:rFonts w:ascii="Abel Pro" w:hAnsi="Abel Pro"/>
          <w:lang w:val="sr-Cyrl-RS"/>
        </w:rPr>
        <w:t xml:space="preserve">: </w:t>
      </w:r>
    </w:p>
    <w:p w14:paraId="40B0F784" w14:textId="035DF55F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је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клад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је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ћ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ошко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ов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вања</w:t>
      </w:r>
      <w:r w:rsidR="00076F8F" w:rsidRPr="000532C1">
        <w:rPr>
          <w:rFonts w:ascii="Abel Pro" w:hAnsi="Abel Pro"/>
          <w:lang w:val="sr-Cyrl-RS"/>
        </w:rPr>
        <w:t xml:space="preserve">, </w:t>
      </w:r>
    </w:p>
    <w:p w14:paraId="601455AC" w14:textId="2AC6F23B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је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ч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е</w:t>
      </w:r>
      <w:r w:rsidR="00076F8F" w:rsidRPr="000532C1">
        <w:rPr>
          <w:rFonts w:ascii="Abel Pro" w:hAnsi="Abel Pro"/>
          <w:lang w:val="sr-Cyrl-RS"/>
        </w:rPr>
        <w:t xml:space="preserve">, </w:t>
      </w:r>
    </w:p>
    <w:p w14:paraId="072795B5" w14:textId="7E3A628F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ређив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>,</w:t>
      </w:r>
    </w:p>
    <w:p w14:paraId="14A6FBA7" w14:textId="16985AFC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јеђ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шњ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то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>,</w:t>
      </w:r>
    </w:p>
    <w:p w14:paraId="6510E04D" w14:textId="4D399F12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нив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п</w:t>
      </w:r>
      <w:r w:rsidR="00380933" w:rsidRPr="000532C1">
        <w:rPr>
          <w:lang w:val="sr-Cyrl-RS"/>
        </w:rPr>
        <w:t>шт</w:t>
      </w:r>
      <w:r w:rsidRPr="000532C1">
        <w:rPr>
          <w:rFonts w:ascii="Abel Pro" w:hAnsi="Abel Pro"/>
          <w:lang w:val="sr-Cyrl-RS"/>
        </w:rPr>
        <w:t>инск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="00380933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076F8F" w:rsidRPr="000532C1">
        <w:rPr>
          <w:rFonts w:ascii="Abel Pro" w:hAnsi="Abel Pro"/>
          <w:lang w:val="sr-Cyrl-RS"/>
        </w:rPr>
        <w:t xml:space="preserve">, </w:t>
      </w:r>
    </w:p>
    <w:p w14:paraId="5379D15F" w14:textId="36985932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постављ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журир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, </w:t>
      </w:r>
    </w:p>
    <w:p w14:paraId="03621CD5" w14:textId="63EAEA8C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страживањ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у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380933" w:rsidRPr="000532C1">
        <w:rPr>
          <w:rFonts w:ascii="Abel Pro" w:hAnsi="Abel Pro"/>
          <w:lang w:val="sr-Cyrl-RS"/>
        </w:rPr>
        <w:t>е</w:t>
      </w:r>
      <w:r w:rsidR="00380933" w:rsidRPr="000532C1">
        <w:rPr>
          <w:lang w:val="sr-Cyrl-RS"/>
        </w:rPr>
        <w:t>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, </w:t>
      </w:r>
    </w:p>
    <w:p w14:paraId="65F8B965" w14:textId="00830B75" w:rsidR="00076F8F" w:rsidRPr="000532C1" w:rsidRDefault="002A5F6F" w:rsidP="00076F8F">
      <w:pPr>
        <w:numPr>
          <w:ilvl w:val="0"/>
          <w:numId w:val="3"/>
        </w:num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уж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опш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="00380933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>.</w:t>
      </w:r>
    </w:p>
    <w:p w14:paraId="11ED435E" w14:textId="5F636899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с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лаго</w:t>
      </w:r>
      <w:r w:rsidRPr="000532C1">
        <w:rPr>
          <w:rFonts w:ascii="Abel Pro" w:hAnsi="Abel Pro"/>
          <w:lang w:val="sr-Cyrl-RS"/>
        </w:rPr>
        <w:t>времен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инит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и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едераци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ју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ржа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ра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ултац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="00380933" w:rsidRPr="000532C1">
        <w:rPr>
          <w:lang w:val="sr-Cyrl-RS"/>
        </w:rPr>
        <w:t>авјет</w:t>
      </w:r>
      <w:r w:rsidRPr="000532C1">
        <w:rPr>
          <w:rFonts w:ascii="Abel Pro" w:hAnsi="Abel Pro"/>
          <w:lang w:val="sr-Cyrl-RS"/>
        </w:rPr>
        <w:t>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с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гр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в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ч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з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длеж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а</w:t>
      </w:r>
      <w:r w:rsidR="00076F8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градс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исак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иториј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380933" w:rsidRPr="000532C1">
        <w:rPr>
          <w:rFonts w:ascii="Abel Pro" w:hAnsi="Abel Pro"/>
          <w:lang w:val="sr-Cyrl-RS"/>
        </w:rPr>
        <w:t>ш</w:t>
      </w:r>
      <w:r w:rsidR="00380933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е</w:t>
      </w:r>
      <w:r w:rsidR="00076F8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град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формалн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л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ага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>.</w:t>
      </w:r>
    </w:p>
    <w:p w14:paraId="563E214C" w14:textId="65956FC3" w:rsidR="00076F8F" w:rsidRPr="000532C1" w:rsidRDefault="002A5F6F" w:rsidP="00076F8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Бриг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коном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ма</w:t>
      </w:r>
      <w:r w:rsidR="00076F8F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л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д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ор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</w:t>
      </w:r>
      <w:r w:rsidR="00380933" w:rsidRPr="000532C1">
        <w:rPr>
          <w:rFonts w:ascii="Abel Pro" w:hAnsi="Abel Pro"/>
          <w:lang w:val="sr-Cyrl-RS"/>
        </w:rPr>
        <w:t>з</w:t>
      </w:r>
      <w:r w:rsidR="00380933" w:rsidRPr="000532C1">
        <w:rPr>
          <w:lang w:val="sr-Cyrl-RS"/>
        </w:rPr>
        <w:t>ова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ије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кон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ужу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380933" w:rsidRPr="000532C1">
        <w:rPr>
          <w:rFonts w:ascii="Abel Pro" w:hAnsi="Abel Pro"/>
          <w:lang w:val="sr-Cyrl-RS"/>
        </w:rPr>
        <w:t>љ</w:t>
      </w:r>
      <w:r w:rsidR="00380933" w:rsidRPr="000532C1">
        <w:rPr>
          <w:lang w:val="sr-Cyrl-RS"/>
        </w:rPr>
        <w:t>ењ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76F8F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Одје</w:t>
      </w:r>
      <w:r w:rsidR="00380933" w:rsidRPr="000532C1">
        <w:rPr>
          <w:rFonts w:ascii="Abel Pro" w:hAnsi="Abel Pro"/>
          <w:lang w:val="sr-Cyrl-RS"/>
        </w:rPr>
        <w:t>љ</w:t>
      </w:r>
      <w:r w:rsidR="00380933" w:rsidRPr="000532C1">
        <w:rPr>
          <w:lang w:val="sr-Cyrl-RS"/>
        </w:rPr>
        <w:t>ење</w:t>
      </w:r>
      <w:r w:rsidR="00076F8F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остав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м</w:t>
      </w:r>
      <w:r w:rsidR="00BA40F2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о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ред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076F8F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дје</w:t>
      </w:r>
      <w:r w:rsidR="00380933" w:rsidRPr="000532C1">
        <w:rPr>
          <w:rFonts w:ascii="Abel Pro" w:hAnsi="Abel Pro"/>
          <w:lang w:val="sr-Cyrl-RS"/>
        </w:rPr>
        <w:t>љ</w:t>
      </w:r>
      <w:r w:rsidR="00380933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лад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л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ира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енова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210EC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м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длеж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ј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80933" w:rsidRPr="000532C1">
        <w:rPr>
          <w:rFonts w:ascii="Abel Pro" w:hAnsi="Abel Pro"/>
          <w:lang w:val="sr-Cyrl-RS"/>
        </w:rPr>
        <w:t>б</w:t>
      </w:r>
      <w:r w:rsidR="00380933" w:rsidRPr="000532C1">
        <w:rPr>
          <w:lang w:val="sr-Cyrl-RS"/>
        </w:rPr>
        <w:t>езбиједит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равама</w:t>
      </w:r>
      <w:r w:rsidR="00076F8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батам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у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76F8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76F8F" w:rsidRPr="000532C1">
        <w:rPr>
          <w:rFonts w:ascii="Abel Pro" w:hAnsi="Abel Pro"/>
          <w:lang w:val="sr-Cyrl-RS"/>
        </w:rPr>
        <w:t xml:space="preserve">. </w:t>
      </w:r>
    </w:p>
    <w:p w14:paraId="471F3DD9" w14:textId="77777777" w:rsidR="00247A84" w:rsidRPr="000532C1" w:rsidRDefault="00247A84" w:rsidP="00076F8F">
      <w:pPr>
        <w:jc w:val="both"/>
        <w:rPr>
          <w:rFonts w:ascii="Abel Pro" w:hAnsi="Abel Pro"/>
          <w:lang w:val="sr-Cyrl-RS"/>
        </w:rPr>
      </w:pPr>
    </w:p>
    <w:p w14:paraId="28904AA2" w14:textId="0DDC2976" w:rsidR="00472AB0" w:rsidRPr="000532C1" w:rsidRDefault="002A5F6F" w:rsidP="002338A7">
      <w:pPr>
        <w:pStyle w:val="Heading1"/>
        <w:rPr>
          <w:rFonts w:ascii="Abel Pro" w:hAnsi="Abel Pro"/>
          <w:color w:val="auto"/>
          <w:lang w:val="sr-Cyrl-RS"/>
        </w:rPr>
      </w:pPr>
      <w:bookmarkStart w:id="7" w:name="_Toc113522120"/>
      <w:r w:rsidRPr="000532C1">
        <w:rPr>
          <w:rFonts w:ascii="Abel Pro" w:hAnsi="Abel Pro"/>
          <w:color w:val="auto"/>
          <w:lang w:val="sr-Cyrl-RS"/>
        </w:rPr>
        <w:t>МЕТОДОЛОГИЈА</w:t>
      </w:r>
      <w:r w:rsidR="002338A7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ИЗРАДЕ</w:t>
      </w:r>
      <w:r w:rsidR="002338A7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ДОКУМЕНТА</w:t>
      </w:r>
      <w:bookmarkEnd w:id="7"/>
    </w:p>
    <w:p w14:paraId="428C0384" w14:textId="77777777" w:rsidR="002338A7" w:rsidRPr="000532C1" w:rsidRDefault="002338A7" w:rsidP="00472AB0">
      <w:pPr>
        <w:rPr>
          <w:rFonts w:ascii="Abel Pro" w:hAnsi="Abel Pro"/>
          <w:lang w:val="sr-Cyrl-RS"/>
        </w:rPr>
      </w:pPr>
    </w:p>
    <w:p w14:paraId="106FB08E" w14:textId="79D625CB" w:rsidR="002338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</w:t>
      </w:r>
      <w:r w:rsidR="00E023F2" w:rsidRPr="000532C1">
        <w:rPr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2338A7" w:rsidRPr="000532C1">
        <w:rPr>
          <w:rFonts w:ascii="Abel Pro" w:hAnsi="Abel Pro"/>
          <w:lang w:val="sr-Cyrl-RS"/>
        </w:rPr>
        <w:t xml:space="preserve"> </w:t>
      </w:r>
      <w:r w:rsidR="00380933" w:rsidRPr="000532C1">
        <w:rPr>
          <w:rFonts w:ascii="Abel Pro" w:hAnsi="Abel Pro"/>
          <w:lang w:val="sr-Cyrl-RS"/>
        </w:rPr>
        <w:t>с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380933" w:rsidRPr="000532C1">
        <w:rPr>
          <w:rFonts w:ascii="Abel Pro" w:hAnsi="Abel Pro"/>
          <w:lang w:val="sr-Cyrl-RS"/>
        </w:rPr>
        <w:t>е</w:t>
      </w:r>
      <w:r w:rsidR="00380933" w:rsidRPr="000532C1">
        <w:rPr>
          <w:lang w:val="sr-Cyrl-RS"/>
        </w:rPr>
        <w:t>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инуиран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ил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2338A7" w:rsidRPr="000532C1">
        <w:rPr>
          <w:rFonts w:ascii="Abel Pro" w:hAnsi="Abel Pro"/>
          <w:lang w:val="sr-Cyrl-RS"/>
        </w:rPr>
        <w:t xml:space="preserve"> 2022–2026. </w:t>
      </w:r>
      <w:r w:rsidRPr="000532C1">
        <w:rPr>
          <w:rFonts w:ascii="Abel Pro" w:hAnsi="Abel Pro"/>
          <w:lang w:val="sr-Cyrl-RS"/>
        </w:rPr>
        <w:t>године</w:t>
      </w:r>
      <w:r w:rsidR="002338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оси</w:t>
      </w:r>
      <w:r w:rsidR="00E023F2" w:rsidRPr="000532C1">
        <w:rPr>
          <w:rFonts w:ascii="Abel Pro" w:hAnsi="Abel Pro"/>
          <w:lang w:val="sr-Cyrl-RS"/>
        </w:rPr>
        <w:t>л</w:t>
      </w:r>
      <w:r w:rsidR="00E023F2" w:rsidRPr="000532C1">
        <w:rPr>
          <w:lang w:val="sr-Cyrl-RS"/>
        </w:rPr>
        <w:t>ац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и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владини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2338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оцес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C0DD9" w:rsidRPr="000532C1">
        <w:rPr>
          <w:rFonts w:ascii="Abel Pro" w:hAnsi="Abel Pro"/>
          <w:lang w:val="sr-Cyrl-RS"/>
        </w:rPr>
        <w:t>,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ђен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м</w:t>
      </w:r>
      <w:r w:rsidR="002338A7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о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њак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2338A7" w:rsidRPr="000532C1">
        <w:rPr>
          <w:rFonts w:ascii="Abel Pro" w:hAnsi="Abel Pro"/>
          <w:lang w:val="sr-Cyrl-RS"/>
        </w:rPr>
        <w:t>.</w:t>
      </w:r>
    </w:p>
    <w:p w14:paraId="27D4E3A5" w14:textId="60D6D9F2" w:rsidR="007A59AB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рх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ив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ог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и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потписан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азу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ити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FF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ест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C0DD9" w:rsidRPr="000532C1">
        <w:rPr>
          <w:rFonts w:ascii="Abel Pro" w:hAnsi="Abel Pro"/>
          <w:lang w:val="sr-Cyrl-RS"/>
        </w:rPr>
        <w:t xml:space="preserve"> 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ти</w:t>
      </w:r>
      <w:r w:rsidR="00984F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ијеће</w:t>
      </w:r>
      <w:r w:rsidR="007A59A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A59AB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је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морандум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ом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стави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кон</w:t>
      </w:r>
      <w:r w:rsidR="007A59AB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ав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7A59AB" w:rsidRPr="000532C1">
        <w:rPr>
          <w:rFonts w:ascii="Abel Pro" w:hAnsi="Abel Pro"/>
          <w:lang w:val="sr-Cyrl-RS"/>
        </w:rPr>
        <w:t xml:space="preserve">. </w:t>
      </w:r>
    </w:p>
    <w:p w14:paraId="2D2E034A" w14:textId="59142FA8" w:rsidR="00A57B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роз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A57BA7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л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м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ом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купљањ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рад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атак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57BA7" w:rsidRPr="000532C1">
        <w:rPr>
          <w:rFonts w:ascii="Abel Pro" w:hAnsi="Abel Pro"/>
          <w:lang w:val="sr-Cyrl-RS"/>
        </w:rPr>
        <w:t xml:space="preserve">. </w:t>
      </w:r>
    </w:p>
    <w:p w14:paraId="5940F942" w14:textId="2E79B455" w:rsidR="002338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зимајућ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</w:t>
      </w:r>
      <w:r w:rsidR="00E023F2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E023F2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ј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ндем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i/>
          <w:lang w:val="sr-Cyrl-RS"/>
        </w:rPr>
        <w:t>COVID</w:t>
      </w:r>
      <w:r w:rsidR="002338A7" w:rsidRPr="000532C1">
        <w:rPr>
          <w:rFonts w:ascii="Abel Pro" w:hAnsi="Abel Pro"/>
          <w:i/>
          <w:lang w:val="sr-Cyrl-RS"/>
        </w:rPr>
        <w:t>-19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2236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бог</w:t>
      </w:r>
      <w:r w:rsidR="0022368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бора</w:t>
      </w:r>
      <w:r w:rsidR="0022368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енадног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ртног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јен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љ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јелокупн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ја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шт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ж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н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ваничн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ршен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ту</w:t>
      </w:r>
      <w:r w:rsidR="007A59AB" w:rsidRPr="000532C1">
        <w:rPr>
          <w:rFonts w:ascii="Abel Pro" w:hAnsi="Abel Pro"/>
          <w:lang w:val="sr-Cyrl-RS"/>
        </w:rPr>
        <w:t xml:space="preserve"> 2022. </w:t>
      </w:r>
      <w:r w:rsidRPr="000532C1">
        <w:rPr>
          <w:rFonts w:ascii="Abel Pro" w:hAnsi="Abel Pro"/>
          <w:lang w:val="sr-Cyrl-RS"/>
        </w:rPr>
        <w:t>године</w:t>
      </w:r>
      <w:r w:rsidR="00223686" w:rsidRPr="000532C1">
        <w:rPr>
          <w:rFonts w:ascii="Abel Pro" w:hAnsi="Abel Pro"/>
          <w:lang w:val="sr-Cyrl-RS"/>
        </w:rPr>
        <w:t>.</w:t>
      </w:r>
    </w:p>
    <w:p w14:paraId="2CA74ED7" w14:textId="4346C860" w:rsidR="002338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цес</w:t>
      </w:r>
      <w:r w:rsidR="002338A7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зр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2338A7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Стратеги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вија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за</w:t>
      </w:r>
      <w:r w:rsidR="002338A7" w:rsidRPr="000532C1">
        <w:rPr>
          <w:rFonts w:ascii="Abel Pro" w:hAnsi="Abel Pro"/>
          <w:lang w:val="sr-Cyrl-RS"/>
        </w:rPr>
        <w:t>:</w:t>
      </w:r>
    </w:p>
    <w:p w14:paraId="29885D3B" w14:textId="39A8C758" w:rsidR="002338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премна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фа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л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ицир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уженим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ем</w:t>
      </w:r>
      <w:r w:rsidR="002338A7" w:rsidRPr="000532C1">
        <w:rPr>
          <w:rFonts w:ascii="Abel Pro" w:hAnsi="Abel Pro"/>
          <w:lang w:val="sr-Cyrl-RS"/>
        </w:rPr>
        <w:t>,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но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ем</w:t>
      </w:r>
      <w:r w:rsidR="002C0DD9" w:rsidRPr="000532C1">
        <w:rPr>
          <w:rFonts w:ascii="Abel Pro" w:hAnsi="Abel Pro"/>
          <w:lang w:val="sr-Cyrl-RS"/>
        </w:rPr>
        <w:t>,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тодолог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. </w:t>
      </w:r>
    </w:p>
    <w:p w14:paraId="6F6D7314" w14:textId="68582F89" w:rsidR="007A59AB" w:rsidRPr="000532C1" w:rsidRDefault="002A5F6F" w:rsidP="007A59A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Истраживачка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фа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л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м</w:t>
      </w:r>
      <w:r w:rsidR="00A57BA7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о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кетара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ук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кетара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прем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енск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млад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338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икупљањ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атака</w:t>
      </w:r>
      <w:r w:rsidR="002338A7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еден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ембру</w:t>
      </w:r>
      <w:r w:rsidR="007A59AB" w:rsidRPr="000532C1">
        <w:rPr>
          <w:rFonts w:ascii="Abel Pro" w:hAnsi="Abel Pro"/>
          <w:lang w:val="sr-Cyrl-RS"/>
        </w:rPr>
        <w:t xml:space="preserve"> 2019</w:t>
      </w:r>
      <w:r w:rsidR="00A57BA7" w:rsidRPr="000532C1">
        <w:rPr>
          <w:rFonts w:ascii="Abel Pro" w:hAnsi="Abel Pro"/>
          <w:lang w:val="sr-Cyrl-RS"/>
        </w:rPr>
        <w:t>.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023F2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е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дарди</w:t>
      </w:r>
      <w:r w:rsidR="00E023F2" w:rsidRPr="000532C1">
        <w:rPr>
          <w:rFonts w:ascii="Abel Pro" w:hAnsi="Abel Pro"/>
          <w:lang w:val="sr-Cyrl-RS"/>
        </w:rPr>
        <w:t>з</w:t>
      </w:r>
      <w:r w:rsidR="00E023F2" w:rsidRPr="000532C1">
        <w:rPr>
          <w:lang w:val="sr-Cyrl-RS"/>
        </w:rPr>
        <w:t>ован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тник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и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им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2338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роз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енс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кетиран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A59AB" w:rsidRPr="000532C1">
        <w:rPr>
          <w:rFonts w:ascii="Abel Pro" w:hAnsi="Abel Pro"/>
          <w:lang w:val="sr-Cyrl-RS"/>
        </w:rPr>
        <w:t xml:space="preserve"> 386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раживањем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ћен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дам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г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ктур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т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љедећ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атск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јелине</w:t>
      </w:r>
      <w:r w:rsidR="007A59AB" w:rsidRPr="000532C1">
        <w:rPr>
          <w:rFonts w:ascii="Abel Pro" w:hAnsi="Abel Pro"/>
          <w:lang w:val="sr-Cyrl-RS"/>
        </w:rPr>
        <w:t>:</w:t>
      </w:r>
    </w:p>
    <w:p w14:paraId="54E4AD84" w14:textId="7BF0799C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бразов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ук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;</w:t>
      </w:r>
    </w:p>
    <w:p w14:paraId="63E1867B" w14:textId="18B7D6FC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ад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узетништв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;</w:t>
      </w:r>
    </w:p>
    <w:p w14:paraId="5DF0FB3E" w14:textId="3E5AE7A0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оцијалн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а</w:t>
      </w:r>
      <w:r w:rsidR="00BA40F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BA40F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A59AB" w:rsidRPr="000532C1">
        <w:rPr>
          <w:rFonts w:ascii="Abel Pro" w:hAnsi="Abel Pro"/>
          <w:lang w:val="sr-Cyrl-RS"/>
        </w:rPr>
        <w:t>;</w:t>
      </w:r>
    </w:p>
    <w:p w14:paraId="00E35C35" w14:textId="4858D6B6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дравствен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;</w:t>
      </w:r>
    </w:p>
    <w:p w14:paraId="2D551933" w14:textId="7BC3DB66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ултур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BA40F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;</w:t>
      </w:r>
    </w:p>
    <w:p w14:paraId="34B478FE" w14:textId="4ED1EE84" w:rsidR="007A59AB" w:rsidRPr="000532C1" w:rsidRDefault="002A5F6F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ктивизам</w:t>
      </w:r>
      <w:r w:rsidR="007A59AB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чешће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лонтир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ност</w:t>
      </w:r>
      <w:r w:rsidR="007A59AB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;</w:t>
      </w:r>
    </w:p>
    <w:p w14:paraId="0A9287D9" w14:textId="13E971C4" w:rsidR="007A59AB" w:rsidRPr="000532C1" w:rsidRDefault="00E023F2" w:rsidP="00C07DF9">
      <w:pPr>
        <w:pStyle w:val="ListParagraph"/>
        <w:numPr>
          <w:ilvl w:val="0"/>
          <w:numId w:val="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</w:t>
      </w:r>
      <w:r w:rsidRPr="000532C1">
        <w:rPr>
          <w:lang w:val="sr-Cyrl-RS"/>
        </w:rPr>
        <w:t>езбједност</w:t>
      </w:r>
      <w:r w:rsidR="007A59AB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>.</w:t>
      </w:r>
    </w:p>
    <w:p w14:paraId="47B3D265" w14:textId="7F63974E" w:rsidR="009F3C02" w:rsidRPr="000532C1" w:rsidRDefault="002A5F6F" w:rsidP="007A59AB">
      <w:pPr>
        <w:jc w:val="both"/>
        <w:rPr>
          <w:rFonts w:ascii="Abel Pro" w:hAnsi="Abel Pro"/>
          <w:shd w:val="clear" w:color="auto" w:fill="FFFFFF" w:themeFill="background1"/>
          <w:lang w:val="sr-Cyrl-RS"/>
        </w:rPr>
      </w:pPr>
      <w:r w:rsidRPr="000532C1">
        <w:rPr>
          <w:rFonts w:ascii="Abel Pro" w:hAnsi="Abel Pro"/>
          <w:shd w:val="clear" w:color="auto" w:fill="FFFFFF" w:themeFill="background1"/>
          <w:lang w:val="sr-Cyrl-RS"/>
        </w:rPr>
        <w:t>Анализ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резултат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страживањ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отреб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роблем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х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рчко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стрикт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иХ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ступн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је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н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="00E023F2" w:rsidRPr="000532C1">
        <w:rPr>
          <w:rFonts w:ascii="Abel Pro" w:hAnsi="Abel Pro"/>
          <w:shd w:val="clear" w:color="auto" w:fill="FFFFFF" w:themeFill="background1"/>
          <w:lang w:val="sr-Cyrl-RS"/>
        </w:rPr>
        <w:t>в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еб</w:t>
      </w:r>
      <w:r w:rsidR="00E023F2" w:rsidRPr="000532C1">
        <w:rPr>
          <w:rFonts w:ascii="Abel Pro" w:hAnsi="Abel Pro"/>
          <w:shd w:val="clear" w:color="auto" w:fill="FFFFFF" w:themeFill="background1"/>
          <w:lang w:val="sr-Cyrl-RS"/>
        </w:rPr>
        <w:t>-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траници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Владе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рчко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стрикт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иХ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Вијећ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>/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авјет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х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рчко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стрикта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иХ</w:t>
      </w:r>
      <w:r w:rsidR="009F3C02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. </w:t>
      </w:r>
    </w:p>
    <w:p w14:paraId="32724A51" w14:textId="08F0F7BF" w:rsidR="00A57BA7" w:rsidRPr="000532C1" w:rsidRDefault="002A5F6F" w:rsidP="007A59AB">
      <w:pPr>
        <w:jc w:val="both"/>
        <w:rPr>
          <w:rFonts w:ascii="Abel Pro" w:hAnsi="Abel Pro"/>
          <w:shd w:val="clear" w:color="auto" w:fill="FFFFFF" w:themeFill="background1"/>
          <w:lang w:val="sr-Cyrl-RS"/>
        </w:rPr>
      </w:pPr>
      <w:r w:rsidRPr="000532C1">
        <w:rPr>
          <w:rFonts w:ascii="Abel Pro" w:hAnsi="Abel Pro"/>
          <w:b/>
          <w:shd w:val="clear" w:color="auto" w:fill="FFFFFF" w:themeFill="background1"/>
          <w:lang w:val="sr-Cyrl-RS"/>
        </w:rPr>
        <w:t>Фаза</w:t>
      </w:r>
      <w:r w:rsidR="007A59AB" w:rsidRPr="000532C1">
        <w:rPr>
          <w:rFonts w:ascii="Abel Pro" w:hAnsi="Abel Pro"/>
          <w:b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b/>
          <w:shd w:val="clear" w:color="auto" w:fill="FFFFFF" w:themeFill="background1"/>
          <w:lang w:val="sr-Cyrl-RS"/>
        </w:rPr>
        <w:t>дијалог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укључивал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је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роцес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кроз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који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е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у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зраду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Нацрта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тратегије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е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датно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укључил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руг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актер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з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владиног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невладиног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ектора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>.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циљем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ољег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разумијевањ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оложај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х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ношењ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квалитетног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кумент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Нацрт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тратегиј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,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Одјељењ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тручн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административн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ослов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Влад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рчко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стрикт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осн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Херцеговин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,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Вијећ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>/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авјет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х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рчко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стрикт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иХ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нститут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развој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х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КУЛТ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уз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одршку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еђународн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организациј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играције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БиХ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(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ОМ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)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организирали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у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гађај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„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ијалог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младима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>“.</w:t>
      </w:r>
    </w:p>
    <w:p w14:paraId="6599C347" w14:textId="4E71BD85" w:rsidR="007A59AB" w:rsidRPr="000532C1" w:rsidRDefault="002A5F6F" w:rsidP="007A59A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shd w:val="clear" w:color="auto" w:fill="FFFFFF" w:themeFill="background1"/>
          <w:lang w:val="sr-Cyrl-RS"/>
        </w:rPr>
        <w:t>У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оквиру</w:t>
      </w:r>
      <w:r w:rsidR="00A57BA7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гађаја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дентифи</w:t>
      </w:r>
      <w:r w:rsidR="00E023F2" w:rsidRPr="000532C1">
        <w:rPr>
          <w:rFonts w:ascii="Abel Pro" w:hAnsi="Abel Pro"/>
          <w:shd w:val="clear" w:color="auto" w:fill="FFFFFF" w:themeFill="background1"/>
          <w:lang w:val="sr-Cyrl-RS"/>
        </w:rPr>
        <w:t>к</w:t>
      </w:r>
      <w:r w:rsidR="00E023F2" w:rsidRPr="000532C1">
        <w:rPr>
          <w:shd w:val="clear" w:color="auto" w:fill="FFFFFF" w:themeFill="background1"/>
          <w:lang w:val="sr-Cyrl-RS"/>
        </w:rPr>
        <w:t>ован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су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додатн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роблем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и</w:t>
      </w:r>
      <w:r w:rsidR="008A1D5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приједлози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рјешења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за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 </w:t>
      </w:r>
      <w:r w:rsidRPr="000532C1">
        <w:rPr>
          <w:rFonts w:ascii="Abel Pro" w:hAnsi="Abel Pro"/>
          <w:shd w:val="clear" w:color="auto" w:fill="FFFFFF" w:themeFill="background1"/>
          <w:lang w:val="sr-Cyrl-RS"/>
        </w:rPr>
        <w:t>области</w:t>
      </w:r>
      <w:r w:rsidR="007A59AB" w:rsidRPr="000532C1">
        <w:rPr>
          <w:rFonts w:ascii="Abel Pro" w:hAnsi="Abel Pro"/>
          <w:shd w:val="clear" w:color="auto" w:fill="FFFFFF" w:themeFill="background1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рад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е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мозапошљавањ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узетништво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; </w:t>
      </w:r>
      <w:r w:rsidRPr="000532C1">
        <w:rPr>
          <w:rFonts w:ascii="Abel Pro" w:hAnsi="Abel Pro"/>
          <w:lang w:val="sr-Cyrl-RS"/>
        </w:rPr>
        <w:t>култур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изам</w:t>
      </w:r>
      <w:r w:rsidR="008A1D5B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чешће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лонтирање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обилност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лободн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8A1D5B" w:rsidRPr="000532C1">
        <w:rPr>
          <w:rFonts w:ascii="Abel Pro" w:hAnsi="Abel Pro"/>
          <w:lang w:val="sr-Cyrl-RS"/>
        </w:rPr>
        <w:t>)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дрављ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б</w:t>
      </w:r>
      <w:r w:rsidR="00E023F2" w:rsidRPr="000532C1">
        <w:rPr>
          <w:lang w:val="sr-Cyrl-RS"/>
        </w:rPr>
        <w:t>езбједност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A59AB" w:rsidRPr="000532C1">
        <w:rPr>
          <w:rFonts w:ascii="Abel Pro" w:hAnsi="Abel Pro"/>
          <w:lang w:val="sr-Cyrl-RS"/>
        </w:rPr>
        <w:t xml:space="preserve">. </w:t>
      </w:r>
    </w:p>
    <w:p w14:paraId="56E565AD" w14:textId="5492F22A" w:rsidR="007A59AB" w:rsidRPr="000532C1" w:rsidRDefault="002A5F6F" w:rsidP="007A59A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једно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7A59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дставниц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8A1D5B" w:rsidRPr="000532C1">
        <w:rPr>
          <w:rFonts w:ascii="Abel Pro" w:hAnsi="Abel Pro"/>
          <w:lang w:val="sr-Cyrl-RS"/>
        </w:rPr>
        <w:t>,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чких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ка</w:t>
      </w:r>
      <w:r w:rsidR="002C0DD9" w:rsidRPr="000532C1">
        <w:rPr>
          <w:rFonts w:ascii="Abel Pro" w:hAnsi="Abel Pro"/>
          <w:lang w:val="sr-Cyrl-RS"/>
        </w:rPr>
        <w:t>,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сиоц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</w:t>
      </w:r>
      <w:r w:rsidR="00E023F2" w:rsidRPr="000532C1">
        <w:rPr>
          <w:rFonts w:ascii="Abel Pro" w:hAnsi="Abel Pro"/>
          <w:lang w:val="sr-Cyrl-RS"/>
        </w:rPr>
        <w:t>к</w:t>
      </w:r>
      <w:r w:rsidR="00E023F2" w:rsidRPr="000532C1">
        <w:rPr>
          <w:lang w:val="sr-Cyrl-RS"/>
        </w:rPr>
        <w:t>овал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актуелни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нудил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њ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A59A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иједлоз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</w:t>
      </w:r>
      <w:r w:rsidR="00E023F2" w:rsidRPr="000532C1">
        <w:rPr>
          <w:rFonts w:ascii="Abel Pro" w:hAnsi="Abel Pro"/>
          <w:lang w:val="sr-Cyrl-RS"/>
        </w:rPr>
        <w:t>ј</w:t>
      </w:r>
      <w:r w:rsidRPr="000532C1">
        <w:rPr>
          <w:rFonts w:ascii="Abel Pro" w:hAnsi="Abel Pro"/>
          <w:lang w:val="sr-Cyrl-RS"/>
        </w:rPr>
        <w:t>ени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лог</w:t>
      </w:r>
      <w:r w:rsidR="007A59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есен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не</w:t>
      </w:r>
      <w:r w:rsidR="002C0DD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7A59AB" w:rsidRPr="000532C1">
        <w:rPr>
          <w:rFonts w:ascii="Abel Pro" w:hAnsi="Abel Pro"/>
          <w:lang w:val="sr-Cyrl-RS"/>
        </w:rPr>
        <w:t xml:space="preserve">. </w:t>
      </w:r>
    </w:p>
    <w:p w14:paraId="397A8F24" w14:textId="7820DE7F" w:rsidR="002338A7" w:rsidRPr="000532C1" w:rsidRDefault="002A5F6F" w:rsidP="002338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Фаза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зраде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црта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окумен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вијал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алелн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енским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ем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ил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ом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левантн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ер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купљањ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им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м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57BA7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8A1D5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Анализиран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ћ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грам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A57BA7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57B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пиран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значајниј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дам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A57BA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ијеће</w:t>
      </w:r>
      <w:r w:rsidR="00A57BA7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менутих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ли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57B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57BA7" w:rsidRPr="000532C1">
        <w:rPr>
          <w:rFonts w:ascii="Abel Pro" w:hAnsi="Abel Pro"/>
          <w:lang w:val="sr-Cyrl-RS"/>
        </w:rPr>
        <w:t xml:space="preserve">. </w:t>
      </w:r>
    </w:p>
    <w:p w14:paraId="2DD22422" w14:textId="63BABD4B" w:rsidR="008A1D5B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Фаза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зраде</w:t>
      </w:r>
      <w:r w:rsidR="002338A7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иједлог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ултаци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в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длог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е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2F750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ли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ентар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</w:t>
      </w:r>
      <w:r w:rsidR="002C59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држане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ултациј</w:t>
      </w:r>
      <w:r w:rsidR="00E023F2" w:rsidRPr="000532C1">
        <w:rPr>
          <w:rFonts w:ascii="Abel Pro" w:hAnsi="Abel Pro"/>
          <w:lang w:val="sr-Cyrl-RS"/>
        </w:rPr>
        <w:t>и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јеком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Влад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C59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кон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раде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</w:t>
      </w:r>
      <w:r w:rsidR="009F3C0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дур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338A7" w:rsidRPr="000532C1">
        <w:rPr>
          <w:rFonts w:ascii="Abel Pro" w:hAnsi="Abel Pro"/>
          <w:lang w:val="sr-Cyrl-RS"/>
        </w:rPr>
        <w:t xml:space="preserve">. </w:t>
      </w:r>
    </w:p>
    <w:p w14:paraId="2ECAA116" w14:textId="3969A3BA" w:rsidR="00247A84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новн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иран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з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ца</w:t>
      </w:r>
      <w:r w:rsidR="002338A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ивањ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кретних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длога</w:t>
      </w:r>
      <w:r w:rsidR="002338A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ли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е</w:t>
      </w:r>
      <w:r w:rsidR="001D0E9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е</w:t>
      </w:r>
      <w:r w:rsidR="001D0E92" w:rsidRPr="000532C1">
        <w:rPr>
          <w:rFonts w:ascii="Abel Pro" w:hAnsi="Abel Pro"/>
          <w:lang w:val="sr-Cyrl-RS"/>
        </w:rPr>
        <w:t>:</w:t>
      </w:r>
    </w:p>
    <w:tbl>
      <w:tblPr>
        <w:tblStyle w:val="Tablicareetke2-isticanje5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532C1" w:rsidRPr="000532C1" w14:paraId="3C1F27F5" w14:textId="77777777" w:rsidTr="003A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1712182" w14:textId="51E015C6" w:rsidR="003A07CC" w:rsidRPr="000532C1" w:rsidRDefault="002A5F6F" w:rsidP="00C07DF9">
            <w:pPr>
              <w:pStyle w:val="ListParagraph"/>
              <w:numPr>
                <w:ilvl w:val="0"/>
                <w:numId w:val="5"/>
              </w:numPr>
              <w:rPr>
                <w:rFonts w:ascii="Abel Pro" w:hAnsi="Abel Pro"/>
                <w:lang w:val="sr-Cyrl-RS" w:eastAsia="hr-HR"/>
              </w:rPr>
            </w:pPr>
            <w:r w:rsidRPr="000532C1">
              <w:rPr>
                <w:rFonts w:ascii="Abel Pro" w:hAnsi="Abel Pro"/>
                <w:lang w:val="sr-Cyrl-RS"/>
              </w:rPr>
              <w:t>Укљу</w:t>
            </w:r>
            <w:r w:rsidRPr="000532C1">
              <w:rPr>
                <w:rFonts w:ascii="Abel Pro" w:hAnsi="Abel Pro"/>
                <w:lang w:val="sr-Cyrl-RS" w:eastAsia="hr-HR"/>
              </w:rPr>
              <w:t>ченост</w:t>
            </w:r>
            <w:r w:rsidR="003A07CC" w:rsidRPr="000532C1">
              <w:rPr>
                <w:rFonts w:ascii="Abel Pro" w:hAnsi="Abel Pro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lang w:val="sr-Cyrl-RS" w:eastAsia="hr-HR"/>
              </w:rPr>
              <w:t>младих</w:t>
            </w:r>
          </w:p>
        </w:tc>
      </w:tr>
      <w:tr w:rsidR="000532C1" w:rsidRPr="000532C1" w14:paraId="231D12AC" w14:textId="77777777" w:rsidTr="003A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24CB088" w14:textId="5162F63D" w:rsidR="003A07CC" w:rsidRPr="000532C1" w:rsidRDefault="002A5F6F" w:rsidP="008111A8">
            <w:pPr>
              <w:pStyle w:val="ListParagraph"/>
              <w:ind w:left="0"/>
              <w:rPr>
                <w:rFonts w:ascii="Abel Pro" w:hAnsi="Abel Pro"/>
                <w:b w:val="0"/>
                <w:lang w:val="sr-Cyrl-RS" w:eastAsia="hr-HR"/>
              </w:rPr>
            </w:pPr>
            <w:r w:rsidRPr="000532C1">
              <w:rPr>
                <w:rFonts w:ascii="Abel Pro" w:hAnsi="Abel Pro"/>
                <w:b w:val="0"/>
                <w:lang w:val="sr-Cyrl-RS" w:eastAsia="hr-HR"/>
              </w:rPr>
              <w:t>Равноправност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једнак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илик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вим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м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д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="00E023F2" w:rsidRPr="000532C1">
              <w:rPr>
                <w:rFonts w:ascii="Abel Pro" w:hAnsi="Abel Pro"/>
                <w:b w:val="0"/>
                <w:lang w:val="sr-Cyrl-RS" w:eastAsia="hr-HR"/>
              </w:rPr>
              <w:t>у</w:t>
            </w:r>
            <w:r w:rsidR="00E023F2" w:rsidRPr="000532C1">
              <w:rPr>
                <w:b w:val="0"/>
                <w:lang w:val="sr-Cyrl-RS" w:eastAsia="hr-HR"/>
              </w:rPr>
              <w:t>чествуј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страживањ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зраз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вој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треб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епознај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облем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пулациј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,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т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мај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илик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дат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иједлог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з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јер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активност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з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бољ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ложај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. </w:t>
            </w:r>
          </w:p>
        </w:tc>
      </w:tr>
      <w:tr w:rsidR="000532C1" w:rsidRPr="000532C1" w14:paraId="25725834" w14:textId="77777777" w:rsidTr="003A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D620BFB" w14:textId="4B26D0FB" w:rsidR="003A07CC" w:rsidRPr="000532C1" w:rsidRDefault="002A5F6F" w:rsidP="00C07DF9">
            <w:pPr>
              <w:pStyle w:val="ListParagraph"/>
              <w:numPr>
                <w:ilvl w:val="0"/>
                <w:numId w:val="5"/>
              </w:numPr>
              <w:rPr>
                <w:rFonts w:ascii="Abel Pro" w:hAnsi="Abel Pro"/>
                <w:lang w:val="sr-Cyrl-RS" w:eastAsia="hr-HR"/>
              </w:rPr>
            </w:pPr>
            <w:r w:rsidRPr="000532C1">
              <w:rPr>
                <w:rFonts w:ascii="Abel Pro" w:hAnsi="Abel Pro"/>
                <w:lang w:val="sr-Cyrl-RS" w:eastAsia="hr-HR"/>
              </w:rPr>
              <w:t>Инклузивност</w:t>
            </w:r>
            <w:r w:rsidR="003A07CC" w:rsidRPr="000532C1">
              <w:rPr>
                <w:rFonts w:ascii="Abel Pro" w:hAnsi="Abel Pro"/>
                <w:lang w:val="sr-Cyrl-RS" w:eastAsia="hr-HR"/>
              </w:rPr>
              <w:t xml:space="preserve"> </w:t>
            </w:r>
          </w:p>
        </w:tc>
      </w:tr>
      <w:tr w:rsidR="000532C1" w:rsidRPr="000532C1" w14:paraId="78D70519" w14:textId="77777777" w:rsidTr="003A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EAE8953" w14:textId="7B4A3786" w:rsidR="003A07CC" w:rsidRPr="000532C1" w:rsidRDefault="002A5F6F" w:rsidP="008111A8">
            <w:pPr>
              <w:pStyle w:val="ListParagraph"/>
              <w:ind w:left="0"/>
              <w:rPr>
                <w:rFonts w:ascii="Abel Pro" w:hAnsi="Abel Pro"/>
                <w:b w:val="0"/>
                <w:lang w:val="sr-Cyrl-RS" w:eastAsia="hr-HR"/>
              </w:rPr>
            </w:pPr>
            <w:r w:rsidRPr="000532C1">
              <w:rPr>
                <w:rFonts w:ascii="Abel Pro" w:hAnsi="Abel Pro"/>
                <w:b w:val="0"/>
                <w:lang w:val="sr-Cyrl-RS" w:eastAsia="hr-HR"/>
              </w:rPr>
              <w:t>Учешћ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нтересн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груп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ој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рад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м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>/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л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з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ипрем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Нацрт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тратегиј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.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себн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ажњ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ј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свећен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м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ој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нису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дио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омладинске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труктуре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осигуран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је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ростор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з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труковн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дружењ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ој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бав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пецифичним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групам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друштва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еђу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ојима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ма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1D0E9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.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Овдје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е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себно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водило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рачуна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о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кључивању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аргинализ</w:t>
            </w:r>
            <w:r w:rsidR="00E023F2" w:rsidRPr="000532C1">
              <w:rPr>
                <w:rFonts w:ascii="Abel Pro" w:hAnsi="Abel Pro"/>
                <w:b w:val="0"/>
                <w:lang w:val="sr-Cyrl-RS" w:eastAsia="hr-HR"/>
              </w:rPr>
              <w:t>о</w:t>
            </w:r>
            <w:r w:rsidR="00E023F2" w:rsidRPr="000532C1">
              <w:rPr>
                <w:b w:val="0"/>
                <w:lang w:val="sr-Cyrl-RS" w:eastAsia="hr-HR"/>
              </w:rPr>
              <w:t>ваних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група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9F3C02" w:rsidRPr="000532C1">
              <w:rPr>
                <w:rFonts w:ascii="Abel Pro" w:hAnsi="Abel Pro"/>
                <w:b w:val="0"/>
                <w:lang w:val="sr-Cyrl-RS" w:eastAsia="hr-HR"/>
              </w:rPr>
              <w:t xml:space="preserve">. </w:t>
            </w:r>
          </w:p>
        </w:tc>
      </w:tr>
      <w:tr w:rsidR="000532C1" w:rsidRPr="000532C1" w14:paraId="45F43EE3" w14:textId="77777777" w:rsidTr="003A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BEB8904" w14:textId="30D73947" w:rsidR="003A07CC" w:rsidRPr="000532C1" w:rsidRDefault="002A5F6F" w:rsidP="00C07DF9">
            <w:pPr>
              <w:pStyle w:val="ListParagraph"/>
              <w:numPr>
                <w:ilvl w:val="0"/>
                <w:numId w:val="5"/>
              </w:numPr>
              <w:rPr>
                <w:rFonts w:ascii="Abel Pro" w:hAnsi="Abel Pro"/>
                <w:lang w:val="sr-Cyrl-RS" w:eastAsia="hr-HR"/>
              </w:rPr>
            </w:pPr>
            <w:r w:rsidRPr="000532C1">
              <w:rPr>
                <w:rFonts w:ascii="Abel Pro" w:hAnsi="Abel Pro"/>
                <w:lang w:val="sr-Cyrl-RS" w:eastAsia="hr-HR"/>
              </w:rPr>
              <w:t>Холистички</w:t>
            </w:r>
            <w:r w:rsidR="003A07CC" w:rsidRPr="000532C1">
              <w:rPr>
                <w:rFonts w:ascii="Abel Pro" w:hAnsi="Abel Pro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lang w:val="sr-Cyrl-RS" w:eastAsia="hr-HR"/>
              </w:rPr>
              <w:t>приступ</w:t>
            </w:r>
          </w:p>
        </w:tc>
      </w:tr>
      <w:tr w:rsidR="000532C1" w:rsidRPr="000532C1" w14:paraId="6F506502" w14:textId="77777777" w:rsidTr="003A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61D5B9D" w14:textId="42D16E83" w:rsidR="003A07CC" w:rsidRPr="000532C1" w:rsidRDefault="002A5F6F" w:rsidP="008111A8">
            <w:pPr>
              <w:pStyle w:val="ListParagraph"/>
              <w:ind w:left="0"/>
              <w:rPr>
                <w:rFonts w:ascii="Abel Pro" w:hAnsi="Abel Pro"/>
                <w:b w:val="0"/>
                <w:lang w:val="sr-Cyrl-RS" w:eastAsia="hr-HR"/>
              </w:rPr>
            </w:pPr>
            <w:r w:rsidRPr="000532C1">
              <w:rPr>
                <w:rFonts w:ascii="Abel Pro" w:hAnsi="Abel Pro"/>
                <w:b w:val="0"/>
                <w:lang w:val="sr-Cyrl-RS" w:eastAsia="hr-HR"/>
              </w:rPr>
              <w:t>Међуресорн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еђусекторск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арадњ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т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мрежавањ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нтересн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груп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актер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роз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в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егмент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зрад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документ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како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б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ложај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потребе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људ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агледал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циљем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што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бољег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ранијег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унапређењ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статуса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 w:eastAsia="hr-HR"/>
              </w:rPr>
              <w:t>младих</w:t>
            </w:r>
            <w:r w:rsidR="003A07CC" w:rsidRPr="000532C1">
              <w:rPr>
                <w:rFonts w:ascii="Abel Pro" w:hAnsi="Abel Pro"/>
                <w:b w:val="0"/>
                <w:lang w:val="sr-Cyrl-RS" w:eastAsia="hr-HR"/>
              </w:rPr>
              <w:t xml:space="preserve">. </w:t>
            </w:r>
          </w:p>
        </w:tc>
      </w:tr>
      <w:tr w:rsidR="000532C1" w:rsidRPr="000532C1" w14:paraId="00D2C9AF" w14:textId="77777777" w:rsidTr="003A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A3FE8CC" w14:textId="148051A2" w:rsidR="003A07CC" w:rsidRPr="000532C1" w:rsidRDefault="002A5F6F" w:rsidP="00C07DF9">
            <w:pPr>
              <w:pStyle w:val="ListParagraph"/>
              <w:numPr>
                <w:ilvl w:val="0"/>
                <w:numId w:val="5"/>
              </w:numPr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 w:eastAsia="hr-HR"/>
              </w:rPr>
              <w:t>Одговорност</w:t>
            </w:r>
            <w:r w:rsidR="003A07CC" w:rsidRPr="000532C1">
              <w:rPr>
                <w:rFonts w:ascii="Abel Pro" w:hAnsi="Abel Pro"/>
                <w:lang w:val="sr-Cyrl-RS" w:eastAsia="hr-HR"/>
              </w:rPr>
              <w:t xml:space="preserve"> </w:t>
            </w:r>
          </w:p>
        </w:tc>
      </w:tr>
      <w:tr w:rsidR="000532C1" w:rsidRPr="000532C1" w14:paraId="773211D4" w14:textId="77777777" w:rsidTr="003A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18FDD85" w14:textId="4354CBBC" w:rsidR="003A07CC" w:rsidRPr="000532C1" w:rsidRDefault="002A5F6F" w:rsidP="00A759A6">
            <w:pPr>
              <w:pStyle w:val="ListParagraph"/>
              <w:ind w:left="0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Надлежне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нституције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дговорне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у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за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="00E023F2" w:rsidRPr="000532C1">
              <w:rPr>
                <w:rFonts w:ascii="Abel Pro" w:hAnsi="Abel Pro"/>
                <w:b w:val="0"/>
                <w:lang w:val="sr-Cyrl-RS"/>
              </w:rPr>
              <w:t>с</w:t>
            </w:r>
            <w:r w:rsidR="00E023F2" w:rsidRPr="000532C1">
              <w:rPr>
                <w:b w:val="0"/>
                <w:lang w:val="sr-Cyrl-RS"/>
              </w:rPr>
              <w:t>провођење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b w:val="0"/>
                <w:lang w:val="sr-Cyrl-RS"/>
              </w:rPr>
              <w:t>мониторинг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евалуацију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тратегије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кладу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а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дефини</w:t>
            </w:r>
            <w:r w:rsidR="00E023F2" w:rsidRPr="000532C1">
              <w:rPr>
                <w:rFonts w:ascii="Abel Pro" w:hAnsi="Abel Pro"/>
                <w:b w:val="0"/>
                <w:lang w:val="sr-Cyrl-RS"/>
              </w:rPr>
              <w:t>с</w:t>
            </w:r>
            <w:r w:rsidRPr="000532C1">
              <w:rPr>
                <w:rFonts w:ascii="Abel Pro" w:hAnsi="Abel Pro"/>
                <w:b w:val="0"/>
                <w:lang w:val="sr-Cyrl-RS"/>
              </w:rPr>
              <w:t>аним</w:t>
            </w:r>
            <w:r w:rsidR="003A07C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циљевима</w:t>
            </w:r>
            <w:r w:rsidR="00A759A6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A759A6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ндикаторима</w:t>
            </w:r>
            <w:r w:rsidR="00A759A6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спјеха</w:t>
            </w:r>
            <w:r w:rsidR="00A759A6" w:rsidRPr="000532C1">
              <w:rPr>
                <w:rFonts w:ascii="Abel Pro" w:hAnsi="Abel Pro"/>
                <w:b w:val="0"/>
                <w:lang w:val="sr-Cyrl-RS"/>
              </w:rPr>
              <w:t xml:space="preserve">. </w:t>
            </w:r>
          </w:p>
        </w:tc>
      </w:tr>
    </w:tbl>
    <w:p w14:paraId="67BFC346" w14:textId="77777777" w:rsidR="00A759A6" w:rsidRPr="000532C1" w:rsidRDefault="00A759A6" w:rsidP="008A1D5B">
      <w:pPr>
        <w:rPr>
          <w:rFonts w:ascii="Abel Pro" w:hAnsi="Abel Pro"/>
          <w:lang w:val="sr-Cyrl-RS"/>
        </w:rPr>
      </w:pPr>
    </w:p>
    <w:p w14:paraId="59D9828E" w14:textId="2718BCE5" w:rsidR="008A1D5B" w:rsidRPr="000532C1" w:rsidRDefault="002A5F6F" w:rsidP="008A1D5B">
      <w:p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Правилником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о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садржају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методологији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зраде</w:t>
      </w:r>
      <w:r w:rsidR="009023A8" w:rsidRPr="000532C1">
        <w:rPr>
          <w:rFonts w:ascii="Abel Pro" w:hAnsi="Abel Pro"/>
          <w:i/>
          <w:lang w:val="sr-Cyrl-RS"/>
        </w:rPr>
        <w:t xml:space="preserve">, </w:t>
      </w:r>
      <w:r w:rsidRPr="000532C1">
        <w:rPr>
          <w:rFonts w:ascii="Abel Pro" w:hAnsi="Abel Pro"/>
          <w:i/>
          <w:lang w:val="sr-Cyrl-RS"/>
        </w:rPr>
        <w:t>систему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праћења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надзора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="00E023F2" w:rsidRPr="000532C1">
        <w:rPr>
          <w:rFonts w:ascii="Abel Pro" w:hAnsi="Abel Pro"/>
          <w:i/>
          <w:lang w:val="sr-Cyrl-RS"/>
        </w:rPr>
        <w:t>с</w:t>
      </w:r>
      <w:r w:rsidRPr="000532C1">
        <w:rPr>
          <w:rFonts w:ascii="Abel Pro" w:hAnsi="Abel Pro"/>
          <w:i/>
          <w:lang w:val="sr-Cyrl-RS"/>
        </w:rPr>
        <w:t>провођења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стратешких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мплементационих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докумената</w:t>
      </w:r>
      <w:r w:rsidR="009023A8" w:rsidRPr="000532C1">
        <w:rPr>
          <w:rFonts w:ascii="Abel Pro" w:hAnsi="Abel Pro"/>
          <w:i/>
          <w:lang w:val="sr-Cyrl-RS"/>
        </w:rPr>
        <w:t xml:space="preserve">, </w:t>
      </w:r>
      <w:r w:rsidRPr="000532C1">
        <w:rPr>
          <w:rFonts w:ascii="Abel Pro" w:hAnsi="Abel Pro"/>
          <w:i/>
          <w:lang w:val="sr-Cyrl-RS"/>
        </w:rPr>
        <w:t>у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процесу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стратешког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планирања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и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управљања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развојем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у</w:t>
      </w:r>
      <w:r w:rsidR="009023A8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Дистрикт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261DE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261DE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261DE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јењивали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љедећ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и</w:t>
      </w:r>
      <w:r w:rsidR="009023A8" w:rsidRPr="000532C1">
        <w:rPr>
          <w:rFonts w:ascii="Abel Pro" w:hAnsi="Abel Pro"/>
          <w:lang w:val="sr-Cyrl-RS"/>
        </w:rPr>
        <w:t>:</w:t>
      </w:r>
    </w:p>
    <w:p w14:paraId="0872713C" w14:textId="547E7268" w:rsidR="008A1D5B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8A1D5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склађеност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им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8A1D5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рај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собн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г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радикторн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лапај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8A1D5B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хоризонтал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ост</w:t>
      </w:r>
      <w:r w:rsidR="008A1D5B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Поред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ор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т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чу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им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и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вом</w:t>
      </w:r>
      <w:r w:rsidR="008A1D5B" w:rsidRPr="000532C1">
        <w:rPr>
          <w:rFonts w:ascii="Abel Pro" w:hAnsi="Abel Pro"/>
          <w:lang w:val="sr-Cyrl-RS"/>
        </w:rPr>
        <w:t>,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том</w:t>
      </w:r>
      <w:r w:rsidR="00A759A6" w:rsidRPr="000532C1">
        <w:rPr>
          <w:rFonts w:ascii="Abel Pro" w:hAnsi="Abel Pro"/>
          <w:lang w:val="sr-Cyrl-RS"/>
        </w:rPr>
        <w:t>,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оворим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о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ањ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ланским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им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с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а</w:t>
      </w:r>
      <w:r w:rsidR="008A1D5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арламентар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8A1D5B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вертикалн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ост</w:t>
      </w:r>
      <w:r w:rsidR="008A1D5B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Овај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ан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гледу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ивањ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ма</w:t>
      </w:r>
      <w:r w:rsidR="008A1D5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8A1D5B" w:rsidRPr="000532C1">
        <w:rPr>
          <w:rFonts w:ascii="Abel Pro" w:hAnsi="Abel Pro"/>
          <w:lang w:val="sr-Cyrl-RS"/>
        </w:rPr>
        <w:t>.</w:t>
      </w:r>
    </w:p>
    <w:p w14:paraId="296EB0A3" w14:textId="708CCDC5" w:rsidR="009023A8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финансијске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ржив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у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скал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раниче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ороч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шњ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ск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ом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зра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м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скалн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ност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љ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нхронизова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ај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ђ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л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ан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ово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023F2" w:rsidRPr="000532C1">
        <w:rPr>
          <w:rFonts w:ascii="Abel Pro" w:hAnsi="Abel Pro"/>
          <w:lang w:val="sr-Cyrl-RS"/>
        </w:rPr>
        <w:t>б</w:t>
      </w:r>
      <w:r w:rsidR="00E023F2" w:rsidRPr="000532C1">
        <w:rPr>
          <w:lang w:val="sr-Cyrl-RS"/>
        </w:rPr>
        <w:t>езбијед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јс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9023A8" w:rsidRPr="000532C1">
        <w:rPr>
          <w:rFonts w:ascii="Abel Pro" w:hAnsi="Abel Pro"/>
          <w:lang w:val="sr-Cyrl-RS"/>
        </w:rPr>
        <w:t xml:space="preserve">. </w:t>
      </w:r>
    </w:p>
    <w:p w14:paraId="0E6C57BD" w14:textId="2E03E0F9" w:rsidR="009023A8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арад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собн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ординације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а</w:t>
      </w:r>
      <w:r w:rsidR="00B4185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ин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јешн</w:t>
      </w:r>
      <w:r w:rsidR="00E023F2" w:rsidRPr="000532C1">
        <w:rPr>
          <w:rFonts w:ascii="Abel Pro" w:hAnsi="Abel Pro"/>
          <w:lang w:val="sr-Cyrl-RS"/>
        </w:rPr>
        <w:t>о</w:t>
      </w:r>
      <w:r w:rsidR="00A759A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опход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ов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кациј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ијелил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говори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ц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тврдил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јешност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е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ијенил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а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ој</w:t>
      </w:r>
      <w:r w:rsidR="00A759A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A759A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ај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с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тупљен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</w:t>
      </w:r>
      <w:r w:rsidR="009023A8" w:rsidRPr="000532C1">
        <w:rPr>
          <w:rFonts w:ascii="Abel Pro" w:hAnsi="Abel Pro"/>
          <w:lang w:val="sr-Cyrl-RS"/>
        </w:rPr>
        <w:t xml:space="preserve"> 18 </w:t>
      </w:r>
      <w:r w:rsidRPr="000532C1">
        <w:rPr>
          <w:rFonts w:ascii="Abel Pro" w:hAnsi="Abel Pro"/>
          <w:lang w:val="sr-Cyrl-RS"/>
        </w:rPr>
        <w:t>кој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ш</w:t>
      </w:r>
      <w:r w:rsidR="00E023F2" w:rsidRPr="000532C1">
        <w:rPr>
          <w:lang w:val="sr-Cyrl-RS"/>
        </w:rPr>
        <w:t>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н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9023A8" w:rsidRPr="000532C1">
        <w:rPr>
          <w:rFonts w:ascii="Abel Pro" w:hAnsi="Abel Pro"/>
          <w:lang w:val="sr-Cyrl-RS"/>
        </w:rPr>
        <w:t xml:space="preserve">. </w:t>
      </w:r>
    </w:p>
    <w:p w14:paraId="6D6E9E10" w14:textId="2ABC71A4" w:rsidR="009023A8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ранспарент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ђу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ултациј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интерес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 xml:space="preserve">ваних </w:t>
      </w:r>
      <w:r w:rsidRPr="000532C1">
        <w:rPr>
          <w:rFonts w:ascii="Abel Pro" w:hAnsi="Abel Pro"/>
          <w:lang w:val="sr-Cyrl-RS"/>
        </w:rPr>
        <w:t>стран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кључујућ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о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гађајим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нсултацијам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батам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справа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интерес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ст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за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ов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јућ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е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</w:t>
      </w:r>
      <w:r w:rsidR="00E023F2"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ј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хезији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јећа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ч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е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већањ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јере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ијевањ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ем</w:t>
      </w:r>
      <w:r w:rsidR="009023A8" w:rsidRPr="000532C1">
        <w:rPr>
          <w:rFonts w:ascii="Abel Pro" w:hAnsi="Abel Pro"/>
          <w:lang w:val="sr-Cyrl-RS"/>
        </w:rPr>
        <w:t xml:space="preserve">. </w:t>
      </w:r>
    </w:p>
    <w:p w14:paraId="47B2B2B0" w14:textId="007F00FB" w:rsidR="009023A8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нтинуитета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ланир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и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или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гледан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игну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инц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еде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тратешк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горочн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ск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и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јештавање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говарајућ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к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днов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ди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еден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тира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ог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ов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с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аза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заност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ним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реб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е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онастал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л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ди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ак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них</w:t>
      </w:r>
      <w:r w:rsidR="009023A8" w:rsidRPr="000532C1">
        <w:rPr>
          <w:rFonts w:ascii="Abel Pro" w:hAnsi="Abel Pro"/>
          <w:lang w:val="sr-Cyrl-RS"/>
        </w:rPr>
        <w:t xml:space="preserve">. </w:t>
      </w:r>
    </w:p>
    <w:p w14:paraId="2D7DF2EA" w14:textId="6AC70DDE" w:rsidR="00AF6323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ефикасности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ционалног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ланир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епен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х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рганизационих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финансијс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сурс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023A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</w:t>
      </w:r>
      <w:r w:rsidR="00A759A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аћење</w:t>
      </w:r>
      <w:r w:rsidR="00A759A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е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звјештав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дновање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зи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аж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чу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од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атск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ж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. </w:t>
      </w:r>
    </w:p>
    <w:p w14:paraId="53DCC0D7" w14:textId="069FBCBF" w:rsidR="009023A8" w:rsidRPr="000532C1" w:rsidRDefault="002A5F6F" w:rsidP="008A1D5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Принцип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вноправности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полова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једнаке</w:t>
      </w:r>
      <w:r w:rsidR="009023A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огућности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е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ије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чу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вноправн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арац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једнакој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ље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х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орите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ктичн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ислу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штов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огућ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к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љивост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нажив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фера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атн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нкретно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ок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мплементацион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с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с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сиоц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чекуј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узм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стант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испитива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арц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к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дје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сурс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ти</w:t>
      </w:r>
      <w:r w:rsidR="00B41856" w:rsidRPr="000532C1">
        <w:rPr>
          <w:rFonts w:ascii="Abel Pro" w:hAnsi="Abel Pro"/>
          <w:lang w:val="sr-Cyrl-RS"/>
        </w:rPr>
        <w:t>,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а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сурсим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ред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мје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вноправност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вноправн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арац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9023A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мплементацион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ск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9023A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силац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х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023F2" w:rsidRPr="000532C1">
        <w:rPr>
          <w:rFonts w:ascii="Abel Pro" w:hAnsi="Abel Pro"/>
          <w:lang w:val="sr-Cyrl-RS"/>
        </w:rPr>
        <w:t>б</w:t>
      </w:r>
      <w:r w:rsidR="00E023F2" w:rsidRPr="000532C1">
        <w:rPr>
          <w:lang w:val="sr-Cyrl-RS"/>
        </w:rPr>
        <w:t>езбијед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вноправн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љеност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им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им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мално</w:t>
      </w:r>
      <w:r w:rsidR="009023A8" w:rsidRPr="000532C1">
        <w:rPr>
          <w:rFonts w:ascii="Abel Pro" w:hAnsi="Abel Pro"/>
          <w:lang w:val="sr-Cyrl-RS"/>
        </w:rPr>
        <w:t xml:space="preserve"> 40% </w:t>
      </w:r>
      <w:r w:rsidRPr="000532C1">
        <w:rPr>
          <w:rFonts w:ascii="Abel Pro" w:hAnsi="Abel Pro"/>
          <w:lang w:val="sr-Cyrl-RS"/>
        </w:rPr>
        <w:t>представника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е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љеног</w:t>
      </w:r>
      <w:r w:rsidR="009023A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а</w:t>
      </w:r>
      <w:r w:rsidR="009023A8" w:rsidRPr="000532C1">
        <w:rPr>
          <w:rFonts w:ascii="Abel Pro" w:hAnsi="Abel Pro"/>
          <w:lang w:val="sr-Cyrl-RS"/>
        </w:rPr>
        <w:t>.</w:t>
      </w:r>
    </w:p>
    <w:p w14:paraId="3ED26F72" w14:textId="77777777" w:rsidR="007E0305" w:rsidRPr="000532C1" w:rsidRDefault="007E0305" w:rsidP="008A1D5B">
      <w:pPr>
        <w:jc w:val="both"/>
        <w:rPr>
          <w:rFonts w:ascii="Abel Pro" w:hAnsi="Abel Pro"/>
          <w:lang w:val="sr-Cyrl-RS"/>
        </w:rPr>
      </w:pPr>
    </w:p>
    <w:p w14:paraId="2A0A45B4" w14:textId="02C0FCDF" w:rsidR="001C1B87" w:rsidRPr="000532C1" w:rsidRDefault="002A5F6F" w:rsidP="001C1B87">
      <w:pPr>
        <w:pStyle w:val="Heading1"/>
        <w:rPr>
          <w:rFonts w:ascii="Abel Pro" w:hAnsi="Abel Pro"/>
          <w:color w:val="auto"/>
          <w:lang w:val="sr-Cyrl-RS"/>
        </w:rPr>
      </w:pPr>
      <w:bookmarkStart w:id="8" w:name="_Toc113522121"/>
      <w:r w:rsidRPr="000532C1">
        <w:rPr>
          <w:rFonts w:ascii="Abel Pro" w:hAnsi="Abel Pro"/>
          <w:color w:val="auto"/>
          <w:lang w:val="sr-Cyrl-RS"/>
        </w:rPr>
        <w:lastRenderedPageBreak/>
        <w:t>ПОЛИТИКА</w:t>
      </w:r>
      <w:r w:rsidR="003A07CC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ПРЕМА</w:t>
      </w:r>
      <w:r w:rsidR="003A07CC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МЛАДИМА</w:t>
      </w:r>
      <w:r w:rsidR="003A07CC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БРЧКО</w:t>
      </w:r>
      <w:r w:rsidR="003A07CC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ДИСТРИКТА</w:t>
      </w:r>
      <w:r w:rsidR="003A07CC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Б</w:t>
      </w:r>
      <w:r w:rsidR="00E023F2" w:rsidRPr="000532C1">
        <w:rPr>
          <w:rFonts w:ascii="Abel Pro" w:hAnsi="Abel Pro"/>
          <w:color w:val="auto"/>
          <w:lang w:val="sr-Cyrl-RS"/>
        </w:rPr>
        <w:t>и</w:t>
      </w:r>
      <w:r w:rsidRPr="000532C1">
        <w:rPr>
          <w:rFonts w:ascii="Abel Pro" w:hAnsi="Abel Pro"/>
          <w:color w:val="auto"/>
          <w:lang w:val="sr-Cyrl-RS"/>
        </w:rPr>
        <w:t>Х</w:t>
      </w:r>
      <w:bookmarkEnd w:id="8"/>
    </w:p>
    <w:p w14:paraId="6720C356" w14:textId="77777777" w:rsidR="001C1B87" w:rsidRPr="000532C1" w:rsidRDefault="001C1B87" w:rsidP="001C1B87">
      <w:pPr>
        <w:rPr>
          <w:lang w:val="sr-Cyrl-RS"/>
        </w:rPr>
      </w:pPr>
    </w:p>
    <w:p w14:paraId="6EF295E0" w14:textId="5060E9AE" w:rsidR="001601DD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пјешн</w:t>
      </w:r>
      <w:r w:rsidR="00E023F2" w:rsidRPr="000532C1">
        <w:rPr>
          <w:rFonts w:ascii="Abel Pro" w:hAnsi="Abel Pro"/>
          <w:lang w:val="sr-Cyrl-RS"/>
        </w:rPr>
        <w:t>о</w:t>
      </w:r>
      <w:r w:rsidR="003A07CC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</w:t>
      </w:r>
      <w:r w:rsidR="00E023F2" w:rsidRPr="000532C1">
        <w:rPr>
          <w:rFonts w:ascii="Abel Pro" w:hAnsi="Abel Pro"/>
          <w:lang w:val="sr-Cyrl-RS"/>
        </w:rPr>
        <w:t>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3A07C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ава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е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1C1B8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младинско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ње</w:t>
      </w:r>
      <w:r w:rsidR="004B215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рига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1C1B8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ституционално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у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а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1C1B8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ложај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C1B8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но</w:t>
      </w:r>
      <w:r w:rsidR="004B215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љедњ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ојен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A07CC" w:rsidRPr="000532C1">
        <w:rPr>
          <w:rFonts w:ascii="Abel Pro" w:hAnsi="Abel Pro"/>
          <w:lang w:val="sr-Cyrl-RS"/>
        </w:rPr>
        <w:t xml:space="preserve">. </w:t>
      </w:r>
    </w:p>
    <w:p w14:paraId="6B6CB832" w14:textId="5C07F43C" w:rsidR="003A07CC" w:rsidRPr="000532C1" w:rsidRDefault="002A5F6F" w:rsidP="003A07CC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а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E023F2" w:rsidRPr="000532C1">
        <w:rPr>
          <w:rFonts w:ascii="Abel Pro" w:hAnsi="Abel Pro"/>
          <w:lang w:val="sr-Cyrl-RS"/>
        </w:rPr>
        <w:t>ш</w:t>
      </w:r>
      <w:r w:rsidR="00E023F2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м</w:t>
      </w:r>
      <w:r w:rsidR="00B4185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о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у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ивање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ње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ем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C594B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A07CC" w:rsidRPr="000532C1">
        <w:rPr>
          <w:rFonts w:ascii="Abel Pro" w:hAnsi="Abel Pro"/>
          <w:lang w:val="sr-Cyrl-RS"/>
        </w:rPr>
        <w:t>.</w:t>
      </w:r>
    </w:p>
    <w:p w14:paraId="44E33FE3" w14:textId="32519905" w:rsidR="003A07CC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стовремен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и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ми</w:t>
      </w:r>
      <w:r w:rsidR="00471435" w:rsidRPr="000532C1">
        <w:rPr>
          <w:rFonts w:ascii="Abel Pro" w:hAnsi="Abel Pro"/>
          <w:lang w:val="sr-Cyrl-RS"/>
        </w:rPr>
        <w:t>,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ресирај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47143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треб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143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ни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E023F2" w:rsidRPr="000532C1">
        <w:rPr>
          <w:rFonts w:ascii="Abel Pro" w:hAnsi="Abel Pro"/>
          <w:lang w:val="sr-Cyrl-RS"/>
        </w:rPr>
        <w:t>м</w:t>
      </w:r>
      <w:r w:rsidR="003A07CC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ђењу</w:t>
      </w:r>
      <w:r w:rsidR="003A07CC" w:rsidRPr="000532C1">
        <w:rPr>
          <w:rFonts w:ascii="Abel Pro" w:hAnsi="Abel Pro"/>
          <w:lang w:val="sr-Cyrl-RS"/>
        </w:rPr>
        <w:t>:</w:t>
      </w:r>
    </w:p>
    <w:p w14:paraId="5D16CCB1" w14:textId="06D26EBB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Регистар</w:t>
      </w:r>
      <w:r w:rsidR="003A07CC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младинских</w:t>
      </w:r>
      <w:r w:rsidR="003A07CC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друже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г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З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В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</w:t>
      </w:r>
      <w:r w:rsidR="009C12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Регистар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у</w:t>
      </w:r>
      <w:r w:rsidR="005C4C82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C4C82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5C4C82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р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5C4C8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чи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ђењ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ра</w:t>
      </w:r>
      <w:r w:rsidR="005C4C82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држај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аца</w:t>
      </w:r>
      <w:r w:rsidR="005C4C82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кумент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аж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ав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уј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</w:t>
      </w:r>
      <w:r w:rsidR="00E023F2" w:rsidRPr="000532C1">
        <w:rPr>
          <w:rFonts w:ascii="Abel Pro" w:hAnsi="Abel Pro"/>
          <w:lang w:val="sr-Cyrl-RS"/>
        </w:rPr>
        <w:t>о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C4C82" w:rsidRPr="000532C1">
        <w:rPr>
          <w:rFonts w:ascii="Abel Pro" w:hAnsi="Abel Pro"/>
          <w:lang w:val="sr-Cyrl-RS"/>
        </w:rPr>
        <w:t xml:space="preserve">. </w:t>
      </w:r>
    </w:p>
    <w:p w14:paraId="4EB78B5A" w14:textId="4E72ADCE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к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сањ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5C4C82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л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љедећ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легиран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ц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м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има</w:t>
      </w:r>
      <w:r w:rsidR="005C4C82" w:rsidRPr="000532C1">
        <w:rPr>
          <w:rFonts w:ascii="Abel Pro" w:hAnsi="Abel Pro"/>
          <w:lang w:val="sr-Cyrl-RS"/>
        </w:rPr>
        <w:t>:</w:t>
      </w:r>
    </w:p>
    <w:p w14:paraId="7269C87E" w14:textId="371234F2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дсједништво</w:t>
      </w:r>
    </w:p>
    <w:p w14:paraId="5F3D90F1" w14:textId="753BE075" w:rsidR="005C4C82" w:rsidRPr="000532C1" w:rsidRDefault="002A5F6F" w:rsidP="00C07DF9">
      <w:pPr>
        <w:pStyle w:val="ListParagraph"/>
        <w:numPr>
          <w:ilvl w:val="0"/>
          <w:numId w:val="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ладими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остревац</w:t>
      </w:r>
      <w:r w:rsidR="005C4C82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Студентск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Савез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а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ог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ултета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једништва</w:t>
      </w:r>
      <w:r w:rsidR="005C4C82" w:rsidRPr="000532C1">
        <w:rPr>
          <w:rFonts w:ascii="Abel Pro" w:hAnsi="Abel Pro"/>
          <w:lang w:val="sr-Cyrl-RS"/>
        </w:rPr>
        <w:t>;</w:t>
      </w:r>
    </w:p>
    <w:p w14:paraId="57EE6177" w14:textId="7849BCD4" w:rsidR="005C4C82" w:rsidRPr="000532C1" w:rsidRDefault="002A5F6F" w:rsidP="00C07DF9">
      <w:pPr>
        <w:pStyle w:val="ListParagraph"/>
        <w:numPr>
          <w:ilvl w:val="0"/>
          <w:numId w:val="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Хару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абан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дружење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ПРОН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а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5C4C82" w:rsidRPr="000532C1">
        <w:rPr>
          <w:rFonts w:ascii="Abel Pro" w:hAnsi="Abel Pro"/>
          <w:lang w:val="sr-Cyrl-RS"/>
        </w:rPr>
        <w:t xml:space="preserve">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једништва</w:t>
      </w:r>
      <w:r w:rsidR="005C4C82" w:rsidRPr="000532C1">
        <w:rPr>
          <w:rFonts w:ascii="Abel Pro" w:hAnsi="Abel Pro"/>
          <w:lang w:val="sr-Cyrl-RS"/>
        </w:rPr>
        <w:t>;</w:t>
      </w:r>
    </w:p>
    <w:p w14:paraId="6F1DEBFE" w14:textId="640811E6" w:rsidR="005C4C82" w:rsidRPr="000532C1" w:rsidRDefault="002A5F6F" w:rsidP="00C07DF9">
      <w:pPr>
        <w:pStyle w:val="ListParagraph"/>
        <w:numPr>
          <w:ilvl w:val="0"/>
          <w:numId w:val="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ате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к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i/>
          <w:lang w:val="sr-Cyrl-RS"/>
        </w:rPr>
        <w:t>Stand</w:t>
      </w:r>
      <w:r w:rsidR="005C4C82" w:rsidRPr="000532C1">
        <w:rPr>
          <w:rFonts w:ascii="Abel Pro" w:hAnsi="Abel Pro"/>
          <w:i/>
          <w:lang w:val="sr-Cyrl-RS"/>
        </w:rPr>
        <w:t>-</w:t>
      </w:r>
      <w:r w:rsidR="00E023F2" w:rsidRPr="000532C1">
        <w:rPr>
          <w:rFonts w:ascii="Abel Pro" w:hAnsi="Abel Pro"/>
          <w:i/>
          <w:lang w:val="sr-Cyrl-RS"/>
        </w:rPr>
        <w:t>Up</w:t>
      </w:r>
      <w:r w:rsidR="005C4C82" w:rsidRPr="000532C1">
        <w:rPr>
          <w:rFonts w:ascii="Abel Pro" w:hAnsi="Abel Pro"/>
          <w:i/>
          <w:lang w:val="sr-Cyrl-RS"/>
        </w:rPr>
        <w:t xml:space="preserve"> </w:t>
      </w:r>
      <w:r w:rsidR="00E023F2" w:rsidRPr="000532C1">
        <w:rPr>
          <w:rFonts w:ascii="Abel Pro" w:hAnsi="Abel Pro"/>
          <w:i/>
          <w:lang w:val="sr-Cyrl-RS"/>
        </w:rPr>
        <w:t>BH</w:t>
      </w:r>
      <w:r w:rsidR="005C4C82" w:rsidRPr="000532C1">
        <w:rPr>
          <w:rFonts w:ascii="Abel Pro" w:hAnsi="Abel Pro"/>
          <w:lang w:val="sr-Cyrl-RS"/>
        </w:rPr>
        <w:t xml:space="preserve">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једништва</w:t>
      </w:r>
      <w:r w:rsidR="005C4C82" w:rsidRPr="000532C1">
        <w:rPr>
          <w:rFonts w:ascii="Abel Pro" w:hAnsi="Abel Pro"/>
          <w:lang w:val="sr-Cyrl-RS"/>
        </w:rPr>
        <w:t>;</w:t>
      </w:r>
    </w:p>
    <w:p w14:paraId="69F36057" w14:textId="0D189A27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правн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бор</w:t>
      </w:r>
    </w:p>
    <w:p w14:paraId="38C3C731" w14:textId="5A059528" w:rsidR="005C4C82" w:rsidRPr="000532C1" w:rsidRDefault="002A5F6F" w:rsidP="00C07DF9">
      <w:pPr>
        <w:pStyle w:val="ListParagraph"/>
        <w:numPr>
          <w:ilvl w:val="0"/>
          <w:numId w:val="7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сми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м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Г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ВО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Пријатељи</w:t>
      </w:r>
      <w:r w:rsidR="005C4C82" w:rsidRPr="000532C1">
        <w:rPr>
          <w:rFonts w:ascii="Abel Pro" w:hAnsi="Abel Pro"/>
          <w:lang w:val="sr-Cyrl-RS"/>
        </w:rPr>
        <w:t xml:space="preserve">“)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О</w:t>
      </w:r>
      <w:r w:rsidR="005C4C82" w:rsidRPr="000532C1">
        <w:rPr>
          <w:rFonts w:ascii="Abel Pro" w:hAnsi="Abel Pro"/>
          <w:lang w:val="sr-Cyrl-RS"/>
        </w:rPr>
        <w:t>;</w:t>
      </w:r>
    </w:p>
    <w:p w14:paraId="49BD779F" w14:textId="743E8CD9" w:rsidR="005C4C82" w:rsidRPr="000532C1" w:rsidRDefault="002A5F6F" w:rsidP="00C07DF9">
      <w:pPr>
        <w:pStyle w:val="ListParagraph"/>
        <w:numPr>
          <w:ilvl w:val="0"/>
          <w:numId w:val="7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амј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нџ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Клуб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битељ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е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О</w:t>
      </w:r>
      <w:r w:rsidR="005C4C82" w:rsidRPr="000532C1">
        <w:rPr>
          <w:rFonts w:ascii="Abel Pro" w:hAnsi="Abel Pro"/>
          <w:lang w:val="sr-Cyrl-RS"/>
        </w:rPr>
        <w:t>;</w:t>
      </w:r>
    </w:p>
    <w:p w14:paraId="04A2D9EB" w14:textId="49E4E6F1" w:rsidR="005C4C82" w:rsidRPr="000532C1" w:rsidRDefault="002A5F6F" w:rsidP="00C07DF9">
      <w:pPr>
        <w:pStyle w:val="ListParagraph"/>
        <w:numPr>
          <w:ilvl w:val="0"/>
          <w:numId w:val="7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лби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манбаш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Извор</w:t>
      </w:r>
      <w:r w:rsidR="005C4C82" w:rsidRPr="000532C1">
        <w:rPr>
          <w:rFonts w:ascii="Abel Pro" w:hAnsi="Abel Pro"/>
          <w:lang w:val="sr-Cyrl-RS"/>
        </w:rPr>
        <w:t>”);</w:t>
      </w:r>
    </w:p>
    <w:p w14:paraId="768EC6F6" w14:textId="70E7167A" w:rsidR="005C4C82" w:rsidRPr="000532C1" w:rsidRDefault="002A5F6F" w:rsidP="00C07DF9">
      <w:pPr>
        <w:pStyle w:val="ListParagraph"/>
        <w:numPr>
          <w:ilvl w:val="0"/>
          <w:numId w:val="7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ар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дор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БК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</w:t>
      </w:r>
      <w:r w:rsidR="005C4C8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иколај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О</w:t>
      </w:r>
      <w:r w:rsidR="005C4C82" w:rsidRPr="000532C1">
        <w:rPr>
          <w:rFonts w:ascii="Abel Pro" w:hAnsi="Abel Pro"/>
          <w:lang w:val="sr-Cyrl-RS"/>
        </w:rPr>
        <w:t>;</w:t>
      </w:r>
    </w:p>
    <w:p w14:paraId="5E73CD37" w14:textId="1C24BD26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купштина</w:t>
      </w:r>
    </w:p>
    <w:p w14:paraId="1B94AEF1" w14:textId="2C839E0E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Жељ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ак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Бициклистичк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</w:t>
      </w:r>
      <w:r w:rsidR="005C4C82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Св</w:t>
      </w:r>
      <w:r w:rsidR="005C4C8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иколај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предсједник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320825F9" w14:textId="40089E88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еф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ч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ПРОНИ</w:t>
      </w:r>
      <w:r w:rsidR="005C4C82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Цента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7DA593CD" w14:textId="14E0C0D7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иралем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абиб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Асоциј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54241137" w14:textId="5690612D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нђел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кан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Покрет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окрет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06B53AA2" w14:textId="0D1EA10B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нса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бељић</w:t>
      </w:r>
      <w:r w:rsidR="005C4C82" w:rsidRPr="000532C1">
        <w:rPr>
          <w:rFonts w:ascii="Abel Pro" w:hAnsi="Abel Pro"/>
          <w:lang w:val="sr-Cyrl-RS"/>
        </w:rPr>
        <w:t xml:space="preserve"> 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Удружењ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ор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71970F8C" w14:textId="0864B192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Емр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оџ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УГ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В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атељи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4B3C5EA0" w14:textId="7D45BB1A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илош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Омладинск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тац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66070833" w14:textId="72C967EB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ор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ђен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Клуб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битељ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36D271D5" w14:textId="1D565FD2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ен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рт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Проактив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4265C209" w14:textId="03675A28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лександа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нтел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="00E023F2" w:rsidRPr="000532C1">
        <w:rPr>
          <w:rFonts w:ascii="Abel Pro" w:hAnsi="Abel Pro"/>
          <w:i/>
          <w:lang w:val="sr-Cyrl-RS"/>
        </w:rPr>
        <w:t>Stand</w:t>
      </w:r>
      <w:r w:rsidR="005C4C82" w:rsidRPr="000532C1">
        <w:rPr>
          <w:rFonts w:ascii="Abel Pro" w:hAnsi="Abel Pro"/>
          <w:i/>
          <w:lang w:val="sr-Cyrl-RS"/>
        </w:rPr>
        <w:t>-</w:t>
      </w:r>
      <w:r w:rsidR="00E023F2" w:rsidRPr="000532C1">
        <w:rPr>
          <w:rFonts w:ascii="Abel Pro" w:hAnsi="Abel Pro"/>
          <w:i/>
          <w:lang w:val="sr-Cyrl-RS"/>
        </w:rPr>
        <w:t>Up</w:t>
      </w:r>
      <w:r w:rsidR="005C4C82" w:rsidRPr="000532C1">
        <w:rPr>
          <w:rFonts w:ascii="Abel Pro" w:hAnsi="Abel Pro"/>
          <w:i/>
          <w:lang w:val="sr-Cyrl-RS"/>
        </w:rPr>
        <w:t xml:space="preserve"> </w:t>
      </w:r>
      <w:r w:rsidR="00E023F2" w:rsidRPr="000532C1">
        <w:rPr>
          <w:rFonts w:ascii="Abel Pro" w:hAnsi="Abel Pro"/>
          <w:i/>
          <w:lang w:val="sr-Cyrl-RS"/>
        </w:rPr>
        <w:t>BH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54D19BF3" w14:textId="4A98BFFA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иколин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к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Студентск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Савез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ат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ог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ултета</w:t>
      </w:r>
      <w:r w:rsidR="005C4C82" w:rsidRPr="000532C1">
        <w:rPr>
          <w:rFonts w:ascii="Abel Pro" w:hAnsi="Abel Pro"/>
          <w:lang w:val="sr-Cyrl-RS"/>
        </w:rPr>
        <w:t xml:space="preserve">“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08589A77" w14:textId="5AB096B9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бдула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лиховић</w:t>
      </w:r>
      <w:r w:rsidR="005C4C82" w:rsidRPr="000532C1">
        <w:rPr>
          <w:rFonts w:ascii="Abel Pro" w:hAnsi="Abel Pro"/>
          <w:lang w:val="sr-Cyrl-RS"/>
        </w:rPr>
        <w:t xml:space="preserve">  (</w:t>
      </w:r>
      <w:r w:rsidRPr="000532C1">
        <w:rPr>
          <w:rFonts w:ascii="Abel Pro" w:hAnsi="Abel Pro"/>
          <w:lang w:val="sr-Cyrl-RS"/>
        </w:rPr>
        <w:t>Планинарск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е</w:t>
      </w:r>
      <w:r w:rsidR="005C4C82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„</w:t>
      </w:r>
      <w:r w:rsidR="00E023F2" w:rsidRPr="000532C1">
        <w:rPr>
          <w:rFonts w:ascii="Abel Pro" w:hAnsi="Abel Pro"/>
          <w:i/>
          <w:lang w:val="sr-Cyrl-RS"/>
        </w:rPr>
        <w:t>Team</w:t>
      </w:r>
      <w:r w:rsidR="005C4C82" w:rsidRPr="000532C1">
        <w:rPr>
          <w:rFonts w:ascii="Abel Pro" w:hAnsi="Abel Pro"/>
          <w:i/>
          <w:lang w:val="sr-Cyrl-RS"/>
        </w:rPr>
        <w:t>w</w:t>
      </w:r>
      <w:r w:rsidR="00E023F2" w:rsidRPr="000532C1">
        <w:rPr>
          <w:rFonts w:ascii="Abel Pro" w:hAnsi="Abel Pro"/>
          <w:i/>
          <w:lang w:val="sr-Cyrl-RS"/>
        </w:rPr>
        <w:t>ork</w:t>
      </w:r>
      <w:r w:rsidR="00E023F2" w:rsidRPr="000532C1">
        <w:rPr>
          <w:rFonts w:ascii="Abel Pro" w:hAnsi="Abel Pro"/>
          <w:lang w:val="sr-Cyrl-RS"/>
        </w:rPr>
        <w:t xml:space="preserve"> –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ск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5C4C82" w:rsidRPr="000532C1">
        <w:rPr>
          <w:rFonts w:ascii="Abel Pro" w:hAnsi="Abel Pro"/>
          <w:lang w:val="sr-Cyrl-RS"/>
        </w:rPr>
        <w:t>;</w:t>
      </w:r>
    </w:p>
    <w:p w14:paraId="4A2A6AE5" w14:textId="74CD490E" w:rsidR="005C4C82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уамер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брахим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="00E023F2" w:rsidRPr="000532C1">
        <w:rPr>
          <w:rFonts w:ascii="Abel Pro" w:hAnsi="Abel Pro"/>
          <w:lang w:val="sr-Cyrl-RS"/>
        </w:rPr>
        <w:t>„</w:t>
      </w:r>
      <w:r w:rsidRPr="000532C1">
        <w:rPr>
          <w:rFonts w:ascii="Abel Pro" w:hAnsi="Abel Pro"/>
          <w:lang w:val="sr-Cyrl-RS"/>
        </w:rPr>
        <w:t>Солу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дрих</w:t>
      </w:r>
      <w:r w:rsidR="005C4C82" w:rsidRPr="000532C1">
        <w:rPr>
          <w:rFonts w:ascii="Abel Pro" w:hAnsi="Abel Pro"/>
          <w:lang w:val="sr-Cyrl-RS"/>
        </w:rPr>
        <w:t xml:space="preserve">”) –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</w:p>
    <w:p w14:paraId="5853BEB6" w14:textId="748FCEFD" w:rsidR="003A07CC" w:rsidRPr="000532C1" w:rsidRDefault="002A5F6F" w:rsidP="00C07DF9">
      <w:pPr>
        <w:pStyle w:val="ListParagraph"/>
        <w:numPr>
          <w:ilvl w:val="0"/>
          <w:numId w:val="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Тарик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мовић</w:t>
      </w:r>
      <w:r w:rsidR="005C4C82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Факат</w:t>
      </w:r>
      <w:r w:rsidR="005C4C82" w:rsidRPr="000532C1">
        <w:rPr>
          <w:rFonts w:ascii="Abel Pro" w:hAnsi="Abel Pro"/>
          <w:lang w:val="sr-Cyrl-RS"/>
        </w:rPr>
        <w:t xml:space="preserve">) </w:t>
      </w:r>
      <w:r w:rsidR="00E023F2" w:rsidRPr="000532C1">
        <w:rPr>
          <w:rFonts w:ascii="Abel Pro" w:hAnsi="Abel Pro"/>
          <w:lang w:val="sr-Cyrl-RS"/>
        </w:rPr>
        <w:t>–</w:t>
      </w:r>
      <w:r w:rsidR="00E023F2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E023F2" w:rsidRPr="000532C1">
        <w:rPr>
          <w:rFonts w:ascii="Abel Pro" w:hAnsi="Abel Pro"/>
          <w:lang w:val="sr-Cyrl-RS"/>
        </w:rPr>
        <w:t>.</w:t>
      </w:r>
    </w:p>
    <w:p w14:paraId="1FC83F0F" w14:textId="428DB689" w:rsidR="009C1233" w:rsidRPr="000532C1" w:rsidRDefault="002A5F6F" w:rsidP="009C1233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Комисија</w:t>
      </w:r>
      <w:r w:rsidR="003A07CC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3A07CC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2368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а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3A0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9C12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мисиј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т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E023F2" w:rsidRPr="000532C1">
        <w:rPr>
          <w:lang w:val="sr-Cyrl-RS"/>
        </w:rPr>
        <w:t>посланик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C12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мисиј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матр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зи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ем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71435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ђењем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зматр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д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циј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ник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9C1233" w:rsidRPr="000532C1">
        <w:rPr>
          <w:rFonts w:ascii="Abel Pro" w:hAnsi="Abel Pro"/>
          <w:lang w:val="sr-Cyrl-RS"/>
        </w:rPr>
        <w:t>.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и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ог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F724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кон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ш</w:t>
      </w:r>
      <w:r w:rsidR="00E023F2" w:rsidRPr="000532C1">
        <w:rPr>
          <w:lang w:val="sr-Cyrl-RS"/>
        </w:rPr>
        <w:t>е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7F724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к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сањ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рт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471435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чео</w:t>
      </w:r>
      <w:r w:rsidR="00471435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ђењ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ицијатив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471435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к</w:t>
      </w:r>
      <w:r w:rsidRPr="000532C1">
        <w:rPr>
          <w:rFonts w:ascii="Abel Pro" w:hAnsi="Abel Pro"/>
          <w:lang w:val="sr-Cyrl-RS"/>
        </w:rPr>
        <w:t>омисиј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ци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471435" w:rsidRPr="000532C1">
        <w:rPr>
          <w:rFonts w:ascii="Abel Pro" w:hAnsi="Abel Pro"/>
          <w:lang w:val="sr-Cyrl-RS"/>
        </w:rPr>
        <w:t xml:space="preserve">. </w:t>
      </w:r>
    </w:p>
    <w:p w14:paraId="6027EE5A" w14:textId="677375FC" w:rsidR="009C1233" w:rsidRPr="000532C1" w:rsidRDefault="002A5F6F" w:rsidP="009C1233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уџет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к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о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стал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садаш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лед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вањ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једница</w:t>
      </w:r>
      <w:r w:rsidR="0047143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иљежен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лаг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д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длоз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а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г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паците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ник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јел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>.</w:t>
      </w:r>
    </w:p>
    <w:p w14:paraId="76EFCC9B" w14:textId="4255E7D1" w:rsidR="001601DD" w:rsidRPr="000532C1" w:rsidRDefault="002A5F6F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t>Службеник</w:t>
      </w:r>
      <w:r w:rsidR="009C123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9C123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у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ој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>.</w:t>
      </w:r>
    </w:p>
    <w:p w14:paraId="6889554F" w14:textId="6ED5A389" w:rsidR="009C1233" w:rsidRPr="000532C1" w:rsidRDefault="002A5F6F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лужбеник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: </w:t>
      </w:r>
    </w:p>
    <w:p w14:paraId="779AB367" w14:textId="55BCEC44" w:rsidR="009C1233" w:rsidRPr="000532C1" w:rsidRDefault="002A5F6F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</w:t>
      </w:r>
      <w:r w:rsidR="009C1233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ра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лаз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ог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њен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њен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сталност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ива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ава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н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атак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ирању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о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ктуре</w:t>
      </w:r>
      <w:r w:rsidR="009C1233" w:rsidRPr="000532C1">
        <w:rPr>
          <w:rFonts w:ascii="Abel Pro" w:hAnsi="Abel Pro"/>
          <w:lang w:val="sr-Cyrl-RS"/>
        </w:rPr>
        <w:t>;</w:t>
      </w:r>
    </w:p>
    <w:p w14:paraId="04E1725A" w14:textId="17EECE34" w:rsidR="009C1233" w:rsidRPr="000532C1" w:rsidRDefault="00E023F2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b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вод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писак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в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дружењ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институциј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установа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међународн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руг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рганизациј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л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ужају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у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младинск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остима</w:t>
      </w:r>
      <w:r w:rsidR="009C1233" w:rsidRPr="000532C1">
        <w:rPr>
          <w:rFonts w:ascii="Abel Pro" w:hAnsi="Abel Pro"/>
          <w:lang w:val="sr-Cyrl-RS"/>
        </w:rPr>
        <w:t>;</w:t>
      </w:r>
    </w:p>
    <w:p w14:paraId="57ECAAF4" w14:textId="4A93A0C1" w:rsidR="009C1233" w:rsidRPr="000532C1" w:rsidRDefault="00E023F2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c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координир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о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ез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младинск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остима</w:t>
      </w:r>
      <w:r w:rsidR="009C1233" w:rsidRPr="000532C1">
        <w:rPr>
          <w:rFonts w:ascii="Abel Pro" w:hAnsi="Abel Pro"/>
          <w:lang w:val="sr-Cyrl-RS"/>
        </w:rPr>
        <w:t>;</w:t>
      </w:r>
    </w:p>
    <w:p w14:paraId="2D673EB0" w14:textId="18E3A4F6" w:rsidR="009C1233" w:rsidRPr="000532C1" w:rsidRDefault="00E023F2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d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пра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гатив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ица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ло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ституције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удруже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л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рганизације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укључујућ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еђународн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рганизације</w:t>
      </w:r>
      <w:r w:rsidR="009C1233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ко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протнос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став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кон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длаж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дузима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конск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A5F6F" w:rsidRPr="000532C1">
        <w:rPr>
          <w:rFonts w:ascii="Abel Pro" w:hAnsi="Abel Pro"/>
          <w:lang w:val="sr-Cyrl-RS"/>
        </w:rPr>
        <w:t>прово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длежн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ргани</w:t>
      </w:r>
      <w:r w:rsidR="009C1233" w:rsidRPr="000532C1">
        <w:rPr>
          <w:rFonts w:ascii="Abel Pro" w:hAnsi="Abel Pro"/>
          <w:lang w:val="sr-Cyrl-RS"/>
        </w:rPr>
        <w:t>;</w:t>
      </w:r>
    </w:p>
    <w:p w14:paraId="6CDCBCED" w14:textId="6BD94F71" w:rsidR="009C1233" w:rsidRPr="000532C1" w:rsidRDefault="002A5F6F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</w:t>
      </w:r>
      <w:r w:rsidR="009C1233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авјету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е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е</w:t>
      </w:r>
      <w:r w:rsidR="009C123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рочит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цим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авањ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9C123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има</w:t>
      </w:r>
      <w:r w:rsidR="009C1233" w:rsidRPr="000532C1">
        <w:rPr>
          <w:rFonts w:ascii="Abel Pro" w:hAnsi="Abel Pro"/>
          <w:lang w:val="sr-Cyrl-RS"/>
        </w:rPr>
        <w:t>;</w:t>
      </w:r>
    </w:p>
    <w:p w14:paraId="6B48CBE0" w14:textId="4EBD1FDF" w:rsidR="009C1233" w:rsidRPr="000532C1" w:rsidRDefault="00E023F2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f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вод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егистар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младинск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рганизација</w:t>
      </w:r>
      <w:r w:rsidR="009C1233" w:rsidRPr="000532C1">
        <w:rPr>
          <w:rFonts w:ascii="Abel Pro" w:hAnsi="Abel Pro"/>
          <w:lang w:val="sr-Cyrl-RS"/>
        </w:rPr>
        <w:t>;</w:t>
      </w:r>
    </w:p>
    <w:p w14:paraId="62C25346" w14:textId="6F03EA61" w:rsidR="009C1233" w:rsidRPr="000532C1" w:rsidRDefault="00E023F2" w:rsidP="009C123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g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унапређуј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личн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фесионалн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звој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савршавање</w:t>
      </w:r>
      <w:r w:rsidR="009C1233" w:rsidRPr="000532C1">
        <w:rPr>
          <w:rFonts w:ascii="Abel Pro" w:hAnsi="Abel Pro"/>
          <w:lang w:val="sr-Cyrl-RS"/>
        </w:rPr>
        <w:t>;</w:t>
      </w:r>
    </w:p>
    <w:p w14:paraId="54018ADB" w14:textId="2B63A12A" w:rsidR="005C4C82" w:rsidRPr="000532C1" w:rsidRDefault="00E023F2" w:rsidP="00AF6323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h</w:t>
      </w:r>
      <w:r w:rsidR="009C1233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прат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ачањ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апацитета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в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них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и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аве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ом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="009C123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ма</w:t>
      </w:r>
      <w:r w:rsidR="00AF632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AF632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младинским</w:t>
      </w:r>
      <w:r w:rsidR="00AF632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остима</w:t>
      </w:r>
    </w:p>
    <w:p w14:paraId="5A38D903" w14:textId="77777777" w:rsidR="00AF6323" w:rsidRPr="000532C1" w:rsidRDefault="00AF6323" w:rsidP="00AF6323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51EA1FAE" w14:textId="282A9DAE" w:rsidR="005C4C82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Вијеће</w:t>
      </w:r>
      <w:r w:rsidR="00AF6323" w:rsidRPr="000532C1">
        <w:rPr>
          <w:rFonts w:ascii="Abel Pro" w:hAnsi="Abel Pro"/>
          <w:b/>
          <w:lang w:val="sr-Cyrl-RS"/>
        </w:rPr>
        <w:t>/</w:t>
      </w:r>
      <w:r w:rsidRPr="000532C1">
        <w:rPr>
          <w:rFonts w:ascii="Abel Pro" w:hAnsi="Abel Pro"/>
          <w:b/>
          <w:lang w:val="sr-Cyrl-RS"/>
        </w:rPr>
        <w:t>Савјет</w:t>
      </w:r>
      <w:r w:rsidR="001601D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601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7143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вољном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дстављ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94379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гра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давним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има</w:t>
      </w:r>
      <w:r w:rsidR="0094379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у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5C4C82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C4C82" w:rsidRPr="000532C1">
        <w:rPr>
          <w:rFonts w:ascii="Abel Pro" w:hAnsi="Abel Pro"/>
          <w:lang w:val="sr-Cyrl-RS"/>
        </w:rPr>
        <w:t xml:space="preserve"> 50% (</w:t>
      </w:r>
      <w:r w:rsidRPr="000532C1">
        <w:rPr>
          <w:rFonts w:ascii="Abel Pro" w:hAnsi="Abel Pro"/>
          <w:lang w:val="sr-Cyrl-RS"/>
        </w:rPr>
        <w:t>педесет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</w:t>
      </w:r>
      <w:r w:rsidR="005C4C82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омладинских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C4C8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94379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ководств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ни</w:t>
      </w:r>
      <w:r w:rsidR="00943796" w:rsidRPr="000532C1">
        <w:rPr>
          <w:rFonts w:ascii="Abel Pro" w:hAnsi="Abel Pro"/>
          <w:lang w:val="sr-Cyrl-RS"/>
        </w:rPr>
        <w:t xml:space="preserve"> 2/3 </w:t>
      </w:r>
      <w:r w:rsidRPr="000532C1">
        <w:rPr>
          <w:rFonts w:ascii="Abel Pro" w:hAnsi="Abel Pro"/>
          <w:lang w:val="sr-Cyrl-RS"/>
        </w:rPr>
        <w:t>младих</w:t>
      </w:r>
      <w:r w:rsidR="00943796" w:rsidRPr="000532C1">
        <w:rPr>
          <w:rFonts w:ascii="Abel Pro" w:hAnsi="Abel Pro"/>
          <w:lang w:val="sr-Cyrl-RS"/>
        </w:rPr>
        <w:t xml:space="preserve">. </w:t>
      </w:r>
    </w:p>
    <w:p w14:paraId="1DCE3D04" w14:textId="3118DC58" w:rsidR="00943796" w:rsidRPr="000532C1" w:rsidRDefault="002A5F6F" w:rsidP="005C4C82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ијеће</w:t>
      </w:r>
      <w:r w:rsidR="00943796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н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ајем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ембра</w:t>
      </w:r>
      <w:r w:rsidR="00943796" w:rsidRPr="000532C1">
        <w:rPr>
          <w:rFonts w:ascii="Abel Pro" w:hAnsi="Abel Pro"/>
          <w:lang w:val="sr-Cyrl-RS"/>
        </w:rPr>
        <w:t xml:space="preserve"> 2018. </w:t>
      </w:r>
      <w:r w:rsidRPr="000532C1">
        <w:rPr>
          <w:rFonts w:ascii="Abel Pro" w:hAnsi="Abel Pro"/>
          <w:lang w:val="sr-Cyrl-RS"/>
        </w:rPr>
        <w:t>године</w:t>
      </w:r>
      <w:r w:rsidR="0094379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став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и</w:t>
      </w:r>
      <w:r w:rsidR="00943796" w:rsidRPr="000532C1">
        <w:rPr>
          <w:rFonts w:ascii="Abel Pro" w:hAnsi="Abel Pro"/>
          <w:lang w:val="sr-Cyrl-RS"/>
        </w:rPr>
        <w:t xml:space="preserve"> </w:t>
      </w:r>
      <w:r w:rsidR="008E232A" w:rsidRPr="000532C1">
        <w:rPr>
          <w:rFonts w:ascii="Abel Pro" w:hAnsi="Abel Pro"/>
          <w:lang w:val="sr-Cyrl-RS"/>
        </w:rPr>
        <w:t>14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023F2" w:rsidRPr="000532C1">
        <w:rPr>
          <w:lang w:val="sr-Cyrl-RS"/>
        </w:rPr>
        <w:t>љењ</w:t>
      </w:r>
      <w:r w:rsidRPr="000532C1">
        <w:rPr>
          <w:rFonts w:ascii="Abel Pro" w:hAnsi="Abel Pro"/>
          <w:lang w:val="sr-Cyrl-RS"/>
        </w:rPr>
        <w:t>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94379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нденцијом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ења</w:t>
      </w:r>
      <w:r w:rsidR="0094379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Циљев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943796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E023F2" w:rsidRPr="000532C1">
        <w:rPr>
          <w:rFonts w:ascii="Abel Pro" w:hAnsi="Abel Pro"/>
          <w:lang w:val="sr-Cyrl-RS"/>
        </w:rPr>
        <w:t>:</w:t>
      </w:r>
      <w:r w:rsidR="00943796" w:rsidRPr="000532C1">
        <w:rPr>
          <w:rFonts w:ascii="Abel Pro" w:hAnsi="Abel Pro"/>
          <w:lang w:val="sr-Cyrl-RS"/>
        </w:rPr>
        <w:t xml:space="preserve"> </w:t>
      </w:r>
    </w:p>
    <w:p w14:paraId="0C077E06" w14:textId="5A978700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</w:t>
      </w:r>
      <w:r w:rsidR="00E023F2" w:rsidRPr="000532C1">
        <w:rPr>
          <w:rFonts w:ascii="Abel Pro" w:hAnsi="Abel Pro"/>
          <w:lang w:val="sr-Cyrl-RS"/>
        </w:rPr>
        <w:t>д</w:t>
      </w:r>
      <w:r w:rsidR="00E023F2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акну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943796" w:rsidRPr="000532C1">
        <w:rPr>
          <w:rFonts w:ascii="Abel Pro" w:hAnsi="Abel Pro"/>
          <w:lang w:val="sr-Cyrl-RS"/>
        </w:rPr>
        <w:t>,</w:t>
      </w:r>
    </w:p>
    <w:p w14:paraId="167A6F2B" w14:textId="12E518EC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ача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СМБД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943796" w:rsidRPr="000532C1">
        <w:rPr>
          <w:rFonts w:ascii="Abel Pro" w:hAnsi="Abel Pro"/>
          <w:lang w:val="sr-Cyrl-RS"/>
        </w:rPr>
        <w:t>,</w:t>
      </w:r>
    </w:p>
    <w:p w14:paraId="720786EE" w14:textId="00CE0C98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мови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943796" w:rsidRPr="000532C1">
        <w:rPr>
          <w:rFonts w:ascii="Abel Pro" w:hAnsi="Abel Pro"/>
          <w:lang w:val="sr-Cyrl-RS"/>
        </w:rPr>
        <w:t>,</w:t>
      </w:r>
    </w:p>
    <w:p w14:paraId="25D04F26" w14:textId="3048D2DD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пулариз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и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јес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43796" w:rsidRPr="000532C1">
        <w:rPr>
          <w:rFonts w:ascii="Abel Pro" w:hAnsi="Abel Pro"/>
          <w:lang w:val="sr-Cyrl-RS"/>
        </w:rPr>
        <w:t>,</w:t>
      </w:r>
    </w:p>
    <w:p w14:paraId="437933DB" w14:textId="2A50A48B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бољшање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43796" w:rsidRPr="000532C1">
        <w:rPr>
          <w:rFonts w:ascii="Abel Pro" w:hAnsi="Abel Pro"/>
          <w:lang w:val="sr-Cyrl-RS"/>
        </w:rPr>
        <w:t>,</w:t>
      </w:r>
    </w:p>
    <w:p w14:paraId="1BC7243D" w14:textId="7FE303A4" w:rsidR="00943796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зрад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еративних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943796" w:rsidRPr="000532C1">
        <w:rPr>
          <w:rFonts w:ascii="Abel Pro" w:hAnsi="Abel Pro"/>
          <w:lang w:val="sr-Cyrl-RS"/>
        </w:rPr>
        <w:t>,</w:t>
      </w:r>
    </w:p>
    <w:p w14:paraId="41C5FD2B" w14:textId="5FF4FC4D" w:rsidR="001601DD" w:rsidRPr="000532C1" w:rsidRDefault="002A5F6F" w:rsidP="00C07DF9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с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943796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авјетим</w:t>
      </w:r>
      <w:r w:rsidRPr="000532C1">
        <w:rPr>
          <w:rFonts w:ascii="Abel Pro" w:hAnsi="Abel Pro"/>
          <w:lang w:val="sr-Cyrl-RS"/>
        </w:rPr>
        <w:t>а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023F2" w:rsidRPr="000532C1">
        <w:rPr>
          <w:rFonts w:ascii="Abel Pro" w:hAnsi="Abel Pro"/>
          <w:lang w:val="sr-Cyrl-RS"/>
        </w:rPr>
        <w:t>.</w:t>
      </w:r>
    </w:p>
    <w:p w14:paraId="638E3F9F" w14:textId="1F556694" w:rsidR="00AF6323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AF6323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наведеног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ам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них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ачним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им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F6323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дистрикту Б</w:t>
      </w:r>
      <w:r w:rsidR="00E023F2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су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атиз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н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н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ск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м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ако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д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н</w:t>
      </w:r>
      <w:r w:rsidR="00E023F2" w:rsidRPr="000532C1">
        <w:rPr>
          <w:rFonts w:ascii="Abel Pro" w:hAnsi="Abel Pro"/>
          <w:lang w:val="sr-Cyrl-RS"/>
        </w:rPr>
        <w:t>х</w:t>
      </w:r>
      <w:r w:rsidRPr="000532C1">
        <w:rPr>
          <w:rFonts w:ascii="Abel Pro" w:hAnsi="Abel Pro"/>
          <w:lang w:val="sr-Cyrl-RS"/>
        </w:rPr>
        <w:t>рониз</w:t>
      </w:r>
      <w:r w:rsidR="00E023F2" w:rsidRPr="000532C1">
        <w:rPr>
          <w:rFonts w:ascii="Abel Pro" w:hAnsi="Abel Pro"/>
          <w:lang w:val="sr-Cyrl-RS"/>
        </w:rPr>
        <w:t>о</w:t>
      </w:r>
      <w:r w:rsidR="00E023F2" w:rsidRPr="000532C1">
        <w:rPr>
          <w:lang w:val="sr-Cyrl-RS"/>
        </w:rPr>
        <w:t>ван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едињен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ствен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AF6323" w:rsidRPr="000532C1">
        <w:rPr>
          <w:rFonts w:ascii="Abel Pro" w:hAnsi="Abel Pro"/>
          <w:lang w:val="sr-Cyrl-RS"/>
        </w:rPr>
        <w:t xml:space="preserve">. </w:t>
      </w:r>
    </w:p>
    <w:p w14:paraId="632BB145" w14:textId="5A52CD29" w:rsidR="001601DD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94379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A82F78" w:rsidRPr="000532C1">
        <w:rPr>
          <w:rFonts w:ascii="Abel Pro" w:hAnsi="Abel Pro"/>
          <w:lang w:val="sr-Cyrl-RS"/>
        </w:rPr>
        <w:t xml:space="preserve"> 2021</w:t>
      </w:r>
      <w:r w:rsidR="00E023F2" w:rsidRPr="000532C1">
        <w:rPr>
          <w:rFonts w:ascii="Abel Pro" w:hAnsi="Abel Pro"/>
          <w:lang w:val="sr-Cyrl-RS"/>
        </w:rPr>
        <w:t xml:space="preserve"> –</w:t>
      </w:r>
      <w:r w:rsidR="00A82F78" w:rsidRPr="000532C1">
        <w:rPr>
          <w:rFonts w:ascii="Abel Pro" w:hAnsi="Abel Pro"/>
          <w:lang w:val="sr-Cyrl-RS"/>
        </w:rPr>
        <w:t>2027.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мињ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ог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</w:t>
      </w:r>
      <w:r w:rsidR="00A82F78" w:rsidRPr="000532C1">
        <w:rPr>
          <w:rFonts w:ascii="Abel Pro" w:hAnsi="Abel Pro"/>
          <w:lang w:val="sr-Cyrl-RS"/>
        </w:rPr>
        <w:t xml:space="preserve"> 5. – </w:t>
      </w:r>
      <w:r w:rsidR="00E023F2" w:rsidRPr="000532C1">
        <w:rPr>
          <w:rFonts w:ascii="Abel Pro" w:hAnsi="Abel Pro"/>
          <w:lang w:val="sr-Cyrl-RS"/>
        </w:rPr>
        <w:t>П</w:t>
      </w:r>
      <w:r w:rsidRPr="000532C1">
        <w:rPr>
          <w:rFonts w:ascii="Abel Pro" w:hAnsi="Abel Pro"/>
          <w:lang w:val="sr-Cyrl-RS"/>
        </w:rPr>
        <w:t>одршк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амостаљивањ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ње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јек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F632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F632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роз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</w:t>
      </w:r>
      <w:r w:rsidR="00E023F2" w:rsidRPr="000532C1">
        <w:rPr>
          <w:rFonts w:ascii="Abel Pro" w:hAnsi="Abel Pro"/>
          <w:lang w:val="sr-Cyrl-RS"/>
        </w:rPr>
        <w:t>р</w:t>
      </w:r>
      <w:r w:rsidR="00E023F2" w:rsidRPr="000532C1">
        <w:rPr>
          <w:lang w:val="sr-Cyrl-RS"/>
        </w:rPr>
        <w:t>е</w:t>
      </w:r>
      <w:r w:rsidRPr="000532C1">
        <w:rPr>
          <w:rFonts w:ascii="Abel Pro" w:hAnsi="Abel Pro"/>
          <w:lang w:val="sr-Cyrl-RS"/>
        </w:rPr>
        <w:t>дузетништв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л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</w:t>
      </w:r>
      <w:r w:rsidR="00E023F2" w:rsidRPr="000532C1">
        <w:rPr>
          <w:rFonts w:ascii="Abel Pro" w:hAnsi="Abel Pro"/>
          <w:lang w:val="sr-Cyrl-RS"/>
        </w:rPr>
        <w:t>р</w:t>
      </w:r>
      <w:r w:rsidR="00E023F2" w:rsidRPr="000532C1">
        <w:rPr>
          <w:lang w:val="sr-Cyrl-RS"/>
        </w:rPr>
        <w:t>е</w:t>
      </w:r>
      <w:r w:rsidRPr="000532C1">
        <w:rPr>
          <w:rFonts w:ascii="Abel Pro" w:hAnsi="Abel Pro"/>
          <w:lang w:val="sr-Cyrl-RS"/>
        </w:rPr>
        <w:t>дузећ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дршк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т</w:t>
      </w:r>
      <w:r w:rsidR="00A82F78" w:rsidRPr="000532C1">
        <w:rPr>
          <w:rFonts w:ascii="Abel Pro" w:hAnsi="Abel Pro"/>
          <w:lang w:val="sr-Cyrl-RS"/>
        </w:rPr>
        <w:t>-</w:t>
      </w:r>
      <w:r w:rsidR="00E023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повим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зградњ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мпус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A82F78" w:rsidRPr="000532C1">
        <w:rPr>
          <w:rFonts w:ascii="Abel Pro" w:hAnsi="Abel Pro"/>
          <w:lang w:val="sr-Cyrl-RS"/>
        </w:rPr>
        <w:t xml:space="preserve">. </w:t>
      </w:r>
    </w:p>
    <w:p w14:paraId="1E3C7D3C" w14:textId="7FA1167D" w:rsidR="00533A31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ијеће</w:t>
      </w:r>
      <w:r w:rsidR="00533A31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л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циони</w:t>
      </w:r>
      <w:r w:rsidR="006D50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</w:t>
      </w:r>
      <w:r w:rsidR="006D5009" w:rsidRPr="000532C1">
        <w:rPr>
          <w:rFonts w:ascii="Abel Pro" w:hAnsi="Abel Pro"/>
          <w:lang w:val="sr-Cyrl-RS"/>
        </w:rPr>
        <w:t xml:space="preserve"> 2020</w:t>
      </w:r>
      <w:r w:rsidR="00E023F2" w:rsidRPr="000532C1">
        <w:rPr>
          <w:rFonts w:ascii="Abel Pro" w:hAnsi="Abel Pro"/>
          <w:lang w:val="sr-Cyrl-RS"/>
        </w:rPr>
        <w:t>–2</w:t>
      </w:r>
      <w:r w:rsidR="006D5009" w:rsidRPr="000532C1">
        <w:rPr>
          <w:rFonts w:ascii="Abel Pro" w:hAnsi="Abel Pro"/>
          <w:lang w:val="sr-Cyrl-RS"/>
        </w:rPr>
        <w:t xml:space="preserve">022. </w:t>
      </w:r>
      <w:r w:rsidRPr="000532C1">
        <w:rPr>
          <w:rFonts w:ascii="Abel Pro" w:hAnsi="Abel Pro"/>
          <w:lang w:val="sr-Cyrl-RS"/>
        </w:rPr>
        <w:t>које</w:t>
      </w:r>
      <w:r w:rsidR="006D50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50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вил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матрањ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е</w:t>
      </w:r>
      <w:r w:rsidR="00533A31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ојен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један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их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ционог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ша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</w:t>
      </w:r>
      <w:r w:rsidR="00E023F2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ком</w:t>
      </w:r>
      <w:r w:rsidR="00533A31" w:rsidRPr="000532C1">
        <w:rPr>
          <w:rFonts w:ascii="Abel Pro" w:hAnsi="Abel Pro"/>
          <w:lang w:val="sr-Cyrl-RS"/>
        </w:rPr>
        <w:t xml:space="preserve"> 2021. </w:t>
      </w:r>
      <w:r w:rsidRPr="000532C1">
        <w:rPr>
          <w:rFonts w:ascii="Abel Pro" w:hAnsi="Abel Pro"/>
          <w:lang w:val="sr-Cyrl-RS"/>
        </w:rPr>
        <w:t>и</w:t>
      </w:r>
      <w:r w:rsidR="00533A31" w:rsidRPr="000532C1">
        <w:rPr>
          <w:rFonts w:ascii="Abel Pro" w:hAnsi="Abel Pro"/>
          <w:lang w:val="sr-Cyrl-RS"/>
        </w:rPr>
        <w:t xml:space="preserve"> 2022. </w:t>
      </w:r>
      <w:r w:rsidRPr="000532C1">
        <w:rPr>
          <w:rFonts w:ascii="Abel Pro" w:hAnsi="Abel Pro"/>
          <w:lang w:val="sr-Cyrl-RS"/>
        </w:rPr>
        <w:t>у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овима</w:t>
      </w:r>
      <w:r w:rsidR="00533A31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дје</w:t>
      </w:r>
      <w:r w:rsidR="00E023F2" w:rsidRPr="000532C1">
        <w:rPr>
          <w:rFonts w:ascii="Abel Pro" w:hAnsi="Abel Pro"/>
          <w:lang w:val="sr-Cyrl-RS"/>
        </w:rPr>
        <w:t>љ</w:t>
      </w:r>
      <w:r w:rsidR="00E023F2" w:rsidRPr="000532C1">
        <w:rPr>
          <w:lang w:val="sr-Cyrl-RS"/>
        </w:rPr>
        <w:t>ењ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33A31" w:rsidRPr="000532C1">
        <w:rPr>
          <w:rFonts w:ascii="Abel Pro" w:hAnsi="Abel Pro"/>
          <w:lang w:val="sr-Cyrl-RS"/>
        </w:rPr>
        <w:t xml:space="preserve">. </w:t>
      </w:r>
    </w:p>
    <w:p w14:paraId="53E5F703" w14:textId="60E4DC2B" w:rsidR="00AF6323" w:rsidRPr="000532C1" w:rsidRDefault="002A5F6F" w:rsidP="00874B6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ог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82F78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Прилог</w:t>
      </w:r>
      <w:r w:rsidR="00A82F78" w:rsidRPr="000532C1">
        <w:rPr>
          <w:rFonts w:ascii="Abel Pro" w:hAnsi="Abel Pro"/>
          <w:lang w:val="sr-Cyrl-RS"/>
        </w:rPr>
        <w:t xml:space="preserve"> 1) </w:t>
      </w:r>
      <w:r w:rsidRPr="000532C1">
        <w:rPr>
          <w:rFonts w:ascii="Abel Pro" w:hAnsi="Abel Pro"/>
          <w:lang w:val="sr-Cyrl-RS"/>
        </w:rPr>
        <w:t>Брчк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A82F78" w:rsidRPr="000532C1">
        <w:rPr>
          <w:rFonts w:ascii="Abel Pro" w:hAnsi="Abel Pro"/>
          <w:lang w:val="sr-Cyrl-RS"/>
        </w:rPr>
        <w:t xml:space="preserve"> 2022</w:t>
      </w:r>
      <w:r w:rsidR="00E023F2" w:rsidRPr="000532C1">
        <w:rPr>
          <w:rFonts w:ascii="Abel Pro" w:hAnsi="Abel Pro"/>
          <w:lang w:val="sr-Cyrl-RS"/>
        </w:rPr>
        <w:t>–</w:t>
      </w:r>
      <w:r w:rsidR="00A82F78" w:rsidRPr="000532C1">
        <w:rPr>
          <w:rFonts w:ascii="Abel Pro" w:hAnsi="Abel Pro"/>
          <w:lang w:val="sr-Cyrl-RS"/>
        </w:rPr>
        <w:t xml:space="preserve">2026. </w:t>
      </w:r>
      <w:r w:rsidRPr="000532C1">
        <w:rPr>
          <w:rFonts w:ascii="Abel Pro" w:hAnsi="Abel Pro"/>
          <w:lang w:val="sr-Cyrl-RS"/>
        </w:rPr>
        <w:t>усмјерав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247A8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а</w:t>
      </w:r>
      <w:r w:rsidR="00247A8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зан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клађен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ом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ом</w:t>
      </w:r>
      <w:r w:rsidR="00A82F78" w:rsidRPr="000532C1">
        <w:rPr>
          <w:rFonts w:ascii="Abel Pro" w:hAnsi="Abel Pro"/>
          <w:lang w:val="sr-Cyrl-RS"/>
        </w:rPr>
        <w:t xml:space="preserve">. </w:t>
      </w:r>
      <w:bookmarkStart w:id="9" w:name="_Toc90992767"/>
    </w:p>
    <w:p w14:paraId="37EA8AA1" w14:textId="7E5964C6" w:rsidR="00A82F78" w:rsidRPr="000532C1" w:rsidRDefault="00E023F2" w:rsidP="000F0765">
      <w:pPr>
        <w:pStyle w:val="Heading1"/>
        <w:rPr>
          <w:rFonts w:ascii="Abel Pro" w:eastAsiaTheme="minorHAnsi" w:hAnsi="Abel Pro" w:cstheme="minorBidi"/>
          <w:color w:val="auto"/>
          <w:lang w:val="sr-Cyrl-RS"/>
        </w:rPr>
      </w:pPr>
      <w:bookmarkStart w:id="10" w:name="_Toc113522122"/>
      <w:r w:rsidRPr="000532C1">
        <w:rPr>
          <w:rFonts w:ascii="Abel Pro" w:eastAsiaTheme="minorHAnsi" w:hAnsi="Abel Pro" w:cs="Courier New"/>
          <w:b/>
          <w:bCs/>
          <w:color w:val="auto"/>
          <w:lang w:val="sr-Cyrl-RS"/>
        </w:rPr>
        <w:t>S</w:t>
      </w:r>
      <w:r w:rsidR="00A82F78" w:rsidRPr="000532C1">
        <w:rPr>
          <w:rFonts w:ascii="Abel Pro" w:eastAsiaTheme="minorHAnsi" w:hAnsi="Abel Pro" w:cs="Courier New"/>
          <w:b/>
          <w:bCs/>
          <w:color w:val="auto"/>
          <w:lang w:val="sr-Cyrl-RS"/>
        </w:rPr>
        <w:t>W</w:t>
      </w:r>
      <w:r w:rsidR="002A5F6F" w:rsidRPr="000532C1">
        <w:rPr>
          <w:rFonts w:ascii="Abel Pro" w:eastAsiaTheme="minorHAnsi" w:hAnsi="Abel Pro" w:cs="Courier New"/>
          <w:b/>
          <w:bCs/>
          <w:color w:val="auto"/>
          <w:lang w:val="sr-Cyrl-RS"/>
        </w:rPr>
        <w:t>ОТ</w:t>
      </w:r>
      <w:r w:rsidR="00A82F78" w:rsidRPr="000532C1">
        <w:rPr>
          <w:rFonts w:ascii="Abel Pro" w:eastAsiaTheme="minorHAnsi" w:hAnsi="Abel Pro" w:cs="Courier New"/>
          <w:b/>
          <w:bCs/>
          <w:color w:val="auto"/>
          <w:lang w:val="sr-Cyrl-RS"/>
        </w:rPr>
        <w:t xml:space="preserve"> </w:t>
      </w:r>
      <w:r w:rsidR="002A5F6F" w:rsidRPr="000532C1">
        <w:rPr>
          <w:rFonts w:ascii="Abel Pro" w:eastAsiaTheme="minorHAnsi" w:hAnsi="Abel Pro" w:cs="Courier New"/>
          <w:b/>
          <w:bCs/>
          <w:color w:val="auto"/>
          <w:lang w:val="sr-Cyrl-RS"/>
        </w:rPr>
        <w:t>анализа</w:t>
      </w:r>
      <w:bookmarkEnd w:id="9"/>
      <w:bookmarkEnd w:id="10"/>
    </w:p>
    <w:p w14:paraId="7EB59F26" w14:textId="441DEE93" w:rsidR="007812BC" w:rsidRPr="000532C1" w:rsidRDefault="00E023F2" w:rsidP="007812BC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S</w:t>
      </w:r>
      <w:r w:rsidR="00A82F78" w:rsidRPr="000532C1">
        <w:rPr>
          <w:rFonts w:ascii="Abel Pro" w:hAnsi="Abel Pro"/>
          <w:lang w:val="sr-Cyrl-RS"/>
        </w:rPr>
        <w:t>W</w:t>
      </w:r>
      <w:r w:rsidR="002A5F6F" w:rsidRPr="000532C1">
        <w:rPr>
          <w:rFonts w:ascii="Abel Pro" w:hAnsi="Abel Pro"/>
          <w:lang w:val="sr-Cyrl-RS"/>
        </w:rPr>
        <w:t>ОТ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нали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ључн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квир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нализу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итуаци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могућав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теграцију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ругих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етод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рист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врђивање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лик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јетњи</w:t>
      </w:r>
      <w:r w:rsidR="000F076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као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нага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лабости</w:t>
      </w:r>
      <w:r w:rsidR="000F0765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Кроз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S</w:t>
      </w:r>
      <w:r w:rsidR="007812BC" w:rsidRPr="000532C1">
        <w:rPr>
          <w:rFonts w:ascii="Abel Pro" w:hAnsi="Abel Pro"/>
          <w:lang w:val="sr-Cyrl-RS"/>
        </w:rPr>
        <w:t>W</w:t>
      </w:r>
      <w:r w:rsidR="002A5F6F" w:rsidRPr="000532C1">
        <w:rPr>
          <w:rFonts w:ascii="Abel Pro" w:hAnsi="Abel Pro"/>
          <w:lang w:val="sr-Cyrl-RS"/>
        </w:rPr>
        <w:t>ОТ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нализ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треб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зликов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наг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лабос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дстављај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нутрашњ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актор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јетњ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лик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дстављај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ањск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актор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вој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нализи</w:t>
      </w:r>
      <w:r w:rsidR="007812BC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Главн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злик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ом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шт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нутрашњ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актор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а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</w:t>
      </w:r>
      <w:r w:rsidRPr="000532C1">
        <w:rPr>
          <w:lang w:val="sr-Cyrl-RS"/>
        </w:rPr>
        <w:t>и</w:t>
      </w:r>
      <w:r w:rsidR="002A5F6F" w:rsidRPr="000532C1">
        <w:rPr>
          <w:rFonts w:ascii="Abel Pro" w:hAnsi="Abel Pro"/>
          <w:lang w:val="sr-Cyrl-RS"/>
        </w:rPr>
        <w:t>цај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може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х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лагодити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поправити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развиј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л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јелов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њих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к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руг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lastRenderedPageBreak/>
        <w:t>начин</w:t>
      </w:r>
      <w:r w:rsidR="007812BC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Н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ањск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актор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же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начајнијег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</w:t>
      </w:r>
      <w:r w:rsidRPr="000532C1">
        <w:rPr>
          <w:rFonts w:ascii="Abel Pro" w:hAnsi="Abel Pro"/>
          <w:lang w:val="sr-Cyrl-RS"/>
        </w:rPr>
        <w:t>и</w:t>
      </w:r>
      <w:r w:rsidR="002A5F6F" w:rsidRPr="000532C1">
        <w:rPr>
          <w:rFonts w:ascii="Abel Pro" w:hAnsi="Abel Pro"/>
          <w:lang w:val="sr-Cyrl-RS"/>
        </w:rPr>
        <w:t>цаја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ал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х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ра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дентифи</w:t>
      </w:r>
      <w:r w:rsidRPr="000532C1">
        <w:rPr>
          <w:rFonts w:ascii="Abel Pro" w:hAnsi="Abel Pro"/>
          <w:lang w:val="sr-Cyrl-RS"/>
        </w:rPr>
        <w:t>к</w:t>
      </w:r>
      <w:r w:rsidRPr="000532C1">
        <w:rPr>
          <w:lang w:val="sr-Cyrl-RS"/>
        </w:rPr>
        <w:t>ов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премн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лагодити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е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зо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авилно</w:t>
      </w:r>
      <w:r w:rsidR="000F0765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Дакле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посто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в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учја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јед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уч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</w:t>
      </w:r>
      <w:r w:rsidRPr="000532C1">
        <w:rPr>
          <w:rFonts w:ascii="Abel Pro" w:hAnsi="Abel Pro"/>
          <w:lang w:val="sr-Cyrl-RS"/>
        </w:rPr>
        <w:t>и</w:t>
      </w:r>
      <w:r w:rsidR="002A5F6F" w:rsidRPr="000532C1">
        <w:rPr>
          <w:rFonts w:ascii="Abel Pro" w:hAnsi="Abel Pro"/>
          <w:lang w:val="sr-Cyrl-RS"/>
        </w:rPr>
        <w:t>цаја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гд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а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ћ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</w:t>
      </w:r>
      <w:r w:rsidRPr="000532C1">
        <w:rPr>
          <w:rFonts w:ascii="Abel Pro" w:hAnsi="Abel Pro"/>
          <w:lang w:val="sr-Cyrl-RS"/>
        </w:rPr>
        <w:t>и</w:t>
      </w:r>
      <w:r w:rsidR="002A5F6F" w:rsidRPr="000532C1">
        <w:rPr>
          <w:rFonts w:ascii="Abel Pro" w:hAnsi="Abel Pro"/>
          <w:lang w:val="sr-Cyrl-RS"/>
        </w:rPr>
        <w:t>ца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</w:t>
      </w:r>
      <w:r w:rsidRPr="000532C1">
        <w:rPr>
          <w:lang w:val="sr-Cyrl-RS"/>
        </w:rPr>
        <w:t>ирект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војим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јеловањем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ама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док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руг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актор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ан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т</w:t>
      </w:r>
      <w:r w:rsidRPr="000532C1">
        <w:rPr>
          <w:rFonts w:ascii="Abel Pro" w:hAnsi="Abel Pro"/>
          <w:lang w:val="sr-Cyrl-RS"/>
        </w:rPr>
        <w:t>и</w:t>
      </w:r>
      <w:r w:rsidR="002A5F6F" w:rsidRPr="000532C1">
        <w:rPr>
          <w:rFonts w:ascii="Abel Pro" w:hAnsi="Abel Pro"/>
          <w:lang w:val="sr-Cyrl-RS"/>
        </w:rPr>
        <w:t>цаја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же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ишта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</w:t>
      </w:r>
      <w:r w:rsidRPr="000532C1">
        <w:rPr>
          <w:lang w:val="sr-Cyrl-RS"/>
        </w:rPr>
        <w:t>ирект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чинити</w:t>
      </w:r>
      <w:r w:rsidR="007812BC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ал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х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же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крену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шу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рист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ак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шт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ће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х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ати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лагодљиви</w:t>
      </w:r>
      <w:r w:rsidR="007812BC" w:rsidRPr="000532C1">
        <w:rPr>
          <w:rFonts w:ascii="Abel Pro" w:hAnsi="Abel Pro"/>
          <w:lang w:val="sr-Cyrl-RS"/>
        </w:rPr>
        <w:t>.</w:t>
      </w:r>
    </w:p>
    <w:p w14:paraId="18A75ED5" w14:textId="4B566900" w:rsidR="007812BC" w:rsidRPr="000532C1" w:rsidRDefault="002A5F6F" w:rsidP="007812BC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да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мо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јети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екст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стају</w:t>
      </w:r>
      <w:r w:rsidR="007812B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звијају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у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м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ачном</w:t>
      </w:r>
      <w:r w:rsidR="007812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7812BC" w:rsidRPr="000532C1">
        <w:rPr>
          <w:rFonts w:ascii="Abel Pro" w:hAnsi="Abel Pro"/>
          <w:lang w:val="sr-Cyrl-RS"/>
        </w:rPr>
        <w:t>.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времено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јети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в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F076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вају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F0765" w:rsidRPr="000532C1">
        <w:rPr>
          <w:rFonts w:ascii="Abel Pro" w:hAnsi="Abel Pro"/>
          <w:lang w:val="sr-Cyrl-RS"/>
        </w:rPr>
        <w:t xml:space="preserve">. </w:t>
      </w:r>
    </w:p>
    <w:p w14:paraId="67EDC5C0" w14:textId="6DB42861" w:rsidR="00A82F78" w:rsidRPr="000532C1" w:rsidRDefault="002A5F6F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од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е</w:t>
      </w:r>
      <w:r w:rsidR="000F0765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S</w:t>
      </w:r>
      <w:r w:rsidR="000F0765" w:rsidRPr="000532C1">
        <w:rPr>
          <w:rFonts w:ascii="Abel Pro" w:hAnsi="Abel Pro"/>
          <w:lang w:val="sr-Cyrl-RS"/>
        </w:rPr>
        <w:t>W</w:t>
      </w:r>
      <w:r w:rsidRPr="000532C1">
        <w:rPr>
          <w:rFonts w:ascii="Abel Pro" w:hAnsi="Abel Pro"/>
          <w:lang w:val="sr-Cyrl-RS"/>
        </w:rPr>
        <w:t>ОТ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ојал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ективнија</w:t>
      </w:r>
      <w:r w:rsidR="00A82F7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нцентрирајућ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матрањ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л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ник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м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љајућ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кус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82F7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блиц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л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риц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њавал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азал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туациј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утар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г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веденог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орк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82F7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ристећи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S</w:t>
      </w:r>
      <w:r w:rsidR="00A82F78" w:rsidRPr="000532C1">
        <w:rPr>
          <w:rFonts w:ascii="Abel Pro" w:hAnsi="Abel Pro"/>
          <w:lang w:val="sr-Cyrl-RS"/>
        </w:rPr>
        <w:t>W</w:t>
      </w:r>
      <w:r w:rsidRPr="000532C1">
        <w:rPr>
          <w:rFonts w:ascii="Abel Pro" w:hAnsi="Abel Pro"/>
          <w:lang w:val="sr-Cyrl-RS"/>
        </w:rPr>
        <w:t>ОТ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ујемо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тор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ан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023F2" w:rsidRPr="000532C1">
        <w:rPr>
          <w:rFonts w:ascii="Abel Pro" w:hAnsi="Abel Pro"/>
          <w:lang w:val="sr-Cyrl-RS"/>
        </w:rPr>
        <w:t xml:space="preserve"> дистрикта </w:t>
      </w:r>
      <w:r w:rsidR="00E023F2" w:rsidRPr="000532C1">
        <w:rPr>
          <w:lang w:val="sr-Cyrl-RS"/>
        </w:rPr>
        <w:t>БиХ</w:t>
      </w:r>
      <w:r w:rsidR="000013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013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0013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E023F2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ј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E023F2" w:rsidRPr="000532C1">
        <w:rPr>
          <w:rFonts w:ascii="Abel Pro" w:hAnsi="Abel Pro"/>
          <w:lang w:val="sr-Cyrl-RS"/>
        </w:rPr>
        <w:t>с</w:t>
      </w:r>
      <w:r w:rsidR="00E023F2" w:rsidRPr="000532C1">
        <w:rPr>
          <w:lang w:val="sr-Cyrl-RS"/>
        </w:rPr>
        <w:t>провођењ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82F78" w:rsidRPr="000532C1">
        <w:rPr>
          <w:rFonts w:ascii="Abel Pro" w:hAnsi="Abel Pro"/>
          <w:lang w:val="sr-Cyrl-RS"/>
        </w:rPr>
        <w:t>.</w:t>
      </w:r>
    </w:p>
    <w:p w14:paraId="27C855AE" w14:textId="1EE475F1" w:rsidR="00A82F78" w:rsidRPr="000532C1" w:rsidRDefault="002A5F6F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Табел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A82F78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S</w:t>
      </w:r>
      <w:r w:rsidR="00A82F78" w:rsidRPr="000532C1">
        <w:rPr>
          <w:rFonts w:ascii="Abel Pro" w:hAnsi="Abel Pro"/>
          <w:lang w:val="sr-Cyrl-RS"/>
        </w:rPr>
        <w:t>W</w:t>
      </w:r>
      <w:r w:rsidRPr="000532C1">
        <w:rPr>
          <w:rFonts w:ascii="Abel Pro" w:hAnsi="Abel Pro"/>
          <w:lang w:val="sr-Cyrl-RS"/>
        </w:rPr>
        <w:t>ОТ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риц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н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јен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ен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A82F7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вак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к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е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бели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ђе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рице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A82F7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ла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а</w:t>
      </w:r>
      <w:r w:rsidR="000F076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A82F78" w:rsidRPr="000532C1">
        <w:rPr>
          <w:rFonts w:ascii="Abel Pro" w:hAnsi="Abel Pro"/>
          <w:lang w:val="sr-Cyrl-RS"/>
        </w:rPr>
        <w:t>.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у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белу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казан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чк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тектираних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тњи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лика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наг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абост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33A31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lang w:val="sr-Cyrl-RS"/>
        </w:rPr>
        <w:t>д</w:t>
      </w:r>
      <w:r w:rsidR="005F785B" w:rsidRPr="000532C1">
        <w:rPr>
          <w:rFonts w:ascii="Abel Pro" w:hAnsi="Abel Pro"/>
          <w:lang w:val="sr-Cyrl-RS"/>
        </w:rPr>
        <w:t>истрикта Б</w:t>
      </w:r>
      <w:r w:rsidR="005F785B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с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кусом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њихове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533A3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тересовања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33A3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533A31" w:rsidRPr="000532C1">
        <w:rPr>
          <w:rFonts w:ascii="Abel Pro" w:hAnsi="Abel Pro"/>
          <w:lang w:val="sr-Cyrl-RS"/>
        </w:rPr>
        <w:t xml:space="preserve">. </w:t>
      </w:r>
    </w:p>
    <w:tbl>
      <w:tblPr>
        <w:tblStyle w:val="Tablicareetke2-isticanje5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532C1" w:rsidRPr="000532C1" w14:paraId="04103AEC" w14:textId="77777777" w:rsidTr="0053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B8BC283" w14:textId="7533CA7D" w:rsidR="00533A31" w:rsidRPr="000532C1" w:rsidRDefault="002A5F6F" w:rsidP="007F7242">
            <w:pPr>
              <w:ind w:left="360"/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НАГЕ</w:t>
            </w:r>
          </w:p>
        </w:tc>
        <w:tc>
          <w:tcPr>
            <w:tcW w:w="4698" w:type="dxa"/>
          </w:tcPr>
          <w:p w14:paraId="4BB1EE4F" w14:textId="398BD056" w:rsidR="00533A31" w:rsidRPr="000532C1" w:rsidRDefault="002A5F6F" w:rsidP="007F7242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ЛАБОСТИ</w:t>
            </w:r>
            <w:r w:rsidR="00533A31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</w:tr>
      <w:tr w:rsidR="000532C1" w:rsidRPr="000532C1" w14:paraId="7D65457C" w14:textId="77777777" w:rsidTr="0053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DB12AA0" w14:textId="3B016154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ректн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адлежност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ад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итањ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10BD337D" w14:textId="7FD841DF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купштин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алн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мисиј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456D0386" w14:textId="64A38A32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грам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уџет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ј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жав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јект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022CFF9A" w14:textId="4843FA4B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прављ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младинск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центро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13567B35" w14:textId="48D6F071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младински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центар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рганизациј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рист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есплатн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77C165F0" w14:textId="3D8D66A2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жав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ад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25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младинск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лубов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ј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јелуј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јесн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једницама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5170962E" w14:textId="287F8B53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грам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шк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портск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ултурн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дружењ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673E556D" w14:textId="1AF82F2A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рш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ипендирањ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удена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одјељуј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аград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ајбољим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чениц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удент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5D6013F5" w14:textId="5D14C622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б</w:t>
            </w:r>
            <w:r w:rsidR="005F785B" w:rsidRPr="000532C1">
              <w:rPr>
                <w:b w:val="0"/>
                <w:sz w:val="20"/>
                <w:lang w:val="sr-Cyrl-RS"/>
              </w:rPr>
              <w:t>езбјеђује</w:t>
            </w:r>
            <w:r w:rsidR="000F0765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трошков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р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евоз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в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ченик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49EA8448" w14:textId="5DC71CA9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лад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грам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уфинансирањ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мозапошљавањ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пошљавањ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клад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lastRenderedPageBreak/>
              <w:t>приједлогом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з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Акционог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лан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ијећ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вјет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Д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44E195AC" w14:textId="6385C337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ад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дружењ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евладин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рганизациј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жав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роз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бјављивањ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Јавних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зив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јекте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кладу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ЛОД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етодологијом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етодологијом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клад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коном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дружењим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грађана</w:t>
            </w:r>
            <w:r w:rsidR="00B80F1C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1D37C752" w14:textId="785BDC01" w:rsidR="00B80F1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јелује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ијеће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вјет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>;</w:t>
            </w:r>
          </w:p>
          <w:p w14:paraId="7FE65479" w14:textId="7D17E38F" w:rsidR="00DB02EA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надлежн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о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дје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љ</w:t>
            </w:r>
            <w:r w:rsidR="005F785B" w:rsidRPr="000532C1">
              <w:rPr>
                <w:b w:val="0"/>
                <w:sz w:val="20"/>
                <w:lang w:val="sr-Cyrl-RS"/>
              </w:rPr>
              <w:t>ење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оди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егистар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младинских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рганизациј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4243B54C" w14:textId="498EA2EF" w:rsidR="00DB02EA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коном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егули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ано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учје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волонтирањ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3A8EEA85" w14:textId="20AD2AAF" w:rsidR="00DB02EA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лициј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рчко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иХ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лужб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лицајц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једници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ји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ађује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редњим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школама</w:t>
            </w:r>
            <w:r w:rsidR="00DB02EA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17C7B5DA" w14:textId="4B7A1408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вод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пошљавањ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БД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ад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аријерно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авјетовањ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нформирањ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ченик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63983540" w14:textId="0CBDC309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Одје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љ</w:t>
            </w:r>
            <w:r w:rsidR="005F785B" w:rsidRPr="000532C1">
              <w:rPr>
                <w:b w:val="0"/>
                <w:sz w:val="20"/>
                <w:lang w:val="sr-Cyrl-RS"/>
              </w:rPr>
              <w:t>ењ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ев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опск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нтеграциј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жав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еђународн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јект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кој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мај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фокус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613FB5E9" w14:textId="57D623F8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ратегијом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сељеништв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ефини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ан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ј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</w:t>
            </w:r>
            <w:r w:rsidR="005F785B" w:rsidRPr="000532C1">
              <w:rPr>
                <w:rFonts w:ascii="Abel Pro" w:hAnsi="Abel Pro"/>
                <w:b w:val="0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радњ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з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истрикт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сељеништв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; </w:t>
            </w:r>
          </w:p>
          <w:p w14:paraId="6432876E" w14:textId="44882941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стој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истемск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ршк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брињавањ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јец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алољетних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лица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)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станов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оцијалн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заштит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т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дјеце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од</w:t>
            </w:r>
            <w:r w:rsidR="00000F13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старатељством</w:t>
            </w:r>
          </w:p>
        </w:tc>
        <w:tc>
          <w:tcPr>
            <w:tcW w:w="4698" w:type="dxa"/>
          </w:tcPr>
          <w:p w14:paraId="0182745C" w14:textId="11707233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непостојањ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мосталн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лужбе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л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сјек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руктур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де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107CBC" w:rsidRPr="000532C1">
              <w:rPr>
                <w:rFonts w:ascii="Abel Pro" w:hAnsi="Abel Pro"/>
                <w:lang w:val="sr-Cyrl-RS"/>
              </w:rPr>
              <w:t>;</w:t>
            </w:r>
          </w:p>
          <w:p w14:paraId="04B6A865" w14:textId="650960D6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постојањ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асних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ритериј</w:t>
            </w:r>
            <w:r w:rsidR="005F785B" w:rsidRPr="000532C1">
              <w:rPr>
                <w:rFonts w:ascii="Abel Pro" w:hAnsi="Abel Pro"/>
                <w:lang w:val="sr-Cyrl-RS"/>
              </w:rPr>
              <w:t>ум</w:t>
            </w:r>
            <w:r w:rsidRPr="000532C1">
              <w:rPr>
                <w:rFonts w:ascii="Abel Pro" w:hAnsi="Abel Pro"/>
                <w:lang w:val="sr-Cyrl-RS"/>
              </w:rPr>
              <w:t>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редновањ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рганизациј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ав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м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lang w:val="sr-Cyrl-RS"/>
              </w:rPr>
              <w:t>препознавањ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ажност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њихових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107CBC" w:rsidRPr="000532C1">
              <w:rPr>
                <w:rFonts w:ascii="Abel Pro" w:hAnsi="Abel Pro"/>
                <w:lang w:val="sr-Cyrl-RS"/>
              </w:rPr>
              <w:t>;</w:t>
            </w:r>
          </w:p>
          <w:p w14:paraId="6E66DC4B" w14:textId="7E4EF341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ијан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пацитет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локалног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ијећа</w:t>
            </w:r>
            <w:r w:rsidR="00107CBC" w:rsidRPr="000532C1">
              <w:rPr>
                <w:rFonts w:ascii="Abel Pro" w:hAnsi="Abel Pro"/>
                <w:lang w:val="sr-Cyrl-RS"/>
              </w:rPr>
              <w:t>/</w:t>
            </w:r>
            <w:r w:rsidRPr="000532C1">
              <w:rPr>
                <w:rFonts w:ascii="Abel Pro" w:hAnsi="Abel Pro"/>
                <w:lang w:val="sr-Cyrl-RS"/>
              </w:rPr>
              <w:t>савјет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потребн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ећ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кљученост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чланиц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редњошколац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д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ијећа</w:t>
            </w:r>
            <w:r w:rsidR="00107CBC" w:rsidRPr="000532C1">
              <w:rPr>
                <w:rFonts w:ascii="Abel Pro" w:hAnsi="Abel Pro"/>
                <w:lang w:val="sr-Cyrl-RS"/>
              </w:rPr>
              <w:t>;</w:t>
            </w:r>
          </w:p>
          <w:p w14:paraId="7B1E1805" w14:textId="38B23209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довољн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рист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портск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терен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јект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креативн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ављењ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портом</w:t>
            </w:r>
          </w:p>
          <w:p w14:paraId="4C8C72A0" w14:textId="27A78DA1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моциј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матерског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порт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креације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посебн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жена</w:t>
            </w:r>
            <w:r w:rsidR="00107CBC" w:rsidRPr="000532C1">
              <w:rPr>
                <w:rFonts w:ascii="Abel Pro" w:hAnsi="Abel Pro"/>
                <w:lang w:val="sr-Cyrl-RS"/>
              </w:rPr>
              <w:t>;</w:t>
            </w:r>
          </w:p>
          <w:p w14:paraId="431632E0" w14:textId="39F56952" w:rsidR="00000F13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ијени</w:t>
            </w:r>
            <w:r w:rsidR="005F785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пацитет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мисиј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– </w:t>
            </w: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ис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ректн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кључен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д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мисије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младим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довољн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асн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нали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муникације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мисијом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45AA918B" w14:textId="35A75A6B" w:rsidR="00533A31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форми</w:t>
            </w:r>
            <w:r w:rsidR="005F785B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аност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огућностима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младинског</w:t>
            </w:r>
            <w:r w:rsidR="00000F1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ектор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lastRenderedPageBreak/>
              <w:t>програмим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де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3B9E56FD" w14:textId="06F7B75E" w:rsidR="00107CB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статак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фонда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жа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обилност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љу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формалног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разовања</w:t>
            </w:r>
            <w:r w:rsidR="00107CBC" w:rsidRPr="000532C1">
              <w:rPr>
                <w:rFonts w:ascii="Abel Pro" w:hAnsi="Abel Pro"/>
                <w:lang w:val="sr-Cyrl-RS"/>
              </w:rPr>
              <w:t>;</w:t>
            </w:r>
          </w:p>
          <w:p w14:paraId="447C0B6A" w14:textId="4851DFEF" w:rsidR="00107CB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</w:t>
            </w:r>
            <w:r w:rsidR="005F785B" w:rsidRPr="000532C1">
              <w:rPr>
                <w:rFonts w:ascii="Abel Pro" w:hAnsi="Abel Pro"/>
                <w:lang w:val="sr-Cyrl-RS"/>
              </w:rPr>
              <w:t>о</w:t>
            </w:r>
            <w:r w:rsidR="00107CBC" w:rsidRPr="000532C1">
              <w:rPr>
                <w:rFonts w:ascii="Abel Pro" w:hAnsi="Abel Pro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lang w:val="sr-Cyrl-RS"/>
              </w:rPr>
              <w:t>с</w:t>
            </w:r>
            <w:r w:rsidR="005F785B" w:rsidRPr="000532C1">
              <w:rPr>
                <w:lang w:val="sr-Cyrl-RS"/>
              </w:rPr>
              <w:t>провођењ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кон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олонтирању</w:t>
            </w:r>
            <w:r w:rsidR="008111A8" w:rsidRPr="000532C1">
              <w:rPr>
                <w:rFonts w:ascii="Abel Pro" w:hAnsi="Abel Pro"/>
                <w:lang w:val="sr-Cyrl-RS"/>
              </w:rPr>
              <w:t>;</w:t>
            </w:r>
          </w:p>
          <w:p w14:paraId="65CEC3BD" w14:textId="53C6E290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кљученост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цес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ношењ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лука</w:t>
            </w:r>
            <w:r w:rsidR="008111A8" w:rsidRPr="000532C1">
              <w:rPr>
                <w:rFonts w:ascii="Abel Pro" w:hAnsi="Abel Pro"/>
                <w:lang w:val="sr-Cyrl-RS"/>
              </w:rPr>
              <w:t>;</w:t>
            </w:r>
          </w:p>
          <w:p w14:paraId="48380885" w14:textId="199A92EB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кљученост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з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аргинализ</w:t>
            </w:r>
            <w:r w:rsidR="005F785B" w:rsidRPr="000532C1">
              <w:rPr>
                <w:rFonts w:ascii="Abel Pro" w:hAnsi="Abel Pro"/>
                <w:lang w:val="sr-Cyrl-RS"/>
              </w:rPr>
              <w:t>о</w:t>
            </w:r>
            <w:r w:rsidR="005F785B" w:rsidRPr="000532C1">
              <w:rPr>
                <w:lang w:val="sr-Cyrl-RS"/>
              </w:rPr>
              <w:t>ван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груп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д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младинск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дружењ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28ABAE82" w14:textId="689ECD59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знатн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зражен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лазак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8111A8" w:rsidRPr="000532C1">
              <w:rPr>
                <w:rFonts w:ascii="Abel Pro" w:hAnsi="Abel Pro"/>
                <w:lang w:val="sr-Cyrl-RS"/>
              </w:rPr>
              <w:t>;</w:t>
            </w:r>
          </w:p>
          <w:p w14:paraId="5D52830C" w14:textId="6DAA0ECE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запошљавањ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еликог</w:t>
            </w:r>
            <w:r w:rsidR="0021488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оја</w:t>
            </w:r>
            <w:r w:rsidR="0021488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говор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јел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ституцијам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417A4AB0" w14:textId="3E8939BA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вољн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форми</w:t>
            </w:r>
            <w:r w:rsidR="005F785B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аност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м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0B9007ED" w14:textId="762A6D0D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вршњачк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сиљ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школи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ан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њ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2F8CB53D" w14:textId="224C3FD7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познавање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диних</w:t>
            </w:r>
            <w:r w:rsidR="0021488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21488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пошљавања</w:t>
            </w:r>
            <w:r w:rsidR="0021488B" w:rsidRPr="000532C1">
              <w:rPr>
                <w:rFonts w:ascii="Abel Pro" w:hAnsi="Abel Pro"/>
                <w:lang w:val="sr-Cyrl-RS"/>
              </w:rPr>
              <w:t>;</w:t>
            </w:r>
          </w:p>
          <w:p w14:paraId="4411AA18" w14:textId="4163111F" w:rsidR="008111A8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висок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ој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запослених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СС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односно</w:t>
            </w:r>
            <w:r w:rsidR="008111A8" w:rsidRPr="000532C1">
              <w:rPr>
                <w:rFonts w:ascii="Abel Pro" w:hAnsi="Abel Pro"/>
                <w:lang w:val="sr-Cyrl-RS"/>
              </w:rPr>
              <w:t xml:space="preserve"> 18,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8%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СС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е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запослено</w:t>
            </w:r>
            <w:r w:rsidR="00521910" w:rsidRPr="000532C1">
              <w:rPr>
                <w:rFonts w:ascii="Abel Pro" w:hAnsi="Abel Pro"/>
                <w:lang w:val="sr-Cyrl-RS"/>
              </w:rPr>
              <w:t>;</w:t>
            </w:r>
          </w:p>
          <w:p w14:paraId="74B738C0" w14:textId="39CB5CDB" w:rsidR="00521910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сјечн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лат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ањ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го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lang w:val="sr-Cyrl-RS"/>
              </w:rPr>
              <w:t>н</w:t>
            </w:r>
            <w:r w:rsidR="005F785B" w:rsidRPr="000532C1">
              <w:rPr>
                <w:lang w:val="sr-Cyrl-RS"/>
              </w:rPr>
              <w:t>ивоу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34091C61" w14:textId="43734EF2" w:rsidR="001B065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континуирано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мањење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ој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ченик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вим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ивоима</w:t>
            </w:r>
            <w:r w:rsidR="00521910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разовања</w:t>
            </w:r>
            <w:r w:rsidR="00521910" w:rsidRPr="000532C1">
              <w:rPr>
                <w:rFonts w:ascii="Abel Pro" w:hAnsi="Abel Pro"/>
                <w:lang w:val="sr-Cyrl-RS"/>
              </w:rPr>
              <w:t>;</w:t>
            </w:r>
          </w:p>
          <w:p w14:paraId="1D9010EE" w14:textId="5116EEFD" w:rsidR="001B065C" w:rsidRPr="000532C1" w:rsidRDefault="002A5F6F" w:rsidP="007F7242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недостатак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нализ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чинковитост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стојећих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укључујућ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пошљавањ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дјелу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грантов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младинск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јекте</w:t>
            </w:r>
            <w:r w:rsidR="001B065C" w:rsidRPr="000532C1">
              <w:rPr>
                <w:rFonts w:ascii="Abel Pro" w:hAnsi="Abel Pro"/>
                <w:lang w:val="sr-Cyrl-RS"/>
              </w:rPr>
              <w:t>;</w:t>
            </w:r>
          </w:p>
          <w:p w14:paraId="7CD7C1A7" w14:textId="77777777" w:rsidR="002C594B" w:rsidRPr="000532C1" w:rsidRDefault="002C594B" w:rsidP="002C5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  <w:p w14:paraId="7C2D1961" w14:textId="77777777" w:rsidR="002C594B" w:rsidRPr="000532C1" w:rsidRDefault="002C594B" w:rsidP="002C5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  <w:p w14:paraId="5C928E2D" w14:textId="77777777" w:rsidR="002C594B" w:rsidRPr="000532C1" w:rsidRDefault="002C594B" w:rsidP="002C5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</w:tc>
      </w:tr>
      <w:tr w:rsidR="000532C1" w:rsidRPr="000532C1" w14:paraId="2884F178" w14:textId="77777777" w:rsidTr="0053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27B0E4" w14:textId="5ADCA6AC" w:rsidR="00533A31" w:rsidRPr="000532C1" w:rsidRDefault="002A5F6F" w:rsidP="007F7242">
            <w:pPr>
              <w:ind w:left="360"/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ПРИЈЕТЊЕ</w:t>
            </w:r>
            <w:r w:rsidR="00533A31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4698" w:type="dxa"/>
          </w:tcPr>
          <w:p w14:paraId="5AB9E4A2" w14:textId="1C901B03" w:rsidR="00533A31" w:rsidRPr="000532C1" w:rsidRDefault="002A5F6F" w:rsidP="007F7242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ПРИЛИКЕ</w:t>
            </w:r>
          </w:p>
        </w:tc>
      </w:tr>
      <w:tr w:rsidR="000532C1" w:rsidRPr="000532C1" w14:paraId="709F4D1F" w14:textId="77777777" w:rsidTr="0053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306189" w14:textId="3E249FCC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нестабилна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економска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олитичка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итуациј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регији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>;</w:t>
            </w:r>
          </w:p>
          <w:p w14:paraId="4E1A8F8C" w14:textId="5F33E683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одлазак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ладих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з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>;</w:t>
            </w:r>
          </w:p>
          <w:p w14:paraId="6C01D256" w14:textId="731E2E1B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висока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топа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незапосленост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ладих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>;</w:t>
            </w:r>
          </w:p>
          <w:p w14:paraId="1CEF1D56" w14:textId="703F51D8" w:rsidR="001B065C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неусклађеност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тржишт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рад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бразовних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рофил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; </w:t>
            </w:r>
          </w:p>
          <w:p w14:paraId="1C453BE5" w14:textId="3C0BD944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посљедице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андемије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b w:val="0"/>
                <w:i/>
                <w:lang w:val="sr-Cyrl-RS"/>
              </w:rPr>
              <w:t>COVID-</w:t>
            </w:r>
            <w:r w:rsidR="00001334" w:rsidRPr="000532C1">
              <w:rPr>
                <w:rFonts w:ascii="Abel Pro" w:hAnsi="Abel Pro"/>
                <w:b w:val="0"/>
                <w:i/>
                <w:lang w:val="sr-Cyrl-RS"/>
              </w:rPr>
              <w:t>19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еђу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ладима</w:t>
            </w:r>
            <w:r w:rsidR="0021488B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зазивају</w:t>
            </w:r>
            <w:r w:rsidR="0021488B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нове</w:t>
            </w:r>
            <w:r w:rsidR="0021488B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роблеме</w:t>
            </w:r>
            <w:r w:rsidR="00001334" w:rsidRPr="000532C1">
              <w:rPr>
                <w:rFonts w:ascii="Abel Pro" w:hAnsi="Abel Pro"/>
                <w:b w:val="0"/>
                <w:lang w:val="sr-Cyrl-RS"/>
              </w:rPr>
              <w:t>;</w:t>
            </w:r>
          </w:p>
          <w:p w14:paraId="271776E4" w14:textId="2E165D86" w:rsidR="001B065C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недовољн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овезаност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нутар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младинског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ектора</w:t>
            </w:r>
            <w:r w:rsidR="0021488B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; </w:t>
            </w:r>
          </w:p>
          <w:p w14:paraId="4A38D33B" w14:textId="165DEB09" w:rsidR="001B065C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lastRenderedPageBreak/>
              <w:t>недостатак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докумената</w:t>
            </w:r>
            <w:r w:rsidR="007F7242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који</w:t>
            </w:r>
            <w:r w:rsidR="007F7242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тратешки</w:t>
            </w:r>
            <w:r w:rsidR="007F7242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третирају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итањ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ладих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на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b w:val="0"/>
                <w:lang w:val="sr-Cyrl-RS"/>
              </w:rPr>
              <w:t>н</w:t>
            </w:r>
            <w:r w:rsidR="005F785B" w:rsidRPr="000532C1">
              <w:rPr>
                <w:b w:val="0"/>
                <w:lang w:val="sr-Cyrl-RS"/>
              </w:rPr>
              <w:t>ивоу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државе</w:t>
            </w:r>
            <w:r w:rsidR="001B065C" w:rsidRPr="000532C1">
              <w:rPr>
                <w:rFonts w:ascii="Abel Pro" w:hAnsi="Abel Pro"/>
                <w:b w:val="0"/>
                <w:lang w:val="sr-Cyrl-RS"/>
              </w:rPr>
              <w:t>.</w:t>
            </w:r>
          </w:p>
          <w:p w14:paraId="010C6670" w14:textId="77777777" w:rsidR="00001334" w:rsidRPr="000532C1" w:rsidRDefault="00001334" w:rsidP="007F7242">
            <w:pPr>
              <w:jc w:val="both"/>
              <w:rPr>
                <w:rFonts w:ascii="Abel Pro" w:hAnsi="Abel Pro"/>
                <w:b w:val="0"/>
                <w:bCs w:val="0"/>
                <w:lang w:val="sr-Cyrl-RS"/>
              </w:rPr>
            </w:pPr>
          </w:p>
          <w:p w14:paraId="53C28EA8" w14:textId="77777777" w:rsidR="00533A31" w:rsidRPr="000532C1" w:rsidRDefault="00533A31" w:rsidP="007F7242">
            <w:pPr>
              <w:jc w:val="both"/>
              <w:rPr>
                <w:rFonts w:ascii="Abel Pro" w:hAnsi="Abel Pro"/>
                <w:b w:val="0"/>
                <w:lang w:val="sr-Cyrl-RS"/>
              </w:rPr>
            </w:pPr>
          </w:p>
        </w:tc>
        <w:tc>
          <w:tcPr>
            <w:tcW w:w="4698" w:type="dxa"/>
          </w:tcPr>
          <w:p w14:paraId="69E7B72B" w14:textId="0301D1B9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могућност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риш</w:t>
            </w:r>
            <w:r w:rsidR="005F785B" w:rsidRPr="000532C1">
              <w:rPr>
                <w:lang w:val="sr-Cyrl-RS"/>
              </w:rPr>
              <w:t>ћ</w:t>
            </w:r>
            <w:r w:rsidRPr="000532C1">
              <w:rPr>
                <w:rFonts w:ascii="Abel Pro" w:hAnsi="Abel Pro"/>
                <w:lang w:val="sr-Cyrl-RS"/>
              </w:rPr>
              <w:t>ењ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еђународних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фондов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мијењених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јектим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им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смјерен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посебно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ко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граничне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П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рбијом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Хрватском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796AE6C0" w14:textId="04B51AD3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размјен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скуств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</w:t>
            </w:r>
            <w:r w:rsidR="005F785B" w:rsidRPr="000532C1">
              <w:rPr>
                <w:rFonts w:ascii="Abel Pro" w:hAnsi="Abel Pro"/>
                <w:lang w:val="sr-Cyrl-RS"/>
              </w:rPr>
              <w:t>а</w:t>
            </w:r>
            <w:r w:rsidRPr="000532C1">
              <w:rPr>
                <w:rFonts w:ascii="Abel Pro" w:hAnsi="Abel Pro"/>
                <w:lang w:val="sr-Cyrl-RS"/>
              </w:rPr>
              <w:t>радњ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естринским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градовим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ан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152356CD" w14:textId="72CBBB82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кориш</w:t>
            </w:r>
            <w:r w:rsidR="005F785B" w:rsidRPr="000532C1">
              <w:rPr>
                <w:rFonts w:ascii="Abel Pro" w:hAnsi="Abel Pro"/>
                <w:lang w:val="sr-Cyrl-RS"/>
              </w:rPr>
              <w:t>ћ</w:t>
            </w:r>
            <w:r w:rsidRPr="000532C1">
              <w:rPr>
                <w:rFonts w:ascii="Abel Pro" w:hAnsi="Abel Pro"/>
                <w:lang w:val="sr-Cyrl-RS"/>
              </w:rPr>
              <w:t>ење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стојањ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артнерских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НДП</w:t>
            </w:r>
            <w:r w:rsidR="005F785B" w:rsidRPr="000532C1">
              <w:rPr>
                <w:rFonts w:ascii="Abel Pro" w:hAnsi="Abel Pro"/>
                <w:lang w:val="sr-Cyrl-RS"/>
              </w:rPr>
              <w:t>-</w:t>
            </w:r>
            <w:r w:rsidRPr="000532C1">
              <w:rPr>
                <w:rFonts w:ascii="Abel Pro" w:hAnsi="Abel Pro"/>
                <w:lang w:val="sr-Cyrl-RS"/>
              </w:rPr>
              <w:t>ом</w:t>
            </w:r>
            <w:r w:rsidR="001B065C" w:rsidRPr="000532C1">
              <w:rPr>
                <w:rFonts w:ascii="Abel Pro" w:hAnsi="Abel Pro"/>
                <w:lang w:val="sr-Cyrl-RS"/>
              </w:rPr>
              <w:t>;</w:t>
            </w:r>
          </w:p>
          <w:p w14:paraId="07C5C47A" w14:textId="046606E1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млад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познат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ној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ратегији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ериод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2021</w:t>
            </w:r>
            <w:r w:rsidR="005F785B" w:rsidRPr="000532C1">
              <w:rPr>
                <w:rFonts w:ascii="Abel Pro" w:hAnsi="Abel Pro"/>
                <w:lang w:val="sr-Cyrl-RS"/>
              </w:rPr>
              <w:t>–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2027. </w:t>
            </w:r>
          </w:p>
          <w:p w14:paraId="490F332B" w14:textId="4039A2EA" w:rsidR="00533A31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висок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годишњ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уџет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сполагањ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;  </w:t>
            </w:r>
          </w:p>
          <w:p w14:paraId="12AE4BE7" w14:textId="7EED04AD" w:rsidR="00001334" w:rsidRPr="000532C1" w:rsidRDefault="002A5F6F" w:rsidP="00C56342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амосталност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ст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м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лучивању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носу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руг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="005F785B" w:rsidRPr="000532C1">
              <w:rPr>
                <w:rFonts w:ascii="Abel Pro" w:hAnsi="Abel Pro"/>
                <w:lang w:val="sr-Cyrl-RS"/>
              </w:rPr>
              <w:t>н</w:t>
            </w:r>
            <w:r w:rsidR="005F785B" w:rsidRPr="000532C1">
              <w:rPr>
                <w:lang w:val="sr-Cyrl-RS"/>
              </w:rPr>
              <w:t>ивое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сти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већа</w:t>
            </w:r>
            <w:r w:rsidR="001B065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е</w:t>
            </w:r>
            <w:r w:rsidR="005F785B" w:rsidRPr="000532C1">
              <w:rPr>
                <w:rFonts w:ascii="Abel Pro" w:hAnsi="Abel Pro"/>
                <w:lang w:val="sr-Cyrl-RS"/>
              </w:rPr>
              <w:t>з</w:t>
            </w:r>
            <w:r w:rsidR="005F785B" w:rsidRPr="000532C1">
              <w:rPr>
                <w:lang w:val="sr-Cyrl-RS"/>
              </w:rPr>
              <w:t>а</w:t>
            </w:r>
            <w:r w:rsidRPr="000532C1">
              <w:rPr>
                <w:rFonts w:ascii="Abel Pro" w:hAnsi="Abel Pro"/>
                <w:lang w:val="sr-Cyrl-RS"/>
              </w:rPr>
              <w:t>висност</w:t>
            </w:r>
            <w:r w:rsidR="00001334" w:rsidRPr="000532C1">
              <w:rPr>
                <w:rFonts w:ascii="Abel Pro" w:hAnsi="Abel Pro"/>
                <w:lang w:val="sr-Cyrl-RS"/>
              </w:rPr>
              <w:t xml:space="preserve">; </w:t>
            </w:r>
          </w:p>
          <w:p w14:paraId="672AD0F6" w14:textId="663CBBC7" w:rsidR="002C594B" w:rsidRPr="000532C1" w:rsidRDefault="002A5F6F" w:rsidP="002C594B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илот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једниц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потребу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W</w:t>
            </w:r>
            <w:r w:rsidR="005F785B" w:rsidRPr="000532C1">
              <w:rPr>
                <w:rFonts w:ascii="Abel Pro" w:hAnsi="Abel Pro"/>
                <w:lang w:val="sr-Cyrl-RS"/>
              </w:rPr>
              <w:t>C</w:t>
            </w:r>
            <w:r w:rsidRPr="000532C1">
              <w:rPr>
                <w:rFonts w:ascii="Abel Pro" w:hAnsi="Abel Pro"/>
                <w:lang w:val="sr-Cyrl-RS"/>
              </w:rPr>
              <w:t>А</w:t>
            </w:r>
            <w:r w:rsidR="005F785B" w:rsidRPr="000532C1">
              <w:rPr>
                <w:rFonts w:ascii="Abel Pro" w:hAnsi="Abel Pro"/>
                <w:lang w:val="sr-Cyrl-RS"/>
              </w:rPr>
              <w:t>G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андард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формативним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ервисим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те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вођењу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гиталних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лата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пошљавање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lang w:val="sr-Cyrl-RS"/>
              </w:rPr>
              <w:t>прилагођене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лијепим</w:t>
            </w:r>
            <w:r w:rsidR="002C59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лицима</w:t>
            </w:r>
            <w:r w:rsidR="002C594B" w:rsidRPr="000532C1">
              <w:rPr>
                <w:rFonts w:ascii="Abel Pro" w:hAnsi="Abel Pro"/>
                <w:lang w:val="sr-Cyrl-RS"/>
              </w:rPr>
              <w:t>)</w:t>
            </w:r>
            <w:r w:rsidR="005F785B" w:rsidRPr="000532C1">
              <w:rPr>
                <w:rFonts w:ascii="Abel Pro" w:hAnsi="Abel Pro"/>
                <w:lang w:val="sr-Cyrl-RS"/>
              </w:rPr>
              <w:t>.</w:t>
            </w:r>
          </w:p>
        </w:tc>
      </w:tr>
    </w:tbl>
    <w:p w14:paraId="052F5B7C" w14:textId="77777777" w:rsidR="00F54D27" w:rsidRPr="000532C1" w:rsidRDefault="00F54D27" w:rsidP="00A82F78">
      <w:pPr>
        <w:jc w:val="both"/>
        <w:rPr>
          <w:rFonts w:ascii="Abel Pro" w:hAnsi="Abel Pro"/>
          <w:lang w:val="sr-Cyrl-RS"/>
        </w:rPr>
      </w:pPr>
    </w:p>
    <w:p w14:paraId="5F86542E" w14:textId="77777777" w:rsidR="00A92F20" w:rsidRPr="000532C1" w:rsidRDefault="00A92F20" w:rsidP="00A82F78">
      <w:pPr>
        <w:jc w:val="both"/>
        <w:rPr>
          <w:rFonts w:ascii="Abel Pro" w:hAnsi="Abel Pro"/>
          <w:lang w:val="sr-Cyrl-RS"/>
        </w:rPr>
      </w:pPr>
    </w:p>
    <w:p w14:paraId="522823B4" w14:textId="58065454" w:rsidR="00866D5F" w:rsidRPr="000532C1" w:rsidRDefault="002A5F6F" w:rsidP="00A16373">
      <w:pPr>
        <w:pStyle w:val="Heading1"/>
        <w:rPr>
          <w:rFonts w:ascii="Abel Pro" w:hAnsi="Abel Pro"/>
          <w:color w:val="auto"/>
          <w:lang w:val="sr-Cyrl-RS"/>
        </w:rPr>
      </w:pPr>
      <w:bookmarkStart w:id="11" w:name="_Toc113522123"/>
      <w:r w:rsidRPr="000532C1">
        <w:rPr>
          <w:rFonts w:ascii="Abel Pro" w:hAnsi="Abel Pro"/>
          <w:color w:val="auto"/>
          <w:lang w:val="sr-Cyrl-RS"/>
        </w:rPr>
        <w:t>ВИЗИЈА</w:t>
      </w:r>
      <w:r w:rsidR="000A386E" w:rsidRPr="000532C1">
        <w:rPr>
          <w:rFonts w:ascii="Abel Pro" w:hAnsi="Abel Pro"/>
          <w:color w:val="auto"/>
          <w:lang w:val="sr-Cyrl-RS"/>
        </w:rPr>
        <w:t xml:space="preserve">, </w:t>
      </w:r>
      <w:r w:rsidRPr="000532C1">
        <w:rPr>
          <w:rFonts w:ascii="Abel Pro" w:hAnsi="Abel Pro"/>
          <w:color w:val="auto"/>
          <w:lang w:val="sr-Cyrl-RS"/>
        </w:rPr>
        <w:t>СТРАТЕШКИ</w:t>
      </w:r>
      <w:r w:rsidR="00A16373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ЦИЉЕВИ</w:t>
      </w:r>
      <w:r w:rsidR="000A386E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И</w:t>
      </w:r>
      <w:r w:rsidR="000A386E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ПРИОРИТЕТИ</w:t>
      </w:r>
      <w:bookmarkEnd w:id="11"/>
      <w:r w:rsidR="000A386E" w:rsidRPr="000532C1">
        <w:rPr>
          <w:rFonts w:ascii="Abel Pro" w:hAnsi="Abel Pro"/>
          <w:color w:val="auto"/>
          <w:lang w:val="sr-Cyrl-RS"/>
        </w:rPr>
        <w:t xml:space="preserve"> </w:t>
      </w:r>
    </w:p>
    <w:p w14:paraId="68EE8CA0" w14:textId="77777777" w:rsidR="00C11868" w:rsidRPr="000532C1" w:rsidRDefault="00C11868" w:rsidP="00A82F78">
      <w:pPr>
        <w:jc w:val="both"/>
        <w:rPr>
          <w:rFonts w:ascii="Abel Pro" w:hAnsi="Abel Pro"/>
          <w:lang w:val="sr-Cyrl-RS"/>
        </w:rPr>
      </w:pPr>
    </w:p>
    <w:p w14:paraId="2295C6F8" w14:textId="26FF65DD" w:rsidR="00C11868" w:rsidRPr="000532C1" w:rsidRDefault="002A5F6F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изија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горочно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жељан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ц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ђује</w:t>
      </w:r>
      <w:r w:rsidR="00212FA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јасан</w:t>
      </w:r>
      <w:r w:rsidR="00212FA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интерес</w:t>
      </w:r>
      <w:r w:rsidR="005F785B" w:rsidRPr="000532C1">
        <w:rPr>
          <w:rFonts w:ascii="Abel Pro" w:hAnsi="Abel Pro"/>
          <w:lang w:val="sr-Cyrl-RS"/>
        </w:rPr>
        <w:t>о</w:t>
      </w:r>
      <w:r w:rsidR="005F785B" w:rsidRPr="000532C1">
        <w:rPr>
          <w:lang w:val="sr-Cyrl-RS"/>
        </w:rPr>
        <w:t>ван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ер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и</w:t>
      </w:r>
      <w:r w:rsidR="008831C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у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лачн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ној</w:t>
      </w:r>
      <w:r w:rsidR="008831C7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г</w:t>
      </w:r>
      <w:r w:rsidR="005F785B" w:rsidRPr="000532C1">
        <w:rPr>
          <w:lang w:val="sr-Cyrl-RS"/>
        </w:rPr>
        <w:t>рупи</w:t>
      </w:r>
      <w:r w:rsidR="008831C7" w:rsidRPr="000532C1">
        <w:rPr>
          <w:rFonts w:ascii="Abel Pro" w:hAnsi="Abel Pro"/>
          <w:lang w:val="sr-Cyrl-RS"/>
        </w:rPr>
        <w:t>.</w:t>
      </w:r>
      <w:r w:rsidR="002C59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о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и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ћег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C1186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јер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C11868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е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1186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мјерницам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и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C11868" w:rsidRPr="000532C1">
        <w:rPr>
          <w:rFonts w:ascii="Abel Pro" w:hAnsi="Abel Pro"/>
          <w:lang w:val="sr-Cyrl-RS"/>
        </w:rPr>
        <w:t xml:space="preserve"> 2022</w:t>
      </w:r>
      <w:r w:rsidR="005F785B" w:rsidRPr="000532C1">
        <w:rPr>
          <w:rFonts w:ascii="Abel Pro" w:hAnsi="Abel Pro"/>
          <w:lang w:val="sr-Cyrl-RS"/>
        </w:rPr>
        <w:t>–</w:t>
      </w:r>
      <w:r w:rsidR="00C11868" w:rsidRPr="000532C1">
        <w:rPr>
          <w:rFonts w:ascii="Abel Pro" w:hAnsi="Abel Pro"/>
          <w:lang w:val="sr-Cyrl-RS"/>
        </w:rPr>
        <w:t>2026.</w:t>
      </w:r>
      <w:r w:rsidR="007F724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C1186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47352" w:rsidRPr="000532C1">
        <w:rPr>
          <w:rFonts w:ascii="Abel Pro" w:hAnsi="Abel Pro"/>
          <w:lang w:val="sr-Cyrl-RS"/>
        </w:rPr>
        <w:t>:</w:t>
      </w:r>
      <w:r w:rsidR="00C11868" w:rsidRPr="000532C1">
        <w:rPr>
          <w:rFonts w:ascii="Abel Pro" w:hAnsi="Abel Pro"/>
          <w:lang w:val="sr-Cyrl-RS"/>
        </w:rPr>
        <w:t xml:space="preserve"> </w:t>
      </w:r>
    </w:p>
    <w:p w14:paraId="66FEE0B2" w14:textId="3570A1BC" w:rsidR="00866D5F" w:rsidRPr="000532C1" w:rsidRDefault="002A5F6F" w:rsidP="00C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Брчко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ј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зитивно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ружењ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јем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људ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драво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растају</w:t>
      </w:r>
      <w:r w:rsidR="00A16373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заснивај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родиц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стваруј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ва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воја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ава</w:t>
      </w:r>
      <w:r w:rsidR="00A16373" w:rsidRPr="000532C1">
        <w:rPr>
          <w:rFonts w:ascii="Abel Pro" w:hAnsi="Abel Pro"/>
          <w:b/>
          <w:lang w:val="sr-Cyrl-RS"/>
        </w:rPr>
        <w:t xml:space="preserve">; </w:t>
      </w:r>
      <w:r w:rsidRPr="000532C1">
        <w:rPr>
          <w:rFonts w:ascii="Abel Pro" w:hAnsi="Abel Pro"/>
          <w:b/>
          <w:lang w:val="sr-Cyrl-RS"/>
        </w:rPr>
        <w:t>окружењ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јем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штићен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цијењени</w:t>
      </w:r>
      <w:r w:rsidR="00A16373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гдј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њихов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гласов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важавај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гдј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у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жан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а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C1186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ступност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ствар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вој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разовне</w:t>
      </w:r>
      <w:r w:rsidR="00A16373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радне</w:t>
      </w:r>
      <w:r w:rsidR="00A16373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културне</w:t>
      </w:r>
      <w:r w:rsidR="00A16373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спортск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руге</w:t>
      </w:r>
      <w:r w:rsidR="00A16373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тенцијале</w:t>
      </w:r>
      <w:r w:rsidR="00A16373" w:rsidRPr="000532C1">
        <w:rPr>
          <w:rFonts w:ascii="Abel Pro" w:hAnsi="Abel Pro"/>
          <w:b/>
          <w:lang w:val="sr-Cyrl-RS"/>
        </w:rPr>
        <w:t>.</w:t>
      </w:r>
    </w:p>
    <w:p w14:paraId="5AFF0D3D" w14:textId="69085E40" w:rsidR="002A6881" w:rsidRPr="000532C1" w:rsidRDefault="002A5F6F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Гор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у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у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егнути</w:t>
      </w:r>
      <w:r w:rsidR="002A6881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ећи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8831C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мјерене</w:t>
      </w:r>
      <w:r w:rsidR="00EB04E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е</w:t>
      </w:r>
      <w:r w:rsidR="00EB04E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еве</w:t>
      </w:r>
      <w:r w:rsidR="00EB04E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B04E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е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у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а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г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г</w:t>
      </w:r>
      <w:r w:rsidR="0068778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68778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ијеђен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ат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иј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</w:t>
      </w:r>
      <w:r w:rsidR="005F785B" w:rsidRPr="000532C1">
        <w:rPr>
          <w:rFonts w:ascii="Abel Pro" w:hAnsi="Abel Pro"/>
          <w:lang w:val="sr-Cyrl-RS"/>
        </w:rPr>
        <w:t>е</w:t>
      </w:r>
      <w:r w:rsidRPr="000532C1">
        <w:rPr>
          <w:rFonts w:ascii="Abel Pro" w:hAnsi="Abel Pro"/>
          <w:lang w:val="sr-Cyrl-RS"/>
        </w:rPr>
        <w:t>совања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овољени</w:t>
      </w:r>
      <w:r w:rsidR="005F785B" w:rsidRPr="000532C1">
        <w:rPr>
          <w:rFonts w:ascii="Abel Pro" w:hAnsi="Abel Pro"/>
          <w:lang w:val="sr-Cyrl-RS"/>
        </w:rPr>
        <w:t>,</w:t>
      </w:r>
      <w:r w:rsidR="005F785B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нцијал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ориш</w:t>
      </w:r>
      <w:r w:rsidR="005F785B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ни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е</w:t>
      </w:r>
      <w:r w:rsidR="002A688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2A6881" w:rsidRPr="000532C1">
        <w:rPr>
          <w:rFonts w:ascii="Abel Pro" w:hAnsi="Abel Pro"/>
          <w:lang w:val="sr-Cyrl-RS"/>
        </w:rPr>
        <w:t xml:space="preserve">. </w:t>
      </w:r>
    </w:p>
    <w:p w14:paraId="429C43DC" w14:textId="0F6AB07F" w:rsidR="00851101" w:rsidRPr="000532C1" w:rsidRDefault="002A5F6F" w:rsidP="00851101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СТРАТЕШКИ</w:t>
      </w:r>
      <w:r w:rsidR="00851101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ЦИЉ</w:t>
      </w:r>
      <w:r w:rsidR="00851101" w:rsidRPr="000532C1">
        <w:rPr>
          <w:rFonts w:ascii="Abel Pro" w:hAnsi="Abel Pro"/>
          <w:b/>
          <w:lang w:val="sr-Cyrl-RS"/>
        </w:rPr>
        <w:t xml:space="preserve"> 1 </w:t>
      </w:r>
    </w:p>
    <w:p w14:paraId="1C218A9E" w14:textId="122E6DC5" w:rsidR="00EB04E8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Оснажен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истем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шке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пошљавању</w:t>
      </w:r>
      <w:r w:rsidR="00EB04E8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конкурент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ивред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напријеђен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истем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разовањ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је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латформ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роз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ју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говар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требе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тварајући</w:t>
      </w:r>
      <w:r w:rsidR="004530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нкретност</w:t>
      </w:r>
      <w:r w:rsidR="004530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4530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4530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ржишту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да</w:t>
      </w:r>
      <w:r w:rsidR="00EB04E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4530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у</w:t>
      </w:r>
      <w:r w:rsidR="0045305A" w:rsidRPr="000532C1">
        <w:rPr>
          <w:rFonts w:ascii="Abel Pro" w:hAnsi="Abel Pro"/>
          <w:b/>
          <w:lang w:val="sr-Cyrl-RS"/>
        </w:rPr>
        <w:t xml:space="preserve">. </w:t>
      </w:r>
    </w:p>
    <w:p w14:paraId="658C4E8D" w14:textId="6344700E" w:rsidR="00750F34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ИОРИТЕТИ</w:t>
      </w:r>
    </w:p>
    <w:p w14:paraId="091EB434" w14:textId="0FEA2B65" w:rsidR="00851101" w:rsidRPr="000532C1" w:rsidRDefault="00851101" w:rsidP="00851101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 xml:space="preserve">1. </w:t>
      </w:r>
      <w:r w:rsidR="001622AB" w:rsidRPr="000532C1">
        <w:rPr>
          <w:rFonts w:ascii="Abel Pro" w:hAnsi="Abel Pro"/>
          <w:lang w:val="sr-Cyrl-RS"/>
        </w:rPr>
        <w:t xml:space="preserve">1. </w:t>
      </w:r>
      <w:r w:rsidR="002A5F6F" w:rsidRPr="000532C1">
        <w:rPr>
          <w:rFonts w:ascii="Abel Pro" w:hAnsi="Abel Pro"/>
          <w:lang w:val="sr-Cyrl-RS"/>
        </w:rPr>
        <w:t>Млад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хађај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врсисходн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рисн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разовање</w:t>
      </w:r>
      <w:r w:rsidR="005B4053" w:rsidRPr="000532C1">
        <w:rPr>
          <w:rFonts w:ascii="Abel Pro" w:hAnsi="Abel Pro"/>
          <w:lang w:val="sr-Cyrl-RS"/>
        </w:rPr>
        <w:t xml:space="preserve"> (</w:t>
      </w:r>
      <w:r w:rsidR="002A5F6F" w:rsidRPr="000532C1">
        <w:rPr>
          <w:rFonts w:ascii="Abel Pro" w:hAnsi="Abel Pro"/>
          <w:lang w:val="sr-Cyrl-RS"/>
        </w:rPr>
        <w:t>формално</w:t>
      </w:r>
      <w:r w:rsidR="005B405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5B4053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формално</w:t>
      </w:r>
      <w:r w:rsidR="005B4053" w:rsidRPr="000532C1">
        <w:rPr>
          <w:rFonts w:ascii="Abel Pro" w:hAnsi="Abel Pro"/>
          <w:lang w:val="sr-Cyrl-RS"/>
        </w:rPr>
        <w:t>)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роз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дговар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ржишт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звиј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тенцијал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х</w:t>
      </w:r>
      <w:r w:rsidRPr="000532C1">
        <w:rPr>
          <w:rFonts w:ascii="Abel Pro" w:hAnsi="Abel Pro"/>
          <w:lang w:val="sr-Cyrl-RS"/>
        </w:rPr>
        <w:t xml:space="preserve">. </w:t>
      </w:r>
    </w:p>
    <w:p w14:paraId="5431E722" w14:textId="12293BFC" w:rsidR="00B30508" w:rsidRPr="000532C1" w:rsidRDefault="00851101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2.</w:t>
      </w:r>
      <w:r w:rsidR="001622AB" w:rsidRPr="000532C1">
        <w:rPr>
          <w:rFonts w:ascii="Abel Pro" w:hAnsi="Abel Pro"/>
          <w:lang w:val="sr-Cyrl-RS"/>
        </w:rPr>
        <w:t xml:space="preserve">1. </w:t>
      </w:r>
      <w:r w:rsidRPr="000532C1">
        <w:rPr>
          <w:rFonts w:ascii="Abel Pro" w:hAnsi="Abel Pro"/>
          <w:lang w:val="sr-Cyrl-RS"/>
        </w:rPr>
        <w:t xml:space="preserve">  </w:t>
      </w:r>
      <w:r w:rsidR="002A5F6F" w:rsidRPr="000532C1">
        <w:rPr>
          <w:rFonts w:ascii="Abel Pro" w:hAnsi="Abel Pro"/>
          <w:lang w:val="sr-Cyrl-RS"/>
        </w:rPr>
        <w:t>Млад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форми</w:t>
      </w:r>
      <w:r w:rsidR="005F785B" w:rsidRPr="000532C1">
        <w:rPr>
          <w:rFonts w:ascii="Abel Pro" w:hAnsi="Abel Pro"/>
          <w:lang w:val="sr-Cyrl-RS"/>
        </w:rPr>
        <w:t>с</w:t>
      </w:r>
      <w:r w:rsidR="002A5F6F" w:rsidRPr="000532C1">
        <w:rPr>
          <w:rFonts w:ascii="Abel Pro" w:hAnsi="Abel Pro"/>
          <w:lang w:val="sr-Cyrl-RS"/>
        </w:rPr>
        <w:t>ан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стваруј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кономск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оцијалну</w:t>
      </w:r>
      <w:r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б</w:t>
      </w:r>
      <w:r w:rsidR="005F785B" w:rsidRPr="000532C1">
        <w:rPr>
          <w:lang w:val="sr-Cyrl-RS"/>
        </w:rPr>
        <w:t>езбједност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ристећ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ун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апацитет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пошљавањ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амозапошљавање</w:t>
      </w:r>
      <w:r w:rsidRPr="000532C1">
        <w:rPr>
          <w:rFonts w:ascii="Abel Pro" w:hAnsi="Abel Pro"/>
          <w:lang w:val="sr-Cyrl-RS"/>
        </w:rPr>
        <w:t xml:space="preserve">.  </w:t>
      </w:r>
    </w:p>
    <w:p w14:paraId="77A68455" w14:textId="59835ED2" w:rsidR="00B30508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СТРАТЕШКИ</w:t>
      </w:r>
      <w:r w:rsidR="00B3050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ЦИЉ</w:t>
      </w:r>
      <w:r w:rsidR="00B30508" w:rsidRPr="000532C1">
        <w:rPr>
          <w:rFonts w:ascii="Abel Pro" w:hAnsi="Abel Pro"/>
          <w:b/>
          <w:lang w:val="sr-Cyrl-RS"/>
        </w:rPr>
        <w:t xml:space="preserve"> 2</w:t>
      </w:r>
    </w:p>
    <w:p w14:paraId="66615CFB" w14:textId="3445AB78" w:rsidR="00117560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Унапријеђен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истем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слуг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шк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м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љ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оцијалн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иге</w:t>
      </w:r>
      <w:r w:rsidR="00117560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информи</w:t>
      </w:r>
      <w:r w:rsidR="005F785B" w:rsidRPr="000532C1">
        <w:rPr>
          <w:rFonts w:ascii="Abel Pro" w:hAnsi="Abel Pro"/>
          <w:b/>
          <w:lang w:val="sr-Cyrl-RS"/>
        </w:rPr>
        <w:t>с</w:t>
      </w:r>
      <w:r w:rsidRPr="000532C1">
        <w:rPr>
          <w:rFonts w:ascii="Abel Pro" w:hAnsi="Abel Pro"/>
          <w:b/>
          <w:lang w:val="sr-Cyrl-RS"/>
        </w:rPr>
        <w:t>ањ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дрављ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тварај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ољ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мбијент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живот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  <w:r w:rsidR="00117560" w:rsidRPr="000532C1">
        <w:rPr>
          <w:rFonts w:ascii="Abel Pro" w:hAnsi="Abel Pro"/>
          <w:b/>
          <w:lang w:val="sr-Cyrl-RS"/>
        </w:rPr>
        <w:t>.</w:t>
      </w:r>
    </w:p>
    <w:p w14:paraId="7E7BAA46" w14:textId="23A732D4" w:rsidR="00117560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ИОРИТЕТ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</w:p>
    <w:p w14:paraId="3FFCBC93" w14:textId="10780674" w:rsidR="00117560" w:rsidRPr="000532C1" w:rsidRDefault="001622AB" w:rsidP="001175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2.</w:t>
      </w:r>
      <w:r w:rsidR="00117560" w:rsidRPr="000532C1">
        <w:rPr>
          <w:rFonts w:ascii="Abel Pro" w:hAnsi="Abel Pro"/>
          <w:lang w:val="sr-Cyrl-RS"/>
        </w:rPr>
        <w:t xml:space="preserve">1. </w:t>
      </w:r>
      <w:r w:rsidR="002A5F6F" w:rsidRPr="000532C1">
        <w:rPr>
          <w:rFonts w:ascii="Abel Pro" w:hAnsi="Abel Pro"/>
          <w:lang w:val="sr-Cyrl-RS"/>
        </w:rPr>
        <w:t>Млад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="00117560" w:rsidRPr="000532C1">
        <w:rPr>
          <w:rFonts w:ascii="Abel Pro" w:hAnsi="Abel Pro"/>
          <w:lang w:val="sr-Cyrl-RS"/>
        </w:rPr>
        <w:t xml:space="preserve">  </w:t>
      </w:r>
      <w:r w:rsidR="002A5F6F" w:rsidRPr="000532C1">
        <w:rPr>
          <w:rFonts w:ascii="Abel Pro" w:hAnsi="Abel Pro"/>
          <w:lang w:val="sr-Cyrl-RS"/>
        </w:rPr>
        <w:t>БиХ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стваруј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оцијалн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б</w:t>
      </w:r>
      <w:r w:rsidR="005F785B" w:rsidRPr="000532C1">
        <w:rPr>
          <w:lang w:val="sr-Cyrl-RS"/>
        </w:rPr>
        <w:t>езбједност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роз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амбен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оцијалн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лад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="00117560" w:rsidRPr="000532C1">
        <w:rPr>
          <w:rFonts w:ascii="Abel Pro" w:hAnsi="Abel Pro"/>
          <w:lang w:val="sr-Cyrl-RS"/>
        </w:rPr>
        <w:t>.</w:t>
      </w:r>
    </w:p>
    <w:p w14:paraId="340BB3C8" w14:textId="0B79C73F" w:rsidR="00117560" w:rsidRPr="000532C1" w:rsidRDefault="00117560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2.</w:t>
      </w:r>
      <w:r w:rsidR="001622AB" w:rsidRPr="000532C1">
        <w:rPr>
          <w:rFonts w:ascii="Abel Pro" w:hAnsi="Abel Pro"/>
          <w:lang w:val="sr-Cyrl-RS"/>
        </w:rPr>
        <w:t>2.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познај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ажност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жив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драв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илов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живот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валитетном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жаном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истем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дравствен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штит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е</w:t>
      </w:r>
      <w:r w:rsidRPr="000532C1">
        <w:rPr>
          <w:rFonts w:ascii="Abel Pro" w:hAnsi="Abel Pro"/>
          <w:lang w:val="sr-Cyrl-RS"/>
        </w:rPr>
        <w:t>.</w:t>
      </w:r>
    </w:p>
    <w:p w14:paraId="178036B6" w14:textId="3A0DDF8B" w:rsidR="00117560" w:rsidRPr="000532C1" w:rsidRDefault="001622AB" w:rsidP="001175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2.3.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формиран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ду</w:t>
      </w:r>
      <w:r w:rsidR="005F785B" w:rsidRPr="000532C1">
        <w:rPr>
          <w:rFonts w:ascii="Abel Pro" w:hAnsi="Abel Pro"/>
          <w:lang w:val="sr-Cyrl-RS"/>
        </w:rPr>
        <w:t>к</w:t>
      </w:r>
      <w:r w:rsidR="005F785B" w:rsidRPr="000532C1">
        <w:rPr>
          <w:lang w:val="sr-Cyrl-RS"/>
        </w:rPr>
        <w:t>ован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чинима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венциј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иља</w:t>
      </w:r>
      <w:r w:rsidR="00117560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препознај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лик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иља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знај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еханизме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орби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тив</w:t>
      </w:r>
      <w:r w:rsidR="0011756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иља</w:t>
      </w:r>
      <w:r w:rsidR="00117560" w:rsidRPr="000532C1">
        <w:rPr>
          <w:rFonts w:ascii="Abel Pro" w:hAnsi="Abel Pro"/>
          <w:lang w:val="sr-Cyrl-RS"/>
        </w:rPr>
        <w:t xml:space="preserve">. </w:t>
      </w:r>
    </w:p>
    <w:p w14:paraId="1EC3D12E" w14:textId="744A0283" w:rsidR="00B30508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СТРАТЕШКИ</w:t>
      </w:r>
      <w:r w:rsidR="00B3050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ЦИЉ</w:t>
      </w:r>
      <w:r w:rsidR="00B30508" w:rsidRPr="000532C1">
        <w:rPr>
          <w:rFonts w:ascii="Abel Pro" w:hAnsi="Abel Pro"/>
          <w:b/>
          <w:lang w:val="sr-Cyrl-RS"/>
        </w:rPr>
        <w:t xml:space="preserve"> 3 </w:t>
      </w:r>
    </w:p>
    <w:p w14:paraId="391D31F2" w14:textId="78414D86" w:rsidR="00117560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Брчко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епознај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ао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ктивн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ктер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ј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ктивно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опринос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звој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="005F785B" w:rsidRPr="000532C1">
        <w:rPr>
          <w:rFonts w:ascii="Abel Pro" w:hAnsi="Abel Pro"/>
          <w:b/>
          <w:lang w:val="sr-Cyrl-RS"/>
        </w:rPr>
        <w:t>с</w:t>
      </w:r>
      <w:r w:rsidR="005F785B" w:rsidRPr="000532C1">
        <w:rPr>
          <w:b/>
          <w:lang w:val="sr-Cyrl-RS"/>
        </w:rPr>
        <w:t>провођењ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литик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грам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е</w:t>
      </w:r>
      <w:r w:rsidR="00117560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те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ЕУ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нтеграцијама</w:t>
      </w:r>
      <w:r w:rsidR="00117560" w:rsidRPr="000532C1">
        <w:rPr>
          <w:rFonts w:ascii="Abel Pro" w:hAnsi="Abel Pro"/>
          <w:b/>
          <w:lang w:val="sr-Cyrl-RS"/>
        </w:rPr>
        <w:t xml:space="preserve">. </w:t>
      </w:r>
    </w:p>
    <w:p w14:paraId="60D2FF4F" w14:textId="1D5A9599" w:rsidR="001622AB" w:rsidRPr="000532C1" w:rsidRDefault="002A5F6F" w:rsidP="00A82F78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ИОРИТЕТИ</w:t>
      </w:r>
      <w:r w:rsidR="00117560" w:rsidRPr="000532C1">
        <w:rPr>
          <w:rFonts w:ascii="Abel Pro" w:hAnsi="Abel Pro"/>
          <w:b/>
          <w:lang w:val="sr-Cyrl-RS"/>
        </w:rPr>
        <w:t xml:space="preserve"> </w:t>
      </w:r>
    </w:p>
    <w:p w14:paraId="7A231E61" w14:textId="64069E6E" w:rsidR="006A71B4" w:rsidRPr="000532C1" w:rsidRDefault="001622AB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3.1</w:t>
      </w:r>
      <w:r w:rsidR="006A71B4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Млад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начајн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ер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с</w:t>
      </w:r>
      <w:r w:rsidR="005F785B" w:rsidRPr="000532C1">
        <w:rPr>
          <w:lang w:val="sr-Cyrl-RS"/>
        </w:rPr>
        <w:t>провођења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литика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ма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ладима</w:t>
      </w:r>
      <w:r w:rsidR="006A71B4" w:rsidRPr="000532C1">
        <w:rPr>
          <w:rFonts w:ascii="Abel Pro" w:hAnsi="Abel Pro"/>
          <w:lang w:val="sr-Cyrl-RS"/>
        </w:rPr>
        <w:t xml:space="preserve">. </w:t>
      </w:r>
    </w:p>
    <w:p w14:paraId="7E434500" w14:textId="7D6ACD6D" w:rsidR="001622AB" w:rsidRPr="000532C1" w:rsidRDefault="001622AB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 xml:space="preserve">3.2. </w:t>
      </w:r>
      <w:r w:rsidR="002A5F6F" w:rsidRPr="000532C1">
        <w:rPr>
          <w:rFonts w:ascii="Abel Pro" w:hAnsi="Abel Pro"/>
          <w:lang w:val="sr-Cyrl-RS"/>
        </w:rPr>
        <w:t>Млад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ај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ступ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валитетним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ултурним</w:t>
      </w:r>
      <w:r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умјетничким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портским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адржајим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ао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реатор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рисници</w:t>
      </w:r>
    </w:p>
    <w:p w14:paraId="3E2D3F62" w14:textId="68630581" w:rsidR="006A71B4" w:rsidRPr="000532C1" w:rsidRDefault="001622AB" w:rsidP="00A82F7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 xml:space="preserve">3.3. </w:t>
      </w:r>
      <w:r w:rsidR="002A5F6F" w:rsidRPr="000532C1">
        <w:rPr>
          <w:rFonts w:ascii="Abel Pro" w:hAnsi="Abel Pro"/>
          <w:lang w:val="sr-Cyrl-RS"/>
        </w:rPr>
        <w:t>Млад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знају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ажност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У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теграција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звој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једнице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војих</w:t>
      </w:r>
      <w:r w:rsidR="006A71B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тенцијала</w:t>
      </w:r>
      <w:r w:rsidR="006A71B4" w:rsidRPr="000532C1">
        <w:rPr>
          <w:rFonts w:ascii="Abel Pro" w:hAnsi="Abel Pro"/>
          <w:lang w:val="sr-Cyrl-RS"/>
        </w:rPr>
        <w:t xml:space="preserve"> </w:t>
      </w:r>
    </w:p>
    <w:p w14:paraId="469D7259" w14:textId="77777777" w:rsidR="006A71B4" w:rsidRPr="000532C1" w:rsidRDefault="006A71B4" w:rsidP="00A82F78">
      <w:pPr>
        <w:jc w:val="both"/>
        <w:rPr>
          <w:rFonts w:ascii="Abel Pro" w:hAnsi="Abel Pro"/>
          <w:lang w:val="sr-Cyrl-RS"/>
        </w:rPr>
      </w:pPr>
    </w:p>
    <w:p w14:paraId="213892D5" w14:textId="6FE1218F" w:rsidR="00A82F78" w:rsidRPr="000532C1" w:rsidRDefault="002A5F6F" w:rsidP="00001334">
      <w:pPr>
        <w:pStyle w:val="Heading1"/>
        <w:rPr>
          <w:rFonts w:ascii="Abel Pro" w:hAnsi="Abel Pro"/>
          <w:color w:val="auto"/>
          <w:lang w:val="sr-Cyrl-RS"/>
        </w:rPr>
      </w:pPr>
      <w:bookmarkStart w:id="12" w:name="_Toc113522124"/>
      <w:r w:rsidRPr="000532C1">
        <w:rPr>
          <w:rFonts w:ascii="Abel Pro" w:hAnsi="Abel Pro"/>
          <w:color w:val="auto"/>
          <w:lang w:val="sr-Cyrl-RS"/>
        </w:rPr>
        <w:t>АНАЛИЗА</w:t>
      </w:r>
      <w:r w:rsidR="00001334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СТАЊА</w:t>
      </w:r>
      <w:r w:rsidR="00001334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ПО</w:t>
      </w:r>
      <w:r w:rsidR="00001334" w:rsidRPr="000532C1">
        <w:rPr>
          <w:rFonts w:ascii="Abel Pro" w:hAnsi="Abel Pro"/>
          <w:color w:val="auto"/>
          <w:lang w:val="sr-Cyrl-RS"/>
        </w:rPr>
        <w:t xml:space="preserve"> </w:t>
      </w:r>
      <w:r w:rsidRPr="000532C1">
        <w:rPr>
          <w:rFonts w:ascii="Abel Pro" w:hAnsi="Abel Pro"/>
          <w:color w:val="auto"/>
          <w:lang w:val="sr-Cyrl-RS"/>
        </w:rPr>
        <w:t>ОБЛАСТИМА</w:t>
      </w:r>
      <w:bookmarkEnd w:id="12"/>
    </w:p>
    <w:p w14:paraId="1265A855" w14:textId="77777777" w:rsidR="00001334" w:rsidRPr="000532C1" w:rsidRDefault="00001334" w:rsidP="004B215E">
      <w:pPr>
        <w:jc w:val="both"/>
        <w:rPr>
          <w:lang w:val="sr-Cyrl-RS"/>
        </w:rPr>
      </w:pPr>
    </w:p>
    <w:p w14:paraId="60F78C22" w14:textId="3C5B49BD" w:rsidR="00521910" w:rsidRPr="000532C1" w:rsidRDefault="002A5F6F" w:rsidP="00521910">
      <w:pPr>
        <w:pStyle w:val="Heading2"/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</w:pPr>
      <w:bookmarkStart w:id="13" w:name="_Toc99925880"/>
      <w:bookmarkStart w:id="14" w:name="_Toc113522125"/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Образовање</w:t>
      </w:r>
      <w:r w:rsidR="00521910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>младих</w:t>
      </w:r>
      <w:bookmarkEnd w:id="13"/>
      <w:bookmarkEnd w:id="14"/>
      <w:r w:rsidR="00521910" w:rsidRPr="000532C1">
        <w:rPr>
          <w:rFonts w:ascii="Abel Pro" w:hAnsi="Abel Pro" w:cs="Courier New"/>
          <w:b/>
          <w:bCs/>
          <w:iCs/>
          <w:color w:val="auto"/>
          <w:sz w:val="28"/>
          <w:szCs w:val="28"/>
          <w:lang w:val="sr-Cyrl-RS"/>
        </w:rPr>
        <w:t xml:space="preserve"> </w:t>
      </w:r>
    </w:p>
    <w:p w14:paraId="13C7EA97" w14:textId="00F01AAA" w:rsidR="00521910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н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лемент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г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аца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5F785B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венциј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шен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верзал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о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ђ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ењ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ункциј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у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F785B" w:rsidRPr="000532C1">
        <w:rPr>
          <w:rFonts w:ascii="Abel Pro" w:hAnsi="Abel Pro"/>
          <w:lang w:val="sr-Cyrl-RS"/>
        </w:rPr>
        <w:t>б</w:t>
      </w:r>
      <w:r w:rsidR="005F785B" w:rsidRPr="000532C1">
        <w:rPr>
          <w:lang w:val="sr-Cyrl-RS"/>
        </w:rPr>
        <w:t>езбијед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у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т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рск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лозофск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јерењима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а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исниц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венциј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уж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F785B" w:rsidRPr="000532C1">
        <w:rPr>
          <w:rFonts w:ascii="Abel Pro" w:hAnsi="Abel Pro"/>
          <w:lang w:val="sr-Cyrl-RS"/>
        </w:rPr>
        <w:t>б</w:t>
      </w:r>
      <w:r w:rsidR="005F785B" w:rsidRPr="000532C1">
        <w:rPr>
          <w:lang w:val="sr-Cyrl-RS"/>
        </w:rPr>
        <w:t>езбиједи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венцијом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ав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5F785B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ен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г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ог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521910" w:rsidRPr="000532C1">
        <w:rPr>
          <w:rFonts w:ascii="Abel Pro" w:hAnsi="Abel Pro"/>
          <w:lang w:val="sr-Cyrl-RS"/>
        </w:rPr>
        <w:t xml:space="preserve">. </w:t>
      </w:r>
    </w:p>
    <w:p w14:paraId="777F6E74" w14:textId="202B692C" w:rsidR="00521910" w:rsidRPr="000532C1" w:rsidRDefault="002A5F6F" w:rsidP="005F785B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перманент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зи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јешти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жен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оп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етенциј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јеш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м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номском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чк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521910" w:rsidRPr="000532C1">
        <w:rPr>
          <w:rFonts w:ascii="Abel Pro" w:hAnsi="Abel Pro"/>
          <w:lang w:val="sr-Cyrl-RS"/>
        </w:rPr>
        <w:t>“ (</w:t>
      </w:r>
      <w:r w:rsidRPr="000532C1">
        <w:rPr>
          <w:rFonts w:ascii="Abel Pro" w:hAnsi="Abel Pro"/>
          <w:lang w:val="sr-Cyrl-RS"/>
        </w:rPr>
        <w:t>Фарнел</w:t>
      </w:r>
      <w:r w:rsidR="00521910" w:rsidRPr="000532C1">
        <w:rPr>
          <w:rFonts w:ascii="Abel Pro" w:hAnsi="Abel Pro"/>
          <w:lang w:val="sr-Cyrl-RS"/>
        </w:rPr>
        <w:t>, 2012:16).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нзицијски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љам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т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D376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F785B" w:rsidRPr="000532C1">
        <w:rPr>
          <w:rFonts w:ascii="Abel Pro" w:hAnsi="Abel Pro"/>
          <w:lang w:val="sr-Cyrl-RS"/>
        </w:rPr>
        <w:t>у</w:t>
      </w:r>
      <w:r w:rsidR="005F785B" w:rsidRPr="000532C1">
        <w:rPr>
          <w:lang w:val="sr-Cyrl-RS"/>
        </w:rPr>
        <w:t>зетн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их</w:t>
      </w:r>
      <w:r w:rsidR="006D3766" w:rsidRPr="000532C1">
        <w:rPr>
          <w:rFonts w:ascii="Abel Pro" w:hAnsi="Abel Pro"/>
          <w:lang w:val="sr-Cyrl-RS"/>
        </w:rPr>
        <w:t xml:space="preserve"> </w:t>
      </w:r>
      <w:r w:rsidR="005F785B" w:rsidRPr="000532C1">
        <w:rPr>
          <w:rFonts w:ascii="Abel Pro" w:hAnsi="Abel Pro"/>
          <w:lang w:val="sr-Cyrl-RS"/>
        </w:rPr>
        <w:t>у</w:t>
      </w:r>
      <w:r w:rsidR="005F785B" w:rsidRPr="000532C1">
        <w:rPr>
          <w:lang w:val="sr-Cyrl-RS"/>
        </w:rPr>
        <w:t>чесник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6D3766" w:rsidRPr="000532C1">
        <w:rPr>
          <w:rFonts w:ascii="Abel Pro" w:hAnsi="Abel Pro"/>
          <w:lang w:val="sr-Cyrl-RS"/>
        </w:rPr>
        <w:t>.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време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чев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5F785B" w:rsidRPr="000532C1">
        <w:rPr>
          <w:rFonts w:ascii="Abel Pro" w:hAnsi="Abel Pro"/>
          <w:lang w:val="sr-Cyrl-RS"/>
        </w:rPr>
        <w:t>ш</w:t>
      </w:r>
      <w:r w:rsidR="005F785B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клараци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уал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5F785B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тир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о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5F785B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р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дукаци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ократији</w:t>
      </w:r>
      <w:r w:rsidR="006D3766" w:rsidRPr="000532C1">
        <w:rPr>
          <w:rFonts w:ascii="Abel Pro" w:hAnsi="Abel Pro"/>
          <w:lang w:val="sr-Cyrl-RS"/>
        </w:rPr>
        <w:t xml:space="preserve"> </w:t>
      </w:r>
      <w:r w:rsidR="00521910" w:rsidRPr="000532C1">
        <w:rPr>
          <w:rFonts w:ascii="Abel Pro" w:hAnsi="Abel Pro"/>
          <w:lang w:val="sr-Cyrl-RS"/>
        </w:rPr>
        <w:t>(</w:t>
      </w:r>
      <w:r w:rsidR="005F785B" w:rsidRPr="000532C1">
        <w:rPr>
          <w:rFonts w:ascii="Abel Pro" w:hAnsi="Abel Pro"/>
          <w:i/>
          <w:lang w:val="sr-Cyrl-RS"/>
        </w:rPr>
        <w:t>European Training and Research Centre for Human Rights and Democracy – ETC</w:t>
      </w:r>
      <w:r w:rsidR="00521910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рав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521910" w:rsidRPr="000532C1">
        <w:rPr>
          <w:rFonts w:ascii="Abel Pro" w:hAnsi="Abel Pro"/>
          <w:lang w:val="sr-Cyrl-RS"/>
        </w:rPr>
        <w:t xml:space="preserve">: (1) </w:t>
      </w:r>
      <w:r w:rsidRPr="000532C1">
        <w:rPr>
          <w:rFonts w:ascii="Abel Pro" w:hAnsi="Abel Pro"/>
          <w:lang w:val="sr-Cyrl-RS"/>
        </w:rPr>
        <w:t>бесплат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(2) </w:t>
      </w:r>
      <w:r w:rsidRPr="000532C1">
        <w:rPr>
          <w:rFonts w:ascii="Abel Pro" w:hAnsi="Abel Pro"/>
          <w:lang w:val="sr-Cyrl-RS"/>
        </w:rPr>
        <w:t>св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ц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(3) </w:t>
      </w:r>
      <w:r w:rsidRPr="000532C1">
        <w:rPr>
          <w:rFonts w:ascii="Abel Pro" w:hAnsi="Abel Pro"/>
          <w:lang w:val="sr-Cyrl-RS"/>
        </w:rPr>
        <w:t>св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ц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521910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ЕТЦ</w:t>
      </w:r>
      <w:r w:rsidR="00521910" w:rsidRPr="000532C1">
        <w:rPr>
          <w:rFonts w:ascii="Abel Pro" w:hAnsi="Abel Pro"/>
          <w:lang w:val="sr-Cyrl-RS"/>
        </w:rPr>
        <w:t>, 2003).</w:t>
      </w:r>
    </w:p>
    <w:p w14:paraId="6EBD62E8" w14:textId="4EABDEA5" w:rsidR="006D3766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л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ск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о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ступачно</w:t>
      </w:r>
      <w:r w:rsidR="006D376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хватљив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агодљиво</w:t>
      </w:r>
      <w:r w:rsidR="006D376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намичан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звод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F785B" w:rsidRPr="000532C1">
        <w:rPr>
          <w:rFonts w:ascii="Abel Pro" w:hAnsi="Abel Pro"/>
          <w:lang w:val="sr-Cyrl-RS"/>
        </w:rPr>
        <w:t>б</w:t>
      </w:r>
      <w:r w:rsidR="005F785B" w:rsidRPr="000532C1">
        <w:rPr>
          <w:lang w:val="sr-Cyrl-RS"/>
        </w:rPr>
        <w:t>езбјеђу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дивидуал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е</w:t>
      </w:r>
      <w:r w:rsidR="00521910" w:rsidRPr="000532C1">
        <w:rPr>
          <w:rFonts w:ascii="Abel Pro" w:hAnsi="Abel Pro"/>
          <w:lang w:val="sr-Cyrl-RS"/>
        </w:rPr>
        <w:t xml:space="preserve">. </w:t>
      </w:r>
    </w:p>
    <w:p w14:paraId="72884767" w14:textId="586B9D72" w:rsidR="00521910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Тр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дерн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формал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л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. </w:t>
      </w:r>
      <w:r w:rsidR="001F44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ц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ј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и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а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ност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ећ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5F785B" w:rsidRPr="000532C1">
        <w:rPr>
          <w:rFonts w:ascii="Abel Pro" w:hAnsi="Abel Pro"/>
          <w:lang w:val="sr-Cyrl-RS"/>
        </w:rPr>
        <w:t>д</w:t>
      </w:r>
      <w:r w:rsidR="005F785B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. </w:t>
      </w:r>
    </w:p>
    <w:p w14:paraId="2E77C1DB" w14:textId="55704EAB" w:rsidR="00793B15" w:rsidRPr="000532C1" w:rsidRDefault="002A5F6F" w:rsidP="00793B15">
      <w:pPr>
        <w:pStyle w:val="NoSpacing"/>
        <w:jc w:val="both"/>
        <w:rPr>
          <w:rFonts w:ascii="Abel Pro" w:hAnsi="Abel Pro"/>
          <w:b/>
          <w:sz w:val="22"/>
          <w:szCs w:val="22"/>
          <w:lang w:val="sr-Cyrl-RS"/>
        </w:rPr>
      </w:pPr>
      <w:r w:rsidRPr="000532C1">
        <w:rPr>
          <w:rFonts w:ascii="Abel Pro" w:hAnsi="Abel Pro"/>
          <w:b/>
          <w:sz w:val="22"/>
          <w:szCs w:val="22"/>
          <w:lang w:val="sr-Cyrl-RS"/>
        </w:rPr>
        <w:t>Правни</w:t>
      </w:r>
      <w:r w:rsidR="00793B15" w:rsidRPr="000532C1">
        <w:rPr>
          <w:rFonts w:ascii="Abel Pro" w:hAnsi="Abel Pro"/>
          <w:b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b/>
          <w:sz w:val="22"/>
          <w:szCs w:val="22"/>
          <w:lang w:val="sr-Cyrl-RS"/>
        </w:rPr>
        <w:t>оквир</w:t>
      </w:r>
      <w:r w:rsidR="00793B15" w:rsidRPr="000532C1">
        <w:rPr>
          <w:rFonts w:ascii="Abel Pro" w:hAnsi="Abel Pro"/>
          <w:b/>
          <w:sz w:val="22"/>
          <w:szCs w:val="22"/>
          <w:lang w:val="sr-Cyrl-RS"/>
        </w:rPr>
        <w:t xml:space="preserve"> </w:t>
      </w:r>
    </w:p>
    <w:p w14:paraId="4354BF68" w14:textId="233777F7" w:rsidR="00793B15" w:rsidRPr="000532C1" w:rsidRDefault="002A5F6F" w:rsidP="00793B15">
      <w:pPr>
        <w:pStyle w:val="NoSpacing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бласт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сходн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тавно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ређењ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скључивој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лежност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ентитет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публик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рпск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десет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нтон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едерациј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Свак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административн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диниц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инистарство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односно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је</w:t>
      </w:r>
      <w:r w:rsidR="00EC2405" w:rsidRPr="000532C1">
        <w:rPr>
          <w:rFonts w:ascii="Abel Pro" w:hAnsi="Abel Pro"/>
          <w:sz w:val="22"/>
          <w:szCs w:val="22"/>
          <w:lang w:val="sr-Cyrl-RS"/>
        </w:rPr>
        <w:t>љ</w:t>
      </w:r>
      <w:r w:rsidR="00EC2405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закон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ласт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уџет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Поред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тог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свак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административн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диниц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себн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тврђуј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н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џбеничк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литик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. </w:t>
      </w:r>
    </w:p>
    <w:p w14:paraId="253FD23F" w14:textId="55EA64E6" w:rsidR="00793B15" w:rsidRPr="000532C1" w:rsidRDefault="002A5F6F" w:rsidP="00793B15">
      <w:pPr>
        <w:pStyle w:val="NoSpacing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Законск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гулатив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гулира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итање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ормалног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а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па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мим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тим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у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6D376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у</w:t>
      </w:r>
      <w:r w:rsidR="006D3766" w:rsidRPr="000532C1">
        <w:rPr>
          <w:rFonts w:ascii="Abel Pro" w:hAnsi="Abel Pro"/>
          <w:sz w:val="22"/>
          <w:szCs w:val="22"/>
          <w:lang w:val="sr-Cyrl-RS"/>
        </w:rPr>
        <w:t>:</w:t>
      </w:r>
    </w:p>
    <w:p w14:paraId="1C719015" w14:textId="0C8AAD32" w:rsidR="00793B15" w:rsidRPr="000532C1" w:rsidRDefault="002A5F6F" w:rsidP="00C56342">
      <w:pPr>
        <w:pStyle w:val="NoSpacing"/>
        <w:numPr>
          <w:ilvl w:val="0"/>
          <w:numId w:val="9"/>
        </w:numPr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квир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новно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редње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>;</w:t>
      </w:r>
    </w:p>
    <w:p w14:paraId="4BB13D43" w14:textId="6577E914" w:rsidR="00793B15" w:rsidRPr="000532C1" w:rsidRDefault="002A5F6F" w:rsidP="00C56342">
      <w:pPr>
        <w:pStyle w:val="NoSpacing"/>
        <w:numPr>
          <w:ilvl w:val="0"/>
          <w:numId w:val="9"/>
        </w:numPr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квир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редње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ручно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уц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</w:p>
    <w:p w14:paraId="6987FFB1" w14:textId="61237321" w:rsidR="00793B15" w:rsidRPr="000532C1" w:rsidRDefault="002A5F6F" w:rsidP="00C56342">
      <w:pPr>
        <w:pStyle w:val="NoSpacing"/>
        <w:numPr>
          <w:ilvl w:val="0"/>
          <w:numId w:val="9"/>
        </w:numPr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квир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исоком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разовањ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793B15" w:rsidRPr="000532C1">
        <w:rPr>
          <w:rFonts w:ascii="Abel Pro" w:hAnsi="Abel Pro"/>
          <w:sz w:val="22"/>
          <w:szCs w:val="22"/>
          <w:lang w:val="sr-Cyrl-RS"/>
        </w:rPr>
        <w:t xml:space="preserve">. </w:t>
      </w:r>
    </w:p>
    <w:p w14:paraId="216906AA" w14:textId="77777777" w:rsidR="00793B15" w:rsidRPr="000532C1" w:rsidRDefault="00793B15" w:rsidP="00521910">
      <w:pPr>
        <w:jc w:val="both"/>
        <w:rPr>
          <w:rFonts w:ascii="Abel Pro" w:hAnsi="Abel Pro"/>
          <w:lang w:val="sr-Cyrl-RS"/>
        </w:rPr>
      </w:pPr>
    </w:p>
    <w:p w14:paraId="553167AC" w14:textId="42EBC7F0" w:rsidR="00DA6094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и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разовањ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>:</w:t>
      </w:r>
    </w:p>
    <w:p w14:paraId="63630900" w14:textId="1B7B9ADE" w:rsidR="00DA6094" w:rsidRPr="000532C1" w:rsidRDefault="002A5F6F" w:rsidP="00C56342">
      <w:pPr>
        <w:pStyle w:val="ListParagraph"/>
        <w:numPr>
          <w:ilvl w:val="0"/>
          <w:numId w:val="1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6D3766" w:rsidRPr="000532C1">
        <w:rPr>
          <w:rFonts w:ascii="Abel Pro" w:hAnsi="Abel Pro"/>
          <w:lang w:val="sr-Cyrl-RS"/>
        </w:rPr>
        <w:t>;</w:t>
      </w:r>
    </w:p>
    <w:p w14:paraId="695D24D5" w14:textId="08893CD8" w:rsidR="00DA6094" w:rsidRPr="000532C1" w:rsidRDefault="002A5F6F" w:rsidP="00C56342">
      <w:pPr>
        <w:pStyle w:val="ListParagraph"/>
        <w:numPr>
          <w:ilvl w:val="0"/>
          <w:numId w:val="1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сл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</w:p>
    <w:p w14:paraId="355AE56F" w14:textId="6A622637" w:rsidR="00DA6094" w:rsidRPr="000532C1" w:rsidRDefault="002A5F6F" w:rsidP="00C56342">
      <w:pPr>
        <w:pStyle w:val="ListParagraph"/>
        <w:numPr>
          <w:ilvl w:val="0"/>
          <w:numId w:val="1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EC2405" w:rsidRPr="000532C1">
        <w:rPr>
          <w:rFonts w:ascii="Abel Pro" w:hAnsi="Abel Pro"/>
          <w:lang w:val="sr-Cyrl-RS"/>
        </w:rPr>
        <w:t>.</w:t>
      </w:r>
      <w:r w:rsidR="00DA6094" w:rsidRPr="000532C1">
        <w:rPr>
          <w:rFonts w:ascii="Abel Pro" w:hAnsi="Abel Pro"/>
          <w:lang w:val="sr-Cyrl-RS"/>
        </w:rPr>
        <w:t xml:space="preserve"> </w:t>
      </w:r>
    </w:p>
    <w:p w14:paraId="7B2095EF" w14:textId="4CD689EF" w:rsidR="00DA6094" w:rsidRPr="000532C1" w:rsidRDefault="002A5F6F" w:rsidP="003E199B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У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припреми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је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закон</w:t>
      </w:r>
      <w:r w:rsidR="00EC2405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="00EC2405" w:rsidRPr="000532C1">
        <w:rPr>
          <w:rFonts w:cs="Arial"/>
          <w:sz w:val="20"/>
          <w:szCs w:val="20"/>
          <w:shd w:val="clear" w:color="auto" w:fill="FFFFFF"/>
          <w:lang w:val="sr-Cyrl-RS"/>
        </w:rPr>
        <w:t>о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научно</w:t>
      </w:r>
      <w:r w:rsidR="00EC2405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-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истраживачкој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дјелатности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у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Брчко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дистрикту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БиХ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,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којим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ће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се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регули</w:t>
      </w:r>
      <w:r w:rsidR="00EC2405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с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ати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ова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област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,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као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и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подршка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студентима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докторских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 </w:t>
      </w:r>
      <w:r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>студија</w:t>
      </w:r>
      <w:r w:rsidR="003E199B" w:rsidRPr="000532C1">
        <w:rPr>
          <w:rFonts w:ascii="Abel Pro" w:hAnsi="Abel Pro" w:cs="Arial"/>
          <w:sz w:val="20"/>
          <w:szCs w:val="20"/>
          <w:shd w:val="clear" w:color="auto" w:fill="FFFFFF"/>
          <w:lang w:val="sr-Cyrl-RS"/>
        </w:rPr>
        <w:t xml:space="preserve">. </w:t>
      </w:r>
      <w:r w:rsidR="003E199B" w:rsidRPr="000532C1">
        <w:rPr>
          <w:rFonts w:ascii="Arial" w:hAnsi="Arial" w:cs="Arial"/>
          <w:lang w:val="sr-Cyrl-RS"/>
        </w:rPr>
        <w:br/>
      </w:r>
      <w:r w:rsidR="003E199B" w:rsidRPr="000532C1">
        <w:rPr>
          <w:rFonts w:ascii="Arial" w:hAnsi="Arial" w:cs="Arial"/>
          <w:lang w:val="sr-Cyrl-RS"/>
        </w:rPr>
        <w:br/>
      </w:r>
      <w:r w:rsidRPr="000532C1">
        <w:rPr>
          <w:rFonts w:ascii="Abel Pro" w:hAnsi="Abel Pro"/>
          <w:b/>
          <w:lang w:val="sr-Cyrl-RS"/>
        </w:rPr>
        <w:t>Институционални</w:t>
      </w:r>
      <w:r w:rsidR="00DA6094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2C24DE06" w14:textId="58297BF2" w:rsidR="006D3766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длежно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ијеље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Б</w:t>
      </w:r>
      <w:r w:rsidR="00EC2405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кој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ан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ђе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D376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</w:t>
      </w:r>
      <w:r w:rsidR="00EC2405" w:rsidRPr="000532C1">
        <w:rPr>
          <w:rFonts w:ascii="Abel Pro" w:hAnsi="Abel Pro"/>
          <w:lang w:val="sr-Cyrl-RS"/>
        </w:rPr>
        <w:t>о</w:t>
      </w:r>
      <w:r w:rsidR="006D376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</w:t>
      </w:r>
      <w:r w:rsidR="00EC2405" w:rsidRPr="000532C1">
        <w:rPr>
          <w:rFonts w:ascii="Abel Pro" w:hAnsi="Abel Pro"/>
          <w:lang w:val="sr-Cyrl-RS"/>
        </w:rPr>
        <w:t>н</w:t>
      </w:r>
      <w:r w:rsidR="00EC2405" w:rsidRPr="000532C1">
        <w:rPr>
          <w:lang w:val="sr-Cyrl-RS"/>
        </w:rPr>
        <w:t>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ног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521910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курикулу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аж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дагошк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јск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хничк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дровск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521910" w:rsidRPr="000532C1">
        <w:rPr>
          <w:rFonts w:ascii="Abel Pro" w:hAnsi="Abel Pro"/>
          <w:lang w:val="sr-Cyrl-RS"/>
        </w:rPr>
        <w:t xml:space="preserve">. </w:t>
      </w:r>
    </w:p>
    <w:p w14:paraId="1D664ABF" w14:textId="7A1E7C42" w:rsidR="006D3766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едагошк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ставн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ављ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о</w:t>
      </w:r>
      <w:r w:rsidR="00521910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педагошк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зор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ни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ом</w:t>
      </w:r>
      <w:r w:rsidR="00521910" w:rsidRPr="000532C1">
        <w:rPr>
          <w:rFonts w:ascii="Abel Pro" w:hAnsi="Abel Pro"/>
          <w:lang w:val="sr-Cyrl-RS"/>
        </w:rPr>
        <w:t xml:space="preserve">,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ђење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ног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521910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курикулу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и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ник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ник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ора</w:t>
      </w:r>
      <w:r w:rsidR="00521910" w:rsidRPr="000532C1">
        <w:rPr>
          <w:rFonts w:ascii="Abel Pro" w:hAnsi="Abel Pro"/>
          <w:lang w:val="sr-Cyrl-RS"/>
        </w:rPr>
        <w:t xml:space="preserve">. </w:t>
      </w:r>
    </w:p>
    <w:p w14:paraId="784E4E8F" w14:textId="16F76577" w:rsidR="00914036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Основ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EC2405" w:rsidRPr="000532C1">
        <w:rPr>
          <w:rFonts w:ascii="Abel Pro" w:hAnsi="Abel Pro"/>
          <w:lang w:val="sr-Cyrl-RS"/>
        </w:rPr>
        <w:t>ш</w:t>
      </w:r>
      <w:r w:rsidR="00EC2405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нива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уј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EC240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lang w:val="sr-Cyrl-RS"/>
        </w:rPr>
        <w:t>БиХ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Школ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аћ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зичк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кон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ње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финансирањ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сторије</w:t>
      </w:r>
      <w:r w:rsidR="00521910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објект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став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ље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ра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дард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рмативе</w:t>
      </w:r>
      <w:r w:rsidR="0091403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Школ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уј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D3766" w:rsidRPr="000532C1">
        <w:rPr>
          <w:rFonts w:ascii="Abel Pro" w:hAnsi="Abel Pro"/>
          <w:lang w:val="sr-Cyrl-RS"/>
        </w:rPr>
        <w:t>,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ковођењ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ијељене</w:t>
      </w:r>
      <w:r w:rsidR="00EC240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lang w:val="sr-Cyrl-RS"/>
        </w:rPr>
        <w:t>с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бор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ор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52191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зив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ј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а</w:t>
      </w:r>
      <w:r w:rsidR="006D376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н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сталн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EC2405" w:rsidRPr="000532C1">
        <w:rPr>
          <w:rFonts w:ascii="Abel Pro" w:hAnsi="Abel Pro"/>
          <w:lang w:val="sr-Cyrl-RS"/>
        </w:rPr>
        <w:t>з</w:t>
      </w:r>
      <w:r w:rsidR="00EC2405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висн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х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л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и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ом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</w:t>
      </w:r>
      <w:r w:rsidR="00EC2405" w:rsidRPr="000532C1">
        <w:rPr>
          <w:rFonts w:ascii="Abel Pro" w:hAnsi="Abel Pro"/>
          <w:lang w:val="sr-Cyrl-RS"/>
        </w:rPr>
        <w:t>е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ма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376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</w:t>
      </w:r>
      <w:r w:rsidR="006D3766" w:rsidRPr="000532C1">
        <w:rPr>
          <w:rFonts w:ascii="Abel Pro" w:hAnsi="Abel Pro"/>
          <w:lang w:val="sr-Cyrl-RS"/>
        </w:rPr>
        <w:t xml:space="preserve">. </w:t>
      </w:r>
    </w:p>
    <w:p w14:paraId="6F28C798" w14:textId="4E4B8A49" w:rsidR="00521910" w:rsidRPr="000532C1" w:rsidRDefault="002A5F6F" w:rsidP="0052191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ункционалном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ислу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Б</w:t>
      </w:r>
      <w:r w:rsidR="00EC2405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организ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вано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ј</w:t>
      </w:r>
      <w:r w:rsidR="00EC2405" w:rsidRPr="000532C1">
        <w:rPr>
          <w:lang w:val="sr-Cyrl-RS"/>
        </w:rPr>
        <w:t xml:space="preserve">е </w:t>
      </w:r>
      <w:r w:rsidRPr="000532C1">
        <w:rPr>
          <w:rFonts w:ascii="Abel Pro" w:hAnsi="Abel Pro"/>
          <w:lang w:val="sr-Cyrl-RS"/>
        </w:rPr>
        <w:t>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тир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а</w:t>
      </w:r>
      <w:r w:rsidR="00521910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предшколско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новно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ред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о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–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521910" w:rsidRPr="000532C1">
        <w:rPr>
          <w:rFonts w:ascii="Abel Pro" w:hAnsi="Abel Pro"/>
          <w:lang w:val="sr-Cyrl-RS"/>
        </w:rPr>
        <w:t xml:space="preserve"> 5 </w:t>
      </w:r>
      <w:r w:rsidRPr="000532C1">
        <w:rPr>
          <w:rFonts w:ascii="Abel Pro" w:hAnsi="Abel Pro"/>
          <w:lang w:val="sr-Cyrl-RS"/>
        </w:rPr>
        <w:t>предшколских</w:t>
      </w:r>
      <w:r w:rsidR="00521910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ЈУ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даништ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авиште</w:t>
      </w:r>
      <w:r w:rsidR="00521910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Наш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а</w:t>
      </w:r>
      <w:r w:rsidR="00521910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и</w:t>
      </w:r>
      <w:r w:rsidR="00521910" w:rsidRPr="000532C1">
        <w:rPr>
          <w:rFonts w:ascii="Abel Pro" w:hAnsi="Abel Pro"/>
          <w:lang w:val="sr-Cyrl-RS"/>
        </w:rPr>
        <w:t xml:space="preserve"> 4 </w:t>
      </w:r>
      <w:r w:rsidRPr="000532C1">
        <w:rPr>
          <w:rFonts w:ascii="Abel Pro" w:hAnsi="Abel Pro"/>
          <w:lang w:val="sr-Cyrl-RS"/>
        </w:rPr>
        <w:t>приватна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тића</w:t>
      </w:r>
      <w:r w:rsidR="00521910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обданишта</w:t>
      </w:r>
      <w:r w:rsidR="00521910" w:rsidRPr="000532C1">
        <w:rPr>
          <w:rFonts w:ascii="Abel Pro" w:hAnsi="Abel Pro"/>
          <w:lang w:val="sr-Cyrl-RS"/>
        </w:rPr>
        <w:t xml:space="preserve">), 16 </w:t>
      </w:r>
      <w:r w:rsidRPr="000532C1">
        <w:rPr>
          <w:rFonts w:ascii="Abel Pro" w:hAnsi="Abel Pro"/>
          <w:lang w:val="sr-Cyrl-RS"/>
        </w:rPr>
        <w:t>основ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</w:t>
      </w:r>
      <w:r w:rsidR="00521910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са</w:t>
      </w:r>
      <w:r w:rsidR="00521910" w:rsidRPr="000532C1">
        <w:rPr>
          <w:rFonts w:ascii="Abel Pro" w:hAnsi="Abel Pro"/>
          <w:lang w:val="sr-Cyrl-RS"/>
        </w:rPr>
        <w:t xml:space="preserve"> 19 </w:t>
      </w:r>
      <w:r w:rsidRPr="000532C1">
        <w:rPr>
          <w:rFonts w:ascii="Abel Pro" w:hAnsi="Abel Pro"/>
          <w:lang w:val="sr-Cyrl-RS"/>
        </w:rPr>
        <w:t>подручних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Ш</w:t>
      </w:r>
      <w:r w:rsidR="00521910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укупно</w:t>
      </w:r>
      <w:r w:rsidR="00521910" w:rsidRPr="000532C1">
        <w:rPr>
          <w:rFonts w:ascii="Abel Pro" w:hAnsi="Abel Pro"/>
          <w:lang w:val="sr-Cyrl-RS"/>
        </w:rPr>
        <w:t xml:space="preserve"> 35), 4 </w:t>
      </w:r>
      <w:r w:rsidRPr="000532C1">
        <w:rPr>
          <w:rFonts w:ascii="Abel Pro" w:hAnsi="Abel Pro"/>
          <w:lang w:val="sr-Cyrl-RS"/>
        </w:rPr>
        <w:t>средњ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521910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гимназиј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номск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хничка</w:t>
      </w:r>
      <w:r w:rsidR="0052191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љопривредно</w:t>
      </w:r>
      <w:r w:rsidR="00947352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медицинска</w:t>
      </w:r>
      <w:r w:rsidR="0094735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</w:t>
      </w:r>
      <w:r w:rsidR="00947352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те</w:t>
      </w:r>
      <w:r w:rsidR="00947352" w:rsidRPr="000532C1">
        <w:rPr>
          <w:rFonts w:ascii="Abel Pro" w:hAnsi="Abel Pro"/>
          <w:lang w:val="sr-Cyrl-RS"/>
        </w:rPr>
        <w:t xml:space="preserve"> 8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ошколске</w:t>
      </w:r>
      <w:r w:rsidR="0052191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е</w:t>
      </w:r>
      <w:r w:rsidR="00521910" w:rsidRPr="000532C1">
        <w:rPr>
          <w:rFonts w:ascii="Abel Pro" w:hAnsi="Abel Pro"/>
          <w:lang w:val="sr-Cyrl-RS"/>
        </w:rPr>
        <w:t>.</w:t>
      </w:r>
    </w:p>
    <w:p w14:paraId="20C69EA6" w14:textId="60A47B53" w:rsidR="00465923" w:rsidRPr="000532C1" w:rsidRDefault="002A5F6F" w:rsidP="00465923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Стратегиј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виђ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ивањ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ничког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удентског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мпуса</w:t>
      </w:r>
      <w:r w:rsidR="00465923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Д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тварил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ћ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орат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нијет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кон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вном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узећу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удентск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центар</w:t>
      </w:r>
      <w:r w:rsidR="0046592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т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опходн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радит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удију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економско</w:t>
      </w:r>
      <w:r w:rsidR="00EC2405" w:rsidRPr="000532C1">
        <w:rPr>
          <w:rFonts w:ascii="Abel Pro" w:hAnsi="Abel Pro" w:cs="Arial"/>
          <w:lang w:val="sr-Cyrl-RS"/>
        </w:rPr>
        <w:t>-</w:t>
      </w:r>
      <w:r w:rsidRPr="000532C1">
        <w:rPr>
          <w:rFonts w:ascii="Abel Pro" w:hAnsi="Abel Pro" w:cs="Arial"/>
          <w:lang w:val="sr-Cyrl-RS"/>
        </w:rPr>
        <w:t>социјалн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водљивост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ивањ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аквог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мпуса</w:t>
      </w:r>
      <w:r w:rsidR="00465923" w:rsidRPr="000532C1">
        <w:rPr>
          <w:rFonts w:ascii="Abel Pro" w:hAnsi="Abel Pro" w:cs="Arial"/>
          <w:lang w:val="sr-Cyrl-RS"/>
        </w:rPr>
        <w:t xml:space="preserve">.  </w:t>
      </w:r>
      <w:r w:rsidRPr="000532C1">
        <w:rPr>
          <w:rFonts w:ascii="Abel Pro" w:hAnsi="Abel Pro" w:cs="Arial"/>
          <w:lang w:val="sr-Cyrl-RS"/>
        </w:rPr>
        <w:t>Одје</w:t>
      </w:r>
      <w:r w:rsidR="00EC2405" w:rsidRPr="000532C1">
        <w:rPr>
          <w:rFonts w:ascii="Abel Pro" w:hAnsi="Abel Pro" w:cs="Arial"/>
          <w:lang w:val="sr-Cyrl-RS"/>
        </w:rPr>
        <w:t>љ</w:t>
      </w:r>
      <w:r w:rsidR="00EC2405" w:rsidRPr="000532C1">
        <w:rPr>
          <w:rFonts w:cs="Arial"/>
          <w:lang w:val="sr-Cyrl-RS"/>
        </w:rPr>
        <w:t>ење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</w:t>
      </w:r>
      <w:r w:rsidR="0046592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у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кладу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ратегијом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46592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већ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преми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их</w:t>
      </w:r>
      <w:r w:rsidR="0046592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сти</w:t>
      </w:r>
      <w:r w:rsidR="00465923" w:rsidRPr="000532C1">
        <w:rPr>
          <w:rFonts w:ascii="Abel Pro" w:hAnsi="Abel Pro" w:cs="Arial"/>
          <w:lang w:val="sr-Cyrl-RS"/>
        </w:rPr>
        <w:t xml:space="preserve">. </w:t>
      </w:r>
    </w:p>
    <w:p w14:paraId="0A7E17F8" w14:textId="5C38D00B" w:rsidR="008107CD" w:rsidRPr="000532C1" w:rsidRDefault="002A5F6F" w:rsidP="008107CD">
      <w:pPr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/>
          <w:lang w:val="sr-Cyrl-RS"/>
        </w:rPr>
        <w:t>Списак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их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их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8107C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у</w:t>
      </w:r>
      <w:r w:rsidR="00EC2405" w:rsidRPr="000532C1">
        <w:rPr>
          <w:rFonts w:ascii="Abel Pro" w:hAnsi="Abel Pro" w:cs="Times New Roman"/>
          <w:lang w:val="sr-Cyrl-RS"/>
        </w:rPr>
        <w:t>: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</w:p>
    <w:p w14:paraId="226A416A" w14:textId="46289EE6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ДРУЧ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</w:p>
    <w:p w14:paraId="615C3B73" w14:textId="0A9211C9" w:rsidR="008107CD" w:rsidRPr="000532C1" w:rsidRDefault="002A5F6F" w:rsidP="00C563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бданишт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бавиште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Наш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јеца</w:t>
      </w:r>
      <w:r w:rsidR="008107CD" w:rsidRPr="000532C1">
        <w:rPr>
          <w:rFonts w:ascii="Abel Pro" w:hAnsi="Abel Pro" w:cs="Times New Roman"/>
          <w:lang w:val="sr-Cyrl-RS"/>
        </w:rPr>
        <w:t xml:space="preserve">“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анисла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уш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14</w:t>
      </w:r>
    </w:p>
    <w:p w14:paraId="2A61909B" w14:textId="1288E00E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41865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7BF55E60" w14:textId="4924AD87" w:rsidR="008107CD" w:rsidRPr="000532C1" w:rsidRDefault="002A5F6F" w:rsidP="00C563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Дјечиј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бданиште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Бамби</w:t>
      </w:r>
      <w:r w:rsidR="008107CD" w:rsidRPr="000532C1">
        <w:rPr>
          <w:rFonts w:ascii="Abel Pro" w:hAnsi="Abel Pro" w:cs="Times New Roman"/>
          <w:lang w:val="sr-Cyrl-RS"/>
        </w:rPr>
        <w:t xml:space="preserve">“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Ву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Караџ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28</w:t>
      </w:r>
    </w:p>
    <w:p w14:paraId="0F328170" w14:textId="69DBE487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уд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 096-0-</w:t>
      </w:r>
      <w:r w:rsidRPr="000532C1">
        <w:rPr>
          <w:rFonts w:ascii="Abel Pro" w:hAnsi="Abel Pro" w:cs="Times New Roman"/>
          <w:lang w:val="sr-Cyrl-RS"/>
        </w:rPr>
        <w:t>РЕГ</w:t>
      </w:r>
      <w:r w:rsidR="008107CD" w:rsidRPr="000532C1">
        <w:rPr>
          <w:rFonts w:ascii="Abel Pro" w:hAnsi="Abel Pro" w:cs="Times New Roman"/>
          <w:lang w:val="sr-Cyrl-RS"/>
        </w:rPr>
        <w:t xml:space="preserve">-15-000815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9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5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1F9C6335" w14:textId="6C916583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113/15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5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D96A099" w14:textId="60A5C3E6" w:rsidR="008107CD" w:rsidRPr="000532C1" w:rsidRDefault="002A5F6F" w:rsidP="00C563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Приватн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бданиште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Евлад</w:t>
      </w:r>
      <w:r w:rsidR="008107CD" w:rsidRPr="000532C1">
        <w:rPr>
          <w:rFonts w:ascii="Abel Pro" w:hAnsi="Abel Pro" w:cs="Times New Roman"/>
          <w:lang w:val="sr-Cyrl-RS"/>
        </w:rPr>
        <w:t xml:space="preserve">“ </w:t>
      </w:r>
      <w:r w:rsidRPr="000532C1">
        <w:rPr>
          <w:rFonts w:ascii="Abel Pro" w:hAnsi="Abel Pro" w:cs="Times New Roman"/>
          <w:lang w:val="sr-Cyrl-RS"/>
        </w:rPr>
        <w:t>д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Кантарџ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12</w:t>
      </w:r>
    </w:p>
    <w:p w14:paraId="269BFE33" w14:textId="52A69FDC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уд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 096-0-</w:t>
      </w:r>
      <w:r w:rsidRPr="000532C1">
        <w:rPr>
          <w:rFonts w:ascii="Abel Pro" w:hAnsi="Abel Pro" w:cs="Times New Roman"/>
          <w:lang w:val="sr-Cyrl-RS"/>
        </w:rPr>
        <w:t>РЕГ</w:t>
      </w:r>
      <w:r w:rsidR="008107CD" w:rsidRPr="000532C1">
        <w:rPr>
          <w:rFonts w:ascii="Abel Pro" w:hAnsi="Abel Pro" w:cs="Times New Roman"/>
          <w:lang w:val="sr-Cyrl-RS"/>
        </w:rPr>
        <w:t xml:space="preserve">-12-001243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9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973C497" w14:textId="6D42F4C8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33-002417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7949BB6E" w14:textId="1EB9D0D0" w:rsidR="008107CD" w:rsidRPr="000532C1" w:rsidRDefault="008107CD" w:rsidP="00C563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„</w:t>
      </w:r>
      <w:r w:rsidR="002A5F6F" w:rsidRPr="000532C1">
        <w:rPr>
          <w:rFonts w:ascii="Abel Pro" w:hAnsi="Abel Pro" w:cs="Times New Roman"/>
          <w:lang w:val="sr-Cyrl-RS"/>
        </w:rPr>
        <w:t>Нур</w:t>
      </w:r>
      <w:r w:rsidRPr="000532C1">
        <w:rPr>
          <w:rFonts w:ascii="Abel Pro" w:hAnsi="Abel Pro" w:cs="Times New Roman"/>
          <w:lang w:val="sr-Cyrl-RS"/>
        </w:rPr>
        <w:t xml:space="preserve"> – </w:t>
      </w:r>
      <w:r w:rsidR="002A5F6F" w:rsidRPr="000532C1">
        <w:rPr>
          <w:rFonts w:ascii="Abel Pro" w:hAnsi="Abel Pro" w:cs="Times New Roman"/>
          <w:lang w:val="sr-Cyrl-RS"/>
        </w:rPr>
        <w:t>комерц</w:t>
      </w:r>
      <w:r w:rsidRPr="000532C1">
        <w:rPr>
          <w:rFonts w:ascii="Abel Pro" w:hAnsi="Abel Pro" w:cs="Times New Roman"/>
          <w:lang w:val="sr-Cyrl-RS"/>
        </w:rPr>
        <w:t xml:space="preserve">“ </w:t>
      </w:r>
      <w:r w:rsidR="002A5F6F" w:rsidRPr="000532C1">
        <w:rPr>
          <w:rFonts w:ascii="Abel Pro" w:hAnsi="Abel Pro" w:cs="Times New Roman"/>
          <w:lang w:val="sr-Cyrl-RS"/>
        </w:rPr>
        <w:t>д</w:t>
      </w:r>
      <w:r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о</w:t>
      </w:r>
      <w:r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о</w:t>
      </w:r>
      <w:r w:rsidRPr="000532C1">
        <w:rPr>
          <w:rFonts w:ascii="Abel Pro" w:hAnsi="Abel Pro" w:cs="Times New Roman"/>
          <w:lang w:val="sr-Cyrl-RS"/>
        </w:rPr>
        <w:t xml:space="preserve">. </w:t>
      </w:r>
      <w:r w:rsidR="002A5F6F" w:rsidRPr="000532C1">
        <w:rPr>
          <w:rFonts w:ascii="Abel Pro" w:hAnsi="Abel Pro" w:cs="Times New Roman"/>
          <w:lang w:val="sr-Cyrl-RS"/>
        </w:rPr>
        <w:t>ПЈ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Приватна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предшколска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установа</w:t>
      </w:r>
      <w:r w:rsidRPr="000532C1">
        <w:rPr>
          <w:rFonts w:ascii="Abel Pro" w:hAnsi="Abel Pro" w:cs="Times New Roman"/>
          <w:lang w:val="sr-Cyrl-RS"/>
        </w:rPr>
        <w:t xml:space="preserve"> „</w:t>
      </w:r>
      <w:r w:rsidR="002A5F6F" w:rsidRPr="000532C1">
        <w:rPr>
          <w:rFonts w:ascii="Abel Pro" w:hAnsi="Abel Pro" w:cs="Times New Roman"/>
          <w:lang w:val="sr-Cyrl-RS"/>
        </w:rPr>
        <w:t>Пчелица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Маја</w:t>
      </w:r>
      <w:r w:rsidRPr="000532C1">
        <w:rPr>
          <w:rFonts w:ascii="Abel Pro" w:hAnsi="Abel Pro" w:cs="Times New Roman"/>
          <w:lang w:val="sr-Cyrl-RS"/>
        </w:rPr>
        <w:t xml:space="preserve">“, </w:t>
      </w:r>
      <w:r w:rsidR="002A5F6F" w:rsidRPr="000532C1">
        <w:rPr>
          <w:rFonts w:ascii="Abel Pro" w:hAnsi="Abel Pro" w:cs="Times New Roman"/>
          <w:lang w:val="sr-Cyrl-RS"/>
        </w:rPr>
        <w:t>Брчко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дистрикт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БиХ</w:t>
      </w:r>
      <w:r w:rsidRPr="000532C1">
        <w:rPr>
          <w:rFonts w:ascii="Abel Pro" w:hAnsi="Abel Pro" w:cs="Times New Roman"/>
          <w:lang w:val="sr-Cyrl-RS"/>
        </w:rPr>
        <w:t xml:space="preserve">, </w:t>
      </w:r>
      <w:r w:rsidR="002A5F6F" w:rsidRPr="000532C1">
        <w:rPr>
          <w:rFonts w:ascii="Abel Pro" w:hAnsi="Abel Pro" w:cs="Times New Roman"/>
          <w:lang w:val="sr-Cyrl-RS"/>
        </w:rPr>
        <w:t>ул</w:t>
      </w:r>
      <w:r w:rsidRPr="000532C1">
        <w:rPr>
          <w:rFonts w:ascii="Abel Pro" w:hAnsi="Abel Pro" w:cs="Times New Roman"/>
          <w:lang w:val="sr-Cyrl-RS"/>
        </w:rPr>
        <w:t xml:space="preserve">. </w:t>
      </w:r>
      <w:r w:rsidR="002A5F6F" w:rsidRPr="000532C1">
        <w:rPr>
          <w:rFonts w:ascii="Abel Pro" w:hAnsi="Abel Pro" w:cs="Times New Roman"/>
          <w:lang w:val="sr-Cyrl-RS"/>
        </w:rPr>
        <w:t>Вука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Караџића</w:t>
      </w:r>
      <w:r w:rsidRPr="000532C1">
        <w:rPr>
          <w:rFonts w:ascii="Abel Pro" w:hAnsi="Abel Pro" w:cs="Times New Roman"/>
          <w:lang w:val="sr-Cyrl-RS"/>
        </w:rPr>
        <w:t xml:space="preserve"> </w:t>
      </w:r>
      <w:r w:rsidR="002A5F6F" w:rsidRPr="000532C1">
        <w:rPr>
          <w:rFonts w:ascii="Abel Pro" w:hAnsi="Abel Pro" w:cs="Times New Roman"/>
          <w:lang w:val="sr-Cyrl-RS"/>
        </w:rPr>
        <w:t>бр</w:t>
      </w:r>
      <w:r w:rsidRPr="000532C1">
        <w:rPr>
          <w:rFonts w:ascii="Abel Pro" w:hAnsi="Abel Pro" w:cs="Times New Roman"/>
          <w:lang w:val="sr-Cyrl-RS"/>
        </w:rPr>
        <w:t>. 24</w:t>
      </w:r>
    </w:p>
    <w:p w14:paraId="1CA85E5A" w14:textId="617502F5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уд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 096-0-</w:t>
      </w:r>
      <w:r w:rsidRPr="000532C1">
        <w:rPr>
          <w:rFonts w:ascii="Abel Pro" w:hAnsi="Abel Pro" w:cs="Times New Roman"/>
          <w:lang w:val="sr-Cyrl-RS"/>
        </w:rPr>
        <w:t>РЕГ</w:t>
      </w:r>
      <w:r w:rsidR="008107CD" w:rsidRPr="000532C1">
        <w:rPr>
          <w:rFonts w:ascii="Abel Pro" w:hAnsi="Abel Pro" w:cs="Times New Roman"/>
          <w:lang w:val="sr-Cyrl-RS"/>
        </w:rPr>
        <w:t xml:space="preserve">-14-001096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4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0238720C" w14:textId="6381ED9B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37-000570/16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30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6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A7BF78C" w14:textId="352719B0" w:rsidR="008107CD" w:rsidRPr="000532C1" w:rsidRDefault="002A5F6F" w:rsidP="00C563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Вртић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Фабри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мијеха</w:t>
      </w:r>
      <w:r w:rsidR="008107CD" w:rsidRPr="000532C1">
        <w:rPr>
          <w:rFonts w:ascii="Abel Pro" w:hAnsi="Abel Pro" w:cs="Times New Roman"/>
          <w:lang w:val="sr-Cyrl-RS"/>
        </w:rPr>
        <w:t xml:space="preserve">“ </w:t>
      </w:r>
      <w:r w:rsidRPr="000532C1">
        <w:rPr>
          <w:rFonts w:ascii="Abel Pro" w:hAnsi="Abel Pro" w:cs="Times New Roman"/>
          <w:lang w:val="sr-Cyrl-RS"/>
        </w:rPr>
        <w:t>д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ПЈ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иват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а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Возић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мијеха</w:t>
      </w:r>
      <w:r w:rsidR="008107CD" w:rsidRPr="000532C1">
        <w:rPr>
          <w:rFonts w:ascii="Abel Pro" w:hAnsi="Abel Pro" w:cs="Times New Roman"/>
          <w:lang w:val="sr-Cyrl-RS"/>
        </w:rPr>
        <w:t xml:space="preserve">“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Скендер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Куленов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52</w:t>
      </w:r>
    </w:p>
    <w:p w14:paraId="10D490C1" w14:textId="5116F704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уд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 096-0-</w:t>
      </w:r>
      <w:r w:rsidRPr="000532C1">
        <w:rPr>
          <w:rFonts w:ascii="Abel Pro" w:hAnsi="Abel Pro" w:cs="Times New Roman"/>
          <w:lang w:val="sr-Cyrl-RS"/>
        </w:rPr>
        <w:t>РЕГ</w:t>
      </w:r>
      <w:r w:rsidR="008107CD" w:rsidRPr="000532C1">
        <w:rPr>
          <w:rFonts w:ascii="Abel Pro" w:hAnsi="Abel Pro" w:cs="Times New Roman"/>
          <w:lang w:val="sr-Cyrl-RS"/>
        </w:rPr>
        <w:t xml:space="preserve">-17-000423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0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4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7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5C1ECE4" w14:textId="34CBCE64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ед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EC2405" w:rsidRPr="000532C1">
        <w:rPr>
          <w:rFonts w:ascii="Abel Pro" w:hAnsi="Abel Pro" w:cs="Times New Roman"/>
          <w:lang w:val="sr-Cyrl-RS"/>
        </w:rPr>
        <w:t>,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37-001134/17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7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3BA9CA2F" w14:textId="77777777" w:rsidR="008107CD" w:rsidRPr="000532C1" w:rsidRDefault="008107CD" w:rsidP="008107CD">
      <w:pPr>
        <w:pStyle w:val="ListParagraph"/>
        <w:ind w:left="2160"/>
        <w:jc w:val="both"/>
        <w:rPr>
          <w:rFonts w:ascii="Abel Pro" w:hAnsi="Abel Pro" w:cs="Times New Roman"/>
          <w:lang w:val="sr-Cyrl-RS"/>
        </w:rPr>
      </w:pPr>
    </w:p>
    <w:p w14:paraId="7BBE415D" w14:textId="69078CD7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lastRenderedPageBreak/>
        <w:t>ОСНОВ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ДРУЧ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</w:p>
    <w:p w14:paraId="4CDE9A40" w14:textId="77777777" w:rsidR="008107CD" w:rsidRPr="000532C1" w:rsidRDefault="008107CD" w:rsidP="008107CD">
      <w:pPr>
        <w:pStyle w:val="ListParagraph"/>
        <w:spacing w:after="0" w:line="240" w:lineRule="auto"/>
        <w:ind w:left="0"/>
        <w:jc w:val="both"/>
        <w:rPr>
          <w:rFonts w:ascii="Abel Pro" w:hAnsi="Abel Pro" w:cs="Times New Roman"/>
          <w:lang w:val="sr-Cyrl-RS"/>
        </w:rPr>
      </w:pPr>
    </w:p>
    <w:p w14:paraId="12D060B2" w14:textId="09B9AE1E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Јосип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Јурај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тросмајер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1</w:t>
      </w:r>
    </w:p>
    <w:p w14:paraId="5F1A3F2A" w14:textId="568055B6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0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0CF6186F" w14:textId="14650A66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руг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Вас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елаг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6</w:t>
      </w:r>
    </w:p>
    <w:p w14:paraId="58141C8F" w14:textId="0A6421F1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1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169889AC" w14:textId="3E76C137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Тре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ис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Џемалуди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Чаушев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б</w:t>
      </w:r>
    </w:p>
    <w:p w14:paraId="74E6384A" w14:textId="4F402737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2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3F0A608D" w14:textId="270CAF1A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Четвр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улев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ир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4</w:t>
      </w:r>
    </w:p>
    <w:p w14:paraId="0C26C9D5" w14:textId="670EAC9C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3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719A43B" w14:textId="3900CC64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удерис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брахимбегов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75</w:t>
      </w:r>
    </w:p>
    <w:p w14:paraId="3DBE3996" w14:textId="56CB9F71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5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5B3F447" w14:textId="6E35C857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езов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ље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Чаршиј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EC2405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EC2405" w:rsidRPr="000532C1">
        <w:rPr>
          <w:rFonts w:ascii="Abel Pro" w:hAnsi="Abel Pro" w:cs="Times New Roman"/>
          <w:lang w:val="sr-Cyrl-RS"/>
        </w:rPr>
        <w:t>.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езов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ље</w:t>
      </w:r>
    </w:p>
    <w:p w14:paraId="23AF17E5" w14:textId="130FE945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6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0F346657" w14:textId="7078E107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едм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Горњ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хић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6846C948" w14:textId="7E9CF8FC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7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7EA4B967" w14:textId="1FC81967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м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ка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106993FD" w14:textId="4D91502B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8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3D5F1638" w14:textId="12DFA127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ев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аоча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03E43CDC" w14:textId="4A08BDF1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09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65FF8795" w14:textId="72609CAF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ес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јела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170139CC" w14:textId="55122B5D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0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2512F258" w14:textId="2E55480F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Једана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овик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62E7EC63" w14:textId="36765964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2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76648AAC" w14:textId="6D76EFB2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вана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лице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0A28DA3B" w14:textId="0AE29608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3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5C48B2B8" w14:textId="076F11D9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Трина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уквик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6BFD19E7" w14:textId="42F511AD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4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67D7A3AF" w14:textId="1306A36F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Четрна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Крепшић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56AF58A6" w14:textId="149A694A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5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1FE8BD9C" w14:textId="6C27CDE9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етнаес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аторовићи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3EBED354" w14:textId="6E6F772A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16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39BE0632" w14:textId="2B9C88BB" w:rsidR="008107CD" w:rsidRPr="000532C1" w:rsidRDefault="002A5F6F" w:rsidP="00C563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Основ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узич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</w:p>
    <w:p w14:paraId="4A008D59" w14:textId="15CD3333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5778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123B595D" w14:textId="77777777" w:rsidR="008107CD" w:rsidRPr="000532C1" w:rsidRDefault="008107CD" w:rsidP="008107CD">
      <w:pPr>
        <w:pStyle w:val="ListParagraph"/>
        <w:jc w:val="both"/>
        <w:rPr>
          <w:rFonts w:ascii="Abel Pro" w:hAnsi="Abel Pro" w:cs="Times New Roman"/>
          <w:lang w:val="sr-Cyrl-RS"/>
        </w:rPr>
      </w:pPr>
    </w:p>
    <w:p w14:paraId="09E009F3" w14:textId="7470ABC0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СРЕД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ДРУЧ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</w:p>
    <w:p w14:paraId="72EA557D" w14:textId="77777777" w:rsidR="008107CD" w:rsidRPr="000532C1" w:rsidRDefault="008107CD" w:rsidP="008107CD">
      <w:pPr>
        <w:pStyle w:val="ListParagraph"/>
        <w:spacing w:after="0" w:line="240" w:lineRule="auto"/>
        <w:ind w:left="0"/>
        <w:jc w:val="both"/>
        <w:rPr>
          <w:rFonts w:ascii="Abel Pro" w:hAnsi="Abel Pro" w:cs="Times New Roman"/>
          <w:lang w:val="sr-Cyrl-RS"/>
        </w:rPr>
      </w:pPr>
    </w:p>
    <w:p w14:paraId="22DE8EAE" w14:textId="2068248B" w:rsidR="008107CD" w:rsidRPr="000532C1" w:rsidRDefault="002A5F6F" w:rsidP="00C563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Гимназија</w:t>
      </w:r>
      <w:r w:rsidR="008107CD" w:rsidRPr="000532C1">
        <w:rPr>
          <w:rFonts w:ascii="Abel Pro" w:hAnsi="Abel Pro" w:cs="Times New Roman"/>
          <w:lang w:val="sr-Cyrl-RS"/>
        </w:rPr>
        <w:t xml:space="preserve"> „</w:t>
      </w:r>
      <w:r w:rsidRPr="000532C1">
        <w:rPr>
          <w:rFonts w:ascii="Abel Pro" w:hAnsi="Abel Pro" w:cs="Times New Roman"/>
          <w:lang w:val="sr-Cyrl-RS"/>
        </w:rPr>
        <w:t>Вас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елагић</w:t>
      </w:r>
      <w:r w:rsidR="008107CD" w:rsidRPr="000532C1">
        <w:rPr>
          <w:rFonts w:ascii="Abel Pro" w:hAnsi="Abel Pro" w:cs="Times New Roman"/>
          <w:lang w:val="sr-Cyrl-RS"/>
        </w:rPr>
        <w:t xml:space="preserve">“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Трг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равд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3</w:t>
      </w:r>
    </w:p>
    <w:p w14:paraId="4F145CD6" w14:textId="7587C5B1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редњ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6575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5B3A5D59" w14:textId="00FA82EB" w:rsidR="008107CD" w:rsidRPr="000532C1" w:rsidRDefault="002A5F6F" w:rsidP="00C563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Економс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Студентс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9</w:t>
      </w:r>
    </w:p>
    <w:p w14:paraId="691C16D7" w14:textId="15520D17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редњ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6375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75A52B71" w14:textId="3C657546" w:rsidR="008107CD" w:rsidRPr="000532C1" w:rsidRDefault="002A5F6F" w:rsidP="00C563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Технич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Муса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44</w:t>
      </w:r>
    </w:p>
    <w:p w14:paraId="5C80791F" w14:textId="3972E97A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редњ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6574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47B389D4" w14:textId="0873CAC2" w:rsidR="008107CD" w:rsidRPr="000532C1" w:rsidRDefault="002A5F6F" w:rsidP="00C563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љопривред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едицинс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Вас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елагић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2</w:t>
      </w:r>
    </w:p>
    <w:p w14:paraId="4DBB759D" w14:textId="25223123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ис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егист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редњ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-37-016576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2B9BDB95" w14:textId="77777777" w:rsidR="008107CD" w:rsidRPr="000532C1" w:rsidRDefault="008107CD" w:rsidP="008107CD">
      <w:pPr>
        <w:pStyle w:val="ListParagraph"/>
        <w:spacing w:after="0" w:line="240" w:lineRule="auto"/>
        <w:ind w:left="0"/>
        <w:jc w:val="both"/>
        <w:rPr>
          <w:rFonts w:ascii="Abel Pro" w:hAnsi="Abel Pro" w:cs="Times New Roman"/>
          <w:lang w:val="sr-Cyrl-RS"/>
        </w:rPr>
      </w:pPr>
    </w:p>
    <w:p w14:paraId="10D7FD79" w14:textId="77777777" w:rsidR="00EC2405" w:rsidRPr="000532C1" w:rsidRDefault="00EC2405" w:rsidP="008107CD">
      <w:pPr>
        <w:spacing w:after="0" w:line="240" w:lineRule="auto"/>
        <w:jc w:val="both"/>
        <w:rPr>
          <w:rFonts w:cs="Times New Roman"/>
          <w:lang w:val="sr-Cyrl-RS"/>
        </w:rPr>
      </w:pPr>
    </w:p>
    <w:p w14:paraId="1543AAEA" w14:textId="2BC3C7E2" w:rsidR="008107CD" w:rsidRPr="000532C1" w:rsidRDefault="002A5F6F" w:rsidP="008107CD">
      <w:p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lastRenderedPageBreak/>
        <w:t>ВИСОКОШКОЛСК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ТАНОВ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ДРУЧЈ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</w:p>
    <w:p w14:paraId="600086EE" w14:textId="77777777" w:rsidR="008107CD" w:rsidRPr="000532C1" w:rsidRDefault="008107CD" w:rsidP="008107CD">
      <w:pPr>
        <w:pStyle w:val="ListParagraph"/>
        <w:spacing w:after="0" w:line="240" w:lineRule="auto"/>
        <w:ind w:left="0"/>
        <w:jc w:val="both"/>
        <w:rPr>
          <w:rFonts w:ascii="Abel Pro" w:hAnsi="Abel Pro" w:cs="Times New Roman"/>
          <w:lang w:val="sr-Cyrl-RS"/>
        </w:rPr>
      </w:pPr>
    </w:p>
    <w:p w14:paraId="0F4553F2" w14:textId="32BC1B1D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Висо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шк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чунарст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словн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комуникациј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ЕМПИРИЦА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ребре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</w:p>
    <w:p w14:paraId="71B22B93" w14:textId="114C461F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01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01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5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>.</w:t>
      </w:r>
    </w:p>
    <w:p w14:paraId="5B3E9D3D" w14:textId="0F35B84B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Дислоциран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дјељ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ниверзит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арајеву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</w:p>
    <w:p w14:paraId="0C230A4D" w14:textId="0B4C4AD7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05-000025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3</w:t>
      </w:r>
      <w:r w:rsidR="00EC2405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05-000025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3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>.</w:t>
      </w:r>
    </w:p>
    <w:p w14:paraId="374ED6FB" w14:textId="415B4570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Европ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ниверзите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Булевар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ир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>. 4</w:t>
      </w:r>
    </w:p>
    <w:p w14:paraId="669A3F10" w14:textId="56C9203A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204/11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1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204/11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8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1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>.</w:t>
      </w:r>
    </w:p>
    <w:p w14:paraId="46722786" w14:textId="61EECA54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Интернационалн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ниверзите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  <w:r w:rsidR="008107CD" w:rsidRPr="000532C1">
        <w:rPr>
          <w:rFonts w:ascii="Abel Pro" w:hAnsi="Abel Pro" w:cs="Times New Roman"/>
          <w:lang w:val="sr-Cyrl-RS"/>
        </w:rPr>
        <w:t xml:space="preserve"> , </w:t>
      </w:r>
      <w:r w:rsidRPr="000532C1">
        <w:rPr>
          <w:rFonts w:ascii="Abel Pro" w:hAnsi="Abel Pro" w:cs="Times New Roman"/>
          <w:lang w:val="sr-Cyrl-RS"/>
        </w:rPr>
        <w:t>ул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М</w:t>
      </w:r>
      <w:r w:rsidR="008107CD" w:rsidRPr="000532C1">
        <w:rPr>
          <w:rFonts w:ascii="Abel Pro" w:hAnsi="Abel Pro" w:cs="Times New Roman"/>
          <w:lang w:val="sr-Cyrl-RS"/>
        </w:rPr>
        <w:t>.</w:t>
      </w:r>
      <w:r w:rsidRPr="000532C1">
        <w:rPr>
          <w:rFonts w:ascii="Abel Pro" w:hAnsi="Abel Pro" w:cs="Times New Roman"/>
          <w:lang w:val="sr-Cyrl-RS"/>
        </w:rPr>
        <w:t>М</w:t>
      </w:r>
      <w:r w:rsidR="008107CD" w:rsidRPr="000532C1">
        <w:rPr>
          <w:rFonts w:ascii="Abel Pro" w:hAnsi="Abel Pro" w:cs="Times New Roman"/>
          <w:lang w:val="sr-Cyrl-RS"/>
        </w:rPr>
        <w:t>.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. </w:t>
      </w:r>
      <w:r w:rsidRPr="000532C1">
        <w:rPr>
          <w:rFonts w:ascii="Abel Pro" w:hAnsi="Abel Pro" w:cs="Times New Roman"/>
          <w:lang w:val="sr-Cyrl-RS"/>
        </w:rPr>
        <w:t>Џинић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EC2405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EC2405" w:rsidRPr="000532C1">
        <w:rPr>
          <w:rFonts w:ascii="Abel Pro" w:hAnsi="Abel Pro" w:cs="Times New Roman"/>
          <w:lang w:val="sr-Cyrl-RS"/>
        </w:rPr>
        <w:t>.</w:t>
      </w:r>
    </w:p>
    <w:p w14:paraId="246309F0" w14:textId="72E1FE5B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04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04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>.</w:t>
      </w:r>
    </w:p>
    <w:p w14:paraId="0680EFE4" w14:textId="558B5668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Одсје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днос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јавношћ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="00003F71" w:rsidRPr="000532C1">
        <w:rPr>
          <w:rFonts w:ascii="Abel Pro" w:hAnsi="Abel Pro" w:cs="Times New Roman"/>
          <w:lang w:val="sr-Cyrl-RS"/>
        </w:rPr>
        <w:t>Ф</w:t>
      </w:r>
      <w:r w:rsidRPr="000532C1">
        <w:rPr>
          <w:rFonts w:ascii="Abel Pro" w:hAnsi="Abel Pro" w:cs="Times New Roman"/>
          <w:lang w:val="sr-Cyrl-RS"/>
        </w:rPr>
        <w:t>илозофском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факултет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веучилиш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остару</w:t>
      </w:r>
    </w:p>
    <w:p w14:paraId="1B7FBE0B" w14:textId="790DE26B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71/14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3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4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071/14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3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4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>.</w:t>
      </w:r>
    </w:p>
    <w:p w14:paraId="0EAA7907" w14:textId="77777777" w:rsidR="008107CD" w:rsidRPr="000532C1" w:rsidRDefault="008107CD" w:rsidP="008107CD">
      <w:pPr>
        <w:pStyle w:val="ListParagraph"/>
        <w:spacing w:after="0" w:line="240" w:lineRule="auto"/>
        <w:ind w:left="0"/>
        <w:jc w:val="both"/>
        <w:rPr>
          <w:rFonts w:ascii="Abel Pro" w:hAnsi="Abel Pro" w:cs="Times New Roman"/>
          <w:lang w:val="sr-Cyrl-RS"/>
        </w:rPr>
      </w:pPr>
    </w:p>
    <w:p w14:paraId="3CF1AA87" w14:textId="78263A29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Организацион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јединиц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ниверзит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точном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Сарајеву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Економск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факултет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  <w:r w:rsidR="008107CD" w:rsidRPr="000532C1">
        <w:rPr>
          <w:rFonts w:ascii="Abel Pro" w:hAnsi="Abel Pro" w:cs="Times New Roman"/>
          <w:lang w:val="sr-Cyrl-RS"/>
        </w:rPr>
        <w:t xml:space="preserve">,  </w:t>
      </w:r>
      <w:r w:rsidRPr="000532C1">
        <w:rPr>
          <w:rFonts w:ascii="Abel Pro" w:hAnsi="Abel Pro" w:cs="Times New Roman"/>
          <w:lang w:val="sr-Cyrl-RS"/>
        </w:rPr>
        <w:t>Студентска</w:t>
      </w:r>
      <w:r w:rsidR="008107CD" w:rsidRPr="000532C1">
        <w:rPr>
          <w:rFonts w:ascii="Abel Pro" w:hAnsi="Abel Pro" w:cs="Times New Roman"/>
          <w:lang w:val="sr-Cyrl-RS"/>
        </w:rPr>
        <w:t xml:space="preserve"> 11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</w:p>
    <w:p w14:paraId="1E27E499" w14:textId="5F3875EA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</w:t>
      </w:r>
      <w:r w:rsidR="008107CD" w:rsidRPr="000532C1">
        <w:rPr>
          <w:rFonts w:ascii="Abel Pro" w:hAnsi="Abel Pro" w:cs="Times New Roman"/>
          <w:lang w:val="sr-Cyrl-RS"/>
        </w:rPr>
        <w:t xml:space="preserve">.37-000254/20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акта</w:t>
      </w:r>
      <w:r w:rsidR="008107CD" w:rsidRPr="000532C1">
        <w:rPr>
          <w:rFonts w:ascii="Abel Pro" w:hAnsi="Abel Pro" w:cs="Times New Roman"/>
          <w:lang w:val="sr-Cyrl-RS"/>
        </w:rPr>
        <w:t xml:space="preserve"> 07-1154</w:t>
      </w:r>
      <w:r w:rsidRPr="000532C1">
        <w:rPr>
          <w:rFonts w:ascii="Abel Pro" w:hAnsi="Abel Pro" w:cs="Times New Roman"/>
          <w:lang w:val="sr-Cyrl-RS"/>
        </w:rPr>
        <w:t>СО</w:t>
      </w:r>
      <w:r w:rsidR="008107CD" w:rsidRPr="000532C1">
        <w:rPr>
          <w:rFonts w:ascii="Abel Pro" w:hAnsi="Abel Pro" w:cs="Times New Roman"/>
          <w:lang w:val="sr-Cyrl-RS"/>
        </w:rPr>
        <w:t xml:space="preserve">-010/20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07.023-3899/0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2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6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09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.                                                                                                                                                            </w:t>
      </w:r>
    </w:p>
    <w:p w14:paraId="7B79761A" w14:textId="0F0D4D85" w:rsidR="008107CD" w:rsidRPr="000532C1" w:rsidRDefault="002A5F6F" w:rsidP="00C5634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Одјељ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="00003F71" w:rsidRPr="000532C1">
        <w:rPr>
          <w:rFonts w:ascii="Abel Pro" w:hAnsi="Abel Pro" w:cs="Times New Roman"/>
          <w:lang w:val="sr-Cyrl-RS"/>
        </w:rPr>
        <w:t>У</w:t>
      </w:r>
      <w:r w:rsidRPr="000532C1">
        <w:rPr>
          <w:rFonts w:ascii="Abel Pro" w:hAnsi="Abel Pro" w:cs="Times New Roman"/>
          <w:lang w:val="sr-Cyrl-RS"/>
        </w:rPr>
        <w:t>ниверзитет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словн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нжињеринг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енаџмен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ањ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="00003F71" w:rsidRPr="000532C1">
        <w:rPr>
          <w:rFonts w:ascii="Abel Pro" w:hAnsi="Abel Pro" w:cs="Times New Roman"/>
          <w:lang w:val="sr-Cyrl-RS"/>
        </w:rPr>
        <w:t>Л</w:t>
      </w:r>
      <w:r w:rsidR="00003F71" w:rsidRPr="000532C1">
        <w:rPr>
          <w:rFonts w:cs="Times New Roman"/>
          <w:lang w:val="sr-Cyrl-RS"/>
        </w:rPr>
        <w:t xml:space="preserve">уци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осн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Херцеговине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Илићк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EC2405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дистрик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иХ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</w:p>
    <w:p w14:paraId="7DB4D04F" w14:textId="796CD894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37-000053/19                                                                            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9.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222/19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7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20. </w:t>
      </w:r>
    </w:p>
    <w:p w14:paraId="1CA8531F" w14:textId="0C63B026" w:rsidR="008107CD" w:rsidRPr="000532C1" w:rsidRDefault="002A5F6F" w:rsidP="00C56342">
      <w:pPr>
        <w:pStyle w:val="ListParagraph"/>
        <w:numPr>
          <w:ilvl w:val="0"/>
          <w:numId w:val="23"/>
        </w:numPr>
        <w:tabs>
          <w:tab w:val="left" w:pos="2220"/>
        </w:tabs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Дислоциран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дјељ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чк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Независн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ниверзитет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ањ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Луци</w:t>
      </w:r>
      <w:r w:rsidR="008107CD" w:rsidRPr="000532C1">
        <w:rPr>
          <w:rFonts w:ascii="Abel Pro" w:hAnsi="Abel Pro" w:cs="Times New Roman"/>
          <w:lang w:val="sr-Cyrl-RS"/>
        </w:rPr>
        <w:t xml:space="preserve">, </w:t>
      </w:r>
      <w:r w:rsidRPr="000532C1">
        <w:rPr>
          <w:rFonts w:ascii="Abel Pro" w:hAnsi="Abel Pro" w:cs="Times New Roman"/>
          <w:lang w:val="sr-Cyrl-RS"/>
        </w:rPr>
        <w:t>М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</w:t>
      </w:r>
      <w:r w:rsidR="008107CD" w:rsidRPr="000532C1">
        <w:rPr>
          <w:rFonts w:ascii="Abel Pro" w:hAnsi="Abel Pro" w:cs="Times New Roman"/>
          <w:lang w:val="sr-Cyrl-RS"/>
        </w:rPr>
        <w:t>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Мехмедовића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3</w:t>
      </w:r>
      <w:r w:rsidRPr="000532C1">
        <w:rPr>
          <w:rFonts w:ascii="Abel Pro" w:hAnsi="Abel Pro" w:cs="Times New Roman"/>
          <w:lang w:val="sr-Cyrl-RS"/>
        </w:rPr>
        <w:t>А</w:t>
      </w:r>
      <w:r w:rsidR="008107CD" w:rsidRPr="000532C1">
        <w:rPr>
          <w:rFonts w:ascii="Abel Pro" w:hAnsi="Abel Pro" w:cs="Times New Roman"/>
          <w:lang w:val="sr-Cyrl-RS"/>
        </w:rPr>
        <w:t xml:space="preserve">                                                                     </w:t>
      </w:r>
    </w:p>
    <w:p w14:paraId="00899FD0" w14:textId="1326E860" w:rsidR="008107CD" w:rsidRPr="000532C1" w:rsidRDefault="002A5F6F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  <w:r w:rsidRPr="000532C1">
        <w:rPr>
          <w:rFonts w:ascii="Abel Pro" w:hAnsi="Abel Pro" w:cs="Times New Roman"/>
          <w:lang w:val="sr-Cyrl-RS"/>
        </w:rPr>
        <w:t>Рјеше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спуњавању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слов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оснивање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почетак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>: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УП</w:t>
      </w:r>
      <w:r w:rsidR="008107CD" w:rsidRPr="000532C1">
        <w:rPr>
          <w:rFonts w:ascii="Abel Pro" w:hAnsi="Abel Pro" w:cs="Times New Roman"/>
          <w:lang w:val="sr-Cyrl-RS"/>
        </w:rPr>
        <w:t>-</w:t>
      </w:r>
      <w:r w:rsidRPr="000532C1">
        <w:rPr>
          <w:rFonts w:ascii="Abel Pro" w:hAnsi="Abel Pro" w:cs="Times New Roman"/>
          <w:lang w:val="sr-Cyrl-RS"/>
        </w:rPr>
        <w:t>И</w:t>
      </w:r>
      <w:r w:rsidR="008107CD" w:rsidRPr="000532C1">
        <w:rPr>
          <w:rFonts w:ascii="Abel Pro" w:hAnsi="Abel Pro" w:cs="Times New Roman"/>
          <w:lang w:val="sr-Cyrl-RS"/>
        </w:rPr>
        <w:t xml:space="preserve">-37-000117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                      12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9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 </w:t>
      </w:r>
      <w:r w:rsidRPr="000532C1">
        <w:rPr>
          <w:rFonts w:ascii="Abel Pro" w:hAnsi="Abel Pro" w:cs="Times New Roman"/>
          <w:lang w:val="sr-Cyrl-RS"/>
        </w:rPr>
        <w:t>године</w:t>
      </w:r>
      <w:r w:rsidR="008107CD" w:rsidRPr="000532C1">
        <w:rPr>
          <w:rFonts w:ascii="Abel Pro" w:hAnsi="Abel Pro" w:cs="Times New Roman"/>
          <w:lang w:val="sr-Cyrl-RS"/>
        </w:rPr>
        <w:t xml:space="preserve">; </w:t>
      </w:r>
      <w:r w:rsidRPr="000532C1">
        <w:rPr>
          <w:rFonts w:ascii="Abel Pro" w:hAnsi="Abel Pro" w:cs="Times New Roman"/>
          <w:lang w:val="sr-Cyrl-RS"/>
        </w:rPr>
        <w:t>дозвол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за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рад</w:t>
      </w:r>
      <w:r w:rsidR="008107CD" w:rsidRPr="000532C1">
        <w:rPr>
          <w:rFonts w:ascii="Abel Pro" w:hAnsi="Abel Pro" w:cs="Times New Roman"/>
          <w:lang w:val="sr-Cyrl-RS"/>
        </w:rPr>
        <w:t xml:space="preserve"> </w:t>
      </w:r>
      <w:r w:rsidRPr="000532C1">
        <w:rPr>
          <w:rFonts w:ascii="Abel Pro" w:hAnsi="Abel Pro" w:cs="Times New Roman"/>
          <w:lang w:val="sr-Cyrl-RS"/>
        </w:rPr>
        <w:t>број</w:t>
      </w:r>
      <w:r w:rsidR="008107CD" w:rsidRPr="000532C1">
        <w:rPr>
          <w:rFonts w:ascii="Abel Pro" w:hAnsi="Abel Pro" w:cs="Times New Roman"/>
          <w:lang w:val="sr-Cyrl-RS"/>
        </w:rPr>
        <w:t xml:space="preserve">: 37-001058/12 </w:t>
      </w:r>
      <w:r w:rsidRPr="000532C1">
        <w:rPr>
          <w:rFonts w:ascii="Abel Pro" w:hAnsi="Abel Pro" w:cs="Times New Roman"/>
          <w:lang w:val="sr-Cyrl-RS"/>
        </w:rPr>
        <w:t>од</w:t>
      </w:r>
      <w:r w:rsidR="008107CD" w:rsidRPr="000532C1">
        <w:rPr>
          <w:rFonts w:ascii="Abel Pro" w:hAnsi="Abel Pro" w:cs="Times New Roman"/>
          <w:lang w:val="sr-Cyrl-RS"/>
        </w:rPr>
        <w:t xml:space="preserve"> 9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>11.</w:t>
      </w:r>
      <w:r w:rsidR="00EC2405" w:rsidRPr="000532C1">
        <w:rPr>
          <w:rFonts w:ascii="Abel Pro" w:hAnsi="Abel Pro" w:cs="Times New Roman"/>
          <w:lang w:val="sr-Cyrl-RS"/>
        </w:rPr>
        <w:t xml:space="preserve"> </w:t>
      </w:r>
      <w:r w:rsidR="008107CD" w:rsidRPr="000532C1">
        <w:rPr>
          <w:rFonts w:ascii="Abel Pro" w:hAnsi="Abel Pro" w:cs="Times New Roman"/>
          <w:lang w:val="sr-Cyrl-RS"/>
        </w:rPr>
        <w:t xml:space="preserve">2012. </w:t>
      </w:r>
      <w:r w:rsidRPr="000532C1">
        <w:rPr>
          <w:rFonts w:ascii="Abel Pro" w:hAnsi="Abel Pro" w:cs="Times New Roman"/>
          <w:lang w:val="sr-Cyrl-RS"/>
        </w:rPr>
        <w:t>године</w:t>
      </w:r>
    </w:p>
    <w:p w14:paraId="3AC48FFB" w14:textId="77777777" w:rsidR="008107CD" w:rsidRPr="000532C1" w:rsidRDefault="008107CD" w:rsidP="008107CD">
      <w:pPr>
        <w:pStyle w:val="ListParagraph"/>
        <w:spacing w:after="0" w:line="240" w:lineRule="auto"/>
        <w:jc w:val="both"/>
        <w:rPr>
          <w:rFonts w:ascii="Abel Pro" w:hAnsi="Abel Pro" w:cs="Times New Roman"/>
          <w:lang w:val="sr-Cyrl-RS"/>
        </w:rPr>
      </w:pPr>
    </w:p>
    <w:p w14:paraId="21D46A7A" w14:textId="21D8DD19" w:rsidR="00914036" w:rsidRPr="000532C1" w:rsidRDefault="002A5F6F" w:rsidP="0091403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</w:t>
      </w:r>
      <w:r w:rsidR="00EC2405" w:rsidRPr="000532C1">
        <w:rPr>
          <w:rFonts w:ascii="Abel Pro" w:hAnsi="Abel Pro"/>
          <w:lang w:val="sr-Cyrl-RS"/>
        </w:rPr>
        <w:t>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>:</w:t>
      </w:r>
    </w:p>
    <w:p w14:paraId="6D05848A" w14:textId="6B10C610" w:rsidR="00914036" w:rsidRPr="000532C1" w:rsidRDefault="002A5F6F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</w:t>
      </w:r>
      <w:r w:rsidR="00914036" w:rsidRPr="000532C1">
        <w:rPr>
          <w:rFonts w:ascii="Abel Pro" w:hAnsi="Abel Pro"/>
          <w:lang w:val="sr-Cyrl-RS"/>
        </w:rPr>
        <w:t xml:space="preserve">)  </w:t>
      </w:r>
      <w:r w:rsidR="00EC2405" w:rsidRPr="000532C1">
        <w:rPr>
          <w:rFonts w:ascii="Abel Pro" w:hAnsi="Abel Pro"/>
          <w:lang w:val="sr-Cyrl-RS"/>
        </w:rPr>
        <w:t>сп</w:t>
      </w:r>
      <w:r w:rsidRPr="000532C1">
        <w:rPr>
          <w:rFonts w:ascii="Abel Pro" w:hAnsi="Abel Pro"/>
          <w:lang w:val="sr-Cyrl-RS"/>
        </w:rPr>
        <w:t>ровођење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закона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прописа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надлежних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тијела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нституција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БиХ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Дистрикта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з</w:t>
      </w:r>
      <w:r w:rsidR="00914036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област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в</w:t>
      </w:r>
      <w:r w:rsidR="00EC2405" w:rsidRPr="000532C1">
        <w:rPr>
          <w:lang w:val="sr-Cyrl-RS"/>
        </w:rPr>
        <w:t>аспитањ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914036" w:rsidRPr="000532C1">
        <w:rPr>
          <w:rFonts w:ascii="Abel Pro" w:hAnsi="Abel Pro"/>
          <w:lang w:val="sr-Cyrl-RS"/>
        </w:rPr>
        <w:t>;</w:t>
      </w:r>
    </w:p>
    <w:p w14:paraId="07BA8125" w14:textId="60A522EE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b</w:t>
      </w:r>
      <w:r w:rsidR="00914036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Предшколско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сновно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>;</w:t>
      </w:r>
    </w:p>
    <w:p w14:paraId="18F92835" w14:textId="59E0F855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c</w:t>
      </w:r>
      <w:r w:rsidR="00914036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Сред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пште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ручно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>;</w:t>
      </w:r>
    </w:p>
    <w:p w14:paraId="298842D6" w14:textId="71E849B3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d</w:t>
      </w:r>
      <w:r w:rsidR="00914036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Високо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>;</w:t>
      </w:r>
    </w:p>
    <w:p w14:paraId="6B78CD74" w14:textId="259153DA" w:rsidR="00914036" w:rsidRPr="000532C1" w:rsidRDefault="002A5F6F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</w:t>
      </w:r>
      <w:r w:rsidR="00914036" w:rsidRPr="000532C1">
        <w:rPr>
          <w:rFonts w:ascii="Abel Pro" w:hAnsi="Abel Pro"/>
          <w:lang w:val="sr-Cyrl-RS"/>
        </w:rPr>
        <w:t xml:space="preserve">) </w:t>
      </w:r>
      <w:r w:rsidR="00EC2405" w:rsidRPr="000532C1">
        <w:rPr>
          <w:rFonts w:ascii="Abel Pro" w:hAnsi="Abel Pro"/>
          <w:lang w:val="sr-Cyrl-RS"/>
        </w:rPr>
        <w:t>п</w:t>
      </w:r>
      <w:r w:rsidRPr="000532C1">
        <w:rPr>
          <w:rFonts w:ascii="Abel Pro" w:hAnsi="Abel Pro"/>
          <w:lang w:val="sr-Cyrl-RS"/>
        </w:rPr>
        <w:t>одршк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им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14036" w:rsidRPr="000532C1">
        <w:rPr>
          <w:rFonts w:ascii="Abel Pro" w:hAnsi="Abel Pro"/>
          <w:lang w:val="sr-Cyrl-RS"/>
        </w:rPr>
        <w:t>;</w:t>
      </w:r>
    </w:p>
    <w:p w14:paraId="146EC072" w14:textId="46481FA1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f</w:t>
      </w:r>
      <w:r w:rsidR="0091403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м</w:t>
      </w:r>
      <w:r w:rsidR="002A5F6F" w:rsidRPr="000532C1">
        <w:rPr>
          <w:rFonts w:ascii="Abel Pro" w:hAnsi="Abel Pro"/>
          <w:lang w:val="sr-Cyrl-RS"/>
        </w:rPr>
        <w:t>атеријално</w:t>
      </w:r>
      <w:r w:rsidRPr="000532C1">
        <w:rPr>
          <w:rFonts w:ascii="Abel Pro" w:hAnsi="Abel Pro"/>
          <w:lang w:val="sr-Cyrl-RS"/>
        </w:rPr>
        <w:t>-</w:t>
      </w:r>
      <w:r w:rsidR="002A5F6F" w:rsidRPr="000532C1">
        <w:rPr>
          <w:rFonts w:ascii="Abel Pro" w:hAnsi="Abel Pro"/>
          <w:lang w:val="sr-Cyrl-RS"/>
        </w:rPr>
        <w:t>техничк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адровск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ручно</w:t>
      </w:r>
      <w:r w:rsidR="00914036" w:rsidRPr="000532C1">
        <w:rPr>
          <w:rFonts w:ascii="Abel Pro" w:hAnsi="Abel Pro"/>
          <w:lang w:val="sr-Cyrl-RS"/>
        </w:rPr>
        <w:t>-</w:t>
      </w:r>
      <w:r w:rsidR="002A5F6F" w:rsidRPr="000532C1">
        <w:rPr>
          <w:rFonts w:ascii="Abel Pro" w:hAnsi="Abel Pro"/>
          <w:lang w:val="sr-Cyrl-RS"/>
        </w:rPr>
        <w:t>педагошк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разовним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ституција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="00914036" w:rsidRPr="000532C1">
        <w:rPr>
          <w:rFonts w:ascii="Abel Pro" w:hAnsi="Abel Pro"/>
          <w:lang w:val="sr-Cyrl-RS"/>
        </w:rPr>
        <w:t>;</w:t>
      </w:r>
    </w:p>
    <w:p w14:paraId="77D99F11" w14:textId="027B18F3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g</w:t>
      </w:r>
      <w:r w:rsidR="0091403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д</w:t>
      </w:r>
      <w:r w:rsidR="002A5F6F" w:rsidRPr="000532C1">
        <w:rPr>
          <w:rFonts w:ascii="Abel Pro" w:hAnsi="Abel Pro"/>
          <w:lang w:val="sr-Cyrl-RS"/>
        </w:rPr>
        <w:t>оноше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тавних</w:t>
      </w:r>
      <w:r w:rsidR="00914036" w:rsidRPr="000532C1">
        <w:rPr>
          <w:rFonts w:ascii="Abel Pro" w:hAnsi="Abel Pro"/>
          <w:lang w:val="sr-Cyrl-RS"/>
        </w:rPr>
        <w:t xml:space="preserve">  </w:t>
      </w:r>
      <w:r w:rsidR="002A5F6F" w:rsidRPr="000532C1">
        <w:rPr>
          <w:rFonts w:ascii="Abel Pro" w:hAnsi="Abel Pro"/>
          <w:lang w:val="sr-Cyrl-RS"/>
        </w:rPr>
        <w:t>планов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клад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lang w:val="sr-Cyrl-RS"/>
        </w:rPr>
        <w:t xml:space="preserve"> с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андарди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одерног</w:t>
      </w:r>
      <w:r w:rsidR="00914036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демократск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ултиетничк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руштва</w:t>
      </w:r>
      <w:r w:rsidR="00914036" w:rsidRPr="000532C1">
        <w:rPr>
          <w:rFonts w:ascii="Abel Pro" w:hAnsi="Abel Pro"/>
          <w:lang w:val="sr-Cyrl-RS"/>
        </w:rPr>
        <w:t>;</w:t>
      </w:r>
    </w:p>
    <w:p w14:paraId="72B83E37" w14:textId="042B4215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h</w:t>
      </w:r>
      <w:r w:rsidR="0091403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</w:t>
      </w:r>
      <w:r w:rsidR="002A5F6F" w:rsidRPr="000532C1">
        <w:rPr>
          <w:rFonts w:ascii="Abel Pro" w:hAnsi="Abel Pro"/>
          <w:lang w:val="sr-Cyrl-RS"/>
        </w:rPr>
        <w:t>рограме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ручн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савршавањ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тав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</w:t>
      </w:r>
      <w:r w:rsidR="002A5F6F" w:rsidRPr="000532C1">
        <w:rPr>
          <w:rFonts w:ascii="Abel Pro" w:hAnsi="Abel Pro"/>
          <w:lang w:val="sr-Cyrl-RS"/>
        </w:rPr>
        <w:t>рад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став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ручно</w:t>
      </w:r>
      <w:r w:rsidR="00914036" w:rsidRPr="000532C1">
        <w:rPr>
          <w:rFonts w:ascii="Abel Pro" w:hAnsi="Abel Pro"/>
          <w:lang w:val="sr-Cyrl-RS"/>
        </w:rPr>
        <w:t>-</w:t>
      </w:r>
      <w:r w:rsidR="002A5F6F" w:rsidRPr="000532C1">
        <w:rPr>
          <w:rFonts w:ascii="Abel Pro" w:hAnsi="Abel Pro"/>
          <w:lang w:val="sr-Cyrl-RS"/>
        </w:rPr>
        <w:t>педагошк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дзор</w:t>
      </w:r>
      <w:r w:rsidR="00914036" w:rsidRPr="000532C1">
        <w:rPr>
          <w:rFonts w:ascii="Abel Pro" w:hAnsi="Abel Pro"/>
          <w:lang w:val="sr-Cyrl-RS"/>
        </w:rPr>
        <w:t>;</w:t>
      </w:r>
    </w:p>
    <w:p w14:paraId="2137CBAE" w14:textId="3C3B35AE" w:rsidR="00914036" w:rsidRPr="000532C1" w:rsidRDefault="00EC2405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i</w:t>
      </w:r>
      <w:r w:rsidR="0091403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а</w:t>
      </w:r>
      <w:r w:rsidR="002A5F6F" w:rsidRPr="000532C1">
        <w:rPr>
          <w:rFonts w:ascii="Abel Pro" w:hAnsi="Abel Pro"/>
          <w:lang w:val="sr-Cyrl-RS"/>
        </w:rPr>
        <w:t>радњ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змеђу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школе</w:t>
      </w:r>
      <w:r w:rsidR="00914036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родитеља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локалне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једнице</w:t>
      </w:r>
      <w:r w:rsidR="00914036" w:rsidRPr="000532C1">
        <w:rPr>
          <w:rFonts w:ascii="Abel Pro" w:hAnsi="Abel Pro"/>
          <w:lang w:val="sr-Cyrl-RS"/>
        </w:rPr>
        <w:t>;</w:t>
      </w:r>
    </w:p>
    <w:p w14:paraId="748D83E3" w14:textId="05B66DCA" w:rsidR="00914036" w:rsidRPr="000532C1" w:rsidRDefault="002A5F6F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</w:t>
      </w:r>
      <w:r w:rsidR="00914036" w:rsidRPr="000532C1">
        <w:rPr>
          <w:rFonts w:ascii="Abel Pro" w:hAnsi="Abel Pro"/>
          <w:lang w:val="sr-Cyrl-RS"/>
        </w:rPr>
        <w:t xml:space="preserve">) </w:t>
      </w:r>
      <w:r w:rsidR="00EC2405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руг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003F71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дје</w:t>
      </w:r>
      <w:r w:rsidR="00003F71" w:rsidRPr="000532C1">
        <w:rPr>
          <w:rFonts w:ascii="Abel Pro" w:hAnsi="Abel Pro"/>
          <w:lang w:val="sr-Cyrl-RS"/>
        </w:rPr>
        <w:t>љ</w:t>
      </w:r>
      <w:r w:rsidR="00003F71" w:rsidRPr="000532C1">
        <w:rPr>
          <w:lang w:val="sr-Cyrl-RS"/>
        </w:rPr>
        <w:t>ењ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има</w:t>
      </w:r>
      <w:r w:rsidR="00914036" w:rsidRPr="000532C1">
        <w:rPr>
          <w:rFonts w:ascii="Abel Pro" w:hAnsi="Abel Pro"/>
          <w:lang w:val="sr-Cyrl-RS"/>
        </w:rPr>
        <w:t>.</w:t>
      </w:r>
    </w:p>
    <w:p w14:paraId="740985B6" w14:textId="77777777" w:rsidR="00914036" w:rsidRPr="000532C1" w:rsidRDefault="00914036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2C5B86D6" w14:textId="1B6C89E7" w:rsidR="00914036" w:rsidRPr="000532C1" w:rsidRDefault="002A5F6F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роз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lang w:val="bs-Cyrl-BA"/>
        </w:rPr>
        <w:t>љењ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ћ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ци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мск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ферент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мс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91403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овремен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914036" w:rsidRPr="000532C1">
        <w:rPr>
          <w:rFonts w:ascii="Abel Pro" w:hAnsi="Abel Pro"/>
          <w:lang w:val="sr-Cyrl-RS"/>
        </w:rPr>
        <w:t xml:space="preserve"> 150 </w:t>
      </w:r>
      <w:r w:rsidRPr="000532C1">
        <w:rPr>
          <w:rFonts w:ascii="Abel Pro" w:hAnsi="Abel Pro"/>
          <w:lang w:val="sr-Cyrl-RS"/>
        </w:rPr>
        <w:t>уче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14036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 xml:space="preserve">дистрикту  </w:t>
      </w:r>
      <w:r w:rsidR="00EC2405" w:rsidRPr="000532C1">
        <w:rPr>
          <w:lang w:val="sr-Cyrl-RS"/>
        </w:rPr>
        <w:lastRenderedPageBreak/>
        <w:t xml:space="preserve">БиХ </w:t>
      </w:r>
      <w:r w:rsidRPr="000532C1">
        <w:rPr>
          <w:rFonts w:ascii="Abel Pro" w:hAnsi="Abel Pro"/>
          <w:lang w:val="sr-Cyrl-RS"/>
        </w:rPr>
        <w:t>с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шкоћам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г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љ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</w:t>
      </w:r>
      <w:r w:rsidR="00EC2405" w:rsidRPr="000532C1">
        <w:rPr>
          <w:rFonts w:ascii="Abel Pro" w:hAnsi="Abel Pro"/>
          <w:lang w:val="sr-Cyrl-RS"/>
        </w:rPr>
        <w:t>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ом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систент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и</w:t>
      </w:r>
      <w:r w:rsidR="00914036" w:rsidRPr="000532C1">
        <w:rPr>
          <w:rFonts w:ascii="Abel Pro" w:hAnsi="Abel Pro"/>
          <w:lang w:val="sr-Cyrl-RS"/>
        </w:rPr>
        <w:t xml:space="preserve">. </w:t>
      </w:r>
    </w:p>
    <w:p w14:paraId="4E5092FD" w14:textId="77777777" w:rsidR="003436BB" w:rsidRPr="000532C1" w:rsidRDefault="003436BB" w:rsidP="00914036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0423C62F" w14:textId="648ED141" w:rsidR="001C1B87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итн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гласит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</w:t>
      </w:r>
      <w:r w:rsidRPr="000532C1">
        <w:rPr>
          <w:rFonts w:ascii="Abel Pro" w:hAnsi="Abel Pro" w:cs="Calibri"/>
          <w:lang w:val="sr-Cyrl-RS"/>
        </w:rPr>
        <w:t>ч</w:t>
      </w:r>
      <w:r w:rsidRPr="000532C1">
        <w:rPr>
          <w:rFonts w:ascii="Abel Pro" w:hAnsi="Abel Pro"/>
          <w:lang w:val="sr-Cyrl-RS"/>
        </w:rPr>
        <w:t>к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ст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сплатно</w:t>
      </w:r>
      <w:r w:rsidR="0091403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91403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лад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</w:t>
      </w:r>
      <w:r w:rsidRPr="000532C1">
        <w:rPr>
          <w:rFonts w:ascii="Abel Pro" w:hAnsi="Abel Pro" w:cs="Calibri"/>
          <w:lang w:val="sr-Cyrl-RS"/>
        </w:rPr>
        <w:t>ч</w:t>
      </w:r>
      <w:r w:rsidRPr="000532C1">
        <w:rPr>
          <w:rFonts w:ascii="Abel Pro" w:hAnsi="Abel Pro"/>
          <w:lang w:val="sr-Cyrl-RS"/>
        </w:rPr>
        <w:t>ко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ос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о</w:t>
      </w:r>
      <w:r w:rsidRPr="000532C1">
        <w:rPr>
          <w:rFonts w:ascii="Abel Pro" w:hAnsi="Abel Pro" w:cs="Bell MT"/>
          <w:lang w:val="sr-Cyrl-RS"/>
        </w:rPr>
        <w:t>ш</w:t>
      </w:r>
      <w:r w:rsidRPr="000532C1">
        <w:rPr>
          <w:rFonts w:ascii="Abel Pro" w:hAnsi="Abel Pro"/>
          <w:lang w:val="sr-Cyrl-RS"/>
        </w:rPr>
        <w:t>ков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 w:cs="Calibri"/>
          <w:lang w:val="sr-Cyrl-RS"/>
        </w:rPr>
        <w:t>ч</w:t>
      </w:r>
      <w:r w:rsidRPr="000532C1">
        <w:rPr>
          <w:rFonts w:ascii="Abel Pro" w:hAnsi="Abel Pro"/>
          <w:lang w:val="sr-Cyrl-RS"/>
        </w:rPr>
        <w:t>е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сти</w:t>
      </w:r>
      <w:r w:rsidR="0091403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кљу</w:t>
      </w:r>
      <w:r w:rsidRPr="000532C1">
        <w:rPr>
          <w:rFonts w:ascii="Abel Pro" w:hAnsi="Abel Pro" w:cs="Calibri"/>
          <w:lang w:val="sr-Cyrl-RS"/>
        </w:rPr>
        <w:t>ч</w:t>
      </w:r>
      <w:r w:rsidRPr="000532C1">
        <w:rPr>
          <w:rFonts w:ascii="Abel Pro" w:hAnsi="Abel Pro"/>
          <w:lang w:val="sr-Cyrl-RS"/>
        </w:rPr>
        <w:t>ују</w:t>
      </w:r>
      <w:r w:rsidRPr="000532C1">
        <w:rPr>
          <w:rFonts w:ascii="Abel Pro" w:hAnsi="Abel Pro" w:cs="Calibri"/>
          <w:lang w:val="sr-Cyrl-RS"/>
        </w:rPr>
        <w:t>ћ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сплатн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џбенике</w:t>
      </w:r>
      <w:r w:rsidR="00914036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трошков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о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 w:cs="Calibri"/>
          <w:lang w:val="sr-Cyrl-RS"/>
        </w:rPr>
        <w:t>ч</w:t>
      </w:r>
      <w:r w:rsidRPr="000532C1">
        <w:rPr>
          <w:rFonts w:ascii="Abel Pro" w:hAnsi="Abel Pro"/>
          <w:lang w:val="sr-Cyrl-RS"/>
        </w:rPr>
        <w:t>еника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914036" w:rsidRPr="000532C1">
        <w:rPr>
          <w:rFonts w:ascii="Abel Pro" w:hAnsi="Abel Pro"/>
          <w:lang w:val="sr-Cyrl-RS"/>
        </w:rPr>
        <w:t xml:space="preserve"> 3 </w:t>
      </w:r>
      <w:r w:rsidRPr="000532C1">
        <w:rPr>
          <w:rFonts w:ascii="Abel Pro" w:hAnsi="Abel Pro"/>
          <w:lang w:val="sr-Cyrl-RS"/>
        </w:rPr>
        <w:t>км</w:t>
      </w:r>
      <w:r w:rsidR="0091403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9140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датке</w:t>
      </w:r>
      <w:r w:rsidR="00914036" w:rsidRPr="000532C1">
        <w:rPr>
          <w:rFonts w:ascii="Abel Pro" w:hAnsi="Abel Pro"/>
          <w:lang w:val="sr-Cyrl-RS"/>
        </w:rPr>
        <w:t>.</w:t>
      </w:r>
    </w:p>
    <w:p w14:paraId="6B76BD7B" w14:textId="2AAB902C" w:rsidR="003436BB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ршка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м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леда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јелу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ипендиј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овним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тима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града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тима</w:t>
      </w:r>
      <w:r w:rsidR="003436B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цима</w:t>
      </w:r>
      <w:r w:rsidR="003436B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енерације</w:t>
      </w:r>
      <w:r w:rsidR="003436B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днедавн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04A1A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образова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ављу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ив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терарн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в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B04A1A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EC2405" w:rsidRPr="000532C1">
        <w:rPr>
          <w:rFonts w:ascii="Abel Pro" w:hAnsi="Abel Pro"/>
          <w:lang w:val="sr-Cyrl-RS"/>
        </w:rPr>
        <w:t>е</w:t>
      </w:r>
      <w:r w:rsidR="00EC2405" w:rsidRPr="000532C1">
        <w:rPr>
          <w:lang w:val="sr-Cyrl-RS"/>
        </w:rPr>
        <w:t>м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фирмаци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B04A1A" w:rsidRPr="000532C1">
        <w:rPr>
          <w:rFonts w:ascii="Abel Pro" w:hAnsi="Abel Pro"/>
          <w:lang w:val="sr-Cyrl-RS"/>
        </w:rPr>
        <w:t xml:space="preserve">. </w:t>
      </w:r>
    </w:p>
    <w:p w14:paraId="455011AB" w14:textId="5BC6E952" w:rsidR="00B04A1A" w:rsidRPr="000532C1" w:rsidRDefault="002A5F6F" w:rsidP="004B215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</w:t>
      </w:r>
      <w:r w:rsidR="00EC2405" w:rsidRPr="000532C1">
        <w:rPr>
          <w:rFonts w:ascii="Abel Pro" w:hAnsi="Abel Pro"/>
          <w:lang w:val="sr-Cyrl-RS"/>
        </w:rPr>
        <w:t>н</w:t>
      </w:r>
      <w:r w:rsidR="00EC2405" w:rsidRPr="000532C1">
        <w:rPr>
          <w:lang w:val="sr-Cyrl-RS"/>
        </w:rPr>
        <w:t>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ага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зачких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ит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ит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стрификациј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их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плома</w:t>
      </w:r>
      <w:r w:rsidR="00B04A1A" w:rsidRPr="000532C1">
        <w:rPr>
          <w:rFonts w:ascii="Abel Pro" w:hAnsi="Abel Pro"/>
          <w:lang w:val="sr-Cyrl-RS"/>
        </w:rPr>
        <w:t xml:space="preserve">. </w:t>
      </w:r>
    </w:p>
    <w:p w14:paraId="2BC29BDF" w14:textId="3F4700E2" w:rsidR="00793B15" w:rsidRPr="000532C1" w:rsidRDefault="002A5F6F" w:rsidP="00793B1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рој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а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оро</w:t>
      </w:r>
      <w:r w:rsidR="00793B15" w:rsidRPr="000532C1">
        <w:rPr>
          <w:rFonts w:ascii="Abel Pro" w:hAnsi="Abel Pro"/>
          <w:lang w:val="sr-Cyrl-RS"/>
        </w:rPr>
        <w:t xml:space="preserve"> 20%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е</w:t>
      </w:r>
      <w:r w:rsidR="00793B15" w:rsidRPr="000532C1">
        <w:rPr>
          <w:rFonts w:ascii="Abel Pro" w:hAnsi="Abel Pro"/>
          <w:lang w:val="sr-Cyrl-RS"/>
        </w:rPr>
        <w:t xml:space="preserve"> 2014/2015. </w:t>
      </w:r>
      <w:r w:rsidRPr="000532C1">
        <w:rPr>
          <w:rFonts w:ascii="Abel Pro" w:hAnsi="Abel Pro"/>
          <w:lang w:val="sr-Cyrl-RS"/>
        </w:rPr>
        <w:t>д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е</w:t>
      </w:r>
      <w:r w:rsidR="00793B15" w:rsidRPr="000532C1">
        <w:rPr>
          <w:rFonts w:ascii="Abel Pro" w:hAnsi="Abel Pro"/>
          <w:lang w:val="sr-Cyrl-RS"/>
        </w:rPr>
        <w:t xml:space="preserve"> 2017/2018. </w:t>
      </w:r>
      <w:r w:rsidRPr="000532C1">
        <w:rPr>
          <w:rFonts w:ascii="Abel Pro" w:hAnsi="Abel Pro"/>
          <w:lang w:val="sr-Cyrl-RS"/>
        </w:rPr>
        <w:t>године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ацим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генци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истик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3B15" w:rsidRPr="000532C1">
        <w:rPr>
          <w:rFonts w:ascii="Abel Pro" w:hAnsi="Abel Pro"/>
          <w:lang w:val="sr-Cyrl-RS"/>
        </w:rPr>
        <w:t xml:space="preserve"> 2018. </w:t>
      </w:r>
      <w:r w:rsidRPr="000532C1">
        <w:rPr>
          <w:rFonts w:ascii="Abel Pro" w:hAnsi="Abel Pro"/>
          <w:lang w:val="sr-Cyrl-RS"/>
        </w:rPr>
        <w:t>годину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љеж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н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д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ошколац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93B15" w:rsidRPr="000532C1">
        <w:rPr>
          <w:rFonts w:ascii="Abel Pro" w:hAnsi="Abel Pro"/>
          <w:lang w:val="sr-Cyrl-RS"/>
        </w:rPr>
        <w:t>.</w:t>
      </w:r>
    </w:p>
    <w:p w14:paraId="63E2902D" w14:textId="52461E70" w:rsidR="00793B15" w:rsidRPr="000532C1" w:rsidRDefault="002A5F6F" w:rsidP="00793B1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јел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вањ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ања</w:t>
      </w:r>
      <w:r w:rsidR="00793B15" w:rsidRPr="000532C1">
        <w:rPr>
          <w:rFonts w:ascii="Abel Pro" w:hAnsi="Abel Pro"/>
          <w:lang w:val="sr-Cyrl-RS"/>
        </w:rPr>
        <w:t xml:space="preserve">, 16% </w:t>
      </w:r>
      <w:r w:rsidRPr="000532C1">
        <w:rPr>
          <w:rFonts w:ascii="Abel Pro" w:hAnsi="Abel Pro"/>
          <w:lang w:val="sr-Cyrl-RS"/>
        </w:rPr>
        <w:t>млад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у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ања</w:t>
      </w:r>
      <w:r w:rsidR="00793B15" w:rsidRPr="000532C1">
        <w:rPr>
          <w:rFonts w:ascii="Abel Pro" w:hAnsi="Abel Pro"/>
          <w:lang w:val="sr-Cyrl-RS"/>
        </w:rPr>
        <w:t xml:space="preserve">, 63,2% </w:t>
      </w:r>
      <w:r w:rsidRPr="000532C1">
        <w:rPr>
          <w:rFonts w:ascii="Abel Pro" w:hAnsi="Abel Pro"/>
          <w:lang w:val="sr-Cyrl-RS"/>
        </w:rPr>
        <w:t>техничк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јеров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3B15" w:rsidRPr="000532C1">
        <w:rPr>
          <w:rFonts w:ascii="Abel Pro" w:hAnsi="Abel Pro"/>
          <w:lang w:val="sr-Cyrl-RS"/>
        </w:rPr>
        <w:t xml:space="preserve"> 20,8% </w:t>
      </w:r>
      <w:r w:rsidRPr="000532C1">
        <w:rPr>
          <w:rFonts w:ascii="Abel Pro" w:hAnsi="Abel Pro"/>
          <w:lang w:val="sr-Cyrl-RS"/>
        </w:rPr>
        <w:t>струч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ања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ком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Х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ијев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ецифич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атск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ања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љеж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иј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т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редном</w:t>
      </w:r>
      <w:r w:rsidR="00793B1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="00EC2405" w:rsidRPr="000532C1">
        <w:rPr>
          <w:lang w:val="sr-Cyrl-RS"/>
        </w:rPr>
        <w:t>ериод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ијенит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ат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д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абир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јетн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к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зиран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у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а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војк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у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EC2405" w:rsidRPr="000532C1">
        <w:rPr>
          <w:rFonts w:ascii="Abel Pro" w:hAnsi="Abel Pro"/>
          <w:lang w:val="sr-Cyrl-RS"/>
        </w:rPr>
        <w:t>ш</w:t>
      </w:r>
      <w:r w:rsidR="00EC2405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ег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па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к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арц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шћ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чу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ања</w:t>
      </w:r>
      <w:r w:rsidR="00793B15" w:rsidRPr="000532C1">
        <w:rPr>
          <w:rFonts w:ascii="Abel Pro" w:hAnsi="Abel Pro"/>
          <w:lang w:val="sr-Cyrl-RS"/>
        </w:rPr>
        <w:t>.</w:t>
      </w:r>
    </w:p>
    <w:p w14:paraId="05C20A35" w14:textId="670A866D" w:rsidR="00793B15" w:rsidRPr="000532C1" w:rsidRDefault="002A5F6F" w:rsidP="00793B1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т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уштај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чешћ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м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спектив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нађ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ње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н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ст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њениц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ој</w:t>
      </w:r>
      <w:r w:rsidR="00793B15" w:rsidRPr="000532C1">
        <w:rPr>
          <w:rFonts w:ascii="Abel Pro" w:hAnsi="Abel Pro"/>
          <w:lang w:val="sr-Cyrl-RS"/>
        </w:rPr>
        <w:t xml:space="preserve"> 2018/2019</w:t>
      </w:r>
      <w:r w:rsidR="00EC2405" w:rsidRPr="000532C1">
        <w:rPr>
          <w:rFonts w:ascii="Abel Pro" w:hAnsi="Abel Pro"/>
          <w:lang w:val="sr-Cyrl-RS"/>
        </w:rPr>
        <w:t>.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и</w:t>
      </w:r>
      <w:r w:rsidR="00793B15" w:rsidRPr="000532C1">
        <w:rPr>
          <w:rFonts w:ascii="Abel Pro" w:hAnsi="Abel Pro"/>
          <w:lang w:val="sr-Cyrl-RS"/>
        </w:rPr>
        <w:t xml:space="preserve">, 106 </w:t>
      </w:r>
      <w:r w:rsidRPr="000532C1">
        <w:rPr>
          <w:rFonts w:ascii="Abel Pro" w:hAnsi="Abel Pro"/>
          <w:lang w:val="sr-Cyrl-RS"/>
        </w:rPr>
        <w:t>ученик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устил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ошколск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г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793B15" w:rsidRPr="000532C1">
        <w:rPr>
          <w:rFonts w:ascii="Abel Pro" w:hAnsi="Abel Pro"/>
          <w:lang w:val="sr-Cyrl-RS"/>
        </w:rPr>
        <w:t xml:space="preserve"> 90% </w:t>
      </w:r>
      <w:r w:rsidRPr="000532C1">
        <w:rPr>
          <w:rFonts w:ascii="Abel Pro" w:hAnsi="Abel Pro"/>
          <w:lang w:val="sr-Cyrl-RS"/>
        </w:rPr>
        <w:t>напуштањ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хничким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еђењ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ружењем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вај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нат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ан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пр</w:t>
      </w:r>
      <w:r w:rsidR="00793B1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ентитетом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Б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д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епен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уштањ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г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и</w:t>
      </w:r>
      <w:r w:rsidR="00793B15" w:rsidRPr="000532C1">
        <w:rPr>
          <w:rFonts w:ascii="Abel Pro" w:hAnsi="Abel Pro"/>
          <w:lang w:val="sr-Cyrl-RS"/>
        </w:rPr>
        <w:t xml:space="preserve"> 0,49% </w:t>
      </w:r>
      <w:r w:rsidRPr="000532C1">
        <w:rPr>
          <w:rFonts w:ascii="Abel Pro" w:hAnsi="Abel Pro"/>
          <w:lang w:val="sr-Cyrl-RS"/>
        </w:rPr>
        <w:t>ил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к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793B1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д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уштање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793B15" w:rsidRPr="000532C1">
        <w:rPr>
          <w:rFonts w:ascii="Abel Pro" w:hAnsi="Abel Pro"/>
          <w:lang w:val="sr-Cyrl-RS"/>
        </w:rPr>
        <w:t xml:space="preserve"> 0,5% </w:t>
      </w:r>
      <w:r w:rsidRPr="000532C1">
        <w:rPr>
          <w:rFonts w:ascii="Abel Pro" w:hAnsi="Abel Pro"/>
          <w:lang w:val="sr-Cyrl-RS"/>
        </w:rPr>
        <w:t>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у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и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аних</w:t>
      </w:r>
      <w:r w:rsidR="00793B1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793B15" w:rsidRPr="000532C1">
        <w:rPr>
          <w:rFonts w:ascii="Abel Pro" w:hAnsi="Abel Pro"/>
          <w:lang w:val="sr-Cyrl-RS"/>
        </w:rPr>
        <w:t>.</w:t>
      </w:r>
    </w:p>
    <w:p w14:paraId="000E5066" w14:textId="400A3F40" w:rsidR="00793B15" w:rsidRPr="000532C1" w:rsidRDefault="002A5F6F" w:rsidP="00793B15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ко</w:t>
      </w:r>
      <w:r w:rsidR="00793B15" w:rsidRPr="000532C1">
        <w:rPr>
          <w:rFonts w:ascii="Abel Pro" w:hAnsi="Abel Pro" w:cs="Arial"/>
          <w:lang w:val="sr-Cyrl-RS"/>
        </w:rPr>
        <w:t xml:space="preserve"> 6% </w:t>
      </w:r>
      <w:r w:rsidRPr="000532C1">
        <w:rPr>
          <w:rFonts w:ascii="Abel Pro" w:hAnsi="Abel Pro" w:cs="Arial"/>
          <w:lang w:val="sr-Cyrl-RS"/>
        </w:rPr>
        <w:t>младих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ма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ју</w:t>
      </w:r>
      <w:r w:rsidR="00793B15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око</w:t>
      </w:r>
      <w:r w:rsidR="00793B15" w:rsidRPr="000532C1">
        <w:rPr>
          <w:rFonts w:ascii="Abel Pro" w:hAnsi="Abel Pro" w:cs="Arial"/>
          <w:lang w:val="sr-Cyrl-RS"/>
        </w:rPr>
        <w:t xml:space="preserve"> 78% </w:t>
      </w:r>
      <w:r w:rsidRPr="000532C1">
        <w:rPr>
          <w:rFonts w:ascii="Abel Pro" w:hAnsi="Abel Pro" w:cs="Arial"/>
          <w:lang w:val="sr-Cyrl-RS"/>
        </w:rPr>
        <w:t>је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них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мају</w:t>
      </w:r>
      <w:r w:rsidR="00793B1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ју</w:t>
      </w:r>
      <w:r w:rsidR="00793B15" w:rsidRPr="000532C1">
        <w:rPr>
          <w:rFonts w:ascii="Abel Pro" w:hAnsi="Abel Pro" w:cs="Arial"/>
          <w:lang w:val="sr-Cyrl-RS"/>
        </w:rPr>
        <w:t>.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воримо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рању</w:t>
      </w:r>
      <w:r w:rsidR="00DA609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Брчко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дишње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ку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дваја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DA6094" w:rsidRPr="000532C1">
        <w:rPr>
          <w:rFonts w:ascii="Abel Pro" w:hAnsi="Abel Pro" w:cs="Arial"/>
          <w:lang w:val="sr-Cyrl-RS"/>
        </w:rPr>
        <w:t xml:space="preserve"> 906,667 </w:t>
      </w:r>
      <w:r w:rsidRPr="000532C1">
        <w:rPr>
          <w:rFonts w:ascii="Abel Pro" w:hAnsi="Abel Pro" w:cs="Arial"/>
          <w:lang w:val="sr-Cyrl-RS"/>
        </w:rPr>
        <w:t>КМ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о</w:t>
      </w:r>
      <w:r w:rsidR="00DA6094" w:rsidRPr="000532C1">
        <w:rPr>
          <w:rFonts w:ascii="Abel Pro" w:hAnsi="Abel Pro" w:cs="Arial"/>
          <w:lang w:val="sr-Cyrl-RS"/>
        </w:rPr>
        <w:t xml:space="preserve"> 490 </w:t>
      </w:r>
      <w:r w:rsidRPr="000532C1">
        <w:rPr>
          <w:rFonts w:ascii="Abel Pro" w:hAnsi="Abel Pro" w:cs="Arial"/>
          <w:lang w:val="sr-Cyrl-RS"/>
        </w:rPr>
        <w:t>студената</w:t>
      </w:r>
      <w:r w:rsidR="00DA6094" w:rsidRPr="000532C1">
        <w:rPr>
          <w:rFonts w:ascii="Abel Pro" w:hAnsi="Abel Pro" w:cs="Arial"/>
          <w:lang w:val="sr-Cyrl-RS"/>
        </w:rPr>
        <w:t xml:space="preserve"> – </w:t>
      </w:r>
      <w:r w:rsidRPr="000532C1">
        <w:rPr>
          <w:rFonts w:ascii="Abel Pro" w:hAnsi="Abel Pro" w:cs="Arial"/>
          <w:lang w:val="sr-Cyrl-RS"/>
        </w:rPr>
        <w:t>који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дишњем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бију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о</w:t>
      </w:r>
      <w:r w:rsidR="00DA6094" w:rsidRPr="000532C1">
        <w:rPr>
          <w:rFonts w:ascii="Abel Pro" w:hAnsi="Abel Pro" w:cs="Arial"/>
          <w:lang w:val="sr-Cyrl-RS"/>
        </w:rPr>
        <w:t xml:space="preserve"> 1847 </w:t>
      </w:r>
      <w:r w:rsidRPr="000532C1">
        <w:rPr>
          <w:rFonts w:ascii="Abel Pro" w:hAnsi="Abel Pro" w:cs="Arial"/>
          <w:lang w:val="sr-Cyrl-RS"/>
        </w:rPr>
        <w:t>КМ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="00EC2405" w:rsidRPr="000532C1">
        <w:rPr>
          <w:rFonts w:ascii="Abel Pro" w:hAnsi="Abel Pro" w:cs="Arial"/>
          <w:i/>
          <w:lang w:val="bs-Latn-BA"/>
        </w:rPr>
        <w:t>per</w:t>
      </w:r>
      <w:r w:rsidR="00DA6094" w:rsidRPr="000532C1">
        <w:rPr>
          <w:rFonts w:ascii="Abel Pro" w:hAnsi="Abel Pro" w:cs="Arial"/>
          <w:i/>
          <w:lang w:val="sr-Cyrl-RS"/>
        </w:rPr>
        <w:t xml:space="preserve"> </w:t>
      </w:r>
      <w:r w:rsidR="00EC2405" w:rsidRPr="000532C1">
        <w:rPr>
          <w:rFonts w:ascii="Abel Pro" w:hAnsi="Abel Pro" w:cs="Arial"/>
          <w:i/>
          <w:lang w:val="bs-Latn-BA"/>
        </w:rPr>
        <w:t>c</w:t>
      </w:r>
      <w:r w:rsidRPr="000532C1">
        <w:rPr>
          <w:rFonts w:ascii="Abel Pro" w:hAnsi="Abel Pro" w:cs="Arial"/>
          <w:i/>
          <w:lang w:val="sr-Cyrl-RS"/>
        </w:rPr>
        <w:t>а</w:t>
      </w:r>
      <w:r w:rsidR="00EC2405" w:rsidRPr="000532C1">
        <w:rPr>
          <w:rFonts w:ascii="Abel Pro" w:hAnsi="Abel Pro" w:cs="Arial"/>
          <w:i/>
          <w:lang w:val="bs-Latn-BA"/>
        </w:rPr>
        <w:t>pita</w:t>
      </w:r>
      <w:r w:rsidR="00DA6094" w:rsidRPr="000532C1">
        <w:rPr>
          <w:rFonts w:ascii="Abel Pro" w:hAnsi="Abel Pro" w:cs="Arial"/>
          <w:lang w:val="sr-Cyrl-RS"/>
        </w:rPr>
        <w:t xml:space="preserve"> (</w:t>
      </w:r>
      <w:r w:rsidRPr="000532C1">
        <w:rPr>
          <w:rFonts w:ascii="Abel Pro" w:hAnsi="Abel Pro" w:cs="Arial"/>
          <w:lang w:val="sr-Cyrl-RS"/>
        </w:rPr>
        <w:t>подаци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DA609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иод</w:t>
      </w:r>
      <w:r w:rsidR="00DA6094" w:rsidRPr="000532C1">
        <w:rPr>
          <w:rFonts w:ascii="Abel Pro" w:hAnsi="Abel Pro" w:cs="Arial"/>
          <w:lang w:val="sr-Cyrl-RS"/>
        </w:rPr>
        <w:t xml:space="preserve"> 2017</w:t>
      </w:r>
      <w:r w:rsidR="00EC2405" w:rsidRPr="000532C1">
        <w:rPr>
          <w:rFonts w:ascii="Abel Pro" w:hAnsi="Abel Pro" w:cs="Arial"/>
          <w:lang w:val="sr-Cyrl-RS"/>
        </w:rPr>
        <w:t>–</w:t>
      </w:r>
      <w:r w:rsidR="00DA6094" w:rsidRPr="000532C1">
        <w:rPr>
          <w:rFonts w:ascii="Abel Pro" w:hAnsi="Abel Pro" w:cs="Arial"/>
          <w:lang w:val="sr-Cyrl-RS"/>
        </w:rPr>
        <w:t>2019).</w:t>
      </w:r>
    </w:p>
    <w:p w14:paraId="597948B7" w14:textId="564A9D1E" w:rsidR="006A7C3D" w:rsidRPr="000532C1" w:rsidRDefault="002A5F6F" w:rsidP="00793B15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Стратегиј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писал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авез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јељењ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роз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шк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ним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им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цјеложивотном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њу</w:t>
      </w:r>
      <w:r w:rsidR="006A7C3D" w:rsidRPr="000532C1">
        <w:rPr>
          <w:rFonts w:ascii="Abel Pro" w:hAnsi="Abel Pro" w:cs="Arial"/>
          <w:lang w:val="sr-Cyrl-RS"/>
        </w:rPr>
        <w:t xml:space="preserve"> (</w:t>
      </w:r>
      <w:r w:rsidRPr="000532C1">
        <w:rPr>
          <w:rFonts w:ascii="Abel Pro" w:hAnsi="Abel Pro" w:cs="Arial"/>
          <w:lang w:val="sr-Cyrl-RS"/>
        </w:rPr>
        <w:t>преквалификација</w:t>
      </w:r>
      <w:r w:rsidR="006A7C3D" w:rsidRPr="000532C1">
        <w:rPr>
          <w:rFonts w:ascii="Abel Pro" w:hAnsi="Abel Pro" w:cs="Arial"/>
          <w:lang w:val="sr-Cyrl-RS"/>
        </w:rPr>
        <w:t>/</w:t>
      </w:r>
      <w:r w:rsidRPr="000532C1">
        <w:rPr>
          <w:rFonts w:ascii="Abel Pro" w:hAnsi="Abel Pro" w:cs="Arial"/>
          <w:lang w:val="sr-Cyrl-RS"/>
        </w:rPr>
        <w:t>дошколовање</w:t>
      </w:r>
      <w:r w:rsidR="006A7C3D" w:rsidRPr="000532C1">
        <w:rPr>
          <w:rFonts w:ascii="Abel Pro" w:hAnsi="Abel Pro" w:cs="Arial"/>
          <w:lang w:val="sr-Cyrl-RS"/>
        </w:rPr>
        <w:t xml:space="preserve">) </w:t>
      </w:r>
      <w:r w:rsidRPr="000532C1">
        <w:rPr>
          <w:rFonts w:ascii="Abel Pro" w:hAnsi="Abel Pro" w:cs="Arial"/>
          <w:lang w:val="sr-Cyrl-RS"/>
        </w:rPr>
        <w:t>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клад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ам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жишт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а</w:t>
      </w:r>
      <w:r w:rsidR="006A7C3D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Н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веденог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д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</w:t>
      </w:r>
      <w:r w:rsidR="00EC2405" w:rsidRPr="000532C1">
        <w:rPr>
          <w:rFonts w:ascii="Abel Pro" w:hAnsi="Abel Pro" w:cs="Arial"/>
          <w:lang w:val="bs-Latn-BA"/>
        </w:rPr>
        <w:t xml:space="preserve">a </w:t>
      </w:r>
      <w:r w:rsidR="00EC2405" w:rsidRPr="000532C1">
        <w:rPr>
          <w:rFonts w:cs="Arial"/>
          <w:lang w:val="bs-Cyrl-BA"/>
        </w:rPr>
        <w:t>БиХ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ску</w:t>
      </w:r>
      <w:r w:rsidR="006A7C3D" w:rsidRPr="000532C1">
        <w:rPr>
          <w:rFonts w:ascii="Abel Pro" w:hAnsi="Abel Pro" w:cs="Arial"/>
          <w:lang w:val="sr-Cyrl-RS"/>
        </w:rPr>
        <w:t xml:space="preserve"> 2022/2023. </w:t>
      </w:r>
      <w:r w:rsidRPr="000532C1">
        <w:rPr>
          <w:rFonts w:ascii="Abel Pro" w:hAnsi="Abel Pro" w:cs="Arial"/>
          <w:lang w:val="sr-Cyrl-RS"/>
        </w:rPr>
        <w:t>годин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нијел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лук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ефицитарним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нимањима</w:t>
      </w:r>
      <w:r w:rsidR="006A7C3D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т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ог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обрен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трошк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списан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вни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зив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рањ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ник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вих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ред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њих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писали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довно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овањ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дном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ефицитарних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нимања</w:t>
      </w:r>
      <w:r w:rsidR="006A7C3D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Н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вног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зив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кључен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6A7C3D" w:rsidRPr="000532C1">
        <w:rPr>
          <w:rFonts w:ascii="Abel Pro" w:hAnsi="Abel Pro" w:cs="Arial"/>
          <w:lang w:val="sr-Cyrl-RS"/>
        </w:rPr>
        <w:t xml:space="preserve"> 52 </w:t>
      </w:r>
      <w:r w:rsidRPr="000532C1">
        <w:rPr>
          <w:rFonts w:ascii="Abel Pro" w:hAnsi="Abel Pro" w:cs="Arial"/>
          <w:lang w:val="sr-Cyrl-RS"/>
        </w:rPr>
        <w:t>уговор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рање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ника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ј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ској</w:t>
      </w:r>
      <w:r w:rsidR="006A7C3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дини</w:t>
      </w:r>
      <w:r w:rsidR="006A7C3D" w:rsidRPr="000532C1">
        <w:rPr>
          <w:rFonts w:ascii="Abel Pro" w:hAnsi="Abel Pro" w:cs="Arial"/>
          <w:lang w:val="sr-Cyrl-RS"/>
        </w:rPr>
        <w:t>.</w:t>
      </w:r>
    </w:p>
    <w:p w14:paraId="402F14EC" w14:textId="311A9FF9" w:rsidR="00C91300" w:rsidRPr="000532C1" w:rsidRDefault="002A5F6F" w:rsidP="00793B15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Анализо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школског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иод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C91300" w:rsidRPr="000532C1">
        <w:rPr>
          <w:rFonts w:ascii="Abel Pro" w:hAnsi="Abel Pro" w:cs="Arial"/>
          <w:lang w:val="sr-Cyrl-RS"/>
        </w:rPr>
        <w:t xml:space="preserve"> 2014. </w:t>
      </w:r>
      <w:r w:rsidRPr="000532C1">
        <w:rPr>
          <w:rFonts w:ascii="Abel Pro" w:hAnsi="Abel Pro" w:cs="Arial"/>
          <w:lang w:val="sr-Cyrl-RS"/>
        </w:rPr>
        <w:t>до</w:t>
      </w:r>
      <w:r w:rsidR="00C91300" w:rsidRPr="000532C1">
        <w:rPr>
          <w:rFonts w:ascii="Abel Pro" w:hAnsi="Abel Pro" w:cs="Arial"/>
          <w:lang w:val="sr-Cyrl-RS"/>
        </w:rPr>
        <w:t xml:space="preserve"> 2019. </w:t>
      </w:r>
      <w:r w:rsidRPr="000532C1">
        <w:rPr>
          <w:rFonts w:ascii="Abel Pro" w:hAnsi="Abel Pro" w:cs="Arial"/>
          <w:lang w:val="sr-Cyrl-RS"/>
        </w:rPr>
        <w:t>годин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д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ц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кривених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школски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енд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ста</w:t>
      </w:r>
      <w:r w:rsidR="00C9130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ка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т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лучај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ружењ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C91300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Кад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гледам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кривеност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ц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школски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м</w:t>
      </w:r>
      <w:r w:rsidR="00C9130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ист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C91300" w:rsidRPr="000532C1">
        <w:rPr>
          <w:rFonts w:ascii="Abel Pro" w:hAnsi="Abel Pro" w:cs="Arial"/>
          <w:lang w:val="sr-Cyrl-RS"/>
        </w:rPr>
        <w:t xml:space="preserve"> 75% </w:t>
      </w:r>
      <w:r w:rsidRPr="000532C1">
        <w:rPr>
          <w:rFonts w:ascii="Abel Pro" w:hAnsi="Abel Pro" w:cs="Arial"/>
          <w:lang w:val="sr-Cyrl-RS"/>
        </w:rPr>
        <w:lastRenderedPageBreak/>
        <w:t>школске</w:t>
      </w:r>
      <w:r w:rsidR="00C91300" w:rsidRPr="000532C1">
        <w:rPr>
          <w:rFonts w:ascii="Abel Pro" w:hAnsi="Abel Pro" w:cs="Arial"/>
          <w:lang w:val="sr-Cyrl-RS"/>
        </w:rPr>
        <w:t xml:space="preserve"> 2015/2016</w:t>
      </w:r>
      <w:r w:rsidR="00EC2405" w:rsidRPr="000532C1">
        <w:rPr>
          <w:rFonts w:ascii="Abel Pro" w:hAnsi="Abel Pro" w:cs="Arial"/>
          <w:lang w:val="sr-Cyrl-RS"/>
        </w:rPr>
        <w:t>.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</w:t>
      </w:r>
      <w:r w:rsidR="00C91300" w:rsidRPr="000532C1">
        <w:rPr>
          <w:rFonts w:ascii="Abel Pro" w:hAnsi="Abel Pro" w:cs="Arial"/>
          <w:lang w:val="sr-Cyrl-RS"/>
        </w:rPr>
        <w:t xml:space="preserve"> 77% </w:t>
      </w:r>
      <w:r w:rsidRPr="000532C1">
        <w:rPr>
          <w:rFonts w:ascii="Abel Pro" w:hAnsi="Abel Pro" w:cs="Arial"/>
          <w:lang w:val="sr-Cyrl-RS"/>
        </w:rPr>
        <w:t>школске</w:t>
      </w:r>
      <w:r w:rsidR="00C91300" w:rsidRPr="000532C1">
        <w:rPr>
          <w:rFonts w:ascii="Abel Pro" w:hAnsi="Abel Pro" w:cs="Arial"/>
          <w:lang w:val="sr-Cyrl-RS"/>
        </w:rPr>
        <w:t xml:space="preserve"> 2019/2020, </w:t>
      </w:r>
      <w:r w:rsidRPr="000532C1">
        <w:rPr>
          <w:rFonts w:ascii="Abel Pro" w:hAnsi="Abel Pro" w:cs="Arial"/>
          <w:lang w:val="sr-Cyrl-RS"/>
        </w:rPr>
        <w:t>шт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ји</w:t>
      </w:r>
      <w:r w:rsidR="00C91300" w:rsidRPr="000532C1">
        <w:rPr>
          <w:rFonts w:ascii="Abel Pro" w:hAnsi="Abel Pro" w:cs="Arial"/>
          <w:lang w:val="sr-Cyrl-RS"/>
        </w:rPr>
        <w:t xml:space="preserve"> 23% </w:t>
      </w:r>
      <w:r w:rsidRPr="000532C1">
        <w:rPr>
          <w:rFonts w:ascii="Abel Pro" w:hAnsi="Abel Pro" w:cs="Arial"/>
          <w:lang w:val="sr-Cyrl-RS"/>
        </w:rPr>
        <w:t>дјец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с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кључен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школског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спитањ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="00EC2405" w:rsidRPr="000532C1">
        <w:rPr>
          <w:rFonts w:ascii="Abel Pro" w:hAnsi="Abel Pro" w:cs="Arial"/>
          <w:lang w:val="sr-Cyrl-RS"/>
        </w:rPr>
        <w:t>–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т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ж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ценат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нос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C91300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Ов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цјен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к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жн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у</w:t>
      </w:r>
      <w:r w:rsidR="00C9130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развој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ступ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м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ц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л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EC2405" w:rsidRPr="000532C1">
        <w:rPr>
          <w:rFonts w:ascii="Abel Pro" w:hAnsi="Abel Pro" w:cs="Arial"/>
          <w:lang w:val="sr-Cyrl-RS"/>
        </w:rPr>
        <w:t>а</w:t>
      </w:r>
      <w:r w:rsidRPr="000532C1">
        <w:rPr>
          <w:rFonts w:ascii="Abel Pro" w:hAnsi="Abel Pro" w:cs="Arial"/>
          <w:lang w:val="sr-Cyrl-RS"/>
        </w:rPr>
        <w:t>радњ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одитељима</w:t>
      </w:r>
      <w:r w:rsidR="00C91300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Слик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ц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дшколски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становам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вор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удућим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ам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у</w:t>
      </w:r>
      <w:r w:rsidR="00EC2405" w:rsidRPr="000532C1">
        <w:rPr>
          <w:rFonts w:ascii="Abel Pro" w:hAnsi="Abel Pro" w:cs="Arial"/>
          <w:lang w:val="sr-Cyrl-RS"/>
        </w:rPr>
        <w:t>,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л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ражав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жности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е</w:t>
      </w:r>
      <w:r w:rsidR="00C9130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родице</w:t>
      </w:r>
      <w:r w:rsidR="00C91300" w:rsidRPr="000532C1">
        <w:rPr>
          <w:rFonts w:ascii="Abel Pro" w:hAnsi="Abel Pro" w:cs="Arial"/>
          <w:lang w:val="sr-Cyrl-RS"/>
        </w:rPr>
        <w:t xml:space="preserve">. </w:t>
      </w:r>
    </w:p>
    <w:p w14:paraId="5624EBE5" w14:textId="77777777" w:rsidR="003E199B" w:rsidRPr="000532C1" w:rsidRDefault="003E199B" w:rsidP="00793B15">
      <w:pPr>
        <w:spacing w:line="240" w:lineRule="auto"/>
        <w:jc w:val="both"/>
        <w:rPr>
          <w:rFonts w:ascii="Abel Pro" w:hAnsi="Abel Pro" w:cs="Arial"/>
          <w:lang w:val="sr-Cyrl-RS"/>
        </w:rPr>
      </w:pPr>
    </w:p>
    <w:p w14:paraId="69428098" w14:textId="14EC7CFF" w:rsidR="00DA6094" w:rsidRPr="000532C1" w:rsidRDefault="002A5F6F" w:rsidP="00793B15">
      <w:p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Кључни</w:t>
      </w:r>
      <w:r w:rsidR="00DA609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блеми</w:t>
      </w:r>
      <w:r w:rsidR="00DA6094" w:rsidRPr="000532C1">
        <w:rPr>
          <w:rFonts w:ascii="Abel Pro" w:hAnsi="Abel Pro" w:cs="Arial"/>
          <w:b/>
          <w:lang w:val="sr-Cyrl-RS"/>
        </w:rPr>
        <w:t xml:space="preserve"> </w:t>
      </w:r>
    </w:p>
    <w:p w14:paraId="374C2D0C" w14:textId="6577E520" w:rsidR="00B04A1A" w:rsidRPr="000532C1" w:rsidRDefault="002A5F6F" w:rsidP="00B04A1A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блем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љен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тора</w:t>
      </w:r>
      <w:r w:rsidR="00B04A1A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ј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B04A1A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авним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ом</w:t>
      </w:r>
      <w:r w:rsidR="00B04A1A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м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д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ст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ав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ен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м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B04A1A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цепциј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г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мет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B04A1A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формалн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ст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B04A1A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B04A1A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невладин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B04A1A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сн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ктур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екватн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знато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B04A1A" w:rsidRPr="000532C1">
        <w:rPr>
          <w:rFonts w:ascii="Abel Pro" w:hAnsi="Abel Pro"/>
          <w:lang w:val="sr-Cyrl-RS"/>
        </w:rPr>
        <w:t xml:space="preserve">. </w:t>
      </w:r>
    </w:p>
    <w:p w14:paraId="0068F96F" w14:textId="6A01476C" w:rsidR="00B04A1A" w:rsidRPr="000532C1" w:rsidRDefault="002A5F6F" w:rsidP="00B04A1A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к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ен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ључних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злаз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г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ов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шљења</w:t>
      </w:r>
      <w:r w:rsidR="00B04A1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B04A1A" w:rsidRPr="000532C1">
        <w:rPr>
          <w:rFonts w:ascii="Abel Pro" w:hAnsi="Abel Pro"/>
          <w:lang w:val="sr-Cyrl-RS"/>
        </w:rPr>
        <w:t xml:space="preserve">. </w:t>
      </w:r>
    </w:p>
    <w:p w14:paraId="5635C328" w14:textId="6D76DF5E" w:rsidR="005A3F5A" w:rsidRPr="000532C1" w:rsidRDefault="002A5F6F" w:rsidP="00C56342">
      <w:pPr>
        <w:pStyle w:val="ListParagraph"/>
        <w:numPr>
          <w:ilvl w:val="0"/>
          <w:numId w:val="24"/>
        </w:numPr>
        <w:spacing w:after="0" w:line="240" w:lineRule="auto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Формално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разовањ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иј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декватно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илагођено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ржишту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д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</w:p>
    <w:p w14:paraId="145F6542" w14:textId="439DFC61" w:rsidR="005B4053" w:rsidRPr="000532C1" w:rsidRDefault="002A5F6F" w:rsidP="00EC240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5B405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им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С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5B405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јављују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арјели</w:t>
      </w:r>
      <w:r w:rsidR="00EC2405" w:rsidRPr="000532C1">
        <w:rPr>
          <w:rFonts w:ascii="Abel Pro" w:hAnsi="Abel Pro"/>
          <w:lang w:val="sr-Cyrl-RS"/>
        </w:rPr>
        <w:t>,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и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вија</w:t>
      </w:r>
      <w:r w:rsidR="005B405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адекватни</w:t>
      </w:r>
      <w:r w:rsidR="005B4053" w:rsidRPr="000532C1">
        <w:rPr>
          <w:rFonts w:ascii="Abel Pro" w:hAnsi="Abel Pro"/>
          <w:lang w:val="sr-Cyrl-RS"/>
        </w:rPr>
        <w:t xml:space="preserve">. </w:t>
      </w:r>
    </w:p>
    <w:p w14:paraId="72EFF35A" w14:textId="77777777" w:rsidR="00B21DAF" w:rsidRPr="000532C1" w:rsidRDefault="00B21DAF" w:rsidP="005B4053">
      <w:pPr>
        <w:spacing w:after="0" w:line="240" w:lineRule="auto"/>
        <w:rPr>
          <w:rFonts w:ascii="Abel Pro" w:hAnsi="Abel Pro"/>
          <w:lang w:val="sr-Cyrl-RS"/>
        </w:rPr>
      </w:pPr>
    </w:p>
    <w:p w14:paraId="678CB956" w14:textId="0FC88A27" w:rsidR="005A3F5A" w:rsidRPr="000532C1" w:rsidRDefault="002A5F6F" w:rsidP="00C56342">
      <w:pPr>
        <w:pStyle w:val="ListParagraph"/>
        <w:numPr>
          <w:ilvl w:val="0"/>
          <w:numId w:val="24"/>
        </w:numPr>
        <w:spacing w:after="0" w:line="240" w:lineRule="auto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лади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школују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вањ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нимањ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ја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ћ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ешко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ћи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сао</w:t>
      </w:r>
      <w:r w:rsidR="005A3F5A" w:rsidRPr="000532C1">
        <w:rPr>
          <w:rFonts w:ascii="Abel Pro" w:hAnsi="Abel Pro"/>
          <w:lang w:val="sr-Cyrl-RS"/>
        </w:rPr>
        <w:t xml:space="preserve"> </w:t>
      </w:r>
    </w:p>
    <w:p w14:paraId="1CAEFE5F" w14:textId="428D4955" w:rsidR="005A3F5A" w:rsidRPr="000532C1" w:rsidRDefault="002A5F6F" w:rsidP="005A3F5A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угогодишњ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ивост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инуирано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уј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5A3F5A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им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шље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ј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ц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</w:t>
      </w:r>
      <w:r w:rsidR="005A3F5A" w:rsidRPr="000532C1">
        <w:rPr>
          <w:rFonts w:ascii="Abel Pro" w:hAnsi="Abel Pro"/>
          <w:lang w:val="sr-Cyrl-RS"/>
        </w:rPr>
        <w:t xml:space="preserve"> 48,5% </w:t>
      </w:r>
      <w:r w:rsidRPr="000532C1">
        <w:rPr>
          <w:rFonts w:ascii="Abel Pro" w:hAnsi="Abel Pro"/>
          <w:lang w:val="sr-Cyrl-RS"/>
        </w:rPr>
        <w:t>мушкарац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A3F5A" w:rsidRPr="000532C1">
        <w:rPr>
          <w:rFonts w:ascii="Abel Pro" w:hAnsi="Abel Pro"/>
          <w:lang w:val="sr-Cyrl-RS"/>
        </w:rPr>
        <w:t xml:space="preserve"> 56,5% </w:t>
      </w:r>
      <w:r w:rsidRPr="000532C1">
        <w:rPr>
          <w:rFonts w:ascii="Abel Pro" w:hAnsi="Abel Pro"/>
          <w:lang w:val="sr-Cyrl-RS"/>
        </w:rPr>
        <w:t>жена</w:t>
      </w:r>
      <w:r w:rsidR="005A3F5A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ћ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т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кве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ци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</w:t>
      </w:r>
      <w:r w:rsidR="005A3F5A" w:rsidRPr="000532C1">
        <w:rPr>
          <w:rFonts w:ascii="Abel Pro" w:hAnsi="Abel Pro"/>
          <w:lang w:val="sr-Cyrl-RS"/>
        </w:rPr>
        <w:t xml:space="preserve"> 6,3% </w:t>
      </w:r>
      <w:r w:rsidRPr="000532C1">
        <w:rPr>
          <w:rFonts w:ascii="Abel Pro" w:hAnsi="Abel Pro"/>
          <w:lang w:val="sr-Cyrl-RS"/>
        </w:rPr>
        <w:t>мушкараца</w:t>
      </w:r>
      <w:r w:rsidR="005A3F5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A3F5A" w:rsidRPr="000532C1">
        <w:rPr>
          <w:rFonts w:ascii="Abel Pro" w:hAnsi="Abel Pro"/>
          <w:lang w:val="sr-Cyrl-RS"/>
        </w:rPr>
        <w:t xml:space="preserve"> 8,8% </w:t>
      </w:r>
      <w:r w:rsidRPr="000532C1">
        <w:rPr>
          <w:rFonts w:ascii="Abel Pro" w:hAnsi="Abel Pro"/>
          <w:lang w:val="sr-Cyrl-RS"/>
        </w:rPr>
        <w:t>жена</w:t>
      </w:r>
      <w:r w:rsidR="005A3F5A" w:rsidRPr="000532C1">
        <w:rPr>
          <w:rFonts w:ascii="Abel Pro" w:hAnsi="Abel Pro"/>
          <w:lang w:val="sr-Cyrl-RS"/>
        </w:rPr>
        <w:t>.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времен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слих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ан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812FD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ђењу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о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акши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лазак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F812F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28091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јенам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унам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F812FD" w:rsidRPr="000532C1">
        <w:rPr>
          <w:rFonts w:ascii="Abel Pro" w:hAnsi="Abel Pro"/>
          <w:lang w:val="sr-Cyrl-RS"/>
        </w:rPr>
        <w:t>.</w:t>
      </w:r>
    </w:p>
    <w:p w14:paraId="00614C18" w14:textId="5FA3A9BB" w:rsidR="005A3F5A" w:rsidRPr="000532C1" w:rsidRDefault="002A5F6F" w:rsidP="00C5634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лади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стављају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школовањ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јер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ом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виде</w:t>
      </w:r>
      <w:r w:rsidR="005A3F5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ерспективу</w:t>
      </w:r>
    </w:p>
    <w:p w14:paraId="2FB0F66F" w14:textId="5611D346" w:rsidR="005A3F5A" w:rsidRPr="000532C1" w:rsidRDefault="002A5F6F" w:rsidP="005A3F5A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ко</w:t>
      </w:r>
      <w:r w:rsidR="005A3F5A" w:rsidRPr="000532C1">
        <w:rPr>
          <w:rFonts w:ascii="Abel Pro" w:hAnsi="Abel Pro" w:cs="Arial"/>
          <w:lang w:val="sr-Cyrl-RS"/>
        </w:rPr>
        <w:t xml:space="preserve"> 34% </w:t>
      </w:r>
      <w:r w:rsidRPr="000532C1">
        <w:rPr>
          <w:rFonts w:ascii="Abel Pro" w:hAnsi="Abel Pro" w:cs="Arial"/>
          <w:lang w:val="sr-Cyrl-RS"/>
        </w:rPr>
        <w:t>младих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кон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вршен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њ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лучуј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="00003F71" w:rsidRPr="000532C1">
        <w:rPr>
          <w:rFonts w:ascii="Abel Pro" w:hAnsi="Abel Pro" w:cs="Arial"/>
          <w:lang w:val="sr-Cyrl-RS"/>
        </w:rPr>
        <w:t>д</w:t>
      </w:r>
      <w:r w:rsidR="00003F71" w:rsidRPr="000532C1">
        <w:rPr>
          <w:rFonts w:cs="Arial"/>
          <w:lang w:val="sr-Cyrl-RS"/>
        </w:rPr>
        <w:t xml:space="preserve">а </w:t>
      </w:r>
      <w:r w:rsidRPr="000532C1">
        <w:rPr>
          <w:rFonts w:ascii="Abel Pro" w:hAnsi="Abel Pro" w:cs="Arial"/>
          <w:lang w:val="sr-Cyrl-RS"/>
        </w:rPr>
        <w:t>н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ставља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љ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ормално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ду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акултета</w:t>
      </w:r>
      <w:r w:rsidR="005A3F5A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Разлог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р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д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спективу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љем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у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5A3F5A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сле</w:t>
      </w:r>
      <w:r w:rsidR="005A3F5A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Тек</w:t>
      </w:r>
      <w:r w:rsidR="008B25B6" w:rsidRPr="000532C1">
        <w:rPr>
          <w:rFonts w:ascii="Abel Pro" w:hAnsi="Abel Pro" w:cs="Arial"/>
          <w:lang w:val="sr-Cyrl-RS"/>
        </w:rPr>
        <w:t xml:space="preserve"> 6% </w:t>
      </w:r>
      <w:r w:rsidRPr="000532C1">
        <w:rPr>
          <w:rFonts w:ascii="Abel Pro" w:hAnsi="Abel Pro" w:cs="Arial"/>
          <w:lang w:val="sr-Cyrl-RS"/>
        </w:rPr>
        <w:t>младих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рист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ипендирањ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матрај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већим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ом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јећег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ормалног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достатак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ктичн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ставе</w:t>
      </w:r>
      <w:r w:rsidR="008B25B6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Такв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шљењ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к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B25B6" w:rsidRPr="000532C1">
        <w:rPr>
          <w:rFonts w:ascii="Abel Pro" w:hAnsi="Abel Pro" w:cs="Arial"/>
          <w:lang w:val="sr-Cyrl-RS"/>
        </w:rPr>
        <w:t xml:space="preserve"> 31% </w:t>
      </w:r>
      <w:r w:rsidRPr="000532C1">
        <w:rPr>
          <w:rFonts w:ascii="Abel Pro" w:hAnsi="Abel Pro" w:cs="Arial"/>
          <w:lang w:val="sr-Cyrl-RS"/>
        </w:rPr>
        <w:t>младих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23518F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23518F" w:rsidRPr="000532C1">
        <w:rPr>
          <w:rFonts w:ascii="Abel Pro" w:hAnsi="Abel Pro" w:cs="Arial"/>
          <w:lang w:val="sr-Cyrl-RS"/>
        </w:rPr>
        <w:t xml:space="preserve"> 29% </w:t>
      </w:r>
      <w:r w:rsidRPr="000532C1">
        <w:rPr>
          <w:rFonts w:ascii="Abel Pro" w:hAnsi="Abel Pro" w:cs="Arial"/>
          <w:lang w:val="sr-Cyrl-RS"/>
        </w:rPr>
        <w:t>млад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к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м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ктичн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став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вир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ог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н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ећ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пор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државањ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у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рсисходн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говар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жишта</w:t>
      </w:r>
      <w:r w:rsidR="008B25B6" w:rsidRPr="000532C1">
        <w:rPr>
          <w:rFonts w:ascii="Abel Pro" w:hAnsi="Abel Pro" w:cs="Arial"/>
          <w:lang w:val="sr-Cyrl-RS"/>
        </w:rPr>
        <w:t>.</w:t>
      </w:r>
    </w:p>
    <w:p w14:paraId="32EABF44" w14:textId="18D34725" w:rsidR="008B25B6" w:rsidRPr="000532C1" w:rsidRDefault="002A5F6F" w:rsidP="00C56342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Образовање</w:t>
      </w:r>
      <w:r w:rsidR="008B25B6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</w:t>
      </w:r>
      <w:r w:rsidR="008B25B6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ужа</w:t>
      </w:r>
      <w:r w:rsidR="008B25B6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једнаке</w:t>
      </w:r>
      <w:r w:rsidR="008B25B6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огућности</w:t>
      </w:r>
      <w:r w:rsidR="008B25B6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аргинализ</w:t>
      </w:r>
      <w:r w:rsidR="00EC2405" w:rsidRPr="000532C1">
        <w:rPr>
          <w:rFonts w:ascii="Abel Pro" w:hAnsi="Abel Pro" w:cs="Arial"/>
          <w:b/>
          <w:lang w:val="sr-Cyrl-RS"/>
        </w:rPr>
        <w:t>о</w:t>
      </w:r>
      <w:r w:rsidR="00EC2405" w:rsidRPr="000532C1">
        <w:rPr>
          <w:rFonts w:cs="Arial"/>
          <w:b/>
          <w:lang w:val="sr-Cyrl-RS"/>
        </w:rPr>
        <w:t xml:space="preserve">ваним </w:t>
      </w:r>
      <w:r w:rsidRPr="000532C1">
        <w:rPr>
          <w:rFonts w:ascii="Abel Pro" w:hAnsi="Abel Pro" w:cs="Arial"/>
          <w:b/>
          <w:lang w:val="sr-Cyrl-RS"/>
        </w:rPr>
        <w:t>младима</w:t>
      </w:r>
    </w:p>
    <w:p w14:paraId="72B86BBE" w14:textId="6620EA95" w:rsidR="008B25B6" w:rsidRPr="000532C1" w:rsidRDefault="002A5F6F" w:rsidP="005A3F5A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Иак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истем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шк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валидитетом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ешкоћама</w:t>
      </w:r>
      <w:r w:rsidR="008B25B6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кроз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="00EC2405" w:rsidRPr="000532C1">
        <w:rPr>
          <w:rFonts w:ascii="Abel Pro" w:hAnsi="Abel Pro" w:cs="Arial"/>
          <w:lang w:val="sr-Cyrl-RS"/>
        </w:rPr>
        <w:t>д</w:t>
      </w:r>
      <w:r w:rsidRPr="000532C1">
        <w:rPr>
          <w:rFonts w:ascii="Abel Pro" w:hAnsi="Abel Pro" w:cs="Arial"/>
          <w:lang w:val="sr-Cyrl-RS"/>
        </w:rPr>
        <w:t>ијалог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дентифи</w:t>
      </w:r>
      <w:r w:rsidR="00EC2405" w:rsidRPr="000532C1">
        <w:rPr>
          <w:rFonts w:ascii="Abel Pro" w:hAnsi="Abel Pro" w:cs="Arial"/>
          <w:lang w:val="sr-Cyrl-RS"/>
        </w:rPr>
        <w:t>к</w:t>
      </w:r>
      <w:r w:rsidR="00EC2405" w:rsidRPr="000532C1">
        <w:rPr>
          <w:rFonts w:cs="Arial"/>
          <w:lang w:val="sr-Cyrl-RS"/>
        </w:rPr>
        <w:t>ован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адекватн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лагодљивости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исте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ргинализ</w:t>
      </w:r>
      <w:r w:rsidR="00EC2405" w:rsidRPr="000532C1">
        <w:rPr>
          <w:rFonts w:ascii="Abel Pro" w:hAnsi="Abel Pro" w:cs="Arial"/>
          <w:lang w:val="sr-Cyrl-RS"/>
        </w:rPr>
        <w:t>о</w:t>
      </w:r>
      <w:r w:rsidR="00EC2405" w:rsidRPr="000532C1">
        <w:rPr>
          <w:rFonts w:cs="Arial"/>
          <w:lang w:val="sr-Cyrl-RS"/>
        </w:rPr>
        <w:t>ваним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упа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B25B6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Тек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дна</w:t>
      </w:r>
      <w:r w:rsidR="008B25B6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Економск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кола</w:t>
      </w:r>
      <w:r w:rsidR="008B25B6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им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ифт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нике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валидитетом</w:t>
      </w:r>
      <w:r w:rsidR="008B25B6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Ов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ебн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граничав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бор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вањ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ај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о</w:t>
      </w:r>
      <w:r w:rsidR="008B25B6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ника</w:t>
      </w:r>
      <w:r w:rsidR="008B25B6" w:rsidRPr="000532C1">
        <w:rPr>
          <w:rFonts w:ascii="Abel Pro" w:hAnsi="Abel Pro" w:cs="Arial"/>
          <w:lang w:val="sr-Cyrl-RS"/>
        </w:rPr>
        <w:t xml:space="preserve">. </w:t>
      </w:r>
    </w:p>
    <w:p w14:paraId="280A4246" w14:textId="21794FD4" w:rsidR="008B25B6" w:rsidRPr="000532C1" w:rsidRDefault="002A5F6F" w:rsidP="00C56342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lastRenderedPageBreak/>
        <w:t>Непостојање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рганиз</w:t>
      </w:r>
      <w:r w:rsidR="00EC2405" w:rsidRPr="000532C1">
        <w:rPr>
          <w:rFonts w:ascii="Abel Pro" w:hAnsi="Abel Pro" w:cs="Arial"/>
          <w:b/>
          <w:lang w:val="sr-Cyrl-RS"/>
        </w:rPr>
        <w:t>о</w:t>
      </w:r>
      <w:r w:rsidR="00EC2405" w:rsidRPr="000532C1">
        <w:rPr>
          <w:rFonts w:cs="Arial"/>
          <w:b/>
          <w:lang w:val="sr-Cyrl-RS"/>
        </w:rPr>
        <w:t xml:space="preserve">ваног </w:t>
      </w:r>
      <w:r w:rsidRPr="000532C1">
        <w:rPr>
          <w:rFonts w:ascii="Abel Pro" w:hAnsi="Abel Pro" w:cs="Arial"/>
          <w:b/>
          <w:lang w:val="sr-Cyrl-RS"/>
        </w:rPr>
        <w:t>система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формалног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бразовања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развијеност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вијести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начају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формалног</w:t>
      </w:r>
      <w:r w:rsidR="0023518F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бразовања</w:t>
      </w:r>
      <w:r w:rsidR="0023518F" w:rsidRPr="000532C1">
        <w:rPr>
          <w:rFonts w:ascii="Abel Pro" w:hAnsi="Abel Pro" w:cs="Arial"/>
          <w:b/>
          <w:lang w:val="sr-Cyrl-RS"/>
        </w:rPr>
        <w:t>.</w:t>
      </w:r>
    </w:p>
    <w:p w14:paraId="2C9D40C9" w14:textId="45F84BB6" w:rsidR="00B04A1A" w:rsidRPr="000532C1" w:rsidRDefault="002A5F6F" w:rsidP="0023518F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Прем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раживањ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ди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хађал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к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ук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довног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23518F" w:rsidRPr="000532C1">
        <w:rPr>
          <w:rFonts w:ascii="Abel Pro" w:hAnsi="Abel Pro" w:cs="Arial"/>
          <w:lang w:val="sr-Cyrl-RS"/>
        </w:rPr>
        <w:t xml:space="preserve"> 21,5%, </w:t>
      </w:r>
      <w:r w:rsidRPr="000532C1">
        <w:rPr>
          <w:rFonts w:ascii="Abel Pro" w:hAnsi="Abel Pro" w:cs="Arial"/>
          <w:lang w:val="sr-Cyrl-RS"/>
        </w:rPr>
        <w:t>без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ајн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лик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зиран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у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Разлик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ајн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ди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адск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нградск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л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лик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хађат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формалн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уке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Знатн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адск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ећ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хађал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формалн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зовање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С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руг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ране</w:t>
      </w:r>
      <w:r w:rsidR="0023518F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виш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нградск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љел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коријој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удућност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т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формалн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уке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Млад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чешћ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хађај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рсеве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раних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зика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ајном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тк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љел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коријој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удућност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хађат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к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енинг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рс</w:t>
      </w:r>
      <w:r w:rsidR="0023518F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Такав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в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23518F" w:rsidRPr="000532C1">
        <w:rPr>
          <w:rFonts w:ascii="Abel Pro" w:hAnsi="Abel Pro" w:cs="Arial"/>
          <w:lang w:val="sr-Cyrl-RS"/>
        </w:rPr>
        <w:t xml:space="preserve"> 25,4% </w:t>
      </w:r>
      <w:r w:rsidRPr="000532C1">
        <w:rPr>
          <w:rFonts w:ascii="Abel Pro" w:hAnsi="Abel Pro" w:cs="Arial"/>
          <w:lang w:val="sr-Cyrl-RS"/>
        </w:rPr>
        <w:t>мушкараца</w:t>
      </w:r>
      <w:r w:rsidR="0023518F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23518F" w:rsidRPr="000532C1">
        <w:rPr>
          <w:rFonts w:ascii="Abel Pro" w:hAnsi="Abel Pro" w:cs="Arial"/>
          <w:lang w:val="sr-Cyrl-RS"/>
        </w:rPr>
        <w:t xml:space="preserve"> 29,4% </w:t>
      </w:r>
      <w:r w:rsidRPr="000532C1">
        <w:rPr>
          <w:rFonts w:ascii="Abel Pro" w:hAnsi="Abel Pro" w:cs="Arial"/>
          <w:lang w:val="sr-Cyrl-RS"/>
        </w:rPr>
        <w:t>жена</w:t>
      </w:r>
      <w:r w:rsidR="0023518F" w:rsidRPr="000532C1">
        <w:rPr>
          <w:rFonts w:ascii="Abel Pro" w:hAnsi="Abel Pro" w:cs="Arial"/>
          <w:lang w:val="sr-Cyrl-RS"/>
        </w:rPr>
        <w:t>.</w:t>
      </w:r>
    </w:p>
    <w:tbl>
      <w:tblPr>
        <w:tblStyle w:val="Svijetlatablicareetke1-isticanje51"/>
        <w:tblW w:w="9493" w:type="dxa"/>
        <w:tblLook w:val="04A0" w:firstRow="1" w:lastRow="0" w:firstColumn="1" w:lastColumn="0" w:noHBand="0" w:noVBand="1"/>
      </w:tblPr>
      <w:tblGrid>
        <w:gridCol w:w="2547"/>
        <w:gridCol w:w="2835"/>
        <w:gridCol w:w="4111"/>
      </w:tblGrid>
      <w:tr w:rsidR="000532C1" w:rsidRPr="000532C1" w14:paraId="7F07CD56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CB3231" w14:textId="7A2B9E7A" w:rsidR="00195A64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6946" w:type="dxa"/>
            <w:gridSpan w:val="2"/>
          </w:tcPr>
          <w:p w14:paraId="39514D1B" w14:textId="7A3E4CEA" w:rsidR="00195A64" w:rsidRPr="000532C1" w:rsidRDefault="002A5F6F" w:rsidP="00195A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Млади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у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рчко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дистрикту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охађају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врсисходно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корисно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бразовање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b w:val="0"/>
                <w:lang w:val="sr-Cyrl-RS"/>
              </w:rPr>
              <w:t>формално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неформално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) </w:t>
            </w:r>
            <w:r w:rsidRPr="000532C1">
              <w:rPr>
                <w:rFonts w:ascii="Abel Pro" w:hAnsi="Abel Pro"/>
                <w:b w:val="0"/>
                <w:lang w:val="sr-Cyrl-RS"/>
              </w:rPr>
              <w:t>кроз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које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дговара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тржишту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рада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развија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отенцијале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младих</w:t>
            </w:r>
            <w:r w:rsidR="005B4053" w:rsidRPr="000532C1">
              <w:rPr>
                <w:rFonts w:ascii="Abel Pro" w:hAnsi="Abel Pro"/>
                <w:b w:val="0"/>
                <w:lang w:val="sr-Cyrl-RS"/>
              </w:rPr>
              <w:t>.</w:t>
            </w:r>
          </w:p>
        </w:tc>
      </w:tr>
      <w:tr w:rsidR="000532C1" w:rsidRPr="000532C1" w14:paraId="2B39F1E0" w14:textId="77777777" w:rsidTr="00DC75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5D55D9" w14:textId="235CFC0C" w:rsidR="008B5E0C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3CB35E8B" w14:textId="2D300D3F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Жељени</w:t>
            </w:r>
            <w:r w:rsidR="008B5E0C" w:rsidRPr="000532C1">
              <w:rPr>
                <w:rFonts w:ascii="Abel Pro" w:hAnsi="Abel Pro"/>
                <w:b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/>
                <w:lang w:val="sr-Cyrl-RS"/>
              </w:rPr>
              <w:t>резултат</w:t>
            </w:r>
          </w:p>
        </w:tc>
        <w:tc>
          <w:tcPr>
            <w:tcW w:w="4111" w:type="dxa"/>
          </w:tcPr>
          <w:p w14:paraId="483EC5E0" w14:textId="49F46F80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Активности</w:t>
            </w:r>
          </w:p>
        </w:tc>
      </w:tr>
      <w:tr w:rsidR="000532C1" w:rsidRPr="000532C1" w14:paraId="50012BEE" w14:textId="77777777" w:rsidTr="00DC751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0ED7F" w14:textId="0FF2FCF6" w:rsidR="008B5E0C" w:rsidRPr="000532C1" w:rsidRDefault="006A71B4" w:rsidP="008B5E0C">
            <w:pPr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6F59CE"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Формално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иј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о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агођено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3A41A25" w14:textId="77777777" w:rsidR="008B5E0C" w:rsidRPr="000532C1" w:rsidRDefault="008B5E0C" w:rsidP="006A71B4">
            <w:pPr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2835" w:type="dxa"/>
          </w:tcPr>
          <w:p w14:paraId="298BE4B2" w14:textId="1EA067D4" w:rsidR="00091602" w:rsidRPr="000532C1" w:rsidRDefault="006F59CE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1.1.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ступан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е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клађен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м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76D13FAD" w14:textId="3F79132F" w:rsidR="00091602" w:rsidRPr="000532C1" w:rsidRDefault="006A71B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</w:t>
            </w:r>
            <w:r w:rsidR="006F59CE" w:rsidRPr="000532C1">
              <w:rPr>
                <w:rFonts w:ascii="Abel Pro" w:hAnsi="Abel Pro"/>
                <w:sz w:val="20"/>
                <w:lang w:val="sr-Cyrl-RS"/>
              </w:rPr>
              <w:t>.1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б</w:t>
            </w:r>
            <w:r w:rsidR="00EC2405" w:rsidRPr="000532C1">
              <w:rPr>
                <w:sz w:val="20"/>
                <w:lang w:val="sr-Cyrl-RS"/>
              </w:rPr>
              <w:t>езбијеђен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актичн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484C6D5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111" w:type="dxa"/>
          </w:tcPr>
          <w:p w14:paraId="04CCC44E" w14:textId="3B0EE70F" w:rsidR="008B5E0C" w:rsidRPr="000532C1" w:rsidRDefault="00195A64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1.1.</w:t>
            </w:r>
            <w:r w:rsidR="006F59CE"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</w:p>
          <w:p w14:paraId="3E939F88" w14:textId="387AB015" w:rsidR="00195A64" w:rsidRPr="000532C1" w:rsidRDefault="00195A64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</w:t>
            </w:r>
            <w:r w:rsidR="006F59CE" w:rsidRPr="000532C1">
              <w:rPr>
                <w:rFonts w:ascii="Abel Pro" w:hAnsi="Abel Pro"/>
                <w:sz w:val="20"/>
                <w:lang w:val="sr-Cyrl-RS"/>
              </w:rPr>
              <w:t>.1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ипендир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позна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удент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уј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ефицитар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ним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14FE9ED" w14:textId="60D05610" w:rsidR="00195A64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5B4053" w:rsidRPr="000532C1">
              <w:rPr>
                <w:rFonts w:ascii="Abel Pro" w:hAnsi="Abel Pro"/>
                <w:sz w:val="20"/>
                <w:lang w:val="sr-Cyrl-RS"/>
              </w:rPr>
              <w:t>1.1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њ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водом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ицира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ђе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мпа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нимањи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нов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циљ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пуларизациј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ефицитар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ов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нимања</w:t>
            </w:r>
          </w:p>
          <w:p w14:paraId="11CDF78D" w14:textId="306A240D" w:rsidR="00195A64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1</w:t>
            </w:r>
            <w:r w:rsidR="00195A64" w:rsidRPr="000532C1">
              <w:rPr>
                <w:rFonts w:ascii="Abel Pro" w:hAnsi="Abel Pro"/>
                <w:sz w:val="20"/>
                <w:lang w:val="sr-Cyrl-RS"/>
              </w:rPr>
              <w:t>.2.1.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клад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војим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огућности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пре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бинет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редњим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а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актичн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у</w:t>
            </w:r>
          </w:p>
          <w:p w14:paraId="259E9685" w14:textId="40657FA4" w:rsidR="00195A64" w:rsidRPr="000532C1" w:rsidRDefault="000224B9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6F59CE"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2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актичн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0532C1" w:rsidRPr="000532C1" w14:paraId="6457E73C" w14:textId="77777777" w:rsidTr="00DC751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FF2B77" w14:textId="2AB44F00" w:rsidR="008B5E0C" w:rsidRPr="000532C1" w:rsidRDefault="006F59CE" w:rsidP="008B5E0C">
            <w:pPr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љај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овањ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ер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ом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ид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ерспективу</w:t>
            </w:r>
          </w:p>
          <w:p w14:paraId="7333648C" w14:textId="77777777" w:rsidR="008B5E0C" w:rsidRPr="000532C1" w:rsidRDefault="008B5E0C" w:rsidP="008B5E0C">
            <w:pPr>
              <w:rPr>
                <w:rFonts w:ascii="Abel Pro" w:hAnsi="Abel Pro"/>
                <w:bCs w:val="0"/>
                <w:sz w:val="20"/>
                <w:lang w:val="sr-Cyrl-RS"/>
              </w:rPr>
            </w:pPr>
          </w:p>
        </w:tc>
        <w:tc>
          <w:tcPr>
            <w:tcW w:w="2835" w:type="dxa"/>
          </w:tcPr>
          <w:p w14:paraId="15A5336B" w14:textId="163DC0B9" w:rsidR="00091602" w:rsidRPr="000532C1" w:rsidRDefault="006F59CE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2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у</w:t>
            </w:r>
            <w:r w:rsidR="00195A6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ужају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и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и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е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цјеложивотно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ње</w:t>
            </w:r>
          </w:p>
          <w:p w14:paraId="7DB23A5A" w14:textId="77777777" w:rsidR="006A71B4" w:rsidRPr="000532C1" w:rsidRDefault="006A71B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  <w:p w14:paraId="39758E86" w14:textId="603B7F89" w:rsidR="00091602" w:rsidRPr="000532C1" w:rsidRDefault="006F59CE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2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познаје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ажност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исоког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A71B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уке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DE98005" w14:textId="77777777" w:rsidR="00091602" w:rsidRPr="000532C1" w:rsidRDefault="00091602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  <w:p w14:paraId="31E13BC0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111" w:type="dxa"/>
          </w:tcPr>
          <w:p w14:paraId="28BDF903" w14:textId="51BD2BE4" w:rsidR="008B5E0C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195A64" w:rsidRPr="000532C1">
              <w:rPr>
                <w:rFonts w:ascii="Abel Pro" w:hAnsi="Abel Pro"/>
                <w:sz w:val="20"/>
                <w:lang w:val="sr-Cyrl-RS"/>
              </w:rPr>
              <w:t>2.1.1.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ђе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ријер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редњ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а</w:t>
            </w:r>
          </w:p>
          <w:p w14:paraId="1B06ADC7" w14:textId="34F45157" w:rsidR="000224B9" w:rsidRPr="000532C1" w:rsidRDefault="009E327C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2.1.2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страживач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руштве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род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ук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</w:p>
          <w:p w14:paraId="6A455BEB" w14:textId="77777777" w:rsidR="009E327C" w:rsidRPr="000532C1" w:rsidRDefault="009E327C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  <w:p w14:paraId="01E44228" w14:textId="7DA0F30D" w:rsidR="00BA197C" w:rsidRPr="000532C1" w:rsidRDefault="009E327C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1.2.2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вође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удент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кторск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уд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CCAAEB5" w14:textId="165A19C6" w:rsidR="000224B9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1. 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2.2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удентског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чког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мпус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69D15BE" w14:textId="66BAF64B" w:rsidR="009E327C" w:rsidRPr="000532C1" w:rsidRDefault="009E327C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1.2.2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нивање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ниверзите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03580F84" w14:textId="77777777" w:rsidR="000224B9" w:rsidRPr="000532C1" w:rsidRDefault="000224B9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</w:p>
        </w:tc>
      </w:tr>
      <w:tr w:rsidR="000532C1" w:rsidRPr="000532C1" w14:paraId="060D3A1F" w14:textId="77777777" w:rsidTr="00DC751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4ED00D" w14:textId="2AB9C113" w:rsidR="008B5E0C" w:rsidRPr="000532C1" w:rsidRDefault="006F59CE" w:rsidP="00EC2405">
            <w:pPr>
              <w:rPr>
                <w:rFonts w:ascii="Abel Pro" w:hAnsi="Abel Pro"/>
                <w:bCs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lang w:val="sr-Cyrl-RS"/>
              </w:rPr>
              <w:t>1.</w:t>
            </w:r>
            <w:r w:rsidR="006A71B4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3.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Образовање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не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пружа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једнаке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могућности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bCs w:val="0"/>
                <w:sz w:val="20"/>
                <w:lang w:val="sr-Cyrl-RS"/>
              </w:rPr>
              <w:t>о</w:t>
            </w:r>
            <w:r w:rsidR="00EC2405" w:rsidRPr="000532C1">
              <w:rPr>
                <w:bCs w:val="0"/>
                <w:sz w:val="20"/>
                <w:lang w:val="sr-Cyrl-RS"/>
              </w:rPr>
              <w:t>ваним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младима</w:t>
            </w:r>
          </w:p>
        </w:tc>
        <w:tc>
          <w:tcPr>
            <w:tcW w:w="2835" w:type="dxa"/>
          </w:tcPr>
          <w:p w14:paraId="399041BD" w14:textId="73C18D4C" w:rsidR="00091602" w:rsidRPr="000532C1" w:rsidRDefault="006F59CE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3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ен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кључивањ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об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ешкоћам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E36C048" w14:textId="5ABF9319" w:rsidR="008B5E0C" w:rsidRPr="000532C1" w:rsidRDefault="006F59CE" w:rsidP="00DC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3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е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ституције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о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премљене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lastRenderedPageBreak/>
              <w:t>би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говориле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хтјевима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вих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а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удената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  <w:tc>
          <w:tcPr>
            <w:tcW w:w="4111" w:type="dxa"/>
          </w:tcPr>
          <w:p w14:paraId="457B7514" w14:textId="6AEEB2DC" w:rsidR="008B5E0C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1.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3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је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љ</w:t>
            </w:r>
            <w:r w:rsidR="00EC2405" w:rsidRPr="000532C1">
              <w:rPr>
                <w:sz w:val="20"/>
                <w:lang w:val="sr-Cyrl-RS"/>
              </w:rPr>
              <w:t>е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едовн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у</w:t>
            </w:r>
          </w:p>
          <w:p w14:paraId="2C4761E6" w14:textId="1D11E19C" w:rsidR="000224B9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3.2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кола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мај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ешкоћа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уд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бавк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ржавањ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н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преме</w:t>
            </w:r>
          </w:p>
          <w:p w14:paraId="49838208" w14:textId="05A99396" w:rsidR="000224B9" w:rsidRPr="000532C1" w:rsidRDefault="006F59CE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1.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3.2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ације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уч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купов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бијању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расуд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ма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0224B9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5203FB3" w14:textId="492EC50F" w:rsidR="009E327C" w:rsidRPr="000532C1" w:rsidRDefault="009E327C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1.3.2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ук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вође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систен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јец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клузив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ставе</w:t>
            </w:r>
          </w:p>
          <w:p w14:paraId="5138AB37" w14:textId="105D1494" w:rsidR="007E0305" w:rsidRPr="000532C1" w:rsidRDefault="007E0305" w:rsidP="0000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1.3.2.4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бавк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прем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лијеп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лабовид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0532C1" w:rsidRPr="000532C1" w14:paraId="7A5309B2" w14:textId="77777777" w:rsidTr="00DC751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7B6245" w14:textId="3AA18CE0" w:rsidR="008B5E0C" w:rsidRPr="000532C1" w:rsidRDefault="006F59CE" w:rsidP="00EC2405">
            <w:pPr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1.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>4.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постојањ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ираног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развијеност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вијест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начај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835" w:type="dxa"/>
          </w:tcPr>
          <w:p w14:paraId="4C75D4F2" w14:textId="5BD925EC" w:rsidR="00091602" w:rsidRPr="000532C1" w:rsidRDefault="006F59CE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DC751A" w:rsidRPr="000532C1">
              <w:rPr>
                <w:rFonts w:ascii="Abel Pro" w:hAnsi="Abel Pro"/>
                <w:sz w:val="20"/>
                <w:lang w:val="sr-Cyrl-RS"/>
              </w:rPr>
              <w:t xml:space="preserve">4.1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хватај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начај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ристе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екли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нањ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н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ећ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нкурентност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у</w:t>
            </w:r>
            <w:r w:rsidR="00091602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</w:p>
          <w:p w14:paraId="5F77269F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111" w:type="dxa"/>
          </w:tcPr>
          <w:p w14:paraId="79119260" w14:textId="558FA11B" w:rsidR="000224B9" w:rsidRPr="000532C1" w:rsidRDefault="006F59CE" w:rsidP="0002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.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4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радња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ацијама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воде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A197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32296D4E" w14:textId="32D58CDD" w:rsidR="008B5E0C" w:rsidRPr="000532C1" w:rsidRDefault="009E327C" w:rsidP="00EC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18"/>
                <w:lang w:val="sr-Cyrl-RS"/>
              </w:rPr>
              <w:t xml:space="preserve">1.4.1.2.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одршк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образовним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рограмим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цјеложивотном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учењу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реквалификациј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>/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дошколовање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)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у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складу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с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отребам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тржишт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рада</w:t>
            </w:r>
          </w:p>
        </w:tc>
      </w:tr>
    </w:tbl>
    <w:p w14:paraId="5EA7F2FD" w14:textId="77777777" w:rsidR="008B5E0C" w:rsidRPr="000532C1" w:rsidRDefault="008B5E0C" w:rsidP="0023518F">
      <w:pPr>
        <w:spacing w:line="240" w:lineRule="auto"/>
        <w:jc w:val="both"/>
        <w:rPr>
          <w:rFonts w:ascii="Abel Pro" w:hAnsi="Abel Pro" w:cs="Arial"/>
          <w:lang w:val="sr-Cyrl-RS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404"/>
      </w:tblGrid>
      <w:tr w:rsidR="00B21DAF" w:rsidRPr="000532C1" w14:paraId="5D424376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46B" w14:textId="504BA773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AA4" w14:textId="6C1E3F3A" w:rsidR="00B21DAF" w:rsidRPr="000532C1" w:rsidRDefault="002A5F6F" w:rsidP="00BE3773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1. </w:t>
            </w:r>
            <w:r w:rsidRPr="000532C1">
              <w:rPr>
                <w:rFonts w:ascii="Abel Pro" w:hAnsi="Abel Pro"/>
                <w:lang w:val="sr-Cyrl-RS"/>
              </w:rPr>
              <w:t>Оснажен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е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пошљавањ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конкурент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ивред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напријеђен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разовањ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е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латформ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роз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говар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требе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варајући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нкретност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тржишт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да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у</w:t>
            </w:r>
            <w:r w:rsidR="00B21DAF" w:rsidRPr="000532C1">
              <w:rPr>
                <w:rFonts w:ascii="Abel Pro" w:hAnsi="Abel Pro"/>
                <w:lang w:val="sr-Cyrl-RS"/>
              </w:rPr>
              <w:t xml:space="preserve">. </w:t>
            </w:r>
          </w:p>
        </w:tc>
      </w:tr>
      <w:tr w:rsidR="00B21DAF" w:rsidRPr="000532C1" w14:paraId="654DFBA3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F68F" w14:textId="204BEB80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CFC" w14:textId="02246AD2" w:rsidR="00B21DAF" w:rsidRPr="000532C1" w:rsidRDefault="00B21DAF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1. 1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хађа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врсисход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рис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бразов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роз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дговар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ржишт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д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зв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тенцијал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. </w:t>
            </w:r>
            <w:r w:rsidR="002A5F6F" w:rsidRPr="000532C1">
              <w:rPr>
                <w:rFonts w:ascii="Abel Pro" w:hAnsi="Abel Pro"/>
                <w:lang w:val="sr-Cyrl-RS"/>
              </w:rPr>
              <w:t>Неформал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бразов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познат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ц</w:t>
            </w:r>
            <w:r w:rsidR="00EC2405" w:rsidRPr="000532C1">
              <w:rPr>
                <w:rFonts w:ascii="Abel Pro" w:hAnsi="Abel Pro"/>
                <w:lang w:val="sr-Cyrl-RS"/>
              </w:rPr>
              <w:t>и</w:t>
            </w:r>
            <w:r w:rsidR="002A5F6F" w:rsidRPr="000532C1">
              <w:rPr>
                <w:rFonts w:ascii="Abel Pro" w:hAnsi="Abel Pro"/>
                <w:lang w:val="sr-Cyrl-RS"/>
              </w:rPr>
              <w:t>јење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звој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њихов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чешћ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руштву</w:t>
            </w:r>
            <w:r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B21DAF" w:rsidRPr="000532C1" w14:paraId="47C9B209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FFA" w14:textId="32C10787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C02" w14:textId="2D0FA54C" w:rsidR="00B21DAF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н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ријер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</w:tc>
      </w:tr>
      <w:tr w:rsidR="00B21DAF" w:rsidRPr="000532C1" w14:paraId="02DF6A90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008" w14:textId="28A20572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67CD" w14:textId="390F7ADC" w:rsidR="00B21DAF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у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из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априједил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ошколац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ес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л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лаз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жишт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нос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међ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рмалн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жиш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ажан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ал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нажни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тај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товремен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риш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ћ</w:t>
            </w:r>
            <w:r w:rsidRPr="000532C1">
              <w:rPr>
                <w:rFonts w:ascii="Abel Pro" w:hAnsi="Abel Pro"/>
                <w:sz w:val="20"/>
                <w:lang w:val="sr-Cyrl-RS"/>
              </w:rPr>
              <w:t>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ла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жав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жишт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кус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питал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градњ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3A54F598" w14:textId="43580B7A" w:rsidR="00B21DAF" w:rsidRPr="000532C1" w:rsidRDefault="00B21DA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азумије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>:</w:t>
            </w:r>
          </w:p>
          <w:p w14:paraId="685EA50E" w14:textId="07E0E4FE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ђ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ријер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</w:t>
            </w:r>
          </w:p>
          <w:p w14:paraId="11EEE5F3" w14:textId="03B56AA0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="00EC2405" w:rsidRPr="000532C1">
              <w:rPr>
                <w:sz w:val="20"/>
                <w:lang w:val="sr-Cyrl-RS"/>
              </w:rPr>
              <w:t>ођ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ријер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</w:t>
            </w:r>
          </w:p>
          <w:p w14:paraId="14F86948" w14:textId="0A1DF5DD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траживач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ен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родн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у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 xml:space="preserve">Брчко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Б</w:t>
            </w:r>
            <w:r w:rsidR="00EC2405" w:rsidRPr="000532C1">
              <w:rPr>
                <w:sz w:val="20"/>
                <w:lang w:val="sr-Cyrl-RS"/>
              </w:rPr>
              <w:t>иХ</w:t>
            </w:r>
          </w:p>
          <w:p w14:paraId="18EBA602" w14:textId="7A811A56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вођ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уденти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кторск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уди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34C4CB5" w14:textId="7F614730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удентск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чк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ус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1277526" w14:textId="7E4B159B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нивањем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иверзите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21C611E4" w14:textId="6C187E7B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дје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љ</w:t>
            </w:r>
            <w:r w:rsidR="00EC2405" w:rsidRPr="000532C1">
              <w:rPr>
                <w:sz w:val="20"/>
                <w:lang w:val="sr-Cyrl-RS"/>
              </w:rPr>
              <w:t>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довн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нализ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46A91E8F" w14:textId="1CFB7180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Школ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мај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ешкоћ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уд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бавк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ржава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н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преме</w:t>
            </w:r>
          </w:p>
          <w:p w14:paraId="61063FC5" w14:textId="3E09A6EB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аци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ручн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купов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бијањ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расуд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м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7C95104" w14:textId="1905F171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бу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вође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систен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тав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јец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клузивн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таве</w:t>
            </w:r>
          </w:p>
          <w:p w14:paraId="1135E83D" w14:textId="7C437C09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Набав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прем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лијеп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лабовидн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</w:p>
          <w:p w14:paraId="5C1B2135" w14:textId="135550D4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Сарадњ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ациј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од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17D5DF2C" w14:textId="0A321C63" w:rsidR="00B21DAF" w:rsidRPr="000532C1" w:rsidRDefault="002A5F6F" w:rsidP="00C5634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ним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цјеложивотном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њ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квалификациј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sz w:val="20"/>
                <w:lang w:val="sr-Cyrl-RS"/>
              </w:rPr>
              <w:t>дошколовање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)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кладу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м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жишта</w:t>
            </w:r>
            <w:r w:rsidR="00B21DA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а</w:t>
            </w:r>
          </w:p>
        </w:tc>
      </w:tr>
      <w:tr w:rsidR="00B21DAF" w:rsidRPr="000532C1" w14:paraId="07509B89" w14:textId="77777777" w:rsidTr="00A92F20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7C60B" w14:textId="6F4A5847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55456286" w14:textId="77777777" w:rsidR="00B21DAF" w:rsidRPr="000532C1" w:rsidRDefault="00B21DA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61E186F2" w14:textId="77777777" w:rsidR="00B21DAF" w:rsidRPr="000532C1" w:rsidRDefault="00B21DA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AB5" w14:textId="6229EDC2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3E99" w14:textId="72E12B6A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39F0" w14:textId="73781478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B21DAF" w:rsidRPr="000532C1" w14:paraId="0C23B239" w14:textId="77777777" w:rsidTr="00A92F20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740" w14:textId="77777777" w:rsidR="00B21DAF" w:rsidRPr="000532C1" w:rsidRDefault="00B21DA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0FB6" w14:textId="0DF1D293" w:rsidR="00B21DAF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мају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ипендију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удирање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(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дефицитарних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нимања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)</w:t>
            </w:r>
          </w:p>
          <w:p w14:paraId="60489EB8" w14:textId="35C8DE6C" w:rsidR="00B21DAF" w:rsidRPr="000532C1" w:rsidRDefault="002A5F6F" w:rsidP="001405C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ченика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ипендије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дефицитарна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нимања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49A" w14:textId="77777777" w:rsidR="00B21DAF" w:rsidRPr="000532C1" w:rsidRDefault="001405C7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7B499E1D" w14:textId="77777777" w:rsidR="001405C7" w:rsidRPr="000532C1" w:rsidRDefault="001405C7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5243CB40" w14:textId="77777777" w:rsidR="001405C7" w:rsidRPr="000532C1" w:rsidRDefault="001405C7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5CFDDE5F" w14:textId="0DD94320" w:rsidR="001405C7" w:rsidRPr="000532C1" w:rsidRDefault="001405C7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2979E" w14:textId="6A46B7D3" w:rsidR="00B21DAF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ко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500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ипендија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шње</w:t>
            </w:r>
            <w:r w:rsidR="00B21DA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  <w:p w14:paraId="1248C113" w14:textId="2D043FCB" w:rsidR="001405C7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ко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100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ченика</w:t>
            </w:r>
            <w:r w:rsidR="001405C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шње</w:t>
            </w:r>
          </w:p>
        </w:tc>
      </w:tr>
      <w:tr w:rsidR="00B21DAF" w:rsidRPr="000532C1" w14:paraId="03EFEE72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F0A6" w14:textId="5D3A8A7B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B4F622" w14:textId="718020B9" w:rsidR="00B21DAF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римје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нкретн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јер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ебал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напријед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ложај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жишт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еир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лов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ријер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ефини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лог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ипендир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редњошколско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исоко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мјењиво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ла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жишт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>:</w:t>
            </w:r>
          </w:p>
          <w:p w14:paraId="1B534A6C" w14:textId="1552940A" w:rsidR="00B21DAF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ступан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клађен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треба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жишт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а</w:t>
            </w:r>
          </w:p>
          <w:p w14:paraId="655AE36E" w14:textId="51DC9F99" w:rsidR="00B21DAF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б</w:t>
            </w:r>
            <w:r w:rsidR="00EC2405" w:rsidRPr="000532C1">
              <w:rPr>
                <w:rFonts w:eastAsia="Calibri" w:cs="Arial"/>
                <w:lang w:val="sr-Cyrl-RS"/>
              </w:rPr>
              <w:t>езбијеђе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лик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актичн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тав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 </w:t>
            </w:r>
          </w:p>
          <w:p w14:paraId="6AD3D6C3" w14:textId="617894E9" w:rsidR="00B21DAF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ужи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лик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цјеложивотн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чење</w:t>
            </w:r>
          </w:p>
          <w:p w14:paraId="5BE2F4F1" w14:textId="63786FF6" w:rsidR="00B21DAF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ажност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исоко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ук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еир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кључив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об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тешкоћа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, </w:t>
            </w:r>
            <w:r w:rsidRPr="000532C1">
              <w:rPr>
                <w:rFonts w:ascii="Abel Pro" w:eastAsia="Calibri" w:hAnsi="Abel Pro" w:cs="Arial"/>
                <w:lang w:val="sr-Cyrl-RS"/>
              </w:rPr>
              <w:t>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ституци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премље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говорил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хтјевим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их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ченик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удена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2CDBB65E" w14:textId="0F2E03D1" w:rsidR="00B21DAF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хва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т</w:t>
            </w:r>
            <w:r w:rsidRPr="000532C1">
              <w:rPr>
                <w:rFonts w:ascii="Abel Pro" w:eastAsia="Calibri" w:hAnsi="Abel Pro" w:cs="Arial"/>
                <w:lang w:val="sr-Cyrl-RS"/>
              </w:rPr>
              <w:t>ај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начај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еформално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г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екл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нањ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треб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ећ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нкурентност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жишт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а</w:t>
            </w:r>
          </w:p>
        </w:tc>
      </w:tr>
      <w:tr w:rsidR="00B21DAF" w:rsidRPr="000532C1" w14:paraId="6BD2442D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B08" w14:textId="4FA05248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зворим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B59BEF" w14:textId="001E7604" w:rsidR="008B6713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lastRenderedPageBreak/>
              <w:t>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клад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ом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рчко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дистрикт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иХ</w:t>
            </w:r>
          </w:p>
          <w:p w14:paraId="2E9A2D8D" w14:textId="7355126F" w:rsidR="00B21DAF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B21DA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B21DA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B21DA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21DAF" w:rsidRPr="000532C1" w14:paraId="10F8B4BF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56E6" w14:textId="19242FE0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A8ACC3" w14:textId="4EB899E6" w:rsidR="00B21DAF" w:rsidRPr="000532C1" w:rsidRDefault="00B21DA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EC2405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B21DAF" w:rsidRPr="000532C1" w14:paraId="23E07C68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B943" w14:textId="065E8943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209D1" w14:textId="07C10763" w:rsidR="00B21DAF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C2405" w:rsidRPr="000532C1">
              <w:rPr>
                <w:rFonts w:eastAsia="Calibri" w:cs="Arial"/>
                <w:lang w:val="sr-Cyrl-RS"/>
              </w:rPr>
              <w:t>ењ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ањ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159F85E6" w14:textId="77777777" w:rsidR="00B21DAF" w:rsidRPr="000532C1" w:rsidRDefault="00B21DA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</w:p>
        </w:tc>
      </w:tr>
      <w:tr w:rsidR="00B21DAF" w:rsidRPr="000532C1" w14:paraId="482C2345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6FEE" w14:textId="2474BA24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FE89C" w14:textId="7BF6AE4B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EC2405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EC2405" w:rsidRPr="000532C1">
              <w:rPr>
                <w:rFonts w:eastAsia="Calibri" w:cs="Times New Roman"/>
                <w:lang w:val="sr-Cyrl-RS"/>
              </w:rPr>
              <w:t>ење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бразовање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158B78EC" w14:textId="3E16E0FD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Педагошки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вод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22AABDD1" w14:textId="6487FF28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ље</w:t>
            </w:r>
            <w:r w:rsidR="00EC2405" w:rsidRPr="000532C1">
              <w:rPr>
                <w:rFonts w:eastAsia="Calibri" w:cs="Arial"/>
                <w:lang w:val="sr-Cyrl-RS"/>
              </w:rPr>
              <w:t>њ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вредн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спорт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ултур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0B40CABA" w14:textId="697318F7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Завод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4FAE0634" w14:textId="45C5E801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додје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C2405" w:rsidRPr="000532C1">
              <w:rPr>
                <w:rFonts w:eastAsia="Calibri" w:cs="Arial"/>
                <w:lang w:val="sr-Cyrl-RS"/>
              </w:rPr>
              <w:t>ењ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шку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З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НВ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Г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4A065F60" w14:textId="0EE3B6A9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ГФ</w:t>
            </w:r>
          </w:p>
          <w:p w14:paraId="6230E16A" w14:textId="19C73F6B" w:rsidR="00B21DAF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Невлади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рганизаци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ав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моцијо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е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ријер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</w:p>
          <w:p w14:paraId="08448843" w14:textId="11997D2B" w:rsidR="00B21DAF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Невладин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рганизаци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аве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еформалним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ањем</w:t>
            </w:r>
          </w:p>
        </w:tc>
      </w:tr>
      <w:tr w:rsidR="00B21DAF" w:rsidRPr="000532C1" w14:paraId="28D9AAC8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D8FE" w14:textId="47B509B8" w:rsidR="00B21DAF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B21DA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FE7AB0" w14:textId="78EEFD7A" w:rsidR="00B21DAF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редњошколц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удент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43B599CA" w14:textId="386D805B" w:rsidR="00B21DAF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  <w:r w:rsidR="00B21DA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</w:tc>
      </w:tr>
    </w:tbl>
    <w:p w14:paraId="417990AD" w14:textId="77777777" w:rsidR="00B21DAF" w:rsidRPr="000532C1" w:rsidRDefault="00B21DAF" w:rsidP="00B21DAF">
      <w:pPr>
        <w:rPr>
          <w:rFonts w:ascii="Abel Pro" w:hAnsi="Abel Pro"/>
          <w:lang w:val="sr-Cyrl-RS"/>
        </w:rPr>
      </w:pPr>
    </w:p>
    <w:p w14:paraId="6C21C187" w14:textId="77777777" w:rsidR="0023518F" w:rsidRPr="000532C1" w:rsidRDefault="0023518F" w:rsidP="008B5E0C">
      <w:pPr>
        <w:spacing w:line="254" w:lineRule="auto"/>
        <w:rPr>
          <w:rFonts w:ascii="Abel Pro" w:eastAsia="Calibri" w:hAnsi="Abel Pro" w:cs="Times New Roman"/>
          <w:b/>
          <w:lang w:val="sr-Cyrl-RS"/>
        </w:rPr>
      </w:pPr>
    </w:p>
    <w:p w14:paraId="660A4E47" w14:textId="462EAB86" w:rsidR="00DA6094" w:rsidRPr="000532C1" w:rsidRDefault="002A5F6F" w:rsidP="00DA6094">
      <w:pPr>
        <w:pStyle w:val="Heading2"/>
        <w:rPr>
          <w:rFonts w:ascii="Abel Pro" w:hAnsi="Abel Pro" w:cs="Arial"/>
          <w:b/>
          <w:color w:val="auto"/>
          <w:sz w:val="28"/>
          <w:lang w:val="sr-Cyrl-RS"/>
        </w:rPr>
      </w:pPr>
      <w:bookmarkStart w:id="15" w:name="_Toc113522126"/>
      <w:r w:rsidRPr="000532C1">
        <w:rPr>
          <w:rFonts w:ascii="Abel Pro" w:hAnsi="Abel Pro" w:cs="Arial"/>
          <w:b/>
          <w:color w:val="auto"/>
          <w:sz w:val="28"/>
          <w:lang w:val="sr-Cyrl-RS"/>
        </w:rPr>
        <w:t>Рад</w:t>
      </w:r>
      <w:r w:rsidR="00DA6094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,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запошљавање</w:t>
      </w:r>
      <w:r w:rsidR="00DA6094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и</w:t>
      </w:r>
      <w:r w:rsidR="00DA6094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самозапошљавање</w:t>
      </w:r>
      <w:r w:rsidR="00DA6094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младих</w:t>
      </w:r>
      <w:bookmarkEnd w:id="15"/>
    </w:p>
    <w:p w14:paraId="3469EBE9" w14:textId="77777777" w:rsidR="00793B15" w:rsidRPr="000532C1" w:rsidRDefault="00793B15" w:rsidP="00793B15">
      <w:pPr>
        <w:jc w:val="both"/>
        <w:rPr>
          <w:rFonts w:ascii="Abel Pro" w:hAnsi="Abel Pro"/>
          <w:lang w:val="sr-Cyrl-RS"/>
        </w:rPr>
      </w:pPr>
    </w:p>
    <w:p w14:paraId="5E8C159F" w14:textId="022BF9BD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лад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рањивиј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г</w:t>
      </w:r>
      <w:r w:rsidR="00EC2405" w:rsidRPr="000532C1">
        <w:rPr>
          <w:lang w:val="sr-Cyrl-RS"/>
        </w:rPr>
        <w:t>руп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спект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мозапошљавањ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</w:t>
      </w:r>
      <w:r w:rsidR="00EC2405" w:rsidRPr="000532C1">
        <w:rPr>
          <w:rFonts w:ascii="Abel Pro" w:hAnsi="Abel Pro"/>
          <w:lang w:val="sr-Cyrl-RS"/>
        </w:rPr>
        <w:t>р</w:t>
      </w:r>
      <w:r w:rsidR="00EC2405" w:rsidRPr="000532C1">
        <w:rPr>
          <w:lang w:val="sr-Cyrl-RS"/>
        </w:rPr>
        <w:t>е</w:t>
      </w:r>
      <w:r w:rsidRPr="000532C1">
        <w:rPr>
          <w:rFonts w:ascii="Abel Pro" w:hAnsi="Abel Pro"/>
          <w:lang w:val="sr-Cyrl-RS"/>
        </w:rPr>
        <w:t>дузетништва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енерал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т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достат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повољ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њ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тежан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</w:t>
      </w:r>
      <w:r w:rsidR="00EC2405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усклађ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достатак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достатак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в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достатак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то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хни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же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а</w:t>
      </w:r>
      <w:r w:rsidR="00DA6094" w:rsidRPr="000532C1">
        <w:rPr>
          <w:rFonts w:ascii="Abel Pro" w:hAnsi="Abel Pro"/>
          <w:lang w:val="sr-Cyrl-RS"/>
        </w:rPr>
        <w:t>.</w:t>
      </w:r>
    </w:p>
    <w:p w14:paraId="3F2655A5" w14:textId="658EE998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ктив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ил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мбијент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у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е</w:t>
      </w:r>
      <w:r w:rsidR="00DA6094" w:rsidRPr="000532C1">
        <w:rPr>
          <w:rFonts w:ascii="Abel Pro" w:hAnsi="Abel Pro"/>
          <w:lang w:val="sr-Cyrl-RS"/>
        </w:rPr>
        <w:t>.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времен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ит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јевим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иј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ња</w:t>
      </w:r>
      <w:r w:rsidR="00A6314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тн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тежан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лаз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уд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о</w:t>
      </w:r>
      <w:r w:rsidR="00A63148" w:rsidRPr="000532C1">
        <w:rPr>
          <w:rFonts w:ascii="Abel Pro" w:hAnsi="Abel Pro"/>
          <w:lang w:val="sr-Cyrl-RS"/>
        </w:rPr>
        <w:t xml:space="preserve">. </w:t>
      </w:r>
    </w:p>
    <w:p w14:paraId="3CB06F76" w14:textId="3B32934E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Статистик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па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рециз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ањ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роли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нтроли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ријабл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циз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ива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п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бра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</w:t>
      </w:r>
      <w:r w:rsidR="00DA6094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пензионери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об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пособ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ниц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но</w:t>
      </w:r>
      <w:r w:rsidR="00DA6094" w:rsidRPr="000532C1">
        <w:rPr>
          <w:rFonts w:ascii="Abel Pro" w:hAnsi="Abel Pro"/>
          <w:lang w:val="sr-Cyrl-RS"/>
        </w:rPr>
        <w:t xml:space="preserve">), </w:t>
      </w:r>
      <w:r w:rsidR="00003F71" w:rsidRPr="000532C1">
        <w:rPr>
          <w:rFonts w:ascii="Abel Pro" w:hAnsi="Abel Pro"/>
          <w:lang w:val="sr-Cyrl-RS"/>
        </w:rPr>
        <w:t>у</w:t>
      </w:r>
      <w:r w:rsidR="00003F71" w:rsidRPr="000532C1">
        <w:rPr>
          <w:lang w:val="sr-Cyrl-RS"/>
        </w:rPr>
        <w:t>општено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ановништв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активно</w:t>
      </w:r>
      <w:r w:rsidR="00DA6094" w:rsidRPr="000532C1">
        <w:rPr>
          <w:rFonts w:ascii="Abel Pro" w:hAnsi="Abel Pro"/>
          <w:lang w:val="sr-Cyrl-RS"/>
        </w:rPr>
        <w:t xml:space="preserve">. </w:t>
      </w:r>
    </w:p>
    <w:p w14:paraId="57B0D782" w14:textId="03D57C32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ванич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истик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е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авље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ро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м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знат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е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ријавље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ванич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>.</w:t>
      </w:r>
    </w:p>
    <w:p w14:paraId="364887AB" w14:textId="119ACAA7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ута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ИЛО</w:t>
      </w:r>
      <w:r w:rsidR="00DA6094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стандард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ци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и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иц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к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ферентн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ок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к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лагањ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ао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жил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ао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в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ериј</w:t>
      </w:r>
      <w:r w:rsidR="00EC2405" w:rsidRPr="000532C1">
        <w:rPr>
          <w:rFonts w:ascii="Abel Pro" w:hAnsi="Abel Pro"/>
          <w:lang w:val="sr-Cyrl-RS"/>
        </w:rPr>
        <w:t>у</w:t>
      </w:r>
      <w:r w:rsidR="00EC2405" w:rsidRPr="000532C1">
        <w:rPr>
          <w:lang w:val="sr-Cyrl-RS"/>
        </w:rPr>
        <w:t>м</w:t>
      </w:r>
      <w:r w:rsidRPr="000532C1">
        <w:rPr>
          <w:rFonts w:ascii="Abel Pro" w:hAnsi="Abel Pro"/>
          <w:lang w:val="sr-Cyrl-RS"/>
        </w:rPr>
        <w:t>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ра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овоље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време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л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м</w:t>
      </w:r>
      <w:r w:rsidR="00DA6094" w:rsidRPr="000532C1">
        <w:rPr>
          <w:rFonts w:ascii="Abel Pro" w:hAnsi="Abel Pro"/>
          <w:lang w:val="sr-Cyrl-RS"/>
        </w:rPr>
        <w:t>.</w:t>
      </w:r>
    </w:p>
    <w:p w14:paraId="1789851D" w14:textId="7CB1E670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езапосленост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т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гађ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сл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ини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аља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EC2405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е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лав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ро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ромаштва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обле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обиша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чак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п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ећ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1683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а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м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још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ж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и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п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ваничн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истика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на</w:t>
      </w:r>
      <w:r w:rsidR="00DA6094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г</w:t>
      </w:r>
      <w:r w:rsidR="00EC2405" w:rsidRPr="000532C1">
        <w:rPr>
          <w:lang w:val="sr-Cyrl-RS"/>
        </w:rPr>
        <w:t>руп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чешћ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тиран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рште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к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н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lang w:val="bs-Cyrl-BA"/>
        </w:rPr>
        <w:t>групама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треб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гласи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активн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тодологиј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ИЛО</w:t>
      </w:r>
      <w:r w:rsidR="00DA6094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кој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кет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ј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аз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кључу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у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ирају</w:t>
      </w:r>
      <w:r w:rsidR="00DA609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њ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ж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ао</w:t>
      </w:r>
      <w:r w:rsidR="00A6314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з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ског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екватно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шена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6314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63148" w:rsidRPr="000532C1">
        <w:rPr>
          <w:rFonts w:ascii="Abel Pro" w:hAnsi="Abel Pro"/>
          <w:lang w:val="sr-Cyrl-RS"/>
        </w:rPr>
        <w:t xml:space="preserve">. </w:t>
      </w:r>
    </w:p>
    <w:p w14:paraId="11C462C9" w14:textId="0CE5CFF1" w:rsidR="00DA6094" w:rsidRPr="000532C1" w:rsidRDefault="002A5F6F" w:rsidP="00DA609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зимајућ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п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матра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л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љив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зо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ерв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истичким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атељима</w:t>
      </w:r>
      <w:r w:rsidR="00DA609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пак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уј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њениц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екватно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ље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емни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DA609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DA6094" w:rsidRPr="000532C1">
        <w:rPr>
          <w:rFonts w:ascii="Abel Pro" w:hAnsi="Abel Pro"/>
          <w:lang w:val="sr-Cyrl-RS"/>
        </w:rPr>
        <w:t xml:space="preserve">. </w:t>
      </w:r>
    </w:p>
    <w:p w14:paraId="360E63CE" w14:textId="7FF7EB21" w:rsidR="00016836" w:rsidRPr="000532C1" w:rsidRDefault="002A5F6F" w:rsidP="0001683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 w:cstheme="minorHAnsi"/>
          <w:b/>
          <w:lang w:val="sr-Cyrl-RS"/>
        </w:rPr>
        <w:t>Правни</w:t>
      </w:r>
      <w:r w:rsidR="00016836" w:rsidRPr="000532C1">
        <w:rPr>
          <w:rFonts w:ascii="Abel Pro" w:hAnsi="Abel Pro" w:cstheme="minorHAnsi"/>
          <w:b/>
          <w:lang w:val="sr-Cyrl-RS"/>
        </w:rPr>
        <w:t xml:space="preserve"> </w:t>
      </w:r>
      <w:r w:rsidRPr="000532C1">
        <w:rPr>
          <w:rFonts w:ascii="Abel Pro" w:hAnsi="Abel Pro" w:cstheme="minorHAnsi"/>
          <w:b/>
          <w:lang w:val="sr-Cyrl-RS"/>
        </w:rPr>
        <w:t>оквир</w:t>
      </w:r>
    </w:p>
    <w:p w14:paraId="6117A4CF" w14:textId="750E8B45" w:rsidR="00EE3050" w:rsidRPr="000532C1" w:rsidRDefault="002A5F6F" w:rsidP="00EE305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 w:cstheme="minorHAnsi"/>
          <w:lang w:val="sr-Cyrl-RS"/>
        </w:rPr>
        <w:t>Закон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д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онесен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мјењуј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иХ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дстављај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темељн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опис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им</w:t>
      </w:r>
      <w:r w:rsidR="00EC2405" w:rsidRPr="000532C1">
        <w:rPr>
          <w:rFonts w:ascii="Abel Pro" w:hAnsi="Abel Pro" w:cstheme="minorHAnsi"/>
          <w:lang w:val="sr-Cyrl-RS"/>
        </w:rPr>
        <w:t>а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ређуј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дручј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</w:t>
      </w:r>
      <w:r w:rsidRPr="000532C1">
        <w:rPr>
          <w:rFonts w:ascii="Abel Pro" w:hAnsi="Abel Pro"/>
          <w:lang w:val="sr-Cyrl-RS"/>
        </w:rPr>
        <w:t>да</w:t>
      </w:r>
      <w:r w:rsidR="00EE305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C2405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E3050" w:rsidRPr="000532C1">
        <w:rPr>
          <w:rFonts w:ascii="Abel Pro" w:hAnsi="Abel Pro"/>
          <w:lang w:val="sr-Cyrl-RS"/>
        </w:rPr>
        <w:t xml:space="preserve">: </w:t>
      </w:r>
    </w:p>
    <w:p w14:paraId="631A8445" w14:textId="5EB6F376" w:rsidR="00EE3050" w:rsidRPr="000532C1" w:rsidRDefault="002A5F6F" w:rsidP="00C56342">
      <w:pPr>
        <w:pStyle w:val="ListParagraph"/>
        <w:numPr>
          <w:ilvl w:val="0"/>
          <w:numId w:val="12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Закон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д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ос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Херцегови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</w:p>
    <w:p w14:paraId="0B513A90" w14:textId="3D9CF4D6" w:rsidR="00EE3050" w:rsidRPr="000532C1" w:rsidRDefault="002A5F6F" w:rsidP="00C56342">
      <w:pPr>
        <w:pStyle w:val="ListParagraph"/>
        <w:numPr>
          <w:ilvl w:val="0"/>
          <w:numId w:val="12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Закон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пошљавањ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ави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вријем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незапослености</w:t>
      </w:r>
    </w:p>
    <w:p w14:paraId="46406494" w14:textId="4A01DCDD" w:rsidR="00EE3050" w:rsidRPr="000532C1" w:rsidRDefault="002A5F6F" w:rsidP="00C56342">
      <w:pPr>
        <w:pStyle w:val="ListParagraph"/>
        <w:numPr>
          <w:ilvl w:val="0"/>
          <w:numId w:val="13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Закон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пошљавањ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ранаца</w:t>
      </w:r>
      <w:r w:rsidR="00EC2405" w:rsidRPr="000532C1">
        <w:rPr>
          <w:rFonts w:ascii="Abel Pro" w:hAnsi="Abel Pro" w:cstheme="minorHAnsi"/>
          <w:lang w:val="sr-Cyrl-RS"/>
        </w:rPr>
        <w:t>.</w:t>
      </w:r>
    </w:p>
    <w:p w14:paraId="2F5F596F" w14:textId="77777777" w:rsidR="00EE3050" w:rsidRPr="000532C1" w:rsidRDefault="00EE3050" w:rsidP="00016836">
      <w:pPr>
        <w:spacing w:after="0" w:line="240" w:lineRule="auto"/>
        <w:rPr>
          <w:rFonts w:ascii="Abel Pro" w:hAnsi="Abel Pro" w:cstheme="minorHAnsi"/>
          <w:lang w:val="sr-Cyrl-RS"/>
        </w:rPr>
      </w:pPr>
    </w:p>
    <w:p w14:paraId="77F6BEBA" w14:textId="7C595936" w:rsidR="00016836" w:rsidRPr="000532C1" w:rsidRDefault="002A5F6F" w:rsidP="00016836">
      <w:pPr>
        <w:spacing w:after="0" w:line="240" w:lineRule="auto"/>
        <w:rPr>
          <w:rFonts w:ascii="Abel Pro" w:hAnsi="Abel Pro" w:cstheme="minorHAnsi"/>
          <w:b/>
          <w:lang w:val="sr-Cyrl-RS"/>
        </w:rPr>
      </w:pPr>
      <w:r w:rsidRPr="000532C1">
        <w:rPr>
          <w:rFonts w:ascii="Abel Pro" w:hAnsi="Abel Pro" w:cstheme="minorHAnsi"/>
          <w:b/>
          <w:lang w:val="sr-Cyrl-RS"/>
        </w:rPr>
        <w:t>Институционални</w:t>
      </w:r>
      <w:r w:rsidR="00016836" w:rsidRPr="000532C1">
        <w:rPr>
          <w:rFonts w:ascii="Abel Pro" w:hAnsi="Abel Pro" w:cstheme="minorHAnsi"/>
          <w:b/>
          <w:lang w:val="sr-Cyrl-RS"/>
        </w:rPr>
        <w:t xml:space="preserve"> </w:t>
      </w:r>
      <w:r w:rsidRPr="000532C1">
        <w:rPr>
          <w:rFonts w:ascii="Abel Pro" w:hAnsi="Abel Pro" w:cstheme="minorHAnsi"/>
          <w:b/>
          <w:lang w:val="sr-Cyrl-RS"/>
        </w:rPr>
        <w:t>оквир</w:t>
      </w:r>
    </w:p>
    <w:p w14:paraId="4FFFE9BE" w14:textId="630DD84F" w:rsidR="00016836" w:rsidRPr="000532C1" w:rsidRDefault="002A5F6F" w:rsidP="00016836">
      <w:p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/>
          <w:lang w:val="sr-Cyrl-RS"/>
        </w:rPr>
        <w:t>Државн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е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1683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Министарство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цивилних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слова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осн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Херцеговине</w:t>
      </w:r>
      <w:r w:rsidR="00016836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унутар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ег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је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формиран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ектор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д</w:t>
      </w:r>
      <w:r w:rsidR="00016836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запошљавање</w:t>
      </w:r>
      <w:r w:rsidR="00016836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социјалн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штиту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01683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ензије</w:t>
      </w:r>
      <w:r w:rsidR="00016836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ординирајућ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логу</w:t>
      </w:r>
      <w:r w:rsidR="00EE3050" w:rsidRPr="000532C1">
        <w:rPr>
          <w:rFonts w:ascii="Abel Pro" w:hAnsi="Abel Pro" w:cstheme="minorHAnsi"/>
          <w:lang w:val="sr-Cyrl-RS"/>
        </w:rPr>
        <w:t>.</w:t>
      </w:r>
    </w:p>
    <w:p w14:paraId="27B707C0" w14:textId="07BC436A" w:rsidR="00EE3050" w:rsidRPr="000532C1" w:rsidRDefault="002A5F6F" w:rsidP="00016836">
      <w:p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Питањи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пошљавањ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млад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ав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дје</w:t>
      </w:r>
      <w:r w:rsidR="00EC2405" w:rsidRPr="000532C1">
        <w:rPr>
          <w:rFonts w:ascii="Abel Pro" w:hAnsi="Abel Pro" w:cstheme="minorHAnsi"/>
          <w:lang w:val="sr-Cyrl-RS"/>
        </w:rPr>
        <w:t>љ</w:t>
      </w:r>
      <w:r w:rsidR="00EC2405" w:rsidRPr="000532C1">
        <w:rPr>
          <w:rFonts w:cstheme="minorHAnsi"/>
          <w:lang w:val="sr-Cyrl-RS"/>
        </w:rPr>
        <w:t>е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дн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</w:t>
      </w:r>
      <w:r w:rsidR="00EE3050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спорт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ултур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Влад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а</w:t>
      </w:r>
      <w:r w:rsidR="00EC2405" w:rsidRPr="000532C1">
        <w:rPr>
          <w:rFonts w:ascii="Abel Pro" w:hAnsi="Abel Pro" w:cstheme="minorHAnsi"/>
          <w:lang w:val="sr-Cyrl-RS"/>
        </w:rPr>
        <w:t xml:space="preserve"> </w:t>
      </w:r>
      <w:r w:rsidR="00EC2405" w:rsidRPr="000532C1">
        <w:rPr>
          <w:rFonts w:cstheme="minorHAnsi"/>
          <w:lang w:val="sr-Cyrl-RS"/>
        </w:rPr>
        <w:t>БиХ.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</w:p>
    <w:p w14:paraId="33B10F8A" w14:textId="7D817577" w:rsidR="00EE3050" w:rsidRPr="000532C1" w:rsidRDefault="002A5F6F" w:rsidP="00EE3050">
      <w:p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lastRenderedPageBreak/>
        <w:t>Пододјеље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дн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бављ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в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слов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з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јелокруг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д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веза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атистик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анализе</w:t>
      </w:r>
      <w:r w:rsidR="00EE3050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стратеш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ланир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егионалн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арадњу</w:t>
      </w:r>
      <w:r w:rsidR="00EE3050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послов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ицијатив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слуге</w:t>
      </w:r>
      <w:r w:rsidR="00EE3050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маркетинг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днос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јавношћ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мјер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напређив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вестици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руг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слов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з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надлежност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дређе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коном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7640C3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ругим</w:t>
      </w:r>
      <w:r w:rsidR="007640C3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описима</w:t>
      </w:r>
      <w:r w:rsidR="007640C3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као</w:t>
      </w:r>
      <w:r w:rsidR="007640C3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што</w:t>
      </w:r>
      <w:r w:rsidR="007640C3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у</w:t>
      </w:r>
      <w:r w:rsidR="007640C3" w:rsidRPr="000532C1">
        <w:rPr>
          <w:rFonts w:ascii="Abel Pro" w:hAnsi="Abel Pro" w:cstheme="minorHAnsi"/>
          <w:lang w:val="sr-Cyrl-RS"/>
        </w:rPr>
        <w:t>:</w:t>
      </w:r>
    </w:p>
    <w:p w14:paraId="2AAE0337" w14:textId="6C16C9C0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израд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атистичк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звјешта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ериодичн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анали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д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казатељ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70BE25E6" w14:textId="41B7DD2C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идентифицирања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литик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бласти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ефини</w:t>
      </w:r>
      <w:r w:rsidR="00EC2405" w:rsidRPr="000532C1">
        <w:rPr>
          <w:rFonts w:ascii="Abel Pro" w:hAnsi="Abel Pro" w:cstheme="minorHAnsi"/>
          <w:lang w:val="sr-Cyrl-RS"/>
        </w:rPr>
        <w:t>с</w:t>
      </w:r>
      <w:r w:rsidRPr="000532C1">
        <w:rPr>
          <w:rFonts w:ascii="Abel Pro" w:hAnsi="Abel Pro" w:cstheme="minorHAnsi"/>
          <w:lang w:val="sr-Cyrl-RS"/>
        </w:rPr>
        <w:t>а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а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оритет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49C0EF5A" w14:textId="16087FEE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промоци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ратешк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огра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кружење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09AB20D9" w14:textId="0135385E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имплементациј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ратегиј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снова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н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тпоставкам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тензивног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азвој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0517CD72" w14:textId="582CAA26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регионалн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арадњ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7D31531F" w14:textId="6FCD2122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промоци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д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тенцијал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иХ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684EBBC1" w14:textId="78D61893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потицањ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тра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омаћ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веститор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лаг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дн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ојект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већ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послености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2F85BFBE" w14:textId="10794BF4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предлагањ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мјер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елимини</w:t>
      </w:r>
      <w:r w:rsidR="00EC2405" w:rsidRPr="000532C1">
        <w:rPr>
          <w:rFonts w:ascii="Abel Pro" w:hAnsi="Abel Pro" w:cstheme="minorHAnsi"/>
          <w:lang w:val="sr-Cyrl-RS"/>
        </w:rPr>
        <w:t>с</w:t>
      </w:r>
      <w:r w:rsidRPr="000532C1">
        <w:rPr>
          <w:rFonts w:ascii="Abel Pro" w:hAnsi="Abel Pro" w:cstheme="minorHAnsi"/>
          <w:lang w:val="sr-Cyrl-RS"/>
        </w:rPr>
        <w:t>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прек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споравај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л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тежавај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вестир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слов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дузећ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рчк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дистрикт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БиХ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3919B3B1" w14:textId="2EAF47E8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координациј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анцеларијом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прављање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јавном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мовином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еализациј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ословн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ницијатив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2A0F54B6" w14:textId="382E30C1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развој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дузетништва</w:t>
      </w:r>
      <w:r w:rsidR="00EE3050" w:rsidRPr="000532C1">
        <w:rPr>
          <w:rFonts w:ascii="Abel Pro" w:hAnsi="Abel Pro" w:cstheme="minorHAnsi"/>
          <w:lang w:val="sr-Cyrl-RS"/>
        </w:rPr>
        <w:t xml:space="preserve">, </w:t>
      </w:r>
      <w:r w:rsidRPr="000532C1">
        <w:rPr>
          <w:rFonts w:ascii="Abel Pro" w:hAnsi="Abel Pro" w:cstheme="minorHAnsi"/>
          <w:lang w:val="sr-Cyrl-RS"/>
        </w:rPr>
        <w:t>посебно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мал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средњих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едузећа</w:t>
      </w:r>
      <w:r w:rsidR="00EE3050" w:rsidRPr="000532C1">
        <w:rPr>
          <w:rFonts w:ascii="Abel Pro" w:hAnsi="Abel Pro" w:cstheme="minorHAnsi"/>
          <w:lang w:val="sr-Cyrl-RS"/>
        </w:rPr>
        <w:t>;</w:t>
      </w:r>
    </w:p>
    <w:p w14:paraId="29318191" w14:textId="32219193" w:rsidR="00EE3050" w:rsidRPr="000532C1" w:rsidRDefault="002A5F6F" w:rsidP="00C56342">
      <w:pPr>
        <w:pStyle w:val="ListParagraph"/>
        <w:numPr>
          <w:ilvl w:val="0"/>
          <w:numId w:val="11"/>
        </w:numPr>
        <w:jc w:val="both"/>
        <w:rPr>
          <w:rFonts w:ascii="Abel Pro" w:hAnsi="Abel Pro" w:cstheme="minorHAnsi"/>
          <w:lang w:val="sr-Cyrl-RS"/>
        </w:rPr>
      </w:pPr>
      <w:r w:rsidRPr="000532C1">
        <w:rPr>
          <w:rFonts w:ascii="Abel Pro" w:hAnsi="Abel Pro" w:cstheme="minorHAnsi"/>
          <w:lang w:val="sr-Cyrl-RS"/>
        </w:rPr>
        <w:t>учешће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у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изради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закона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који</w:t>
      </w:r>
      <w:r w:rsidR="00280916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регули</w:t>
      </w:r>
      <w:r w:rsidR="00EC2405" w:rsidRPr="000532C1">
        <w:rPr>
          <w:rFonts w:ascii="Abel Pro" w:hAnsi="Abel Pro" w:cstheme="minorHAnsi"/>
          <w:lang w:val="sr-Cyrl-RS"/>
        </w:rPr>
        <w:t>ш</w:t>
      </w:r>
      <w:r w:rsidR="00EC2405" w:rsidRPr="000532C1">
        <w:rPr>
          <w:rFonts w:cstheme="minorHAnsi"/>
          <w:lang w:val="sr-Cyrl-RS"/>
        </w:rPr>
        <w:t>у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област</w:t>
      </w:r>
      <w:r w:rsidR="00EE3050" w:rsidRPr="000532C1">
        <w:rPr>
          <w:rFonts w:ascii="Abel Pro" w:hAnsi="Abel Pro" w:cstheme="minorHAnsi"/>
          <w:lang w:val="sr-Cyrl-RS"/>
        </w:rPr>
        <w:t xml:space="preserve"> </w:t>
      </w:r>
      <w:r w:rsidRPr="000532C1">
        <w:rPr>
          <w:rFonts w:ascii="Abel Pro" w:hAnsi="Abel Pro" w:cstheme="minorHAnsi"/>
          <w:lang w:val="sr-Cyrl-RS"/>
        </w:rPr>
        <w:t>привређивања</w:t>
      </w:r>
      <w:r w:rsidR="00EC2405" w:rsidRPr="000532C1">
        <w:rPr>
          <w:rFonts w:ascii="Abel Pro" w:hAnsi="Abel Pro" w:cstheme="minorHAnsi"/>
          <w:lang w:val="sr-Cyrl-RS"/>
        </w:rPr>
        <w:t>.</w:t>
      </w:r>
    </w:p>
    <w:p w14:paraId="6B445B09" w14:textId="5216609B" w:rsidR="00EE3050" w:rsidRPr="000532C1" w:rsidRDefault="002A5F6F" w:rsidP="00EE305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ок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запошљавањ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кретањ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знис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но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вод</w:t>
      </w:r>
      <w:r w:rsidR="00EE3050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ључн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редник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аге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ећ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пјешујућ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тор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тализатор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ност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EE3050" w:rsidRPr="000532C1">
        <w:rPr>
          <w:rFonts w:ascii="Abel Pro" w:hAnsi="Abel Pro"/>
          <w:lang w:val="sr-Cyrl-RS"/>
        </w:rPr>
        <w:t>.</w:t>
      </w:r>
    </w:p>
    <w:p w14:paraId="38654D6C" w14:textId="5B76A7AD" w:rsidR="00EE3050" w:rsidRPr="000532C1" w:rsidRDefault="002A5F6F" w:rsidP="00EE305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исиј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лед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F24695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осигуравањ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F24695" w:rsidRPr="000532C1">
        <w:rPr>
          <w:rFonts w:ascii="Abel Pro" w:hAnsi="Abel Pro"/>
          <w:lang w:val="sr-Cyrl-RS"/>
        </w:rPr>
        <w:t>,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EC2405" w:rsidRPr="000532C1">
        <w:rPr>
          <w:rFonts w:ascii="Abel Pro" w:hAnsi="Abel Pro"/>
          <w:lang w:val="sr-Cyrl-RS"/>
        </w:rPr>
        <w:t>с</w:t>
      </w:r>
      <w:r w:rsidR="00EC2405" w:rsidRPr="000532C1">
        <w:rPr>
          <w:lang w:val="sr-Cyrl-RS"/>
        </w:rPr>
        <w:t xml:space="preserve">провођењу </w:t>
      </w:r>
      <w:r w:rsidRPr="000532C1">
        <w:rPr>
          <w:rFonts w:ascii="Abel Pro" w:hAnsi="Abel Pro"/>
          <w:lang w:val="sr-Cyrl-RS"/>
        </w:rPr>
        <w:t>програ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EC2405" w:rsidRPr="000532C1">
        <w:rPr>
          <w:rFonts w:ascii="Abel Pro" w:hAnsi="Abel Pro"/>
          <w:lang w:val="sr-Cyrl-RS"/>
        </w:rPr>
        <w:t>е</w:t>
      </w:r>
      <w:r w:rsidR="00EC2405" w:rsidRPr="000532C1">
        <w:rPr>
          <w:lang w:val="sr-Cyrl-RS"/>
        </w:rPr>
        <w:t>м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њењ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E3050" w:rsidRPr="000532C1">
        <w:rPr>
          <w:rFonts w:ascii="Abel Pro" w:hAnsi="Abel Pro"/>
          <w:lang w:val="sr-Cyrl-RS"/>
        </w:rPr>
        <w:t>.</w:t>
      </w:r>
    </w:p>
    <w:p w14:paraId="21580A78" w14:textId="51EB7D16" w:rsidR="00EE3050" w:rsidRPr="000532C1" w:rsidRDefault="002A5F6F" w:rsidP="00EE305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вод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редуј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ац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к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и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м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аћем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к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ђ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а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агод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фикациј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јев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C2405" w:rsidRPr="000532C1">
        <w:rPr>
          <w:rFonts w:ascii="Abel Pro" w:hAnsi="Abel Pro"/>
          <w:lang w:val="sr-Cyrl-RS"/>
        </w:rPr>
        <w:t>б</w:t>
      </w:r>
      <w:r w:rsidR="00EC2405" w:rsidRPr="000532C1">
        <w:rPr>
          <w:lang w:val="sr-Cyrl-RS"/>
        </w:rPr>
        <w:t xml:space="preserve">езбиједи </w:t>
      </w:r>
      <w:r w:rsidRPr="000532C1">
        <w:rPr>
          <w:rFonts w:ascii="Abel Pro" w:hAnsi="Abel Pro"/>
          <w:lang w:val="sr-Cyrl-RS"/>
        </w:rPr>
        <w:t>одговарајућ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ст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јањ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EE3050" w:rsidRPr="000532C1">
        <w:rPr>
          <w:rFonts w:ascii="Abel Pro" w:hAnsi="Abel Pro"/>
          <w:lang w:val="sr-Cyrl-RS"/>
        </w:rPr>
        <w:t xml:space="preserve">. </w:t>
      </w:r>
    </w:p>
    <w:p w14:paraId="49965617" w14:textId="43AB054D" w:rsidR="00EE3050" w:rsidRPr="000532C1" w:rsidRDefault="002A5F6F" w:rsidP="00EE305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вод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љедећ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о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ице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ектор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лужб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у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учн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ора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редовањ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у</w:t>
      </w:r>
      <w:r w:rsidR="00EE305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г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лази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E305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це</w:t>
      </w:r>
      <w:r w:rsidR="00EE3050" w:rsidRPr="000532C1">
        <w:rPr>
          <w:rFonts w:ascii="Abel Pro" w:hAnsi="Abel Pro"/>
          <w:lang w:val="sr-Cyrl-RS"/>
        </w:rPr>
        <w:t>.</w:t>
      </w:r>
    </w:p>
    <w:p w14:paraId="2771888C" w14:textId="18AC3EE2" w:rsidR="001B3407" w:rsidRPr="000532C1" w:rsidRDefault="002A5F6F" w:rsidP="001B340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ац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1B340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друже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ац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B3407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Х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висна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политичка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владин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рофитн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н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а</w:t>
      </w:r>
      <w:r w:rsidR="001B3407" w:rsidRPr="000532C1">
        <w:rPr>
          <w:rFonts w:ascii="Abel Pro" w:hAnsi="Abel Pro"/>
          <w:lang w:val="sr-Cyrl-RS"/>
        </w:rPr>
        <w:t xml:space="preserve"> 2006. </w:t>
      </w:r>
      <w:r w:rsidRPr="000532C1">
        <w:rPr>
          <w:rFonts w:ascii="Abel Pro" w:hAnsi="Abel Pro"/>
          <w:lang w:val="sr-Cyrl-RS"/>
        </w:rPr>
        <w:t>годин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ит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х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ов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јелом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1B340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сновано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ног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ружењ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EC240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lang w:val="sr-Cyrl-RS"/>
        </w:rPr>
        <w:t>БиХ</w:t>
      </w:r>
      <w:r w:rsidR="001B3407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мјера</w:t>
      </w:r>
      <w:r w:rsidR="001B3407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lastRenderedPageBreak/>
        <w:t>у</w:t>
      </w:r>
      <w:r w:rsidRPr="000532C1">
        <w:rPr>
          <w:rFonts w:ascii="Abel Pro" w:hAnsi="Abel Pro"/>
          <w:lang w:val="sr-Cyrl-RS"/>
        </w:rPr>
        <w:t>дружењ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силац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ицај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г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узетништва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аст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ит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овативност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аћој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зводњи</w:t>
      </w:r>
      <w:r w:rsidR="001B3407" w:rsidRPr="000532C1">
        <w:rPr>
          <w:rFonts w:ascii="Abel Pro" w:hAnsi="Abel Pro"/>
          <w:lang w:val="sr-Cyrl-RS"/>
        </w:rPr>
        <w:t>.</w:t>
      </w:r>
    </w:p>
    <w:p w14:paraId="7B40698B" w14:textId="22F51E06" w:rsidR="00280916" w:rsidRPr="000532C1" w:rsidRDefault="002A5F6F" w:rsidP="001B340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иран</w:t>
      </w:r>
      <w:r w:rsidR="00EC2405" w:rsidRPr="000532C1">
        <w:rPr>
          <w:rFonts w:ascii="Abel Pro" w:hAnsi="Abel Pro"/>
          <w:lang w:val="sr-Cyrl-RS"/>
        </w:rPr>
        <w:t>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ица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плементацију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ата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ју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х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ндова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ГФ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845C7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гр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у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у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ци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им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28091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28091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280916" w:rsidRPr="000532C1">
        <w:rPr>
          <w:rFonts w:ascii="Abel Pro" w:hAnsi="Abel Pro"/>
          <w:lang w:val="sr-Cyrl-RS"/>
        </w:rPr>
        <w:t xml:space="preserve">. </w:t>
      </w:r>
    </w:p>
    <w:p w14:paraId="499034AE" w14:textId="04D16F83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јере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ктивне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литике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пошљавања</w:t>
      </w:r>
    </w:p>
    <w:p w14:paraId="3C41DE8A" w14:textId="7AB418E2" w:rsidR="00F24695" w:rsidRPr="000532C1" w:rsidRDefault="00EC2405" w:rsidP="00F2469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</w:t>
      </w:r>
      <w:r w:rsidRPr="000532C1">
        <w:rPr>
          <w:lang w:val="sr-Cyrl-RS"/>
        </w:rPr>
        <w:t>п</w:t>
      </w:r>
      <w:r w:rsidR="002A5F6F" w:rsidRPr="000532C1">
        <w:rPr>
          <w:rFonts w:ascii="Abel Pro" w:hAnsi="Abel Pro"/>
          <w:lang w:val="sr-Cyrl-RS"/>
        </w:rPr>
        <w:t>ровођ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литик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пошља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д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едов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циљ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мањ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оп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езапосле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роз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ршк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слодава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пошљ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виденције</w:t>
      </w:r>
      <w:r w:rsidR="00F24695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Зав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тходн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ериоду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</w:t>
      </w:r>
      <w:r w:rsidR="002A5F6F" w:rsidRPr="000532C1">
        <w:rPr>
          <w:rFonts w:ascii="Abel Pro" w:hAnsi="Abel Pro"/>
          <w:lang w:val="sr-Cyrl-RS"/>
        </w:rPr>
        <w:t>проводи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двиђе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ка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литик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пошља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Влад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инансира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з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уџе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. </w:t>
      </w:r>
      <w:r w:rsidR="002A5F6F" w:rsidRPr="000532C1">
        <w:rPr>
          <w:rFonts w:ascii="Abel Pro" w:hAnsi="Abel Pro"/>
          <w:lang w:val="sr-Cyrl-RS"/>
        </w:rPr>
        <w:t>Треб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гласи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снов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намјер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ктив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мјер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A5F6F" w:rsidRPr="000532C1">
        <w:rPr>
          <w:rFonts w:ascii="Abel Pro" w:hAnsi="Abel Pro"/>
          <w:lang w:val="sr-Cyrl-RS"/>
        </w:rPr>
        <w:t>провод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вод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дугорочн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пошљ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што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стиж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тимулативн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бодовање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слодава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хват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акв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слов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з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авн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зив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односно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о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држали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радн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дносу</w:t>
      </w:r>
      <w:r w:rsidR="00F24695" w:rsidRPr="000532C1">
        <w:rPr>
          <w:rFonts w:ascii="Abel Pro" w:hAnsi="Abel Pro"/>
          <w:lang w:val="sr-Cyrl-RS"/>
        </w:rPr>
        <w:t xml:space="preserve">, </w:t>
      </w:r>
      <w:r w:rsidR="002A5F6F" w:rsidRPr="000532C1">
        <w:rPr>
          <w:rFonts w:ascii="Abel Pro" w:hAnsi="Abel Pro"/>
          <w:lang w:val="sr-Cyrl-RS"/>
        </w:rPr>
        <w:t>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инансира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етходн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дстицајн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средств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>.</w:t>
      </w:r>
    </w:p>
    <w:p w14:paraId="46031A1E" w14:textId="6A2B8B4A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јер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љедеће</w:t>
      </w:r>
      <w:r w:rsidR="00EE0CE4" w:rsidRPr="000532C1">
        <w:rPr>
          <w:rFonts w:ascii="Abel Pro" w:hAnsi="Abel Pro"/>
          <w:lang w:val="sr-Cyrl-RS"/>
        </w:rPr>
        <w:t>:</w:t>
      </w:r>
    </w:p>
    <w:p w14:paraId="000DBD68" w14:textId="77777777" w:rsidR="00F24695" w:rsidRPr="000532C1" w:rsidRDefault="00F24695" w:rsidP="00F24695">
      <w:pPr>
        <w:spacing w:after="0" w:line="240" w:lineRule="auto"/>
        <w:jc w:val="both"/>
        <w:rPr>
          <w:rFonts w:ascii="Abel Pro" w:hAnsi="Abel Pro"/>
          <w:b/>
          <w:lang w:val="sr-Cyrl-RS"/>
        </w:rPr>
      </w:pPr>
    </w:p>
    <w:p w14:paraId="2A27DD5B" w14:textId="7FF3E087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ипрем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ржиште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да</w:t>
      </w:r>
    </w:p>
    <w:p w14:paraId="5663A3BB" w14:textId="5B44F1D3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ланира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ед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рсев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азал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овањ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ункци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пособља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ност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наг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већ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аратив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м</w:t>
      </w:r>
      <w:r w:rsidR="00F24695" w:rsidRPr="000532C1">
        <w:rPr>
          <w:rFonts w:ascii="Abel Pro" w:hAnsi="Abel Pro"/>
          <w:lang w:val="sr-Cyrl-RS"/>
        </w:rPr>
        <w:t xml:space="preserve">.  </w:t>
      </w:r>
      <w:r w:rsidRPr="000532C1">
        <w:rPr>
          <w:rFonts w:ascii="Abel Pro" w:hAnsi="Abel Pro"/>
          <w:lang w:val="sr-Cyrl-RS"/>
        </w:rPr>
        <w:t>Обук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иц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анкетирање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тик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ђе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њиг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зик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узетништв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д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из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етенци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>.</w:t>
      </w:r>
    </w:p>
    <w:p w14:paraId="478D22D6" w14:textId="41E70EBF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и</w:t>
      </w:r>
      <w:r w:rsidR="00972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еће</w:t>
      </w:r>
      <w:r w:rsidR="00972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ал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к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мачк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зик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дов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лас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ж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амачк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зика</w:t>
      </w:r>
      <w:r w:rsidR="00F24695" w:rsidRPr="000532C1">
        <w:rPr>
          <w:rFonts w:ascii="Abel Pro" w:hAnsi="Abel Pro"/>
          <w:lang w:val="sr-Cyrl-RS"/>
        </w:rPr>
        <w:t>.</w:t>
      </w:r>
    </w:p>
    <w:p w14:paraId="0C7E46C9" w14:textId="6BC5B290" w:rsidR="00F24695" w:rsidRPr="000532C1" w:rsidRDefault="002A5F6F" w:rsidP="00F24695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бук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популарни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ко</w:t>
      </w:r>
      <w:r w:rsidR="00F24695" w:rsidRPr="000532C1">
        <w:rPr>
          <w:rFonts w:ascii="Abel Pro" w:hAnsi="Abel Pro"/>
          <w:lang w:val="sr-Cyrl-RS"/>
        </w:rPr>
        <w:t xml:space="preserve"> 75% </w:t>
      </w:r>
      <w:r w:rsidRPr="000532C1">
        <w:rPr>
          <w:rFonts w:ascii="Abel Pro" w:hAnsi="Abel Pro"/>
          <w:lang w:val="sr-Cyrl-RS"/>
        </w:rPr>
        <w:t>полазник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F24695" w:rsidRPr="000532C1">
        <w:rPr>
          <w:rFonts w:ascii="Abel Pro" w:hAnsi="Abel Pro"/>
          <w:lang w:val="sr-Cyrl-RS"/>
        </w:rPr>
        <w:t xml:space="preserve"> 30 </w:t>
      </w:r>
      <w:r w:rsidRPr="000532C1">
        <w:rPr>
          <w:rFonts w:ascii="Abel Pro" w:hAnsi="Abel Pro"/>
          <w:lang w:val="sr-Cyrl-RS"/>
        </w:rPr>
        <w:t>година</w:t>
      </w:r>
      <w:r w:rsidR="00F24695" w:rsidRPr="000532C1">
        <w:rPr>
          <w:rFonts w:ascii="Abel Pro" w:hAnsi="Abel Pro"/>
          <w:lang w:val="sr-Cyrl-RS"/>
        </w:rPr>
        <w:t>.</w:t>
      </w:r>
    </w:p>
    <w:p w14:paraId="2BBBEE90" w14:textId="77777777" w:rsidR="00EE0CE4" w:rsidRPr="000532C1" w:rsidRDefault="00EE0CE4" w:rsidP="00EE0CE4">
      <w:pPr>
        <w:jc w:val="both"/>
        <w:rPr>
          <w:rFonts w:ascii="Abel Pro" w:hAnsi="Abel Pro"/>
          <w:b/>
          <w:bCs/>
          <w:lang w:val="sr-Cyrl-RS"/>
        </w:rPr>
      </w:pPr>
    </w:p>
    <w:p w14:paraId="4E7079B7" w14:textId="4004FAB5" w:rsidR="00EE0CE4" w:rsidRPr="000532C1" w:rsidRDefault="002A5F6F" w:rsidP="00EE0CE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bCs/>
          <w:lang w:val="sr-Cyrl-RS"/>
        </w:rPr>
        <w:t>Преглед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програм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самозапошљавањ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н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подручју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Брчко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дистрикт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БиХ</w:t>
      </w: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2707"/>
        <w:gridCol w:w="2420"/>
        <w:gridCol w:w="2117"/>
      </w:tblGrid>
      <w:tr w:rsidR="000532C1" w:rsidRPr="000532C1" w14:paraId="0EDD722D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A46C8" w14:textId="77BD5ABE" w:rsidR="00EE0CE4" w:rsidRPr="000532C1" w:rsidRDefault="002A5F6F" w:rsidP="002A5F6F">
            <w:pPr>
              <w:jc w:val="both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Година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A56AC" w14:textId="5FF9624B" w:rsidR="00EE0CE4" w:rsidRPr="000532C1" w:rsidRDefault="002A5F6F" w:rsidP="002A5F6F">
            <w:pPr>
              <w:jc w:val="both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Укупно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BF386" w14:textId="12F3DECD" w:rsidR="00EE0CE4" w:rsidRPr="000532C1" w:rsidRDefault="002A5F6F" w:rsidP="002A5F6F">
            <w:pPr>
              <w:jc w:val="both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Млади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A633B" w14:textId="77777777" w:rsidR="00EE0CE4" w:rsidRPr="000532C1" w:rsidRDefault="00EE0CE4" w:rsidP="002A5F6F">
            <w:pPr>
              <w:jc w:val="both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b/>
                <w:lang w:val="sr-Cyrl-RS"/>
              </w:rPr>
              <w:t>%</w:t>
            </w:r>
          </w:p>
        </w:tc>
      </w:tr>
      <w:tr w:rsidR="000532C1" w:rsidRPr="000532C1" w14:paraId="5D4F736F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1F479" w14:textId="238B8A19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4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CB4C8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9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00291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8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F716E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7,58</w:t>
            </w:r>
          </w:p>
        </w:tc>
      </w:tr>
      <w:tr w:rsidR="000532C1" w:rsidRPr="000532C1" w14:paraId="100DD565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C4782" w14:textId="3B3DB05B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5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02C6F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7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54883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7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B872D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2,97</w:t>
            </w:r>
          </w:p>
        </w:tc>
      </w:tr>
      <w:tr w:rsidR="000532C1" w:rsidRPr="000532C1" w14:paraId="23857DF9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03A76" w14:textId="48A373A4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6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FB89A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54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9CFF9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C701B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,37</w:t>
            </w:r>
          </w:p>
        </w:tc>
      </w:tr>
      <w:tr w:rsidR="000532C1" w:rsidRPr="000532C1" w14:paraId="5886D153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E7BD8" w14:textId="41983996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7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E4C3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7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1D7C4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F6C9E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5,64</w:t>
            </w:r>
          </w:p>
        </w:tc>
      </w:tr>
      <w:tr w:rsidR="000532C1" w:rsidRPr="000532C1" w14:paraId="250EA2E4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93485" w14:textId="07E615A0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8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0A437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5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99EA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9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567DF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37,25</w:t>
            </w:r>
          </w:p>
        </w:tc>
      </w:tr>
      <w:tr w:rsidR="000532C1" w:rsidRPr="000532C1" w14:paraId="6829A329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BC63E" w14:textId="20D83E58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9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101F4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4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C7C7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10AD7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6,19</w:t>
            </w:r>
          </w:p>
        </w:tc>
      </w:tr>
      <w:tr w:rsidR="000532C1" w:rsidRPr="000532C1" w14:paraId="531EB900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5398F" w14:textId="22DC77AF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20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DD85F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4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2A1E8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2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A229D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5,53</w:t>
            </w:r>
          </w:p>
        </w:tc>
      </w:tr>
      <w:tr w:rsidR="000532C1" w:rsidRPr="000532C1" w14:paraId="344EEDB8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C1847" w14:textId="7EE83383" w:rsidR="00EE0CE4" w:rsidRPr="000532C1" w:rsidRDefault="00EE0CE4" w:rsidP="002A5F6F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2021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C4F7B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4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20CE8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5F758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3,80</w:t>
            </w:r>
          </w:p>
        </w:tc>
      </w:tr>
      <w:tr w:rsidR="000532C1" w:rsidRPr="000532C1" w14:paraId="673DB6ED" w14:textId="77777777" w:rsidTr="002A5F6F">
        <w:trPr>
          <w:trHeight w:val="96"/>
        </w:trPr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28455" w14:textId="1CAA476F" w:rsidR="00EE0CE4" w:rsidRPr="000532C1" w:rsidRDefault="002A5F6F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Укупно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B9E93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417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F443E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108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9EC5F" w14:textId="77777777" w:rsidR="00EE0CE4" w:rsidRPr="000532C1" w:rsidRDefault="00EE0CE4" w:rsidP="002A5F6F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25,89</w:t>
            </w:r>
          </w:p>
        </w:tc>
      </w:tr>
    </w:tbl>
    <w:p w14:paraId="636E34BB" w14:textId="77777777" w:rsidR="00F24695" w:rsidRPr="000532C1" w:rsidRDefault="00F24695" w:rsidP="00F24695">
      <w:pPr>
        <w:jc w:val="both"/>
        <w:rPr>
          <w:rFonts w:ascii="PT Sans Narrow" w:hAnsi="PT Sans Narrow"/>
          <w:lang w:val="sr-Cyrl-RS"/>
        </w:rPr>
      </w:pPr>
    </w:p>
    <w:p w14:paraId="15E9CE1E" w14:textId="68D4E73C" w:rsidR="00F24695" w:rsidRPr="000532C1" w:rsidRDefault="002A5F6F" w:rsidP="001B3407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ограм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склађивањ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тржишт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д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истем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разовања</w:t>
      </w:r>
      <w:r w:rsidR="00F24695" w:rsidRPr="000532C1">
        <w:rPr>
          <w:rFonts w:ascii="Abel Pro" w:hAnsi="Abel Pro"/>
          <w:b/>
          <w:lang w:val="sr-Cyrl-RS"/>
        </w:rPr>
        <w:t xml:space="preserve"> – </w:t>
      </w:r>
      <w:r w:rsidRPr="000532C1">
        <w:rPr>
          <w:rFonts w:ascii="Abel Pro" w:hAnsi="Abel Pro"/>
          <w:b/>
          <w:lang w:val="sr-Cyrl-RS"/>
        </w:rPr>
        <w:t>каријерно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смјеравање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авјетовање</w:t>
      </w:r>
    </w:p>
    <w:p w14:paraId="459502C1" w14:textId="7062AF79" w:rsidR="00F24695" w:rsidRPr="000532C1" w:rsidRDefault="002A5F6F" w:rsidP="001B3407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lang w:val="sr-Cyrl-RS"/>
        </w:rPr>
        <w:t>Прогр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и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F24695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каријерн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мјер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јето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а</w:t>
      </w:r>
      <w:r w:rsidR="001B3407" w:rsidRPr="000532C1">
        <w:rPr>
          <w:rFonts w:ascii="Abel Pro" w:hAnsi="Abel Pro"/>
          <w:lang w:val="sr-Cyrl-RS"/>
        </w:rPr>
        <w:t>:</w:t>
      </w:r>
    </w:p>
    <w:p w14:paraId="00978640" w14:textId="428484E8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моћ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абир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није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курентније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C2405" w:rsidRPr="000532C1">
        <w:rPr>
          <w:rFonts w:ascii="Abel Pro" w:hAnsi="Abel Pro"/>
          <w:lang w:val="sr-Cyrl-RS"/>
        </w:rPr>
        <w:t>б</w:t>
      </w:r>
      <w:r w:rsidR="00EC2405" w:rsidRPr="000532C1">
        <w:rPr>
          <w:lang w:val="sr-Cyrl-RS"/>
        </w:rPr>
        <w:t>езбиједити</w:t>
      </w:r>
      <w:r w:rsidR="00972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акши</w:t>
      </w:r>
      <w:r w:rsidR="00972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налазак</w:t>
      </w:r>
      <w:r w:rsidR="00972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а</w:t>
      </w:r>
      <w:r w:rsidR="001B3407" w:rsidRPr="000532C1">
        <w:rPr>
          <w:rFonts w:ascii="Abel Pro" w:hAnsi="Abel Pro"/>
          <w:lang w:val="sr-Cyrl-RS"/>
        </w:rPr>
        <w:t xml:space="preserve">, </w:t>
      </w:r>
    </w:p>
    <w:p w14:paraId="5005FA73" w14:textId="19A7DFE1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моћ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ц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абир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дрова</w:t>
      </w:r>
      <w:r w:rsidR="00F24695" w:rsidRPr="000532C1">
        <w:rPr>
          <w:rFonts w:ascii="Abel Pro" w:hAnsi="Abel Pro"/>
          <w:lang w:val="sr-Cyrl-RS"/>
        </w:rPr>
        <w:t>,</w:t>
      </w:r>
    </w:p>
    <w:p w14:paraId="1065E646" w14:textId="75DE0BD4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постав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ка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ц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EC2405" w:rsidRPr="000532C1">
        <w:rPr>
          <w:rFonts w:ascii="Abel Pro" w:hAnsi="Abel Pro"/>
          <w:lang w:val="sr-Cyrl-RS"/>
        </w:rPr>
        <w:t>е</w:t>
      </w:r>
      <w:r w:rsidR="00EC2405" w:rsidRPr="000532C1">
        <w:rPr>
          <w:lang w:val="sr-Cyrl-RS"/>
        </w:rPr>
        <w:t>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ј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б</w:t>
      </w:r>
      <w:r w:rsidR="00EC2405" w:rsidRPr="000532C1">
        <w:rPr>
          <w:lang w:val="sr-Cyrl-RS"/>
        </w:rPr>
        <w:t>лаго</w:t>
      </w:r>
      <w:r w:rsidRPr="000532C1">
        <w:rPr>
          <w:rFonts w:ascii="Abel Pro" w:hAnsi="Abel Pro"/>
          <w:lang w:val="sr-Cyrl-RS"/>
        </w:rPr>
        <w:t>врем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а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ици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ила</w:t>
      </w:r>
      <w:r w:rsidR="00F24695" w:rsidRPr="000532C1">
        <w:rPr>
          <w:rFonts w:ascii="Abel Pro" w:hAnsi="Abel Pro"/>
          <w:lang w:val="sr-Cyrl-RS"/>
        </w:rPr>
        <w:t>,</w:t>
      </w:r>
    </w:p>
    <w:p w14:paraId="303FB7DD" w14:textId="74081326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постав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ка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EC2405" w:rsidRPr="000532C1">
        <w:rPr>
          <w:rFonts w:ascii="Abel Pro" w:hAnsi="Abel Pro"/>
          <w:lang w:val="sr-Cyrl-RS"/>
        </w:rPr>
        <w:t>е</w:t>
      </w:r>
      <w:r w:rsidR="00EC2405" w:rsidRPr="000532C1">
        <w:rPr>
          <w:lang w:val="sr-Cyrl-RS"/>
        </w:rPr>
        <w:t>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дро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>,</w:t>
      </w:r>
    </w:p>
    <w:p w14:paraId="177D681D" w14:textId="53E47E4E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мањ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горочн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>,</w:t>
      </w:r>
    </w:p>
    <w:p w14:paraId="410FD74F" w14:textId="735AD16C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мањ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>,</w:t>
      </w:r>
    </w:p>
    <w:p w14:paraId="17C3C313" w14:textId="40F2B044" w:rsidR="00F24695" w:rsidRPr="000532C1" w:rsidRDefault="002A5F6F" w:rsidP="00C56342">
      <w:pPr>
        <w:numPr>
          <w:ilvl w:val="0"/>
          <w:numId w:val="25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огућ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ж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нак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>.</w:t>
      </w:r>
    </w:p>
    <w:p w14:paraId="4C1F6D6B" w14:textId="77777777" w:rsidR="00F24695" w:rsidRPr="000532C1" w:rsidRDefault="00F24695" w:rsidP="001B3407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6CB58094" w14:textId="67084706" w:rsidR="00F24695" w:rsidRPr="000532C1" w:rsidRDefault="002A5F6F" w:rsidP="001B3407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1B3407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Pr="000532C1">
        <w:rPr>
          <w:rFonts w:ascii="Abel Pro" w:hAnsi="Abel Pro"/>
          <w:lang w:val="sr-Cyrl-RS"/>
        </w:rPr>
        <w:t>рограм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ил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друж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дава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</w:t>
      </w:r>
      <w:r w:rsidR="00F24695" w:rsidRPr="000532C1">
        <w:rPr>
          <w:rFonts w:ascii="Abel Pro" w:hAnsi="Abel Pro"/>
          <w:lang w:val="sr-Cyrl-RS"/>
        </w:rPr>
        <w:t xml:space="preserve">. </w:t>
      </w:r>
    </w:p>
    <w:p w14:paraId="0A129E63" w14:textId="5B1DC096" w:rsidR="001B3407" w:rsidRPr="000532C1" w:rsidRDefault="002A5F6F" w:rsidP="001B3407">
      <w:pPr>
        <w:spacing w:after="0" w:line="240" w:lineRule="auto"/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С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еден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ив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F24695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ОЦД</w:t>
      </w:r>
      <w:r w:rsidR="00F24695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уте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г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ожил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C2405" w:rsidRPr="000532C1">
        <w:rPr>
          <w:rFonts w:ascii="Abel Pro" w:hAnsi="Abel Pro"/>
          <w:lang w:val="sr-Cyrl-RS"/>
        </w:rPr>
        <w:t>љ</w:t>
      </w:r>
      <w:r w:rsidR="00EC2405" w:rsidRPr="000532C1">
        <w:rPr>
          <w:lang w:val="sr-Cyrl-RS"/>
        </w:rPr>
        <w:t>ење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B3407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л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јању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1B3407" w:rsidRPr="000532C1">
        <w:rPr>
          <w:rFonts w:ascii="Abel Pro" w:hAnsi="Abel Pro"/>
          <w:lang w:val="sr-Cyrl-RS"/>
        </w:rPr>
        <w:t xml:space="preserve"> 5 </w:t>
      </w:r>
      <w:r w:rsidRPr="000532C1">
        <w:rPr>
          <w:rFonts w:ascii="Abel Pro" w:hAnsi="Abel Pro"/>
          <w:lang w:val="sr-Cyrl-RS"/>
        </w:rPr>
        <w:t>мјесеци</w:t>
      </w:r>
      <w:r w:rsidR="001B3407" w:rsidRPr="000532C1">
        <w:rPr>
          <w:rFonts w:ascii="Abel Pro" w:hAnsi="Abel Pro"/>
          <w:lang w:val="sr-Cyrl-RS"/>
        </w:rPr>
        <w:t xml:space="preserve">. </w:t>
      </w:r>
    </w:p>
    <w:p w14:paraId="0752EFBE" w14:textId="1F721BFA" w:rsidR="007905F6" w:rsidRPr="000532C1" w:rsidRDefault="002A5F6F" w:rsidP="007905F6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езултати</w:t>
      </w:r>
      <w:r w:rsidR="00EC2405" w:rsidRPr="000532C1">
        <w:rPr>
          <w:rFonts w:ascii="Abel Pro" w:hAnsi="Abel Pro"/>
          <w:lang w:val="sr-Cyrl-RS"/>
        </w:rPr>
        <w:t>:</w:t>
      </w:r>
      <w:r w:rsidR="00F24695" w:rsidRPr="000532C1">
        <w:rPr>
          <w:rFonts w:ascii="Abel Pro" w:hAnsi="Abel Pro"/>
          <w:lang w:val="sr-Cyrl-RS"/>
        </w:rPr>
        <w:t xml:space="preserve"> </w:t>
      </w:r>
    </w:p>
    <w:p w14:paraId="13C41335" w14:textId="6E93124E" w:rsidR="00F24695" w:rsidRPr="000532C1" w:rsidRDefault="002A5F6F" w:rsidP="00C5634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тписа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морандум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20 </w:t>
      </w:r>
      <w:r w:rsidRPr="000532C1">
        <w:rPr>
          <w:rFonts w:ascii="Abel Pro" w:hAnsi="Abel Pro"/>
          <w:lang w:val="sr-Cyrl-RS"/>
        </w:rPr>
        <w:t>факултетом</w:t>
      </w:r>
      <w:r w:rsidR="00F24695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универзитетом</w:t>
      </w:r>
      <w:r w:rsidR="001B340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сницим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јма</w:t>
      </w:r>
      <w:r w:rsidR="001B3407" w:rsidRPr="000532C1">
        <w:rPr>
          <w:rFonts w:ascii="Abel Pro" w:hAnsi="Abel Pro"/>
          <w:lang w:val="sr-Cyrl-RS"/>
        </w:rPr>
        <w:t>,</w:t>
      </w:r>
    </w:p>
    <w:p w14:paraId="6421A128" w14:textId="6FFF9D42" w:rsidR="00F24695" w:rsidRPr="000532C1" w:rsidRDefault="002A5F6F" w:rsidP="00C5634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игну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јест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усклађености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ем</w:t>
      </w:r>
      <w:r w:rsidR="001B340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1B3407" w:rsidRPr="000532C1">
        <w:rPr>
          <w:rFonts w:ascii="Abel Pro" w:hAnsi="Abel Pro"/>
          <w:lang w:val="sr-Cyrl-RS"/>
        </w:rPr>
        <w:t>,</w:t>
      </w:r>
    </w:p>
    <w:p w14:paraId="7930719D" w14:textId="03E27577" w:rsidR="00F24695" w:rsidRPr="000532C1" w:rsidRDefault="002A5F6F" w:rsidP="00C5634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гр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и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7905F6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каријерно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мјеравањ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јето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ен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јма</w:t>
      </w:r>
      <w:r w:rsidR="007905F6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Бијељина</w:t>
      </w:r>
      <w:r w:rsidR="007905F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рајево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ука</w:t>
      </w:r>
      <w:r w:rsidR="007905F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чим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ил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циј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имирањ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х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ник</w:t>
      </w:r>
      <w:r w:rsidR="007905F6" w:rsidRPr="000532C1">
        <w:rPr>
          <w:rFonts w:ascii="Abel Pro" w:hAnsi="Abel Pro"/>
          <w:lang w:val="sr-Cyrl-RS"/>
        </w:rPr>
        <w:t xml:space="preserve">, </w:t>
      </w:r>
    </w:p>
    <w:p w14:paraId="52839E6D" w14:textId="03DDCA9B" w:rsidR="00F24695" w:rsidRPr="000532C1" w:rsidRDefault="00EC2405" w:rsidP="00C5634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</w:t>
      </w:r>
      <w:r w:rsidR="002A5F6F" w:rsidRPr="000532C1">
        <w:rPr>
          <w:rFonts w:ascii="Abel Pro" w:hAnsi="Abel Pro"/>
          <w:lang w:val="sr-Cyrl-RS"/>
        </w:rPr>
        <w:t>проведена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е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формативна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ампања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7905F6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авност</w:t>
      </w:r>
      <w:r w:rsidRPr="000532C1">
        <w:rPr>
          <w:rFonts w:ascii="Abel Pro" w:hAnsi="Abel Pro"/>
          <w:lang w:val="sr-Cyrl-RS"/>
        </w:rPr>
        <w:t>.</w:t>
      </w:r>
    </w:p>
    <w:p w14:paraId="1E61A852" w14:textId="77777777" w:rsidR="007905F6" w:rsidRPr="000532C1" w:rsidRDefault="007905F6" w:rsidP="007905F6">
      <w:pPr>
        <w:pStyle w:val="ListParagraph"/>
        <w:spacing w:after="0" w:line="240" w:lineRule="auto"/>
        <w:jc w:val="both"/>
        <w:rPr>
          <w:rFonts w:ascii="Abel Pro" w:hAnsi="Abel Pro"/>
          <w:lang w:val="sr-Cyrl-RS"/>
        </w:rPr>
      </w:pPr>
    </w:p>
    <w:p w14:paraId="23831AC5" w14:textId="6AC7B8F3" w:rsidR="00F24695" w:rsidRPr="000532C1" w:rsidRDefault="002A5F6F" w:rsidP="007905F6">
      <w:pPr>
        <w:spacing w:after="0" w:line="240" w:lineRule="auto"/>
        <w:jc w:val="both"/>
        <w:rPr>
          <w:rFonts w:ascii="Abel Pro" w:hAnsi="Abel Pro"/>
          <w:b/>
          <w:bCs/>
          <w:iCs/>
          <w:lang w:val="sr-Cyrl-RS"/>
        </w:rPr>
      </w:pPr>
      <w:r w:rsidRPr="000532C1">
        <w:rPr>
          <w:rFonts w:ascii="Abel Pro" w:hAnsi="Abel Pro"/>
          <w:b/>
          <w:bCs/>
          <w:iCs/>
          <w:lang w:val="sr-Cyrl-RS"/>
        </w:rPr>
        <w:t>Програм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пошљавања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незапослених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из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категорије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теже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пошљивих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са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активне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евиденције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вода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</w:t>
      </w:r>
      <w:r w:rsidR="00F24695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пошљавање</w:t>
      </w:r>
      <w:r w:rsidR="007905F6" w:rsidRPr="000532C1">
        <w:rPr>
          <w:rFonts w:ascii="Abel Pro" w:hAnsi="Abel Pro"/>
          <w:b/>
          <w:bCs/>
          <w:iCs/>
          <w:lang w:val="sr-Cyrl-RS"/>
        </w:rPr>
        <w:t xml:space="preserve">  </w:t>
      </w:r>
      <w:r w:rsidRPr="000532C1">
        <w:rPr>
          <w:rFonts w:ascii="Abel Pro" w:hAnsi="Abel Pro"/>
          <w:b/>
          <w:bCs/>
          <w:iCs/>
          <w:lang w:val="sr-Cyrl-RS"/>
        </w:rPr>
        <w:t>Брчко</w:t>
      </w:r>
      <w:r w:rsidR="007905F6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дистрикта</w:t>
      </w:r>
      <w:r w:rsidR="007905F6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БиХ</w:t>
      </w:r>
      <w:r w:rsidR="007905F6" w:rsidRPr="000532C1">
        <w:rPr>
          <w:rFonts w:ascii="Abel Pro" w:hAnsi="Abel Pro"/>
          <w:b/>
          <w:bCs/>
          <w:iCs/>
          <w:lang w:val="sr-Cyrl-RS"/>
        </w:rPr>
        <w:t xml:space="preserve"> </w:t>
      </w:r>
      <w:r w:rsidRPr="000532C1">
        <w:rPr>
          <w:rFonts w:ascii="Abel Pro" w:hAnsi="Abel Pro"/>
          <w:b/>
          <w:bCs/>
          <w:iCs/>
          <w:lang w:val="sr-Cyrl-RS"/>
        </w:rPr>
        <w:t>за</w:t>
      </w:r>
      <w:r w:rsidR="007905F6" w:rsidRPr="000532C1">
        <w:rPr>
          <w:rFonts w:ascii="Abel Pro" w:hAnsi="Abel Pro"/>
          <w:b/>
          <w:bCs/>
          <w:iCs/>
          <w:lang w:val="sr-Cyrl-RS"/>
        </w:rPr>
        <w:t xml:space="preserve"> 2019. </w:t>
      </w:r>
      <w:r w:rsidRPr="000532C1">
        <w:rPr>
          <w:rFonts w:ascii="Abel Pro" w:hAnsi="Abel Pro"/>
          <w:b/>
          <w:bCs/>
          <w:iCs/>
          <w:lang w:val="sr-Cyrl-RS"/>
        </w:rPr>
        <w:t>години</w:t>
      </w:r>
    </w:p>
    <w:p w14:paraId="77A6CE41" w14:textId="6EB2460B" w:rsidR="00F24695" w:rsidRPr="000532C1" w:rsidRDefault="002A5F6F" w:rsidP="007905F6">
      <w:pPr>
        <w:spacing w:after="0" w:line="240" w:lineRule="auto"/>
        <w:jc w:val="both"/>
        <w:rPr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Програмск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задатак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запошљавањ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з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категориј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теж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запошљивих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, </w:t>
      </w:r>
      <w:r w:rsidRPr="000532C1">
        <w:rPr>
          <w:rFonts w:ascii="Abel Pro" w:hAnsi="Abel Pro"/>
          <w:bCs/>
          <w:iCs/>
          <w:lang w:val="sr-Cyrl-RS"/>
        </w:rPr>
        <w:t>наста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ј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ка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езултат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репознавањ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роблем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н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тржишту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ад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ка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такав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ј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ланиран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рограмом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ад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Завода</w:t>
      </w:r>
      <w:r w:rsidR="00F24695" w:rsidRPr="000532C1">
        <w:rPr>
          <w:rFonts w:ascii="Abel Pro" w:hAnsi="Abel Pro"/>
          <w:bCs/>
          <w:iCs/>
          <w:lang w:val="sr-Cyrl-RS"/>
        </w:rPr>
        <w:t xml:space="preserve">, </w:t>
      </w:r>
      <w:r w:rsidRPr="000532C1">
        <w:rPr>
          <w:rFonts w:ascii="Abel Pro" w:hAnsi="Abel Pro"/>
          <w:bCs/>
          <w:iCs/>
          <w:lang w:val="sr-Cyrl-RS"/>
        </w:rPr>
        <w:t>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редств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у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намијењен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љедећим</w:t>
      </w:r>
      <w:r w:rsidR="007905F6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циљним</w:t>
      </w:r>
      <w:r w:rsidR="007905F6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групама</w:t>
      </w:r>
      <w:r w:rsidR="00EC2405" w:rsidRPr="000532C1">
        <w:rPr>
          <w:rFonts w:ascii="Abel Pro" w:hAnsi="Abel Pro"/>
          <w:bCs/>
          <w:iCs/>
          <w:lang w:val="sr-Cyrl-RS"/>
        </w:rPr>
        <w:t>:</w:t>
      </w:r>
    </w:p>
    <w:p w14:paraId="554399E2" w14:textId="35E7BBF2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дугорочн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незапослен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(</w:t>
      </w:r>
      <w:r w:rsidRPr="000532C1">
        <w:rPr>
          <w:rFonts w:ascii="Abel Pro" w:hAnsi="Abel Pro"/>
          <w:bCs/>
          <w:iCs/>
          <w:lang w:val="sr-Cyrl-RS"/>
        </w:rPr>
        <w:t>преко</w:t>
      </w:r>
      <w:r w:rsidR="00F24695" w:rsidRPr="000532C1">
        <w:rPr>
          <w:rFonts w:ascii="Abel Pro" w:hAnsi="Abel Pro"/>
          <w:bCs/>
          <w:iCs/>
          <w:lang w:val="sr-Cyrl-RS"/>
        </w:rPr>
        <w:t xml:space="preserve"> 12 </w:t>
      </w:r>
      <w:r w:rsidRPr="000532C1">
        <w:rPr>
          <w:rFonts w:ascii="Abel Pro" w:hAnsi="Abel Pro"/>
          <w:bCs/>
          <w:iCs/>
          <w:lang w:val="sr-Cyrl-RS"/>
        </w:rPr>
        <w:t>мјесеци</w:t>
      </w:r>
      <w:r w:rsidR="00F24695" w:rsidRPr="000532C1">
        <w:rPr>
          <w:rFonts w:ascii="Abel Pro" w:hAnsi="Abel Pro"/>
          <w:bCs/>
          <w:iCs/>
          <w:lang w:val="sr-Cyrl-RS"/>
        </w:rPr>
        <w:t>)</w:t>
      </w:r>
    </w:p>
    <w:p w14:paraId="1D736020" w14:textId="4924D1E5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кој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тичу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рв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адно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скуство</w:t>
      </w:r>
    </w:p>
    <w:p w14:paraId="6E3B6A1D" w14:textId="09B1487B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млађ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животн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доби</w:t>
      </w:r>
      <w:r w:rsidR="00F24695" w:rsidRPr="000532C1">
        <w:rPr>
          <w:rFonts w:ascii="Abel Pro" w:hAnsi="Abel Pro"/>
          <w:bCs/>
          <w:iCs/>
          <w:lang w:val="sr-Cyrl-RS"/>
        </w:rPr>
        <w:t xml:space="preserve"> (</w:t>
      </w:r>
      <w:r w:rsidRPr="000532C1">
        <w:rPr>
          <w:rFonts w:ascii="Abel Pro" w:hAnsi="Abel Pro"/>
          <w:bCs/>
          <w:iCs/>
          <w:lang w:val="sr-Cyrl-RS"/>
        </w:rPr>
        <w:t>до</w:t>
      </w:r>
      <w:r w:rsidR="00F24695" w:rsidRPr="000532C1">
        <w:rPr>
          <w:rFonts w:ascii="Abel Pro" w:hAnsi="Abel Pro"/>
          <w:bCs/>
          <w:iCs/>
          <w:lang w:val="sr-Cyrl-RS"/>
        </w:rPr>
        <w:t xml:space="preserve"> 30 </w:t>
      </w:r>
      <w:r w:rsidRPr="000532C1">
        <w:rPr>
          <w:rFonts w:ascii="Abel Pro" w:hAnsi="Abel Pro"/>
          <w:bCs/>
          <w:iCs/>
          <w:lang w:val="sr-Cyrl-RS"/>
        </w:rPr>
        <w:t>годин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тарости</w:t>
      </w:r>
      <w:r w:rsidR="00F24695" w:rsidRPr="000532C1">
        <w:rPr>
          <w:rFonts w:ascii="Abel Pro" w:hAnsi="Abel Pro"/>
          <w:bCs/>
          <w:iCs/>
          <w:lang w:val="sr-Cyrl-RS"/>
        </w:rPr>
        <w:t>)</w:t>
      </w:r>
    </w:p>
    <w:p w14:paraId="7862C71A" w14:textId="7C060204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ли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тариј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животн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доби</w:t>
      </w:r>
      <w:r w:rsidR="00F24695" w:rsidRPr="000532C1">
        <w:rPr>
          <w:rFonts w:ascii="Abel Pro" w:hAnsi="Abel Pro"/>
          <w:bCs/>
          <w:iCs/>
          <w:lang w:val="sr-Cyrl-RS"/>
        </w:rPr>
        <w:t xml:space="preserve"> (50 </w:t>
      </w:r>
      <w:r w:rsidRPr="000532C1">
        <w:rPr>
          <w:rFonts w:ascii="Abel Pro" w:hAnsi="Abel Pro"/>
          <w:bCs/>
          <w:iCs/>
          <w:lang w:val="sr-Cyrl-RS"/>
        </w:rPr>
        <w:t>годин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више</w:t>
      </w:r>
      <w:r w:rsidR="00F24695" w:rsidRPr="000532C1">
        <w:rPr>
          <w:rFonts w:ascii="Abel Pro" w:hAnsi="Abel Pro"/>
          <w:bCs/>
          <w:iCs/>
          <w:lang w:val="sr-Cyrl-RS"/>
        </w:rPr>
        <w:t>)</w:t>
      </w:r>
    </w:p>
    <w:p w14:paraId="007D384B" w14:textId="3FD91E68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особ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с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нвалидитетом</w:t>
      </w:r>
      <w:r w:rsidR="00F24695" w:rsidRPr="000532C1">
        <w:rPr>
          <w:rFonts w:ascii="Abel Pro" w:hAnsi="Abel Pro"/>
          <w:bCs/>
          <w:iCs/>
          <w:lang w:val="sr-Cyrl-RS"/>
        </w:rPr>
        <w:t xml:space="preserve"> (</w:t>
      </w:r>
      <w:r w:rsidRPr="000532C1">
        <w:rPr>
          <w:rFonts w:ascii="Abel Pro" w:hAnsi="Abel Pro"/>
          <w:bCs/>
          <w:iCs/>
          <w:lang w:val="sr-Cyrl-RS"/>
        </w:rPr>
        <w:t>инвалидност</w:t>
      </w:r>
      <w:r w:rsidR="00F24695" w:rsidRPr="000532C1">
        <w:rPr>
          <w:rFonts w:ascii="Abel Pro" w:hAnsi="Abel Pro"/>
          <w:bCs/>
          <w:iCs/>
          <w:lang w:val="sr-Cyrl-RS"/>
        </w:rPr>
        <w:t xml:space="preserve"> 50%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више</w:t>
      </w:r>
      <w:r w:rsidR="00F24695" w:rsidRPr="000532C1">
        <w:rPr>
          <w:rFonts w:ascii="Abel Pro" w:hAnsi="Abel Pro"/>
          <w:bCs/>
          <w:iCs/>
          <w:lang w:val="sr-Cyrl-RS"/>
        </w:rPr>
        <w:t>)</w:t>
      </w:r>
    </w:p>
    <w:p w14:paraId="5EE554DC" w14:textId="78BA4726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дје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погинулих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бора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ВИ</w:t>
      </w:r>
      <w:r w:rsidR="00F24695" w:rsidRPr="000532C1">
        <w:rPr>
          <w:rFonts w:ascii="Abel Pro" w:hAnsi="Abel Pro"/>
          <w:bCs/>
          <w:iCs/>
          <w:lang w:val="sr-Cyrl-RS"/>
        </w:rPr>
        <w:t xml:space="preserve">  (</w:t>
      </w:r>
      <w:r w:rsidRPr="000532C1">
        <w:rPr>
          <w:rFonts w:ascii="Abel Pro" w:hAnsi="Abel Pro"/>
          <w:bCs/>
          <w:iCs/>
          <w:lang w:val="sr-Cyrl-RS"/>
        </w:rPr>
        <w:t>инвалидност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ВИ</w:t>
      </w:r>
      <w:r w:rsidR="00F24695" w:rsidRPr="000532C1">
        <w:rPr>
          <w:rFonts w:ascii="Abel Pro" w:hAnsi="Abel Pro"/>
          <w:bCs/>
          <w:iCs/>
          <w:lang w:val="sr-Cyrl-RS"/>
        </w:rPr>
        <w:t xml:space="preserve"> 50%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више</w:t>
      </w:r>
      <w:r w:rsidR="00F24695" w:rsidRPr="000532C1">
        <w:rPr>
          <w:rFonts w:ascii="Abel Pro" w:hAnsi="Abel Pro"/>
          <w:bCs/>
          <w:iCs/>
          <w:lang w:val="sr-Cyrl-RS"/>
        </w:rPr>
        <w:t>)</w:t>
      </w:r>
    </w:p>
    <w:p w14:paraId="1EF55DEE" w14:textId="4835F481" w:rsidR="00F24695" w:rsidRPr="000532C1" w:rsidRDefault="002A5F6F" w:rsidP="00C5634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Abel Pro" w:hAnsi="Abel Pro"/>
          <w:bCs/>
          <w:iCs/>
          <w:lang w:val="sr-Cyrl-RS"/>
        </w:rPr>
      </w:pPr>
      <w:r w:rsidRPr="000532C1">
        <w:rPr>
          <w:rFonts w:ascii="Abel Pro" w:hAnsi="Abel Pro"/>
          <w:bCs/>
          <w:iCs/>
          <w:lang w:val="sr-Cyrl-RS"/>
        </w:rPr>
        <w:t>цивилн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жртве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ат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и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дјец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цивилних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жртава</w:t>
      </w:r>
      <w:r w:rsidR="00F24695" w:rsidRPr="000532C1">
        <w:rPr>
          <w:rFonts w:ascii="Abel Pro" w:hAnsi="Abel Pro"/>
          <w:bCs/>
          <w:iCs/>
          <w:lang w:val="sr-Cyrl-RS"/>
        </w:rPr>
        <w:t xml:space="preserve"> </w:t>
      </w:r>
      <w:r w:rsidRPr="000532C1">
        <w:rPr>
          <w:rFonts w:ascii="Abel Pro" w:hAnsi="Abel Pro"/>
          <w:bCs/>
          <w:iCs/>
          <w:lang w:val="sr-Cyrl-RS"/>
        </w:rPr>
        <w:t>рата</w:t>
      </w:r>
      <w:r w:rsidR="00EC2405" w:rsidRPr="000532C1">
        <w:rPr>
          <w:rFonts w:ascii="Abel Pro" w:hAnsi="Abel Pro"/>
          <w:bCs/>
          <w:iCs/>
          <w:lang w:val="sr-Cyrl-RS"/>
        </w:rPr>
        <w:t>.</w:t>
      </w:r>
    </w:p>
    <w:p w14:paraId="462148E1" w14:textId="4AB77440" w:rsidR="00F24695" w:rsidRPr="000532C1" w:rsidRDefault="002A5F6F" w:rsidP="00F2469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Циљ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ј</w:t>
      </w:r>
      <w:r w:rsidRPr="000532C1">
        <w:rPr>
          <w:rFonts w:ascii="Abel Pro" w:hAnsi="Abel Pro"/>
          <w:lang w:val="sr-Cyrl-RS"/>
        </w:rPr>
        <w:t>авн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и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азак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нзиј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</w:t>
      </w:r>
      <w:r w:rsidR="00F24695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дугорочност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већ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валидитетом</w:t>
      </w:r>
      <w:r w:rsidR="00F24695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смање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и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</w:t>
      </w:r>
      <w:r w:rsidR="00EC2405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аск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остранство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в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о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дршк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финансир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ут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те</w:t>
      </w:r>
      <w:r w:rsidR="00F24695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ро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н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F24695" w:rsidRPr="000532C1">
        <w:rPr>
          <w:rFonts w:ascii="Abel Pro" w:hAnsi="Abel Pro"/>
          <w:lang w:val="sr-Cyrl-RS"/>
        </w:rPr>
        <w:t xml:space="preserve"> 39,42% </w:t>
      </w:r>
      <w:r w:rsidRPr="000532C1">
        <w:rPr>
          <w:rFonts w:ascii="Abel Pro" w:hAnsi="Abel Pro"/>
          <w:lang w:val="sr-Cyrl-RS"/>
        </w:rPr>
        <w:t>запошљав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F24695" w:rsidRPr="000532C1">
        <w:rPr>
          <w:rFonts w:ascii="Abel Pro" w:hAnsi="Abel Pro"/>
          <w:lang w:val="sr-Cyrl-RS"/>
        </w:rPr>
        <w:t xml:space="preserve"> 30 </w:t>
      </w:r>
      <w:r w:rsidRPr="000532C1">
        <w:rPr>
          <w:rFonts w:ascii="Abel Pro" w:hAnsi="Abel Pro"/>
          <w:lang w:val="sr-Cyrl-RS"/>
        </w:rPr>
        <w:t>годи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ости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к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ан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нат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гороч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валиднос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рачк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F24695" w:rsidRPr="000532C1">
        <w:rPr>
          <w:rFonts w:ascii="Abel Pro" w:hAnsi="Abel Pro"/>
          <w:lang w:val="sr-Cyrl-RS"/>
        </w:rPr>
        <w:t xml:space="preserve">, 47,42 % </w:t>
      </w:r>
      <w:r w:rsidRPr="000532C1">
        <w:rPr>
          <w:rFonts w:ascii="Abel Pro" w:hAnsi="Abel Pro"/>
          <w:lang w:val="sr-Cyrl-RS"/>
        </w:rPr>
        <w:t>шт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овољавајућ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</w:t>
      </w:r>
      <w:r w:rsidR="00F24695" w:rsidRPr="000532C1">
        <w:rPr>
          <w:rFonts w:ascii="Abel Pro" w:hAnsi="Abel Pro"/>
          <w:lang w:val="sr-Cyrl-RS"/>
        </w:rPr>
        <w:t>.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ан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двојен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05F6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ј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7905F6" w:rsidRPr="000532C1">
        <w:rPr>
          <w:rFonts w:ascii="Abel Pro" w:hAnsi="Abel Pro"/>
          <w:lang w:val="sr-Cyrl-RS"/>
        </w:rPr>
        <w:t xml:space="preserve"> 1.110.000, 00 </w:t>
      </w:r>
      <w:r w:rsidRPr="000532C1">
        <w:rPr>
          <w:rFonts w:ascii="Abel Pro" w:hAnsi="Abel Pro"/>
          <w:lang w:val="sr-Cyrl-RS"/>
        </w:rPr>
        <w:t>КМ</w:t>
      </w:r>
      <w:r w:rsidR="007905F6" w:rsidRPr="000532C1">
        <w:rPr>
          <w:rFonts w:ascii="Abel Pro" w:hAnsi="Abel Pro"/>
          <w:lang w:val="sr-Cyrl-RS"/>
        </w:rPr>
        <w:t>.</w:t>
      </w:r>
    </w:p>
    <w:tbl>
      <w:tblPr>
        <w:tblStyle w:val="Svijetlatablicareetke1-isticanje51"/>
        <w:tblW w:w="9435" w:type="dxa"/>
        <w:tblLook w:val="04A0" w:firstRow="1" w:lastRow="0" w:firstColumn="1" w:lastColumn="0" w:noHBand="0" w:noVBand="1"/>
      </w:tblPr>
      <w:tblGrid>
        <w:gridCol w:w="1143"/>
        <w:gridCol w:w="1068"/>
        <w:gridCol w:w="1068"/>
        <w:gridCol w:w="933"/>
        <w:gridCol w:w="933"/>
        <w:gridCol w:w="798"/>
        <w:gridCol w:w="993"/>
        <w:gridCol w:w="873"/>
        <w:gridCol w:w="798"/>
        <w:gridCol w:w="828"/>
      </w:tblGrid>
      <w:tr w:rsidR="000532C1" w:rsidRPr="000532C1" w14:paraId="70E4F29E" w14:textId="77777777" w:rsidTr="000B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5" w:type="dxa"/>
            <w:gridSpan w:val="10"/>
            <w:hideMark/>
          </w:tcPr>
          <w:p w14:paraId="4118D660" w14:textId="6A598BD5" w:rsidR="00EE0CE4" w:rsidRPr="000532C1" w:rsidRDefault="002A5F6F" w:rsidP="002A5F6F">
            <w:pPr>
              <w:rPr>
                <w:rFonts w:ascii="Abel Pro" w:hAnsi="Abel Pro" w:cs="Arial"/>
                <w:b w:val="0"/>
                <w:lang w:val="sr-Cyrl-RS"/>
              </w:rPr>
            </w:pPr>
            <w:r w:rsidRPr="000532C1">
              <w:rPr>
                <w:rFonts w:ascii="Abel Pro" w:hAnsi="Abel Pro" w:cs="Arial"/>
                <w:b w:val="0"/>
                <w:lang w:val="sr-Cyrl-RS"/>
              </w:rPr>
              <w:t>Стање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на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евиденцији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младих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лица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која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активно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траже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запослење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са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 xml:space="preserve"> 30.</w:t>
            </w:r>
            <w:r w:rsidR="00EC2405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>9.</w:t>
            </w:r>
            <w:r w:rsidR="00EC2405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="00EE0CE4" w:rsidRPr="000532C1">
              <w:rPr>
                <w:rFonts w:ascii="Abel Pro" w:hAnsi="Abel Pro" w:cs="Arial"/>
                <w:b w:val="0"/>
                <w:lang w:val="sr-Cyrl-RS"/>
              </w:rPr>
              <w:t>2022.</w:t>
            </w:r>
            <w:r w:rsidR="00EC2405" w:rsidRPr="000532C1">
              <w:rPr>
                <w:rFonts w:ascii="Abel Pro" w:hAnsi="Abel Pro" w:cs="Arial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 w:cs="Arial"/>
                <w:b w:val="0"/>
                <w:lang w:val="sr-Cyrl-RS"/>
              </w:rPr>
              <w:t>године</w:t>
            </w:r>
          </w:p>
        </w:tc>
      </w:tr>
      <w:tr w:rsidR="000532C1" w:rsidRPr="000532C1" w14:paraId="5D981FE4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A3C9E1F" w14:textId="77777777" w:rsidR="00EE0CE4" w:rsidRPr="000532C1" w:rsidRDefault="00EE0CE4" w:rsidP="002A5F6F">
            <w:pPr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 </w:t>
            </w:r>
          </w:p>
        </w:tc>
        <w:tc>
          <w:tcPr>
            <w:tcW w:w="1065" w:type="dxa"/>
            <w:hideMark/>
          </w:tcPr>
          <w:p w14:paraId="228AD585" w14:textId="77777777" w:rsidR="00EE0CE4" w:rsidRPr="000532C1" w:rsidRDefault="00EE0CE4" w:rsidP="002A5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 </w:t>
            </w:r>
          </w:p>
        </w:tc>
        <w:tc>
          <w:tcPr>
            <w:tcW w:w="1065" w:type="dxa"/>
            <w:hideMark/>
          </w:tcPr>
          <w:p w14:paraId="432E0304" w14:textId="7FD35917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ВСС</w:t>
            </w:r>
          </w:p>
        </w:tc>
        <w:tc>
          <w:tcPr>
            <w:tcW w:w="930" w:type="dxa"/>
            <w:hideMark/>
          </w:tcPr>
          <w:p w14:paraId="57369707" w14:textId="6FF92C9F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ВШС</w:t>
            </w:r>
          </w:p>
        </w:tc>
        <w:tc>
          <w:tcPr>
            <w:tcW w:w="930" w:type="dxa"/>
            <w:hideMark/>
          </w:tcPr>
          <w:p w14:paraId="644CDAEE" w14:textId="12AE5438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ССС</w:t>
            </w:r>
          </w:p>
        </w:tc>
        <w:tc>
          <w:tcPr>
            <w:tcW w:w="795" w:type="dxa"/>
            <w:hideMark/>
          </w:tcPr>
          <w:p w14:paraId="7377D22C" w14:textId="7A3E427A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НСС</w:t>
            </w:r>
          </w:p>
        </w:tc>
        <w:tc>
          <w:tcPr>
            <w:tcW w:w="990" w:type="dxa"/>
            <w:hideMark/>
          </w:tcPr>
          <w:p w14:paraId="56C6C989" w14:textId="50F5185D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ВКВ</w:t>
            </w:r>
          </w:p>
        </w:tc>
        <w:tc>
          <w:tcPr>
            <w:tcW w:w="870" w:type="dxa"/>
            <w:hideMark/>
          </w:tcPr>
          <w:p w14:paraId="232E67CF" w14:textId="5BE00623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КВ</w:t>
            </w:r>
          </w:p>
        </w:tc>
        <w:tc>
          <w:tcPr>
            <w:tcW w:w="795" w:type="dxa"/>
            <w:hideMark/>
          </w:tcPr>
          <w:p w14:paraId="46513E46" w14:textId="22BCBA12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ПК</w:t>
            </w:r>
          </w:p>
        </w:tc>
        <w:tc>
          <w:tcPr>
            <w:tcW w:w="690" w:type="dxa"/>
            <w:hideMark/>
          </w:tcPr>
          <w:p w14:paraId="35CEE79C" w14:textId="1A77810F" w:rsidR="00EE0CE4" w:rsidRPr="000532C1" w:rsidRDefault="002A5F6F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НК</w:t>
            </w:r>
          </w:p>
        </w:tc>
      </w:tr>
      <w:tr w:rsidR="000532C1" w:rsidRPr="000532C1" w14:paraId="6118155C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00C4DF6" w14:textId="10DDDB98" w:rsidR="00EE0CE4" w:rsidRPr="000532C1" w:rsidRDefault="002A5F6F" w:rsidP="002A5F6F">
            <w:pPr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Укупно</w:t>
            </w:r>
          </w:p>
        </w:tc>
        <w:tc>
          <w:tcPr>
            <w:tcW w:w="1065" w:type="dxa"/>
            <w:hideMark/>
          </w:tcPr>
          <w:p w14:paraId="6317B1EE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1.310</w:t>
            </w:r>
          </w:p>
        </w:tc>
        <w:tc>
          <w:tcPr>
            <w:tcW w:w="1065" w:type="dxa"/>
            <w:hideMark/>
          </w:tcPr>
          <w:p w14:paraId="1F11CFF4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251</w:t>
            </w:r>
          </w:p>
        </w:tc>
        <w:tc>
          <w:tcPr>
            <w:tcW w:w="930" w:type="dxa"/>
            <w:hideMark/>
          </w:tcPr>
          <w:p w14:paraId="09638AFA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0</w:t>
            </w:r>
          </w:p>
        </w:tc>
        <w:tc>
          <w:tcPr>
            <w:tcW w:w="930" w:type="dxa"/>
            <w:hideMark/>
          </w:tcPr>
          <w:p w14:paraId="4AD7494C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599</w:t>
            </w:r>
          </w:p>
        </w:tc>
        <w:tc>
          <w:tcPr>
            <w:tcW w:w="795" w:type="dxa"/>
            <w:hideMark/>
          </w:tcPr>
          <w:p w14:paraId="4023D674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0</w:t>
            </w:r>
          </w:p>
        </w:tc>
        <w:tc>
          <w:tcPr>
            <w:tcW w:w="990" w:type="dxa"/>
            <w:hideMark/>
          </w:tcPr>
          <w:p w14:paraId="39E704EB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0</w:t>
            </w:r>
          </w:p>
        </w:tc>
        <w:tc>
          <w:tcPr>
            <w:tcW w:w="870" w:type="dxa"/>
            <w:hideMark/>
          </w:tcPr>
          <w:p w14:paraId="6EB490F9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346</w:t>
            </w:r>
          </w:p>
        </w:tc>
        <w:tc>
          <w:tcPr>
            <w:tcW w:w="795" w:type="dxa"/>
            <w:hideMark/>
          </w:tcPr>
          <w:p w14:paraId="202A85FD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3</w:t>
            </w:r>
          </w:p>
        </w:tc>
        <w:tc>
          <w:tcPr>
            <w:tcW w:w="690" w:type="dxa"/>
            <w:hideMark/>
          </w:tcPr>
          <w:p w14:paraId="1A62F32F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b/>
                <w:bCs/>
                <w:lang w:val="sr-Cyrl-RS"/>
              </w:rPr>
              <w:t>111</w:t>
            </w:r>
          </w:p>
        </w:tc>
      </w:tr>
      <w:tr w:rsidR="000532C1" w:rsidRPr="000532C1" w14:paraId="4139E174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3F8489B" w14:textId="07A6AA45" w:rsidR="00EE0CE4" w:rsidRPr="000532C1" w:rsidRDefault="002A5F6F" w:rsidP="002A5F6F">
            <w:pPr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Жене</w:t>
            </w:r>
          </w:p>
        </w:tc>
        <w:tc>
          <w:tcPr>
            <w:tcW w:w="1065" w:type="dxa"/>
            <w:hideMark/>
          </w:tcPr>
          <w:p w14:paraId="17064883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781</w:t>
            </w:r>
          </w:p>
        </w:tc>
        <w:tc>
          <w:tcPr>
            <w:tcW w:w="1065" w:type="dxa"/>
            <w:hideMark/>
          </w:tcPr>
          <w:p w14:paraId="67189A23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182</w:t>
            </w:r>
          </w:p>
        </w:tc>
        <w:tc>
          <w:tcPr>
            <w:tcW w:w="930" w:type="dxa"/>
            <w:hideMark/>
          </w:tcPr>
          <w:p w14:paraId="35DE14AC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0</w:t>
            </w:r>
          </w:p>
        </w:tc>
        <w:tc>
          <w:tcPr>
            <w:tcW w:w="930" w:type="dxa"/>
            <w:hideMark/>
          </w:tcPr>
          <w:p w14:paraId="23CBC9CD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398</w:t>
            </w:r>
          </w:p>
        </w:tc>
        <w:tc>
          <w:tcPr>
            <w:tcW w:w="795" w:type="dxa"/>
            <w:hideMark/>
          </w:tcPr>
          <w:p w14:paraId="5C09839B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0</w:t>
            </w:r>
          </w:p>
        </w:tc>
        <w:tc>
          <w:tcPr>
            <w:tcW w:w="990" w:type="dxa"/>
            <w:hideMark/>
          </w:tcPr>
          <w:p w14:paraId="740AABBF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0</w:t>
            </w:r>
          </w:p>
        </w:tc>
        <w:tc>
          <w:tcPr>
            <w:tcW w:w="870" w:type="dxa"/>
            <w:hideMark/>
          </w:tcPr>
          <w:p w14:paraId="586BA171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141</w:t>
            </w:r>
          </w:p>
        </w:tc>
        <w:tc>
          <w:tcPr>
            <w:tcW w:w="795" w:type="dxa"/>
            <w:hideMark/>
          </w:tcPr>
          <w:p w14:paraId="341D4AFC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2</w:t>
            </w:r>
          </w:p>
        </w:tc>
        <w:tc>
          <w:tcPr>
            <w:tcW w:w="690" w:type="dxa"/>
            <w:hideMark/>
          </w:tcPr>
          <w:p w14:paraId="62D284B4" w14:textId="77777777" w:rsidR="00EE0CE4" w:rsidRPr="000532C1" w:rsidRDefault="00EE0CE4" w:rsidP="002A5F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 w:cs="Arial"/>
                <w:lang w:val="sr-Cyrl-RS"/>
              </w:rPr>
            </w:pPr>
            <w:r w:rsidRPr="000532C1">
              <w:rPr>
                <w:rFonts w:ascii="Abel Pro" w:hAnsi="Abel Pro" w:cs="Arial"/>
                <w:lang w:val="sr-Cyrl-RS"/>
              </w:rPr>
              <w:t>58</w:t>
            </w:r>
          </w:p>
        </w:tc>
      </w:tr>
    </w:tbl>
    <w:p w14:paraId="450DE50C" w14:textId="77777777" w:rsidR="00EE0CE4" w:rsidRPr="000532C1" w:rsidRDefault="00EE0CE4" w:rsidP="00F24695">
      <w:pPr>
        <w:jc w:val="both"/>
        <w:rPr>
          <w:rFonts w:ascii="Abel Pro" w:hAnsi="Abel Pro"/>
          <w:lang w:val="sr-Cyrl-RS"/>
        </w:rPr>
      </w:pPr>
    </w:p>
    <w:p w14:paraId="05F5BC47" w14:textId="63579A1A" w:rsidR="00F24695" w:rsidRPr="000532C1" w:rsidRDefault="002A5F6F" w:rsidP="00F24695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ограм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амозапошљавањ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учју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а</w:t>
      </w:r>
      <w:r w:rsidR="00F2469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</w:p>
    <w:p w14:paraId="3F44AFC8" w14:textId="251A4C17" w:rsidR="00F24695" w:rsidRPr="000532C1" w:rsidRDefault="002A5F6F" w:rsidP="00F24695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lang w:val="sr-Cyrl-RS"/>
        </w:rPr>
        <w:t>Ов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Pr="000532C1">
        <w:rPr>
          <w:rFonts w:ascii="Abel Pro" w:hAnsi="Abel Pro"/>
          <w:lang w:val="sr-Cyrl-RS"/>
        </w:rPr>
        <w:t>рогра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F24695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о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финансирањ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рета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тог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зни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в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епе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чи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знис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ов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цијење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м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гажманом</w:t>
      </w:r>
      <w:r w:rsidR="00F2469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ред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њењ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х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вод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ијет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туације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F2469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F24695" w:rsidRPr="000532C1">
        <w:rPr>
          <w:rFonts w:ascii="Abel Pro" w:hAnsi="Abel Pro"/>
          <w:lang w:val="sr-Cyrl-RS"/>
        </w:rPr>
        <w:t>.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глед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ренутих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знис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бели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905F6" w:rsidRPr="000532C1">
        <w:rPr>
          <w:rFonts w:ascii="Abel Pro" w:hAnsi="Abel Pro"/>
          <w:lang w:val="sr-Cyrl-RS"/>
        </w:rPr>
        <w:t xml:space="preserve"> 2014</w:t>
      </w:r>
      <w:r w:rsidR="00EC2405" w:rsidRPr="000532C1">
        <w:rPr>
          <w:rFonts w:ascii="Abel Pro" w:hAnsi="Abel Pro"/>
          <w:lang w:val="sr-Cyrl-RS"/>
        </w:rPr>
        <w:t>.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7905F6" w:rsidRPr="000532C1">
        <w:rPr>
          <w:rFonts w:ascii="Abel Pro" w:hAnsi="Abel Pro"/>
          <w:lang w:val="sr-Cyrl-RS"/>
        </w:rPr>
        <w:t xml:space="preserve"> 2018. </w:t>
      </w:r>
    </w:p>
    <w:tbl>
      <w:tblPr>
        <w:tblStyle w:val="Svijetlatablicareetke1-isticanje5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2121"/>
      </w:tblGrid>
      <w:tr w:rsidR="000532C1" w:rsidRPr="000532C1" w14:paraId="10696D43" w14:textId="77777777" w:rsidTr="0079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186A24" w14:textId="0CF0D9E2" w:rsidR="00F24695" w:rsidRPr="000532C1" w:rsidRDefault="002A5F6F" w:rsidP="00F24695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ГОДИНА</w:t>
            </w:r>
          </w:p>
        </w:tc>
        <w:tc>
          <w:tcPr>
            <w:tcW w:w="2693" w:type="dxa"/>
          </w:tcPr>
          <w:p w14:paraId="48ACC2CA" w14:textId="6A2836EC" w:rsidR="00F24695" w:rsidRPr="000532C1" w:rsidRDefault="002A5F6F" w:rsidP="00F246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УКУПНО</w:t>
            </w:r>
          </w:p>
        </w:tc>
        <w:tc>
          <w:tcPr>
            <w:tcW w:w="2410" w:type="dxa"/>
          </w:tcPr>
          <w:p w14:paraId="26B9A5D0" w14:textId="7F73505E" w:rsidR="00F24695" w:rsidRPr="000532C1" w:rsidRDefault="002A5F6F" w:rsidP="00F246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Х</w:t>
            </w:r>
          </w:p>
        </w:tc>
        <w:tc>
          <w:tcPr>
            <w:tcW w:w="2121" w:type="dxa"/>
          </w:tcPr>
          <w:p w14:paraId="3B1ADBA7" w14:textId="77777777" w:rsidR="00F24695" w:rsidRPr="000532C1" w:rsidRDefault="007905F6" w:rsidP="00F246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%</w:t>
            </w:r>
          </w:p>
        </w:tc>
      </w:tr>
      <w:tr w:rsidR="000532C1" w:rsidRPr="000532C1" w14:paraId="4D3BD12A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9163C7" w14:textId="7CE5CAF8" w:rsidR="00F24695" w:rsidRPr="000532C1" w:rsidRDefault="00F2469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4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693" w:type="dxa"/>
          </w:tcPr>
          <w:p w14:paraId="5FADAB39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9</w:t>
            </w:r>
          </w:p>
        </w:tc>
        <w:tc>
          <w:tcPr>
            <w:tcW w:w="2410" w:type="dxa"/>
          </w:tcPr>
          <w:p w14:paraId="248E930F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8</w:t>
            </w:r>
          </w:p>
        </w:tc>
        <w:tc>
          <w:tcPr>
            <w:tcW w:w="2121" w:type="dxa"/>
          </w:tcPr>
          <w:p w14:paraId="0CAC68C4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7,58</w:t>
            </w:r>
          </w:p>
        </w:tc>
      </w:tr>
      <w:tr w:rsidR="000532C1" w:rsidRPr="000532C1" w14:paraId="37E615FA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D40750" w14:textId="16A88A47" w:rsidR="00F24695" w:rsidRPr="000532C1" w:rsidRDefault="00F2469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5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693" w:type="dxa"/>
          </w:tcPr>
          <w:p w14:paraId="03292D61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74</w:t>
            </w:r>
          </w:p>
        </w:tc>
        <w:tc>
          <w:tcPr>
            <w:tcW w:w="2410" w:type="dxa"/>
          </w:tcPr>
          <w:p w14:paraId="5DBEA73F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7</w:t>
            </w:r>
          </w:p>
        </w:tc>
        <w:tc>
          <w:tcPr>
            <w:tcW w:w="2121" w:type="dxa"/>
          </w:tcPr>
          <w:p w14:paraId="762300E4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2,97</w:t>
            </w:r>
          </w:p>
        </w:tc>
      </w:tr>
      <w:tr w:rsidR="000532C1" w:rsidRPr="000532C1" w14:paraId="017DE971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E5E812" w14:textId="5ACD74C6" w:rsidR="00F24695" w:rsidRPr="000532C1" w:rsidRDefault="00F2469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6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693" w:type="dxa"/>
          </w:tcPr>
          <w:p w14:paraId="5F04C29E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54</w:t>
            </w:r>
          </w:p>
        </w:tc>
        <w:tc>
          <w:tcPr>
            <w:tcW w:w="2410" w:type="dxa"/>
          </w:tcPr>
          <w:p w14:paraId="54AB1D8F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1</w:t>
            </w:r>
          </w:p>
        </w:tc>
        <w:tc>
          <w:tcPr>
            <w:tcW w:w="2121" w:type="dxa"/>
          </w:tcPr>
          <w:p w14:paraId="4399E1F2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,37</w:t>
            </w:r>
          </w:p>
        </w:tc>
      </w:tr>
      <w:tr w:rsidR="000532C1" w:rsidRPr="000532C1" w14:paraId="3213B89E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15670" w14:textId="1705A580" w:rsidR="00F24695" w:rsidRPr="000532C1" w:rsidRDefault="00F2469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7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693" w:type="dxa"/>
          </w:tcPr>
          <w:p w14:paraId="550DDDFB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78</w:t>
            </w:r>
          </w:p>
        </w:tc>
        <w:tc>
          <w:tcPr>
            <w:tcW w:w="2410" w:type="dxa"/>
          </w:tcPr>
          <w:p w14:paraId="1009BC94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</w:t>
            </w:r>
          </w:p>
        </w:tc>
        <w:tc>
          <w:tcPr>
            <w:tcW w:w="2121" w:type="dxa"/>
          </w:tcPr>
          <w:p w14:paraId="60943DCD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5,64</w:t>
            </w:r>
          </w:p>
        </w:tc>
      </w:tr>
      <w:tr w:rsidR="000532C1" w:rsidRPr="000532C1" w14:paraId="292DB570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9E4264" w14:textId="4EAAE39C" w:rsidR="00F24695" w:rsidRPr="000532C1" w:rsidRDefault="00F2469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018</w:t>
            </w:r>
            <w:r w:rsidR="00EC2405" w:rsidRPr="000532C1">
              <w:rPr>
                <w:rFonts w:ascii="Abel Pro" w:hAnsi="Abel Pro"/>
                <w:lang w:val="sr-Cyrl-RS"/>
              </w:rPr>
              <w:t>.</w:t>
            </w:r>
          </w:p>
        </w:tc>
        <w:tc>
          <w:tcPr>
            <w:tcW w:w="2693" w:type="dxa"/>
          </w:tcPr>
          <w:p w14:paraId="0765CAA0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51</w:t>
            </w:r>
          </w:p>
        </w:tc>
        <w:tc>
          <w:tcPr>
            <w:tcW w:w="2410" w:type="dxa"/>
          </w:tcPr>
          <w:p w14:paraId="671B1CDC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19</w:t>
            </w:r>
          </w:p>
        </w:tc>
        <w:tc>
          <w:tcPr>
            <w:tcW w:w="2121" w:type="dxa"/>
          </w:tcPr>
          <w:p w14:paraId="162F21BB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37,25</w:t>
            </w:r>
          </w:p>
        </w:tc>
      </w:tr>
      <w:tr w:rsidR="000532C1" w:rsidRPr="000532C1" w14:paraId="05D26A61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964D7F" w14:textId="2067E6B8" w:rsidR="00F24695" w:rsidRPr="000532C1" w:rsidRDefault="00EC2405" w:rsidP="00F24695">
            <w:pPr>
              <w:jc w:val="both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У</w:t>
            </w:r>
            <w:r w:rsidR="002A5F6F" w:rsidRPr="000532C1">
              <w:rPr>
                <w:rFonts w:ascii="Abel Pro" w:hAnsi="Abel Pro"/>
                <w:lang w:val="sr-Cyrl-RS"/>
              </w:rPr>
              <w:t>купно</w:t>
            </w:r>
          </w:p>
        </w:tc>
        <w:tc>
          <w:tcPr>
            <w:tcW w:w="2693" w:type="dxa"/>
          </w:tcPr>
          <w:p w14:paraId="7627E9BC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86</w:t>
            </w:r>
          </w:p>
        </w:tc>
        <w:tc>
          <w:tcPr>
            <w:tcW w:w="2410" w:type="dxa"/>
          </w:tcPr>
          <w:p w14:paraId="743EC103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75</w:t>
            </w:r>
          </w:p>
        </w:tc>
        <w:tc>
          <w:tcPr>
            <w:tcW w:w="2121" w:type="dxa"/>
          </w:tcPr>
          <w:p w14:paraId="267F89B3" w14:textId="77777777" w:rsidR="00F24695" w:rsidRPr="000532C1" w:rsidRDefault="00F24695" w:rsidP="00F24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26,22</w:t>
            </w:r>
          </w:p>
        </w:tc>
      </w:tr>
    </w:tbl>
    <w:p w14:paraId="7447B040" w14:textId="77777777" w:rsidR="00F24695" w:rsidRPr="000532C1" w:rsidRDefault="00F24695" w:rsidP="00F24695">
      <w:pPr>
        <w:rPr>
          <w:rFonts w:ascii="Abel Pro" w:hAnsi="Abel Pro"/>
          <w:lang w:val="sr-Cyrl-RS"/>
        </w:rPr>
      </w:pPr>
    </w:p>
    <w:p w14:paraId="310945D6" w14:textId="36ED050C" w:rsidR="00EE0CE4" w:rsidRPr="000532C1" w:rsidRDefault="00EE0CE4" w:rsidP="00EE0CE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 </w:t>
      </w:r>
      <w:r w:rsidR="002A5F6F" w:rsidRPr="000532C1">
        <w:rPr>
          <w:rFonts w:ascii="Abel Pro" w:hAnsi="Abel Pro"/>
          <w:b/>
          <w:bCs/>
          <w:lang w:val="sr-Cyrl-RS"/>
        </w:rPr>
        <w:t>Програм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самозапошљавања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у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пољопривреди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на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подручју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Брчко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дистрикта</w:t>
      </w:r>
      <w:r w:rsidRPr="000532C1">
        <w:rPr>
          <w:rFonts w:ascii="Abel Pro" w:hAnsi="Abel Pro"/>
          <w:b/>
          <w:bCs/>
          <w:lang w:val="sr-Cyrl-RS"/>
        </w:rPr>
        <w:t xml:space="preserve"> </w:t>
      </w:r>
      <w:r w:rsidR="002A5F6F" w:rsidRPr="000532C1">
        <w:rPr>
          <w:rFonts w:ascii="Abel Pro" w:hAnsi="Abel Pro"/>
          <w:b/>
          <w:bCs/>
          <w:lang w:val="sr-Cyrl-RS"/>
        </w:rPr>
        <w:t>БиХ</w:t>
      </w:r>
    </w:p>
    <w:tbl>
      <w:tblPr>
        <w:tblStyle w:val="Svijetlatablicareetke1-isticanje51"/>
        <w:tblW w:w="9090" w:type="dxa"/>
        <w:tblLook w:val="04A0" w:firstRow="1" w:lastRow="0" w:firstColumn="1" w:lastColumn="0" w:noHBand="0" w:noVBand="1"/>
      </w:tblPr>
      <w:tblGrid>
        <w:gridCol w:w="3256"/>
        <w:gridCol w:w="1297"/>
        <w:gridCol w:w="2420"/>
        <w:gridCol w:w="2117"/>
      </w:tblGrid>
      <w:tr w:rsidR="000532C1" w:rsidRPr="000532C1" w14:paraId="23287ADF" w14:textId="77777777" w:rsidTr="000B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BC8EB0C" w14:textId="4313AD8D" w:rsidR="00EE0CE4" w:rsidRPr="000532C1" w:rsidRDefault="002A5F6F" w:rsidP="002A5F6F">
            <w:pPr>
              <w:spacing w:after="160" w:line="259" w:lineRule="auto"/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Година</w:t>
            </w:r>
          </w:p>
        </w:tc>
        <w:tc>
          <w:tcPr>
            <w:tcW w:w="1297" w:type="dxa"/>
            <w:hideMark/>
          </w:tcPr>
          <w:p w14:paraId="75EE100F" w14:textId="738FB44D" w:rsidR="00EE0CE4" w:rsidRPr="000532C1" w:rsidRDefault="002A5F6F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купно</w:t>
            </w:r>
          </w:p>
        </w:tc>
        <w:tc>
          <w:tcPr>
            <w:tcW w:w="2420" w:type="dxa"/>
            <w:hideMark/>
          </w:tcPr>
          <w:p w14:paraId="48EB1472" w14:textId="71026971" w:rsidR="00EE0CE4" w:rsidRPr="000532C1" w:rsidRDefault="002A5F6F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</w:p>
        </w:tc>
        <w:tc>
          <w:tcPr>
            <w:tcW w:w="2117" w:type="dxa"/>
            <w:hideMark/>
          </w:tcPr>
          <w:p w14:paraId="7D7C4322" w14:textId="77777777" w:rsidR="00EE0CE4" w:rsidRPr="000532C1" w:rsidRDefault="00EE0CE4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%</w:t>
            </w:r>
          </w:p>
        </w:tc>
      </w:tr>
      <w:tr w:rsidR="000532C1" w:rsidRPr="000532C1" w14:paraId="3DCEA914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2FE78E1" w14:textId="6FDF98A2" w:rsidR="00EE0CE4" w:rsidRPr="000532C1" w:rsidRDefault="00EE0CE4" w:rsidP="002A5F6F">
            <w:pPr>
              <w:spacing w:after="160" w:line="259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018 -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а</w:t>
            </w:r>
          </w:p>
        </w:tc>
        <w:tc>
          <w:tcPr>
            <w:tcW w:w="1297" w:type="dxa"/>
            <w:hideMark/>
          </w:tcPr>
          <w:p w14:paraId="57702E9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4</w:t>
            </w:r>
          </w:p>
        </w:tc>
        <w:tc>
          <w:tcPr>
            <w:tcW w:w="2420" w:type="dxa"/>
            <w:hideMark/>
          </w:tcPr>
          <w:p w14:paraId="05B87BC7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4</w:t>
            </w:r>
          </w:p>
        </w:tc>
        <w:tc>
          <w:tcPr>
            <w:tcW w:w="2117" w:type="dxa"/>
            <w:hideMark/>
          </w:tcPr>
          <w:p w14:paraId="11712CC1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6,66</w:t>
            </w:r>
          </w:p>
        </w:tc>
      </w:tr>
      <w:tr w:rsidR="000532C1" w:rsidRPr="000532C1" w14:paraId="4F6DEEF5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C392A40" w14:textId="0A7EAAED" w:rsidR="00EE0CE4" w:rsidRPr="000532C1" w:rsidRDefault="00EE0CE4" w:rsidP="002A5F6F">
            <w:pPr>
              <w:spacing w:after="160" w:line="259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019 -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а</w:t>
            </w:r>
          </w:p>
        </w:tc>
        <w:tc>
          <w:tcPr>
            <w:tcW w:w="1297" w:type="dxa"/>
            <w:hideMark/>
          </w:tcPr>
          <w:p w14:paraId="7816A5C0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7</w:t>
            </w:r>
          </w:p>
        </w:tc>
        <w:tc>
          <w:tcPr>
            <w:tcW w:w="2420" w:type="dxa"/>
            <w:hideMark/>
          </w:tcPr>
          <w:p w14:paraId="17E1A20D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4</w:t>
            </w:r>
          </w:p>
        </w:tc>
        <w:tc>
          <w:tcPr>
            <w:tcW w:w="2117" w:type="dxa"/>
            <w:hideMark/>
          </w:tcPr>
          <w:p w14:paraId="46128465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4,81</w:t>
            </w:r>
          </w:p>
        </w:tc>
      </w:tr>
      <w:tr w:rsidR="000532C1" w:rsidRPr="000532C1" w14:paraId="36D6E5BF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77505CB" w14:textId="6FE24AEA" w:rsidR="00EE0CE4" w:rsidRPr="000532C1" w:rsidRDefault="00EE0CE4" w:rsidP="002A5F6F">
            <w:pPr>
              <w:spacing w:after="160" w:line="259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020 -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а</w:t>
            </w:r>
          </w:p>
        </w:tc>
        <w:tc>
          <w:tcPr>
            <w:tcW w:w="1297" w:type="dxa"/>
            <w:hideMark/>
          </w:tcPr>
          <w:p w14:paraId="6F6C1FF3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30</w:t>
            </w:r>
          </w:p>
        </w:tc>
        <w:tc>
          <w:tcPr>
            <w:tcW w:w="2420" w:type="dxa"/>
            <w:hideMark/>
          </w:tcPr>
          <w:p w14:paraId="22129A00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</w:t>
            </w:r>
          </w:p>
        </w:tc>
        <w:tc>
          <w:tcPr>
            <w:tcW w:w="2117" w:type="dxa"/>
            <w:hideMark/>
          </w:tcPr>
          <w:p w14:paraId="3EAABB0E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3,33</w:t>
            </w:r>
          </w:p>
        </w:tc>
      </w:tr>
      <w:tr w:rsidR="000532C1" w:rsidRPr="000532C1" w14:paraId="18AA7DA5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6D38AC2C" w14:textId="27AB54BC" w:rsidR="00EE0CE4" w:rsidRPr="000532C1" w:rsidRDefault="00EE0CE4" w:rsidP="002A5F6F">
            <w:pPr>
              <w:spacing w:after="160" w:line="259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021 -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а</w:t>
            </w:r>
          </w:p>
        </w:tc>
        <w:tc>
          <w:tcPr>
            <w:tcW w:w="1297" w:type="dxa"/>
            <w:hideMark/>
          </w:tcPr>
          <w:p w14:paraId="32320161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8</w:t>
            </w:r>
          </w:p>
        </w:tc>
        <w:tc>
          <w:tcPr>
            <w:tcW w:w="2420" w:type="dxa"/>
            <w:hideMark/>
          </w:tcPr>
          <w:p w14:paraId="436BC792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</w:t>
            </w:r>
          </w:p>
        </w:tc>
        <w:tc>
          <w:tcPr>
            <w:tcW w:w="2117" w:type="dxa"/>
            <w:hideMark/>
          </w:tcPr>
          <w:p w14:paraId="18D40402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7,14</w:t>
            </w:r>
          </w:p>
        </w:tc>
      </w:tr>
      <w:tr w:rsidR="000532C1" w:rsidRPr="000532C1" w14:paraId="322CA75C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FA2F044" w14:textId="34B3E2CE" w:rsidR="00EE0CE4" w:rsidRPr="000532C1" w:rsidRDefault="002A5F6F" w:rsidP="002A5F6F">
            <w:pPr>
              <w:spacing w:after="160" w:line="259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купно</w:t>
            </w:r>
          </w:p>
        </w:tc>
        <w:tc>
          <w:tcPr>
            <w:tcW w:w="1297" w:type="dxa"/>
            <w:hideMark/>
          </w:tcPr>
          <w:p w14:paraId="08E84BEE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109</w:t>
            </w:r>
          </w:p>
        </w:tc>
        <w:tc>
          <w:tcPr>
            <w:tcW w:w="2420" w:type="dxa"/>
            <w:hideMark/>
          </w:tcPr>
          <w:p w14:paraId="52B59A2A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11</w:t>
            </w:r>
          </w:p>
        </w:tc>
        <w:tc>
          <w:tcPr>
            <w:tcW w:w="2117" w:type="dxa"/>
            <w:hideMark/>
          </w:tcPr>
          <w:p w14:paraId="1BE819A6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10,09</w:t>
            </w:r>
          </w:p>
        </w:tc>
      </w:tr>
    </w:tbl>
    <w:p w14:paraId="761D34C8" w14:textId="77777777" w:rsidR="00EE0CE4" w:rsidRPr="000532C1" w:rsidRDefault="00EE0CE4" w:rsidP="00EE0CE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 </w:t>
      </w:r>
    </w:p>
    <w:p w14:paraId="35CD64F3" w14:textId="77777777" w:rsidR="00EC2405" w:rsidRPr="000532C1" w:rsidRDefault="00EC2405" w:rsidP="00EE0CE4">
      <w:pPr>
        <w:jc w:val="both"/>
        <w:rPr>
          <w:b/>
          <w:bCs/>
          <w:lang w:val="sr-Cyrl-RS"/>
        </w:rPr>
      </w:pPr>
    </w:p>
    <w:p w14:paraId="597EDDFB" w14:textId="4D0AE3AE" w:rsidR="00EE0CE4" w:rsidRPr="000532C1" w:rsidRDefault="002A5F6F" w:rsidP="00EE0CE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/>
          <w:bCs/>
          <w:lang w:val="sr-Cyrl-RS"/>
        </w:rPr>
        <w:lastRenderedPageBreak/>
        <w:t>Програми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суфинансирањ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запошљавањ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Завод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з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запошљавање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Брчко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дистрикта</w:t>
      </w:r>
      <w:r w:rsidR="00EE0CE4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БиХ</w:t>
      </w:r>
    </w:p>
    <w:tbl>
      <w:tblPr>
        <w:tblStyle w:val="Svijetlatablicareetke1-isticanje51"/>
        <w:tblW w:w="9075" w:type="dxa"/>
        <w:tblLook w:val="04A0" w:firstRow="1" w:lastRow="0" w:firstColumn="1" w:lastColumn="0" w:noHBand="0" w:noVBand="1"/>
      </w:tblPr>
      <w:tblGrid>
        <w:gridCol w:w="2268"/>
        <w:gridCol w:w="2269"/>
        <w:gridCol w:w="2269"/>
        <w:gridCol w:w="2269"/>
      </w:tblGrid>
      <w:tr w:rsidR="000532C1" w:rsidRPr="000532C1" w14:paraId="03546ACC" w14:textId="77777777" w:rsidTr="000B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316D3CD" w14:textId="5555537F" w:rsidR="00EE0CE4" w:rsidRPr="000532C1" w:rsidRDefault="00EE0CE4" w:rsidP="002A5F6F">
            <w:pPr>
              <w:spacing w:after="160" w:line="259" w:lineRule="auto"/>
              <w:jc w:val="both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 </w:t>
            </w:r>
            <w:r w:rsidR="002A5F6F" w:rsidRPr="000532C1">
              <w:rPr>
                <w:rFonts w:ascii="Abel Pro" w:hAnsi="Abel Pro"/>
                <w:b w:val="0"/>
                <w:sz w:val="20"/>
                <w:lang w:val="sr-Cyrl-RS"/>
              </w:rPr>
              <w:t>Година</w:t>
            </w:r>
          </w:p>
        </w:tc>
        <w:tc>
          <w:tcPr>
            <w:tcW w:w="2269" w:type="dxa"/>
            <w:hideMark/>
          </w:tcPr>
          <w:p w14:paraId="4DC855B6" w14:textId="1E3AA83B" w:rsidR="00EE0CE4" w:rsidRPr="000532C1" w:rsidRDefault="002A5F6F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Укупно</w:t>
            </w:r>
            <w:r w:rsidR="00EE0CE4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лица</w:t>
            </w:r>
          </w:p>
        </w:tc>
        <w:tc>
          <w:tcPr>
            <w:tcW w:w="2269" w:type="dxa"/>
            <w:hideMark/>
          </w:tcPr>
          <w:p w14:paraId="198CF2DF" w14:textId="3DFF88C6" w:rsidR="00EE0CE4" w:rsidRPr="000532C1" w:rsidRDefault="002A5F6F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Младих</w:t>
            </w:r>
          </w:p>
        </w:tc>
        <w:tc>
          <w:tcPr>
            <w:tcW w:w="2269" w:type="dxa"/>
            <w:hideMark/>
          </w:tcPr>
          <w:p w14:paraId="4F4E20FD" w14:textId="0941E068" w:rsidR="00EE0CE4" w:rsidRPr="000532C1" w:rsidRDefault="002A5F6F" w:rsidP="002A5F6F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 w:val="0"/>
                <w:sz w:val="20"/>
                <w:lang w:val="sr-Cyrl-RS"/>
              </w:rPr>
              <w:t>Проценат</w:t>
            </w:r>
            <w:r w:rsidR="00EE0CE4" w:rsidRPr="000532C1">
              <w:rPr>
                <w:rFonts w:ascii="Abel Pro" w:hAnsi="Abel Pro"/>
                <w:b w:val="0"/>
                <w:sz w:val="20"/>
                <w:lang w:val="sr-Cyrl-RS"/>
              </w:rPr>
              <w:t xml:space="preserve"> %</w:t>
            </w:r>
          </w:p>
        </w:tc>
      </w:tr>
      <w:tr w:rsidR="000532C1" w:rsidRPr="000532C1" w14:paraId="4C3DBB44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891C244" w14:textId="23A696D8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15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6AD6805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45</w:t>
            </w:r>
          </w:p>
        </w:tc>
        <w:tc>
          <w:tcPr>
            <w:tcW w:w="2269" w:type="dxa"/>
            <w:hideMark/>
          </w:tcPr>
          <w:p w14:paraId="4206B86A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35</w:t>
            </w:r>
          </w:p>
        </w:tc>
        <w:tc>
          <w:tcPr>
            <w:tcW w:w="2269" w:type="dxa"/>
            <w:hideMark/>
          </w:tcPr>
          <w:p w14:paraId="16DD8B82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55,10</w:t>
            </w:r>
          </w:p>
        </w:tc>
      </w:tr>
      <w:tr w:rsidR="000532C1" w:rsidRPr="000532C1" w14:paraId="0F3816A5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745ECA7" w14:textId="48F5AAC5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16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5094B16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33</w:t>
            </w:r>
          </w:p>
        </w:tc>
        <w:tc>
          <w:tcPr>
            <w:tcW w:w="2269" w:type="dxa"/>
            <w:hideMark/>
          </w:tcPr>
          <w:p w14:paraId="7366F4F7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1</w:t>
            </w:r>
          </w:p>
        </w:tc>
        <w:tc>
          <w:tcPr>
            <w:tcW w:w="2269" w:type="dxa"/>
            <w:hideMark/>
          </w:tcPr>
          <w:p w14:paraId="4FD0902E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63,63</w:t>
            </w:r>
          </w:p>
        </w:tc>
      </w:tr>
      <w:tr w:rsidR="000532C1" w:rsidRPr="000532C1" w14:paraId="49319D53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5C97AED" w14:textId="13A51A4A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17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4D7DBEC6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24</w:t>
            </w:r>
          </w:p>
        </w:tc>
        <w:tc>
          <w:tcPr>
            <w:tcW w:w="2269" w:type="dxa"/>
            <w:hideMark/>
          </w:tcPr>
          <w:p w14:paraId="6C0C8253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02</w:t>
            </w:r>
          </w:p>
        </w:tc>
        <w:tc>
          <w:tcPr>
            <w:tcW w:w="2269" w:type="dxa"/>
            <w:hideMark/>
          </w:tcPr>
          <w:p w14:paraId="36F0A68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82,25</w:t>
            </w:r>
          </w:p>
        </w:tc>
      </w:tr>
      <w:tr w:rsidR="000532C1" w:rsidRPr="000532C1" w14:paraId="13E25355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F6D64E7" w14:textId="3FEE50BD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18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72C4AD0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28</w:t>
            </w:r>
          </w:p>
        </w:tc>
        <w:tc>
          <w:tcPr>
            <w:tcW w:w="2269" w:type="dxa"/>
            <w:hideMark/>
          </w:tcPr>
          <w:p w14:paraId="7E2F182B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94</w:t>
            </w:r>
          </w:p>
        </w:tc>
        <w:tc>
          <w:tcPr>
            <w:tcW w:w="2269" w:type="dxa"/>
            <w:hideMark/>
          </w:tcPr>
          <w:p w14:paraId="6FBF2B05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73,43</w:t>
            </w:r>
          </w:p>
        </w:tc>
      </w:tr>
      <w:tr w:rsidR="000532C1" w:rsidRPr="000532C1" w14:paraId="22F87E62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CA3A8BC" w14:textId="349C43EB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19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5D8D31BA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75</w:t>
            </w:r>
          </w:p>
        </w:tc>
        <w:tc>
          <w:tcPr>
            <w:tcW w:w="2269" w:type="dxa"/>
            <w:hideMark/>
          </w:tcPr>
          <w:p w14:paraId="0CB9891C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83</w:t>
            </w:r>
          </w:p>
        </w:tc>
        <w:tc>
          <w:tcPr>
            <w:tcW w:w="2269" w:type="dxa"/>
            <w:hideMark/>
          </w:tcPr>
          <w:p w14:paraId="44CDB72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47,42</w:t>
            </w:r>
          </w:p>
        </w:tc>
      </w:tr>
      <w:tr w:rsidR="000532C1" w:rsidRPr="000532C1" w14:paraId="395CABFE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2152AF4" w14:textId="69E65F5E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20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711D92B4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26</w:t>
            </w:r>
          </w:p>
        </w:tc>
        <w:tc>
          <w:tcPr>
            <w:tcW w:w="2269" w:type="dxa"/>
            <w:hideMark/>
          </w:tcPr>
          <w:p w14:paraId="1691E8D9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70</w:t>
            </w:r>
          </w:p>
        </w:tc>
        <w:tc>
          <w:tcPr>
            <w:tcW w:w="2269" w:type="dxa"/>
            <w:hideMark/>
          </w:tcPr>
          <w:p w14:paraId="769E7E35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55,55</w:t>
            </w:r>
          </w:p>
        </w:tc>
      </w:tr>
      <w:tr w:rsidR="000532C1" w:rsidRPr="000532C1" w14:paraId="3D956A60" w14:textId="77777777" w:rsidTr="000B319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33F091D" w14:textId="45E5808D" w:rsidR="00EE0CE4" w:rsidRPr="000532C1" w:rsidRDefault="00EE0CE4" w:rsidP="002A5F6F">
            <w:pPr>
              <w:spacing w:after="160" w:line="259" w:lineRule="auto"/>
              <w:jc w:val="both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021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2269" w:type="dxa"/>
            <w:hideMark/>
          </w:tcPr>
          <w:p w14:paraId="144D6F36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130</w:t>
            </w:r>
          </w:p>
        </w:tc>
        <w:tc>
          <w:tcPr>
            <w:tcW w:w="2269" w:type="dxa"/>
            <w:hideMark/>
          </w:tcPr>
          <w:p w14:paraId="79B01DA4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69</w:t>
            </w:r>
          </w:p>
        </w:tc>
        <w:tc>
          <w:tcPr>
            <w:tcW w:w="2269" w:type="dxa"/>
            <w:hideMark/>
          </w:tcPr>
          <w:p w14:paraId="746E112A" w14:textId="77777777" w:rsidR="00EE0CE4" w:rsidRPr="000532C1" w:rsidRDefault="00EE0CE4" w:rsidP="002A5F6F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sz w:val="20"/>
                <w:lang w:val="sr-Cyrl-RS"/>
              </w:rPr>
              <w:t>53,07</w:t>
            </w:r>
          </w:p>
        </w:tc>
      </w:tr>
    </w:tbl>
    <w:p w14:paraId="3C765BF3" w14:textId="274FC2D2" w:rsidR="00EE0CE4" w:rsidRPr="000532C1" w:rsidRDefault="00EE0CE4" w:rsidP="000B319A">
      <w:pPr>
        <w:jc w:val="both"/>
        <w:rPr>
          <w:rFonts w:ascii="Abel Pro" w:hAnsi="Abel Pro"/>
          <w:lang w:val="bs-Latn-BA"/>
        </w:rPr>
      </w:pPr>
      <w:r w:rsidRPr="000532C1">
        <w:rPr>
          <w:rFonts w:ascii="Abel Pro" w:hAnsi="Abel Pro"/>
          <w:lang w:val="sr-Cyrl-RS"/>
        </w:rPr>
        <w:t> </w:t>
      </w:r>
    </w:p>
    <w:p w14:paraId="7D417D1C" w14:textId="7832AF35" w:rsidR="00F24695" w:rsidRPr="000532C1" w:rsidRDefault="002A5F6F" w:rsidP="00F24695">
      <w:pPr>
        <w:jc w:val="both"/>
        <w:rPr>
          <w:rFonts w:ascii="Abel Pro" w:hAnsi="Abel Pro"/>
          <w:b/>
          <w:bCs/>
          <w:lang w:val="sr-Cyrl-RS"/>
        </w:rPr>
      </w:pPr>
      <w:r w:rsidRPr="000532C1">
        <w:rPr>
          <w:rFonts w:ascii="Abel Pro" w:hAnsi="Abel Pro"/>
          <w:b/>
          <w:bCs/>
          <w:lang w:val="sr-Cyrl-RS"/>
        </w:rPr>
        <w:t>Клуб</w:t>
      </w:r>
      <w:r w:rsidR="00F24695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за</w:t>
      </w:r>
      <w:r w:rsidR="00F24695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тражење</w:t>
      </w:r>
      <w:r w:rsidR="00F24695" w:rsidRPr="000532C1">
        <w:rPr>
          <w:rFonts w:ascii="Abel Pro" w:hAnsi="Abel Pro"/>
          <w:b/>
          <w:bCs/>
          <w:lang w:val="sr-Cyrl-RS"/>
        </w:rPr>
        <w:t xml:space="preserve"> </w:t>
      </w:r>
      <w:r w:rsidRPr="000532C1">
        <w:rPr>
          <w:rFonts w:ascii="Abel Pro" w:hAnsi="Abel Pro"/>
          <w:b/>
          <w:bCs/>
          <w:lang w:val="sr-Cyrl-RS"/>
        </w:rPr>
        <w:t>посла</w:t>
      </w:r>
      <w:r w:rsidR="00F24695" w:rsidRPr="000532C1">
        <w:rPr>
          <w:rFonts w:ascii="Abel Pro" w:hAnsi="Abel Pro"/>
          <w:b/>
          <w:bCs/>
          <w:lang w:val="sr-Cyrl-RS"/>
        </w:rPr>
        <w:t xml:space="preserve"> </w:t>
      </w:r>
    </w:p>
    <w:p w14:paraId="546990BC" w14:textId="5C8CAD5D" w:rsidR="007905F6" w:rsidRPr="000532C1" w:rsidRDefault="002A5F6F" w:rsidP="00F24695">
      <w:pPr>
        <w:jc w:val="both"/>
        <w:rPr>
          <w:rFonts w:ascii="Abel Pro" w:hAnsi="Abel Pro"/>
          <w:bCs/>
          <w:lang w:val="sr-Cyrl-RS"/>
        </w:rPr>
      </w:pPr>
      <w:r w:rsidRPr="000532C1">
        <w:rPr>
          <w:rFonts w:ascii="Abel Pro" w:hAnsi="Abel Pro"/>
          <w:bCs/>
          <w:lang w:val="sr-Cyrl-RS"/>
        </w:rPr>
        <w:t>Пројекат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пошљава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младих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Босн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Херцеговини</w:t>
      </w:r>
      <w:r w:rsidR="00F24695" w:rsidRPr="000532C1">
        <w:rPr>
          <w:rFonts w:ascii="Abel Pro" w:hAnsi="Abel Pro"/>
          <w:bCs/>
          <w:lang w:val="sr-Cyrl-RS"/>
        </w:rPr>
        <w:t xml:space="preserve"> (</w:t>
      </w:r>
      <w:r w:rsidR="00F24695" w:rsidRPr="000532C1">
        <w:rPr>
          <w:rFonts w:ascii="Abel Pro" w:hAnsi="Abel Pro"/>
          <w:bCs/>
          <w:i/>
          <w:lang w:val="sr-Cyrl-RS"/>
        </w:rPr>
        <w:t>Y</w:t>
      </w:r>
      <w:r w:rsidRPr="000532C1">
        <w:rPr>
          <w:rFonts w:ascii="Abel Pro" w:hAnsi="Abel Pro"/>
          <w:bCs/>
          <w:i/>
          <w:lang w:val="sr-Cyrl-RS"/>
        </w:rPr>
        <w:t>Е</w:t>
      </w:r>
      <w:r w:rsidR="00EC2405" w:rsidRPr="000532C1">
        <w:rPr>
          <w:rFonts w:ascii="Abel Pro" w:hAnsi="Abel Pro"/>
          <w:bCs/>
          <w:i/>
          <w:lang w:val="bs-Latn-BA"/>
        </w:rPr>
        <w:t>P</w:t>
      </w:r>
      <w:r w:rsidR="00F24695" w:rsidRPr="000532C1">
        <w:rPr>
          <w:rFonts w:ascii="Abel Pro" w:hAnsi="Abel Pro"/>
          <w:bCs/>
          <w:lang w:val="sr-Cyrl-RS"/>
        </w:rPr>
        <w:t xml:space="preserve">) </w:t>
      </w:r>
      <w:r w:rsidRPr="000532C1">
        <w:rPr>
          <w:rFonts w:ascii="Abel Pro" w:hAnsi="Abel Pro"/>
          <w:bCs/>
          <w:lang w:val="sr-Cyrl-RS"/>
        </w:rPr>
        <w:t>подржав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Амбаса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Шв</w:t>
      </w:r>
      <w:r w:rsidR="00EC2405" w:rsidRPr="000532C1">
        <w:rPr>
          <w:rFonts w:ascii="Abel Pro" w:hAnsi="Abel Pro"/>
          <w:bCs/>
          <w:lang w:val="sr-Cyrl-RS"/>
        </w:rPr>
        <w:t>а</w:t>
      </w:r>
      <w:r w:rsidR="00EC2405" w:rsidRPr="000532C1">
        <w:rPr>
          <w:bCs/>
          <w:lang w:val="sr-Cyrl-RS"/>
        </w:rPr>
        <w:t>ј</w:t>
      </w:r>
      <w:r w:rsidRPr="000532C1">
        <w:rPr>
          <w:rFonts w:ascii="Abel Pro" w:hAnsi="Abel Pro"/>
          <w:bCs/>
          <w:lang w:val="sr-Cyrl-RS"/>
        </w:rPr>
        <w:t>царск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БиХ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="00EC2405" w:rsidRPr="000532C1">
        <w:rPr>
          <w:rFonts w:ascii="Abel Pro" w:hAnsi="Abel Pro"/>
          <w:bCs/>
          <w:lang w:val="sr-Cyrl-RS"/>
        </w:rPr>
        <w:t>с</w:t>
      </w:r>
      <w:r w:rsidRPr="000532C1">
        <w:rPr>
          <w:rFonts w:ascii="Abel Pro" w:hAnsi="Abel Pro"/>
          <w:bCs/>
          <w:lang w:val="sr-Cyrl-RS"/>
        </w:rPr>
        <w:t>провод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г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њемачк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онсултантск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фирм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="00EC2405" w:rsidRPr="000532C1">
        <w:rPr>
          <w:rFonts w:ascii="Abel Pro" w:hAnsi="Abel Pro"/>
          <w:bCs/>
          <w:i/>
          <w:lang w:val="bs-Latn-BA"/>
        </w:rPr>
        <w:t>GOPA</w:t>
      </w:r>
      <w:r w:rsidR="00F24695" w:rsidRPr="000532C1">
        <w:rPr>
          <w:rFonts w:ascii="Abel Pro" w:hAnsi="Abel Pro"/>
          <w:bCs/>
          <w:lang w:val="sr-Cyrl-RS"/>
        </w:rPr>
        <w:t xml:space="preserve">. </w:t>
      </w:r>
      <w:r w:rsidRPr="000532C1">
        <w:rPr>
          <w:rFonts w:ascii="Abel Pro" w:hAnsi="Abel Pro"/>
          <w:bCs/>
          <w:lang w:val="sr-Cyrl-RS"/>
        </w:rPr>
        <w:t>Пројекат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мплементир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арадњ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Агенцијо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рад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пошљавањ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БиХ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ентитетски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водим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пошљавањ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водо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пошљавањ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Брчко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истрикт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БиХ</w:t>
      </w:r>
      <w:r w:rsidR="007905F6" w:rsidRPr="000532C1">
        <w:rPr>
          <w:rFonts w:ascii="Abel Pro" w:hAnsi="Abel Pro"/>
          <w:bCs/>
          <w:lang w:val="sr-Cyrl-RS"/>
        </w:rPr>
        <w:t xml:space="preserve">. </w:t>
      </w:r>
    </w:p>
    <w:p w14:paraId="70E255FC" w14:textId="1BE3B01D" w:rsidR="00F24695" w:rsidRPr="000532C1" w:rsidRDefault="002A5F6F" w:rsidP="00F2469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bCs/>
          <w:lang w:val="sr-Cyrl-RS"/>
        </w:rPr>
        <w:t>Једн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од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активност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роз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реформск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роцес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ј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луб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ој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редстављ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модел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групног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авјетова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ојо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езапослени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лицим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маж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текн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л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напријед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вјештин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дефиниса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циљев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пошљава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л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амозапошљавања</w:t>
      </w:r>
      <w:r w:rsidR="00F24695" w:rsidRPr="000532C1">
        <w:rPr>
          <w:rFonts w:ascii="Abel Pro" w:hAnsi="Abel Pro"/>
          <w:bCs/>
          <w:lang w:val="sr-Cyrl-RS"/>
        </w:rPr>
        <w:t xml:space="preserve">. </w:t>
      </w:r>
      <w:r w:rsidRPr="000532C1">
        <w:rPr>
          <w:rFonts w:ascii="Abel Pro" w:hAnsi="Abel Pro"/>
          <w:bCs/>
          <w:lang w:val="sr-Cyrl-RS"/>
        </w:rPr>
        <w:t>Његов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врх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јест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езапослени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особам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члановим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луб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пруж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онтинуиран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моћ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односно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могн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ронађ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ајбољ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могућ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ао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ајкраће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могуће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времену</w:t>
      </w:r>
      <w:r w:rsidR="00F24695" w:rsidRPr="000532C1">
        <w:rPr>
          <w:rFonts w:ascii="Abel Pro" w:hAnsi="Abel Pro"/>
          <w:bCs/>
          <w:lang w:val="sr-Cyrl-RS"/>
        </w:rPr>
        <w:t xml:space="preserve">. </w:t>
      </w:r>
      <w:r w:rsidRPr="000532C1">
        <w:rPr>
          <w:rFonts w:ascii="Abel Pro" w:hAnsi="Abel Pro"/>
          <w:bCs/>
          <w:lang w:val="sr-Cyrl-RS"/>
        </w:rPr>
        <w:t>Клуб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вод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водитељ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луб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обучен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авјетодавац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дршк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кој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обучав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чланов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луб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из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вјештин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тражењ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ла</w:t>
      </w:r>
      <w:r w:rsidR="00F24695" w:rsidRPr="000532C1">
        <w:rPr>
          <w:rFonts w:ascii="Abel Pro" w:hAnsi="Abel Pro"/>
          <w:bCs/>
          <w:lang w:val="sr-Cyrl-RS"/>
        </w:rPr>
        <w:t xml:space="preserve">, </w:t>
      </w:r>
      <w:r w:rsidRPr="000532C1">
        <w:rPr>
          <w:rFonts w:ascii="Abel Pro" w:hAnsi="Abel Pro"/>
          <w:bCs/>
          <w:lang w:val="sr-Cyrl-RS"/>
        </w:rPr>
        <w:t>постављ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м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задатк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циљев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ријав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конкурсе</w:t>
      </w:r>
      <w:r w:rsidR="00F24695" w:rsidRPr="000532C1">
        <w:rPr>
          <w:rFonts w:ascii="Abel Pro" w:hAnsi="Abel Pro"/>
          <w:bCs/>
          <w:lang w:val="sr-Cyrl-RS"/>
        </w:rPr>
        <w:t xml:space="preserve"> (</w:t>
      </w:r>
      <w:r w:rsidRPr="000532C1">
        <w:rPr>
          <w:rFonts w:ascii="Abel Pro" w:hAnsi="Abel Pro"/>
          <w:bCs/>
          <w:lang w:val="sr-Cyrl-RS"/>
        </w:rPr>
        <w:t>објављен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необјављене</w:t>
      </w:r>
      <w:r w:rsidR="00F24695" w:rsidRPr="000532C1">
        <w:rPr>
          <w:rFonts w:ascii="Abel Pro" w:hAnsi="Abel Pro"/>
          <w:bCs/>
          <w:lang w:val="sr-Cyrl-RS"/>
        </w:rPr>
        <w:t xml:space="preserve">) </w:t>
      </w:r>
      <w:r w:rsidRPr="000532C1">
        <w:rPr>
          <w:rFonts w:ascii="Abel Pro" w:hAnsi="Abel Pro"/>
          <w:bCs/>
          <w:lang w:val="sr-Cyrl-RS"/>
        </w:rPr>
        <w:t>и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дстич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их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да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постигну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своје</w:t>
      </w:r>
      <w:r w:rsidR="00F24695" w:rsidRPr="000532C1">
        <w:rPr>
          <w:rFonts w:ascii="Abel Pro" w:hAnsi="Abel Pro"/>
          <w:bCs/>
          <w:lang w:val="sr-Cyrl-RS"/>
        </w:rPr>
        <w:t xml:space="preserve"> </w:t>
      </w:r>
      <w:r w:rsidRPr="000532C1">
        <w:rPr>
          <w:rFonts w:ascii="Abel Pro" w:hAnsi="Abel Pro"/>
          <w:bCs/>
          <w:lang w:val="sr-Cyrl-RS"/>
        </w:rPr>
        <w:t>циљеве</w:t>
      </w:r>
      <w:r w:rsidR="00F24695" w:rsidRPr="000532C1">
        <w:rPr>
          <w:rFonts w:ascii="Abel Pro" w:hAnsi="Abel Pro"/>
          <w:bCs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ако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</w:t>
      </w:r>
      <w:r w:rsidR="00EC2405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т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шљавањ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905F6" w:rsidRPr="000532C1">
        <w:rPr>
          <w:rFonts w:ascii="Abel Pro" w:hAnsi="Abel Pro"/>
          <w:lang w:val="sr-Cyrl-RS"/>
        </w:rPr>
        <w:t xml:space="preserve"> (</w:t>
      </w:r>
      <w:r w:rsidR="007905F6" w:rsidRPr="000532C1">
        <w:rPr>
          <w:rFonts w:ascii="Abel Pro" w:hAnsi="Abel Pro"/>
          <w:i/>
          <w:lang w:val="sr-Cyrl-RS"/>
        </w:rPr>
        <w:t>Y</w:t>
      </w:r>
      <w:r w:rsidRPr="000532C1">
        <w:rPr>
          <w:rFonts w:ascii="Abel Pro" w:hAnsi="Abel Pro"/>
          <w:i/>
          <w:lang w:val="sr-Cyrl-RS"/>
        </w:rPr>
        <w:t>Е</w:t>
      </w:r>
      <w:r w:rsidR="00EC2405" w:rsidRPr="000532C1">
        <w:rPr>
          <w:rFonts w:ascii="Abel Pro" w:hAnsi="Abel Pro"/>
          <w:i/>
          <w:lang w:val="bs-Latn-BA"/>
        </w:rPr>
        <w:t>P</w:t>
      </w:r>
      <w:r w:rsidR="007905F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дај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у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им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905F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ако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у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жење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а</w:t>
      </w:r>
      <w:r w:rsidR="007905F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о</w:t>
      </w:r>
      <w:r w:rsidR="007905F6" w:rsidRPr="000532C1">
        <w:rPr>
          <w:rFonts w:ascii="Abel Pro" w:hAnsi="Abel Pro"/>
          <w:lang w:val="sr-Cyrl-RS"/>
        </w:rPr>
        <w:t xml:space="preserve"> 62%.</w:t>
      </w:r>
    </w:p>
    <w:tbl>
      <w:tblPr>
        <w:tblStyle w:val="Svijetlatablicareetke1-isticanje5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32C1" w:rsidRPr="000532C1" w14:paraId="7424E1AB" w14:textId="77777777" w:rsidTr="0079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098EA5" w14:textId="2564304F" w:rsidR="00F24695" w:rsidRPr="000532C1" w:rsidRDefault="002A5F6F" w:rsidP="00F24695">
            <w:pPr>
              <w:jc w:val="both"/>
              <w:rPr>
                <w:rFonts w:ascii="Abel Pro" w:hAnsi="Abel Pro"/>
                <w:b w:val="0"/>
                <w:bCs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ГОДИНА</w:t>
            </w:r>
            <w:r w:rsidR="007905F6" w:rsidRPr="000532C1">
              <w:rPr>
                <w:rFonts w:ascii="Abel Pro" w:hAnsi="Abel Pro"/>
                <w:b w:val="0"/>
                <w:bCs w:val="0"/>
                <w:lang w:val="sr-Cyrl-RS"/>
              </w:rPr>
              <w:t xml:space="preserve"> </w:t>
            </w:r>
          </w:p>
        </w:tc>
        <w:tc>
          <w:tcPr>
            <w:tcW w:w="2337" w:type="dxa"/>
          </w:tcPr>
          <w:p w14:paraId="27B23193" w14:textId="56F42A0F" w:rsidR="00F24695" w:rsidRPr="000532C1" w:rsidRDefault="002A5F6F" w:rsidP="00F2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bCs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БРОЈ</w:t>
            </w:r>
            <w:r w:rsidR="007905F6" w:rsidRPr="000532C1">
              <w:rPr>
                <w:rFonts w:ascii="Abel Pro" w:hAnsi="Abel Pro"/>
                <w:b w:val="0"/>
                <w:bCs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ГРУПА</w:t>
            </w:r>
          </w:p>
        </w:tc>
        <w:tc>
          <w:tcPr>
            <w:tcW w:w="2338" w:type="dxa"/>
          </w:tcPr>
          <w:p w14:paraId="7A24A1E0" w14:textId="2A7B8E3C" w:rsidR="00F24695" w:rsidRPr="000532C1" w:rsidRDefault="002A5F6F" w:rsidP="00F2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bCs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БРОЈ</w:t>
            </w:r>
            <w:r w:rsidR="007905F6" w:rsidRPr="000532C1">
              <w:rPr>
                <w:rFonts w:ascii="Abel Pro" w:hAnsi="Abel Pro"/>
                <w:b w:val="0"/>
                <w:bCs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ЧЛАНОВА</w:t>
            </w:r>
          </w:p>
        </w:tc>
        <w:tc>
          <w:tcPr>
            <w:tcW w:w="2338" w:type="dxa"/>
          </w:tcPr>
          <w:p w14:paraId="6A630788" w14:textId="4A1D3C9A" w:rsidR="00F24695" w:rsidRPr="000532C1" w:rsidRDefault="002A5F6F" w:rsidP="00F24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bCs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ЗАПОСЛЕНО</w:t>
            </w:r>
          </w:p>
        </w:tc>
      </w:tr>
      <w:tr w:rsidR="000532C1" w:rsidRPr="000532C1" w14:paraId="250928D4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F2413A" w14:textId="08E80E86" w:rsidR="00F24695" w:rsidRPr="000532C1" w:rsidRDefault="00F24695" w:rsidP="00F24695">
            <w:pPr>
              <w:jc w:val="both"/>
              <w:rPr>
                <w:bCs w:val="0"/>
                <w:lang w:val="sr-Cyrl-RS"/>
              </w:rPr>
            </w:pPr>
            <w:r w:rsidRPr="000532C1">
              <w:rPr>
                <w:rFonts w:ascii="Abel Pro" w:hAnsi="Abel Pro"/>
                <w:bCs w:val="0"/>
                <w:lang w:val="sr-Cyrl-RS"/>
              </w:rPr>
              <w:t>2016</w:t>
            </w:r>
            <w:r w:rsidR="00EC2405" w:rsidRPr="000532C1">
              <w:rPr>
                <w:rFonts w:ascii="Abel Pro" w:hAnsi="Abel Pro"/>
                <w:bCs w:val="0"/>
                <w:lang w:val="sr-Cyrl-RS"/>
              </w:rPr>
              <w:t>.</w:t>
            </w:r>
          </w:p>
        </w:tc>
        <w:tc>
          <w:tcPr>
            <w:tcW w:w="2337" w:type="dxa"/>
          </w:tcPr>
          <w:p w14:paraId="79BD1B51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3</w:t>
            </w:r>
          </w:p>
        </w:tc>
        <w:tc>
          <w:tcPr>
            <w:tcW w:w="2338" w:type="dxa"/>
          </w:tcPr>
          <w:p w14:paraId="66CDFD0B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25</w:t>
            </w:r>
          </w:p>
        </w:tc>
        <w:tc>
          <w:tcPr>
            <w:tcW w:w="2338" w:type="dxa"/>
          </w:tcPr>
          <w:p w14:paraId="07716A56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7</w:t>
            </w:r>
          </w:p>
        </w:tc>
      </w:tr>
      <w:tr w:rsidR="000532C1" w:rsidRPr="000532C1" w14:paraId="27E12863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7020B5" w14:textId="4981D0D1" w:rsidR="00F24695" w:rsidRPr="000532C1" w:rsidRDefault="00F24695" w:rsidP="00F24695">
            <w:pPr>
              <w:jc w:val="both"/>
              <w:rPr>
                <w:bCs w:val="0"/>
                <w:lang w:val="sr-Cyrl-RS"/>
              </w:rPr>
            </w:pPr>
            <w:r w:rsidRPr="000532C1">
              <w:rPr>
                <w:rFonts w:ascii="Abel Pro" w:hAnsi="Abel Pro"/>
                <w:bCs w:val="0"/>
                <w:lang w:val="sr-Cyrl-RS"/>
              </w:rPr>
              <w:t>2018</w:t>
            </w:r>
            <w:r w:rsidR="00EC2405" w:rsidRPr="000532C1">
              <w:rPr>
                <w:rFonts w:ascii="Abel Pro" w:hAnsi="Abel Pro"/>
                <w:bCs w:val="0"/>
                <w:lang w:val="sr-Cyrl-RS"/>
              </w:rPr>
              <w:t>.</w:t>
            </w:r>
          </w:p>
        </w:tc>
        <w:tc>
          <w:tcPr>
            <w:tcW w:w="2337" w:type="dxa"/>
          </w:tcPr>
          <w:p w14:paraId="47A3BBD6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2</w:t>
            </w:r>
          </w:p>
        </w:tc>
        <w:tc>
          <w:tcPr>
            <w:tcW w:w="2338" w:type="dxa"/>
          </w:tcPr>
          <w:p w14:paraId="6F69D2C9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13</w:t>
            </w:r>
          </w:p>
        </w:tc>
        <w:tc>
          <w:tcPr>
            <w:tcW w:w="2338" w:type="dxa"/>
          </w:tcPr>
          <w:p w14:paraId="49C86540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2</w:t>
            </w:r>
          </w:p>
        </w:tc>
      </w:tr>
      <w:tr w:rsidR="000532C1" w:rsidRPr="000532C1" w14:paraId="62015C70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D7132B" w14:textId="1434CD3A" w:rsidR="00F24695" w:rsidRPr="000532C1" w:rsidRDefault="00F24695" w:rsidP="00F24695">
            <w:pPr>
              <w:jc w:val="both"/>
              <w:rPr>
                <w:bCs w:val="0"/>
                <w:lang w:val="sr-Cyrl-RS"/>
              </w:rPr>
            </w:pPr>
            <w:r w:rsidRPr="000532C1">
              <w:rPr>
                <w:rFonts w:ascii="Abel Pro" w:hAnsi="Abel Pro"/>
                <w:bCs w:val="0"/>
                <w:lang w:val="sr-Cyrl-RS"/>
              </w:rPr>
              <w:t>2019</w:t>
            </w:r>
            <w:r w:rsidR="00EC2405" w:rsidRPr="000532C1">
              <w:rPr>
                <w:rFonts w:ascii="Abel Pro" w:hAnsi="Abel Pro"/>
                <w:bCs w:val="0"/>
                <w:lang w:val="sr-Cyrl-RS"/>
              </w:rPr>
              <w:t>.</w:t>
            </w:r>
          </w:p>
        </w:tc>
        <w:tc>
          <w:tcPr>
            <w:tcW w:w="2337" w:type="dxa"/>
          </w:tcPr>
          <w:p w14:paraId="6D070ABF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11</w:t>
            </w:r>
          </w:p>
        </w:tc>
        <w:tc>
          <w:tcPr>
            <w:tcW w:w="2338" w:type="dxa"/>
          </w:tcPr>
          <w:p w14:paraId="42342F15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68</w:t>
            </w:r>
          </w:p>
        </w:tc>
        <w:tc>
          <w:tcPr>
            <w:tcW w:w="2338" w:type="dxa"/>
          </w:tcPr>
          <w:p w14:paraId="66FF0F78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Cs/>
                <w:lang w:val="sr-Cyrl-RS"/>
              </w:rPr>
            </w:pPr>
            <w:r w:rsidRPr="000532C1">
              <w:rPr>
                <w:rFonts w:ascii="Abel Pro" w:hAnsi="Abel Pro"/>
                <w:bCs/>
                <w:lang w:val="sr-Cyrl-RS"/>
              </w:rPr>
              <w:t>33</w:t>
            </w:r>
          </w:p>
        </w:tc>
      </w:tr>
      <w:tr w:rsidR="000532C1" w:rsidRPr="000532C1" w14:paraId="76DA2FA7" w14:textId="77777777" w:rsidTr="0079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441977" w14:textId="6B2E0E49" w:rsidR="00F24695" w:rsidRPr="000532C1" w:rsidRDefault="002A5F6F" w:rsidP="00F24695">
            <w:pPr>
              <w:jc w:val="both"/>
              <w:rPr>
                <w:rFonts w:ascii="Abel Pro" w:hAnsi="Abel Pro"/>
                <w:b w:val="0"/>
                <w:bCs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bCs w:val="0"/>
                <w:lang w:val="sr-Cyrl-RS"/>
              </w:rPr>
              <w:t>Укупно</w:t>
            </w:r>
            <w:r w:rsidR="00F24695" w:rsidRPr="000532C1">
              <w:rPr>
                <w:rFonts w:ascii="Abel Pro" w:hAnsi="Abel Pro"/>
                <w:b w:val="0"/>
                <w:bCs w:val="0"/>
                <w:lang w:val="sr-Cyrl-RS"/>
              </w:rPr>
              <w:t xml:space="preserve"> </w:t>
            </w:r>
          </w:p>
        </w:tc>
        <w:tc>
          <w:tcPr>
            <w:tcW w:w="2337" w:type="dxa"/>
          </w:tcPr>
          <w:p w14:paraId="7491CFD5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bCs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16</w:t>
            </w:r>
          </w:p>
        </w:tc>
        <w:tc>
          <w:tcPr>
            <w:tcW w:w="2338" w:type="dxa"/>
          </w:tcPr>
          <w:p w14:paraId="18DF03E9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bCs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106</w:t>
            </w:r>
          </w:p>
        </w:tc>
        <w:tc>
          <w:tcPr>
            <w:tcW w:w="2338" w:type="dxa"/>
          </w:tcPr>
          <w:p w14:paraId="3EA5B9EB" w14:textId="77777777" w:rsidR="00F24695" w:rsidRPr="000532C1" w:rsidRDefault="00F24695" w:rsidP="00F24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bCs/>
                <w:lang w:val="sr-Cyrl-RS"/>
              </w:rPr>
            </w:pPr>
            <w:r w:rsidRPr="000532C1">
              <w:rPr>
                <w:rFonts w:ascii="Abel Pro" w:hAnsi="Abel Pro"/>
                <w:b/>
                <w:bCs/>
                <w:lang w:val="sr-Cyrl-RS"/>
              </w:rPr>
              <w:t>42</w:t>
            </w:r>
          </w:p>
        </w:tc>
      </w:tr>
    </w:tbl>
    <w:p w14:paraId="2B631E38" w14:textId="77777777" w:rsidR="00F24695" w:rsidRPr="000532C1" w:rsidRDefault="00F24695" w:rsidP="00F24695">
      <w:pPr>
        <w:jc w:val="both"/>
        <w:rPr>
          <w:rFonts w:ascii="Abel Pro" w:hAnsi="Abel Pro"/>
          <w:lang w:val="sr-Cyrl-RS"/>
        </w:rPr>
      </w:pPr>
    </w:p>
    <w:p w14:paraId="148B0A43" w14:textId="3F610140" w:rsidR="007640C3" w:rsidRPr="000532C1" w:rsidRDefault="002A5F6F" w:rsidP="007640C3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Број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па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640C3" w:rsidRPr="000532C1">
        <w:rPr>
          <w:rFonts w:ascii="Abel Pro" w:hAnsi="Abel Pro" w:cs="Arial"/>
          <w:lang w:val="sr-Cyrl-RS"/>
        </w:rPr>
        <w:t xml:space="preserve"> 48% </w:t>
      </w:r>
      <w:r w:rsidRPr="000532C1">
        <w:rPr>
          <w:rFonts w:ascii="Abel Pro" w:hAnsi="Abel Pro" w:cs="Arial"/>
          <w:lang w:val="sr-Cyrl-RS"/>
        </w:rPr>
        <w:t>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иод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640C3" w:rsidRPr="000532C1">
        <w:rPr>
          <w:rFonts w:ascii="Abel Pro" w:hAnsi="Abel Pro" w:cs="Arial"/>
          <w:lang w:val="sr-Cyrl-RS"/>
        </w:rPr>
        <w:t xml:space="preserve"> 2016. </w:t>
      </w:r>
      <w:r w:rsidRPr="000532C1">
        <w:rPr>
          <w:rFonts w:ascii="Abel Pro" w:hAnsi="Abel Pro" w:cs="Arial"/>
          <w:lang w:val="sr-Cyrl-RS"/>
        </w:rPr>
        <w:t>до</w:t>
      </w:r>
      <w:r w:rsidR="007640C3" w:rsidRPr="000532C1">
        <w:rPr>
          <w:rFonts w:ascii="Abel Pro" w:hAnsi="Abel Pro" w:cs="Arial"/>
          <w:lang w:val="sr-Cyrl-RS"/>
        </w:rPr>
        <w:t xml:space="preserve"> 2019. </w:t>
      </w:r>
      <w:r w:rsidRPr="000532C1">
        <w:rPr>
          <w:rFonts w:ascii="Abel Pro" w:hAnsi="Abel Pro" w:cs="Arial"/>
          <w:lang w:val="sr-Cyrl-RS"/>
        </w:rPr>
        <w:t>године</w:t>
      </w:r>
      <w:r w:rsidR="007640C3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Но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и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знат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ад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зултат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варног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к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руг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актора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попут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ласк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руг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адов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емље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брисањ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евиденци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об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руго</w:t>
      </w:r>
      <w:r w:rsidR="007640C3" w:rsidRPr="000532C1">
        <w:rPr>
          <w:rFonts w:ascii="Abel Pro" w:hAnsi="Abel Pro" w:cs="Arial"/>
          <w:lang w:val="sr-Cyrl-RS"/>
        </w:rPr>
        <w:t>.</w:t>
      </w:r>
    </w:p>
    <w:p w14:paraId="19D17AC4" w14:textId="77777777" w:rsidR="00EC2405" w:rsidRPr="000532C1" w:rsidRDefault="00EC2405" w:rsidP="007640C3">
      <w:pPr>
        <w:spacing w:line="240" w:lineRule="auto"/>
        <w:jc w:val="center"/>
        <w:rPr>
          <w:rFonts w:cs="Arial"/>
          <w:b/>
          <w:lang w:val="sr-Cyrl-RS"/>
        </w:rPr>
      </w:pPr>
    </w:p>
    <w:p w14:paraId="35155D7E" w14:textId="60E705AC" w:rsidR="007640C3" w:rsidRPr="000532C1" w:rsidRDefault="002A5F6F" w:rsidP="007640C3">
      <w:pPr>
        <w:spacing w:line="240" w:lineRule="auto"/>
        <w:jc w:val="center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lastRenderedPageBreak/>
        <w:t>Графикон</w:t>
      </w:r>
      <w:r w:rsidR="007640C3" w:rsidRPr="000532C1">
        <w:rPr>
          <w:rFonts w:ascii="Abel Pro" w:hAnsi="Abel Pro" w:cs="Arial"/>
          <w:b/>
          <w:lang w:val="sr-Cyrl-RS"/>
        </w:rPr>
        <w:t xml:space="preserve"> 7. </w:t>
      </w:r>
      <w:r w:rsidRPr="000532C1">
        <w:rPr>
          <w:rFonts w:ascii="Abel Pro" w:hAnsi="Abel Pro" w:cs="Arial"/>
          <w:b/>
          <w:lang w:val="sr-Cyrl-RS"/>
        </w:rPr>
        <w:t>Незапослени</w:t>
      </w:r>
      <w:r w:rsidR="007640C3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</w:t>
      </w:r>
      <w:r w:rsidR="007640C3" w:rsidRPr="000532C1">
        <w:rPr>
          <w:rFonts w:ascii="Abel Pro" w:hAnsi="Abel Pro" w:cs="Arial"/>
          <w:b/>
          <w:lang w:val="sr-Cyrl-RS"/>
        </w:rPr>
        <w:t xml:space="preserve"> 2016–2019. </w:t>
      </w:r>
      <w:r w:rsidRPr="000532C1">
        <w:rPr>
          <w:rFonts w:ascii="Abel Pro" w:hAnsi="Abel Pro" w:cs="Arial"/>
          <w:b/>
          <w:lang w:val="sr-Cyrl-RS"/>
        </w:rPr>
        <w:t>године</w:t>
      </w:r>
    </w:p>
    <w:p w14:paraId="0FB08A9C" w14:textId="77777777" w:rsidR="007640C3" w:rsidRPr="000532C1" w:rsidRDefault="007640C3" w:rsidP="007640C3">
      <w:pPr>
        <w:spacing w:after="0" w:line="240" w:lineRule="auto"/>
        <w:jc w:val="center"/>
        <w:rPr>
          <w:rFonts w:ascii="Abel Pro" w:hAnsi="Abel Pro"/>
          <w:lang w:val="sr-Cyrl-RS" w:eastAsia="hr-HR"/>
        </w:rPr>
      </w:pPr>
      <w:r w:rsidRPr="000532C1">
        <w:rPr>
          <w:rFonts w:ascii="Abel Pro" w:hAnsi="Abel Pro"/>
          <w:noProof/>
          <w:lang w:val="sr-Cyrl-RS" w:eastAsia="hr-HR"/>
        </w:rPr>
        <w:drawing>
          <wp:inline distT="0" distB="0" distL="0" distR="0" wp14:anchorId="42B2B559" wp14:editId="5CE3DF1D">
            <wp:extent cx="4572635" cy="2743835"/>
            <wp:effectExtent l="0" t="0" r="18415" b="18415"/>
            <wp:docPr id="1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C2425D" w14:textId="7C0181E2" w:rsidR="007640C3" w:rsidRPr="000532C1" w:rsidRDefault="002A5F6F" w:rsidP="007640C3">
      <w:pPr>
        <w:spacing w:line="240" w:lineRule="auto"/>
        <w:jc w:val="center"/>
        <w:rPr>
          <w:rFonts w:ascii="Abel Pro" w:hAnsi="Abel Pro"/>
          <w:b/>
          <w:lang w:val="sr-Cyrl-RS" w:eastAsia="hr-HR"/>
        </w:rPr>
      </w:pPr>
      <w:r w:rsidRPr="000532C1">
        <w:rPr>
          <w:rFonts w:ascii="Abel Pro" w:hAnsi="Abel Pro"/>
          <w:b/>
          <w:lang w:val="sr-Cyrl-RS" w:eastAsia="hr-HR"/>
        </w:rPr>
        <w:t>Извор</w:t>
      </w:r>
      <w:r w:rsidR="007640C3" w:rsidRPr="000532C1">
        <w:rPr>
          <w:rFonts w:ascii="Abel Pro" w:hAnsi="Abel Pro"/>
          <w:b/>
          <w:lang w:val="sr-Cyrl-RS" w:eastAsia="hr-HR"/>
        </w:rPr>
        <w:t xml:space="preserve">: </w:t>
      </w:r>
      <w:r w:rsidRPr="000532C1">
        <w:rPr>
          <w:rFonts w:ascii="Abel Pro" w:hAnsi="Abel Pro"/>
          <w:b/>
          <w:lang w:val="sr-Cyrl-RS" w:eastAsia="hr-HR"/>
        </w:rPr>
        <w:t>Завод</w:t>
      </w:r>
      <w:r w:rsidR="007640C3" w:rsidRPr="000532C1">
        <w:rPr>
          <w:rFonts w:ascii="Abel Pro" w:hAnsi="Abel Pro"/>
          <w:b/>
          <w:lang w:val="sr-Cyrl-RS" w:eastAsia="hr-HR"/>
        </w:rPr>
        <w:t xml:space="preserve"> </w:t>
      </w:r>
      <w:r w:rsidRPr="000532C1">
        <w:rPr>
          <w:rFonts w:ascii="Abel Pro" w:hAnsi="Abel Pro"/>
          <w:b/>
          <w:lang w:val="sr-Cyrl-RS" w:eastAsia="hr-HR"/>
        </w:rPr>
        <w:t>за</w:t>
      </w:r>
      <w:r w:rsidR="007640C3" w:rsidRPr="000532C1">
        <w:rPr>
          <w:rFonts w:ascii="Abel Pro" w:hAnsi="Abel Pro"/>
          <w:b/>
          <w:lang w:val="sr-Cyrl-RS" w:eastAsia="hr-HR"/>
        </w:rPr>
        <w:t xml:space="preserve"> </w:t>
      </w:r>
      <w:r w:rsidRPr="000532C1">
        <w:rPr>
          <w:rFonts w:ascii="Abel Pro" w:hAnsi="Abel Pro"/>
          <w:b/>
          <w:lang w:val="sr-Cyrl-RS" w:eastAsia="hr-HR"/>
        </w:rPr>
        <w:t>запошљавање</w:t>
      </w:r>
      <w:r w:rsidR="007640C3" w:rsidRPr="000532C1">
        <w:rPr>
          <w:rFonts w:ascii="Abel Pro" w:hAnsi="Abel Pro"/>
          <w:b/>
          <w:lang w:val="sr-Cyrl-RS" w:eastAsia="hr-HR"/>
        </w:rPr>
        <w:t xml:space="preserve"> </w:t>
      </w:r>
      <w:r w:rsidRPr="000532C1">
        <w:rPr>
          <w:rFonts w:ascii="Abel Pro" w:hAnsi="Abel Pro"/>
          <w:b/>
          <w:lang w:val="sr-Cyrl-RS" w:eastAsia="hr-HR"/>
        </w:rPr>
        <w:t>Брчко</w:t>
      </w:r>
      <w:r w:rsidR="007640C3" w:rsidRPr="000532C1">
        <w:rPr>
          <w:rFonts w:ascii="Abel Pro" w:hAnsi="Abel Pro"/>
          <w:b/>
          <w:lang w:val="sr-Cyrl-RS" w:eastAsia="hr-HR"/>
        </w:rPr>
        <w:t xml:space="preserve"> </w:t>
      </w:r>
      <w:r w:rsidRPr="000532C1">
        <w:rPr>
          <w:rFonts w:ascii="Abel Pro" w:hAnsi="Abel Pro"/>
          <w:b/>
          <w:lang w:val="sr-Cyrl-RS" w:eastAsia="hr-HR"/>
        </w:rPr>
        <w:t>дистрикта</w:t>
      </w:r>
      <w:r w:rsidR="007640C3" w:rsidRPr="000532C1">
        <w:rPr>
          <w:rFonts w:ascii="Abel Pro" w:hAnsi="Abel Pro"/>
          <w:b/>
          <w:lang w:val="sr-Cyrl-RS" w:eastAsia="hr-HR"/>
        </w:rPr>
        <w:t xml:space="preserve"> </w:t>
      </w:r>
      <w:r w:rsidRPr="000532C1">
        <w:rPr>
          <w:rFonts w:ascii="Abel Pro" w:hAnsi="Abel Pro"/>
          <w:b/>
          <w:lang w:val="sr-Cyrl-RS" w:eastAsia="hr-HR"/>
        </w:rPr>
        <w:t>БиХ</w:t>
      </w:r>
    </w:p>
    <w:p w14:paraId="7178AC65" w14:textId="08373FD3" w:rsidR="007640C3" w:rsidRPr="000532C1" w:rsidRDefault="002A5F6F" w:rsidP="007640C3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Разлик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зиран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ајне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купн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ом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око</w:t>
      </w:r>
      <w:r w:rsidR="007640C3" w:rsidRPr="000532C1">
        <w:rPr>
          <w:rFonts w:ascii="Abel Pro" w:hAnsi="Abel Pro" w:cs="Arial"/>
          <w:lang w:val="sr-Cyrl-RS"/>
        </w:rPr>
        <w:t xml:space="preserve"> 60% </w:t>
      </w:r>
      <w:r w:rsidRPr="000532C1">
        <w:rPr>
          <w:rFonts w:ascii="Abel Pro" w:hAnsi="Abel Pro" w:cs="Arial"/>
          <w:lang w:val="sr-Cyrl-RS"/>
        </w:rPr>
        <w:t>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на</w:t>
      </w:r>
      <w:r w:rsidR="007640C3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Такође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ајвећ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њ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ручн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рему</w:t>
      </w:r>
      <w:r w:rsidR="007640C3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Слијед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ремом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валифи</w:t>
      </w:r>
      <w:r w:rsidR="00EC2405" w:rsidRPr="000532C1">
        <w:rPr>
          <w:rFonts w:ascii="Abel Pro" w:hAnsi="Abel Pro" w:cs="Arial"/>
          <w:lang w:val="sr-Cyrl-RS"/>
        </w:rPr>
        <w:t>к</w:t>
      </w:r>
      <w:r w:rsidR="00EC2405" w:rsidRPr="000532C1">
        <w:rPr>
          <w:rFonts w:cs="Arial"/>
          <w:lang w:val="sr-Cyrl-RS"/>
        </w:rPr>
        <w:t>ованог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ник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соком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ручном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ремом</w:t>
      </w:r>
      <w:r w:rsidR="007640C3" w:rsidRPr="000532C1">
        <w:rPr>
          <w:rFonts w:ascii="Abel Pro" w:hAnsi="Abel Pro" w:cs="Arial"/>
          <w:lang w:val="sr-Cyrl-RS"/>
        </w:rPr>
        <w:t xml:space="preserve">. </w:t>
      </w:r>
    </w:p>
    <w:p w14:paraId="3D7A8AE4" w14:textId="22F2484A" w:rsidR="007640C3" w:rsidRPr="000532C1" w:rsidRDefault="002A5F6F" w:rsidP="007640C3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Млад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лаз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жишт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чешћ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л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т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аж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ао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л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ог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ђу</w:t>
      </w:r>
      <w:r w:rsidR="007640C3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Без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зир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ормалн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н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тус</w:t>
      </w:r>
      <w:r w:rsidR="007640C3" w:rsidRPr="000532C1">
        <w:rPr>
          <w:rFonts w:ascii="Abel Pro" w:hAnsi="Abel Pro" w:cs="Arial"/>
          <w:lang w:val="sr-Cyrl-RS"/>
        </w:rPr>
        <w:t xml:space="preserve"> (</w:t>
      </w:r>
      <w:r w:rsidRPr="000532C1">
        <w:rPr>
          <w:rFonts w:ascii="Abel Pro" w:hAnsi="Abel Pro" w:cs="Arial"/>
          <w:lang w:val="sr-Cyrl-RS"/>
        </w:rPr>
        <w:t>запослен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640C3" w:rsidRPr="000532C1">
        <w:rPr>
          <w:rFonts w:ascii="Abel Pro" w:hAnsi="Abel Pro" w:cs="Arial"/>
          <w:lang w:val="sr-Cyrl-RS"/>
        </w:rPr>
        <w:t xml:space="preserve">), </w:t>
      </w:r>
      <w:r w:rsidRPr="000532C1">
        <w:rPr>
          <w:rFonts w:ascii="Abel Pro" w:hAnsi="Abel Pro" w:cs="Arial"/>
          <w:lang w:val="sr-Cyrl-RS"/>
        </w:rPr>
        <w:t>око</w:t>
      </w:r>
      <w:r w:rsidR="007640C3" w:rsidRPr="000532C1">
        <w:rPr>
          <w:rFonts w:ascii="Abel Pro" w:hAnsi="Abel Pro" w:cs="Arial"/>
          <w:lang w:val="sr-Cyrl-RS"/>
        </w:rPr>
        <w:t xml:space="preserve"> 24% </w:t>
      </w:r>
      <w:r w:rsidRPr="000532C1">
        <w:rPr>
          <w:rFonts w:ascii="Abel Pro" w:hAnsi="Abel Pro" w:cs="Arial"/>
          <w:lang w:val="sr-Cyrl-RS"/>
        </w:rPr>
        <w:t>младих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е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гистр</w:t>
      </w:r>
      <w:r w:rsidR="00EC2405" w:rsidRPr="000532C1">
        <w:rPr>
          <w:rFonts w:ascii="Abel Pro" w:hAnsi="Abel Pro" w:cs="Arial"/>
          <w:lang w:val="sr-Cyrl-RS"/>
        </w:rPr>
        <w:t>о</w:t>
      </w:r>
      <w:r w:rsidR="00EC2405" w:rsidRPr="000532C1">
        <w:rPr>
          <w:rFonts w:cs="Arial"/>
          <w:lang w:val="sr-Cyrl-RS"/>
        </w:rPr>
        <w:t>ван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ро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е</w:t>
      </w:r>
      <w:r w:rsidR="007640C3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7640C3" w:rsidRPr="000532C1">
        <w:rPr>
          <w:rFonts w:ascii="Abel Pro" w:hAnsi="Abel Pro" w:cs="Arial"/>
          <w:lang w:val="sr-Cyrl-RS"/>
        </w:rPr>
        <w:t xml:space="preserve"> 37% </w:t>
      </w:r>
      <w:r w:rsidRPr="000532C1">
        <w:rPr>
          <w:rFonts w:ascii="Abel Pro" w:hAnsi="Abel Pro" w:cs="Arial"/>
          <w:lang w:val="sr-Cyrl-RS"/>
        </w:rPr>
        <w:t>наводи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су</w:t>
      </w:r>
      <w:r w:rsidR="007640C3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гистр</w:t>
      </w:r>
      <w:r w:rsidR="00EC2405" w:rsidRPr="000532C1">
        <w:rPr>
          <w:rFonts w:ascii="Abel Pro" w:hAnsi="Abel Pro" w:cs="Arial"/>
          <w:lang w:val="sr-Cyrl-RS"/>
        </w:rPr>
        <w:t>о</w:t>
      </w:r>
      <w:r w:rsidR="00EC2405" w:rsidRPr="000532C1">
        <w:rPr>
          <w:rFonts w:cs="Arial"/>
          <w:lang w:val="sr-Cyrl-RS"/>
        </w:rPr>
        <w:t>вани</w:t>
      </w:r>
      <w:r w:rsidR="007640C3" w:rsidRPr="000532C1">
        <w:rPr>
          <w:rFonts w:ascii="Abel Pro" w:hAnsi="Abel Pro" w:cs="Arial"/>
          <w:lang w:val="sr-Cyrl-RS"/>
        </w:rPr>
        <w:t>.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казу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дан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х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зна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ој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в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жишт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а</w:t>
      </w:r>
      <w:r w:rsidR="007A3D7E" w:rsidRPr="000532C1">
        <w:rPr>
          <w:rFonts w:ascii="Abel Pro" w:hAnsi="Abel Pro" w:cs="Arial"/>
          <w:lang w:val="sr-Cyrl-RS"/>
        </w:rPr>
        <w:t xml:space="preserve">. </w:t>
      </w:r>
    </w:p>
    <w:p w14:paraId="212F2279" w14:textId="23047248" w:rsidR="007A3D7E" w:rsidRPr="000532C1" w:rsidRDefault="002A5F6F" w:rsidP="007A3D7E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Просјечн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у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ла</w:t>
      </w:r>
      <w:r w:rsidR="00EC2405" w:rsidRPr="000532C1">
        <w:rPr>
          <w:rFonts w:ascii="Abel Pro" w:hAnsi="Abel Pro"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</w:t>
      </w:r>
      <w:r w:rsidR="00EC2405" w:rsidRPr="000532C1">
        <w:rPr>
          <w:rFonts w:ascii="Abel Pro" w:hAnsi="Abel Pro" w:cs="Arial"/>
          <w:lang w:val="sr-Cyrl-RS"/>
        </w:rPr>
        <w:t>в</w:t>
      </w:r>
      <w:r w:rsidRPr="000532C1">
        <w:rPr>
          <w:rFonts w:ascii="Abel Pro" w:hAnsi="Abel Pro" w:cs="Arial"/>
          <w:lang w:val="sr-Cyrl-RS"/>
        </w:rPr>
        <w:t>густ</w:t>
      </w:r>
      <w:r w:rsidR="007A3D7E" w:rsidRPr="000532C1">
        <w:rPr>
          <w:rFonts w:ascii="Abel Pro" w:hAnsi="Abel Pro" w:cs="Arial"/>
          <w:lang w:val="sr-Cyrl-RS"/>
        </w:rPr>
        <w:t xml:space="preserve"> 2018. </w:t>
      </w:r>
      <w:r w:rsidRPr="000532C1">
        <w:rPr>
          <w:rFonts w:ascii="Abel Pro" w:hAnsi="Abel Pro" w:cs="Arial"/>
          <w:lang w:val="sr-Cyrl-RS"/>
        </w:rPr>
        <w:t>износил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A3D7E" w:rsidRPr="000532C1">
        <w:rPr>
          <w:rFonts w:ascii="Abel Pro" w:hAnsi="Abel Pro" w:cs="Arial"/>
          <w:lang w:val="sr-Cyrl-RS"/>
        </w:rPr>
        <w:t xml:space="preserve"> 1.375,97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ш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к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879,70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Међутим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висност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латности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реалн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ла</w:t>
      </w:r>
      <w:r w:rsidR="00EC2405" w:rsidRPr="000532C1">
        <w:rPr>
          <w:rFonts w:ascii="Abel Pro" w:hAnsi="Abel Pro"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тн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ећ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њ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их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риједност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у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рећ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2.238,25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</w:t>
      </w:r>
      <w:r w:rsidR="007A3D7E" w:rsidRPr="000532C1">
        <w:rPr>
          <w:rFonts w:ascii="Abel Pro" w:hAnsi="Abel Pro" w:cs="Arial"/>
          <w:lang w:val="sr-Cyrl-RS"/>
        </w:rPr>
        <w:t xml:space="preserve"> 690,97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Пла</w:t>
      </w:r>
      <w:r w:rsidR="00EC2405" w:rsidRPr="000532C1">
        <w:rPr>
          <w:rFonts w:ascii="Abel Pro" w:hAnsi="Abel Pro"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тн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јењал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2012. </w:t>
      </w:r>
      <w:r w:rsidRPr="000532C1">
        <w:rPr>
          <w:rFonts w:ascii="Abel Pro" w:hAnsi="Abel Pro" w:cs="Arial"/>
          <w:lang w:val="sr-Cyrl-RS"/>
        </w:rPr>
        <w:t>године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кад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у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ла</w:t>
      </w:r>
      <w:r w:rsidR="00EC2405" w:rsidRPr="000532C1">
        <w:rPr>
          <w:rFonts w:ascii="Abel Pro" w:hAnsi="Abel Pro"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ила</w:t>
      </w:r>
      <w:r w:rsidR="007A3D7E" w:rsidRPr="000532C1">
        <w:rPr>
          <w:rFonts w:ascii="Abel Pro" w:hAnsi="Abel Pro" w:cs="Arial"/>
          <w:lang w:val="sr-Cyrl-RS"/>
        </w:rPr>
        <w:t xml:space="preserve"> 1.271,33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односн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ла</w:t>
      </w:r>
      <w:r w:rsidR="00EC2405" w:rsidRPr="000532C1">
        <w:rPr>
          <w:rFonts w:ascii="Abel Pro" w:hAnsi="Abel Pro"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ила</w:t>
      </w:r>
      <w:r w:rsidR="007A3D7E" w:rsidRPr="000532C1">
        <w:rPr>
          <w:rFonts w:ascii="Abel Pro" w:hAnsi="Abel Pro" w:cs="Arial"/>
          <w:lang w:val="sr-Cyrl-RS"/>
        </w:rPr>
        <w:t xml:space="preserve"> 818,93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ш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раст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60,77 </w:t>
      </w:r>
      <w:r w:rsidRPr="000532C1">
        <w:rPr>
          <w:rFonts w:ascii="Abel Pro" w:hAnsi="Abel Pro" w:cs="Arial"/>
          <w:lang w:val="sr-Cyrl-RS"/>
        </w:rPr>
        <w:t>КМ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т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иод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дам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дина</w:t>
      </w:r>
      <w:r w:rsidR="007A3D7E" w:rsidRPr="000532C1">
        <w:rPr>
          <w:rFonts w:ascii="Abel Pro" w:hAnsi="Abel Pro" w:cs="Arial"/>
          <w:lang w:val="sr-Cyrl-RS"/>
        </w:rPr>
        <w:t>.</w:t>
      </w:r>
    </w:p>
    <w:p w14:paraId="284A4709" w14:textId="6B7239E5" w:rsidR="00F66357" w:rsidRPr="000532C1" w:rsidRDefault="002A5F6F" w:rsidP="00F66357">
      <w:p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Кључни</w:t>
      </w:r>
      <w:r w:rsidR="00AB07B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блеми</w:t>
      </w:r>
      <w:r w:rsidR="00AB07B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дручј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рада</w:t>
      </w:r>
      <w:r w:rsidR="00F66357" w:rsidRPr="000532C1">
        <w:rPr>
          <w:rFonts w:ascii="Abel Pro" w:hAnsi="Abel Pro" w:cs="Arial"/>
          <w:b/>
          <w:lang w:val="sr-Cyrl-RS"/>
        </w:rPr>
        <w:t xml:space="preserve">, </w:t>
      </w:r>
      <w:r w:rsidRPr="000532C1">
        <w:rPr>
          <w:rFonts w:ascii="Abel Pro" w:hAnsi="Abel Pro" w:cs="Arial"/>
          <w:b/>
          <w:lang w:val="sr-Cyrl-RS"/>
        </w:rPr>
        <w:t>запошљавања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амо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пошљавања</w:t>
      </w:r>
    </w:p>
    <w:p w14:paraId="4493FE42" w14:textId="78E72439" w:rsidR="00F66357" w:rsidRPr="000532C1" w:rsidRDefault="002A5F6F" w:rsidP="00F66357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Н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е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енутног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њ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ституцијам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вов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шљењ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у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="00EC2405" w:rsidRPr="000532C1">
        <w:rPr>
          <w:rFonts w:ascii="Abel Pro" w:hAnsi="Abel Pro" w:cs="Arial"/>
          <w:lang w:val="sr-Cyrl-RS"/>
        </w:rPr>
        <w:t>Б</w:t>
      </w:r>
      <w:r w:rsidR="00EC2405" w:rsidRPr="000532C1">
        <w:rPr>
          <w:rFonts w:cs="Arial"/>
          <w:lang w:val="sr-Cyrl-RS"/>
        </w:rPr>
        <w:t xml:space="preserve">рчко </w:t>
      </w:r>
      <w:r w:rsidR="00EC2405" w:rsidRPr="000532C1">
        <w:rPr>
          <w:rFonts w:ascii="Abel Pro" w:hAnsi="Abel Pro" w:cs="Arial"/>
          <w:lang w:val="sr-Cyrl-RS"/>
        </w:rPr>
        <w:t>д</w:t>
      </w:r>
      <w:r w:rsidRPr="000532C1">
        <w:rPr>
          <w:rFonts w:ascii="Abel Pro" w:hAnsi="Abel Pro" w:cs="Arial"/>
          <w:lang w:val="sr-Cyrl-RS"/>
        </w:rPr>
        <w:t>истрикт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дентифи</w:t>
      </w:r>
      <w:r w:rsidR="00EC2405" w:rsidRPr="000532C1">
        <w:rPr>
          <w:rFonts w:ascii="Abel Pro" w:hAnsi="Abel Pro" w:cs="Arial"/>
          <w:lang w:val="sr-Cyrl-RS"/>
        </w:rPr>
        <w:t>к</w:t>
      </w:r>
      <w:r w:rsidR="00EC2405" w:rsidRPr="000532C1">
        <w:rPr>
          <w:rFonts w:cs="Arial"/>
          <w:lang w:val="sr-Cyrl-RS"/>
        </w:rPr>
        <w:t>ован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EC2405" w:rsidRPr="000532C1">
        <w:rPr>
          <w:rFonts w:ascii="Abel Pro" w:hAnsi="Abel Pro" w:cs="Arial"/>
          <w:lang w:val="sr-Cyrl-RS"/>
        </w:rPr>
        <w:t>љ</w:t>
      </w:r>
      <w:r w:rsidRPr="000532C1">
        <w:rPr>
          <w:rFonts w:ascii="Abel Pro" w:hAnsi="Abel Pro" w:cs="Arial"/>
          <w:lang w:val="sr-Cyrl-RS"/>
        </w:rPr>
        <w:t>едећ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е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а</w:t>
      </w:r>
      <w:r w:rsidR="00F66357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запошљавањ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мозапошљавањ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F66357" w:rsidRPr="000532C1">
        <w:rPr>
          <w:rFonts w:ascii="Abel Pro" w:hAnsi="Abel Pro" w:cs="Arial"/>
          <w:lang w:val="sr-Cyrl-RS"/>
        </w:rPr>
        <w:t xml:space="preserve">: </w:t>
      </w:r>
    </w:p>
    <w:p w14:paraId="7C8E0995" w14:textId="0A3CCEF3" w:rsidR="00F66357" w:rsidRPr="000532C1" w:rsidRDefault="002A5F6F" w:rsidP="00C56342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Програме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пошљавања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јавном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ектор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матрај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транспарентима</w:t>
      </w:r>
    </w:p>
    <w:p w14:paraId="701290A3" w14:textId="191FEE0A" w:rsidR="00897A44" w:rsidRPr="000532C1" w:rsidRDefault="002A5F6F" w:rsidP="00897A44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Близу</w:t>
      </w:r>
      <w:r w:rsidR="00897A44" w:rsidRPr="000532C1">
        <w:rPr>
          <w:rFonts w:ascii="Abel Pro" w:hAnsi="Abel Pro" w:cs="Arial"/>
          <w:lang w:val="sr-Cyrl-RS"/>
        </w:rPr>
        <w:t xml:space="preserve"> 49%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матр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кс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мићивањ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би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а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стал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јав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вно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ктору</w:t>
      </w:r>
      <w:r w:rsidR="00897A4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97A44" w:rsidRPr="000532C1">
        <w:rPr>
          <w:rFonts w:ascii="Abel Pro" w:hAnsi="Abel Pro" w:cs="Arial"/>
          <w:lang w:val="sr-Cyrl-RS"/>
        </w:rPr>
        <w:t xml:space="preserve"> 25% </w:t>
      </w:r>
      <w:r w:rsidRPr="000532C1">
        <w:rPr>
          <w:rFonts w:ascii="Abel Pro" w:hAnsi="Abel Pro" w:cs="Arial"/>
          <w:lang w:val="sr-Cyrl-RS"/>
        </w:rPr>
        <w:t>сматр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ак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ватно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ктору</w:t>
      </w:r>
      <w:r w:rsidR="00897A44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кс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мићивањ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ји</w:t>
      </w:r>
      <w:r w:rsidR="00897A4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л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стал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матр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97A44" w:rsidRPr="000532C1">
        <w:rPr>
          <w:rFonts w:ascii="Abel Pro" w:hAnsi="Abel Pro" w:cs="Arial"/>
          <w:lang w:val="sr-Cyrl-RS"/>
        </w:rPr>
        <w:t xml:space="preserve"> 44%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авн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ктор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97A44" w:rsidRPr="000532C1">
        <w:rPr>
          <w:rFonts w:ascii="Abel Pro" w:hAnsi="Abel Pro" w:cs="Arial"/>
          <w:lang w:val="sr-Cyrl-RS"/>
        </w:rPr>
        <w:t xml:space="preserve"> 53%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вор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ватно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ктору</w:t>
      </w:r>
      <w:r w:rsidR="00897A44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Уз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веден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тк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раживањ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</w:t>
      </w:r>
      <w:r w:rsidR="00EC2405" w:rsidRPr="000532C1">
        <w:rPr>
          <w:rFonts w:ascii="Abel Pro" w:hAnsi="Abel Pro" w:cs="Arial"/>
          <w:lang w:val="sr-Cyrl-RS"/>
        </w:rPr>
        <w:t>о</w:t>
      </w:r>
      <w:r w:rsidRPr="000532C1">
        <w:rPr>
          <w:rFonts w:ascii="Abel Pro" w:hAnsi="Abel Pro" w:cs="Arial"/>
          <w:lang w:val="sr-Cyrl-RS"/>
        </w:rPr>
        <w:t>ко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јалог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дресирал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говор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л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ституцијам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897A4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т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зв</w:t>
      </w:r>
      <w:r w:rsidR="00EC2405" w:rsidRPr="000532C1">
        <w:rPr>
          <w:rFonts w:ascii="Abel Pro" w:hAnsi="Abel Pro" w:cs="Arial"/>
          <w:lang w:val="sr-Cyrl-RS"/>
        </w:rPr>
        <w:t>.</w:t>
      </w:r>
      <w:r w:rsidR="00897A44" w:rsidRPr="000532C1">
        <w:rPr>
          <w:rFonts w:ascii="Abel Pro" w:hAnsi="Abel Pro" w:cs="Arial"/>
          <w:lang w:val="sr-Cyrl-RS"/>
        </w:rPr>
        <w:t xml:space="preserve"> „</w:t>
      </w:r>
      <w:r w:rsidRPr="000532C1">
        <w:rPr>
          <w:rFonts w:ascii="Abel Pro" w:hAnsi="Abel Pro" w:cs="Arial"/>
          <w:lang w:val="sr-Cyrl-RS"/>
        </w:rPr>
        <w:t>подобно</w:t>
      </w:r>
      <w:r w:rsidR="00897A44" w:rsidRPr="000532C1">
        <w:rPr>
          <w:rFonts w:ascii="Abel Pro" w:hAnsi="Abel Pro" w:cs="Arial"/>
          <w:lang w:val="sr-Cyrl-RS"/>
        </w:rPr>
        <w:t xml:space="preserve">“ </w:t>
      </w:r>
      <w:r w:rsidR="00EC2405" w:rsidRPr="000532C1">
        <w:rPr>
          <w:rFonts w:ascii="Abel Pro" w:hAnsi="Abel Pro" w:cs="Arial"/>
          <w:lang w:val="sr-Cyrl-RS"/>
        </w:rPr>
        <w:t>з</w:t>
      </w:r>
      <w:r w:rsidR="00EC2405" w:rsidRPr="000532C1">
        <w:rPr>
          <w:rFonts w:cs="Arial"/>
          <w:lang w:val="sr-Cyrl-RS"/>
        </w:rPr>
        <w:t>а</w:t>
      </w:r>
      <w:r w:rsidRPr="000532C1">
        <w:rPr>
          <w:rFonts w:ascii="Abel Pro" w:hAnsi="Abel Pro" w:cs="Arial"/>
          <w:lang w:val="sr-Cyrl-RS"/>
        </w:rPr>
        <w:t>пошљавање</w:t>
      </w:r>
      <w:r w:rsidR="00897A44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Посебн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жн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акнут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говор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л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тваруј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ој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ничк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в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мен</w:t>
      </w:r>
      <w:r w:rsidR="00EC2405" w:rsidRPr="000532C1">
        <w:rPr>
          <w:rFonts w:ascii="Abel Pro" w:hAnsi="Abel Pro" w:cs="Arial"/>
          <w:lang w:val="sr-Cyrl-RS"/>
        </w:rPr>
        <w:t>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нзионог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дравственог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игурања</w:t>
      </w:r>
      <w:r w:rsidR="00897A44" w:rsidRPr="000532C1">
        <w:rPr>
          <w:rFonts w:ascii="Abel Pro" w:hAnsi="Abel Pro" w:cs="Arial"/>
          <w:lang w:val="sr-Cyrl-RS"/>
        </w:rPr>
        <w:t xml:space="preserve">. </w:t>
      </w:r>
    </w:p>
    <w:p w14:paraId="1343B2A1" w14:textId="58CE80EF" w:rsidR="00F66357" w:rsidRPr="000532C1" w:rsidRDefault="002A5F6F" w:rsidP="00C5634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bel Pro" w:hAnsi="Abel Pro" w:cs="BarlowSemiCondensed-Bold"/>
          <w:b/>
          <w:lang w:val="sr-Cyrl-RS"/>
        </w:rPr>
      </w:pPr>
      <w:r w:rsidRPr="000532C1">
        <w:rPr>
          <w:rFonts w:ascii="Abel Pro" w:hAnsi="Abel Pro" w:cs="BarlowSemiCondensed-Bold"/>
          <w:b/>
          <w:lang w:val="sr-Cyrl-RS"/>
        </w:rPr>
        <w:lastRenderedPageBreak/>
        <w:t>Млади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се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не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школују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за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послове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које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  <w:r w:rsidRPr="000532C1">
        <w:rPr>
          <w:rFonts w:ascii="Abel Pro" w:hAnsi="Abel Pro" w:cs="BarlowSemiCondensed-Bold"/>
          <w:b/>
          <w:lang w:val="sr-Cyrl-RS"/>
        </w:rPr>
        <w:t>раде</w:t>
      </w:r>
      <w:r w:rsidR="00F66357" w:rsidRPr="000532C1">
        <w:rPr>
          <w:rFonts w:ascii="Abel Pro" w:hAnsi="Abel Pro" w:cs="BarlowSemiCondensed-Bold"/>
          <w:b/>
          <w:lang w:val="sr-Cyrl-RS"/>
        </w:rPr>
        <w:t xml:space="preserve"> </w:t>
      </w:r>
    </w:p>
    <w:p w14:paraId="2728963E" w14:textId="2165D911" w:rsidR="007A3D7E" w:rsidRPr="000532C1" w:rsidRDefault="002A5F6F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Bold"/>
          <w:lang w:val="sr-Cyrl-RS"/>
        </w:rPr>
      </w:pPr>
      <w:r w:rsidRPr="000532C1">
        <w:rPr>
          <w:rFonts w:ascii="Abel Pro" w:hAnsi="Abel Pro" w:cs="BarlowSemiCondensed-Bold"/>
          <w:lang w:val="sr-Cyrl-RS"/>
        </w:rPr>
        <w:t>Око</w:t>
      </w:r>
      <w:r w:rsidR="00F66357" w:rsidRPr="000532C1">
        <w:rPr>
          <w:rFonts w:ascii="Abel Pro" w:hAnsi="Abel Pro" w:cs="BarlowSemiCondensed-Bold"/>
          <w:lang w:val="sr-Cyrl-RS"/>
        </w:rPr>
        <w:t xml:space="preserve"> 43% </w:t>
      </w:r>
      <w:r w:rsidRPr="000532C1">
        <w:rPr>
          <w:rFonts w:ascii="Abel Pro" w:hAnsi="Abel Pro" w:cs="BarlowSemiCondensed-Bold"/>
          <w:lang w:val="sr-Cyrl-RS"/>
        </w:rPr>
        <w:t>младих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и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слов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школовало</w:t>
      </w:r>
      <w:r w:rsidR="00F66357" w:rsidRPr="000532C1">
        <w:rPr>
          <w:rFonts w:ascii="Abel Pro" w:hAnsi="Abel Pro" w:cs="BarlowSemiCondensed-Bold"/>
          <w:lang w:val="sr-Cyrl-RS"/>
        </w:rPr>
        <w:t xml:space="preserve">. </w:t>
      </w:r>
      <w:r w:rsidRPr="000532C1">
        <w:rPr>
          <w:rFonts w:ascii="Abel Pro" w:hAnsi="Abel Pro" w:cs="BarlowSemiCondensed-Bold"/>
          <w:lang w:val="sr-Cyrl-RS"/>
        </w:rPr>
        <w:t>Додамо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ли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том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</w:t>
      </w:r>
      <w:r w:rsidR="00F66357" w:rsidRPr="000532C1">
        <w:rPr>
          <w:rFonts w:ascii="Abel Pro" w:hAnsi="Abel Pro" w:cs="BarlowSemiCondensed-Bold"/>
          <w:lang w:val="sr-Cyrl-RS"/>
        </w:rPr>
        <w:t xml:space="preserve"> 26% </w:t>
      </w:r>
      <w:r w:rsidRPr="000532C1">
        <w:rPr>
          <w:rFonts w:ascii="Abel Pro" w:hAnsi="Abel Pro" w:cs="BarlowSemiCondensed-Bold"/>
          <w:lang w:val="sr-Cyrl-RS"/>
        </w:rPr>
        <w:t>младих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чиј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у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н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јеста</w:t>
      </w:r>
      <w:r w:rsidR="00F66357" w:rsidRPr="000532C1">
        <w:rPr>
          <w:rFonts w:ascii="Abel Pro" w:hAnsi="Abel Pro" w:cs="BarlowSemiCondensed-Bold"/>
          <w:lang w:val="sr-Cyrl-RS"/>
        </w:rPr>
        <w:t xml:space="preserve"> „</w:t>
      </w:r>
      <w:r w:rsidRPr="000532C1">
        <w:rPr>
          <w:rFonts w:ascii="Abel Pro" w:hAnsi="Abel Pro" w:cs="BarlowSemiCondensed-Bold"/>
          <w:lang w:val="sr-Cyrl-RS"/>
        </w:rPr>
        <w:t>донекле</w:t>
      </w:r>
      <w:r w:rsidR="00F66357" w:rsidRPr="000532C1">
        <w:rPr>
          <w:rFonts w:ascii="Abel Pro" w:hAnsi="Abel Pro" w:cs="BarlowSemiCondensed-Bold"/>
          <w:lang w:val="sr-Cyrl-RS"/>
        </w:rPr>
        <w:t xml:space="preserve">“ </w:t>
      </w:r>
      <w:r w:rsidRPr="000532C1">
        <w:rPr>
          <w:rFonts w:ascii="Abel Pro" w:hAnsi="Abel Pro" w:cs="BarlowSemiCondensed-Bold"/>
          <w:lang w:val="sr-Cyrl-RS"/>
        </w:rPr>
        <w:t>у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кладу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њиховим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њем</w:t>
      </w:r>
      <w:r w:rsidR="00F66357" w:rsidRPr="000532C1">
        <w:rPr>
          <w:rFonts w:ascii="Abel Pro" w:hAnsi="Abel Pro" w:cs="BarlowSemiCondensed-Bold"/>
          <w:lang w:val="sr-Cyrl-RS"/>
        </w:rPr>
        <w:t xml:space="preserve">, </w:t>
      </w:r>
      <w:r w:rsidRPr="000532C1">
        <w:rPr>
          <w:rFonts w:ascii="Abel Pro" w:hAnsi="Abel Pro" w:cs="BarlowSemiCondensed-Bold"/>
          <w:lang w:val="sr-Cyrl-RS"/>
        </w:rPr>
        <w:t>можемо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кључити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коро</w:t>
      </w:r>
      <w:r w:rsidR="00F66357" w:rsidRPr="000532C1">
        <w:rPr>
          <w:rFonts w:ascii="Abel Pro" w:hAnsi="Abel Pro" w:cs="BarlowSemiCondensed-Bold"/>
          <w:lang w:val="sr-Cyrl-RS"/>
        </w:rPr>
        <w:t xml:space="preserve"> 70% </w:t>
      </w:r>
      <w:r w:rsidRPr="000532C1">
        <w:rPr>
          <w:rFonts w:ascii="Abel Pro" w:hAnsi="Abel Pro" w:cs="BarlowSemiCondensed-Bold"/>
          <w:lang w:val="sr-Cyrl-RS"/>
        </w:rPr>
        <w:t>младих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иј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школовало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слове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има</w:t>
      </w:r>
      <w:r w:rsidR="00F66357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и</w:t>
      </w:r>
      <w:r w:rsidR="00F66357" w:rsidRPr="000532C1">
        <w:rPr>
          <w:rFonts w:ascii="Abel Pro" w:hAnsi="Abel Pro" w:cs="BarlowSemiCondensed-Bold"/>
          <w:lang w:val="sr-Cyrl-RS"/>
        </w:rPr>
        <w:t>.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одам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л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вом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лад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зјављуј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мај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овољ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рактичн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ставе</w:t>
      </w:r>
      <w:r w:rsidR="007A3D7E" w:rsidRPr="000532C1">
        <w:rPr>
          <w:rFonts w:ascii="Abel Pro" w:hAnsi="Abel Pro" w:cs="BarlowSemiCondensed-Bold"/>
          <w:lang w:val="sr-Cyrl-RS"/>
        </w:rPr>
        <w:t xml:space="preserve">, </w:t>
      </w:r>
      <w:r w:rsidRPr="000532C1">
        <w:rPr>
          <w:rFonts w:ascii="Abel Pro" w:hAnsi="Abel Pro" w:cs="BarlowSemiCondensed-Bold"/>
          <w:lang w:val="sr-Cyrl-RS"/>
        </w:rPr>
        <w:t>т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уал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њ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и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адекват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живјел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зазов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тржишт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лад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вишеструки</w:t>
      </w:r>
      <w:r w:rsidR="007A3D7E" w:rsidRPr="000532C1">
        <w:rPr>
          <w:rFonts w:ascii="Abel Pro" w:hAnsi="Abel Pro" w:cs="BarlowSemiCondensed-Bold"/>
          <w:lang w:val="sr-Cyrl-RS"/>
        </w:rPr>
        <w:t xml:space="preserve">. </w:t>
      </w:r>
    </w:p>
    <w:p w14:paraId="5B189480" w14:textId="2C6CF21F" w:rsidR="007A3D7E" w:rsidRPr="000532C1" w:rsidRDefault="002A5F6F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Bold"/>
          <w:lang w:val="sr-Cyrl-RS"/>
        </w:rPr>
      </w:pPr>
      <w:r w:rsidRPr="000532C1">
        <w:rPr>
          <w:rFonts w:ascii="Abel Pro" w:hAnsi="Abel Pro" w:cs="BarlowSemiCondensed-Bold"/>
          <w:lang w:val="sr-Cyrl-RS"/>
        </w:rPr>
        <w:t>Постотак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ладих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Брч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истрикт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БиХ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матрај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са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школовал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начај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већ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д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езултат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иво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ФБиХ</w:t>
      </w:r>
      <w:r w:rsidR="007A3D7E" w:rsidRPr="000532C1">
        <w:rPr>
          <w:rFonts w:ascii="Abel Pro" w:hAnsi="Abel Pro" w:cs="BarlowSemiCondensed-Bold"/>
          <w:lang w:val="sr-Cyrl-RS"/>
        </w:rPr>
        <w:t xml:space="preserve"> 2013. </w:t>
      </w:r>
      <w:r w:rsidRPr="000532C1">
        <w:rPr>
          <w:rFonts w:ascii="Abel Pro" w:hAnsi="Abel Pro" w:cs="BarlowSemiCondensed-Bold"/>
          <w:lang w:val="sr-Cyrl-RS"/>
        </w:rPr>
        <w:t>године</w:t>
      </w:r>
      <w:r w:rsidR="007A3D7E" w:rsidRPr="000532C1">
        <w:rPr>
          <w:rFonts w:ascii="Abel Pro" w:hAnsi="Abel Pro" w:cs="BarlowSemiCondensed-Bold"/>
          <w:lang w:val="sr-Cyrl-RS"/>
        </w:rPr>
        <w:t xml:space="preserve">, </w:t>
      </w:r>
      <w:r w:rsidRPr="000532C1">
        <w:rPr>
          <w:rFonts w:ascii="Abel Pro" w:hAnsi="Abel Pro" w:cs="BarlowSemiCondensed-Bold"/>
          <w:lang w:val="sr-Cyrl-RS"/>
        </w:rPr>
        <w:t>кад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је</w:t>
      </w:r>
      <w:r w:rsidR="007A3D7E" w:rsidRPr="000532C1">
        <w:rPr>
          <w:rFonts w:ascii="Abel Pro" w:hAnsi="Abel Pro" w:cs="BarlowSemiCondensed-Bold"/>
          <w:lang w:val="sr-Cyrl-RS"/>
        </w:rPr>
        <w:t xml:space="preserve"> 29% </w:t>
      </w:r>
      <w:r w:rsidRPr="000532C1">
        <w:rPr>
          <w:rFonts w:ascii="Abel Pro" w:hAnsi="Abel Pro" w:cs="BarlowSemiCondensed-Bold"/>
          <w:lang w:val="sr-Cyrl-RS"/>
        </w:rPr>
        <w:t>младих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зјавил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слов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ло</w:t>
      </w:r>
      <w:r w:rsidR="007A3D7E" w:rsidRPr="000532C1">
        <w:rPr>
          <w:rFonts w:ascii="Abel Pro" w:hAnsi="Abel Pro" w:cs="BarlowSemiCondensed-Bold"/>
          <w:lang w:val="sr-Cyrl-RS"/>
        </w:rPr>
        <w:t>.</w:t>
      </w:r>
    </w:p>
    <w:p w14:paraId="5905D362" w14:textId="69B51CC2" w:rsidR="007A3D7E" w:rsidRPr="000532C1" w:rsidRDefault="002A5F6F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Bold"/>
          <w:lang w:val="sr-Cyrl-RS"/>
        </w:rPr>
      </w:pPr>
      <w:r w:rsidRPr="000532C1">
        <w:rPr>
          <w:rFonts w:ascii="Abel Pro" w:hAnsi="Abel Pro" w:cs="BarlowSemiCondensed-Bold"/>
          <w:lang w:val="sr-Cyrl-RS"/>
        </w:rPr>
        <w:t>И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рактичн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учењ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током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јефикасниј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ачин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стинског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учењ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бил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о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врст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сла</w:t>
      </w:r>
      <w:r w:rsidR="007A3D7E" w:rsidRPr="000532C1">
        <w:rPr>
          <w:rFonts w:ascii="Abel Pro" w:hAnsi="Abel Pro" w:cs="BarlowSemiCondensed-Bold"/>
          <w:lang w:val="sr-Cyrl-RS"/>
        </w:rPr>
        <w:t xml:space="preserve">, </w:t>
      </w:r>
      <w:r w:rsidRPr="000532C1">
        <w:rPr>
          <w:rFonts w:ascii="Abel Pro" w:hAnsi="Abel Pro" w:cs="BarlowSemiCondensed-Bold"/>
          <w:lang w:val="sr-Cyrl-RS"/>
        </w:rPr>
        <w:t>формал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њ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ми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бит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немаре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воликој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јер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т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евидентиран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кроз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страживања</w:t>
      </w:r>
      <w:r w:rsidR="007A3D7E" w:rsidRPr="000532C1">
        <w:rPr>
          <w:rFonts w:ascii="Abel Pro" w:hAnsi="Abel Pro" w:cs="BarlowSemiCondensed-Bold"/>
          <w:lang w:val="sr-Cyrl-RS"/>
        </w:rPr>
        <w:t xml:space="preserve">. </w:t>
      </w:r>
      <w:r w:rsidRPr="000532C1">
        <w:rPr>
          <w:rFonts w:ascii="Abel Pro" w:hAnsi="Abel Pro" w:cs="BarlowSemiCondensed-Bold"/>
          <w:lang w:val="sr-Cyrl-RS"/>
        </w:rPr>
        <w:t>Узроц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вак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начајног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дступањ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змеђ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ног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што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лад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д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з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шт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л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дијелом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мог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ронаћ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у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аније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утврђеној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ерцепциј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неусклађености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образовањ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с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реалним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потребама</w:t>
      </w:r>
      <w:r w:rsidR="007A3D7E" w:rsidRPr="000532C1">
        <w:rPr>
          <w:rFonts w:ascii="Abel Pro" w:hAnsi="Abel Pro" w:cs="BarlowSemiCondensed-Bold"/>
          <w:lang w:val="sr-Cyrl-RS"/>
        </w:rPr>
        <w:t xml:space="preserve"> </w:t>
      </w:r>
      <w:r w:rsidRPr="000532C1">
        <w:rPr>
          <w:rFonts w:ascii="Abel Pro" w:hAnsi="Abel Pro" w:cs="BarlowSemiCondensed-Bold"/>
          <w:lang w:val="sr-Cyrl-RS"/>
        </w:rPr>
        <w:t>економије</w:t>
      </w:r>
      <w:r w:rsidR="007A3D7E" w:rsidRPr="000532C1">
        <w:rPr>
          <w:rFonts w:ascii="Abel Pro" w:hAnsi="Abel Pro" w:cs="BarlowSemiCondensed-Bold"/>
          <w:lang w:val="sr-Cyrl-RS"/>
        </w:rPr>
        <w:t xml:space="preserve">. </w:t>
      </w:r>
    </w:p>
    <w:p w14:paraId="4F8B2B1F" w14:textId="68FF23C9" w:rsidR="007A3D7E" w:rsidRPr="000532C1" w:rsidRDefault="002A5F6F" w:rsidP="00C5634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Постојећ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грам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пошљавања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амозапошљавања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ису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довољно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видљив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доступни</w:t>
      </w:r>
      <w:r w:rsidR="00F66357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ма</w:t>
      </w:r>
    </w:p>
    <w:p w14:paraId="290219E8" w14:textId="7286DF83" w:rsidR="00897A44" w:rsidRPr="000532C1" w:rsidRDefault="002A5F6F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ко</w:t>
      </w:r>
      <w:r w:rsidR="00897A44" w:rsidRPr="000532C1">
        <w:rPr>
          <w:rFonts w:ascii="Abel Pro" w:hAnsi="Abel Pro" w:cs="Arial"/>
          <w:lang w:val="sr-Cyrl-RS"/>
        </w:rPr>
        <w:t xml:space="preserve"> 74%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адск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97A44" w:rsidRPr="000532C1">
        <w:rPr>
          <w:rFonts w:ascii="Abel Pro" w:hAnsi="Abel Pro" w:cs="Arial"/>
          <w:lang w:val="sr-Cyrl-RS"/>
        </w:rPr>
        <w:t xml:space="preserve"> 67% </w:t>
      </w:r>
      <w:r w:rsidRPr="000532C1">
        <w:rPr>
          <w:rFonts w:ascii="Abel Pro" w:hAnsi="Abel Pro" w:cs="Arial"/>
          <w:lang w:val="sr-Cyrl-RS"/>
        </w:rPr>
        <w:t>млад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нградск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чул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к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дин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мијењених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обама</w:t>
      </w:r>
      <w:r w:rsidR="00897A44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Кад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оворим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шц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матрају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ном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ебно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ич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шк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кретање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тог</w:t>
      </w:r>
      <w:r w:rsidR="00897A4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зниса</w:t>
      </w:r>
      <w:r w:rsidR="00897A44" w:rsidRPr="000532C1">
        <w:rPr>
          <w:rFonts w:ascii="Abel Pro" w:hAnsi="Abel Pro" w:cs="Arial"/>
          <w:lang w:val="sr-Cyrl-RS"/>
        </w:rPr>
        <w:t xml:space="preserve">. </w:t>
      </w:r>
    </w:p>
    <w:p w14:paraId="50A8A45C" w14:textId="61A5729A" w:rsidR="007A3D7E" w:rsidRPr="000532C1" w:rsidRDefault="002A5F6F" w:rsidP="00C56342">
      <w:pPr>
        <w:pStyle w:val="ListParagraph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Маргинализ</w:t>
      </w:r>
      <w:r w:rsidR="00EC2405" w:rsidRPr="000532C1">
        <w:rPr>
          <w:rFonts w:ascii="Abel Pro" w:hAnsi="Abel Pro" w:cs="Arial"/>
          <w:b/>
          <w:lang w:val="sr-Cyrl-RS"/>
        </w:rPr>
        <w:t>о</w:t>
      </w:r>
      <w:r w:rsidR="00EC2405" w:rsidRPr="000532C1">
        <w:rPr>
          <w:rFonts w:cs="Arial"/>
          <w:b/>
          <w:lang w:val="sr-Cyrl-RS"/>
        </w:rPr>
        <w:t>ване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групе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х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ису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довољно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ступљене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стојећим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грамима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пошљавања</w:t>
      </w:r>
    </w:p>
    <w:p w14:paraId="70B63768" w14:textId="6C11CD05" w:rsidR="00F66357" w:rsidRPr="000532C1" w:rsidRDefault="002A5F6F" w:rsidP="00897A44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Млад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лаз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жишт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а</w:t>
      </w:r>
      <w:r w:rsidR="007A3D7E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послен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чешћ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у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ле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т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</w:t>
      </w:r>
      <w:r w:rsidR="007A3D7E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аже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ао</w:t>
      </w:r>
      <w:r w:rsidR="00F812FD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ли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огу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ђу</w:t>
      </w:r>
      <w:r w:rsidR="00F66357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Непознавање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диних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сутно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им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раживањим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ма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F6635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личитим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ним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једницама</w:t>
      </w:r>
      <w:r w:rsidR="00F812FD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и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ичу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жност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кључивањ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ргинализ</w:t>
      </w:r>
      <w:r w:rsidR="00EC2405" w:rsidRPr="000532C1">
        <w:rPr>
          <w:rFonts w:ascii="Abel Pro" w:hAnsi="Abel Pro" w:cs="Arial"/>
          <w:lang w:val="sr-Cyrl-RS"/>
        </w:rPr>
        <w:t>о</w:t>
      </w:r>
      <w:r w:rsidR="00EC2405" w:rsidRPr="000532C1">
        <w:rPr>
          <w:rFonts w:cs="Arial"/>
          <w:lang w:val="sr-Cyrl-RS"/>
        </w:rPr>
        <w:t>ваних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уп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ти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њима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ступачан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чин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ближавају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грами</w:t>
      </w:r>
      <w:r w:rsidR="00F812FD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а</w:t>
      </w:r>
      <w:r w:rsidR="00F812FD" w:rsidRPr="000532C1">
        <w:rPr>
          <w:rFonts w:ascii="Abel Pro" w:hAnsi="Abel Pro" w:cs="Arial"/>
          <w:lang w:val="sr-Cyrl-RS"/>
        </w:rPr>
        <w:t>.</w:t>
      </w:r>
      <w:r w:rsidR="00EE0CE4" w:rsidRPr="000532C1">
        <w:rPr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кључно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EE0CE4" w:rsidRPr="000532C1">
        <w:rPr>
          <w:rFonts w:ascii="Abel Pro" w:hAnsi="Abel Pro" w:cs="Arial"/>
          <w:lang w:val="sr-Cyrl-RS"/>
        </w:rPr>
        <w:t xml:space="preserve"> 30.</w:t>
      </w:r>
      <w:r w:rsidR="00EC2405" w:rsidRPr="000532C1">
        <w:rPr>
          <w:rFonts w:ascii="Abel Pro" w:hAnsi="Abel Pro" w:cs="Arial"/>
          <w:lang w:val="sr-Cyrl-RS"/>
        </w:rPr>
        <w:t xml:space="preserve"> </w:t>
      </w:r>
      <w:r w:rsidR="00EE0CE4" w:rsidRPr="000532C1">
        <w:rPr>
          <w:rFonts w:ascii="Abel Pro" w:hAnsi="Abel Pro" w:cs="Arial"/>
          <w:lang w:val="sr-Cyrl-RS"/>
        </w:rPr>
        <w:t>9.</w:t>
      </w:r>
      <w:r w:rsidR="00EC2405" w:rsidRPr="000532C1">
        <w:rPr>
          <w:rFonts w:ascii="Abel Pro" w:hAnsi="Abel Pro" w:cs="Arial"/>
          <w:lang w:val="sr-Cyrl-RS"/>
        </w:rPr>
        <w:t xml:space="preserve"> </w:t>
      </w:r>
      <w:r w:rsidR="00EE0CE4" w:rsidRPr="000532C1">
        <w:rPr>
          <w:rFonts w:ascii="Abel Pro" w:hAnsi="Abel Pro" w:cs="Arial"/>
          <w:lang w:val="sr-Cyrl-RS"/>
        </w:rPr>
        <w:t>2022.</w:t>
      </w:r>
      <w:r w:rsidRPr="000532C1">
        <w:rPr>
          <w:rFonts w:ascii="Abel Pro" w:hAnsi="Abel Pro" w:cs="Arial"/>
          <w:lang w:val="sr-Cyrl-RS"/>
        </w:rPr>
        <w:t>године</w:t>
      </w:r>
      <w:r w:rsidR="00EE0CE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евиденцији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вод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ошљавање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EE0CE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алазило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EE0CE4" w:rsidRPr="000532C1">
        <w:rPr>
          <w:rFonts w:ascii="Abel Pro" w:hAnsi="Abel Pro" w:cs="Arial"/>
          <w:lang w:val="sr-Cyrl-RS"/>
        </w:rPr>
        <w:t xml:space="preserve"> 324 </w:t>
      </w:r>
      <w:r w:rsidRPr="000532C1">
        <w:rPr>
          <w:rFonts w:ascii="Abel Pro" w:hAnsi="Abel Pro" w:cs="Arial"/>
          <w:lang w:val="sr-Cyrl-RS"/>
        </w:rPr>
        <w:t>лиц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д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омске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пулације</w:t>
      </w:r>
      <w:r w:rsidR="00EE0CE4" w:rsidRPr="000532C1">
        <w:rPr>
          <w:rFonts w:ascii="Abel Pro" w:hAnsi="Abel Pro" w:cs="Arial"/>
          <w:lang w:val="sr-Cyrl-RS"/>
        </w:rPr>
        <w:t xml:space="preserve">. 155 </w:t>
      </w:r>
      <w:r w:rsidRPr="000532C1">
        <w:rPr>
          <w:rFonts w:ascii="Abel Pro" w:hAnsi="Abel Pro" w:cs="Arial"/>
          <w:lang w:val="sr-Cyrl-RS"/>
        </w:rPr>
        <w:t>лица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рости</w:t>
      </w:r>
      <w:r w:rsidR="00EE0CE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EE0CE4" w:rsidRPr="000532C1">
        <w:rPr>
          <w:rFonts w:ascii="Abel Pro" w:hAnsi="Abel Pro" w:cs="Arial"/>
          <w:lang w:val="sr-Cyrl-RS"/>
        </w:rPr>
        <w:t xml:space="preserve"> 15</w:t>
      </w:r>
      <w:r w:rsidR="00EC2405" w:rsidRPr="000532C1">
        <w:rPr>
          <w:rFonts w:ascii="Abel Pro" w:hAnsi="Abel Pro" w:cs="Arial"/>
          <w:lang w:val="sr-Cyrl-RS"/>
        </w:rPr>
        <w:t xml:space="preserve"> </w:t>
      </w:r>
      <w:r w:rsidR="00EC2405" w:rsidRPr="000532C1">
        <w:rPr>
          <w:rFonts w:cs="Arial"/>
          <w:lang w:val="sr-Cyrl-RS"/>
        </w:rPr>
        <w:t xml:space="preserve">до </w:t>
      </w:r>
      <w:r w:rsidR="00EE0CE4" w:rsidRPr="000532C1">
        <w:rPr>
          <w:rFonts w:ascii="Abel Pro" w:hAnsi="Abel Pro" w:cs="Arial"/>
          <w:lang w:val="sr-Cyrl-RS"/>
        </w:rPr>
        <w:t xml:space="preserve">30 </w:t>
      </w:r>
      <w:r w:rsidRPr="000532C1">
        <w:rPr>
          <w:rFonts w:ascii="Abel Pro" w:hAnsi="Abel Pro" w:cs="Arial"/>
          <w:lang w:val="sr-Cyrl-RS"/>
        </w:rPr>
        <w:t>година</w:t>
      </w:r>
      <w:r w:rsidR="00EE0CE4" w:rsidRPr="000532C1">
        <w:rPr>
          <w:rFonts w:ascii="Abel Pro" w:hAnsi="Abel Pro" w:cs="Arial"/>
          <w:lang w:val="sr-Cyrl-RS"/>
        </w:rPr>
        <w:t>.</w:t>
      </w:r>
    </w:p>
    <w:p w14:paraId="30426921" w14:textId="77777777" w:rsidR="00280916" w:rsidRPr="000532C1" w:rsidRDefault="00280916" w:rsidP="00897A44">
      <w:pPr>
        <w:spacing w:after="0" w:line="240" w:lineRule="auto"/>
        <w:jc w:val="both"/>
        <w:rPr>
          <w:rFonts w:ascii="Abel Pro" w:hAnsi="Abel Pro" w:cs="Arial"/>
          <w:lang w:val="sr-Cyrl-RS"/>
        </w:rPr>
      </w:pPr>
    </w:p>
    <w:p w14:paraId="197896C1" w14:textId="68DCBDA3" w:rsidR="00897A44" w:rsidRPr="000532C1" w:rsidRDefault="002A5F6F" w:rsidP="00F812F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Abel Pro" w:hAnsi="Abel Pro" w:cs="BarlowSemiCondensed-Regular"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Постојећи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грами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пошљавања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амозапошљавања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епознају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важност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ови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нимања</w:t>
      </w:r>
      <w:r w:rsidR="00897A44" w:rsidRPr="000532C1">
        <w:rPr>
          <w:rFonts w:ascii="Abel Pro" w:hAnsi="Abel Pro" w:cs="Arial"/>
          <w:b/>
          <w:lang w:val="sr-Cyrl-RS"/>
        </w:rPr>
        <w:t xml:space="preserve"> (</w:t>
      </w:r>
      <w:r w:rsidRPr="000532C1">
        <w:rPr>
          <w:rFonts w:ascii="Abel Pro" w:hAnsi="Abel Pro" w:cs="Arial"/>
          <w:b/>
          <w:lang w:val="sr-Cyrl-RS"/>
        </w:rPr>
        <w:t>нпр</w:t>
      </w:r>
      <w:r w:rsidR="007A3D7E" w:rsidRPr="000532C1">
        <w:rPr>
          <w:rFonts w:ascii="Abel Pro" w:hAnsi="Abel Pro" w:cs="Arial"/>
          <w:b/>
          <w:lang w:val="sr-Cyrl-RS"/>
        </w:rPr>
        <w:t xml:space="preserve">. 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дручју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="00EC2405" w:rsidRPr="000532C1">
        <w:rPr>
          <w:rFonts w:ascii="Abel Pro" w:hAnsi="Abel Pro" w:cs="Arial"/>
          <w:b/>
          <w:lang w:val="bs-Latn-BA"/>
        </w:rPr>
        <w:t>I</w:t>
      </w:r>
      <w:r w:rsidRPr="000532C1">
        <w:rPr>
          <w:rFonts w:ascii="Abel Pro" w:hAnsi="Abel Pro" w:cs="Arial"/>
          <w:b/>
          <w:lang w:val="sr-Cyrl-RS"/>
        </w:rPr>
        <w:t>Т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ектора</w:t>
      </w:r>
      <w:r w:rsidR="007A3D7E" w:rsidRPr="000532C1">
        <w:rPr>
          <w:rFonts w:ascii="Abel Pro" w:hAnsi="Abel Pro" w:cs="Arial"/>
          <w:b/>
          <w:lang w:val="sr-Cyrl-RS"/>
        </w:rPr>
        <w:t xml:space="preserve"> </w:t>
      </w:r>
      <w:r w:rsidR="00897A44" w:rsidRPr="000532C1">
        <w:rPr>
          <w:rFonts w:ascii="Abel Pro" w:hAnsi="Abel Pro" w:cs="Arial"/>
          <w:b/>
          <w:lang w:val="sr-Cyrl-RS"/>
        </w:rPr>
        <w:t xml:space="preserve">) </w:t>
      </w:r>
      <w:r w:rsidRPr="000532C1">
        <w:rPr>
          <w:rFonts w:ascii="Abel Pro" w:hAnsi="Abel Pro" w:cs="Arial"/>
          <w:b/>
          <w:lang w:val="sr-Cyrl-RS"/>
        </w:rPr>
        <w:t>и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уде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адекватну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дршку</w:t>
      </w:r>
      <w:r w:rsidR="00897A44" w:rsidRPr="000532C1">
        <w:rPr>
          <w:rFonts w:ascii="Abel Pro" w:hAnsi="Abel Pro" w:cs="Arial"/>
          <w:b/>
          <w:lang w:val="sr-Cyrl-RS"/>
        </w:rPr>
        <w:t xml:space="preserve"> </w:t>
      </w:r>
    </w:p>
    <w:p w14:paraId="423C3B43" w14:textId="34FBDA42" w:rsidR="00897A44" w:rsidRPr="000532C1" w:rsidRDefault="002A5F6F" w:rsidP="00897A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bel Pro" w:hAnsi="Abel Pro" w:cs="BarlowSemiCondensed-Regular"/>
          <w:lang w:val="sr-Cyrl-RS"/>
        </w:rPr>
      </w:pPr>
      <w:r w:rsidRPr="000532C1">
        <w:rPr>
          <w:rFonts w:ascii="Abel Pro" w:hAnsi="Abel Pro" w:cs="BarlowSemiCondensed-Regular"/>
          <w:lang w:val="sr-Cyrl-RS"/>
        </w:rPr>
        <w:t>Око</w:t>
      </w:r>
      <w:r w:rsidR="00897A44" w:rsidRPr="000532C1">
        <w:rPr>
          <w:rFonts w:ascii="Abel Pro" w:hAnsi="Abel Pro" w:cs="BarlowSemiCondensed-Regular"/>
          <w:lang w:val="sr-Cyrl-RS"/>
        </w:rPr>
        <w:t xml:space="preserve"> 33% </w:t>
      </w:r>
      <w:r w:rsidRPr="000532C1">
        <w:rPr>
          <w:rFonts w:ascii="Abel Pro" w:hAnsi="Abel Pro" w:cs="BarlowSemiCondensed-Regular"/>
          <w:lang w:val="sr-Cyrl-RS"/>
        </w:rPr>
        <w:t>жен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и</w:t>
      </w:r>
      <w:r w:rsidR="00897A44" w:rsidRPr="000532C1">
        <w:rPr>
          <w:rFonts w:ascii="Abel Pro" w:hAnsi="Abel Pro" w:cs="BarlowSemiCondensed-Regular"/>
          <w:lang w:val="sr-Cyrl-RS"/>
        </w:rPr>
        <w:t xml:space="preserve"> 24% </w:t>
      </w:r>
      <w:r w:rsidRPr="000532C1">
        <w:rPr>
          <w:rFonts w:ascii="Abel Pro" w:hAnsi="Abel Pro" w:cs="BarlowSemiCondensed-Regular"/>
          <w:lang w:val="sr-Cyrl-RS"/>
        </w:rPr>
        <w:t>мушкарац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н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кренул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властит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знис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н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у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којем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случају</w:t>
      </w:r>
      <w:r w:rsidR="00897A44" w:rsidRPr="000532C1">
        <w:rPr>
          <w:rFonts w:ascii="Abel Pro" w:hAnsi="Abel Pro" w:cs="BarlowSemiCondensed-Regular"/>
          <w:lang w:val="sr-Cyrl-RS"/>
        </w:rPr>
        <w:t xml:space="preserve">, </w:t>
      </w:r>
      <w:r w:rsidRPr="000532C1">
        <w:rPr>
          <w:rFonts w:ascii="Abel Pro" w:hAnsi="Abel Pro" w:cs="BarlowSemiCondensed-Regular"/>
          <w:lang w:val="sr-Cyrl-RS"/>
        </w:rPr>
        <w:t>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око</w:t>
      </w:r>
      <w:r w:rsidR="00897A44" w:rsidRPr="000532C1">
        <w:rPr>
          <w:rFonts w:ascii="Abel Pro" w:hAnsi="Abel Pro" w:cs="BarlowSemiCondensed-Regular"/>
          <w:lang w:val="sr-Cyrl-RS"/>
        </w:rPr>
        <w:t xml:space="preserve"> 17% </w:t>
      </w:r>
      <w:r w:rsidRPr="000532C1">
        <w:rPr>
          <w:rFonts w:ascii="Abel Pro" w:hAnsi="Abel Pro" w:cs="BarlowSemiCondensed-Regular"/>
          <w:lang w:val="sr-Cyrl-RS"/>
        </w:rPr>
        <w:t>жен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и</w:t>
      </w:r>
      <w:r w:rsidR="00897A44" w:rsidRPr="000532C1">
        <w:rPr>
          <w:rFonts w:ascii="Abel Pro" w:hAnsi="Abel Pro" w:cs="BarlowSemiCondensed-Regular"/>
          <w:lang w:val="sr-Cyrl-RS"/>
        </w:rPr>
        <w:t xml:space="preserve"> 13% </w:t>
      </w:r>
      <w:r w:rsidRPr="000532C1">
        <w:rPr>
          <w:rFonts w:ascii="Abel Pro" w:hAnsi="Abel Pro" w:cs="BarlowSemiCondensed-Regular"/>
          <w:lang w:val="sr-Cyrl-RS"/>
        </w:rPr>
        <w:t>мушкарац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н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зн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д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л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кренул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властит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знис</w:t>
      </w:r>
      <w:r w:rsidR="00897A44" w:rsidRPr="000532C1">
        <w:rPr>
          <w:rFonts w:ascii="Abel Pro" w:hAnsi="Abel Pro" w:cs="BarlowSemiCondensed-Regular"/>
          <w:lang w:val="sr-Cyrl-RS"/>
        </w:rPr>
        <w:t xml:space="preserve">. </w:t>
      </w:r>
      <w:r w:rsidRPr="000532C1">
        <w:rPr>
          <w:rFonts w:ascii="Abel Pro" w:hAnsi="Abel Pro" w:cs="BarlowSemiCondensed-Regular"/>
          <w:lang w:val="sr-Cyrl-RS"/>
        </w:rPr>
        <w:t>Највиш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ј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оних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кој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рад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кренул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свој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знис</w:t>
      </w:r>
      <w:r w:rsidR="00897A44" w:rsidRPr="000532C1">
        <w:rPr>
          <w:rFonts w:ascii="Abel Pro" w:hAnsi="Abel Pro" w:cs="BarlowSemiCondensed-Regular"/>
          <w:lang w:val="sr-Cyrl-RS"/>
        </w:rPr>
        <w:t xml:space="preserve">, </w:t>
      </w:r>
      <w:r w:rsidRPr="000532C1">
        <w:rPr>
          <w:rFonts w:ascii="Abel Pro" w:hAnsi="Abel Pro" w:cs="BarlowSemiCondensed-Regular"/>
          <w:lang w:val="sr-Cyrl-RS"/>
        </w:rPr>
        <w:t>ал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нису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у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могућности</w:t>
      </w:r>
      <w:r w:rsidR="00897A44" w:rsidRPr="000532C1">
        <w:rPr>
          <w:rFonts w:ascii="Abel Pro" w:hAnsi="Abel Pro" w:cs="BarlowSemiCondensed-Regular"/>
          <w:lang w:val="sr-Cyrl-RS"/>
        </w:rPr>
        <w:t xml:space="preserve">. </w:t>
      </w:r>
    </w:p>
    <w:p w14:paraId="1BBA4851" w14:textId="513C4368" w:rsidR="00F66357" w:rsidRPr="000532C1" w:rsidRDefault="002A5F6F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Regular"/>
          <w:lang w:val="bs-Latn-BA"/>
        </w:rPr>
      </w:pPr>
      <w:r w:rsidRPr="000532C1">
        <w:rPr>
          <w:rFonts w:ascii="Abel Pro" w:hAnsi="Abel Pro" w:cs="BarlowSemiCondensed-Regular"/>
          <w:lang w:val="sr-Cyrl-RS"/>
        </w:rPr>
        <w:t>Кад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говорим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врст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дршк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кој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ј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младим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требн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как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могл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кренут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свој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знис</w:t>
      </w:r>
      <w:r w:rsidR="00897A44" w:rsidRPr="000532C1">
        <w:rPr>
          <w:rFonts w:ascii="Abel Pro" w:hAnsi="Abel Pro" w:cs="BarlowSemiCondensed-Regular"/>
          <w:lang w:val="sr-Cyrl-RS"/>
        </w:rPr>
        <w:t xml:space="preserve">, </w:t>
      </w:r>
      <w:r w:rsidRPr="000532C1">
        <w:rPr>
          <w:rFonts w:ascii="Abel Pro" w:hAnsi="Abel Pro" w:cs="BarlowSemiCondensed-Regular"/>
          <w:lang w:val="sr-Cyrl-RS"/>
        </w:rPr>
        <w:t>предњач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финансијск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дршка</w:t>
      </w:r>
      <w:r w:rsidR="00897A44" w:rsidRPr="000532C1">
        <w:rPr>
          <w:rFonts w:ascii="Abel Pro" w:hAnsi="Abel Pro" w:cs="BarlowSemiCondensed-Regular"/>
          <w:lang w:val="sr-Cyrl-RS"/>
        </w:rPr>
        <w:t xml:space="preserve">. </w:t>
      </w:r>
      <w:r w:rsidRPr="000532C1">
        <w:rPr>
          <w:rFonts w:ascii="Abel Pro" w:hAnsi="Abel Pro" w:cs="BarlowSemiCondensed-Regular"/>
          <w:lang w:val="sr-Cyrl-RS"/>
        </w:rPr>
        <w:t>Међутим</w:t>
      </w:r>
      <w:r w:rsidR="00897A44" w:rsidRPr="000532C1">
        <w:rPr>
          <w:rFonts w:ascii="Abel Pro" w:hAnsi="Abel Pro" w:cs="BarlowSemiCondensed-Regular"/>
          <w:lang w:val="sr-Cyrl-RS"/>
        </w:rPr>
        <w:t xml:space="preserve">, </w:t>
      </w:r>
      <w:r w:rsidRPr="000532C1">
        <w:rPr>
          <w:rFonts w:ascii="Abel Pro" w:hAnsi="Abel Pro" w:cs="BarlowSemiCondensed-Regular"/>
          <w:lang w:val="sr-Cyrl-RS"/>
        </w:rPr>
        <w:t>потреб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з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другим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видовима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дршк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такођ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ј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изражена</w:t>
      </w:r>
      <w:r w:rsidR="00897A44" w:rsidRPr="000532C1">
        <w:rPr>
          <w:rFonts w:ascii="Abel Pro" w:hAnsi="Abel Pro" w:cs="BarlowSemiCondensed-Regular"/>
          <w:lang w:val="sr-Cyrl-RS"/>
        </w:rPr>
        <w:t xml:space="preserve">. </w:t>
      </w:r>
      <w:r w:rsidRPr="000532C1">
        <w:rPr>
          <w:rFonts w:ascii="Abel Pro" w:hAnsi="Abel Pro" w:cs="BarlowSemiCondensed-Regular"/>
          <w:lang w:val="sr-Cyrl-RS"/>
        </w:rPr>
        <w:t>Око</w:t>
      </w:r>
      <w:r w:rsidR="00897A44" w:rsidRPr="000532C1">
        <w:rPr>
          <w:rFonts w:ascii="Abel Pro" w:hAnsi="Abel Pro" w:cs="BarlowSemiCondensed-Regular"/>
          <w:lang w:val="sr-Cyrl-RS"/>
        </w:rPr>
        <w:t xml:space="preserve"> 25% </w:t>
      </w:r>
      <w:r w:rsidRPr="000532C1">
        <w:rPr>
          <w:rFonts w:ascii="Abel Pro" w:hAnsi="Abel Pro" w:cs="BarlowSemiCondensed-Regular"/>
          <w:lang w:val="sr-Cyrl-RS"/>
        </w:rPr>
        <w:t>младих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требал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рофесионалн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едукацијску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подршку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о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специфичној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дјелатност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којом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и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се</w:t>
      </w:r>
      <w:r w:rsidR="00897A44" w:rsidRPr="000532C1">
        <w:rPr>
          <w:rFonts w:ascii="Abel Pro" w:hAnsi="Abel Pro" w:cs="BarlowSemiCondensed-Regular"/>
          <w:lang w:val="sr-Cyrl-RS"/>
        </w:rPr>
        <w:t xml:space="preserve"> </w:t>
      </w:r>
      <w:r w:rsidRPr="000532C1">
        <w:rPr>
          <w:rFonts w:ascii="Abel Pro" w:hAnsi="Abel Pro" w:cs="BarlowSemiCondensed-Regular"/>
          <w:lang w:val="sr-Cyrl-RS"/>
        </w:rPr>
        <w:t>бавили</w:t>
      </w:r>
      <w:r w:rsidR="00EC2405" w:rsidRPr="000532C1">
        <w:rPr>
          <w:rFonts w:ascii="Abel Pro" w:hAnsi="Abel Pro" w:cs="BarlowSemiCondensed-Regular"/>
          <w:lang w:val="bs-Latn-BA"/>
        </w:rPr>
        <w:t>.</w:t>
      </w:r>
    </w:p>
    <w:p w14:paraId="54751022" w14:textId="77777777" w:rsidR="008B5E0C" w:rsidRPr="000532C1" w:rsidRDefault="008B5E0C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Regular"/>
          <w:lang w:val="sr-Cyrl-RS"/>
        </w:rPr>
      </w:pP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0532C1" w:rsidRPr="000532C1" w14:paraId="468FBCC0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F8D7D9" w14:textId="1DB4590A" w:rsidR="00BA197C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7513" w:type="dxa"/>
            <w:gridSpan w:val="2"/>
          </w:tcPr>
          <w:p w14:paraId="4A7D5E19" w14:textId="57E8C2F0" w:rsidR="00BA197C" w:rsidRPr="000532C1" w:rsidRDefault="002A5F6F" w:rsidP="00BA1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 w:val="0"/>
                <w:lang w:val="sr-Cyrl-RS"/>
              </w:rPr>
            </w:pPr>
            <w:r w:rsidRPr="000532C1">
              <w:rPr>
                <w:rFonts w:ascii="Abel Pro" w:hAnsi="Abel Pro"/>
                <w:b w:val="0"/>
                <w:lang w:val="sr-Cyrl-RS"/>
              </w:rPr>
              <w:t>Млад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рчко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дистрикта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БиХ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у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нформи</w:t>
            </w:r>
            <w:r w:rsidR="00EC2405" w:rsidRPr="000532C1">
              <w:rPr>
                <w:b w:val="0"/>
                <w:lang w:val="bs-Cyrl-BA"/>
              </w:rPr>
              <w:t>с</w:t>
            </w:r>
            <w:r w:rsidRPr="000532C1">
              <w:rPr>
                <w:rFonts w:ascii="Abel Pro" w:hAnsi="Abel Pro"/>
                <w:b w:val="0"/>
                <w:lang w:val="sr-Cyrl-RS"/>
              </w:rPr>
              <w:t>ан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остварују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економску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оцијалну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игурност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користећ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уне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капацитете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програма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за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запошљавање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и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b w:val="0"/>
                <w:lang w:val="sr-Cyrl-RS"/>
              </w:rPr>
              <w:t>самозапошљавање</w:t>
            </w:r>
            <w:r w:rsidR="00BA197C" w:rsidRPr="000532C1">
              <w:rPr>
                <w:rFonts w:ascii="Abel Pro" w:hAnsi="Abel Pro"/>
                <w:b w:val="0"/>
                <w:lang w:val="sr-Cyrl-RS"/>
              </w:rPr>
              <w:t xml:space="preserve">.  </w:t>
            </w:r>
          </w:p>
        </w:tc>
      </w:tr>
      <w:tr w:rsidR="000532C1" w:rsidRPr="000532C1" w14:paraId="44C7BBBE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48D929" w14:textId="70C2D917" w:rsidR="008B5E0C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6CBFB157" w14:textId="4D17470E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8B5E0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11034055" w14:textId="743511F6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0532C1" w:rsidRPr="000532C1" w14:paraId="3FDAE4CB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7A5113" w14:textId="05902459" w:rsidR="00BA197C" w:rsidRPr="000532C1" w:rsidRDefault="00BA197C" w:rsidP="00EC2405">
            <w:pPr>
              <w:autoSpaceDE w:val="0"/>
              <w:autoSpaceDN w:val="0"/>
              <w:adjustRightInd w:val="0"/>
              <w:rPr>
                <w:rFonts w:ascii="Abel Pro" w:hAnsi="Abel Pro" w:cs="Arial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остојећ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програм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самозапошљавања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нису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довољно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видљив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доступни</w:t>
            </w:r>
            <w:r w:rsidRPr="000532C1">
              <w:rPr>
                <w:rFonts w:ascii="Abel Pro" w:hAnsi="Abel Pro" w:cs="Arial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 w:cs="Arial"/>
                <w:sz w:val="20"/>
                <w:lang w:val="sr-Cyrl-RS"/>
              </w:rPr>
              <w:t>младима</w:t>
            </w:r>
          </w:p>
          <w:p w14:paraId="188512B5" w14:textId="77777777" w:rsidR="008B5E0C" w:rsidRPr="000532C1" w:rsidRDefault="008B5E0C" w:rsidP="008B5E0C">
            <w:pPr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2835" w:type="dxa"/>
          </w:tcPr>
          <w:p w14:paraId="442B6433" w14:textId="552EE433" w:rsidR="0080546F" w:rsidRPr="000532C1" w:rsidRDefault="00BA197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 xml:space="preserve">2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њ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ступачан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чин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и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lastRenderedPageBreak/>
              <w:t>само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крет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стит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зниса</w:t>
            </w:r>
            <w:r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4FAFC614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254EC708" w14:textId="2E4D177C" w:rsidR="00BA197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 xml:space="preserve">2.1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едијск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мпањ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и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тојећ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5A36489C" w14:textId="51DD6ABA" w:rsidR="00BA197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дукаци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узетништв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огућност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F8C662E" w14:textId="449B3636" w:rsidR="008B5E0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 xml:space="preserve">2.1.1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а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град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стит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изво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луг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нов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узетништва</w:t>
            </w:r>
            <w:r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7838E6EC" w14:textId="23709CFD" w:rsidR="00BA197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1.4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ониц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узетништв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уралн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јелов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ебн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фокус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узетништв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и</w:t>
            </w:r>
          </w:p>
          <w:p w14:paraId="39FFE173" w14:textId="53733244" w:rsidR="00BA197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1.5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sz w:val="20"/>
                <w:lang w:val="bs-Cyrl-BA"/>
              </w:rPr>
              <w:t>о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д</w:t>
            </w:r>
            <w:r w:rsidR="00EC2405" w:rsidRPr="000532C1">
              <w:rPr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ицај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љопривре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878BA0B" w14:textId="538BEBDB" w:rsidR="00BA197C" w:rsidRPr="000532C1" w:rsidRDefault="00BA19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1.6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правничк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аж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ватн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3A85F37D" w14:textId="4A6E831B" w:rsidR="009E327C" w:rsidRPr="000532C1" w:rsidRDefault="009E327C" w:rsidP="00BA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1.1.7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клађив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ријер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мјерав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вјетовање</w:t>
            </w:r>
          </w:p>
        </w:tc>
      </w:tr>
      <w:tr w:rsidR="000532C1" w:rsidRPr="000532C1" w14:paraId="77A41C1A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88062E" w14:textId="3691E02D" w:rsidR="008B5E0C" w:rsidRPr="000532C1" w:rsidRDefault="00BA197C" w:rsidP="00BA197C">
            <w:pPr>
              <w:autoSpaceDE w:val="0"/>
              <w:autoSpaceDN w:val="0"/>
              <w:adjustRightInd w:val="0"/>
              <w:rPr>
                <w:rFonts w:ascii="Abel Pro" w:hAnsi="Abel Pro"/>
                <w:bCs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 xml:space="preserve">2.2.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матрај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анспарентима</w:t>
            </w:r>
          </w:p>
        </w:tc>
        <w:tc>
          <w:tcPr>
            <w:tcW w:w="2835" w:type="dxa"/>
          </w:tcPr>
          <w:p w14:paraId="3C61E2A9" w14:textId="4B069CB3" w:rsidR="0080546F" w:rsidRPr="000532C1" w:rsidRDefault="00BA197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2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позн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итери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ешћ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риш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ћ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тојећ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</w:p>
          <w:p w14:paraId="12413FF8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6C3FC703" w14:textId="6D84E3DB" w:rsidR="008B5E0C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2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време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зентациј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итериј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абир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ндида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</w:p>
          <w:p w14:paraId="65C2A796" w14:textId="6697E3A5" w:rsidR="006A4409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2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твар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стигл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јава</w:t>
            </w:r>
            <w:r w:rsidRPr="000532C1">
              <w:rPr>
                <w:rFonts w:ascii="Abel Pro" w:hAnsi="Abel Pro"/>
                <w:b/>
                <w:sz w:val="20"/>
                <w:lang w:val="sr-Cyrl-RS"/>
              </w:rPr>
              <w:t xml:space="preserve"> </w:t>
            </w:r>
          </w:p>
        </w:tc>
      </w:tr>
      <w:tr w:rsidR="000532C1" w:rsidRPr="000532C1" w14:paraId="1B69ABB1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6FFE3" w14:textId="647F168B" w:rsidR="008B5E0C" w:rsidRPr="000532C1" w:rsidRDefault="006A4409" w:rsidP="00EC2405">
            <w:pPr>
              <w:rPr>
                <w:rFonts w:ascii="Abel Pro" w:hAnsi="Abel Pro"/>
                <w:bCs w:val="0"/>
                <w:sz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2.3.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bCs w:val="0"/>
                <w:sz w:val="20"/>
                <w:lang w:val="sr-Cyrl-RS"/>
              </w:rPr>
              <w:t>о</w:t>
            </w:r>
            <w:r w:rsidR="00EC2405" w:rsidRPr="000532C1">
              <w:rPr>
                <w:bCs w:val="0"/>
                <w:sz w:val="20"/>
                <w:lang w:val="sr-Cyrl-RS"/>
              </w:rPr>
              <w:t xml:space="preserve">ване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групе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младих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нису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довољно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заступљене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у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постојећим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програмима</w:t>
            </w:r>
            <w:r w:rsidR="008B5E0C" w:rsidRPr="000532C1">
              <w:rPr>
                <w:rFonts w:ascii="Abel Pro" w:hAnsi="Abel Pro"/>
                <w:bCs w:val="0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lang w:val="sr-Cyrl-RS"/>
              </w:rPr>
              <w:t>запошљавања</w:t>
            </w:r>
          </w:p>
        </w:tc>
        <w:tc>
          <w:tcPr>
            <w:tcW w:w="2835" w:type="dxa"/>
          </w:tcPr>
          <w:p w14:paraId="6C239DC6" w14:textId="2F2886A4" w:rsidR="0080546F" w:rsidRPr="000532C1" w:rsidRDefault="006A4409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3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сленост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њинских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з</w:t>
            </w:r>
            <w:r w:rsidR="00EC2405" w:rsidRPr="000532C1">
              <w:rPr>
                <w:sz w:val="20"/>
                <w:lang w:val="sr-Cyrl-RS"/>
              </w:rPr>
              <w:t>ованих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г</w:t>
            </w:r>
            <w:r w:rsidR="00EC2405" w:rsidRPr="000532C1">
              <w:rPr>
                <w:sz w:val="20"/>
                <w:lang w:val="sr-Cyrl-RS"/>
              </w:rPr>
              <w:t>рупа</w:t>
            </w:r>
          </w:p>
          <w:p w14:paraId="2D68ADF1" w14:textId="77777777" w:rsidR="008B5E0C" w:rsidRPr="000532C1" w:rsidRDefault="008B5E0C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23E5B784" w14:textId="6AAE2C4E" w:rsidR="008B5E0C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3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тојећ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рад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итериј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дјел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 xml:space="preserve">ваних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</w:t>
            </w:r>
          </w:p>
          <w:p w14:paraId="1A426A85" w14:textId="6C308690" w:rsidR="009E327C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3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</w:t>
            </w:r>
          </w:p>
          <w:p w14:paraId="3EBE08F0" w14:textId="50C06E8C" w:rsidR="00F812FD" w:rsidRPr="000532C1" w:rsidRDefault="00F812FD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3.1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напријед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цес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мал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ољ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ржишту</w:t>
            </w:r>
          </w:p>
        </w:tc>
      </w:tr>
      <w:tr w:rsidR="000532C1" w:rsidRPr="000532C1" w14:paraId="14CA9EE2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EC6A3C" w14:textId="09B6DE5A" w:rsidR="008B5E0C" w:rsidRPr="000532C1" w:rsidRDefault="006A4409" w:rsidP="00EC2405">
            <w:pPr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2.4.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тојећ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познај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ажност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ов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нимањ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пр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.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учј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bs-Latn-BA"/>
              </w:rPr>
              <w:t>I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ктора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)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у</w:t>
            </w:r>
            <w:r w:rsidR="008B5E0C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у</w:t>
            </w:r>
          </w:p>
        </w:tc>
        <w:tc>
          <w:tcPr>
            <w:tcW w:w="2835" w:type="dxa"/>
          </w:tcPr>
          <w:p w14:paraId="6BB45DD4" w14:textId="53322A52" w:rsidR="008B5E0C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4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крећ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знис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ов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дустриј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01808CA6" w14:textId="2266C56D" w:rsidR="008B5E0C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4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рад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о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ним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3BA06EE2" w14:textId="158D69C4" w:rsidR="006A4409" w:rsidRPr="000532C1" w:rsidRDefault="006A4409" w:rsidP="006A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2.4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и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сте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bs-Latn-BA"/>
              </w:rPr>
              <w:t>I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i/>
                <w:sz w:val="20"/>
                <w:lang w:val="bs-Latn-BA"/>
              </w:rPr>
              <w:t>I</w:t>
            </w:r>
            <w:r w:rsidR="002A5F6F" w:rsidRPr="000532C1">
              <w:rPr>
                <w:rFonts w:ascii="Abel Pro" w:hAnsi="Abel Pro"/>
                <w:i/>
                <w:sz w:val="20"/>
                <w:lang w:val="sr-Cyrl-RS"/>
              </w:rPr>
              <w:t>Т</w:t>
            </w:r>
            <w:r w:rsidRPr="000532C1">
              <w:rPr>
                <w:rFonts w:ascii="Abel Pro" w:hAnsi="Abel Pro"/>
                <w:i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i/>
                <w:sz w:val="20"/>
                <w:lang w:val="bs-Latn-BA"/>
              </w:rPr>
              <w:t>HUB</w:t>
            </w:r>
            <w:r w:rsidR="00EC2405" w:rsidRPr="000532C1">
              <w:rPr>
                <w:rFonts w:ascii="Abel Pro" w:hAnsi="Abel Pro"/>
                <w:sz w:val="20"/>
                <w:lang w:val="bs-Latn-BA"/>
              </w:rPr>
              <w:t>-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знис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</w:tc>
      </w:tr>
    </w:tbl>
    <w:p w14:paraId="3C3E0DAF" w14:textId="77777777" w:rsidR="008B5E0C" w:rsidRPr="000532C1" w:rsidRDefault="008B5E0C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Regular"/>
          <w:lang w:val="sr-Cyrl-RS"/>
        </w:rPr>
      </w:pPr>
    </w:p>
    <w:p w14:paraId="6AE9D9B0" w14:textId="77777777" w:rsidR="00A92F20" w:rsidRPr="000532C1" w:rsidRDefault="00A92F20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Regular"/>
          <w:lang w:val="sr-Cyrl-RS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545"/>
      </w:tblGrid>
      <w:tr w:rsidR="006F7FBA" w:rsidRPr="000532C1" w14:paraId="20A76BC0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8635" w14:textId="38F80793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F64" w14:textId="43A3FDE5" w:rsidR="006F7FBA" w:rsidRPr="000532C1" w:rsidRDefault="002A5F6F" w:rsidP="00BE3773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1. </w:t>
            </w:r>
            <w:r w:rsidRPr="000532C1">
              <w:rPr>
                <w:rFonts w:ascii="Abel Pro" w:hAnsi="Abel Pro"/>
                <w:lang w:val="sr-Cyrl-RS"/>
              </w:rPr>
              <w:t>Оснажен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е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пошљавањ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конкурент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ивред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напријеђен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разовањ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је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латформ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роз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дговар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требе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варајући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нкретност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тржишт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да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у</w:t>
            </w:r>
            <w:r w:rsidR="006F7FBA" w:rsidRPr="000532C1">
              <w:rPr>
                <w:rFonts w:ascii="Abel Pro" w:hAnsi="Abel Pro"/>
                <w:lang w:val="sr-Cyrl-RS"/>
              </w:rPr>
              <w:t xml:space="preserve">. </w:t>
            </w:r>
          </w:p>
        </w:tc>
      </w:tr>
      <w:tr w:rsidR="006F7FBA" w:rsidRPr="000532C1" w14:paraId="6B7A43B9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838" w14:textId="5F1815DD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385" w14:textId="606BAE1B" w:rsidR="006F7FBA" w:rsidRPr="000532C1" w:rsidRDefault="006F7FBA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1. 2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форми</w:t>
            </w:r>
            <w:r w:rsidR="00EC2405" w:rsidRPr="000532C1">
              <w:rPr>
                <w:rFonts w:ascii="Abel Pro" w:hAnsi="Abel Pro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lang w:val="sr-Cyrl-RS"/>
              </w:rPr>
              <w:t>ан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ствару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кономск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оцијалн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игурност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ристећ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у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пацитет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пошљав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мозапошљавање</w:t>
            </w:r>
            <w:r w:rsidRPr="000532C1">
              <w:rPr>
                <w:rFonts w:ascii="Abel Pro" w:hAnsi="Abel Pro"/>
                <w:lang w:val="sr-Cyrl-RS"/>
              </w:rPr>
              <w:t>.</w:t>
            </w:r>
            <w:r w:rsidRPr="000532C1">
              <w:rPr>
                <w:rFonts w:ascii="Abel Pro" w:hAnsi="Abel Pro"/>
                <w:b/>
                <w:lang w:val="sr-Cyrl-RS"/>
              </w:rPr>
              <w:t xml:space="preserve">  </w:t>
            </w:r>
          </w:p>
        </w:tc>
      </w:tr>
      <w:tr w:rsidR="006F7FBA" w:rsidRPr="000532C1" w14:paraId="2811B39F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B50" w14:textId="31EFAB90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E6B0" w14:textId="1E033A85" w:rsidR="006F7FBA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</w:tc>
      </w:tr>
      <w:tr w:rsidR="006F7FBA" w:rsidRPr="000532C1" w14:paraId="04ABDCD4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B1C1" w14:textId="7C740C68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Опис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0E87" w14:textId="52388D07" w:rsidR="006F7FBA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уј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из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априједил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њен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ституциј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валитетниј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нос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з</w:t>
            </w:r>
            <w:r w:rsidR="00EC2405" w:rsidRPr="000532C1">
              <w:rPr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шљава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ј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ан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кус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мај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чког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ух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д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штв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086E53F2" w14:textId="0B82B4BC" w:rsidR="006F7FBA" w:rsidRPr="000532C1" w:rsidRDefault="006F7FBA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азумије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>:</w:t>
            </w:r>
          </w:p>
          <w:p w14:paraId="0B972AFB" w14:textId="5D971365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дијск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и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41589E46" w14:textId="271F111F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циј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штв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огућност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FBCBB04" w14:textId="6DE0A880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ациј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град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стит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изво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слуг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нова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штв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065F959F" w14:textId="7CA1AAFD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ниц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штв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урални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јелов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Д</w:t>
            </w:r>
            <w:r w:rsidRPr="000532C1">
              <w:rPr>
                <w:rFonts w:ascii="Abel Pro" w:hAnsi="Abel Pro"/>
                <w:sz w:val="20"/>
                <w:lang w:val="sr-Cyrl-RS"/>
              </w:rPr>
              <w:t>истрикт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и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кусо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узетништв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опривреди</w:t>
            </w:r>
          </w:p>
          <w:p w14:paraId="1BFBB055" w14:textId="5B7FD166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д</w:t>
            </w:r>
            <w:r w:rsidR="00EC2405" w:rsidRPr="000532C1">
              <w:rPr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тицај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опривре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1A86FDE" w14:textId="1E4603A9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правничк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ж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ватно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5D859F5" w14:textId="669A9000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клађив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жишт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ријерн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смјерав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вјетовање</w:t>
            </w:r>
          </w:p>
          <w:p w14:paraId="680002B0" w14:textId="657C3D4E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овремен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зентациј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итериј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абир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ндидат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мозапошљав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твар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стигл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јав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3740F59" w14:textId="6B10B4AA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рад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итериј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C2405" w:rsidRPr="000532C1">
              <w:rPr>
                <w:sz w:val="20"/>
                <w:lang w:val="sr-Cyrl-RS"/>
              </w:rPr>
              <w:t>м</w:t>
            </w:r>
            <w:r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дјел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а</w:t>
            </w:r>
          </w:p>
          <w:p w14:paraId="767DBB5F" w14:textId="083C313E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лодавцим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у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лик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пошљавањ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EC2405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C2405" w:rsidRPr="000532C1">
              <w:rPr>
                <w:sz w:val="20"/>
                <w:lang w:val="sr-Cyrl-RS"/>
              </w:rPr>
              <w:t>ван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а</w:t>
            </w:r>
          </w:p>
          <w:p w14:paraId="508A16E2" w14:textId="6ECB613C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рад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нализ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ов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нимањ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5C9CC12E" w14:textId="1B269101" w:rsidR="006F7FBA" w:rsidRPr="000532C1" w:rsidRDefault="002A5F6F" w:rsidP="00C5634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ити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истем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sz w:val="20"/>
                <w:lang w:val="bs-Latn-BA"/>
              </w:rPr>
              <w:t>I</w:t>
            </w:r>
            <w:r w:rsidRPr="000532C1">
              <w:rPr>
                <w:rFonts w:ascii="Abel Pro" w:hAnsi="Abel Pro"/>
                <w:sz w:val="20"/>
                <w:lang w:val="sr-Cyrl-RS"/>
              </w:rPr>
              <w:t>Т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ктор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i/>
                <w:sz w:val="20"/>
                <w:lang w:val="bs-Latn-BA"/>
              </w:rPr>
              <w:t>I</w:t>
            </w:r>
            <w:r w:rsidRPr="000532C1">
              <w:rPr>
                <w:rFonts w:ascii="Abel Pro" w:hAnsi="Abel Pro"/>
                <w:i/>
                <w:sz w:val="20"/>
                <w:lang w:val="sr-Cyrl-RS"/>
              </w:rPr>
              <w:t>Т</w:t>
            </w:r>
            <w:r w:rsidR="006F7FBA" w:rsidRPr="000532C1">
              <w:rPr>
                <w:rFonts w:ascii="Abel Pro" w:hAnsi="Abel Pro"/>
                <w:i/>
                <w:sz w:val="20"/>
                <w:lang w:val="sr-Cyrl-RS"/>
              </w:rPr>
              <w:t xml:space="preserve"> </w:t>
            </w:r>
            <w:r w:rsidR="00EC2405" w:rsidRPr="000532C1">
              <w:rPr>
                <w:rFonts w:ascii="Abel Pro" w:hAnsi="Abel Pro"/>
                <w:i/>
                <w:sz w:val="20"/>
                <w:lang w:val="bs-Latn-BA"/>
              </w:rPr>
              <w:t>HUB-</w:t>
            </w:r>
            <w:r w:rsidRPr="000532C1">
              <w:rPr>
                <w:rFonts w:ascii="Abel Pro" w:hAnsi="Abel Pro"/>
                <w:i/>
                <w:sz w:val="20"/>
                <w:lang w:val="sr-Cyrl-RS"/>
              </w:rPr>
              <w:t>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зниса</w:t>
            </w:r>
            <w:r w:rsidR="006F7FBA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</w:tc>
      </w:tr>
      <w:tr w:rsidR="006F7FBA" w:rsidRPr="000532C1" w14:paraId="1C570E8A" w14:textId="77777777" w:rsidTr="00A92F20">
        <w:trPr>
          <w:trHeight w:val="374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FB2" w14:textId="60A24E34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43BB0FB9" w14:textId="77777777" w:rsidR="006F7FBA" w:rsidRPr="000532C1" w:rsidRDefault="006F7FBA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7A5700CC" w14:textId="77777777" w:rsidR="006F7FBA" w:rsidRPr="000532C1" w:rsidRDefault="006F7FBA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15" w14:textId="6B191AA8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3F3" w14:textId="54798371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BB7" w14:textId="25D0DB33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6F7FBA" w:rsidRPr="000532C1" w14:paraId="6342E08B" w14:textId="77777777" w:rsidTr="00A92F20">
        <w:trPr>
          <w:cantSplit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C8E" w14:textId="77777777" w:rsidR="006F7FBA" w:rsidRPr="000532C1" w:rsidRDefault="006F7FBA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24CE" w14:textId="08C6472B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граме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пошљавања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амозапошљавнаја</w:t>
            </w:r>
          </w:p>
          <w:p w14:paraId="3048EF25" w14:textId="4791BA8F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ослодаваца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уде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иправничк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аж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е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  <w:p w14:paraId="790B1F07" w14:textId="0E3473CF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изниса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у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окренули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з</w:t>
            </w:r>
            <w:r w:rsidR="006F7FB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EC2405" w:rsidRPr="000532C1">
              <w:rPr>
                <w:rFonts w:ascii="Abel Pro" w:eastAsia="Calibri" w:hAnsi="Abel Pro" w:cs="Arial"/>
                <w:i/>
                <w:sz w:val="20"/>
                <w:szCs w:val="20"/>
                <w:lang w:val="bs-Latn-BA"/>
              </w:rPr>
              <w:t>HUB-</w:t>
            </w:r>
            <w:r w:rsidRPr="000532C1">
              <w:rPr>
                <w:rFonts w:ascii="Abel Pro" w:eastAsia="Calibri" w:hAnsi="Abel Pro" w:cs="Arial"/>
                <w:i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3B3" w14:textId="7557595D" w:rsidR="00693BAC" w:rsidRPr="000532C1" w:rsidRDefault="004312E4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80</w:t>
            </w:r>
          </w:p>
          <w:p w14:paraId="54E6DE51" w14:textId="77777777" w:rsidR="00693BAC" w:rsidRPr="000532C1" w:rsidRDefault="00693BAC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7EB9FAB" w14:textId="57737F73" w:rsidR="00693BAC" w:rsidRPr="000532C1" w:rsidRDefault="00693BAC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65593F95" w14:textId="77777777" w:rsidR="00693BAC" w:rsidRPr="000532C1" w:rsidRDefault="00693BAC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AB23F69" w14:textId="2AA65FFF" w:rsidR="00693BAC" w:rsidRPr="000532C1" w:rsidRDefault="00693BAC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A75" w14:textId="64EC2759" w:rsidR="00693BAC" w:rsidRPr="000532C1" w:rsidRDefault="002A5F6F" w:rsidP="00693BAC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Раст</w:t>
            </w:r>
            <w:r w:rsidR="004312E4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4312E4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4312E4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693BAC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5%</w:t>
            </w:r>
            <w:r w:rsidR="004312E4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шње</w:t>
            </w:r>
          </w:p>
          <w:p w14:paraId="340FC4B7" w14:textId="77777777" w:rsidR="00693BAC" w:rsidRPr="000532C1" w:rsidRDefault="00693BAC" w:rsidP="00693BAC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A86F461" w14:textId="76B18B6A" w:rsidR="00693BAC" w:rsidRPr="000532C1" w:rsidRDefault="00693BAC" w:rsidP="00693BAC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  <w:p w14:paraId="7659EE20" w14:textId="77777777" w:rsidR="00693BAC" w:rsidRPr="000532C1" w:rsidRDefault="00693BAC" w:rsidP="00693BAC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655BB6F6" w14:textId="77777777" w:rsidR="006F7FBA" w:rsidRPr="000532C1" w:rsidRDefault="00693BAC" w:rsidP="00693BAC">
            <w:pPr>
              <w:spacing w:after="0" w:line="240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  <w:p w14:paraId="63378053" w14:textId="349F7BC3" w:rsidR="00693BAC" w:rsidRPr="000532C1" w:rsidRDefault="00693BAC" w:rsidP="00693BAC">
            <w:pPr>
              <w:spacing w:after="0" w:line="240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</w:tr>
      <w:tr w:rsidR="006F7FBA" w:rsidRPr="000532C1" w14:paraId="092E7319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005" w14:textId="21AEDE8A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B22C64" w14:textId="53330C8E" w:rsidR="006F7FBA" w:rsidRPr="000532C1" w:rsidRDefault="00003F71" w:rsidP="00003F71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eastAsia="Calibri" w:cs="Arial"/>
                <w:lang w:val="sr-Cyrl-RS"/>
              </w:rPr>
              <w:t>провођењ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товар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испозициј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ољ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ржишт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ад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ојем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EC2405" w:rsidRPr="000532C1">
              <w:rPr>
                <w:rFonts w:eastAsia="Calibri" w:cs="Arial"/>
                <w:lang w:val="sr-Cyrl-RS"/>
              </w:rPr>
              <w:t>чествуј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адници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,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л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слодавц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иш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н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стојећим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грам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с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јавнос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ставља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ранспарентниј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. 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ложен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>:</w:t>
            </w:r>
          </w:p>
          <w:p w14:paraId="395DEA98" w14:textId="2762727E" w:rsidR="006F7FBA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lastRenderedPageBreak/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њ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ступачан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чин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шк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мозапошљава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крета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ститог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знис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у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62FDA322" w14:textId="063DDFEE" w:rsidR="006F7FBA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ранспарентн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позна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итериј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EC2405" w:rsidRPr="000532C1">
              <w:rPr>
                <w:rFonts w:eastAsia="Calibri" w:cs="Arial"/>
                <w:lang w:val="sr-Cyrl-RS"/>
              </w:rPr>
              <w:t>м</w:t>
            </w:r>
            <w:r w:rsidRPr="000532C1">
              <w:rPr>
                <w:rFonts w:ascii="Abel Pro" w:eastAsia="Calibri" w:hAnsi="Abel Pro" w:cs="Arial"/>
                <w:lang w:val="sr-Cyrl-RS"/>
              </w:rPr>
              <w:t>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ом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чешћ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ш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ћ</w:t>
            </w:r>
            <w:r w:rsidRPr="000532C1">
              <w:rPr>
                <w:rFonts w:ascii="Abel Pro" w:eastAsia="Calibri" w:hAnsi="Abel Pro" w:cs="Arial"/>
                <w:lang w:val="sr-Cyrl-RS"/>
              </w:rPr>
              <w:t>е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тојећ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мозапошљавања</w:t>
            </w:r>
          </w:p>
          <w:p w14:paraId="376827FE" w14:textId="1DA65831" w:rsidR="006F7FBA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Влад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од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чун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сленос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ањинск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аргинализ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EC2405" w:rsidRPr="000532C1">
              <w:rPr>
                <w:rFonts w:eastAsia="Calibri" w:cs="Arial"/>
                <w:lang w:val="sr-Cyrl-RS"/>
              </w:rPr>
              <w:t>ван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г</w:t>
            </w:r>
            <w:r w:rsidR="00EC2405" w:rsidRPr="000532C1">
              <w:rPr>
                <w:rFonts w:eastAsia="Calibri" w:cs="Arial"/>
                <w:lang w:val="sr-Cyrl-RS"/>
              </w:rPr>
              <w:t>руп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вањ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в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а</w:t>
            </w:r>
          </w:p>
          <w:p w14:paraId="31D3108B" w14:textId="20E2705C" w:rsidR="006F7FBA" w:rsidRPr="000532C1" w:rsidRDefault="002A5F6F" w:rsidP="00C56342">
            <w:pPr>
              <w:pStyle w:val="ListParagraph"/>
              <w:numPr>
                <w:ilvl w:val="0"/>
                <w:numId w:val="49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крета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знис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ит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овим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дустрија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д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знис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EC2405" w:rsidRPr="000532C1">
              <w:rPr>
                <w:rFonts w:ascii="Abel Pro" w:eastAsia="Calibri" w:hAnsi="Abel Pro" w:cs="Arial"/>
                <w:i/>
                <w:lang w:val="bs-Latn-BA"/>
              </w:rPr>
              <w:t>HUB</w:t>
            </w:r>
            <w:r w:rsidR="00EC2405" w:rsidRPr="000532C1">
              <w:rPr>
                <w:rFonts w:ascii="Abel Pro" w:eastAsia="Calibri" w:hAnsi="Abel Pro" w:cs="Arial"/>
                <w:i/>
                <w:lang w:val="sr-Cyrl-RS"/>
              </w:rPr>
              <w:t>-</w:t>
            </w:r>
            <w:r w:rsidRPr="000532C1">
              <w:rPr>
                <w:rFonts w:ascii="Abel Pro" w:eastAsia="Calibri" w:hAnsi="Abel Pro" w:cs="Arial"/>
                <w:i/>
                <w:lang w:val="sr-Cyrl-RS"/>
              </w:rPr>
              <w:t>а</w:t>
            </w:r>
          </w:p>
        </w:tc>
      </w:tr>
      <w:tr w:rsidR="006F7FBA" w:rsidRPr="000532C1" w14:paraId="10F3E4DE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E50" w14:textId="266C5ABE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ивн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3110E9" w14:textId="00F21F1D" w:rsidR="008B6713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клад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ом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рчко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дистрикт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иХ</w:t>
            </w:r>
          </w:p>
          <w:p w14:paraId="318330CD" w14:textId="29FD3837" w:rsidR="006F7FBA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6F7FB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6F7FB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6F7FB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F7FBA" w:rsidRPr="000532C1" w14:paraId="6488A779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DB8E" w14:textId="6AFCBD2B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B6DEA8" w14:textId="48E79C8B" w:rsidR="006F7FBA" w:rsidRPr="000532C1" w:rsidRDefault="006F7FBA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EC2405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6F7FBA" w:rsidRPr="000532C1" w14:paraId="479A9730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1FE" w14:textId="1585D47A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5822D5" w14:textId="0F0D2FD4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C2405" w:rsidRPr="000532C1">
              <w:rPr>
                <w:rFonts w:eastAsia="Calibri" w:cs="Arial"/>
                <w:lang w:val="sr-Cyrl-RS"/>
              </w:rPr>
              <w:t>ењ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вредн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спорт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ултур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163D455C" w14:textId="77777777" w:rsidR="006F7FBA" w:rsidRPr="000532C1" w:rsidRDefault="006F7FBA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</w:p>
        </w:tc>
      </w:tr>
      <w:tr w:rsidR="006F7FBA" w:rsidRPr="000532C1" w14:paraId="5BC0D6DC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F231" w14:textId="454BB473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A60EE6" w14:textId="55C4FF3A" w:rsidR="006F7FBA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EC2405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EC2405" w:rsidRPr="000532C1">
              <w:rPr>
                <w:rFonts w:eastAsia="Calibri" w:cs="Times New Roman"/>
                <w:lang w:val="sr-Cyrl-RS"/>
              </w:rPr>
              <w:t>ење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ивредни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азвој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порт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ултуру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  <w:r w:rsidR="006F7FBA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50968A3C" w14:textId="3F754D01" w:rsidR="006F7FBA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Завод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3A42033A" w14:textId="661D37F8" w:rsidR="006F7FBA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додје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C2405" w:rsidRPr="000532C1">
              <w:rPr>
                <w:rFonts w:eastAsia="Calibri" w:cs="Arial"/>
                <w:lang w:val="sr-Cyrl-RS"/>
              </w:rPr>
              <w:t>ењ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шк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З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НВ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Г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7083AE72" w14:textId="268413ED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ГФ</w:t>
            </w:r>
          </w:p>
          <w:p w14:paraId="1182A356" w14:textId="15EBA121" w:rsidR="006F7FBA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Невладин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рганизациј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ав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пошљавањ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мозапошљавања</w:t>
            </w:r>
          </w:p>
        </w:tc>
      </w:tr>
      <w:tr w:rsidR="006F7FBA" w:rsidRPr="000532C1" w14:paraId="1727ECF0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8DBE" w14:textId="4264B269" w:rsidR="006F7FBA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6F7FBA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ED6101" w14:textId="3338C764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</w:t>
            </w:r>
            <w:r w:rsidR="00EC2405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02AF38EF" w14:textId="6CB2222C" w:rsidR="006F7FBA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ећ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кренули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ој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знис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редствим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6F7FBA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</w:tc>
      </w:tr>
    </w:tbl>
    <w:p w14:paraId="3D2AE185" w14:textId="77777777" w:rsidR="006F7FBA" w:rsidRPr="000532C1" w:rsidRDefault="006F7FBA" w:rsidP="00897A44">
      <w:pPr>
        <w:autoSpaceDE w:val="0"/>
        <w:autoSpaceDN w:val="0"/>
        <w:adjustRightInd w:val="0"/>
        <w:spacing w:after="0" w:line="240" w:lineRule="auto"/>
        <w:jc w:val="both"/>
        <w:rPr>
          <w:rFonts w:ascii="Abel Pro" w:hAnsi="Abel Pro" w:cs="BarlowSemiCondensed-Regular"/>
          <w:lang w:val="sr-Cyrl-RS"/>
        </w:rPr>
      </w:pPr>
    </w:p>
    <w:p w14:paraId="2E82222D" w14:textId="77777777" w:rsidR="00EC2405" w:rsidRPr="000532C1" w:rsidRDefault="00EC2405" w:rsidP="0078332C">
      <w:pPr>
        <w:pStyle w:val="Heading2"/>
        <w:rPr>
          <w:rFonts w:asciiTheme="minorHAnsi" w:hAnsiTheme="minorHAnsi" w:cs="Arial"/>
          <w:b/>
          <w:color w:val="auto"/>
          <w:sz w:val="28"/>
          <w:lang w:val="sr-Cyrl-RS"/>
        </w:rPr>
      </w:pPr>
      <w:bookmarkStart w:id="16" w:name="_Toc113522127"/>
    </w:p>
    <w:p w14:paraId="4FCC6451" w14:textId="77777777" w:rsidR="00EC2405" w:rsidRPr="000532C1" w:rsidRDefault="00EC2405" w:rsidP="0078332C">
      <w:pPr>
        <w:pStyle w:val="Heading2"/>
        <w:rPr>
          <w:rFonts w:asciiTheme="minorHAnsi" w:hAnsiTheme="minorHAnsi" w:cs="Arial"/>
          <w:b/>
          <w:color w:val="auto"/>
          <w:sz w:val="28"/>
          <w:lang w:val="sr-Cyrl-RS"/>
        </w:rPr>
      </w:pPr>
    </w:p>
    <w:p w14:paraId="339FB44A" w14:textId="5165F748" w:rsidR="0078332C" w:rsidRPr="000532C1" w:rsidRDefault="002A5F6F" w:rsidP="0078332C">
      <w:pPr>
        <w:pStyle w:val="Heading2"/>
        <w:rPr>
          <w:rFonts w:ascii="Abel Pro" w:hAnsi="Abel Pro" w:cs="Arial"/>
          <w:b/>
          <w:color w:val="auto"/>
          <w:sz w:val="28"/>
          <w:lang w:val="sr-Cyrl-RS"/>
        </w:rPr>
      </w:pPr>
      <w:r w:rsidRPr="000532C1">
        <w:rPr>
          <w:rFonts w:ascii="Abel Pro" w:hAnsi="Abel Pro" w:cs="Arial"/>
          <w:b/>
          <w:color w:val="auto"/>
          <w:sz w:val="28"/>
          <w:lang w:val="sr-Cyrl-RS"/>
        </w:rPr>
        <w:t>Социјална</w:t>
      </w:r>
      <w:r w:rsidR="0078332C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брига</w:t>
      </w:r>
      <w:r w:rsidR="0078332C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о</w:t>
      </w:r>
      <w:r w:rsidR="0078332C" w:rsidRPr="000532C1">
        <w:rPr>
          <w:rFonts w:ascii="Abel Pro" w:hAnsi="Abel Pro" w:cs="Arial"/>
          <w:b/>
          <w:color w:val="auto"/>
          <w:sz w:val="28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lang w:val="sr-Cyrl-RS"/>
        </w:rPr>
        <w:t>младима</w:t>
      </w:r>
      <w:bookmarkEnd w:id="16"/>
    </w:p>
    <w:p w14:paraId="10D439D3" w14:textId="77777777" w:rsidR="00914036" w:rsidRPr="000532C1" w:rsidRDefault="00914036" w:rsidP="004B215E">
      <w:pPr>
        <w:jc w:val="both"/>
        <w:rPr>
          <w:rFonts w:ascii="Abel Pro" w:hAnsi="Abel Pro"/>
          <w:lang w:val="sr-Cyrl-RS"/>
        </w:rPr>
      </w:pPr>
    </w:p>
    <w:p w14:paraId="38BB1D4F" w14:textId="42DC8C36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м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мјерен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EC2405" w:rsidRPr="000532C1">
        <w:rPr>
          <w:rFonts w:ascii="Abel Pro" w:hAnsi="Abel Pro"/>
          <w:lang w:val="sr-Cyrl-RS"/>
        </w:rPr>
        <w:t>д</w:t>
      </w:r>
      <w:r w:rsidR="00EC2405" w:rsidRPr="000532C1">
        <w:rPr>
          <w:lang w:val="sr-Cyrl-RS"/>
        </w:rPr>
        <w:t>с</w:t>
      </w:r>
      <w:r w:rsidRPr="000532C1">
        <w:rPr>
          <w:rFonts w:ascii="Abel Pro" w:hAnsi="Abel Pro"/>
          <w:lang w:val="sr-Cyrl-RS"/>
        </w:rPr>
        <w:t>тиц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г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гмент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г</w:t>
      </w:r>
      <w:r w:rsidR="00EC2405" w:rsidRPr="000532C1">
        <w:rPr>
          <w:lang w:val="sr-Cyrl-RS"/>
        </w:rPr>
        <w:t>руп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ијева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орнос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екват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у</w:t>
      </w:r>
      <w:r w:rsidR="00EC2405" w:rsidRPr="000532C1">
        <w:rPr>
          <w:lang w:val="sr-Cyrl-RS"/>
        </w:rPr>
        <w:t>чествовал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или</w:t>
      </w:r>
      <w:r w:rsidR="00503728" w:rsidRPr="000532C1">
        <w:rPr>
          <w:rFonts w:ascii="Abel Pro" w:hAnsi="Abel Pro"/>
          <w:lang w:val="sr-Cyrl-RS"/>
        </w:rPr>
        <w:t>.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глед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поставк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ост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номски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авно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ен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а</w:t>
      </w:r>
      <w:r w:rsidR="00761D67" w:rsidRPr="000532C1">
        <w:rPr>
          <w:rFonts w:ascii="Abel Pro" w:hAnsi="Abel Pro"/>
          <w:lang w:val="sr-Cyrl-RS"/>
        </w:rPr>
        <w:t xml:space="preserve">. </w:t>
      </w:r>
    </w:p>
    <w:p w14:paraId="7D602860" w14:textId="09D8AED2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ложа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ац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уз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ктур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снов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г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ијекл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номск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ћ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ца</w:t>
      </w:r>
      <w:r w:rsidR="00503728" w:rsidRPr="000532C1">
        <w:rPr>
          <w:rFonts w:ascii="Abel Pro" w:hAnsi="Abel Pro"/>
          <w:lang w:val="sr-Cyrl-RS"/>
        </w:rPr>
        <w:t>.  (</w:t>
      </w:r>
      <w:r w:rsidRPr="000532C1">
        <w:rPr>
          <w:rFonts w:ascii="Abel Pro" w:hAnsi="Abel Pro"/>
          <w:lang w:val="sr-Cyrl-RS"/>
        </w:rPr>
        <w:t>Бешић</w:t>
      </w:r>
      <w:r w:rsidR="00503728" w:rsidRPr="000532C1">
        <w:rPr>
          <w:rFonts w:ascii="Abel Pro" w:hAnsi="Abel Pro"/>
          <w:lang w:val="sr-Cyrl-RS"/>
        </w:rPr>
        <w:t xml:space="preserve">, 2013: 30). </w:t>
      </w:r>
      <w:r w:rsidRPr="000532C1">
        <w:rPr>
          <w:rFonts w:ascii="Abel Pro" w:hAnsi="Abel Pro"/>
          <w:lang w:val="sr-Cyrl-RS"/>
        </w:rPr>
        <w:t>Највећ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оекономск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ћ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ак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н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дард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запосленос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достатак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спективе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датно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љан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адај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ј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гинализ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ваних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761D67" w:rsidRPr="000532C1">
        <w:rPr>
          <w:rFonts w:ascii="Abel Pro" w:hAnsi="Abel Pro"/>
          <w:lang w:val="sr-Cyrl-RS"/>
        </w:rPr>
        <w:t xml:space="preserve">. </w:t>
      </w:r>
    </w:p>
    <w:p w14:paraId="6CF9F26B" w14:textId="4B9EB240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едан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ећ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ст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запосленост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езапосленос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року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лаж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јск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огућношћ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амостаљив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ж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чу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и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ство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ши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мбе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ђ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финансијск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табилнос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ч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овањ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ушта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фикаци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аз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њем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прав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игурним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лош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ћеним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зичн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има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јућ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њ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гзистенцијал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ч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ећ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лет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о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року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њен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поуздање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достатак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јерења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о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761D6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клад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табилност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ом</w:t>
      </w:r>
      <w:r w:rsidR="00761D6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у</w:t>
      </w:r>
      <w:r w:rsidR="00503728" w:rsidRPr="000532C1">
        <w:rPr>
          <w:rFonts w:ascii="Abel Pro" w:hAnsi="Abel Pro"/>
          <w:lang w:val="sr-Cyrl-RS"/>
        </w:rPr>
        <w:t>.</w:t>
      </w:r>
    </w:p>
    <w:p w14:paraId="4FC6A3E4" w14:textId="43179886" w:rsidR="006C4830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вем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акну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к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пу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гинализ</w:t>
      </w:r>
      <w:r w:rsidR="00EC2405" w:rsidRPr="000532C1">
        <w:rPr>
          <w:rFonts w:ascii="Abel Pro" w:hAnsi="Abel Pro"/>
          <w:lang w:val="sr-Cyrl-RS"/>
        </w:rPr>
        <w:t>о</w:t>
      </w:r>
      <w:r w:rsidR="00EC2405" w:rsidRPr="000532C1">
        <w:rPr>
          <w:lang w:val="sr-Cyrl-RS"/>
        </w:rPr>
        <w:t>ва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пр</w:t>
      </w:r>
      <w:r w:rsidR="00114C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валидитет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нск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ске</w:t>
      </w:r>
      <w:r w:rsidR="00503728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породич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шкоћа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падници</w:t>
      </w:r>
      <w:r w:rsidR="00114C4B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i/>
          <w:lang w:val="bs-Latn-BA"/>
        </w:rPr>
        <w:t>LGB</w:t>
      </w:r>
      <w:r w:rsidRPr="000532C1">
        <w:rPr>
          <w:rFonts w:ascii="Abel Pro" w:hAnsi="Abel Pro"/>
          <w:i/>
          <w:lang w:val="sr-Cyrl-RS"/>
        </w:rPr>
        <w:t>Т</w:t>
      </w:r>
      <w:r w:rsidR="00114C4B" w:rsidRPr="000532C1">
        <w:rPr>
          <w:rFonts w:ascii="Abel Pro" w:hAnsi="Abel Pro"/>
          <w:i/>
          <w:lang w:val="sr-Cyrl-RS"/>
        </w:rPr>
        <w:t>Q</w:t>
      </w:r>
      <w:r w:rsidR="00EC2405" w:rsidRPr="000532C1">
        <w:rPr>
          <w:rFonts w:ascii="Abel Pro" w:hAnsi="Abel Pro"/>
          <w:i/>
          <w:lang w:val="bs-Latn-BA"/>
        </w:rPr>
        <w:t>I</w:t>
      </w:r>
      <w:r w:rsidR="00114C4B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</w:t>
      </w:r>
      <w:r w:rsidR="00503728" w:rsidRPr="000532C1">
        <w:rPr>
          <w:rFonts w:ascii="Abel Pro" w:hAnsi="Abel Pro"/>
          <w:lang w:val="sr-Cyrl-RS"/>
        </w:rPr>
        <w:t xml:space="preserve">. </w:t>
      </w:r>
    </w:p>
    <w:p w14:paraId="677F4CCE" w14:textId="33EF2E9B" w:rsidR="00503728" w:rsidRPr="000532C1" w:rsidRDefault="002A5F6F" w:rsidP="0077243B">
      <w:pPr>
        <w:spacing w:after="0" w:line="240" w:lineRule="auto"/>
        <w:contextualSpacing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авни</w:t>
      </w:r>
      <w:r w:rsidR="0050372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19B270A0" w14:textId="29D98224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ржа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б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узел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исив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тифи</w:t>
      </w:r>
      <w:r w:rsidR="00EC2405" w:rsidRPr="000532C1">
        <w:rPr>
          <w:rFonts w:ascii="Abel Pro" w:hAnsi="Abel Pro"/>
          <w:lang w:val="sr-Cyrl-RS"/>
        </w:rPr>
        <w:t>к</w:t>
      </w:r>
      <w:r w:rsidR="00EC2405" w:rsidRPr="000532C1">
        <w:rPr>
          <w:lang w:val="sr-Cyrl-RS"/>
        </w:rPr>
        <w:t>овањ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л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им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м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дан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устил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03728" w:rsidRPr="000532C1">
        <w:rPr>
          <w:rFonts w:ascii="Abel Pro" w:hAnsi="Abel Pro"/>
          <w:lang w:val="sr-Cyrl-RS"/>
        </w:rPr>
        <w:t>.</w:t>
      </w:r>
    </w:p>
    <w:p w14:paraId="6D977247" w14:textId="2AB4FB96" w:rsidR="002E2DB8" w:rsidRPr="000532C1" w:rsidRDefault="002A5F6F" w:rsidP="00503728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Питања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2E2DB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з</w:t>
      </w:r>
      <w:r w:rsidR="00EC2405" w:rsidRPr="000532C1">
        <w:rPr>
          <w:lang w:val="sr-Cyrl-RS"/>
        </w:rPr>
        <w:t>аштит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C2405" w:rsidRPr="000532C1">
        <w:rPr>
          <w:rFonts w:ascii="Abel Pro" w:hAnsi="Abel Pro"/>
          <w:lang w:val="sr-Cyrl-RS"/>
        </w:rPr>
        <w:t>ш</w:t>
      </w:r>
      <w:r w:rsidR="00EC2405" w:rsidRPr="000532C1">
        <w:rPr>
          <w:lang w:val="sr-Cyrl-RS"/>
        </w:rPr>
        <w:t>е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C2405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м</w:t>
      </w:r>
      <w:r w:rsidR="000D32F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има</w:t>
      </w:r>
      <w:r w:rsidR="00EC2405" w:rsidRPr="000532C1">
        <w:rPr>
          <w:rFonts w:ascii="Abel Pro" w:hAnsi="Abel Pro"/>
          <w:lang w:val="sr-Cyrl-RS"/>
        </w:rPr>
        <w:t>:</w:t>
      </w:r>
    </w:p>
    <w:p w14:paraId="66080AEC" w14:textId="0C9BE9D4" w:rsidR="0077243B" w:rsidRPr="000532C1" w:rsidRDefault="002A5F6F" w:rsidP="00C56342">
      <w:pPr>
        <w:pStyle w:val="ListParagraph"/>
        <w:numPr>
          <w:ilvl w:val="0"/>
          <w:numId w:val="1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ј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</w:p>
    <w:p w14:paraId="5D97E6C2" w14:textId="7C248055" w:rsidR="0077243B" w:rsidRPr="000532C1" w:rsidRDefault="002A5F6F" w:rsidP="00C56342">
      <w:pPr>
        <w:pStyle w:val="ListParagraph"/>
        <w:numPr>
          <w:ilvl w:val="0"/>
          <w:numId w:val="1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</w:t>
      </w:r>
      <w:r w:rsidR="00EC24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јој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</w:p>
    <w:p w14:paraId="277C9751" w14:textId="16F3A064" w:rsidR="0077243B" w:rsidRPr="000532C1" w:rsidRDefault="002A5F6F" w:rsidP="00C56342">
      <w:pPr>
        <w:pStyle w:val="ListParagraph"/>
        <w:numPr>
          <w:ilvl w:val="0"/>
          <w:numId w:val="1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и</w:t>
      </w:r>
    </w:p>
    <w:p w14:paraId="71C5B50C" w14:textId="00C668FE" w:rsidR="0077243B" w:rsidRPr="000532C1" w:rsidRDefault="002A5F6F" w:rsidP="00C56342">
      <w:pPr>
        <w:pStyle w:val="ListParagraph"/>
        <w:numPr>
          <w:ilvl w:val="0"/>
          <w:numId w:val="1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Закона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у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C2405" w:rsidRPr="000532C1">
        <w:rPr>
          <w:rFonts w:ascii="Abel Pro" w:hAnsi="Abel Pro"/>
          <w:lang w:val="sr-Cyrl-RS"/>
        </w:rPr>
        <w:t>а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цима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</w:t>
      </w:r>
      <w:r w:rsidR="00EC2405" w:rsidRPr="000532C1">
        <w:rPr>
          <w:rFonts w:ascii="Abel Pro" w:hAnsi="Abel Pro"/>
          <w:lang w:val="sr-Cyrl-RS"/>
        </w:rPr>
        <w:t>р</w:t>
      </w:r>
      <w:r w:rsidR="00EC2405" w:rsidRPr="000532C1">
        <w:rPr>
          <w:lang w:val="sr-Cyrl-RS"/>
        </w:rPr>
        <w:t>ивичном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у</w:t>
      </w:r>
    </w:p>
    <w:p w14:paraId="48BF7728" w14:textId="40D2D8AC" w:rsidR="00503728" w:rsidRPr="000532C1" w:rsidRDefault="002A5F6F" w:rsidP="00C56342">
      <w:pPr>
        <w:pStyle w:val="ListParagraph"/>
        <w:numPr>
          <w:ilvl w:val="0"/>
          <w:numId w:val="1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а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77243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7243B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="00EC2405" w:rsidRPr="000532C1">
        <w:rPr>
          <w:lang w:val="sr-Cyrl-RS"/>
        </w:rPr>
        <w:t>ородици.</w:t>
      </w:r>
    </w:p>
    <w:p w14:paraId="744B25A6" w14:textId="77777777" w:rsidR="00CD0914" w:rsidRPr="000532C1" w:rsidRDefault="00CD0914" w:rsidP="00CD0914">
      <w:pPr>
        <w:ind w:left="360"/>
        <w:jc w:val="both"/>
        <w:rPr>
          <w:rFonts w:ascii="Abel Pro" w:hAnsi="Abel Pro"/>
          <w:lang w:val="sr-Cyrl-RS"/>
        </w:rPr>
      </w:pPr>
    </w:p>
    <w:p w14:paraId="01F055A2" w14:textId="1190141B" w:rsidR="00503728" w:rsidRPr="000532C1" w:rsidRDefault="002A5F6F" w:rsidP="00503728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Институционални</w:t>
      </w:r>
      <w:r w:rsidR="00503728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7C11D2EF" w14:textId="4703AAD2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и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ве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а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50372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ектор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у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з</w:t>
      </w:r>
      <w:r w:rsidR="00EC2405" w:rsidRPr="000532C1">
        <w:rPr>
          <w:lang w:val="sr-Cyrl-RS"/>
        </w:rPr>
        <w:t>аштит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="00EC2405" w:rsidRPr="000532C1">
        <w:rPr>
          <w:lang w:val="sr-Cyrl-RS"/>
        </w:rPr>
        <w:t>ензиј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х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ан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а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а</w:t>
      </w:r>
      <w:r w:rsidR="00EC2405" w:rsidRPr="000532C1">
        <w:rPr>
          <w:rFonts w:ascii="Abel Pro" w:hAnsi="Abel Pro"/>
          <w:lang w:val="sr-Cyrl-RS"/>
        </w:rPr>
        <w:t>т</w:t>
      </w:r>
      <w:r w:rsidR="00EC2405" w:rsidRPr="000532C1">
        <w:rPr>
          <w:lang w:val="sr-Cyrl-RS"/>
        </w:rPr>
        <w:t>ак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и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з</w:t>
      </w:r>
      <w:r w:rsidR="00EC2405" w:rsidRPr="000532C1">
        <w:rPr>
          <w:lang w:val="sr-Cyrl-RS"/>
        </w:rPr>
        <w:t>аштит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="00EC2405" w:rsidRPr="000532C1">
        <w:rPr>
          <w:lang w:val="sr-Cyrl-RS"/>
        </w:rPr>
        <w:t>ензиј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ивањ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ов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C2405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503728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стратегиј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пошљавањ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з</w:t>
      </w:r>
      <w:r w:rsidR="00EC2405" w:rsidRPr="000532C1">
        <w:rPr>
          <w:lang w:val="sr-Cyrl-RS"/>
        </w:rPr>
        <w:t>аштит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EC2405" w:rsidRPr="000532C1">
        <w:rPr>
          <w:rFonts w:ascii="Abel Pro" w:hAnsi="Abel Pro"/>
          <w:lang w:val="sr-Cyrl-RS"/>
        </w:rPr>
        <w:t>п</w:t>
      </w:r>
      <w:r w:rsidR="00EC2405" w:rsidRPr="000532C1">
        <w:rPr>
          <w:lang w:val="sr-Cyrl-RS"/>
        </w:rPr>
        <w:t>ензиј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рочит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ре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2E2DB8" w:rsidRPr="000532C1">
        <w:rPr>
          <w:rFonts w:ascii="Abel Pro" w:hAnsi="Abel Pro"/>
          <w:lang w:val="sr-Cyrl-RS"/>
        </w:rPr>
        <w:t xml:space="preserve">. </w:t>
      </w:r>
    </w:p>
    <w:p w14:paraId="52D605AC" w14:textId="0F1129B9" w:rsidR="00114C4B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</w:t>
      </w:r>
      <w:r w:rsidR="00051AD8" w:rsidRPr="000532C1">
        <w:rPr>
          <w:rFonts w:ascii="Abel Pro" w:hAnsi="Abel Pro"/>
          <w:lang w:val="bs-Latn-BA"/>
        </w:rPr>
        <w:t>e</w:t>
      </w:r>
      <w:r w:rsidR="002E2DB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lang w:val="bs-Cyrl-BA"/>
        </w:rPr>
        <w:t>заштит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2E2DB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с</w:t>
      </w:r>
      <w:r w:rsidR="00051AD8" w:rsidRPr="000532C1">
        <w:rPr>
          <w:lang w:val="sr-Cyrl-RS"/>
        </w:rPr>
        <w:t xml:space="preserve">е </w:t>
      </w:r>
      <w:r w:rsidRPr="000532C1">
        <w:rPr>
          <w:rFonts w:ascii="Abel Pro" w:hAnsi="Abel Pro"/>
          <w:lang w:val="sr-Cyrl-RS"/>
        </w:rPr>
        <w:t>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о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е</w:t>
      </w:r>
      <w:r w:rsidR="002E2DB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2E2DB8" w:rsidRPr="000532C1">
        <w:rPr>
          <w:rFonts w:ascii="Abel Pro" w:hAnsi="Abel Pro"/>
          <w:lang w:val="sr-Cyrl-RS"/>
        </w:rPr>
        <w:t xml:space="preserve"> – </w:t>
      </w:r>
      <w:r w:rsidR="00051AD8" w:rsidRPr="000532C1">
        <w:rPr>
          <w:rFonts w:ascii="Abel Pro" w:hAnsi="Abel Pro"/>
          <w:lang w:val="sr-Cyrl-RS"/>
        </w:rPr>
        <w:t>Ц</w:t>
      </w:r>
      <w:r w:rsidRPr="000532C1">
        <w:rPr>
          <w:rFonts w:ascii="Abel Pro" w:hAnsi="Abel Pro"/>
          <w:lang w:val="sr-Cyrl-RS"/>
        </w:rPr>
        <w:t>ентар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2E2DB8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Једнак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е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једн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м</w:t>
      </w:r>
      <w:r w:rsidR="00114C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ор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р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1AD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и</w:t>
      </w:r>
      <w:r w:rsidR="00114C4B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ш</w:t>
      </w:r>
      <w:r w:rsidR="00051AD8" w:rsidRPr="000532C1">
        <w:rPr>
          <w:lang w:val="sr-Cyrl-RS"/>
        </w:rPr>
        <w:t xml:space="preserve">еф </w:t>
      </w:r>
      <w:r w:rsidRPr="000532C1">
        <w:rPr>
          <w:rFonts w:ascii="Abel Pro" w:hAnsi="Abel Pro"/>
          <w:lang w:val="sr-Cyrl-RS"/>
        </w:rPr>
        <w:t>под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114C4B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з</w:t>
      </w:r>
      <w:r w:rsidR="00051AD8" w:rsidRPr="000532C1">
        <w:rPr>
          <w:lang w:val="sr-Cyrl-RS"/>
        </w:rPr>
        <w:t>аштиту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ункциј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врсн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алн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у</w:t>
      </w:r>
      <w:r w:rsidR="00114C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датн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кама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C4830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С</w:t>
      </w:r>
      <w:r w:rsidR="00051AD8" w:rsidRPr="000532C1">
        <w:rPr>
          <w:lang w:val="sr-Cyrl-RS"/>
        </w:rPr>
        <w:t>авјет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на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6C48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адника</w:t>
      </w:r>
      <w:r w:rsidR="0057604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57604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на</w:t>
      </w:r>
      <w:r w:rsidR="0057604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</w:t>
      </w:r>
      <w:r w:rsidR="00051AD8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БиХ</w:t>
      </w:r>
      <w:r w:rsidR="00576041" w:rsidRPr="000532C1">
        <w:rPr>
          <w:rFonts w:ascii="Abel Pro" w:hAnsi="Abel Pro"/>
          <w:lang w:val="sr-Cyrl-RS"/>
        </w:rPr>
        <w:t xml:space="preserve">. </w:t>
      </w:r>
    </w:p>
    <w:p w14:paraId="77A48926" w14:textId="53D213CA" w:rsidR="00503728" w:rsidRPr="000532C1" w:rsidRDefault="002A5F6F" w:rsidP="0050372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2E2DB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е</w:t>
      </w:r>
      <w:r w:rsidR="002E2DB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з</w:t>
      </w:r>
      <w:r w:rsidR="00051AD8" w:rsidRPr="000532C1">
        <w:rPr>
          <w:lang w:val="sr-Cyrl-RS"/>
        </w:rPr>
        <w:t>аштите</w:t>
      </w:r>
      <w:r w:rsidR="002E2D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сихосоцијалне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з</w:t>
      </w:r>
      <w:r w:rsidR="00051AD8" w:rsidRPr="000532C1">
        <w:rPr>
          <w:lang w:val="sr-Cyrl-RS"/>
        </w:rPr>
        <w:t>аштите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јен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з</w:t>
      </w:r>
      <w:r w:rsidR="00051AD8" w:rsidRPr="000532C1">
        <w:rPr>
          <w:lang w:val="sr-Cyrl-RS"/>
        </w:rPr>
        <w:t>аштити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јој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503728" w:rsidRPr="000532C1">
        <w:rPr>
          <w:rFonts w:ascii="Abel Pro" w:hAnsi="Abel Pro"/>
          <w:lang w:val="sr-Cyrl-RS"/>
        </w:rPr>
        <w:t xml:space="preserve">, </w:t>
      </w:r>
      <w:r w:rsidR="00051AD8" w:rsidRPr="000532C1">
        <w:rPr>
          <w:rFonts w:ascii="Abel Pro" w:hAnsi="Abel Pro"/>
          <w:lang w:val="sr-Cyrl-RS"/>
        </w:rPr>
        <w:t>П</w:t>
      </w:r>
      <w:r w:rsidR="00051AD8" w:rsidRPr="000532C1">
        <w:rPr>
          <w:lang w:val="sr-Cyrl-RS"/>
        </w:rPr>
        <w:t>ородичног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цим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</w:t>
      </w:r>
      <w:r w:rsidR="00051AD8" w:rsidRPr="000532C1">
        <w:rPr>
          <w:rFonts w:ascii="Abel Pro" w:hAnsi="Abel Pro"/>
          <w:lang w:val="sr-Cyrl-RS"/>
        </w:rPr>
        <w:t>р</w:t>
      </w:r>
      <w:r w:rsidR="00051AD8" w:rsidRPr="000532C1">
        <w:rPr>
          <w:lang w:val="sr-Cyrl-RS"/>
        </w:rPr>
        <w:t>ивичном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п</w:t>
      </w:r>
      <w:r w:rsidR="00051AD8" w:rsidRPr="000532C1">
        <w:rPr>
          <w:lang w:val="sr-Cyrl-RS"/>
        </w:rPr>
        <w:t>ородици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ств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њу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х</w:t>
      </w:r>
      <w:r w:rsidR="00503728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јечј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03728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п</w:t>
      </w:r>
      <w:r w:rsidR="00051AD8" w:rsidRPr="000532C1">
        <w:rPr>
          <w:lang w:val="sr-Cyrl-RS"/>
        </w:rPr>
        <w:t>ородичних</w:t>
      </w:r>
      <w:r w:rsidR="0050372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503728" w:rsidRPr="000532C1">
        <w:rPr>
          <w:rFonts w:ascii="Abel Pro" w:hAnsi="Abel Pro"/>
          <w:lang w:val="sr-Cyrl-RS"/>
        </w:rPr>
        <w:t>.</w:t>
      </w:r>
    </w:p>
    <w:p w14:paraId="7E2E65B2" w14:textId="3D4E0ADE" w:rsidR="00114C4B" w:rsidRPr="000532C1" w:rsidRDefault="002A5F6F" w:rsidP="0078722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ра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ског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ањ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војењ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јец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м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мјешта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х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ранитељск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тврђ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о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14C4B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дјечи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ак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јчинск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ак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моћ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рем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орођенчет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фундаци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љског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уст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е</w:t>
      </w:r>
      <w:r w:rsidR="0078722E" w:rsidRPr="000532C1">
        <w:rPr>
          <w:rFonts w:ascii="Abel Pro" w:hAnsi="Abel Pro"/>
          <w:lang w:val="sr-Cyrl-RS"/>
        </w:rPr>
        <w:t xml:space="preserve"> –</w:t>
      </w:r>
      <w:r w:rsidR="00051AD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бјектима</w:t>
      </w:r>
      <w:r w:rsidR="0078722E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фундаци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кнад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ви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ача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те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78722E" w:rsidRPr="000532C1">
        <w:rPr>
          <w:rFonts w:ascii="Abel Pro" w:hAnsi="Abel Pro"/>
          <w:lang w:val="sr-Cyrl-RS"/>
        </w:rPr>
        <w:t xml:space="preserve"> 3 </w:t>
      </w:r>
      <w:r w:rsidRPr="000532C1">
        <w:rPr>
          <w:rFonts w:ascii="Abel Pro" w:hAnsi="Abel Pro"/>
          <w:lang w:val="sr-Cyrl-RS"/>
        </w:rPr>
        <w:t>годи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те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сихофизички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етња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14C4B" w:rsidRPr="000532C1">
        <w:rPr>
          <w:rFonts w:ascii="Abel Pro" w:hAnsi="Abel Pro"/>
          <w:lang w:val="sr-Cyrl-RS"/>
        </w:rPr>
        <w:t>.</w:t>
      </w:r>
    </w:p>
    <w:p w14:paraId="55005746" w14:textId="576E3C1C" w:rsidR="0078722E" w:rsidRPr="000532C1" w:rsidRDefault="002A5F6F" w:rsidP="0078722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ш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ак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уређе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чно</w:t>
      </w:r>
      <w:r w:rsidR="0078722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правних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ачних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одитељ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одник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ачној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анбрачно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ојеничко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и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ц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х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з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чно</w:t>
      </w:r>
      <w:r w:rsidR="0078722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прав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ча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твар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ак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ог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твар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051AD8" w:rsidRPr="000532C1">
        <w:rPr>
          <w:rFonts w:ascii="Abel Pro" w:hAnsi="Abel Pro"/>
          <w:lang w:val="sr-Cyrl-RS"/>
        </w:rPr>
        <w:t>о</w:t>
      </w:r>
      <w:r w:rsidR="00051AD8" w:rsidRPr="000532C1">
        <w:rPr>
          <w:lang w:val="sr-Cyrl-RS"/>
        </w:rPr>
        <w:t>ва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храну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ствар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ократ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ча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>езбјеђи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јештај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>езбијед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ко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ањ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схрану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>лачењ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дравствен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у</w:t>
      </w:r>
      <w:r w:rsidR="0078722E" w:rsidRPr="000532C1">
        <w:rPr>
          <w:rFonts w:ascii="Abel Pro" w:hAnsi="Abel Pro"/>
          <w:lang w:val="sr-Cyrl-RS"/>
        </w:rPr>
        <w:t xml:space="preserve">, </w:t>
      </w:r>
      <w:r w:rsidR="00051AD8" w:rsidRPr="000532C1">
        <w:rPr>
          <w:rFonts w:ascii="Abel Pro" w:hAnsi="Abel Pro"/>
          <w:lang w:val="sr-Cyrl-RS"/>
        </w:rPr>
        <w:t>в</w:t>
      </w:r>
      <w:r w:rsidR="00051AD8" w:rsidRPr="000532C1">
        <w:rPr>
          <w:lang w:val="sr-Cyrl-RS"/>
        </w:rPr>
        <w:t>аспит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пособљав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78722E" w:rsidRPr="000532C1">
        <w:rPr>
          <w:rFonts w:ascii="Abel Pro" w:hAnsi="Abel Pro"/>
          <w:lang w:val="sr-Cyrl-RS"/>
        </w:rPr>
        <w:t>.</w:t>
      </w:r>
    </w:p>
    <w:p w14:paraId="0920EAC8" w14:textId="31596E54" w:rsidR="0078722E" w:rsidRPr="000532C1" w:rsidRDefault="002A5F6F" w:rsidP="0078722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сихосоцијал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ра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нтал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емећај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лестим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аратељств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нољет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има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крет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узим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н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собности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шти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ц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вич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ршај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у</w:t>
      </w:r>
      <w:r w:rsidR="0078722E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жртве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вједоци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лољет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лаз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коб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78722E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ра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к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емећај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нашању</w:t>
      </w:r>
      <w:r w:rsidR="0078722E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савјетодавни</w:t>
      </w:r>
      <w:r w:rsidR="0078722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дивидуалн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лаци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ац</w:t>
      </w:r>
      <w:r w:rsidR="0078722E" w:rsidRPr="000532C1">
        <w:rPr>
          <w:rFonts w:ascii="Abel Pro" w:hAnsi="Abel Pro"/>
          <w:lang w:val="sr-Cyrl-RS"/>
        </w:rPr>
        <w:t>–</w:t>
      </w:r>
      <w:r w:rsidRPr="000532C1">
        <w:rPr>
          <w:rFonts w:ascii="Abel Pro" w:hAnsi="Abel Pro"/>
          <w:lang w:val="sr-Cyrl-RS"/>
        </w:rPr>
        <w:t>породица</w:t>
      </w:r>
      <w:r w:rsidR="0078722E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дакл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ољетници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вично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416A85" w:rsidRPr="000532C1">
        <w:rPr>
          <w:rFonts w:ascii="Abel Pro" w:hAnsi="Abel Pro"/>
          <w:lang w:val="sr-Cyrl-RS"/>
        </w:rPr>
        <w:t>.</w:t>
      </w:r>
    </w:p>
    <w:p w14:paraId="4EDB9FAC" w14:textId="7FA2D1EF" w:rsidR="00416A85" w:rsidRPr="000532C1" w:rsidRDefault="002A5F6F" w:rsidP="0078722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и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ецифичним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м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е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8722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упљај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ољел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ецифичних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лести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пр</w:t>
      </w:r>
      <w:r w:rsidR="00114C4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дружењ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офичар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14C4B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/>
          <w:lang w:val="sr-Cyrl-RS"/>
        </w:rPr>
        <w:t>дружењ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лтипл</w:t>
      </w:r>
      <w:r w:rsidR="00051AD8" w:rsidRPr="000532C1">
        <w:rPr>
          <w:rFonts w:ascii="Abel Pro" w:hAnsi="Abel Pro"/>
          <w:lang w:val="sr-Cyrl-RS"/>
        </w:rPr>
        <w:t>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ерозе</w:t>
      </w:r>
      <w:r w:rsidR="00114C4B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но</w:t>
      </w:r>
      <w:r w:rsidR="00114C4B" w:rsidRPr="000532C1">
        <w:rPr>
          <w:rFonts w:ascii="Abel Pro" w:hAnsi="Abel Pro"/>
          <w:lang w:val="sr-Cyrl-RS"/>
        </w:rPr>
        <w:t xml:space="preserve">. </w:t>
      </w:r>
    </w:p>
    <w:p w14:paraId="5A8958FB" w14:textId="245CA766" w:rsidR="00AC51FB" w:rsidRPr="000532C1" w:rsidRDefault="002A5F6F" w:rsidP="00416A8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рчк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ског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ање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ств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ови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вим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14C4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114C4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ранитељства</w:t>
      </w:r>
      <w:r w:rsidR="00AC51FB" w:rsidRPr="000532C1">
        <w:rPr>
          <w:rFonts w:ascii="Abel Pro" w:hAnsi="Abel Pro"/>
          <w:lang w:val="sr-Cyrl-RS"/>
        </w:rPr>
        <w:t xml:space="preserve">. </w:t>
      </w:r>
    </w:p>
    <w:p w14:paraId="62278AAB" w14:textId="3E6E822E" w:rsidR="009843D6" w:rsidRPr="000532C1" w:rsidRDefault="002A5F6F" w:rsidP="00416A8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м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а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а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дац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051AD8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х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рињавајући</w:t>
      </w:r>
      <w:r w:rsidR="009843D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име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сјечно</w:t>
      </w:r>
      <w:r w:rsidR="009843D6" w:rsidRPr="000532C1">
        <w:rPr>
          <w:rFonts w:ascii="Abel Pro" w:hAnsi="Abel Pro"/>
          <w:lang w:val="sr-Cyrl-RS"/>
        </w:rPr>
        <w:t xml:space="preserve"> 8024 </w:t>
      </w:r>
      <w:r w:rsidRPr="000532C1">
        <w:rPr>
          <w:rFonts w:ascii="Abel Pro" w:hAnsi="Abel Pro"/>
          <w:lang w:val="sr-Cyrl-RS"/>
        </w:rPr>
        <w:t>особ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ечн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е</w:t>
      </w:r>
      <w:r w:rsidR="009843D6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9843D6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ра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</w:t>
      </w:r>
      <w:r w:rsidR="00051AD8" w:rsidRPr="000532C1">
        <w:rPr>
          <w:rFonts w:ascii="Abel Pro" w:hAnsi="Abel Pro"/>
          <w:lang w:val="sr-Cyrl-RS"/>
        </w:rPr>
        <w:t>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9843D6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шт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плицир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9843D6" w:rsidRPr="000532C1">
        <w:rPr>
          <w:rFonts w:ascii="Abel Pro" w:hAnsi="Abel Pro"/>
          <w:lang w:val="sr-Cyrl-RS"/>
        </w:rPr>
        <w:t xml:space="preserve"> 10% </w:t>
      </w:r>
      <w:r w:rsidRPr="000532C1">
        <w:rPr>
          <w:rFonts w:ascii="Abel Pro" w:hAnsi="Abel Pro"/>
          <w:lang w:val="sr-Cyrl-RS"/>
        </w:rPr>
        <w:t>становништ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едених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е</w:t>
      </w:r>
      <w:r w:rsidR="009843D6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ругим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чима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них</w:t>
      </w:r>
      <w:r w:rsidR="009843D6" w:rsidRPr="000532C1">
        <w:rPr>
          <w:rFonts w:ascii="Abel Pro" w:hAnsi="Abel Pro"/>
          <w:lang w:val="sr-Cyrl-RS"/>
        </w:rPr>
        <w:t xml:space="preserve"> 5 </w:t>
      </w:r>
      <w:r w:rsidRPr="000532C1">
        <w:rPr>
          <w:rFonts w:ascii="Abel Pro" w:hAnsi="Abel Pro"/>
          <w:lang w:val="sr-Cyrl-RS"/>
        </w:rPr>
        <w:t>година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к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9843D6" w:rsidRPr="000532C1">
        <w:rPr>
          <w:rFonts w:ascii="Abel Pro" w:hAnsi="Abel Pro"/>
          <w:lang w:val="sr-Cyrl-RS"/>
        </w:rPr>
        <w:t xml:space="preserve"> 2432 </w:t>
      </w:r>
      <w:r w:rsidRPr="000532C1">
        <w:rPr>
          <w:rFonts w:ascii="Abel Pro" w:hAnsi="Abel Pro"/>
          <w:lang w:val="sr-Cyrl-RS"/>
        </w:rPr>
        <w:t>особ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ечн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ча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кнад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ег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ал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ча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9843D6" w:rsidRPr="000532C1">
        <w:rPr>
          <w:rFonts w:ascii="Abel Pro" w:hAnsi="Abel Pro"/>
          <w:lang w:val="sr-Cyrl-RS"/>
        </w:rPr>
        <w:t xml:space="preserve"> 883 </w:t>
      </w:r>
      <w:r w:rsidRPr="000532C1">
        <w:rPr>
          <w:rFonts w:ascii="Abel Pro" w:hAnsi="Abel Pro"/>
          <w:lang w:val="sr-Cyrl-RS"/>
        </w:rPr>
        <w:t>особ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чно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к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чно</w:t>
      </w:r>
      <w:r w:rsidR="009843D6" w:rsidRPr="000532C1">
        <w:rPr>
          <w:rFonts w:ascii="Abel Pro" w:hAnsi="Abel Pro"/>
          <w:lang w:val="sr-Cyrl-RS"/>
        </w:rPr>
        <w:t xml:space="preserve"> 4242 </w:t>
      </w:r>
      <w:r w:rsidRPr="000532C1">
        <w:rPr>
          <w:rFonts w:ascii="Abel Pro" w:hAnsi="Abel Pro"/>
          <w:lang w:val="sr-Cyrl-RS"/>
        </w:rPr>
        <w:t>корисник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ак</w:t>
      </w:r>
      <w:r w:rsidR="009843D6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з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чно</w:t>
      </w:r>
      <w:r w:rsidR="009843D6" w:rsidRPr="000532C1">
        <w:rPr>
          <w:rFonts w:ascii="Abel Pro" w:hAnsi="Abel Pro"/>
          <w:lang w:val="sr-Cyrl-RS"/>
        </w:rPr>
        <w:t xml:space="preserve"> 7930 </w:t>
      </w:r>
      <w:r w:rsidRPr="000532C1">
        <w:rPr>
          <w:rFonts w:ascii="Abel Pro" w:hAnsi="Abel Pro"/>
          <w:lang w:val="sr-Cyrl-RS"/>
        </w:rPr>
        <w:t>дјеце</w:t>
      </w:r>
      <w:r w:rsidR="009843D6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Св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ај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рињавајућ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к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843D6" w:rsidRPr="000532C1">
        <w:rPr>
          <w:rFonts w:ascii="Abel Pro" w:hAnsi="Abel Pro"/>
          <w:lang w:val="sr-Cyrl-RS"/>
        </w:rPr>
        <w:t>.</w:t>
      </w:r>
    </w:p>
    <w:p w14:paraId="71396C12" w14:textId="753B2372" w:rsidR="00782293" w:rsidRPr="000532C1" w:rsidRDefault="002A5F6F" w:rsidP="00782293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едан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их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очавај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ст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тежан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мбен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амостаљивање</w:t>
      </w:r>
      <w:r w:rsidR="00416A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ич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пањ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ак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ирањ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е</w:t>
      </w:r>
      <w:r w:rsidR="00416A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Разлоз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равн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е</w:t>
      </w:r>
      <w:r w:rsidR="00416A85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цијен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а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риступачн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ак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лативно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билн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дит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л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ти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ајње</w:t>
      </w:r>
      <w:r w:rsidR="00416A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вољни</w:t>
      </w:r>
      <w:r w:rsidR="00416A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D9633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D9633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82293" w:rsidRPr="000532C1">
        <w:rPr>
          <w:rFonts w:ascii="Abel Pro" w:hAnsi="Abel Pro"/>
          <w:lang w:val="sr-Cyrl-RS"/>
        </w:rPr>
        <w:t xml:space="preserve"> </w:t>
      </w:r>
      <w:r w:rsidR="00003F71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782293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бвенциони</w:t>
      </w:r>
      <w:r w:rsidR="00051AD8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мат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повин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в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кретности</w:t>
      </w:r>
      <w:r w:rsidR="0078229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грам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арно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ва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ко</w:t>
      </w:r>
      <w:r w:rsidR="0078229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дносно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шено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мбено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ц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поват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ит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ретнин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з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дит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782293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могу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ти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78229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782293" w:rsidRPr="000532C1">
        <w:rPr>
          <w:rFonts w:ascii="Abel Pro" w:hAnsi="Abel Pro"/>
          <w:lang w:val="sr-Cyrl-RS"/>
        </w:rPr>
        <w:t xml:space="preserve">. </w:t>
      </w:r>
    </w:p>
    <w:p w14:paraId="1AA0B18A" w14:textId="294AF88E" w:rsidR="000C0229" w:rsidRPr="000532C1" w:rsidRDefault="002A5F6F" w:rsidP="000C0229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Кључни</w:t>
      </w:r>
      <w:r w:rsidR="000C0229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блеми</w:t>
      </w:r>
      <w:r w:rsidR="000C0229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CE21A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CE21A2" w:rsidRPr="000532C1">
        <w:rPr>
          <w:rFonts w:ascii="Abel Pro" w:hAnsi="Abel Pro"/>
          <w:b/>
          <w:lang w:val="sr-Cyrl-RS"/>
        </w:rPr>
        <w:t xml:space="preserve"> 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љу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оцијалне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иге</w:t>
      </w:r>
    </w:p>
    <w:p w14:paraId="21C7CBC2" w14:textId="6177B065" w:rsidR="00876509" w:rsidRPr="000532C1" w:rsidRDefault="002A5F6F" w:rsidP="00876509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г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ов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шљењ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</w:t>
      </w:r>
      <w:r w:rsidR="00051AD8" w:rsidRPr="000532C1">
        <w:rPr>
          <w:rFonts w:ascii="Abel Pro" w:hAnsi="Abel Pro"/>
          <w:lang w:val="sr-Cyrl-RS"/>
        </w:rPr>
        <w:t>к</w:t>
      </w:r>
      <w:r w:rsidR="00051AD8" w:rsidRPr="000532C1">
        <w:rPr>
          <w:lang w:val="sr-Cyrl-RS"/>
        </w:rPr>
        <w:t>ован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051AD8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е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8765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51AD8" w:rsidRPr="000532C1">
        <w:rPr>
          <w:rFonts w:ascii="Abel Pro" w:hAnsi="Abel Pro"/>
          <w:lang w:val="sr-Cyrl-RS"/>
        </w:rPr>
        <w:t>.</w:t>
      </w:r>
    </w:p>
    <w:p w14:paraId="08E0960A" w14:textId="39CA932F" w:rsidR="00AC51FB" w:rsidRPr="000532C1" w:rsidRDefault="002A5F6F" w:rsidP="00C56342">
      <w:pPr>
        <w:pStyle w:val="ListParagraph"/>
        <w:numPr>
          <w:ilvl w:val="0"/>
          <w:numId w:val="29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могућност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тамбеног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брињавања</w:t>
      </w:r>
    </w:p>
    <w:p w14:paraId="2AE8B8D4" w14:textId="2FD789E6" w:rsidR="00AC51FB" w:rsidRPr="000532C1" w:rsidRDefault="002A5F6F" w:rsidP="00AC51FB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Око</w:t>
      </w:r>
      <w:r w:rsidR="00AC51FB" w:rsidRPr="000532C1">
        <w:rPr>
          <w:rFonts w:ascii="Abel Pro" w:hAnsi="Abel Pro"/>
          <w:lang w:val="sr-Cyrl-RS"/>
        </w:rPr>
        <w:t xml:space="preserve"> 52%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готов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е</w:t>
      </w:r>
      <w:r w:rsidR="00AC51F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ије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ћном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у</w:t>
      </w:r>
      <w:r w:rsidR="00AC51F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них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ијети</w:t>
      </w:r>
      <w:r w:rsidR="00051AD8" w:rsidRPr="000532C1">
        <w:rPr>
          <w:rFonts w:ascii="Abel Pro" w:hAnsi="Abel Pro"/>
          <w:lang w:val="sr-Cyrl-RS"/>
        </w:rPr>
        <w:t>,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л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редовн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AC51FB" w:rsidRPr="000532C1">
        <w:rPr>
          <w:rFonts w:ascii="Abel Pro" w:hAnsi="Abel Pro"/>
          <w:lang w:val="sr-Cyrl-RS"/>
        </w:rPr>
        <w:t xml:space="preserve"> 15%.  </w:t>
      </w:r>
      <w:r w:rsidRPr="000532C1">
        <w:rPr>
          <w:rFonts w:ascii="Abel Pro" w:hAnsi="Abel Pro"/>
          <w:lang w:val="sr-Cyrl-RS"/>
        </w:rPr>
        <w:t>Чак</w:t>
      </w:r>
      <w:r w:rsidR="00AC51FB" w:rsidRPr="000532C1">
        <w:rPr>
          <w:rFonts w:ascii="Abel Pro" w:hAnsi="Abel Pro"/>
          <w:lang w:val="sr-Cyrl-RS"/>
        </w:rPr>
        <w:t xml:space="preserve"> 45%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к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и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ћном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у</w:t>
      </w:r>
      <w:r w:rsidR="00AC51F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д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арац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так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шт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жи</w:t>
      </w:r>
      <w:r w:rsidR="00AC51F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пак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</w:t>
      </w:r>
      <w:r w:rsidR="00AC51F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износ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AC51FB" w:rsidRPr="000532C1">
        <w:rPr>
          <w:rFonts w:ascii="Abel Pro" w:hAnsi="Abel Pro"/>
          <w:lang w:val="sr-Cyrl-RS"/>
        </w:rPr>
        <w:t xml:space="preserve"> 34%. </w:t>
      </w:r>
      <w:r w:rsidRPr="000532C1">
        <w:rPr>
          <w:rFonts w:ascii="Abel Pro" w:hAnsi="Abel Pro"/>
          <w:lang w:val="sr-Cyrl-RS"/>
        </w:rPr>
        <w:t>Већин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 (56%) </w:t>
      </w:r>
      <w:r w:rsidRPr="000532C1">
        <w:rPr>
          <w:rFonts w:ascii="Abel Pro" w:hAnsi="Abel Pro"/>
          <w:lang w:val="sr-Cyrl-RS"/>
        </w:rPr>
        <w:t>жив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ћ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ништв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х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а</w:t>
      </w:r>
      <w:r w:rsidR="00051AD8" w:rsidRPr="000532C1">
        <w:rPr>
          <w:rFonts w:ascii="Abel Pro" w:hAnsi="Abel Pro"/>
          <w:lang w:val="sr-Cyrl-RS"/>
        </w:rPr>
        <w:t>,</w:t>
      </w:r>
      <w:r w:rsidR="00051AD8" w:rsidRPr="000532C1">
        <w:rPr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н</w:t>
      </w:r>
      <w:r w:rsidRPr="000532C1">
        <w:rPr>
          <w:rFonts w:ascii="Abel Pro" w:hAnsi="Abel Pro"/>
          <w:lang w:val="sr-Cyrl-RS"/>
        </w:rPr>
        <w:t>еадекватн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гинал</w:t>
      </w:r>
      <w:r w:rsidR="00051AD8" w:rsidRPr="000532C1">
        <w:rPr>
          <w:rFonts w:ascii="Abel Pro" w:hAnsi="Abel Pro"/>
          <w:lang w:val="sr-Cyrl-RS"/>
        </w:rPr>
        <w:t>и</w:t>
      </w:r>
      <w:r w:rsidR="00051AD8" w:rsidRPr="000532C1">
        <w:rPr>
          <w:lang w:val="sr-Cyrl-RS"/>
        </w:rPr>
        <w:t>зованим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51AD8" w:rsidRPr="000532C1">
        <w:rPr>
          <w:rFonts w:ascii="Abel Pro" w:hAnsi="Abel Pro"/>
          <w:lang w:val="sr-Cyrl-RS"/>
        </w:rPr>
        <w:t>.</w:t>
      </w:r>
    </w:p>
    <w:p w14:paraId="3D076386" w14:textId="766D6E32" w:rsidR="00AC51FB" w:rsidRPr="000532C1" w:rsidRDefault="002A5F6F" w:rsidP="00C56342">
      <w:pPr>
        <w:pStyle w:val="ListParagraph"/>
        <w:numPr>
          <w:ilvl w:val="0"/>
          <w:numId w:val="29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повјерење</w:t>
      </w:r>
      <w:r w:rsidR="008B5E0C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удућност</w:t>
      </w:r>
      <w:r w:rsidR="00AC51FB" w:rsidRPr="000532C1">
        <w:rPr>
          <w:rFonts w:ascii="Abel Pro" w:hAnsi="Abel Pro"/>
          <w:b/>
          <w:lang w:val="sr-Cyrl-RS"/>
        </w:rPr>
        <w:t xml:space="preserve"> </w:t>
      </w:r>
    </w:p>
    <w:p w14:paraId="5F81E298" w14:textId="7352CE21" w:rsidR="00AC51FB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ерцепциј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јелин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ативниј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цепци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и</w:t>
      </w:r>
      <w:r w:rsidR="00AC51F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ко</w:t>
      </w:r>
      <w:r w:rsidR="00AC51FB" w:rsidRPr="000532C1">
        <w:rPr>
          <w:rFonts w:ascii="Abel Pro" w:hAnsi="Abel Pro"/>
          <w:lang w:val="sr-Cyrl-RS"/>
        </w:rPr>
        <w:t xml:space="preserve"> 31%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ој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ој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симистичн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д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AC51F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јав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ативниј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утн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ивањим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м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AC51F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ак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к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јерењ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ћ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ти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ски</w:t>
      </w:r>
      <w:r w:rsidR="00AC51F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рују</w:t>
      </w:r>
      <w:r w:rsidR="00AC51F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4127A0" w:rsidRPr="000532C1">
        <w:rPr>
          <w:rFonts w:ascii="Abel Pro" w:hAnsi="Abel Pro"/>
          <w:lang w:val="sr-Cyrl-RS"/>
        </w:rPr>
        <w:t xml:space="preserve">. </w:t>
      </w:r>
    </w:p>
    <w:p w14:paraId="14DED609" w14:textId="3ECC9DCA" w:rsidR="009843D6" w:rsidRPr="000532C1" w:rsidRDefault="002A5F6F" w:rsidP="00C56342">
      <w:pPr>
        <w:pStyle w:val="ListParagraph"/>
        <w:numPr>
          <w:ilvl w:val="0"/>
          <w:numId w:val="29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довољна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шка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ига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аргинализ</w:t>
      </w:r>
      <w:r w:rsidR="00051AD8" w:rsidRPr="000532C1">
        <w:rPr>
          <w:rFonts w:ascii="Abel Pro" w:hAnsi="Abel Pro"/>
          <w:b/>
          <w:lang w:val="sr-Cyrl-RS"/>
        </w:rPr>
        <w:t>о</w:t>
      </w:r>
      <w:r w:rsidR="00051AD8" w:rsidRPr="000532C1">
        <w:rPr>
          <w:b/>
          <w:lang w:val="sr-Cyrl-RS"/>
        </w:rPr>
        <w:t>ваним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групама</w:t>
      </w:r>
      <w:r w:rsidR="009843D6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</w:p>
    <w:p w14:paraId="6F3DFFE6" w14:textId="019B6802" w:rsidR="00AB2DF7" w:rsidRPr="000532C1" w:rsidRDefault="002A5F6F" w:rsidP="009843D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јец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падниц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ргинализ</w:t>
      </w:r>
      <w:r w:rsidR="00051AD8" w:rsidRPr="000532C1">
        <w:rPr>
          <w:rFonts w:ascii="Abel Pro" w:hAnsi="Abel Pro"/>
          <w:lang w:val="sr-Cyrl-RS"/>
        </w:rPr>
        <w:t>о</w:t>
      </w:r>
      <w:r w:rsidR="00051AD8" w:rsidRPr="000532C1">
        <w:rPr>
          <w:lang w:val="sr-Cyrl-RS"/>
        </w:rPr>
        <w:t>ваних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ск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ст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ени</w:t>
      </w:r>
      <w:r w:rsidR="009843D6" w:rsidRPr="000532C1">
        <w:rPr>
          <w:rFonts w:ascii="Abel Pro" w:hAnsi="Abel Pro"/>
          <w:lang w:val="sr-Cyrl-RS"/>
        </w:rPr>
        <w:t>.</w:t>
      </w:r>
      <w:r w:rsidR="00AB2DF7" w:rsidRPr="000532C1">
        <w:rPr>
          <w:rFonts w:ascii="Abel Pro" w:hAnsi="Abel Pro"/>
          <w:lang w:val="sr-Cyrl-RS"/>
        </w:rPr>
        <w:t xml:space="preserve"> </w:t>
      </w:r>
    </w:p>
    <w:p w14:paraId="4C869681" w14:textId="44470685" w:rsidR="00AB2DF7" w:rsidRPr="000532C1" w:rsidRDefault="002A5F6F" w:rsidP="009843D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м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ањ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атељства</w:t>
      </w:r>
      <w:r w:rsidR="00AB2DF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ргинализ</w:t>
      </w:r>
      <w:r w:rsidR="00051AD8" w:rsidRPr="000532C1">
        <w:rPr>
          <w:rFonts w:ascii="Abel Pro" w:hAnsi="Abel Pro"/>
          <w:lang w:val="sr-Cyrl-RS"/>
        </w:rPr>
        <w:t>о</w:t>
      </w:r>
      <w:r w:rsidR="00051AD8" w:rsidRPr="000532C1">
        <w:rPr>
          <w:lang w:val="sr-Cyrl-RS"/>
        </w:rPr>
        <w:t>ван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ај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B2DF7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под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ратељством</w:t>
      </w:r>
      <w:r w:rsidR="00AB2DF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лаз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јештај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ранитељским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одицам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ам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чиј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AB2DF7" w:rsidRPr="000532C1">
        <w:rPr>
          <w:rFonts w:ascii="Abel Pro" w:hAnsi="Abel Pro"/>
          <w:lang w:val="sr-Cyrl-RS"/>
        </w:rPr>
        <w:t xml:space="preserve">; </w:t>
      </w:r>
      <w:r w:rsidRPr="000532C1">
        <w:rPr>
          <w:rFonts w:ascii="Abel Pro" w:hAnsi="Abel Pro"/>
          <w:lang w:val="sr-Cyrl-RS"/>
        </w:rPr>
        <w:t>с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етњама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ту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AB2DF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нталним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емећајима</w:t>
      </w:r>
      <w:r w:rsidR="00AB2DF7" w:rsidRPr="000532C1">
        <w:rPr>
          <w:rFonts w:ascii="Abel Pro" w:hAnsi="Abel Pro"/>
          <w:lang w:val="sr-Cyrl-RS"/>
        </w:rPr>
        <w:t xml:space="preserve">; </w:t>
      </w:r>
      <w:r w:rsidRPr="000532C1">
        <w:rPr>
          <w:rFonts w:ascii="Abel Pro" w:hAnsi="Abel Pro"/>
          <w:lang w:val="sr-Cyrl-RS"/>
        </w:rPr>
        <w:t>учиниоце</w:t>
      </w:r>
      <w:r w:rsidR="00AB2DF7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жртв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једок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вичних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а</w:t>
      </w:r>
      <w:r w:rsidR="00AB2DF7" w:rsidRPr="000532C1">
        <w:rPr>
          <w:rFonts w:ascii="Abel Pro" w:hAnsi="Abel Pro"/>
          <w:lang w:val="sr-Cyrl-RS"/>
        </w:rPr>
        <w:t xml:space="preserve">; </w:t>
      </w:r>
      <w:r w:rsidRPr="000532C1">
        <w:rPr>
          <w:rFonts w:ascii="Abel Pro" w:hAnsi="Abel Pro"/>
          <w:lang w:val="sr-Cyrl-RS"/>
        </w:rPr>
        <w:t>припаднике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AB2DF7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на</w:t>
      </w:r>
      <w:r w:rsidR="00AB2DF7" w:rsidRPr="000532C1">
        <w:rPr>
          <w:rFonts w:ascii="Abel Pro" w:hAnsi="Abel Pro"/>
          <w:lang w:val="sr-Cyrl-RS"/>
        </w:rPr>
        <w:t>.</w:t>
      </w:r>
    </w:p>
    <w:p w14:paraId="43C5D190" w14:textId="14CB8F8D" w:rsidR="009843D6" w:rsidRPr="000532C1" w:rsidRDefault="002A5F6F" w:rsidP="009843D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ећин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х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агођен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валидитетом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разовањ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шкоћама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ренутн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егислати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огућав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дужен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равак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ним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дитељи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лакшал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дневницу</w:t>
      </w:r>
      <w:r w:rsidR="009843D6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дршк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лаз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иг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9843D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егислатив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3065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струк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вај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тикетиран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130651" w:rsidRPr="000532C1">
        <w:rPr>
          <w:rFonts w:ascii="Abel Pro" w:hAnsi="Abel Pro"/>
          <w:lang w:val="sr-Cyrl-RS"/>
        </w:rPr>
        <w:t xml:space="preserve">. </w:t>
      </w:r>
    </w:p>
    <w:p w14:paraId="1705674B" w14:textId="354CEA49" w:rsidR="00130651" w:rsidRPr="000532C1" w:rsidRDefault="002A5F6F" w:rsidP="009843D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к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м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тничких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ма</w:t>
      </w:r>
      <w:r w:rsidR="0013065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ак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ђен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ости</w:t>
      </w:r>
      <w:r w:rsidR="00130651" w:rsidRPr="000532C1">
        <w:rPr>
          <w:rFonts w:ascii="Abel Pro" w:hAnsi="Abel Pro"/>
          <w:lang w:val="sr-Cyrl-RS"/>
        </w:rPr>
        <w:t xml:space="preserve">  </w:t>
      </w:r>
      <w:r w:rsidR="00051AD8" w:rsidRPr="000532C1">
        <w:rPr>
          <w:rFonts w:ascii="Abel Pro" w:hAnsi="Abel Pro"/>
          <w:lang w:val="sr-Cyrl-RS"/>
        </w:rPr>
        <w:t>Брчко д</w:t>
      </w:r>
      <w:r w:rsidRPr="000532C1">
        <w:rPr>
          <w:rFonts w:ascii="Abel Pro" w:hAnsi="Abel Pro"/>
          <w:lang w:val="sr-Cyrl-RS"/>
        </w:rPr>
        <w:t>истрикта</w:t>
      </w:r>
      <w:r w:rsidR="00130651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потребн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журни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т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>езбиједил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нак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130651" w:rsidRPr="000532C1">
        <w:rPr>
          <w:rFonts w:ascii="Abel Pro" w:hAnsi="Abel Pro"/>
          <w:lang w:val="sr-Cyrl-RS"/>
        </w:rPr>
        <w:t xml:space="preserve">. </w:t>
      </w: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0532C1" w:rsidRPr="000532C1" w14:paraId="03EE3C37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5863E4" w14:textId="7426D849" w:rsidR="005120A7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7513" w:type="dxa"/>
            <w:gridSpan w:val="2"/>
          </w:tcPr>
          <w:p w14:paraId="6AFCEBC8" w14:textId="3BC6496B" w:rsidR="005120A7" w:rsidRPr="000532C1" w:rsidRDefault="002A5F6F" w:rsidP="00512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стварују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оцијалну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гурност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роз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амбене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оцијалне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е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е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ладе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5120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5120A7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0532C1" w:rsidRPr="000532C1" w14:paraId="3D85BE8E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88B476" w14:textId="244C2BD1" w:rsidR="008B5E0C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488012B2" w14:textId="5EDF089D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8B5E0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745A0BDB" w14:textId="059BBBC1" w:rsidR="008B5E0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0532C1" w:rsidRPr="000532C1" w14:paraId="6C1F75C1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EC19F0" w14:textId="402F4F1C" w:rsidR="004B3BA7" w:rsidRPr="000532C1" w:rsidRDefault="00262034" w:rsidP="00051AD8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3.1.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могућност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амбеног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брињавањ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</w:p>
          <w:p w14:paraId="52ABE98C" w14:textId="77777777" w:rsidR="008B5E0C" w:rsidRPr="000532C1" w:rsidRDefault="008B5E0C" w:rsidP="00051AD8">
            <w:pPr>
              <w:jc w:val="both"/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</w:tcPr>
          <w:p w14:paraId="282B8623" w14:textId="4A6B91E8" w:rsidR="008B5E0C" w:rsidRPr="000532C1" w:rsidRDefault="0026203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мај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већан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огућност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тваривањ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амбеног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брињавања</w:t>
            </w:r>
          </w:p>
        </w:tc>
        <w:tc>
          <w:tcPr>
            <w:tcW w:w="4678" w:type="dxa"/>
          </w:tcPr>
          <w:p w14:paraId="28C5C43C" w14:textId="288EAB06" w:rsidR="008B5E0C" w:rsidRPr="000532C1" w:rsidRDefault="00DC3ADE" w:rsidP="00DC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1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бвенциони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мат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уповин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в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п</w:t>
            </w:r>
            <w:r w:rsidR="00051AD8" w:rsidRPr="000532C1">
              <w:rPr>
                <w:sz w:val="20"/>
                <w:lang w:val="sr-Cyrl-RS"/>
              </w:rPr>
              <w:t>окретности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ступачан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чин</w:t>
            </w:r>
          </w:p>
          <w:p w14:paraId="4605EB44" w14:textId="00D3443F" w:rsidR="00DC3ADE" w:rsidRPr="000532C1" w:rsidRDefault="00DC3ADE" w:rsidP="00DC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1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амбе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бриња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0532C1" w:rsidRPr="000532C1" w14:paraId="3EB3775E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F55617" w14:textId="6910E0C9" w:rsidR="008B5E0C" w:rsidRPr="000532C1" w:rsidRDefault="00262034" w:rsidP="00051AD8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3.2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еповјерење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х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будућност</w:t>
            </w: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друштва</w:t>
            </w: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којем</w:t>
            </w: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живе</w:t>
            </w: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35" w:type="dxa"/>
          </w:tcPr>
          <w:p w14:paraId="17F47644" w14:textId="140B768F" w:rsidR="008B5E0C" w:rsidRPr="000532C1" w:rsidRDefault="0026203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3.2.1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.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тају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премни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адити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воју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удућност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тваривати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ријерно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родично</w:t>
            </w:r>
            <w:r w:rsidR="005120A7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1869D43D" w14:textId="6488E841" w:rsidR="008B5E0C" w:rsidRPr="000532C1" w:rsidRDefault="00DC3ADE" w:rsidP="00DC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2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родиц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2620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EFFF137" w14:textId="3FDAD266" w:rsidR="00943851" w:rsidRPr="000532C1" w:rsidRDefault="00943851" w:rsidP="00DC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2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BD5A8A4" w14:textId="77777777" w:rsidR="00943851" w:rsidRPr="000532C1" w:rsidRDefault="00943851" w:rsidP="00DC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</w:tr>
      <w:tr w:rsidR="000532C1" w:rsidRPr="000532C1" w14:paraId="5E950496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F7182F" w14:textId="76470DE7" w:rsidR="008B5E0C" w:rsidRPr="000532C1" w:rsidRDefault="00262034" w:rsidP="00051AD8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3.3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довољна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дршка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ига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051AD8" w:rsidRPr="000532C1">
              <w:rPr>
                <w:sz w:val="20"/>
                <w:szCs w:val="20"/>
                <w:lang w:val="sr-Cyrl-RS"/>
              </w:rPr>
              <w:t>ваним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рупама</w:t>
            </w:r>
            <w:r w:rsidR="008B5E0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</w:p>
        </w:tc>
        <w:tc>
          <w:tcPr>
            <w:tcW w:w="2835" w:type="dxa"/>
          </w:tcPr>
          <w:p w14:paraId="73677E0A" w14:textId="4CF53DA7" w:rsidR="008B5E0C" w:rsidRPr="000532C1" w:rsidRDefault="0026203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3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би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ј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ј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едовн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декватн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учн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моћ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ан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lastRenderedPageBreak/>
              <w:t>з</w:t>
            </w:r>
            <w:r w:rsidR="00051AD8" w:rsidRPr="000532C1">
              <w:rPr>
                <w:sz w:val="20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леник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их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танов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сјећај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игурно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оком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оравк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ним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тановам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  <w:tc>
          <w:tcPr>
            <w:tcW w:w="4678" w:type="dxa"/>
          </w:tcPr>
          <w:p w14:paraId="645B43F6" w14:textId="4BC6E854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 xml:space="preserve">3.3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инковитости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стојеће</w:t>
            </w:r>
            <w:r w:rsidR="00A3291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з</w:t>
            </w:r>
            <w:r w:rsidR="00051AD8" w:rsidRPr="000532C1">
              <w:rPr>
                <w:sz w:val="20"/>
                <w:lang w:val="sr-Cyrl-RS"/>
              </w:rPr>
              <w:t>ован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1C4B17CD" w14:textId="52972FBC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3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а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оцијал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скључе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07DCC860" w14:textId="16A2FBB0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3.3.1.3.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ен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уп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3BFFC77E" w14:textId="159556F1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3.3.1.4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уж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чинковите</w:t>
            </w:r>
            <w:r w:rsidR="006C4830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C4830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C4830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овча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моћ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јец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ањ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оцијалн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</w:tr>
    </w:tbl>
    <w:p w14:paraId="15DDEA34" w14:textId="77777777" w:rsidR="00130651" w:rsidRPr="000532C1" w:rsidRDefault="00130651" w:rsidP="000C0229">
      <w:pPr>
        <w:jc w:val="both"/>
        <w:rPr>
          <w:rFonts w:ascii="Abel Pro" w:hAnsi="Abel Pro"/>
          <w:lang w:val="sr-Cyrl-RS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613F4B" w:rsidRPr="000532C1" w14:paraId="0B8FBD14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2020" w14:textId="19434BED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277" w14:textId="22C2D58E" w:rsidR="00613F4B" w:rsidRPr="000532C1" w:rsidRDefault="002A5F6F" w:rsidP="00BE3773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2. </w:t>
            </w:r>
            <w:r w:rsidRPr="000532C1">
              <w:rPr>
                <w:rFonts w:ascii="Abel Pro" w:hAnsi="Abel Pro"/>
                <w:lang w:val="sr-Cyrl-RS"/>
              </w:rPr>
              <w:t>Унапријеђени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и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слуге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е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љу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оцијалне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иге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ања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дравља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варају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ољи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мбијент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живот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613F4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613F4B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613F4B" w:rsidRPr="000532C1" w14:paraId="6E7F3F16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66AF" w14:textId="5AF2961E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6CF" w14:textId="5BB13934" w:rsidR="00613F4B" w:rsidRPr="000532C1" w:rsidRDefault="00613F4B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2.1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="00051AD8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ствару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оцијалн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игурност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роз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тамбе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оцијал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дршк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ла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613F4B" w:rsidRPr="000532C1" w14:paraId="0180DE02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33FE" w14:textId="3CF97FB4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AA3" w14:textId="38EC6379" w:rsidR="00613F4B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мбеног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брињавањ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</w:tc>
      </w:tr>
      <w:tr w:rsidR="00613F4B" w:rsidRPr="000532C1" w14:paraId="73741A80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E72" w14:textId="6D2EBA4A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C56" w14:textId="5E487F19" w:rsidR="00613F4B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ложе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априједи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иг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умје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жа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мбен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брињавањ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Уз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ђењ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мбен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иг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ш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познат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стављањ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ступачан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чин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товремен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ложен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тварива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ш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="00051AD8" w:rsidRPr="000532C1">
              <w:rPr>
                <w:sz w:val="20"/>
                <w:lang w:val="sr-Cyrl-RS"/>
              </w:rPr>
              <w:t>пен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игур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Ов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нос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падај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им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г</w:t>
            </w:r>
            <w:r w:rsidR="00051AD8" w:rsidRPr="000532C1">
              <w:rPr>
                <w:sz w:val="20"/>
                <w:lang w:val="sr-Cyrl-RS"/>
              </w:rPr>
              <w:t>рупа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6831FB23" w14:textId="31766D08" w:rsidR="00613F4B" w:rsidRPr="000532C1" w:rsidRDefault="00613F4B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азумије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>:</w:t>
            </w:r>
          </w:p>
          <w:p w14:paraId="607C5D22" w14:textId="5FB7D74C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бвенциони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ањ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ат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повин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в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е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п</w:t>
            </w:r>
            <w:r w:rsidR="00051AD8" w:rsidRPr="000532C1">
              <w:rPr>
                <w:sz w:val="20"/>
                <w:lang w:val="sr-Cyrl-RS"/>
              </w:rPr>
              <w:t>окретности</w:t>
            </w:r>
          </w:p>
          <w:p w14:paraId="1E0DBF04" w14:textId="57015A75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мбеног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брињавањ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маргинализован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1065B1E1" w14:textId="723B99E7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родиц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865CBC6" w14:textId="7A0A4951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44725E5" w14:textId="072EE89C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маргинализован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1885C086" w14:textId="3DD5F007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ациј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о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кључе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5E379198" w14:textId="472F66ED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ен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ргинал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ним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а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14D967E9" w14:textId="0AA15803" w:rsidR="00613F4B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ужањ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овча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моћ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јец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ању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613F4B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</w:tr>
      <w:tr w:rsidR="00613F4B" w:rsidRPr="000532C1" w14:paraId="455F5A54" w14:textId="77777777" w:rsidTr="00A92F20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99DEE" w14:textId="0ABCB02A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7F9C8FFE" w14:textId="77777777" w:rsidR="00613F4B" w:rsidRPr="000532C1" w:rsidRDefault="00613F4B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44D0FFD" w14:textId="77777777" w:rsidR="00613F4B" w:rsidRPr="000532C1" w:rsidRDefault="00613F4B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B8C" w14:textId="4D8C02F8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D26" w14:textId="21DB46A0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C2A1" w14:textId="7207D1D3" w:rsidR="00613F4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613F4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AB2DF7" w:rsidRPr="000532C1" w14:paraId="6CACEEB7" w14:textId="77777777" w:rsidTr="00A92F20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910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5EC4" w14:textId="3DE2B7E8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граме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амбеног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брињавања</w:t>
            </w:r>
          </w:p>
          <w:p w14:paraId="1CB76B08" w14:textId="2BAF8285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з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аргинализованих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рупа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грам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амбеног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брињавања</w:t>
            </w:r>
          </w:p>
          <w:p w14:paraId="4391E5FA" w14:textId="3CB9D9EB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051AD8" w:rsidRPr="000532C1">
              <w:rPr>
                <w:rFonts w:eastAsia="Calibri" w:cs="Arial"/>
                <w:sz w:val="20"/>
                <w:szCs w:val="20"/>
                <w:lang w:val="sr-Cyrl-RS"/>
              </w:rPr>
              <w:t>чествује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активностима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мијењених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lastRenderedPageBreak/>
              <w:t>социјално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скључене</w:t>
            </w:r>
            <w:r w:rsidR="00AB2DF7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422E" w14:textId="091D70B4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lastRenderedPageBreak/>
              <w:t xml:space="preserve">1-5 </w:t>
            </w:r>
          </w:p>
          <w:p w14:paraId="6E4FE288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9B27A7D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059AAC4" w14:textId="5181741A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-5</w:t>
            </w:r>
          </w:p>
          <w:p w14:paraId="1F11C349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77D9201" w14:textId="7756D29A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-5</w:t>
            </w:r>
          </w:p>
          <w:p w14:paraId="4F307A04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720B9" w14:textId="394C3829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  <w:p w14:paraId="1A2F4C26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238919B6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5DAC0EAB" w14:textId="4D88B53E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  <w:p w14:paraId="2CBB8EC3" w14:textId="77777777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260A41C" w14:textId="1382E831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  <w:p w14:paraId="11C5CF43" w14:textId="5A46CEC4" w:rsidR="00AB2DF7" w:rsidRPr="000532C1" w:rsidRDefault="00AB2DF7" w:rsidP="00AB2DF7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</w:tr>
      <w:tr w:rsidR="00AB2DF7" w:rsidRPr="000532C1" w14:paraId="0BF4E6F1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D738" w14:textId="165C0006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35930" w14:textId="043CDDEB" w:rsidR="00AB2DF7" w:rsidRPr="000532C1" w:rsidRDefault="00051AD8" w:rsidP="00AB2DF7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eastAsia="Calibri" w:cs="Arial"/>
                <w:lang w:val="sr-Cyrl-RS"/>
              </w:rPr>
              <w:t>провођењ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могући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једноставниј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самостаљивањ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снивањ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родиц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њихов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угорочн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станак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з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пошљавањ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љ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амозапошљавањ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eastAsia="Calibri" w:cs="Arial"/>
                <w:lang w:val="sr-Cyrl-RS"/>
              </w:rPr>
              <w:t>провођењ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в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ипадајућ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з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стојећ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грам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а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јас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лик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акв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дршк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реб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пецифичн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груп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руштв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поче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тамбе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риг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м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ањ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огућ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оцијал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скључен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ложен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>:</w:t>
            </w:r>
          </w:p>
          <w:p w14:paraId="7DA131BE" w14:textId="27EDFB63" w:rsidR="00AB2DF7" w:rsidRPr="000532C1" w:rsidRDefault="002A5F6F" w:rsidP="00AB2DF7">
            <w:pPr>
              <w:pStyle w:val="ListParagraph"/>
              <w:numPr>
                <w:ilvl w:val="0"/>
                <w:numId w:val="52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а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већан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огућнос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тваривањ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амбеног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брињавања</w:t>
            </w:r>
          </w:p>
          <w:p w14:paraId="2BFE45C7" w14:textId="71D5BF10" w:rsidR="00AB2DF7" w:rsidRPr="000532C1" w:rsidRDefault="002A5F6F" w:rsidP="00AB2DF7">
            <w:pPr>
              <w:pStyle w:val="ListParagraph"/>
              <w:numPr>
                <w:ilvl w:val="0"/>
                <w:numId w:val="52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т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премн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гради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о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удућност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твариват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ријер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родич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54C7B198" w14:textId="133321A9" w:rsidR="00AB2DF7" w:rsidRPr="000532C1" w:rsidRDefault="002A5F6F" w:rsidP="00AB2DF7">
            <w:pPr>
              <w:pStyle w:val="ListParagraph"/>
              <w:numPr>
                <w:ilvl w:val="0"/>
                <w:numId w:val="52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аргинализ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051AD8" w:rsidRPr="000532C1">
              <w:rPr>
                <w:rFonts w:eastAsia="Calibri" w:cs="Arial"/>
                <w:lang w:val="sr-Cyrl-RS"/>
              </w:rPr>
              <w:t>ван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ј</w:t>
            </w:r>
            <w:r w:rsidRPr="000532C1">
              <w:rPr>
                <w:rFonts w:ascii="Abel Pro" w:eastAsia="Calibri" w:hAnsi="Abel Pro" w:cs="Arial"/>
                <w:lang w:val="sr-Cyrl-RS"/>
              </w:rPr>
              <w:t>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дов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руч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моћ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шк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ран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з</w:t>
            </w:r>
            <w:r w:rsidR="00051AD8" w:rsidRPr="000532C1">
              <w:rPr>
                <w:rFonts w:eastAsia="Calibri" w:cs="Arial"/>
                <w:lang w:val="sr-Cyrl-RS"/>
              </w:rPr>
              <w:t>а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леник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х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танов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јећ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гурн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оком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оравк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разовним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тановам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AB2DF7" w:rsidRPr="000532C1" w14:paraId="1CFCD6A2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7368" w14:textId="1CD8A9C9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99161E" w14:textId="5EDBD63D" w:rsidR="008B6713" w:rsidRPr="000532C1" w:rsidRDefault="002A5F6F" w:rsidP="00AB2DF7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кладу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ом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рчко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дистрикта</w:t>
            </w:r>
            <w:r w:rsidR="008B671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иХ</w:t>
            </w:r>
          </w:p>
          <w:p w14:paraId="08F43E0B" w14:textId="2B9F073E" w:rsidR="00AB2DF7" w:rsidRPr="000532C1" w:rsidRDefault="002A5F6F" w:rsidP="00AB2DF7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AB2DF7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AB2DF7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AB2DF7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B2DF7" w:rsidRPr="000532C1" w14:paraId="4D422909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C5E4" w14:textId="0BF1922E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2E88C8" w14:textId="2A2BCC30" w:rsidR="00AB2DF7" w:rsidRPr="000532C1" w:rsidRDefault="00AB2DF7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051AD8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AB2DF7" w:rsidRPr="000532C1" w14:paraId="22E07B61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9F0" w14:textId="28B8ADC4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AEDD11" w14:textId="0EB4316F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051AD8" w:rsidRPr="000532C1">
              <w:rPr>
                <w:rFonts w:eastAsia="Calibri" w:cs="Arial"/>
                <w:lang w:val="sr-Cyrl-RS"/>
              </w:rPr>
              <w:t>ењ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тал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луге</w:t>
            </w:r>
          </w:p>
          <w:p w14:paraId="47EB2468" w14:textId="13BA2680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ГФ</w:t>
            </w:r>
          </w:p>
        </w:tc>
      </w:tr>
      <w:tr w:rsidR="00AB2DF7" w:rsidRPr="000532C1" w14:paraId="316461A8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0AAA" w14:textId="00A0D85F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A7C7BD" w14:textId="7EF92D6D" w:rsidR="00AB2DF7" w:rsidRPr="000532C1" w:rsidRDefault="002A5F6F" w:rsidP="00AB2DF7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051AD8" w:rsidRPr="000532C1">
              <w:rPr>
                <w:rFonts w:eastAsia="Calibri" w:cs="Times New Roman"/>
                <w:lang w:val="sr-Cyrl-RS"/>
              </w:rPr>
              <w:t>ење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дравство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стале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слуге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  <w:r w:rsidR="00AB2DF7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0B93AE89" w14:textId="1D9DF732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ГФ</w:t>
            </w:r>
          </w:p>
          <w:p w14:paraId="40FFD392" w14:textId="2CF303E3" w:rsidR="00AB2DF7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додје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051AD8" w:rsidRPr="000532C1">
              <w:rPr>
                <w:rFonts w:eastAsia="Calibri" w:cs="Arial"/>
                <w:lang w:val="sr-Cyrl-RS"/>
              </w:rPr>
              <w:t>ење з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оцијалн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штит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</w:tc>
      </w:tr>
      <w:tr w:rsidR="00AB2DF7" w:rsidRPr="000532C1" w14:paraId="7A73D95D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6CC" w14:textId="54B4B469" w:rsidR="00AB2DF7" w:rsidRPr="000532C1" w:rsidRDefault="002A5F6F" w:rsidP="00AB2DF7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AB2DF7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F445DC" w14:textId="09373E54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18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  <w:p w14:paraId="6828FC89" w14:textId="575E75F1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падају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еког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аргинализ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051AD8" w:rsidRPr="000532C1">
              <w:rPr>
                <w:rFonts w:eastAsia="Calibri" w:cs="Arial"/>
                <w:lang w:val="sr-Cyrl-RS"/>
              </w:rPr>
              <w:t>вано</w:t>
            </w:r>
            <w:r w:rsidRPr="000532C1">
              <w:rPr>
                <w:rFonts w:ascii="Abel Pro" w:eastAsia="Calibri" w:hAnsi="Abel Pro" w:cs="Arial"/>
                <w:lang w:val="sr-Cyrl-RS"/>
              </w:rPr>
              <w:t>ј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групи</w:t>
            </w:r>
          </w:p>
          <w:p w14:paraId="076CF807" w14:textId="66F420FB" w:rsidR="00AB2DF7" w:rsidRPr="000532C1" w:rsidRDefault="002A5F6F" w:rsidP="00AB2DF7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лазе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280916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ституционалне</w:t>
            </w:r>
            <w:r w:rsidR="00AB2DF7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иге</w:t>
            </w:r>
          </w:p>
        </w:tc>
      </w:tr>
    </w:tbl>
    <w:p w14:paraId="4966C729" w14:textId="77777777" w:rsidR="00613F4B" w:rsidRPr="000532C1" w:rsidRDefault="00613F4B" w:rsidP="00613F4B">
      <w:pPr>
        <w:rPr>
          <w:rFonts w:ascii="Abel Pro" w:hAnsi="Abel Pro"/>
          <w:lang w:val="sr-Cyrl-RS"/>
        </w:rPr>
      </w:pPr>
    </w:p>
    <w:p w14:paraId="536A3946" w14:textId="77777777" w:rsidR="00613F4B" w:rsidRPr="000532C1" w:rsidRDefault="00613F4B" w:rsidP="000C0229">
      <w:pPr>
        <w:jc w:val="both"/>
        <w:rPr>
          <w:rFonts w:ascii="Abel Pro" w:hAnsi="Abel Pro"/>
          <w:lang w:val="sr-Cyrl-RS"/>
        </w:rPr>
      </w:pPr>
    </w:p>
    <w:p w14:paraId="7D6E7C18" w14:textId="2362A733" w:rsidR="000C0229" w:rsidRPr="000532C1" w:rsidRDefault="002A5F6F" w:rsidP="000C0229">
      <w:pPr>
        <w:keepNext/>
        <w:keepLines/>
        <w:spacing w:before="40" w:after="0"/>
        <w:outlineLvl w:val="1"/>
        <w:rPr>
          <w:rFonts w:ascii="Abel Pro" w:eastAsiaTheme="majorEastAsia" w:hAnsi="Abel Pro" w:cs="Arial"/>
          <w:b/>
          <w:sz w:val="28"/>
          <w:szCs w:val="26"/>
          <w:lang w:val="sr-Cyrl-RS"/>
        </w:rPr>
      </w:pPr>
      <w:bookmarkStart w:id="17" w:name="_Toc113522128"/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lastRenderedPageBreak/>
        <w:t>Здравствена</w:t>
      </w:r>
      <w:r w:rsidR="000C0229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брига</w:t>
      </w:r>
      <w:r w:rsidR="000C0229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о</w:t>
      </w:r>
      <w:r w:rsidR="000C0229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младима</w:t>
      </w:r>
      <w:bookmarkEnd w:id="17"/>
    </w:p>
    <w:p w14:paraId="129B8F32" w14:textId="77777777" w:rsidR="000C0229" w:rsidRPr="000532C1" w:rsidRDefault="000C0229" w:rsidP="000C0229">
      <w:pPr>
        <w:rPr>
          <w:rFonts w:ascii="Abel Pro" w:hAnsi="Abel Pro"/>
          <w:lang w:val="sr-Cyrl-RS"/>
        </w:rPr>
      </w:pPr>
    </w:p>
    <w:p w14:paraId="74D128FC" w14:textId="3431E53E" w:rsidR="000C0229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вјетск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дрављ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051AD8" w:rsidRPr="000532C1">
        <w:rPr>
          <w:rFonts w:ascii="Abel Pro" w:hAnsi="Abel Pro"/>
          <w:lang w:val="sr-Cyrl-RS"/>
        </w:rPr>
        <w:t>ш</w:t>
      </w:r>
      <w:r w:rsidR="00051AD8" w:rsidRPr="000532C1">
        <w:rPr>
          <w:lang w:val="sr-Cyrl-RS"/>
        </w:rPr>
        <w:t>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зичког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сихичк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лагостањ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уств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ле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емоглости</w:t>
      </w:r>
      <w:r w:rsidR="000C022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ције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ожем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ључи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ив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0C022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уно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51AD8" w:rsidRPr="000532C1">
        <w:rPr>
          <w:rFonts w:ascii="Abel Pro" w:hAnsi="Abel Pro"/>
          <w:lang w:val="sr-Cyrl-RS"/>
        </w:rPr>
        <w:t>б</w:t>
      </w:r>
      <w:r w:rsidR="00051AD8" w:rsidRPr="000532C1">
        <w:rPr>
          <w:lang w:val="sr-Cyrl-RS"/>
        </w:rPr>
        <w:t>езбиједил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требн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њ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г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н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0C022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г</w:t>
      </w:r>
      <w:r w:rsidR="00051AD8" w:rsidRPr="000532C1">
        <w:rPr>
          <w:lang w:val="sr-Cyrl-RS"/>
        </w:rPr>
        <w:t>руп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хтијевај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чувањ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ић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лтисекторски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орима</w:t>
      </w:r>
      <w:r w:rsidR="000C0229" w:rsidRPr="000532C1">
        <w:rPr>
          <w:rFonts w:ascii="Abel Pro" w:hAnsi="Abel Pro"/>
          <w:lang w:val="sr-Cyrl-RS"/>
        </w:rPr>
        <w:t>.</w:t>
      </w:r>
    </w:p>
    <w:p w14:paraId="171E31C0" w14:textId="4A11B864" w:rsidR="00D815B8" w:rsidRPr="000532C1" w:rsidRDefault="002A5F6F" w:rsidP="0086502C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драв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130651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их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ика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лаци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ентивн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вестирањ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ност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ог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ог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130651" w:rsidRPr="000532C1">
        <w:rPr>
          <w:rFonts w:ascii="Abel Pro" w:hAnsi="Abel Pro"/>
          <w:lang w:val="sr-Cyrl-RS"/>
        </w:rPr>
        <w:t xml:space="preserve">. </w:t>
      </w:r>
    </w:p>
    <w:p w14:paraId="7C67634B" w14:textId="1BC3AD24" w:rsidR="000C0229" w:rsidRPr="000532C1" w:rsidRDefault="002A5F6F" w:rsidP="002D3475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авни</w:t>
      </w:r>
      <w:r w:rsidR="000C0229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  <w:r w:rsidR="000C0229" w:rsidRPr="000532C1">
        <w:rPr>
          <w:rFonts w:ascii="Abel Pro" w:hAnsi="Abel Pro"/>
          <w:b/>
          <w:lang w:val="sr-Cyrl-RS"/>
        </w:rPr>
        <w:t xml:space="preserve"> </w:t>
      </w:r>
    </w:p>
    <w:p w14:paraId="25593E91" w14:textId="3965C242" w:rsidR="000C0229" w:rsidRPr="000532C1" w:rsidRDefault="002A5F6F" w:rsidP="00D815B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ав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арант</w:t>
      </w:r>
      <w:r w:rsidR="00051AD8" w:rsidRPr="000532C1">
        <w:rPr>
          <w:rFonts w:ascii="Abel Pro" w:hAnsi="Abel Pro"/>
          <w:lang w:val="sr-Cyrl-RS"/>
        </w:rPr>
        <w:t>о</w:t>
      </w:r>
      <w:r w:rsidR="00051AD8" w:rsidRPr="000532C1">
        <w:rPr>
          <w:lang w:val="sr-Cyrl-RS"/>
        </w:rPr>
        <w:t>вано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13065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130651" w:rsidRPr="000532C1">
        <w:rPr>
          <w:rFonts w:ascii="Abel Pro" w:hAnsi="Abel Pro"/>
          <w:lang w:val="sr-Cyrl-RS"/>
        </w:rPr>
        <w:t xml:space="preserve"> 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е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пут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верзалн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кларац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е</w:t>
      </w:r>
      <w:r w:rsidRPr="000532C1">
        <w:rPr>
          <w:rFonts w:ascii="Abel Pro" w:hAnsi="Abel Pro" w:cs="Calibri"/>
          <w:lang w:val="sr-Cyrl-RS"/>
        </w:rPr>
        <w:t>ђуна</w:t>
      </w:r>
      <w:r w:rsidRPr="000532C1">
        <w:rPr>
          <w:rFonts w:ascii="Abel Pro" w:hAnsi="Abel Pro"/>
          <w:lang w:val="sr-Cyrl-RS"/>
        </w:rPr>
        <w:t>родног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азум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им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јални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венц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једињен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ј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им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тета</w:t>
      </w:r>
      <w:r w:rsidR="000C022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бласт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вни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ењим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а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дијељеној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то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едерациј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C0229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C0229" w:rsidRPr="000532C1">
        <w:rPr>
          <w:rFonts w:ascii="Abel Pro" w:hAnsi="Abel Pro"/>
          <w:lang w:val="sr-Cyrl-RS"/>
        </w:rPr>
        <w:t xml:space="preserve">. </w:t>
      </w:r>
    </w:p>
    <w:p w14:paraId="6BC20023" w14:textId="1F524E7B" w:rsidR="00D815B8" w:rsidRPr="000532C1" w:rsidRDefault="002A5F6F" w:rsidP="00D815B8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D815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D815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D815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D815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а</w:t>
      </w:r>
      <w:r w:rsidR="004D5F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а</w:t>
      </w:r>
      <w:r w:rsidR="004D5F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4D5F76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051AD8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D815B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051AD8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м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има</w:t>
      </w:r>
      <w:r w:rsidR="004D5F76" w:rsidRPr="000532C1">
        <w:rPr>
          <w:rFonts w:ascii="Abel Pro" w:hAnsi="Abel Pro"/>
          <w:lang w:val="sr-Cyrl-RS"/>
        </w:rPr>
        <w:t>:</w:t>
      </w:r>
    </w:p>
    <w:p w14:paraId="0C8C3927" w14:textId="255823E4" w:rsidR="00453071" w:rsidRPr="000532C1" w:rsidRDefault="002A5F6F" w:rsidP="00C56342">
      <w:pPr>
        <w:pStyle w:val="ListParagraph"/>
        <w:numPr>
          <w:ilvl w:val="0"/>
          <w:numId w:val="1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ом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игурању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53071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7A793926" w14:textId="7436FF50" w:rsidR="00453071" w:rsidRPr="000532C1" w:rsidRDefault="002A5F6F" w:rsidP="00C56342">
      <w:pPr>
        <w:pStyle w:val="ListParagraph"/>
        <w:numPr>
          <w:ilvl w:val="0"/>
          <w:numId w:val="1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еној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453071" w:rsidRPr="000532C1">
        <w:rPr>
          <w:rFonts w:ascii="Abel Pro" w:hAnsi="Abel Pro"/>
          <w:lang w:val="sr-Cyrl-RS"/>
        </w:rPr>
        <w:t xml:space="preserve"> </w:t>
      </w:r>
      <w:r w:rsidR="00051AD8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1792588C" w14:textId="6E01284E" w:rsidR="000C0229" w:rsidRPr="000532C1" w:rsidRDefault="002A5F6F" w:rsidP="00C56342">
      <w:pPr>
        <w:pStyle w:val="ListParagraph"/>
        <w:numPr>
          <w:ilvl w:val="0"/>
          <w:numId w:val="1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нталним</w:t>
      </w:r>
      <w:r w:rsidR="0045307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емећајем</w:t>
      </w:r>
    </w:p>
    <w:p w14:paraId="7109923C" w14:textId="7585E195" w:rsidR="00274306" w:rsidRPr="000532C1" w:rsidRDefault="002A5F6F" w:rsidP="00274306">
      <w:pPr>
        <w:pStyle w:val="ListParagraph"/>
        <w:numPr>
          <w:ilvl w:val="0"/>
          <w:numId w:val="1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ран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шењ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отреб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</w:t>
      </w:r>
      <w:r w:rsidR="00051AD8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а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</w:t>
      </w:r>
      <w:r w:rsidR="00051AD8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анск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звод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им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051AD8" w:rsidRPr="000532C1">
        <w:rPr>
          <w:rFonts w:ascii="Abel Pro" w:hAnsi="Abel Pro"/>
          <w:lang w:val="sr-Cyrl-RS"/>
        </w:rPr>
        <w:t>.</w:t>
      </w:r>
    </w:p>
    <w:p w14:paraId="2F41D24A" w14:textId="4899770E" w:rsidR="002D3475" w:rsidRPr="000532C1" w:rsidRDefault="002A5F6F" w:rsidP="002D3475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Институционални</w:t>
      </w:r>
      <w:r w:rsidR="002D347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0B2D2B4A" w14:textId="1CB1C1C8" w:rsidR="00453071" w:rsidRPr="000532C1" w:rsidRDefault="002A5F6F" w:rsidP="002D3475">
      <w:pPr>
        <w:spacing w:after="0"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уј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о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у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д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ивањ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0C022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клађивањ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ов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х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051AD8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м</w:t>
      </w:r>
      <w:r w:rsidR="000C022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0C0229" w:rsidRPr="000532C1">
        <w:rPr>
          <w:rFonts w:ascii="Abel Pro" w:hAnsi="Abel Pro"/>
          <w:lang w:val="sr-Cyrl-RS"/>
        </w:rPr>
        <w:t xml:space="preserve">. </w:t>
      </w:r>
    </w:p>
    <w:p w14:paraId="5EE27785" w14:textId="4AB204A7" w:rsidR="00453071" w:rsidRPr="000532C1" w:rsidRDefault="002A5F6F" w:rsidP="002D3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је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тал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уг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лежн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ита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љ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Ов</w:t>
      </w:r>
      <w:r w:rsidR="00051AD8" w:rsidRPr="000532C1">
        <w:rPr>
          <w:rFonts w:ascii="Abel Pro" w:hAnsi="Abel Pro"/>
          <w:sz w:val="22"/>
          <w:szCs w:val="22"/>
          <w:lang w:val="sr-Cyrl-RS"/>
        </w:rPr>
        <w:t>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="00051AD8" w:rsidRPr="000532C1">
        <w:rPr>
          <w:rFonts w:ascii="Abel Pro" w:hAnsi="Abel Pro"/>
          <w:sz w:val="22"/>
          <w:szCs w:val="22"/>
          <w:lang w:val="sr-Cyrl-RS"/>
        </w:rPr>
        <w:t>о</w:t>
      </w:r>
      <w:r w:rsidRPr="000532C1">
        <w:rPr>
          <w:rFonts w:ascii="Abel Pro" w:hAnsi="Abel Pro"/>
          <w:sz w:val="22"/>
          <w:szCs w:val="22"/>
          <w:lang w:val="sr-Cyrl-RS"/>
        </w:rPr>
        <w:t>дје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врша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руч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дминистратив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руг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лов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лежност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лад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нос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>:</w:t>
      </w:r>
    </w:p>
    <w:p w14:paraId="311007A7" w14:textId="242F842C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ревентив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љ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ановништ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ункциони</w:t>
      </w:r>
      <w:r w:rsidR="00051AD8" w:rsidRPr="000532C1">
        <w:rPr>
          <w:rFonts w:ascii="Abel Pro" w:hAnsi="Abel Pro"/>
          <w:sz w:val="22"/>
          <w:szCs w:val="22"/>
          <w:lang w:val="sr-Cyrl-RS"/>
        </w:rPr>
        <w:t>с</w:t>
      </w:r>
      <w:r w:rsidRPr="000532C1">
        <w:rPr>
          <w:rFonts w:ascii="Abel Pro" w:hAnsi="Abel Pro"/>
          <w:sz w:val="22"/>
          <w:szCs w:val="22"/>
          <w:lang w:val="sr-Cyrl-RS"/>
        </w:rPr>
        <w:t>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ституциј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4F025F71" w14:textId="4B3F6B57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чув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напређ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љ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грађа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291460B9" w14:textId="6AFA0E83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анализ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аћ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а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треб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грађа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0DCF578D" w14:textId="4DEE3F3C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креир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="00051AD8" w:rsidRPr="000532C1">
        <w:rPr>
          <w:rFonts w:ascii="Abel Pro" w:hAnsi="Abel Pro"/>
          <w:sz w:val="22"/>
          <w:szCs w:val="22"/>
          <w:lang w:val="sr-Cyrl-RS"/>
        </w:rPr>
        <w:t>с</w:t>
      </w:r>
      <w:r w:rsidRPr="000532C1">
        <w:rPr>
          <w:rFonts w:ascii="Abel Pro" w:hAnsi="Abel Pro"/>
          <w:sz w:val="22"/>
          <w:szCs w:val="22"/>
          <w:lang w:val="sr-Cyrl-RS"/>
        </w:rPr>
        <w:t>провођ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литик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ратегиј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јелини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665E747E" w14:textId="7D3BC6D3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развој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напређ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50A7EF6C" w14:textId="47FCC3ED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раћ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="00051AD8" w:rsidRPr="000532C1">
        <w:rPr>
          <w:rFonts w:ascii="Abel Pro" w:hAnsi="Abel Pro"/>
          <w:sz w:val="22"/>
          <w:szCs w:val="22"/>
          <w:lang w:val="sr-Cyrl-RS"/>
        </w:rPr>
        <w:t>с</w:t>
      </w:r>
      <w:r w:rsidRPr="000532C1">
        <w:rPr>
          <w:rFonts w:ascii="Abel Pro" w:hAnsi="Abel Pro"/>
          <w:sz w:val="22"/>
          <w:szCs w:val="22"/>
          <w:lang w:val="sr-Cyrl-RS"/>
        </w:rPr>
        <w:t>провођ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ласт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5598E06B" w14:textId="1EF66602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lastRenderedPageBreak/>
        <w:t>надзор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итошћ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д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тано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64E64F12" w14:textId="73491A85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донош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лано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јер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72745C73" w14:textId="3A1E734B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израд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звој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јелатности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750B8BBB" w14:textId="34461C60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међуентитетск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еђународн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радњ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ласт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56FC6AC3" w14:textId="30904772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унапређ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валите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2C988EFC" w14:textId="057F28A7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ланир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праћ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инансир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клад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ебним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писи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73B232B5" w14:textId="73F60F43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ланира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израд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ализациј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питалног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лага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вестициј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ктор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16504FCE" w14:textId="121B8AD3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израд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ла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реж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танов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рганизациј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221243AA" w14:textId="043FE6D3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здравствен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справност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од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животних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мирниц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едме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п</w:t>
      </w:r>
      <w:r w:rsidR="00003F71" w:rsidRPr="000532C1">
        <w:rPr>
          <w:rFonts w:ascii="Abel Pro" w:hAnsi="Abel Pro"/>
          <w:sz w:val="22"/>
          <w:szCs w:val="22"/>
          <w:lang w:val="sr-Cyrl-RS"/>
        </w:rPr>
        <w:t>ш</w:t>
      </w:r>
      <w:r w:rsidR="00003F71" w:rsidRPr="000532C1">
        <w:rPr>
          <w:rFonts w:asciiTheme="minorHAnsi" w:hAnsiTheme="minorHAnsi"/>
          <w:sz w:val="22"/>
          <w:szCs w:val="22"/>
          <w:lang w:val="sr-Cyrl-RS"/>
        </w:rPr>
        <w:t>т</w:t>
      </w:r>
      <w:r w:rsidRPr="000532C1">
        <w:rPr>
          <w:rFonts w:ascii="Abel Pro" w:hAnsi="Abel Pro"/>
          <w:sz w:val="22"/>
          <w:szCs w:val="22"/>
          <w:lang w:val="sr-Cyrl-RS"/>
        </w:rPr>
        <w:t>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потребе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31BAA295" w14:textId="6797C100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социјалн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моћ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грађан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5FFBEF17" w14:textId="3FEB812A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борачк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ита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рат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ој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валид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ивил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жртв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та</w:t>
      </w:r>
      <w:r w:rsidR="00453071" w:rsidRPr="000532C1">
        <w:rPr>
          <w:rFonts w:ascii="Abel Pro" w:hAnsi="Abel Pro"/>
          <w:sz w:val="22"/>
          <w:szCs w:val="22"/>
          <w:lang w:val="sr-Cyrl-RS"/>
        </w:rPr>
        <w:t>,</w:t>
      </w:r>
    </w:p>
    <w:p w14:paraId="5F1031B3" w14:textId="138EC2F1" w:rsidR="00453071" w:rsidRPr="000532C1" w:rsidRDefault="002A5F6F" w:rsidP="00C56342">
      <w:pPr>
        <w:pStyle w:val="NormalWeb"/>
        <w:numPr>
          <w:ilvl w:val="0"/>
          <w:numId w:val="15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друг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лов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лежност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јељењ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тал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уг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ређен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м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ругим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писима</w:t>
      </w:r>
      <w:r w:rsidR="00453071" w:rsidRPr="000532C1">
        <w:rPr>
          <w:rFonts w:ascii="Abel Pro" w:hAnsi="Abel Pro"/>
          <w:sz w:val="22"/>
          <w:szCs w:val="22"/>
          <w:lang w:val="sr-Cyrl-RS"/>
        </w:rPr>
        <w:t>.</w:t>
      </w:r>
    </w:p>
    <w:p w14:paraId="0B4F92E5" w14:textId="5E1FFBDE" w:rsidR="00453071" w:rsidRPr="000532C1" w:rsidRDefault="002A5F6F" w:rsidP="00453071">
      <w:pPr>
        <w:pStyle w:val="NormalWeb"/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Одје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о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Pr="000532C1">
        <w:rPr>
          <w:rFonts w:ascii="Abel Pro" w:hAnsi="Abel Pro"/>
          <w:sz w:val="22"/>
          <w:szCs w:val="22"/>
          <w:lang w:val="sr-Cyrl-RS"/>
        </w:rPr>
        <w:t>едеће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лужбе</w:t>
      </w:r>
      <w:r w:rsidR="00051AD8" w:rsidRPr="000532C1">
        <w:rPr>
          <w:rFonts w:ascii="Abel Pro" w:hAnsi="Abel Pro"/>
          <w:sz w:val="22"/>
          <w:szCs w:val="22"/>
          <w:lang w:val="sr-Cyrl-RS"/>
        </w:rPr>
        <w:t>:</w:t>
      </w:r>
      <w:r w:rsidR="004D5F76" w:rsidRPr="000532C1">
        <w:rPr>
          <w:rFonts w:ascii="Abel Pro" w:hAnsi="Abel Pro"/>
          <w:sz w:val="22"/>
          <w:szCs w:val="22"/>
          <w:lang w:val="sr-Cyrl-RS"/>
        </w:rPr>
        <w:t xml:space="preserve"> </w:t>
      </w:r>
    </w:p>
    <w:p w14:paraId="06C32021" w14:textId="3990382C" w:rsidR="00453071" w:rsidRPr="000532C1" w:rsidRDefault="002A5F6F" w:rsidP="00C56342">
      <w:pPr>
        <w:pStyle w:val="NormalWeb"/>
        <w:numPr>
          <w:ilvl w:val="0"/>
          <w:numId w:val="17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Служб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администрациј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атистик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јељења</w:t>
      </w:r>
    </w:p>
    <w:p w14:paraId="06B449AA" w14:textId="657EE8B7" w:rsidR="00453071" w:rsidRPr="000532C1" w:rsidRDefault="002A5F6F" w:rsidP="00C56342">
      <w:pPr>
        <w:pStyle w:val="NormalWeb"/>
        <w:numPr>
          <w:ilvl w:val="0"/>
          <w:numId w:val="17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ододје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авно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о</w:t>
      </w:r>
    </w:p>
    <w:p w14:paraId="4D7AB0A9" w14:textId="5A4DBB7B" w:rsidR="00453071" w:rsidRPr="000532C1" w:rsidRDefault="002A5F6F" w:rsidP="00C56342">
      <w:pPr>
        <w:pStyle w:val="NormalWeb"/>
        <w:numPr>
          <w:ilvl w:val="0"/>
          <w:numId w:val="17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Пододје</w:t>
      </w:r>
      <w:r w:rsidR="00051AD8" w:rsidRPr="000532C1">
        <w:rPr>
          <w:rFonts w:ascii="Abel Pro" w:hAnsi="Abel Pro"/>
          <w:sz w:val="22"/>
          <w:szCs w:val="22"/>
          <w:lang w:val="sr-Cyrl-RS"/>
        </w:rPr>
        <w:t>љ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њ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оцијалн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– </w:t>
      </w:r>
      <w:r w:rsidRPr="000532C1">
        <w:rPr>
          <w:rFonts w:ascii="Abel Pro" w:hAnsi="Abel Pro"/>
          <w:sz w:val="22"/>
          <w:szCs w:val="22"/>
          <w:lang w:val="sr-Cyrl-RS"/>
        </w:rPr>
        <w:t>Центар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оцијалн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д</w:t>
      </w:r>
    </w:p>
    <w:p w14:paraId="76D81C2E" w14:textId="731E52A5" w:rsidR="00453071" w:rsidRPr="000532C1" w:rsidRDefault="002A5F6F" w:rsidP="00C56342">
      <w:pPr>
        <w:pStyle w:val="NormalWeb"/>
        <w:numPr>
          <w:ilvl w:val="0"/>
          <w:numId w:val="17"/>
        </w:numPr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Служб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рачко</w:t>
      </w:r>
      <w:r w:rsidR="00453071" w:rsidRPr="000532C1">
        <w:rPr>
          <w:rFonts w:ascii="Abel Pro" w:hAnsi="Abel Pro"/>
          <w:sz w:val="22"/>
          <w:szCs w:val="22"/>
          <w:lang w:val="sr-Cyrl-RS"/>
        </w:rPr>
        <w:t>-</w:t>
      </w:r>
      <w:r w:rsidRPr="000532C1">
        <w:rPr>
          <w:rFonts w:ascii="Abel Pro" w:hAnsi="Abel Pro"/>
          <w:sz w:val="22"/>
          <w:szCs w:val="22"/>
          <w:lang w:val="sr-Cyrl-RS"/>
        </w:rPr>
        <w:t>инвалидск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у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45307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ивилне</w:t>
      </w:r>
      <w:r w:rsidR="00897A44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жртве</w:t>
      </w:r>
      <w:r w:rsidR="00897A44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та</w:t>
      </w:r>
      <w:r w:rsidR="00051AD8" w:rsidRPr="000532C1">
        <w:rPr>
          <w:rFonts w:ascii="Abel Pro" w:hAnsi="Abel Pro"/>
          <w:sz w:val="22"/>
          <w:szCs w:val="22"/>
          <w:lang w:val="sr-Cyrl-RS"/>
        </w:rPr>
        <w:t>.</w:t>
      </w:r>
    </w:p>
    <w:p w14:paraId="5BBE1A47" w14:textId="0A628657" w:rsidR="007113C9" w:rsidRPr="000532C1" w:rsidRDefault="002A5F6F" w:rsidP="00130651">
      <w:pPr>
        <w:pStyle w:val="NormalWeb"/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Када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ијеч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ституцијама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а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у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ључн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ституциј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мају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атус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авн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танове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авн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танов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ентар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130651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Институци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љ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уд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какв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пецијализ</w:t>
      </w:r>
      <w:r w:rsidR="00051AD8" w:rsidRPr="000532C1">
        <w:rPr>
          <w:rFonts w:ascii="Abel Pro" w:hAnsi="Abel Pro"/>
          <w:sz w:val="22"/>
          <w:szCs w:val="22"/>
          <w:lang w:val="sr-Cyrl-RS"/>
        </w:rPr>
        <w:t>о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ва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ећ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ужај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уг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талим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ницима</w:t>
      </w:r>
      <w:r w:rsidR="00051AD8" w:rsidRPr="000532C1">
        <w:rPr>
          <w:rFonts w:ascii="Abel Pro" w:hAnsi="Abel Pro"/>
          <w:sz w:val="22"/>
          <w:szCs w:val="22"/>
          <w:lang w:val="sr-Cyrl-RS"/>
        </w:rPr>
        <w:t>,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клад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м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ј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ит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м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Ов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нач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посеб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мај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ав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вај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одат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аргинализ</w:t>
      </w:r>
      <w:r w:rsidR="00051AD8" w:rsidRPr="000532C1">
        <w:rPr>
          <w:rFonts w:ascii="Abel Pro" w:hAnsi="Abel Pro"/>
          <w:sz w:val="22"/>
          <w:szCs w:val="22"/>
          <w:lang w:val="sr-Cyrl-RS"/>
        </w:rPr>
        <w:t>о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ван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 </w:t>
      </w:r>
    </w:p>
    <w:p w14:paraId="27030284" w14:textId="229B0B01" w:rsidR="007113C9" w:rsidRPr="000532C1" w:rsidRDefault="002A5F6F" w:rsidP="007113C9">
      <w:pPr>
        <w:pStyle w:val="NormalWeb"/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Истраживањ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ститут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звој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УЛТ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казу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јвиш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051AD8" w:rsidRPr="000532C1">
        <w:rPr>
          <w:rFonts w:ascii="Abel Pro" w:hAnsi="Abel Pro"/>
          <w:sz w:val="22"/>
          <w:szCs w:val="22"/>
          <w:lang w:val="sr-Cyrl-RS"/>
        </w:rPr>
        <w:t>б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збијеђе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е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одитељ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(51,8%).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плаћу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лодавац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20%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сјек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, 3,6%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н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л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4,4%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јављу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какв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Пре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ро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запослен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051AD8" w:rsidRPr="000532C1">
        <w:rPr>
          <w:rFonts w:ascii="Abel Pro" w:hAnsi="Abel Pro"/>
          <w:sz w:val="22"/>
          <w:szCs w:val="22"/>
          <w:lang w:val="sr-Cyrl-RS"/>
        </w:rPr>
        <w:t>б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езбијеђе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12,2%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Додат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(</w:t>
      </w:r>
      <w:r w:rsidRPr="000532C1">
        <w:rPr>
          <w:rFonts w:ascii="Abel Pro" w:hAnsi="Abel Pro"/>
          <w:sz w:val="22"/>
          <w:szCs w:val="22"/>
          <w:lang w:val="sr-Cyrl-RS"/>
        </w:rPr>
        <w:t>приватн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л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о</w:t>
      </w:r>
      <w:r w:rsidR="00051AD8" w:rsidRPr="000532C1">
        <w:rPr>
          <w:rFonts w:ascii="Abel Pro" w:hAnsi="Abel Pro"/>
          <w:sz w:val="22"/>
          <w:szCs w:val="22"/>
          <w:lang w:val="sr-Cyrl-RS"/>
        </w:rPr>
        <w:t>с</w:t>
      </w:r>
      <w:r w:rsidR="00051AD8" w:rsidRPr="000532C1">
        <w:rPr>
          <w:rFonts w:asciiTheme="minorHAnsi" w:hAnsiTheme="minorHAnsi"/>
          <w:sz w:val="22"/>
          <w:szCs w:val="22"/>
          <w:lang w:val="sr-Cyrl-RS"/>
        </w:rPr>
        <w:t>транству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) </w:t>
      </w:r>
      <w:r w:rsidRPr="000532C1">
        <w:rPr>
          <w:rFonts w:ascii="Abel Pro" w:hAnsi="Abel Pro"/>
          <w:sz w:val="22"/>
          <w:szCs w:val="22"/>
          <w:lang w:val="sr-Cyrl-RS"/>
        </w:rPr>
        <w:t>им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3,9%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>.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ред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веденог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ентар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стич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ко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д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италног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грожених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ацијент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уг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уж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ез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бзир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тип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игурања</w:t>
      </w:r>
      <w:r w:rsidR="007113C9" w:rsidRPr="000532C1">
        <w:rPr>
          <w:rFonts w:ascii="Abel Pro" w:hAnsi="Abel Pro"/>
          <w:sz w:val="22"/>
          <w:szCs w:val="22"/>
          <w:lang w:val="sr-Cyrl-RS"/>
        </w:rPr>
        <w:t xml:space="preserve">. </w:t>
      </w:r>
    </w:p>
    <w:p w14:paraId="39844AEF" w14:textId="33BC8A2B" w:rsidR="00876509" w:rsidRPr="000532C1" w:rsidRDefault="002A5F6F" w:rsidP="007113C9">
      <w:pPr>
        <w:pStyle w:val="NormalWeb"/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Н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дручј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тој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ебн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ланов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едукациј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ксуалном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продуктивном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љ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нем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ебних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окус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ављ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ентално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љ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ећ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ог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ристит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уг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мијењен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вим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грађаним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Прем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водим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ог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центр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ВО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ктор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гр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лог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нформи</w:t>
      </w:r>
      <w:r w:rsidR="00051AD8" w:rsidRPr="000532C1">
        <w:rPr>
          <w:rFonts w:ascii="Abel Pro" w:hAnsi="Abel Pro"/>
          <w:sz w:val="22"/>
          <w:szCs w:val="22"/>
          <w:lang w:val="sr-Cyrl-RS"/>
        </w:rPr>
        <w:t>с</w:t>
      </w:r>
      <w:r w:rsidRPr="000532C1">
        <w:rPr>
          <w:rFonts w:ascii="Abel Pro" w:hAnsi="Abel Pro"/>
          <w:sz w:val="22"/>
          <w:szCs w:val="22"/>
          <w:lang w:val="sr-Cyrl-RS"/>
        </w:rPr>
        <w:t>ању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Здравствен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уд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грам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вјетовањ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снивањ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родице</w:t>
      </w:r>
      <w:r w:rsidR="00876509" w:rsidRPr="000532C1">
        <w:rPr>
          <w:rFonts w:ascii="Abel Pro" w:hAnsi="Abel Pro"/>
          <w:sz w:val="22"/>
          <w:szCs w:val="22"/>
          <w:lang w:val="sr-Cyrl-RS"/>
        </w:rPr>
        <w:t xml:space="preserve">. </w:t>
      </w:r>
    </w:p>
    <w:p w14:paraId="140226FE" w14:textId="77777777" w:rsidR="00051AD8" w:rsidRPr="000532C1" w:rsidRDefault="00051AD8" w:rsidP="00876509">
      <w:pPr>
        <w:spacing w:line="240" w:lineRule="auto"/>
        <w:jc w:val="both"/>
        <w:rPr>
          <w:rFonts w:cs="Arial"/>
          <w:b/>
          <w:lang w:val="sr-Cyrl-RS"/>
        </w:rPr>
      </w:pPr>
    </w:p>
    <w:p w14:paraId="2C35F9D2" w14:textId="77777777" w:rsidR="00051AD8" w:rsidRPr="000532C1" w:rsidRDefault="00051AD8" w:rsidP="00876509">
      <w:pPr>
        <w:spacing w:line="240" w:lineRule="auto"/>
        <w:jc w:val="both"/>
        <w:rPr>
          <w:rFonts w:cs="Arial"/>
          <w:b/>
          <w:lang w:val="sr-Cyrl-RS"/>
        </w:rPr>
      </w:pPr>
    </w:p>
    <w:p w14:paraId="233B8985" w14:textId="319E97E5" w:rsidR="00876509" w:rsidRPr="000532C1" w:rsidRDefault="002A5F6F" w:rsidP="00876509">
      <w:p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lastRenderedPageBreak/>
        <w:t>Кључни</w:t>
      </w:r>
      <w:r w:rsidR="008765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блеми</w:t>
      </w:r>
      <w:r w:rsidR="008765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8765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дручју</w:t>
      </w:r>
      <w:r w:rsidR="008765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дравља</w:t>
      </w:r>
      <w:r w:rsidR="008765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х</w:t>
      </w:r>
    </w:p>
    <w:p w14:paraId="3E176CDD" w14:textId="22F5A8A0" w:rsidR="00876509" w:rsidRPr="000532C1" w:rsidRDefault="002A5F6F" w:rsidP="00876509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Н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е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енутног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њ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ституцијам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вов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шљењ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у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="00051AD8" w:rsidRPr="000532C1">
        <w:rPr>
          <w:rFonts w:ascii="Abel Pro" w:hAnsi="Abel Pro" w:cs="Arial"/>
          <w:lang w:val="sr-Cyrl-RS"/>
        </w:rPr>
        <w:t>Б</w:t>
      </w:r>
      <w:r w:rsidR="00051AD8" w:rsidRPr="000532C1">
        <w:rPr>
          <w:rFonts w:cs="Arial"/>
          <w:lang w:val="sr-Cyrl-RS"/>
        </w:rPr>
        <w:t xml:space="preserve">рчко </w:t>
      </w:r>
      <w:r w:rsidR="00051AD8" w:rsidRPr="000532C1">
        <w:rPr>
          <w:rFonts w:ascii="Abel Pro" w:hAnsi="Abel Pro" w:cs="Arial"/>
          <w:lang w:val="sr-Cyrl-RS"/>
        </w:rPr>
        <w:t>д</w:t>
      </w:r>
      <w:r w:rsidRPr="000532C1">
        <w:rPr>
          <w:rFonts w:ascii="Abel Pro" w:hAnsi="Abel Pro" w:cs="Arial"/>
          <w:lang w:val="sr-Cyrl-RS"/>
        </w:rPr>
        <w:t>истрикт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дентифи</w:t>
      </w:r>
      <w:r w:rsidR="00051AD8" w:rsidRPr="000532C1">
        <w:rPr>
          <w:rFonts w:ascii="Abel Pro" w:hAnsi="Abel Pro" w:cs="Arial"/>
          <w:lang w:val="sr-Cyrl-RS"/>
        </w:rPr>
        <w:t>к</w:t>
      </w:r>
      <w:r w:rsidR="00051AD8" w:rsidRPr="000532C1">
        <w:rPr>
          <w:rFonts w:cs="Arial"/>
          <w:lang w:val="sr-Cyrl-RS"/>
        </w:rPr>
        <w:t>ован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051AD8" w:rsidRPr="000532C1">
        <w:rPr>
          <w:rFonts w:ascii="Abel Pro" w:hAnsi="Abel Pro" w:cs="Arial"/>
          <w:lang w:val="sr-Cyrl-RS"/>
        </w:rPr>
        <w:t>љ</w:t>
      </w:r>
      <w:r w:rsidRPr="000532C1">
        <w:rPr>
          <w:rFonts w:ascii="Abel Pro" w:hAnsi="Abel Pro" w:cs="Arial"/>
          <w:lang w:val="sr-Cyrl-RS"/>
        </w:rPr>
        <w:t>едећ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и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е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дравствене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штите</w:t>
      </w:r>
      <w:r w:rsidR="008765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76509" w:rsidRPr="000532C1">
        <w:rPr>
          <w:rFonts w:ascii="Abel Pro" w:hAnsi="Abel Pro" w:cs="Arial"/>
          <w:lang w:val="sr-Cyrl-RS"/>
        </w:rPr>
        <w:t xml:space="preserve">: </w:t>
      </w:r>
    </w:p>
    <w:p w14:paraId="23B820F2" w14:textId="6317B6A7" w:rsidR="0086502C" w:rsidRPr="000532C1" w:rsidRDefault="002A5F6F" w:rsidP="00C56342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Млади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е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длазе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а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редовне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лијечничке</w:t>
      </w:r>
      <w:r w:rsidR="0086502C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егледе</w:t>
      </w:r>
    </w:p>
    <w:p w14:paraId="69D4A267" w14:textId="78EC22BC" w:rsidR="0086502C" w:rsidRPr="000532C1" w:rsidRDefault="002A5F6F" w:rsidP="0086502C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Прем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раживањ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ожај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6502C" w:rsidRPr="000532C1">
        <w:rPr>
          <w:rFonts w:ascii="Abel Pro" w:hAnsi="Abel Pro" w:cs="Arial"/>
          <w:lang w:val="sr-Cyrl-RS"/>
        </w:rPr>
        <w:t xml:space="preserve"> 27% </w:t>
      </w:r>
      <w:r w:rsidRPr="000532C1">
        <w:rPr>
          <w:rFonts w:ascii="Abel Pro" w:hAnsi="Abel Pro" w:cs="Arial"/>
          <w:lang w:val="sr-Cyrl-RS"/>
        </w:rPr>
        <w:t>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д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вршило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истематск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глед</w:t>
      </w:r>
      <w:r w:rsidR="0086502C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н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јећај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л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истематск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глед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6502C" w:rsidRPr="000532C1">
        <w:rPr>
          <w:rFonts w:ascii="Abel Pro" w:hAnsi="Abel Pro" w:cs="Arial"/>
          <w:lang w:val="sr-Cyrl-RS"/>
        </w:rPr>
        <w:t xml:space="preserve"> 23%. </w:t>
      </w:r>
      <w:r w:rsidRPr="000532C1">
        <w:rPr>
          <w:rFonts w:ascii="Abel Pro" w:hAnsi="Abel Pro" w:cs="Arial"/>
          <w:lang w:val="sr-Cyrl-RS"/>
        </w:rPr>
        <w:t>Ако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м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дамо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так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н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ферентом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ериод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с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вршил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инеколошк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глед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позна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збиљан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дравственом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у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86502C" w:rsidRPr="000532C1">
        <w:rPr>
          <w:rFonts w:ascii="Abel Pro" w:hAnsi="Abel Pro" w:cs="Arial"/>
          <w:lang w:val="sr-Cyrl-RS"/>
        </w:rPr>
        <w:t xml:space="preserve">. </w:t>
      </w:r>
    </w:p>
    <w:p w14:paraId="1D6735FE" w14:textId="1596F25F" w:rsidR="0086502C" w:rsidRPr="000532C1" w:rsidRDefault="002A5F6F" w:rsidP="00796882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ко</w:t>
      </w:r>
      <w:r w:rsidR="0086502C" w:rsidRPr="000532C1">
        <w:rPr>
          <w:rFonts w:ascii="Abel Pro" w:hAnsi="Abel Pro" w:cs="Arial"/>
          <w:lang w:val="sr-Cyrl-RS"/>
        </w:rPr>
        <w:t xml:space="preserve"> 44% </w:t>
      </w:r>
      <w:r w:rsidRPr="000532C1">
        <w:rPr>
          <w:rFonts w:ascii="Abel Pro" w:hAnsi="Abel Pro" w:cs="Arial"/>
          <w:lang w:val="sr-Cyrl-RS"/>
        </w:rPr>
        <w:t>млад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н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радск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86502C" w:rsidRPr="000532C1">
        <w:rPr>
          <w:rFonts w:ascii="Abel Pro" w:hAnsi="Abel Pro" w:cs="Arial"/>
          <w:lang w:val="sr-Cyrl-RS"/>
        </w:rPr>
        <w:t xml:space="preserve"> 47% </w:t>
      </w:r>
      <w:r w:rsidRPr="000532C1">
        <w:rPr>
          <w:rFonts w:ascii="Abel Pro" w:hAnsi="Abel Pro" w:cs="Arial"/>
          <w:lang w:val="sr-Cyrl-RS"/>
        </w:rPr>
        <w:t>жен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анградских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редин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да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86502C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вршил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гинеколошк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глед</w:t>
      </w:r>
      <w:r w:rsidR="00796882" w:rsidRPr="000532C1">
        <w:rPr>
          <w:rFonts w:ascii="Abel Pro" w:hAnsi="Abel Pro" w:cs="Arial"/>
          <w:lang w:val="sr-Cyrl-RS"/>
        </w:rPr>
        <w:t>.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дан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о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ма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огућност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довног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ијечничког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егледа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дравствене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штите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с</w:t>
      </w:r>
      <w:r w:rsidR="00051AD8" w:rsidRPr="000532C1">
        <w:rPr>
          <w:rFonts w:ascii="Abel Pro" w:hAnsi="Abel Pro" w:cs="Arial"/>
          <w:lang w:val="sr-Cyrl-RS"/>
        </w:rPr>
        <w:t>љ</w:t>
      </w:r>
      <w:r w:rsidRPr="000532C1">
        <w:rPr>
          <w:rFonts w:ascii="Abel Pro" w:hAnsi="Abel Pro" w:cs="Arial"/>
          <w:lang w:val="sr-Cyrl-RS"/>
        </w:rPr>
        <w:t>ед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чињенице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но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нос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снован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говору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576041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лу</w:t>
      </w:r>
      <w:r w:rsidR="00576041" w:rsidRPr="000532C1">
        <w:rPr>
          <w:rFonts w:ascii="Abel Pro" w:hAnsi="Abel Pro" w:cs="Arial"/>
          <w:lang w:val="sr-Cyrl-RS"/>
        </w:rPr>
        <w:t xml:space="preserve">. </w:t>
      </w:r>
    </w:p>
    <w:p w14:paraId="1B8F0C52" w14:textId="77777777" w:rsidR="00796882" w:rsidRPr="000532C1" w:rsidRDefault="00796882" w:rsidP="00796882">
      <w:pPr>
        <w:spacing w:after="0" w:line="240" w:lineRule="auto"/>
        <w:jc w:val="both"/>
        <w:rPr>
          <w:rFonts w:ascii="Abel Pro" w:hAnsi="Abel Pro" w:cs="Arial"/>
          <w:lang w:val="sr-Cyrl-RS"/>
        </w:rPr>
      </w:pPr>
    </w:p>
    <w:p w14:paraId="59D85E5C" w14:textId="00485009" w:rsidR="00796882" w:rsidRPr="000532C1" w:rsidRDefault="002A5F6F" w:rsidP="00C56342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достатак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едукативних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грама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мијењених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ма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ексуалном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епродуктивном</w:t>
      </w:r>
      <w:r w:rsidR="00796882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дрављу</w:t>
      </w:r>
    </w:p>
    <w:p w14:paraId="5CA8CE94" w14:textId="05512104" w:rsidR="007E1D8B" w:rsidRPr="000532C1" w:rsidRDefault="002A5F6F" w:rsidP="00876509">
      <w:pPr>
        <w:spacing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051AD8" w:rsidRPr="000532C1">
        <w:rPr>
          <w:rFonts w:ascii="Abel Pro" w:hAnsi="Abel Pro"/>
          <w:lang w:val="sr-Cyrl-RS"/>
        </w:rPr>
        <w:t>љ</w:t>
      </w:r>
      <w:r w:rsidR="00051AD8" w:rsidRPr="000532C1">
        <w:rPr>
          <w:lang w:val="sr-Cyrl-RS"/>
        </w:rPr>
        <w:t>ењ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ство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кав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ан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</w:t>
      </w:r>
      <w:r w:rsidR="00051AD8" w:rsidRPr="000532C1">
        <w:rPr>
          <w:rFonts w:ascii="Abel Pro" w:hAnsi="Abel Pro"/>
          <w:lang w:val="sr-Cyrl-RS"/>
        </w:rPr>
        <w:t>ш</w:t>
      </w:r>
      <w:r w:rsidR="00051AD8" w:rsidRPr="000532C1">
        <w:rPr>
          <w:lang w:val="sr-Cyrl-RS"/>
        </w:rPr>
        <w:t>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о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нашањ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суалном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родуктивном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у</w:t>
      </w:r>
      <w:r w:rsidR="007E1D8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нформациј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трацепцијским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и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а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родуктивног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е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ма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ачан</w:t>
      </w:r>
      <w:r w:rsidR="007E1D8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7E1D8B" w:rsidRPr="000532C1">
        <w:rPr>
          <w:rFonts w:ascii="Abel Pro" w:hAnsi="Abel Pro"/>
          <w:lang w:val="sr-Cyrl-RS"/>
        </w:rPr>
        <w:t>.</w:t>
      </w:r>
    </w:p>
    <w:p w14:paraId="5309F7D4" w14:textId="59A7E36C" w:rsidR="00796882" w:rsidRPr="000532C1" w:rsidRDefault="002A5F6F" w:rsidP="00C56342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Млади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нису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еду</w:t>
      </w:r>
      <w:r w:rsidR="00051AD8" w:rsidRPr="000532C1">
        <w:rPr>
          <w:rFonts w:ascii="Abel Pro" w:hAnsi="Abel Pro" w:cs="Arial"/>
          <w:b/>
          <w:lang w:val="sr-Cyrl-RS"/>
        </w:rPr>
        <w:t>к</w:t>
      </w:r>
      <w:r w:rsidR="00051AD8" w:rsidRPr="000532C1">
        <w:rPr>
          <w:rFonts w:cs="Arial"/>
          <w:b/>
          <w:lang w:val="sr-Cyrl-RS"/>
        </w:rPr>
        <w:t>овани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о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дравим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тиловима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живота</w:t>
      </w:r>
      <w:r w:rsidR="00796882" w:rsidRPr="000532C1">
        <w:rPr>
          <w:rFonts w:ascii="Abel Pro" w:hAnsi="Abel Pro" w:cs="Arial"/>
          <w:b/>
          <w:lang w:val="sr-Cyrl-RS"/>
        </w:rPr>
        <w:t xml:space="preserve"> </w:t>
      </w:r>
    </w:p>
    <w:p w14:paraId="407567B7" w14:textId="18CC8579" w:rsidR="00796882" w:rsidRPr="000532C1" w:rsidRDefault="002A5F6F" w:rsidP="00876509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Прем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страживању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ку</w:t>
      </w:r>
      <w:r w:rsidR="007E1D8B" w:rsidRPr="000532C1">
        <w:rPr>
          <w:rFonts w:ascii="Abel Pro" w:hAnsi="Abel Pro" w:cs="Arial"/>
          <w:lang w:val="sr-Cyrl-RS"/>
        </w:rPr>
        <w:t xml:space="preserve">, 35% </w:t>
      </w:r>
      <w:r w:rsidRPr="000532C1">
        <w:rPr>
          <w:rFonts w:ascii="Abel Pro" w:hAnsi="Abel Pro" w:cs="Arial"/>
          <w:lang w:val="sr-Cyrl-RS"/>
        </w:rPr>
        <w:t>младих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акодневн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ушачи</w:t>
      </w:r>
      <w:r w:rsidR="007E1D8B" w:rsidRPr="000532C1">
        <w:rPr>
          <w:rFonts w:ascii="Abel Pro" w:hAnsi="Abel Pro" w:cs="Arial"/>
          <w:lang w:val="sr-Cyrl-RS"/>
        </w:rPr>
        <w:t xml:space="preserve">, 30% </w:t>
      </w:r>
      <w:r w:rsidRPr="000532C1">
        <w:rPr>
          <w:rFonts w:ascii="Abel Pro" w:hAnsi="Abel Pro" w:cs="Arial"/>
          <w:lang w:val="sr-Cyrl-RS"/>
        </w:rPr>
        <w:t>ј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них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уш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</w:t>
      </w:r>
      <w:r w:rsidR="007E1D8B" w:rsidRPr="000532C1">
        <w:rPr>
          <w:rFonts w:ascii="Abel Pro" w:hAnsi="Abel Pro" w:cs="Arial"/>
          <w:lang w:val="sr-Cyrl-RS"/>
        </w:rPr>
        <w:t xml:space="preserve"> 20 </w:t>
      </w:r>
      <w:r w:rsidRPr="000532C1">
        <w:rPr>
          <w:rFonts w:ascii="Abel Pro" w:hAnsi="Abel Pro" w:cs="Arial"/>
          <w:lang w:val="sr-Cyrl-RS"/>
        </w:rPr>
        <w:t>цигарет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невно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E1D8B" w:rsidRPr="000532C1">
        <w:rPr>
          <w:rFonts w:ascii="Abel Pro" w:hAnsi="Abel Pro" w:cs="Arial"/>
          <w:lang w:val="sr-Cyrl-RS"/>
        </w:rPr>
        <w:t xml:space="preserve"> 5% </w:t>
      </w:r>
      <w:r w:rsidRPr="000532C1">
        <w:rPr>
          <w:rFonts w:ascii="Abel Pro" w:hAnsi="Abel Pro" w:cs="Arial"/>
          <w:lang w:val="sr-Cyrl-RS"/>
        </w:rPr>
        <w:t>оних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уш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</w:t>
      </w:r>
      <w:r w:rsidR="007E1D8B" w:rsidRPr="000532C1">
        <w:rPr>
          <w:rFonts w:ascii="Abel Pro" w:hAnsi="Abel Pro" w:cs="Arial"/>
          <w:lang w:val="sr-Cyrl-RS"/>
        </w:rPr>
        <w:t xml:space="preserve"> 20 </w:t>
      </w:r>
      <w:r w:rsidRPr="000532C1">
        <w:rPr>
          <w:rFonts w:ascii="Abel Pro" w:hAnsi="Abel Pro" w:cs="Arial"/>
          <w:lang w:val="sr-Cyrl-RS"/>
        </w:rPr>
        <w:t>цигарет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невно</w:t>
      </w:r>
      <w:r w:rsidR="007E1D8B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Уз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јечн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нзумент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лкохол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што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њ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нзумирај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ргилу</w:t>
      </w:r>
      <w:r w:rsidR="007E1D8B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Прем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лазим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знај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вољно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ој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ав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љу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дравства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ти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слуг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E1D8B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уде</w:t>
      </w:r>
      <w:r w:rsidR="007E1D8B" w:rsidRPr="000532C1">
        <w:rPr>
          <w:rFonts w:ascii="Abel Pro" w:hAnsi="Abel Pro" w:cs="Arial"/>
          <w:lang w:val="sr-Cyrl-RS"/>
        </w:rPr>
        <w:t xml:space="preserve">. </w:t>
      </w: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0532C1" w:rsidRPr="000532C1" w14:paraId="7C520A89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18C04D" w14:textId="3A356E69" w:rsidR="00943851" w:rsidRPr="000532C1" w:rsidRDefault="002A5F6F" w:rsidP="00860D97">
            <w:pPr>
              <w:jc w:val="center"/>
              <w:rPr>
                <w:rFonts w:ascii="Abel Pro" w:hAnsi="Abel Pro"/>
                <w:szCs w:val="20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>Приоритет</w:t>
            </w:r>
            <w:r w:rsidR="001622AB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17964E99" w14:textId="39D592CD" w:rsidR="00943851" w:rsidRPr="000532C1" w:rsidRDefault="002A5F6F" w:rsidP="009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Cs w:val="20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>Млади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препознају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важност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жив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здрав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стилов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живота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у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квалитетном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подржаном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систему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здравствен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заштит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подршке</w:t>
            </w:r>
            <w:r w:rsidR="00943851" w:rsidRPr="000532C1">
              <w:rPr>
                <w:rFonts w:ascii="Abel Pro" w:hAnsi="Abel Pro"/>
                <w:szCs w:val="20"/>
                <w:lang w:val="sr-Cyrl-RS"/>
              </w:rPr>
              <w:t>.</w:t>
            </w:r>
          </w:p>
        </w:tc>
      </w:tr>
      <w:tr w:rsidR="000532C1" w:rsidRPr="000532C1" w14:paraId="02F07A8A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6B2A7E" w14:textId="032A69FD" w:rsidR="004B3BA7" w:rsidRPr="000532C1" w:rsidRDefault="002A5F6F" w:rsidP="00860D97">
            <w:pPr>
              <w:jc w:val="center"/>
              <w:rPr>
                <w:rFonts w:ascii="Abel Pro" w:hAnsi="Abel Pro"/>
                <w:szCs w:val="20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144A2660" w14:textId="73AA11DA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Cs w:val="20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>Жељени</w:t>
            </w:r>
            <w:r w:rsidR="004B3BA7"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Cs w:val="20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7BAEFB6D" w14:textId="75A7F402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Cs w:val="20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>Активности</w:t>
            </w:r>
          </w:p>
        </w:tc>
      </w:tr>
      <w:tr w:rsidR="000532C1" w:rsidRPr="000532C1" w14:paraId="0388F3E6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99B003" w14:textId="39EDEAEC" w:rsidR="004B3BA7" w:rsidRPr="000532C1" w:rsidRDefault="00943851" w:rsidP="00943851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1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ису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ни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мају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нања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начају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ог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чина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живота</w:t>
            </w:r>
            <w:r w:rsidR="00796882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86502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ажност</w:t>
            </w:r>
            <w:r w:rsidR="0086502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ог</w:t>
            </w:r>
            <w:r w:rsidR="0086502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лијечничког</w:t>
            </w:r>
            <w:r w:rsidR="0086502C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гледа</w:t>
            </w:r>
          </w:p>
        </w:tc>
        <w:tc>
          <w:tcPr>
            <w:tcW w:w="2835" w:type="dxa"/>
          </w:tcPr>
          <w:p w14:paraId="49023F8E" w14:textId="2BAFB5C0" w:rsidR="00943851" w:rsidRPr="000532C1" w:rsidRDefault="00943851" w:rsidP="0035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1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мањен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ој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хроничн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заразн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бољењ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блеми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з</w:t>
            </w:r>
            <w:r w:rsidR="00051AD8" w:rsidRPr="000532C1">
              <w:rPr>
                <w:sz w:val="20"/>
                <w:szCs w:val="20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исност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, </w:t>
            </w:r>
          </w:p>
          <w:p w14:paraId="764CFA9B" w14:textId="0148A892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1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рист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в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сположив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сурс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ог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исте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кључуј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декват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дров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руч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лужб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02370C37" w14:textId="242FA275" w:rsidR="00943851" w:rsidRPr="000532C1" w:rsidRDefault="00943851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4.1.3.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лакша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дминистратив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цедур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лакш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ступ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о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истем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.</w:t>
            </w:r>
          </w:p>
          <w:p w14:paraId="14DC4FDB" w14:textId="77777777" w:rsidR="004B3BA7" w:rsidRPr="000532C1" w:rsidRDefault="004B3BA7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78" w:type="dxa"/>
          </w:tcPr>
          <w:p w14:paraId="28C06058" w14:textId="0D324FFB" w:rsidR="001622AB" w:rsidRPr="000532C1" w:rsidRDefault="00943851" w:rsidP="0016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1.1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крета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в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051AD8" w:rsidRPr="000532C1">
              <w:rPr>
                <w:sz w:val="20"/>
                <w:szCs w:val="20"/>
                <w:lang w:val="sr-Cyrl-RS"/>
              </w:rPr>
              <w:t>ђе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атив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мпа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62F04F0A" w14:textId="3260E9D8" w:rsidR="004B3BA7" w:rsidRPr="000532C1" w:rsidRDefault="001622AB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1.1.2.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грам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рганизација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д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вентив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грам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љ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3815123E" w14:textId="6EF4C785" w:rsidR="00943851" w:rsidRPr="000532C1" w:rsidRDefault="001622AB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4.1.2.1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собље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у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ду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к</w:t>
            </w:r>
            <w:r w:rsidR="00051AD8" w:rsidRPr="000532C1">
              <w:rPr>
                <w:sz w:val="20"/>
                <w:szCs w:val="20"/>
                <w:lang w:val="sr-Cyrl-RS"/>
              </w:rPr>
              <w:t>овано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ступима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лагођенима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1B69A5AC" w14:textId="1BB45B0F" w:rsidR="00DE35C5" w:rsidRPr="000532C1" w:rsidRDefault="001622AB" w:rsidP="00DE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4.1.3.1.</w:t>
            </w:r>
            <w:r w:rsidR="00943851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постављање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нала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муникације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у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="00DE35C5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52042193" w14:textId="77777777" w:rsidR="00943851" w:rsidRPr="000532C1" w:rsidRDefault="00943851" w:rsidP="0016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</w:p>
        </w:tc>
      </w:tr>
      <w:tr w:rsidR="000532C1" w:rsidRPr="000532C1" w14:paraId="4ED15AEB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017CD2" w14:textId="54844B85" w:rsidR="00DE35C5" w:rsidRPr="000532C1" w:rsidRDefault="00DE35C5" w:rsidP="00943851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достатак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дукатив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мијење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>сексуално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продуктивно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же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лаз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инеколошк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гледе</w:t>
            </w:r>
          </w:p>
        </w:tc>
        <w:tc>
          <w:tcPr>
            <w:tcW w:w="2835" w:type="dxa"/>
          </w:tcPr>
          <w:p w14:paraId="2C1E5BF5" w14:textId="2423CC05" w:rsidR="00DE35C5" w:rsidRPr="000532C1" w:rsidRDefault="00DE35C5" w:rsidP="00DE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 xml:space="preserve">4.2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већа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ност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ексуално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>стварањ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родич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носа</w:t>
            </w:r>
          </w:p>
          <w:p w14:paraId="23BA8D6A" w14:textId="77777777" w:rsidR="00DE35C5" w:rsidRPr="000532C1" w:rsidRDefault="00DE35C5" w:rsidP="00DE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</w:p>
          <w:p w14:paraId="46CFD2F4" w14:textId="66E08086" w:rsidR="00DE35C5" w:rsidRPr="000532C1" w:rsidRDefault="00DE35C5" w:rsidP="00DE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4.2.2.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ебн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же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свијеште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ажност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инеколошк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гледа</w:t>
            </w:r>
          </w:p>
        </w:tc>
        <w:tc>
          <w:tcPr>
            <w:tcW w:w="4678" w:type="dxa"/>
          </w:tcPr>
          <w:p w14:paraId="2DDCC45E" w14:textId="72730302" w:rsidR="00DE35C5" w:rsidRPr="000532C1" w:rsidRDefault="00DE35C5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 xml:space="preserve">4.2.1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постављ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мпа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ексуално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варањ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родич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носа</w:t>
            </w:r>
          </w:p>
          <w:p w14:paraId="096608F1" w14:textId="3DC5243F" w:rsidR="00DE35C5" w:rsidRPr="000532C1" w:rsidRDefault="00DE35C5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 xml:space="preserve">4.2.1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постављање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их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ативних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дионица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родичном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у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е</w:t>
            </w:r>
            <w:r w:rsidR="00F56E34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691044FD" w14:textId="698B03E5" w:rsidR="00F56E34" w:rsidRPr="000532C1" w:rsidRDefault="00F56E34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2.2.1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атив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мпањ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венциј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к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рлић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атериц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к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ојк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30337E58" w14:textId="02AC1506" w:rsidR="00F56E34" w:rsidRPr="000532C1" w:rsidRDefault="00F56E34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2.2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атив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дукатив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мпањ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венцији</w:t>
            </w:r>
            <w:r w:rsidR="00051AD8" w:rsidRPr="000532C1">
              <w:rPr>
                <w:rFonts w:ascii="Abel Pro" w:hAnsi="Abel Pro"/>
                <w:sz w:val="20"/>
                <w:szCs w:val="20"/>
                <w:lang w:val="bs-Latn-BA"/>
              </w:rPr>
              <w:t xml:space="preserve"> HPV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-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</w:t>
            </w:r>
          </w:p>
          <w:p w14:paraId="4282C70B" w14:textId="236EE981" w:rsidR="00F56E34" w:rsidRPr="000532C1" w:rsidRDefault="00F56E34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2.2.3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јет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школск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зред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инекологиј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2E1AB901" w14:textId="73B30951" w:rsidR="00F56E34" w:rsidRPr="000532C1" w:rsidRDefault="00F56E34" w:rsidP="00943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2.2.4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тавље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дукатив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тер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в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ред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школ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  <w:p w14:paraId="52382431" w14:textId="77777777" w:rsidR="00DE35C5" w:rsidRPr="000532C1" w:rsidRDefault="00DE35C5" w:rsidP="00DE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</w:p>
        </w:tc>
      </w:tr>
      <w:tr w:rsidR="000532C1" w:rsidRPr="000532C1" w14:paraId="322C8C0C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9D185" w14:textId="40A9D064" w:rsidR="00796882" w:rsidRPr="000532C1" w:rsidRDefault="00943851" w:rsidP="00051AD8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lastRenderedPageBreak/>
              <w:t xml:space="preserve">4.3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ису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ани</w:t>
            </w:r>
            <w:r w:rsidR="00F56E34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о</w:t>
            </w:r>
            <w:r w:rsidR="00F56E34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њима</w:t>
            </w:r>
            <w:r w:rsidR="00F56E34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амијењеним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здравственим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слугама</w:t>
            </w:r>
          </w:p>
        </w:tc>
        <w:tc>
          <w:tcPr>
            <w:tcW w:w="2835" w:type="dxa"/>
          </w:tcPr>
          <w:p w14:paraId="3807C797" w14:textId="12E37975" w:rsidR="00353C4F" w:rsidRPr="000532C1" w:rsidRDefault="00943851" w:rsidP="0035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оступн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ервис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њим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ступачан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чин</w:t>
            </w:r>
          </w:p>
          <w:p w14:paraId="1D80B164" w14:textId="57DF37C0" w:rsidR="00353C4F" w:rsidRPr="000532C1" w:rsidRDefault="002A5F6F" w:rsidP="0035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Повећано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повјерењ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систем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</w:p>
          <w:p w14:paraId="6D221261" w14:textId="54895AFA" w:rsidR="00353C4F" w:rsidRPr="000532C1" w:rsidRDefault="00943851" w:rsidP="0035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рист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в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сположив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сурс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ог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истем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кључују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декватн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дров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ручн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лужбе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78" w:type="dxa"/>
          </w:tcPr>
          <w:p w14:paraId="4F281743" w14:textId="257EC8B6" w:rsidR="00796882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1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убрик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в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б</w:t>
            </w:r>
            <w:r w:rsidR="00051AD8" w:rsidRPr="000532C1">
              <w:rPr>
                <w:rFonts w:ascii="Abel Pro" w:hAnsi="Abel Pro"/>
                <w:sz w:val="20"/>
                <w:szCs w:val="20"/>
                <w:lang w:val="sr-Cyrl-RS"/>
              </w:rPr>
              <w:t>-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раниц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јавног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 </w:t>
            </w:r>
          </w:p>
          <w:p w14:paraId="50114147" w14:textId="6548C9E6" w:rsidR="00F56E34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1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едовн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гостовањ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едији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в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лужб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фокус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мај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</w:p>
          <w:p w14:paraId="77222D2C" w14:textId="3F9D1BA9" w:rsidR="00F56E34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2.1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Едукациј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собљ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и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танова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ступи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</w:p>
          <w:p w14:paraId="752BF395" w14:textId="34535958" w:rsidR="00F56E34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3.2.2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радњ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рганизација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ав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532C1" w:rsidRPr="000532C1" w14:paraId="6D308914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57801" w14:textId="54FAA9EF" w:rsidR="004B3BA7" w:rsidRPr="000532C1" w:rsidRDefault="00943851" w:rsidP="00051AD8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4.4.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едовољна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подршка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енталном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здрављу</w:t>
            </w:r>
            <w:r w:rsidR="00796882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х</w:t>
            </w:r>
          </w:p>
        </w:tc>
        <w:tc>
          <w:tcPr>
            <w:tcW w:w="2835" w:type="dxa"/>
          </w:tcPr>
          <w:p w14:paraId="56D9C1C9" w14:textId="12B8090A" w:rsidR="004B3BA7" w:rsidRPr="000532C1" w:rsidRDefault="00943851" w:rsidP="0035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4.1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већан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већеност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в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ктер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ственог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истем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руштв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цјелин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ези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штитом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енталног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а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353C4F" w:rsidRPr="000532C1">
              <w:rPr>
                <w:rFonts w:ascii="Abel Pro" w:hAnsi="Abel Pr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678" w:type="dxa"/>
          </w:tcPr>
          <w:p w14:paraId="7AEC2CEF" w14:textId="1A6EFCC0" w:rsidR="004B3BA7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4.4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ње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дукативних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аж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ентал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15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30 4.4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ње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учних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авања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ажности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енталног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физичког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д</w:t>
            </w:r>
            <w:r w:rsidR="00943851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6E42E90E" w14:textId="18A26292" w:rsidR="00F56E34" w:rsidRPr="000532C1" w:rsidRDefault="00B95066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4.4.1.2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ње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дукација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одитеље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учњаке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у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познати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штитом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енталном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дрављу</w:t>
            </w:r>
            <w:r w:rsidR="00F56E3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184C2C3" w14:textId="561D1218" w:rsidR="00B95066" w:rsidRPr="000532C1" w:rsidRDefault="00B95066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4.4.1.3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ипремит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буират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мотивн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атеријал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тојећим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слугам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штиту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енталног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јец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родиц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од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Центар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оцијалн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д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Центар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ентално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дравље</w:t>
            </w:r>
          </w:p>
        </w:tc>
      </w:tr>
    </w:tbl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273254" w:rsidRPr="000532C1" w14:paraId="54508BDB" w14:textId="77777777" w:rsidTr="00280916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2FC" w14:textId="66521B83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8C6" w14:textId="70FFC9EF" w:rsidR="00273254" w:rsidRPr="000532C1" w:rsidRDefault="002A5F6F" w:rsidP="00BE3773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2. </w:t>
            </w:r>
            <w:r w:rsidRPr="000532C1">
              <w:rPr>
                <w:rFonts w:ascii="Abel Pro" w:hAnsi="Abel Pro"/>
                <w:lang w:val="sr-Cyrl-RS"/>
              </w:rPr>
              <w:t>Унапријеђени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истеми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слуге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е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љу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оцијалне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иге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ања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тварају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ољи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мбијент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живот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27325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273254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273254" w:rsidRPr="000532C1" w14:paraId="1DB1E876" w14:textId="77777777" w:rsidTr="00280916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800" w14:textId="703E3BC1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0DE" w14:textId="79D6EAC8" w:rsidR="00273254" w:rsidRPr="000532C1" w:rsidRDefault="00273254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Cs w:val="20"/>
                <w:lang w:val="sr-Cyrl-RS"/>
              </w:rPr>
              <w:t xml:space="preserve">2.2.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препознају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важност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живе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здраве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стилове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живота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у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квалитетном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подржаном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систему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здравствене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заштите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и</w:t>
            </w:r>
            <w:r w:rsidRPr="000532C1">
              <w:rPr>
                <w:rFonts w:ascii="Abel Pro" w:hAnsi="Abel Pro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Cs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Cs w:val="20"/>
                <w:lang w:val="sr-Cyrl-RS"/>
              </w:rPr>
              <w:t>.</w:t>
            </w:r>
          </w:p>
        </w:tc>
      </w:tr>
      <w:tr w:rsidR="00273254" w:rsidRPr="000532C1" w14:paraId="4CDBC06E" w14:textId="77777777" w:rsidTr="00280916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91A" w14:textId="298149BB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A2A" w14:textId="1FF2B9B5" w:rsidR="00273254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273254" w:rsidRPr="000532C1" w14:paraId="2FCEC296" w14:textId="77777777" w:rsidTr="00280916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0744" w14:textId="4325722C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843C" w14:textId="69DAE731" w:rsidR="00273254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оди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ди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чу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рвис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мијењен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варањ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њихов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вик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об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декватни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говорил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и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фирмациј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во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игураћ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ријем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познај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во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декватн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јешавај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  <w:p w14:paraId="2A16C50B" w14:textId="10F79311" w:rsidR="00273254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азумијев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>:</w:t>
            </w:r>
          </w:p>
          <w:p w14:paraId="46920944" w14:textId="4B944903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Покрет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051AD8" w:rsidRPr="000532C1">
              <w:rPr>
                <w:sz w:val="20"/>
                <w:lang w:val="sr-Cyrl-RS"/>
              </w:rPr>
              <w:t>провође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ативн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B7A6079" w14:textId="5F7C18D8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ација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тивн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0D3FBF1" w14:textId="17198183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соб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ств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к</w:t>
            </w:r>
            <w:r w:rsidR="00051AD8" w:rsidRPr="000532C1">
              <w:rPr>
                <w:sz w:val="20"/>
                <w:lang w:val="sr-Cyrl-RS"/>
              </w:rPr>
              <w:t>ован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ступ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лагођен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F751B4C" w14:textId="6B84FCF3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нал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муникаци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ств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AA52F23" w14:textId="7B9AE638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ксуално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варањ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родич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носа</w:t>
            </w:r>
          </w:p>
          <w:p w14:paraId="2E0E4DB9" w14:textId="30D1A877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дов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атив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родично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5C87D5B" w14:textId="2FD81497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Информатив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циј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к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лић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териц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к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јк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77E1362" w14:textId="1EED706B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Информатив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тив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циј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bs-Latn-BA"/>
              </w:rPr>
              <w:t>HPV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-</w:t>
            </w:r>
            <w:r w:rsidRPr="000532C1">
              <w:rPr>
                <w:rFonts w:ascii="Abel Pro" w:hAnsi="Abel Pro"/>
                <w:sz w:val="20"/>
                <w:lang w:val="sr-Cyrl-RS"/>
              </w:rPr>
              <w:t>а</w:t>
            </w:r>
          </w:p>
          <w:p w14:paraId="2ABA4BE1" w14:textId="21BCE56E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Редовн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јет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ск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ред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инекологиј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7FDAFD5" w14:textId="7AC469B4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оставље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тив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ер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в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6A4F67F3" w14:textId="6ED0FF5D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убрик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Pr="000532C1">
              <w:rPr>
                <w:rFonts w:ascii="Abel Pro" w:hAnsi="Abel Pro"/>
                <w:sz w:val="20"/>
                <w:lang w:val="sr-Cyrl-RS"/>
              </w:rPr>
              <w:t>еб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-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раниц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г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ств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</w:p>
          <w:p w14:paraId="0353D2DC" w14:textId="166C4866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Редовн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остовањ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диј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в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стве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лужб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кус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мај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41CD05E2" w14:textId="616FD51A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Едукациј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об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ствени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станова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ступ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71677F46" w14:textId="68E9BE70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Сарадњ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ација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ав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A8A9EE9" w14:textId="1220DF01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ир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тив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ниц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ажнос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нталног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15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30 4.4.1.2.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ручн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авањ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ажнос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нталног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изичког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д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22FF1B80" w14:textId="04E7F2B5" w:rsidR="00273254" w:rsidRPr="000532C1" w:rsidRDefault="002A5F6F" w:rsidP="00C5634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051AD8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051AD8" w:rsidRPr="000532C1">
              <w:rPr>
                <w:sz w:val="20"/>
                <w:lang w:val="sr-Cyrl-RS"/>
              </w:rPr>
              <w:t>вањ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циј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одитељ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ручњак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ко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познати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е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штито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нталном</w:t>
            </w:r>
            <w:r w:rsidR="00273254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љу</w:t>
            </w:r>
          </w:p>
        </w:tc>
      </w:tr>
      <w:tr w:rsidR="00273254" w:rsidRPr="000532C1" w14:paraId="7CE874B6" w14:textId="77777777" w:rsidTr="00280916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BBA1A" w14:textId="67B3EB25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1EEF4779" w14:textId="77777777" w:rsidR="00273254" w:rsidRPr="000532C1" w:rsidRDefault="00273254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5C95A022" w14:textId="77777777" w:rsidR="00273254" w:rsidRPr="000532C1" w:rsidRDefault="00273254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483" w14:textId="44AE8B7D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CF77" w14:textId="2BF1E839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508" w14:textId="10D05B8A" w:rsidR="00273254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273254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465923" w:rsidRPr="000532C1" w14:paraId="73517A19" w14:textId="77777777" w:rsidTr="00280916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5E07" w14:textId="77777777" w:rsidR="00465923" w:rsidRPr="000532C1" w:rsidRDefault="00465923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32BF" w14:textId="6531B551" w:rsidR="00465923" w:rsidRPr="000532C1" w:rsidRDefault="002A5F6F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еду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</w:t>
            </w:r>
            <w:r w:rsidR="00051AD8" w:rsidRPr="000532C1">
              <w:rPr>
                <w:rFonts w:eastAsia="Calibri" w:cs="Arial"/>
                <w:sz w:val="20"/>
                <w:szCs w:val="20"/>
                <w:lang w:val="sr-Cyrl-RS"/>
              </w:rPr>
              <w:t>ованог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собљ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нституцијам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дравља</w:t>
            </w:r>
          </w:p>
          <w:p w14:paraId="779D9B21" w14:textId="3F05E18E" w:rsidR="00465923" w:rsidRPr="000532C1" w:rsidRDefault="002A5F6F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вод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евентивн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еглед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  <w:p w14:paraId="745547B5" w14:textId="58563217" w:rsidR="00465923" w:rsidRPr="000532C1" w:rsidRDefault="002A5F6F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слуг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нституциј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дрављ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  <w:p w14:paraId="06ACDB60" w14:textId="1DBF980B" w:rsidR="00465923" w:rsidRPr="000532C1" w:rsidRDefault="002A5F6F" w:rsidP="00465923">
            <w:pPr>
              <w:spacing w:line="254" w:lineRule="auto"/>
              <w:rPr>
                <w:rFonts w:eastAsia="Calibri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ампањ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мијењених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</w:t>
            </w:r>
            <w:r w:rsidR="00051AD8" w:rsidRPr="000532C1">
              <w:rPr>
                <w:rFonts w:eastAsia="Calibri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B44" w14:textId="77777777" w:rsidR="00465923" w:rsidRPr="000532C1" w:rsidRDefault="00465923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787EE3E2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36F9608B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4E8389A7" w14:textId="27449D91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17F98FB0" w14:textId="37C422E4" w:rsidR="00465923" w:rsidRPr="000532C1" w:rsidRDefault="002A5F6F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љ</w:t>
            </w:r>
            <w:r w:rsidR="00051AD8" w:rsidRPr="000532C1">
              <w:rPr>
                <w:rFonts w:eastAsia="Calibri" w:cs="Arial"/>
                <w:sz w:val="20"/>
                <w:szCs w:val="20"/>
                <w:lang w:val="sr-Cyrl-RS"/>
              </w:rPr>
              <w:t>ењ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дравство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тренутно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е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оди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вакву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татистику</w:t>
            </w:r>
            <w:r w:rsidR="0046592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. </w:t>
            </w:r>
          </w:p>
          <w:p w14:paraId="5C0A0896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068A5A7" w14:textId="07F83E6F" w:rsidR="00465923" w:rsidRPr="000532C1" w:rsidRDefault="00465923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DD7AC" w14:textId="77777777" w:rsidR="00465923" w:rsidRPr="000532C1" w:rsidRDefault="00465923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  <w:p w14:paraId="7FC7B2A1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  <w:p w14:paraId="2B1CBFD4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8F7ECE1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5988</w:t>
            </w:r>
          </w:p>
          <w:p w14:paraId="2A472471" w14:textId="77777777" w:rsidR="00465923" w:rsidRPr="000532C1" w:rsidRDefault="00465923" w:rsidP="00465923">
            <w:pPr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9A7BEDA" w14:textId="064DDF71" w:rsidR="00465923" w:rsidRPr="000532C1" w:rsidRDefault="00465923" w:rsidP="0046592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</w:tc>
      </w:tr>
      <w:tr w:rsidR="00465923" w:rsidRPr="000532C1" w14:paraId="707B4645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072C" w14:textId="03F3E9A7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0DE0A7" w14:textId="44E51455" w:rsidR="00465923" w:rsidRPr="000532C1" w:rsidRDefault="00051AD8" w:rsidP="0046592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eastAsia="Calibri" w:cs="Arial"/>
                <w:lang w:val="sr-Cyrl-RS"/>
              </w:rPr>
              <w:t>п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о</w:t>
            </w:r>
            <w:r w:rsidRPr="000532C1">
              <w:rPr>
                <w:rFonts w:ascii="Abel Pro" w:eastAsia="Calibri" w:hAnsi="Abel Pro" w:cs="Arial"/>
                <w:lang w:val="sr-Cyrl-RS"/>
              </w:rPr>
              <w:t>в</w:t>
            </w:r>
            <w:r w:rsidRPr="000532C1">
              <w:rPr>
                <w:rFonts w:eastAsia="Calibri" w:cs="Arial"/>
                <w:lang w:val="sr-Cyrl-RS"/>
              </w:rPr>
              <w:t>ођењ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наприједи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днос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ластитом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дрављ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ажности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вентив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глед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Pr="000532C1">
              <w:rPr>
                <w:rFonts w:ascii="Abel Pro" w:eastAsia="Calibri" w:hAnsi="Abel Pro" w:cs="Arial"/>
                <w:lang w:val="sr-Cyrl-RS"/>
              </w:rPr>
              <w:t>б</w:t>
            </w:r>
            <w:r w:rsidRPr="000532C1">
              <w:rPr>
                <w:rFonts w:eastAsia="Calibri" w:cs="Arial"/>
                <w:lang w:val="sr-Cyrl-RS"/>
              </w:rPr>
              <w:t>езбиједи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ољ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азумијевањ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драв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тилов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живо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оначниц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в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твори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дравиј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тентн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тановништв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</w:p>
          <w:p w14:paraId="66702CF3" w14:textId="4143FA26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мањен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ој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хронич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езараз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ољењ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блеми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з</w:t>
            </w:r>
            <w:r w:rsidR="00051AD8" w:rsidRPr="000532C1">
              <w:rPr>
                <w:rFonts w:eastAsia="Calibri" w:cs="Arial"/>
                <w:lang w:val="sr-Cyrl-RS"/>
              </w:rPr>
              <w:t>а</w:t>
            </w:r>
            <w:r w:rsidRPr="000532C1">
              <w:rPr>
                <w:rFonts w:ascii="Abel Pro" w:eastAsia="Calibri" w:hAnsi="Abel Pro" w:cs="Arial"/>
                <w:lang w:val="sr-Cyrl-RS"/>
              </w:rPr>
              <w:t>виснос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</w:p>
          <w:p w14:paraId="78794EA6" w14:textId="43587A3B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lastRenderedPageBreak/>
              <w:t>Млад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сположи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сурс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ог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кључуј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дро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руч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лужб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60CB377B" w14:textId="715484C3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лакша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министратив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цедур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лакш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ступ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ом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  <w:p w14:paraId="6F1C4937" w14:textId="258F3374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већан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ост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ксуалном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љ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варањ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родич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носа</w:t>
            </w:r>
          </w:p>
          <w:p w14:paraId="2B31B386" w14:textId="2F65C9A6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же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вијеште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ажност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довн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гинеколошк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гледа</w:t>
            </w:r>
          </w:p>
          <w:p w14:paraId="2CC0EEED" w14:textId="16B87733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ступн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ервис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њи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т</w:t>
            </w:r>
            <w:r w:rsidRPr="000532C1">
              <w:rPr>
                <w:rFonts w:ascii="Abel Pro" w:eastAsia="Calibri" w:hAnsi="Abel Pro" w:cs="Arial"/>
                <w:lang w:val="sr-Cyrl-RS"/>
              </w:rPr>
              <w:t>упачан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чин</w:t>
            </w:r>
          </w:p>
          <w:p w14:paraId="009ACC60" w14:textId="6230C53E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већан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вјерењ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4D9F1CEC" w14:textId="1F70CD01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сположи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сурс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ог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кључуј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дров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ручн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лужб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  <w:p w14:paraId="6C255D5A" w14:textId="40A197A8" w:rsidR="00465923" w:rsidRPr="000532C1" w:rsidRDefault="002A5F6F" w:rsidP="00465923">
            <w:pPr>
              <w:pStyle w:val="ListParagraph"/>
              <w:numPr>
                <w:ilvl w:val="0"/>
                <w:numId w:val="53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већан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већеност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ер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еног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стем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штв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цјелин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ез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штитом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нталног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љ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465923" w:rsidRPr="000532C1" w14:paraId="4C43B9FA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B994" w14:textId="1D527965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ивн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97649D" w14:textId="0CC5346A" w:rsidR="00465923" w:rsidRPr="000532C1" w:rsidRDefault="002A5F6F" w:rsidP="0046592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Одје</w:t>
            </w:r>
            <w:r w:rsidR="00051AD8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љ</w:t>
            </w:r>
            <w:r w:rsidR="00051AD8" w:rsidRPr="000532C1">
              <w:rPr>
                <w:rFonts w:asciiTheme="minorHAnsi" w:hAnsiTheme="minorHAnsi"/>
                <w:color w:val="auto"/>
                <w:sz w:val="20"/>
                <w:szCs w:val="20"/>
                <w:highlight w:val="yellow"/>
                <w:lang w:val="sr-Cyrl-RS"/>
              </w:rPr>
              <w:t>ење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за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здравство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и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остале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услуге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нема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обезбијеђена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средства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у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Буџету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highlight w:val="yellow"/>
                <w:lang w:val="sr-Cyrl-RS"/>
              </w:rPr>
              <w:t>БДБиХ</w:t>
            </w:r>
          </w:p>
          <w:p w14:paraId="75334DFC" w14:textId="04787C89" w:rsidR="00465923" w:rsidRPr="000532C1" w:rsidRDefault="002A5F6F" w:rsidP="0046592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46592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65923" w:rsidRPr="000532C1" w14:paraId="33BB27A1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885B" w14:textId="5EE14223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75F169" w14:textId="0DB180E9" w:rsidR="00465923" w:rsidRPr="000532C1" w:rsidRDefault="00465923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051AD8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465923" w:rsidRPr="000532C1" w14:paraId="7B589C93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734" w14:textId="4AEF49E8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A36B4F" w14:textId="33F3ECD9" w:rsidR="00465923" w:rsidRPr="000532C1" w:rsidRDefault="002A5F6F" w:rsidP="0046592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051AD8" w:rsidRPr="000532C1">
              <w:rPr>
                <w:rFonts w:eastAsia="Calibri" w:cs="Arial"/>
                <w:lang w:val="sr-Cyrl-RS"/>
              </w:rPr>
              <w:t>ењ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дравств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стале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луге</w:t>
            </w:r>
          </w:p>
        </w:tc>
      </w:tr>
      <w:tr w:rsidR="00465923" w:rsidRPr="000532C1" w14:paraId="73A85C93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9C4E" w14:textId="53E1C0ED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9D4B6" w14:textId="63FF2B4C" w:rsidR="00465923" w:rsidRPr="000532C1" w:rsidRDefault="002A5F6F" w:rsidP="00465923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051AD8" w:rsidRPr="000532C1">
              <w:rPr>
                <w:rFonts w:eastAsia="Calibri" w:cs="Times New Roman"/>
                <w:lang w:val="sr-Cyrl-RS"/>
              </w:rPr>
              <w:t>ење</w:t>
            </w:r>
            <w:r w:rsidR="0046592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46592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дравство</w:t>
            </w:r>
            <w:r w:rsidR="0046592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46592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стале</w:t>
            </w:r>
            <w:r w:rsidR="0046592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слуге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4D59334E" w14:textId="0ACC6931" w:rsidR="00280916" w:rsidRPr="000532C1" w:rsidRDefault="002A5F6F" w:rsidP="00465923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051AD8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051AD8" w:rsidRPr="000532C1">
              <w:rPr>
                <w:rFonts w:eastAsia="Calibri" w:cs="Times New Roman"/>
                <w:lang w:val="sr-Cyrl-RS"/>
              </w:rPr>
              <w:t>ење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бразовање</w:t>
            </w:r>
            <w:r w:rsidR="00280916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4E281B33" w14:textId="13BFEC11" w:rsidR="00280916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ГФ</w:t>
            </w:r>
          </w:p>
        </w:tc>
      </w:tr>
      <w:tr w:rsidR="00465923" w:rsidRPr="000532C1" w14:paraId="5EE8A777" w14:textId="77777777" w:rsidTr="0028091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692" w14:textId="59705FD0" w:rsidR="00465923" w:rsidRPr="000532C1" w:rsidRDefault="002A5F6F" w:rsidP="0046592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46592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FA98E" w14:textId="1A545290" w:rsidR="00465923" w:rsidRPr="000532C1" w:rsidRDefault="002A5F6F" w:rsidP="0046592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465923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</w:tc>
      </w:tr>
    </w:tbl>
    <w:p w14:paraId="6328A115" w14:textId="77777777" w:rsidR="002D3475" w:rsidRPr="000532C1" w:rsidRDefault="002D3475" w:rsidP="00897A44">
      <w:pPr>
        <w:pStyle w:val="NormalWeb"/>
        <w:shd w:val="clear" w:color="auto" w:fill="FFFFFF"/>
        <w:spacing w:after="150"/>
        <w:jc w:val="both"/>
        <w:rPr>
          <w:rFonts w:ascii="Abel Pro" w:hAnsi="Abel Pro"/>
          <w:sz w:val="22"/>
          <w:szCs w:val="22"/>
          <w:lang w:val="sr-Cyrl-RS"/>
        </w:rPr>
      </w:pPr>
    </w:p>
    <w:p w14:paraId="6899845B" w14:textId="0BFD6CC6" w:rsidR="00051AD8" w:rsidRPr="000532C1" w:rsidRDefault="00051AD8" w:rsidP="00B75B2B">
      <w:pPr>
        <w:keepNext/>
        <w:keepLines/>
        <w:spacing w:before="40" w:after="0"/>
        <w:outlineLvl w:val="1"/>
        <w:rPr>
          <w:rFonts w:eastAsiaTheme="majorEastAsia" w:cs="Arial"/>
          <w:b/>
          <w:sz w:val="28"/>
          <w:szCs w:val="26"/>
          <w:lang w:val="sr-Cyrl-RS"/>
        </w:rPr>
      </w:pPr>
      <w:bookmarkStart w:id="18" w:name="_Toc113522129"/>
    </w:p>
    <w:p w14:paraId="1442A201" w14:textId="77777777" w:rsidR="00820C71" w:rsidRPr="000532C1" w:rsidRDefault="00820C71" w:rsidP="00B75B2B">
      <w:pPr>
        <w:keepNext/>
        <w:keepLines/>
        <w:spacing w:before="40" w:after="0"/>
        <w:outlineLvl w:val="1"/>
        <w:rPr>
          <w:rFonts w:eastAsiaTheme="majorEastAsia" w:cs="Arial"/>
          <w:b/>
          <w:sz w:val="28"/>
          <w:szCs w:val="26"/>
          <w:lang w:val="sr-Cyrl-RS"/>
        </w:rPr>
      </w:pPr>
    </w:p>
    <w:p w14:paraId="28B87CB2" w14:textId="31BE3239" w:rsidR="00B75B2B" w:rsidRPr="000532C1" w:rsidRDefault="002A5F6F" w:rsidP="00B75B2B">
      <w:pPr>
        <w:keepNext/>
        <w:keepLines/>
        <w:spacing w:before="40" w:after="0"/>
        <w:outlineLvl w:val="1"/>
        <w:rPr>
          <w:rFonts w:ascii="Abel Pro" w:eastAsiaTheme="majorEastAsia" w:hAnsi="Abel Pro" w:cs="Arial"/>
          <w:b/>
          <w:sz w:val="28"/>
          <w:szCs w:val="26"/>
          <w:lang w:val="sr-Cyrl-RS"/>
        </w:rPr>
      </w:pP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Култура</w:t>
      </w:r>
      <w:r w:rsidR="00B75B2B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и</w:t>
      </w:r>
      <w:r w:rsidR="00B75B2B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спорт</w:t>
      </w:r>
      <w:r w:rsidR="00B75B2B"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="Arial"/>
          <w:b/>
          <w:sz w:val="28"/>
          <w:szCs w:val="26"/>
          <w:lang w:val="sr-Cyrl-RS"/>
        </w:rPr>
        <w:t>младих</w:t>
      </w:r>
      <w:bookmarkEnd w:id="18"/>
    </w:p>
    <w:p w14:paraId="489478E1" w14:textId="77777777" w:rsidR="00B75B2B" w:rsidRPr="000532C1" w:rsidRDefault="00B75B2B" w:rsidP="00B75B2B">
      <w:pPr>
        <w:rPr>
          <w:rFonts w:ascii="Abel Pro" w:hAnsi="Abel Pro"/>
          <w:lang w:val="sr-Cyrl-RS"/>
        </w:rPr>
      </w:pPr>
    </w:p>
    <w:p w14:paraId="02EE1CC5" w14:textId="3FA2AB8C" w:rsidR="00557EAF" w:rsidRPr="000532C1" w:rsidRDefault="002A5F6F" w:rsidP="00557EA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ла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формал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ндове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ав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фит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ип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оп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ом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к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о</w:t>
      </w:r>
      <w:r w:rsidR="00557EAF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умјетничк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и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креативн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есионал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хва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крет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гра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зво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чувањ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диције</w:t>
      </w:r>
      <w:r w:rsidR="00557EAF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дност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9638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ч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557EAF" w:rsidRPr="000532C1">
        <w:rPr>
          <w:rFonts w:ascii="Abel Pro" w:hAnsi="Abel Pro"/>
          <w:lang w:val="sr-Cyrl-RS"/>
        </w:rPr>
        <w:t xml:space="preserve">. </w:t>
      </w:r>
    </w:p>
    <w:p w14:paraId="03D25A8E" w14:textId="41813A80" w:rsidR="00557EAF" w:rsidRPr="000532C1" w:rsidRDefault="002A5F6F" w:rsidP="00557EA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јеловањ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лемена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те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963805" w:rsidRPr="000532C1">
        <w:rPr>
          <w:rFonts w:ascii="Abel Pro" w:hAnsi="Abel Pro"/>
          <w:lang w:val="sr-Cyrl-RS"/>
        </w:rPr>
        <w:t>у</w:t>
      </w:r>
      <w:r w:rsidR="00963805" w:rsidRPr="000532C1">
        <w:rPr>
          <w:lang w:val="sr-Cyrl-RS"/>
        </w:rPr>
        <w:t>зет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фирмације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муникаци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ил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а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рав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ичк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испиту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диционал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сц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</w:t>
      </w:r>
      <w:r w:rsidR="00963805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ђ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тет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т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пулациј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57EAF" w:rsidRPr="000532C1">
        <w:rPr>
          <w:rFonts w:ascii="Abel Pro" w:hAnsi="Abel Pro"/>
          <w:lang w:val="sr-Cyrl-RS"/>
        </w:rPr>
        <w:t xml:space="preserve"> 15 </w:t>
      </w:r>
      <w:r w:rsidRPr="000532C1">
        <w:rPr>
          <w:rFonts w:ascii="Abel Pro" w:hAnsi="Abel Pro"/>
          <w:lang w:val="sr-Cyrl-RS"/>
        </w:rPr>
        <w:t>до</w:t>
      </w:r>
      <w:r w:rsidR="00557EAF" w:rsidRPr="000532C1">
        <w:rPr>
          <w:rFonts w:ascii="Abel Pro" w:hAnsi="Abel Pro"/>
          <w:lang w:val="sr-Cyrl-RS"/>
        </w:rPr>
        <w:t xml:space="preserve"> 30 </w:t>
      </w:r>
      <w:r w:rsidRPr="000532C1">
        <w:rPr>
          <w:rFonts w:ascii="Abel Pro" w:hAnsi="Abel Pro"/>
          <w:lang w:val="sr-Cyrl-RS"/>
        </w:rPr>
        <w:t>годи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ромн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963805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је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диј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ал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ав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руштве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еж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бкултуре</w:t>
      </w:r>
      <w:r w:rsidR="00557EAF" w:rsidRPr="000532C1">
        <w:rPr>
          <w:rFonts w:ascii="Abel Pro" w:hAnsi="Abel Pro"/>
          <w:lang w:val="sr-Cyrl-RS"/>
        </w:rPr>
        <w:t>.</w:t>
      </w:r>
    </w:p>
    <w:p w14:paraId="37E8BAC7" w14:textId="46543E00" w:rsidR="00557EAF" w:rsidRPr="000532C1" w:rsidRDefault="002A5F6F" w:rsidP="00557EA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ључцима</w:t>
      </w:r>
      <w:r w:rsidR="00557EAF" w:rsidRPr="000532C1">
        <w:rPr>
          <w:rFonts w:ascii="Abel Pro" w:hAnsi="Abel Pro"/>
          <w:lang w:val="sr-Cyrl-RS"/>
        </w:rPr>
        <w:t xml:space="preserve"> 4. </w:t>
      </w:r>
      <w:r w:rsidRPr="000532C1">
        <w:rPr>
          <w:rFonts w:ascii="Abel Pro" w:hAnsi="Abel Pro"/>
          <w:lang w:val="sr-Cyrl-RS"/>
        </w:rPr>
        <w:t>свјетск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у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једиње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963805" w:rsidRPr="000532C1">
        <w:rPr>
          <w:rFonts w:ascii="Abel Pro" w:hAnsi="Abel Pro"/>
          <w:lang w:val="sr-Cyrl-RS"/>
        </w:rPr>
        <w:t>ц</w:t>
      </w:r>
      <w:r w:rsidR="00963805" w:rsidRPr="000532C1">
        <w:rPr>
          <w:lang w:val="sr-Cyrl-RS"/>
        </w:rPr>
        <w:t>ија</w:t>
      </w:r>
      <w:r w:rsidR="00557EAF" w:rsidRPr="000532C1">
        <w:rPr>
          <w:rFonts w:ascii="Abel Pro" w:hAnsi="Abel Pro"/>
          <w:lang w:val="sr-Cyrl-RS"/>
        </w:rPr>
        <w:t xml:space="preserve"> (2001) </w:t>
      </w:r>
      <w:r w:rsidRPr="000532C1">
        <w:rPr>
          <w:rFonts w:ascii="Abel Pro" w:hAnsi="Abel Pro"/>
          <w:lang w:val="sr-Cyrl-RS"/>
        </w:rPr>
        <w:t>св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т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ћност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овањ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им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с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лигиј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оциоекономск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д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е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лобод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л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огућит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овољавањ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дивидуалн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ск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ме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чеку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963805" w:rsidRPr="000532C1">
        <w:rPr>
          <w:rFonts w:ascii="Abel Pro" w:hAnsi="Abel Pro"/>
          <w:lang w:val="sr-Cyrl-RS"/>
        </w:rPr>
        <w:t>б</w:t>
      </w:r>
      <w:r w:rsidR="00963805" w:rsidRPr="000532C1">
        <w:rPr>
          <w:lang w:val="sr-Cyrl-RS"/>
        </w:rPr>
        <w:t>езбијед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бав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ружење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њ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в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Активност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ј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а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аживањ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изаци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57EAF" w:rsidRPr="000532C1">
        <w:rPr>
          <w:rFonts w:ascii="Abel Pro" w:hAnsi="Abel Pro"/>
          <w:lang w:val="sr-Cyrl-RS"/>
        </w:rPr>
        <w:t>.</w:t>
      </w:r>
    </w:p>
    <w:p w14:paraId="76522FCF" w14:textId="54D1F67B" w:rsidR="00797030" w:rsidRPr="000532C1" w:rsidRDefault="002A5F6F" w:rsidP="00557EA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м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ђен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ом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ом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нцијал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ност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ушав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иједит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г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lang w:val="bs-Cyrl-BA"/>
        </w:rPr>
        <w:t>љењ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</w:t>
      </w:r>
      <w:r w:rsidR="00E357FE" w:rsidRPr="000532C1">
        <w:rPr>
          <w:rFonts w:ascii="Abel Pro" w:hAnsi="Abel Pro"/>
          <w:lang w:val="sr-Cyrl-RS"/>
        </w:rPr>
        <w:t>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м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ом</w:t>
      </w:r>
      <w:r w:rsidR="0079703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сто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су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ретачи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ог</w:t>
      </w:r>
      <w:r w:rsidR="0079703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797030" w:rsidRPr="000532C1">
        <w:rPr>
          <w:rFonts w:ascii="Abel Pro" w:hAnsi="Abel Pro"/>
          <w:lang w:val="sr-Cyrl-RS"/>
        </w:rPr>
        <w:t xml:space="preserve">. </w:t>
      </w:r>
    </w:p>
    <w:p w14:paraId="4A010CB6" w14:textId="77777777" w:rsidR="00B75B2B" w:rsidRPr="000532C1" w:rsidRDefault="00B75B2B" w:rsidP="00B75B2B">
      <w:pPr>
        <w:spacing w:after="0" w:line="240" w:lineRule="auto"/>
        <w:jc w:val="both"/>
        <w:rPr>
          <w:rFonts w:ascii="Abel Pro" w:hAnsi="Abel Pro"/>
          <w:b/>
          <w:lang w:val="sr-Cyrl-RS"/>
        </w:rPr>
      </w:pPr>
    </w:p>
    <w:p w14:paraId="049A525E" w14:textId="77777777" w:rsidR="00280916" w:rsidRPr="000532C1" w:rsidRDefault="00280916" w:rsidP="00B75B2B">
      <w:pPr>
        <w:spacing w:after="0" w:line="240" w:lineRule="auto"/>
        <w:jc w:val="both"/>
        <w:rPr>
          <w:rFonts w:ascii="Abel Pro" w:hAnsi="Abel Pro"/>
          <w:b/>
          <w:lang w:val="sr-Cyrl-RS"/>
        </w:rPr>
      </w:pPr>
    </w:p>
    <w:p w14:paraId="2F568564" w14:textId="77777777" w:rsidR="00280916" w:rsidRPr="000532C1" w:rsidRDefault="00280916" w:rsidP="00B75B2B">
      <w:pPr>
        <w:spacing w:after="0" w:line="240" w:lineRule="auto"/>
        <w:jc w:val="both"/>
        <w:rPr>
          <w:rFonts w:ascii="Abel Pro" w:hAnsi="Abel Pro"/>
          <w:b/>
          <w:lang w:val="sr-Cyrl-RS"/>
        </w:rPr>
      </w:pPr>
    </w:p>
    <w:p w14:paraId="25518D57" w14:textId="571B47A0" w:rsidR="00B75B2B" w:rsidRPr="000532C1" w:rsidRDefault="002A5F6F" w:rsidP="002D3475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авни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</w:p>
    <w:p w14:paraId="44A819AC" w14:textId="70CDED76" w:rsidR="00DC0C9C" w:rsidRPr="000532C1" w:rsidRDefault="002A5F6F" w:rsidP="00DC0C9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руч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уштен</w:t>
      </w:r>
      <w:r w:rsidR="00E357FE" w:rsidRPr="000532C1">
        <w:rPr>
          <w:rFonts w:ascii="Abel Pro" w:hAnsi="Abel Pro"/>
          <w:lang w:val="sr-Cyrl-RS"/>
        </w:rPr>
        <w:t>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м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им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н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ређеном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</w:t>
      </w:r>
      <w:r w:rsidR="00E357FE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Х</w:t>
      </w:r>
      <w:r w:rsidR="00DC0C9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DC0C9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још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ијек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ојен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јућ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ск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ди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јесн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ешкоћ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DC0C9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едостатак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сн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емаривањ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атности</w:t>
      </w:r>
      <w:r w:rsidR="00DC0C9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DC0C9C" w:rsidRPr="000532C1">
        <w:rPr>
          <w:rFonts w:ascii="Abel Pro" w:hAnsi="Abel Pro"/>
          <w:lang w:val="sr-Cyrl-RS"/>
        </w:rPr>
        <w:t xml:space="preserve">. </w:t>
      </w:r>
    </w:p>
    <w:p w14:paraId="7FEDB7DE" w14:textId="739685E5" w:rsidR="00DC0C9C" w:rsidRPr="000532C1" w:rsidRDefault="002A5F6F" w:rsidP="00DC0C9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д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ч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в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C0C9C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рчко д</w:t>
      </w:r>
      <w:r w:rsidRPr="000532C1">
        <w:rPr>
          <w:rFonts w:ascii="Abel Pro" w:hAnsi="Abel Pro"/>
          <w:lang w:val="sr-Cyrl-RS"/>
        </w:rPr>
        <w:t>истрикту</w:t>
      </w:r>
      <w:r w:rsidR="00DC0C9C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и</w:t>
      </w:r>
      <w:r w:rsidR="00DC0C9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DC0C9C" w:rsidRPr="000532C1">
        <w:rPr>
          <w:rFonts w:ascii="Abel Pro" w:hAnsi="Abel Pro"/>
          <w:lang w:val="sr-Cyrl-RS"/>
        </w:rPr>
        <w:t>:</w:t>
      </w:r>
    </w:p>
    <w:p w14:paraId="5DB3BE6D" w14:textId="35FB21B0" w:rsidR="00CD0914" w:rsidRPr="000532C1" w:rsidRDefault="002A5F6F" w:rsidP="00C5634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ој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атности</w:t>
      </w:r>
    </w:p>
    <w:p w14:paraId="539D4253" w14:textId="2D481721" w:rsidR="00CD0914" w:rsidRPr="000532C1" w:rsidRDefault="002A5F6F" w:rsidP="00C5634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5306451D" w14:textId="77777777" w:rsidR="00DC0C9C" w:rsidRPr="000532C1" w:rsidRDefault="00DC0C9C" w:rsidP="00DC0C9C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32965702" w14:textId="010D4AB7" w:rsidR="00B75B2B" w:rsidRPr="000532C1" w:rsidRDefault="002A5F6F" w:rsidP="002D3475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Институционални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4C94A9AA" w14:textId="3A333C17" w:rsidR="00E83C60" w:rsidRPr="000532C1" w:rsidRDefault="002A5F6F" w:rsidP="00E83C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централ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ена</w:t>
      </w:r>
      <w:r w:rsidR="00E83C6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инистарств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ива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нцип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склађива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ов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E357FE" w:rsidRPr="000532C1">
        <w:rPr>
          <w:rFonts w:ascii="Abel Pro" w:hAnsi="Abel Pro"/>
          <w:lang w:val="sr-Cyrl-RS"/>
        </w:rPr>
        <w:t>с</w:t>
      </w:r>
      <w:r w:rsidR="00E357FE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83C6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ц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ој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вје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едерациј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E83C60" w:rsidRPr="000532C1">
        <w:rPr>
          <w:rFonts w:ascii="Abel Pro" w:hAnsi="Abel Pro"/>
          <w:lang w:val="sr-Cyrl-RS"/>
        </w:rPr>
        <w:t>.</w:t>
      </w:r>
    </w:p>
    <w:p w14:paraId="7E3DB299" w14:textId="5FFAD891" w:rsidR="00035E4E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E357F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дни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035E4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035E4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ам</w:t>
      </w:r>
      <w:r w:rsidR="00035E4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35E4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035E4E" w:rsidRPr="000532C1">
        <w:rPr>
          <w:rFonts w:ascii="Abel Pro" w:hAnsi="Abel Pro"/>
          <w:lang w:val="sr-Cyrl-RS"/>
        </w:rPr>
        <w:t xml:space="preserve">. </w:t>
      </w:r>
    </w:p>
    <w:p w14:paraId="1FF9A19A" w14:textId="2A69A335" w:rsidR="00CD0914" w:rsidRPr="000532C1" w:rsidRDefault="002A5F6F" w:rsidP="00CD091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ам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круг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за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оришт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алерије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н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анифестациј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блиотеку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ам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им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CD0914" w:rsidRPr="000532C1">
        <w:rPr>
          <w:rFonts w:ascii="Abel Pro" w:hAnsi="Abel Pro"/>
          <w:lang w:val="sr-Cyrl-RS"/>
        </w:rPr>
        <w:t>:</w:t>
      </w:r>
    </w:p>
    <w:p w14:paraId="46B95AE6" w14:textId="022F683F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з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рматив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ат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CD0914" w:rsidRPr="000532C1">
        <w:rPr>
          <w:rFonts w:ascii="Abel Pro" w:hAnsi="Abel Pro"/>
          <w:lang w:val="sr-Cyrl-RS"/>
        </w:rPr>
        <w:t>,</w:t>
      </w:r>
    </w:p>
    <w:p w14:paraId="4FE10E1C" w14:textId="17721135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агледавање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учн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зент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нуд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CD0914" w:rsidRPr="000532C1">
        <w:rPr>
          <w:rFonts w:ascii="Abel Pro" w:hAnsi="Abel Pro"/>
          <w:lang w:val="sr-Cyrl-RS"/>
        </w:rPr>
        <w:t>,</w:t>
      </w:r>
    </w:p>
    <w:p w14:paraId="07E718E0" w14:textId="5227ED11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алн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нали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лаг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ог</w:t>
      </w:r>
      <w:r w:rsidR="00CD0914" w:rsidRPr="000532C1">
        <w:rPr>
          <w:rFonts w:ascii="Abel Pro" w:hAnsi="Abel Pro"/>
          <w:lang w:val="sr-Cyrl-RS"/>
        </w:rPr>
        <w:t>,</w:t>
      </w:r>
    </w:p>
    <w:p w14:paraId="47B1EE8A" w14:textId="50330419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рационализ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еж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и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има</w:t>
      </w:r>
      <w:r w:rsidR="00CD0914" w:rsidRPr="000532C1">
        <w:rPr>
          <w:rFonts w:ascii="Abel Pro" w:hAnsi="Abel Pro"/>
          <w:lang w:val="sr-Cyrl-RS"/>
        </w:rPr>
        <w:t>,</w:t>
      </w:r>
    </w:p>
    <w:p w14:paraId="10190192" w14:textId="6A005E54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з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племент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ериј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>м</w:t>
      </w:r>
      <w:r w:rsidRPr="000532C1">
        <w:rPr>
          <w:rFonts w:ascii="Abel Pro" w:hAnsi="Abel Pro"/>
          <w:lang w:val="sr-Cyrl-RS"/>
        </w:rPr>
        <w:t>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дјел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има</w:t>
      </w:r>
      <w:r w:rsidR="00CD0914" w:rsidRPr="000532C1">
        <w:rPr>
          <w:rFonts w:ascii="Abel Pro" w:hAnsi="Abel Pro"/>
          <w:lang w:val="sr-Cyrl-RS"/>
        </w:rPr>
        <w:t>,</w:t>
      </w:r>
    </w:p>
    <w:p w14:paraId="2A5E04EC" w14:textId="630337DC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ђе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ехнич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лектив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целариј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овином</w:t>
      </w:r>
      <w:r w:rsidR="00CD0914" w:rsidRPr="000532C1">
        <w:rPr>
          <w:rFonts w:ascii="Abel Pro" w:hAnsi="Abel Pro"/>
          <w:lang w:val="sr-Cyrl-RS"/>
        </w:rPr>
        <w:t>,</w:t>
      </w:r>
    </w:p>
    <w:p w14:paraId="73EFA520" w14:textId="506CD8BF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бав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опходн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рем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квизита</w:t>
      </w:r>
      <w:r w:rsidR="00CD0914" w:rsidRPr="000532C1">
        <w:rPr>
          <w:rFonts w:ascii="Abel Pro" w:hAnsi="Abel Pro"/>
          <w:lang w:val="sr-Cyrl-RS"/>
        </w:rPr>
        <w:t>,</w:t>
      </w:r>
    </w:p>
    <w:p w14:paraId="4B9EC332" w14:textId="2BA05303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огућа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мета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вија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е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D0914" w:rsidRPr="000532C1">
        <w:rPr>
          <w:rFonts w:ascii="Abel Pro" w:hAnsi="Abel Pro"/>
          <w:lang w:val="sr-Cyrl-RS"/>
        </w:rPr>
        <w:t>,</w:t>
      </w:r>
    </w:p>
    <w:p w14:paraId="24B337B2" w14:textId="3879DD6E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жав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</w:t>
      </w:r>
      <w:r w:rsidR="00CD0914" w:rsidRPr="000532C1">
        <w:rPr>
          <w:rFonts w:ascii="Abel Pro" w:hAnsi="Abel Pro"/>
          <w:lang w:val="sr-Cyrl-RS"/>
        </w:rPr>
        <w:t>,</w:t>
      </w:r>
    </w:p>
    <w:p w14:paraId="0A6C7C09" w14:textId="5F1E2398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огућа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авршава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р</w:t>
      </w:r>
      <w:r w:rsidR="00E357FE" w:rsidRPr="000532C1">
        <w:rPr>
          <w:lang w:val="sr-Cyrl-RS"/>
        </w:rPr>
        <w:t>адника</w:t>
      </w:r>
      <w:r w:rsidR="00CD0914" w:rsidRPr="000532C1">
        <w:rPr>
          <w:rFonts w:ascii="Abel Pro" w:hAnsi="Abel Pro"/>
          <w:lang w:val="sr-Cyrl-RS"/>
        </w:rPr>
        <w:t>,</w:t>
      </w:r>
    </w:p>
    <w:p w14:paraId="7EDF2CF9" w14:textId="6F615324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огућа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речавањ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енима</w:t>
      </w:r>
      <w:r w:rsidR="00CD0914" w:rsidRPr="000532C1">
        <w:rPr>
          <w:rFonts w:ascii="Abel Pro" w:hAnsi="Abel Pro"/>
          <w:lang w:val="sr-Cyrl-RS"/>
        </w:rPr>
        <w:t>,</w:t>
      </w:r>
    </w:p>
    <w:p w14:paraId="52CD4624" w14:textId="665B9924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игур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цим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м</w:t>
      </w:r>
      <w:r w:rsidR="00CD0914" w:rsidRPr="000532C1">
        <w:rPr>
          <w:rFonts w:ascii="Abel Pro" w:hAnsi="Abel Pro"/>
          <w:lang w:val="sr-Cyrl-RS"/>
        </w:rPr>
        <w:t>,</w:t>
      </w:r>
    </w:p>
    <w:p w14:paraId="2808AC52" w14:textId="4CB93AF6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игур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креативцима</w:t>
      </w:r>
      <w:r w:rsidR="00CD0914" w:rsidRPr="000532C1">
        <w:rPr>
          <w:rFonts w:ascii="Abel Pro" w:hAnsi="Abel Pro"/>
          <w:lang w:val="sr-Cyrl-RS"/>
        </w:rPr>
        <w:t>,</w:t>
      </w:r>
    </w:p>
    <w:p w14:paraId="6FC78613" w14:textId="52EAD2D8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игур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ара</w:t>
      </w:r>
      <w:r w:rsidR="00CD0914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Градс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блиотек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мјетнич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алерија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CD0914" w:rsidRPr="000532C1">
        <w:rPr>
          <w:rFonts w:ascii="Abel Pro" w:hAnsi="Abel Pro"/>
          <w:lang w:val="sr-Cyrl-RS"/>
        </w:rPr>
        <w:t>)</w:t>
      </w:r>
    </w:p>
    <w:p w14:paraId="546F8142" w14:textId="7FAF1E56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зрад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племент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ериј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>м</w:t>
      </w:r>
      <w:r w:rsidRPr="000532C1">
        <w:rPr>
          <w:rFonts w:ascii="Abel Pro" w:hAnsi="Abel Pro"/>
          <w:lang w:val="sr-Cyrl-RS"/>
        </w:rPr>
        <w:t>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дјел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има</w:t>
      </w:r>
      <w:r w:rsidR="00CD0914" w:rsidRPr="000532C1">
        <w:rPr>
          <w:rFonts w:ascii="Abel Pro" w:hAnsi="Abel Pro"/>
          <w:lang w:val="sr-Cyrl-RS"/>
        </w:rPr>
        <w:t>,</w:t>
      </w:r>
    </w:p>
    <w:p w14:paraId="54BEB2A4" w14:textId="1CDCF39B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сигур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ехнич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ов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ав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CD0914" w:rsidRPr="000532C1">
        <w:rPr>
          <w:rFonts w:ascii="Abel Pro" w:hAnsi="Abel Pro"/>
          <w:lang w:val="sr-Cyrl-RS"/>
        </w:rPr>
        <w:t>,</w:t>
      </w:r>
    </w:p>
    <w:p w14:paraId="32D82C79" w14:textId="1B541917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г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ржавног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егионал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</w:t>
      </w:r>
      <w:r w:rsidR="00CD0914" w:rsidRPr="000532C1">
        <w:rPr>
          <w:rFonts w:ascii="Abel Pro" w:hAnsi="Abel Pro"/>
          <w:lang w:val="sr-Cyrl-RS"/>
        </w:rPr>
        <w:t>,</w:t>
      </w:r>
    </w:p>
    <w:p w14:paraId="2A2EF134" w14:textId="3F03E346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огућа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ог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авршава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р</w:t>
      </w:r>
      <w:r w:rsidR="00E357FE" w:rsidRPr="000532C1">
        <w:rPr>
          <w:lang w:val="sr-Cyrl-RS"/>
        </w:rPr>
        <w:t>адни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и</w:t>
      </w:r>
      <w:r w:rsidR="00CD0914" w:rsidRPr="000532C1">
        <w:rPr>
          <w:rFonts w:ascii="Abel Pro" w:hAnsi="Abel Pro"/>
          <w:lang w:val="sr-Cyrl-RS"/>
        </w:rPr>
        <w:t>,</w:t>
      </w:r>
    </w:p>
    <w:p w14:paraId="65E82A29" w14:textId="59536829" w:rsidR="00CD0914" w:rsidRPr="000532C1" w:rsidRDefault="00E357FE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</w:t>
      </w:r>
      <w:r w:rsidRPr="000532C1">
        <w:rPr>
          <w:lang w:val="sr-Cyrl-RS"/>
        </w:rPr>
        <w:t>здава</w:t>
      </w:r>
      <w:r w:rsidR="002A5F6F" w:rsidRPr="000532C1">
        <w:rPr>
          <w:rFonts w:ascii="Abel Pro" w:hAnsi="Abel Pro"/>
          <w:lang w:val="sr-Cyrl-RS"/>
        </w:rPr>
        <w:t>ч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јелатност</w:t>
      </w:r>
      <w:r w:rsidR="00CD0914" w:rsidRPr="000532C1">
        <w:rPr>
          <w:rFonts w:ascii="Abel Pro" w:hAnsi="Abel Pro"/>
          <w:lang w:val="sr-Cyrl-RS"/>
        </w:rPr>
        <w:t>,</w:t>
      </w:r>
    </w:p>
    <w:p w14:paraId="16A651AC" w14:textId="279E523A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моћ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цима</w:t>
      </w:r>
      <w:r w:rsidR="00CD0914" w:rsidRPr="000532C1">
        <w:rPr>
          <w:rFonts w:ascii="Abel Pro" w:hAnsi="Abel Pro"/>
          <w:lang w:val="sr-Cyrl-RS"/>
        </w:rPr>
        <w:t>,</w:t>
      </w:r>
    </w:p>
    <w:p w14:paraId="0597E0BF" w14:textId="10E578FD" w:rsidR="00CD0914" w:rsidRPr="000532C1" w:rsidRDefault="002A5F6F" w:rsidP="00C56342">
      <w:pPr>
        <w:pStyle w:val="ListParagraph"/>
        <w:numPr>
          <w:ilvl w:val="0"/>
          <w:numId w:val="18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огућав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рем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целариј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њ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м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овином</w:t>
      </w:r>
      <w:r w:rsidR="00CD0914" w:rsidRPr="000532C1">
        <w:rPr>
          <w:rFonts w:ascii="Abel Pro" w:hAnsi="Abel Pro"/>
          <w:lang w:val="sr-Cyrl-RS"/>
        </w:rPr>
        <w:t>.</w:t>
      </w:r>
    </w:p>
    <w:p w14:paraId="2E95A7C6" w14:textId="5B12E5D5" w:rsidR="005B1609" w:rsidRPr="000532C1" w:rsidRDefault="002A5F6F" w:rsidP="005B160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себ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ац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B1609" w:rsidRPr="000532C1">
        <w:rPr>
          <w:rFonts w:ascii="Abel Pro" w:hAnsi="Abel Pro"/>
          <w:lang w:val="sr-Cyrl-RS"/>
        </w:rPr>
        <w:t>:</w:t>
      </w:r>
    </w:p>
    <w:p w14:paraId="3E522D19" w14:textId="1684DC9D" w:rsidR="005B1609" w:rsidRPr="000532C1" w:rsidRDefault="002A5F6F" w:rsidP="00C56342">
      <w:pPr>
        <w:pStyle w:val="ListParagraph"/>
        <w:numPr>
          <w:ilvl w:val="0"/>
          <w:numId w:val="31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предлагањ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ск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ућ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ономск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ата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ен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ски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гоститељств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ва</w:t>
      </w:r>
      <w:r w:rsidR="005B1609" w:rsidRPr="000532C1">
        <w:rPr>
          <w:rFonts w:ascii="Abel Pro" w:hAnsi="Abel Pro"/>
          <w:lang w:val="sr-Cyrl-RS"/>
        </w:rPr>
        <w:t xml:space="preserve">; </w:t>
      </w:r>
    </w:p>
    <w:p w14:paraId="7198ED93" w14:textId="3F0FF7C3" w:rsidR="005B1609" w:rsidRPr="000532C1" w:rsidRDefault="002A5F6F" w:rsidP="00C56342">
      <w:pPr>
        <w:pStyle w:val="ListParagraph"/>
        <w:numPr>
          <w:ilvl w:val="0"/>
          <w:numId w:val="31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аћењ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тањ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у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гоститељств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ву</w:t>
      </w:r>
      <w:r w:rsidR="005B1609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ост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мет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пацитети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цијене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валитет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набд</w:t>
      </w:r>
      <w:r w:rsidR="00E357FE" w:rsidRPr="000532C1">
        <w:rPr>
          <w:rFonts w:ascii="Abel Pro" w:hAnsi="Abel Pro"/>
          <w:lang w:val="sr-Cyrl-RS"/>
        </w:rPr>
        <w:t>ј</w:t>
      </w:r>
      <w:r w:rsidRPr="000532C1">
        <w:rPr>
          <w:rFonts w:ascii="Abel Pro" w:hAnsi="Abel Pro"/>
          <w:lang w:val="sr-Cyrl-RS"/>
        </w:rPr>
        <w:t>евеност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вестиције</w:t>
      </w:r>
      <w:r w:rsidR="005B1609" w:rsidRPr="000532C1">
        <w:rPr>
          <w:rFonts w:ascii="Abel Pro" w:hAnsi="Abel Pro"/>
          <w:lang w:val="sr-Cyrl-RS"/>
        </w:rPr>
        <w:t xml:space="preserve">); </w:t>
      </w:r>
    </w:p>
    <w:p w14:paraId="12DF03E9" w14:textId="3219D83E" w:rsidR="005B1609" w:rsidRPr="000532C1" w:rsidRDefault="002A5F6F" w:rsidP="00C56342">
      <w:pPr>
        <w:pStyle w:val="ListParagraph"/>
        <w:numPr>
          <w:ilvl w:val="0"/>
          <w:numId w:val="31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зрад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изациј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манифестацион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рекреативн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шавањ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ијет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гоститељств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ва</w:t>
      </w:r>
      <w:r w:rsidR="005B1609" w:rsidRPr="000532C1">
        <w:rPr>
          <w:rFonts w:ascii="Abel Pro" w:hAnsi="Abel Pro"/>
          <w:lang w:val="sr-Cyrl-RS"/>
        </w:rPr>
        <w:t xml:space="preserve">; </w:t>
      </w:r>
    </w:p>
    <w:p w14:paraId="10A5BD84" w14:textId="15D0AC09" w:rsidR="005B1609" w:rsidRPr="000532C1" w:rsidRDefault="002A5F6F" w:rsidP="00C56342">
      <w:pPr>
        <w:pStyle w:val="ListParagraph"/>
        <w:numPr>
          <w:ilvl w:val="0"/>
          <w:numId w:val="31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чествуј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д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манифестационог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ск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рекреативног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ранзитног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еоског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е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5B1609" w:rsidRPr="000532C1">
        <w:rPr>
          <w:rFonts w:ascii="Abel Pro" w:hAnsi="Abel Pro"/>
          <w:lang w:val="sr-Cyrl-RS"/>
        </w:rPr>
        <w:t xml:space="preserve">; </w:t>
      </w:r>
    </w:p>
    <w:p w14:paraId="41642973" w14:textId="6990EFA2" w:rsidR="005B1609" w:rsidRPr="000532C1" w:rsidRDefault="002A5F6F" w:rsidP="00C56342">
      <w:pPr>
        <w:pStyle w:val="ListParagraph"/>
        <w:numPr>
          <w:ilvl w:val="0"/>
          <w:numId w:val="31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арадњ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е</w:t>
      </w:r>
      <w:r w:rsidR="005B1609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E357FE" w:rsidRPr="000532C1">
        <w:rPr>
          <w:rFonts w:ascii="Abel Pro" w:hAnsi="Abel Pro"/>
          <w:lang w:val="sr-Cyrl-RS"/>
        </w:rPr>
        <w:t>е</w:t>
      </w:r>
      <w:r w:rsidR="00E357FE" w:rsidRPr="000532C1">
        <w:rPr>
          <w:lang w:val="sr-Cyrl-RS"/>
        </w:rPr>
        <w:t>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лементарног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зивањ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ва</w:t>
      </w:r>
      <w:r w:rsidR="005B1609" w:rsidRPr="000532C1">
        <w:rPr>
          <w:rFonts w:ascii="Abel Pro" w:hAnsi="Abel Pro"/>
          <w:lang w:val="sr-Cyrl-RS"/>
        </w:rPr>
        <w:t>.</w:t>
      </w:r>
    </w:p>
    <w:p w14:paraId="3A96F8F8" w14:textId="04813B66" w:rsidR="000C0229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ог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и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к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ко</w:t>
      </w:r>
      <w:r w:rsidR="00557EAF" w:rsidRPr="000532C1">
        <w:rPr>
          <w:rFonts w:ascii="Abel Pro" w:hAnsi="Abel Pro"/>
          <w:lang w:val="sr-Cyrl-RS"/>
        </w:rPr>
        <w:t xml:space="preserve"> 400 </w:t>
      </w:r>
      <w:r w:rsidRPr="000532C1">
        <w:rPr>
          <w:rFonts w:ascii="Abel Pro" w:hAnsi="Abel Pro"/>
          <w:lang w:val="sr-Cyrl-RS"/>
        </w:rPr>
        <w:t>удружењ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ој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рациј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ст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о</w:t>
      </w:r>
      <w:r w:rsidR="00557EAF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уристичк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и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атности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ок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н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есионал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матер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терес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битељ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еђе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их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ил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гмена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јзаступљениј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57EAF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ф</w:t>
      </w:r>
      <w:r w:rsidR="00E357FE" w:rsidRPr="000532C1">
        <w:rPr>
          <w:lang w:val="sr-Cyrl-RS"/>
        </w:rPr>
        <w:t>удбал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шарк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укомет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бојк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ден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и</w:t>
      </w:r>
      <w:r w:rsidR="00557EA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кајак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у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иболов</w:t>
      </w:r>
      <w:r w:rsidR="00557EAF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борилачк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нарење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тањ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раструктур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м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есионалног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ор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к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довољав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ропск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дарде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же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н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бојка</w:t>
      </w:r>
      <w:r w:rsidR="00557EAF" w:rsidRPr="000532C1">
        <w:rPr>
          <w:rFonts w:ascii="Abel Pro" w:hAnsi="Abel Pro"/>
          <w:lang w:val="sr-Cyrl-RS"/>
        </w:rPr>
        <w:t xml:space="preserve"> - </w:t>
      </w:r>
      <w:r w:rsidRPr="000532C1">
        <w:rPr>
          <w:rFonts w:ascii="Abel Pro" w:hAnsi="Abel Pro"/>
          <w:lang w:val="sr-Cyrl-RS"/>
        </w:rPr>
        <w:t>с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зир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јетск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т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нс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ш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бојкашких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lang w:val="sr-Cyrl-RS"/>
        </w:rPr>
        <w:t>БиХ</w:t>
      </w:r>
      <w:r w:rsidR="00557EA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ко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тход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557EAF" w:rsidRPr="000532C1">
        <w:rPr>
          <w:rFonts w:ascii="Abel Pro" w:hAnsi="Abel Pro"/>
          <w:lang w:val="sr-Cyrl-RS"/>
        </w:rPr>
        <w:t xml:space="preserve"> (2019</w:t>
      </w:r>
      <w:r w:rsidR="00E357FE" w:rsidRPr="000532C1">
        <w:rPr>
          <w:rFonts w:ascii="Abel Pro" w:hAnsi="Abel Pro"/>
          <w:lang w:val="sr-Cyrl-RS"/>
        </w:rPr>
        <w:t>.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557EAF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укупно</w:t>
      </w:r>
      <w:r w:rsidR="00557EAF" w:rsidRPr="000532C1">
        <w:rPr>
          <w:rFonts w:ascii="Abel Pro" w:hAnsi="Abel Pro"/>
          <w:lang w:val="sr-Cyrl-RS"/>
        </w:rPr>
        <w:t xml:space="preserve"> 5.292.026,76 </w:t>
      </w:r>
      <w:r w:rsidRPr="000532C1">
        <w:rPr>
          <w:rFonts w:ascii="Abel Pro" w:hAnsi="Abel Pro"/>
          <w:lang w:val="sr-Cyrl-RS"/>
        </w:rPr>
        <w:t>К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лаћен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57EAF" w:rsidRPr="000532C1">
        <w:rPr>
          <w:rFonts w:ascii="Abel Pro" w:hAnsi="Abel Pro"/>
          <w:lang w:val="sr-Cyrl-RS"/>
        </w:rPr>
        <w:t xml:space="preserve"> 395 </w:t>
      </w:r>
      <w:r w:rsidRPr="000532C1">
        <w:rPr>
          <w:rFonts w:ascii="Abel Pro" w:hAnsi="Abel Pro"/>
          <w:lang w:val="sr-Cyrl-RS"/>
        </w:rPr>
        <w:t>овакв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557E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ком</w:t>
      </w:r>
      <w:r w:rsidR="00557EAF" w:rsidRPr="000532C1">
        <w:rPr>
          <w:rFonts w:ascii="Abel Pro" w:hAnsi="Abel Pro"/>
          <w:lang w:val="sr-Cyrl-RS"/>
        </w:rPr>
        <w:t xml:space="preserve"> 2018</w:t>
      </w:r>
      <w:r w:rsidR="00E357FE" w:rsidRPr="000532C1">
        <w:rPr>
          <w:rFonts w:ascii="Abel Pro" w:hAnsi="Abel Pro"/>
          <w:lang w:val="sr-Cyrl-RS"/>
        </w:rPr>
        <w:t>.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што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</w:t>
      </w:r>
      <w:r w:rsidR="00557EAF" w:rsidRPr="000532C1">
        <w:rPr>
          <w:rFonts w:ascii="Abel Pro" w:hAnsi="Abel Pro"/>
          <w:lang w:val="sr-Cyrl-RS"/>
        </w:rPr>
        <w:t xml:space="preserve">, 4.454.672,11 </w:t>
      </w:r>
      <w:r w:rsidRPr="000532C1">
        <w:rPr>
          <w:rFonts w:ascii="Abel Pro" w:hAnsi="Abel Pro"/>
          <w:lang w:val="sr-Cyrl-RS"/>
        </w:rPr>
        <w:t>КМ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57E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</w:t>
      </w:r>
      <w:r w:rsidR="00557EAF" w:rsidRPr="000532C1">
        <w:rPr>
          <w:rFonts w:ascii="Abel Pro" w:hAnsi="Abel Pro"/>
          <w:lang w:val="sr-Cyrl-RS"/>
        </w:rPr>
        <w:t xml:space="preserve"> 371 </w:t>
      </w:r>
      <w:r w:rsidRPr="000532C1">
        <w:rPr>
          <w:rFonts w:ascii="Abel Pro" w:hAnsi="Abel Pro"/>
          <w:lang w:val="sr-Cyrl-RS"/>
        </w:rPr>
        <w:t>удружење</w:t>
      </w:r>
      <w:r w:rsidR="00035E4E" w:rsidRPr="000532C1">
        <w:rPr>
          <w:rFonts w:ascii="Abel Pro" w:hAnsi="Abel Pro"/>
          <w:lang w:val="sr-Cyrl-RS"/>
        </w:rPr>
        <w:t xml:space="preserve">. </w:t>
      </w:r>
    </w:p>
    <w:p w14:paraId="4CDA13EA" w14:textId="698BC352" w:rsidR="00056134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в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 xml:space="preserve">ење </w:t>
      </w:r>
      <w:r w:rsidRPr="000532C1">
        <w:rPr>
          <w:rFonts w:ascii="Abel Pro" w:hAnsi="Abel Pro"/>
          <w:lang w:val="sr-Cyrl-RS"/>
        </w:rPr>
        <w:t>ј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ирањ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05613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ултур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</w:t>
      </w:r>
      <w:r w:rsidR="00056134" w:rsidRPr="000532C1">
        <w:rPr>
          <w:rFonts w:ascii="Abel Pro" w:hAnsi="Abel Pro"/>
          <w:lang w:val="sr-Cyrl-RS"/>
        </w:rPr>
        <w:t xml:space="preserve"> 2.095.400 </w:t>
      </w:r>
      <w:r w:rsidRPr="000532C1">
        <w:rPr>
          <w:rFonts w:ascii="Abel Pro" w:hAnsi="Abel Pro"/>
          <w:lang w:val="sr-Cyrl-RS"/>
        </w:rPr>
        <w:t>К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56134" w:rsidRPr="000532C1">
        <w:rPr>
          <w:rFonts w:ascii="Abel Pro" w:hAnsi="Abel Pro"/>
          <w:lang w:val="sr-Cyrl-RS"/>
        </w:rPr>
        <w:t xml:space="preserve"> 1.189.000 </w:t>
      </w:r>
      <w:r w:rsidRPr="000532C1">
        <w:rPr>
          <w:rFonts w:ascii="Abel Pro" w:hAnsi="Abel Pro"/>
          <w:lang w:val="sr-Cyrl-RS"/>
        </w:rPr>
        <w:t>К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ован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арск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зон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и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вима</w:t>
      </w:r>
      <w:r w:rsidR="0005613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минантн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ктур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ник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х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056134" w:rsidRPr="000532C1">
        <w:rPr>
          <w:rFonts w:ascii="Abel Pro" w:hAnsi="Abel Pro"/>
          <w:lang w:val="sr-Cyrl-RS"/>
        </w:rPr>
        <w:t xml:space="preserve"> 30 </w:t>
      </w:r>
      <w:r w:rsidRPr="000532C1">
        <w:rPr>
          <w:rFonts w:ascii="Abel Pro" w:hAnsi="Abel Pro"/>
          <w:lang w:val="sr-Cyrl-RS"/>
        </w:rPr>
        <w:t>годин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лекциј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им</w:t>
      </w:r>
      <w:r w:rsidR="00056134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н</w:t>
      </w:r>
      <w:r w:rsidR="00E357FE" w:rsidRPr="000532C1">
        <w:rPr>
          <w:lang w:val="sr-Cyrl-RS"/>
        </w:rPr>
        <w:t>ивоим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5613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лад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E357FE" w:rsidRPr="000532C1">
        <w:rPr>
          <w:rFonts w:ascii="Abel Pro" w:hAnsi="Abel Pro"/>
          <w:lang w:val="sr-Cyrl-RS"/>
        </w:rPr>
        <w:t>и</w:t>
      </w:r>
      <w:r w:rsidR="00E357FE" w:rsidRPr="000532C1">
        <w:rPr>
          <w:lang w:val="sr-Cyrl-RS"/>
        </w:rPr>
        <w:t>ст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тиви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љењ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бор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ист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05613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рочит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тегоријам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бољ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E357FE" w:rsidRPr="000532C1">
        <w:rPr>
          <w:rFonts w:ascii="Abel Pro" w:hAnsi="Abel Pro"/>
          <w:lang w:val="sr-Cyrl-RS"/>
        </w:rPr>
        <w:t>и</w:t>
      </w:r>
      <w:r w:rsidR="00E357FE" w:rsidRPr="000532C1">
        <w:rPr>
          <w:lang w:val="sr-Cyrl-RS"/>
        </w:rPr>
        <w:t>ст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бољ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пск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гон</w:t>
      </w:r>
      <w:r w:rsidR="00056134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дршк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ажав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агање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у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е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56134" w:rsidRPr="000532C1">
        <w:rPr>
          <w:rFonts w:ascii="Abel Pro" w:hAnsi="Abel Pro"/>
          <w:lang w:val="sr-Cyrl-RS"/>
        </w:rPr>
        <w:t xml:space="preserve"> 400.000 </w:t>
      </w:r>
      <w:r w:rsidRPr="000532C1">
        <w:rPr>
          <w:rFonts w:ascii="Abel Pro" w:hAnsi="Abel Pro"/>
          <w:lang w:val="sr-Cyrl-RS"/>
        </w:rPr>
        <w:t>КМ</w:t>
      </w:r>
      <w:r w:rsidR="00056134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шт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азумијев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ован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о</w:t>
      </w:r>
      <w:r w:rsidR="00056134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умјетничких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ава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тови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м</w:t>
      </w:r>
      <w:r w:rsidR="0005613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има</w:t>
      </w:r>
      <w:r w:rsidR="00056134" w:rsidRPr="000532C1">
        <w:rPr>
          <w:rFonts w:ascii="Abel Pro" w:hAnsi="Abel Pro"/>
          <w:lang w:val="sr-Cyrl-RS"/>
        </w:rPr>
        <w:t xml:space="preserve">). </w:t>
      </w:r>
    </w:p>
    <w:p w14:paraId="653ADF55" w14:textId="35E85752" w:rsidR="005B1609" w:rsidRPr="000532C1" w:rsidRDefault="002A5F6F" w:rsidP="00CD091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нституциј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ет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ј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нов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иблиотека</w:t>
      </w:r>
      <w:r w:rsidR="005B1609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умјетнич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алериј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градск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зеј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узич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р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о</w:t>
      </w:r>
      <w:r w:rsidR="005B1609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умјетнич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од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свјет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редак</w:t>
      </w:r>
      <w:r w:rsidR="005B160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Већ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ос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ељ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ђ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5B1609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="00E357FE" w:rsidRPr="000532C1">
        <w:rPr>
          <w:lang w:val="sr-Cyrl-RS"/>
        </w:rPr>
        <w:t>ал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вај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портск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и</w:t>
      </w:r>
      <w:r w:rsidR="005B1609" w:rsidRPr="000532C1">
        <w:rPr>
          <w:rFonts w:ascii="Abel Pro" w:hAnsi="Abel Pro"/>
          <w:lang w:val="sr-Cyrl-RS"/>
        </w:rPr>
        <w:t xml:space="preserve">. </w:t>
      </w:r>
    </w:p>
    <w:p w14:paraId="1E96AC3A" w14:textId="1AA5B0BB" w:rsidR="00CD0914" w:rsidRPr="000532C1" w:rsidRDefault="002A5F6F" w:rsidP="00CD091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рч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5B1609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иХ с</w:t>
      </w:r>
      <w:r w:rsidRPr="000532C1">
        <w:rPr>
          <w:rFonts w:ascii="Abel Pro" w:hAnsi="Abel Pro"/>
          <w:lang w:val="sr-Cyrl-RS"/>
        </w:rPr>
        <w:t>прово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лико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ил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стичких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двај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јска</w:t>
      </w:r>
      <w:r w:rsidR="00CD0914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="00E357FE" w:rsidRPr="000532C1">
        <w:rPr>
          <w:lang w:val="sr-Cyrl-RS"/>
        </w:rPr>
        <w:t xml:space="preserve">редства </w:t>
      </w:r>
      <w:r w:rsidR="00CD0914" w:rsidRPr="000532C1">
        <w:rPr>
          <w:rFonts w:ascii="Abel Pro" w:hAnsi="Abel Pro"/>
          <w:lang w:val="sr-Cyrl-RS"/>
        </w:rPr>
        <w:t>(</w:t>
      </w:r>
      <w:r w:rsidRPr="000532C1">
        <w:rPr>
          <w:rFonts w:ascii="Abel Pro" w:hAnsi="Abel Pro"/>
          <w:lang w:val="sr-Cyrl-RS"/>
        </w:rPr>
        <w:t>примјер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срет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залишта</w:t>
      </w:r>
      <w:r w:rsidR="00CD0914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позоришт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вск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вијет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имск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јам</w:t>
      </w:r>
      <w:r w:rsidR="00E83C60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кој</w:t>
      </w:r>
      <w:r w:rsidR="00E357FE" w:rsidRPr="000532C1">
        <w:rPr>
          <w:rFonts w:ascii="Abel Pro" w:hAnsi="Abel Pro"/>
          <w:lang w:val="sr-Cyrl-RS"/>
        </w:rPr>
        <w:t>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ринос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радиције</w:t>
      </w:r>
      <w:r w:rsidR="00CD0914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ају</w:t>
      </w:r>
      <w:r w:rsidR="00CD0914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уризма</w:t>
      </w:r>
      <w:r w:rsidR="00CD0914" w:rsidRPr="000532C1">
        <w:rPr>
          <w:rFonts w:ascii="Abel Pro" w:hAnsi="Abel Pro"/>
          <w:lang w:val="sr-Cyrl-RS"/>
        </w:rPr>
        <w:t>.</w:t>
      </w:r>
    </w:p>
    <w:p w14:paraId="1559F993" w14:textId="33DE6D57" w:rsidR="005B1609" w:rsidRPr="000532C1" w:rsidRDefault="002A5F6F" w:rsidP="00CD0914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5B1609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="00E357FE" w:rsidRPr="000532C1">
        <w:rPr>
          <w:lang w:val="sr-Cyrl-RS"/>
        </w:rPr>
        <w:t>ал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ж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ан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реб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овништв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л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креатив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ења</w:t>
      </w:r>
      <w:r w:rsidR="005B160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Брч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а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конструкциј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ског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диона</w:t>
      </w:r>
      <w:r w:rsidR="005B1609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ског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г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е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е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х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5B1609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ису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како</w:t>
      </w:r>
      <w:r w:rsidR="005B16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и</w:t>
      </w:r>
      <w:r w:rsidR="005B1609" w:rsidRPr="000532C1">
        <w:rPr>
          <w:rFonts w:ascii="Abel Pro" w:hAnsi="Abel Pro"/>
          <w:lang w:val="sr-Cyrl-RS"/>
        </w:rPr>
        <w:t xml:space="preserve">. </w:t>
      </w:r>
    </w:p>
    <w:p w14:paraId="37C84156" w14:textId="78AC1E0F" w:rsidR="005B1609" w:rsidRPr="000532C1" w:rsidRDefault="002A5F6F" w:rsidP="005B1609">
      <w:p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lastRenderedPageBreak/>
        <w:t>Кључни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блеми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одручју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порта</w:t>
      </w:r>
      <w:r w:rsidR="005B1609" w:rsidRPr="000532C1">
        <w:rPr>
          <w:rFonts w:ascii="Abel Pro" w:hAnsi="Abel Pro" w:cs="Arial"/>
          <w:b/>
          <w:lang w:val="sr-Cyrl-RS"/>
        </w:rPr>
        <w:t xml:space="preserve">, </w:t>
      </w:r>
      <w:r w:rsidRPr="000532C1">
        <w:rPr>
          <w:rFonts w:ascii="Abel Pro" w:hAnsi="Abel Pro" w:cs="Arial"/>
          <w:b/>
          <w:lang w:val="sr-Cyrl-RS"/>
        </w:rPr>
        <w:t>културе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5B1609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туризма</w:t>
      </w:r>
    </w:p>
    <w:p w14:paraId="187F5E48" w14:textId="67654E27" w:rsidR="005B1609" w:rsidRPr="000532C1" w:rsidRDefault="002A5F6F" w:rsidP="005B1609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Н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снови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нализе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енутног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њ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нституцијам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тавов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шљењ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у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дентифи</w:t>
      </w:r>
      <w:r w:rsidR="00E357FE" w:rsidRPr="000532C1">
        <w:rPr>
          <w:rFonts w:ascii="Abel Pro" w:hAnsi="Abel Pro" w:cs="Arial"/>
          <w:lang w:val="sr-Cyrl-RS"/>
        </w:rPr>
        <w:t>к</w:t>
      </w:r>
      <w:r w:rsidR="00E357FE" w:rsidRPr="000532C1">
        <w:rPr>
          <w:rFonts w:cs="Arial"/>
          <w:lang w:val="sr-Cyrl-RS"/>
        </w:rPr>
        <w:t>овани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E357FE" w:rsidRPr="000532C1">
        <w:rPr>
          <w:rFonts w:ascii="Abel Pro" w:hAnsi="Abel Pro" w:cs="Arial"/>
          <w:lang w:val="sr-Cyrl-RS"/>
        </w:rPr>
        <w:t>љ</w:t>
      </w:r>
      <w:r w:rsidRPr="000532C1">
        <w:rPr>
          <w:rFonts w:ascii="Abel Pro" w:hAnsi="Abel Pro" w:cs="Arial"/>
          <w:lang w:val="sr-Cyrl-RS"/>
        </w:rPr>
        <w:t>едећи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блеми</w:t>
      </w:r>
      <w:r w:rsidR="00077DA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учје</w:t>
      </w:r>
      <w:r w:rsidR="005B1609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стуре</w:t>
      </w:r>
      <w:r w:rsidR="00077DA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077DA7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а</w:t>
      </w:r>
      <w:r w:rsidR="00056134" w:rsidRPr="000532C1">
        <w:rPr>
          <w:rFonts w:ascii="Abel Pro" w:hAnsi="Abel Pro" w:cs="Arial"/>
          <w:lang w:val="sr-Cyrl-RS"/>
        </w:rPr>
        <w:t>.</w:t>
      </w:r>
    </w:p>
    <w:p w14:paraId="6950A20E" w14:textId="25307FC9" w:rsidR="00056134" w:rsidRPr="000532C1" w:rsidRDefault="002A5F6F" w:rsidP="00C5634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Млади</w:t>
      </w:r>
      <w:r w:rsidR="00056134" w:rsidRPr="000532C1">
        <w:rPr>
          <w:rFonts w:ascii="Abel Pro" w:hAnsi="Abel Pro" w:cs="Arial"/>
          <w:b/>
          <w:lang w:val="sr-Cyrl-RS"/>
        </w:rPr>
        <w:t xml:space="preserve">, </w:t>
      </w:r>
      <w:r w:rsidRPr="000532C1">
        <w:rPr>
          <w:rFonts w:ascii="Abel Pro" w:hAnsi="Abel Pro" w:cs="Arial"/>
          <w:b/>
          <w:lang w:val="sr-Cyrl-RS"/>
        </w:rPr>
        <w:t>посебно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е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жене</w:t>
      </w:r>
      <w:r w:rsidR="00056134" w:rsidRPr="000532C1">
        <w:rPr>
          <w:rFonts w:ascii="Abel Pro" w:hAnsi="Abel Pro" w:cs="Arial"/>
          <w:b/>
          <w:lang w:val="sr-Cyrl-RS"/>
        </w:rPr>
        <w:t xml:space="preserve">, </w:t>
      </w:r>
      <w:r w:rsidRPr="000532C1">
        <w:rPr>
          <w:rFonts w:ascii="Abel Pro" w:hAnsi="Abel Pro" w:cs="Arial"/>
          <w:b/>
          <w:lang w:val="sr-Cyrl-RS"/>
        </w:rPr>
        <w:t>не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баве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е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довољно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портом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</w:p>
    <w:p w14:paraId="5565F23D" w14:textId="0DFC8552" w:rsidR="00056134" w:rsidRPr="000532C1" w:rsidRDefault="002A5F6F" w:rsidP="00056134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Млади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="00E357FE" w:rsidRPr="000532C1">
        <w:rPr>
          <w:rFonts w:ascii="Abel Pro" w:hAnsi="Abel Pro" w:cs="Arial"/>
          <w:lang w:val="sr-Cyrl-RS"/>
        </w:rPr>
        <w:t>у</w:t>
      </w:r>
      <w:r w:rsidRPr="000532C1">
        <w:rPr>
          <w:rFonts w:ascii="Abel Pro" w:hAnsi="Abel Pro" w:cs="Arial"/>
          <w:lang w:val="sr-Cyrl-RS"/>
        </w:rPr>
        <w:t>оп</w:t>
      </w:r>
      <w:r w:rsidR="00E357FE" w:rsidRPr="000532C1">
        <w:rPr>
          <w:rFonts w:ascii="Abel Pro" w:hAnsi="Abel Pro" w:cs="Arial"/>
          <w:lang w:val="sr-Cyrl-RS"/>
        </w:rPr>
        <w:t>ш</w:t>
      </w:r>
      <w:r w:rsidR="00E357FE" w:rsidRPr="000532C1">
        <w:rPr>
          <w:rFonts w:cs="Arial"/>
          <w:lang w:val="sr-Cyrl-RS"/>
        </w:rPr>
        <w:t>т</w:t>
      </w:r>
      <w:r w:rsidRPr="000532C1">
        <w:rPr>
          <w:rFonts w:ascii="Abel Pro" w:hAnsi="Abel Pro" w:cs="Arial"/>
          <w:lang w:val="sr-Cyrl-RS"/>
        </w:rPr>
        <w:t>ено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довољни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го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задовољни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у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дршка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них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у</w:t>
      </w:r>
      <w:r w:rsidR="00056134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о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више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них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рају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утралне</w:t>
      </w:r>
      <w:r w:rsidR="00056134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говоре</w:t>
      </w:r>
      <w:r w:rsidR="00056134" w:rsidRPr="000532C1">
        <w:rPr>
          <w:rFonts w:ascii="Abel Pro" w:hAnsi="Abel Pro" w:cs="Arial"/>
          <w:lang w:val="sr-Cyrl-RS"/>
        </w:rPr>
        <w:t>.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ом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ли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т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невн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л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већен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љењ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креациј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ферентних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да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на</w:t>
      </w:r>
      <w:r w:rsidR="00A41AE5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око</w:t>
      </w:r>
      <w:r w:rsidR="00A41AE5" w:rsidRPr="000532C1">
        <w:rPr>
          <w:rFonts w:ascii="Abel Pro" w:hAnsi="Abel Pro" w:cs="Arial"/>
          <w:lang w:val="sr-Cyrl-RS"/>
        </w:rPr>
        <w:t xml:space="preserve"> 44% </w:t>
      </w:r>
      <w:r w:rsidRPr="000532C1">
        <w:rPr>
          <w:rFonts w:ascii="Abel Pro" w:hAnsi="Abel Pro" w:cs="Arial"/>
          <w:lang w:val="sr-Cyrl-RS"/>
        </w:rPr>
        <w:t>жен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говорил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с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ил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ом</w:t>
      </w:r>
      <w:r w:rsidR="00A41AE5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Код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ушкарац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ај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говор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нос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A41AE5" w:rsidRPr="000532C1">
        <w:rPr>
          <w:rFonts w:ascii="Abel Pro" w:hAnsi="Abel Pro" w:cs="Arial"/>
          <w:lang w:val="sr-Cyrl-RS"/>
        </w:rPr>
        <w:t xml:space="preserve"> 34%. </w:t>
      </w:r>
      <w:r w:rsidRPr="000532C1">
        <w:rPr>
          <w:rFonts w:ascii="Abel Pro" w:hAnsi="Abel Pro" w:cs="Arial"/>
          <w:lang w:val="sr-Cyrl-RS"/>
        </w:rPr>
        <w:t>Млад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чешћ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екипни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овим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ијеч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ушкарцим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итнес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д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ијеч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енама</w:t>
      </w:r>
      <w:r w:rsidR="00A41AE5" w:rsidRPr="000532C1">
        <w:rPr>
          <w:rFonts w:ascii="Abel Pro" w:hAnsi="Abel Pro" w:cs="Arial"/>
          <w:lang w:val="sr-Cyrl-RS"/>
        </w:rPr>
        <w:t>.</w:t>
      </w:r>
    </w:p>
    <w:p w14:paraId="430AF15E" w14:textId="30CE7D83" w:rsidR="00796882" w:rsidRPr="000532C1" w:rsidRDefault="002A5F6F" w:rsidP="00796882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ко</w:t>
      </w:r>
      <w:r w:rsidR="00796882" w:rsidRPr="000532C1">
        <w:rPr>
          <w:rFonts w:ascii="Abel Pro" w:hAnsi="Abel Pro" w:cs="Arial"/>
          <w:lang w:val="sr-Cyrl-RS"/>
        </w:rPr>
        <w:t xml:space="preserve"> 49% </w:t>
      </w:r>
      <w:r w:rsidRPr="000532C1">
        <w:rPr>
          <w:rFonts w:ascii="Abel Pro" w:hAnsi="Abel Pro" w:cs="Arial"/>
          <w:lang w:val="sr-Cyrl-RS"/>
        </w:rPr>
        <w:t>дјевојак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96882" w:rsidRPr="000532C1">
        <w:rPr>
          <w:rFonts w:ascii="Abel Pro" w:hAnsi="Abel Pro" w:cs="Arial"/>
          <w:lang w:val="sr-Cyrl-RS"/>
        </w:rPr>
        <w:t xml:space="preserve"> 41% </w:t>
      </w:r>
      <w:r w:rsidRPr="000532C1">
        <w:rPr>
          <w:rFonts w:ascii="Abel Pro" w:hAnsi="Abel Pro" w:cs="Arial"/>
          <w:lang w:val="sr-Cyrl-RS"/>
        </w:rPr>
        <w:t>мушкарац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креативн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ск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стима</w:t>
      </w:r>
      <w:r w:rsidR="00796882" w:rsidRPr="000532C1">
        <w:rPr>
          <w:rFonts w:ascii="Abel Pro" w:hAnsi="Abel Pro" w:cs="Arial"/>
          <w:lang w:val="sr-Cyrl-RS"/>
        </w:rPr>
        <w:t xml:space="preserve">. </w:t>
      </w:r>
    </w:p>
    <w:p w14:paraId="15DA6982" w14:textId="365E8428" w:rsidR="00796882" w:rsidRPr="000532C1" w:rsidRDefault="002A5F6F" w:rsidP="00796882">
      <w:pPr>
        <w:spacing w:after="0"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Из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зултат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честалост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љење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креативн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ск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стим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ож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имијетит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ушкарц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већују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ажњ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довн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физички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ктивностим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г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шт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лучај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јевојкама</w:t>
      </w:r>
      <w:r w:rsidR="00796882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Око</w:t>
      </w:r>
      <w:r w:rsidR="00796882" w:rsidRPr="000532C1">
        <w:rPr>
          <w:rFonts w:ascii="Abel Pro" w:hAnsi="Abel Pro" w:cs="Arial"/>
          <w:lang w:val="sr-Cyrl-RS"/>
        </w:rPr>
        <w:t xml:space="preserve"> 6% </w:t>
      </w:r>
      <w:r w:rsidRPr="000532C1">
        <w:rPr>
          <w:rFonts w:ascii="Abel Pro" w:hAnsi="Abel Pro" w:cs="Arial"/>
          <w:lang w:val="sr-Cyrl-RS"/>
        </w:rPr>
        <w:t>мушкарац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порто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екреацијо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ав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вак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н</w:t>
      </w:r>
      <w:r w:rsidR="00796882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око</w:t>
      </w:r>
      <w:r w:rsidR="00796882" w:rsidRPr="000532C1">
        <w:rPr>
          <w:rFonts w:ascii="Abel Pro" w:hAnsi="Abel Pro" w:cs="Arial"/>
          <w:lang w:val="sr-Cyrl-RS"/>
        </w:rPr>
        <w:t xml:space="preserve"> 25% </w:t>
      </w:r>
      <w:r w:rsidRPr="000532C1">
        <w:rPr>
          <w:rFonts w:ascii="Abel Pro" w:hAnsi="Abel Pro" w:cs="Arial"/>
          <w:lang w:val="sr-Cyrl-RS"/>
        </w:rPr>
        <w:t>их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в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ри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ут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дмично</w:t>
      </w:r>
      <w:r w:rsidR="00796882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а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дном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дмично</w:t>
      </w:r>
      <w:r w:rsidR="00796882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796882" w:rsidRPr="000532C1">
        <w:rPr>
          <w:rFonts w:ascii="Abel Pro" w:hAnsi="Abel Pro" w:cs="Arial"/>
          <w:lang w:val="sr-Cyrl-RS"/>
        </w:rPr>
        <w:t xml:space="preserve"> 17%. </w:t>
      </w:r>
    </w:p>
    <w:p w14:paraId="7EE6ECF1" w14:textId="77777777" w:rsidR="00044480" w:rsidRPr="000532C1" w:rsidRDefault="00044480" w:rsidP="00056134">
      <w:pPr>
        <w:spacing w:line="240" w:lineRule="auto"/>
        <w:jc w:val="both"/>
        <w:rPr>
          <w:rFonts w:cs="Arial"/>
          <w:lang w:val="sr-Cyrl-RS"/>
        </w:rPr>
      </w:pPr>
    </w:p>
    <w:p w14:paraId="7C1CDFE5" w14:textId="7027E8A9" w:rsidR="00056134" w:rsidRPr="000532C1" w:rsidRDefault="002A5F6F" w:rsidP="00C5634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Недовољн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ангаж</w:t>
      </w:r>
      <w:r w:rsidR="00E357FE" w:rsidRPr="000532C1">
        <w:rPr>
          <w:rFonts w:ascii="Abel Pro" w:hAnsi="Abel Pro" w:cs="Arial"/>
          <w:b/>
          <w:lang w:val="sr-Cyrl-RS"/>
        </w:rPr>
        <w:t>о</w:t>
      </w:r>
      <w:r w:rsidR="00E357FE" w:rsidRPr="000532C1">
        <w:rPr>
          <w:rFonts w:cs="Arial"/>
          <w:b/>
          <w:lang w:val="sr-Cyrl-RS"/>
        </w:rPr>
        <w:t xml:space="preserve">ваност </w:t>
      </w:r>
      <w:r w:rsidRPr="000532C1">
        <w:rPr>
          <w:rFonts w:ascii="Abel Pro" w:hAnsi="Abel Pro" w:cs="Arial"/>
          <w:b/>
          <w:lang w:val="sr-Cyrl-RS"/>
        </w:rPr>
        <w:t>млади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адржајим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културе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мјетности</w:t>
      </w:r>
    </w:p>
    <w:p w14:paraId="7AC64841" w14:textId="55A8F888" w:rsidR="00A41AE5" w:rsidRPr="000532C1" w:rsidRDefault="002A5F6F" w:rsidP="00A41AE5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Иа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челн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довољн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лтур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јвећ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ој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прав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р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утралне</w:t>
      </w:r>
      <w:r w:rsidR="00A41AE5" w:rsidRPr="000532C1">
        <w:rPr>
          <w:rFonts w:ascii="Abel Pro" w:hAnsi="Abel Pro" w:cs="Arial"/>
          <w:lang w:val="sr-Cyrl-RS"/>
        </w:rPr>
        <w:t xml:space="preserve">  </w:t>
      </w:r>
      <w:r w:rsidRPr="000532C1">
        <w:rPr>
          <w:rFonts w:ascii="Abel Pro" w:hAnsi="Abel Pro" w:cs="Arial"/>
          <w:lang w:val="sr-Cyrl-RS"/>
        </w:rPr>
        <w:t>одговор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лтури</w:t>
      </w:r>
      <w:r w:rsidR="00A41AE5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Истовремен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зјављуј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мај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кав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т</w:t>
      </w:r>
      <w:r w:rsidR="00E357FE" w:rsidRPr="000532C1">
        <w:rPr>
          <w:rFonts w:ascii="Abel Pro" w:hAnsi="Abel Pro" w:cs="Arial"/>
          <w:lang w:val="sr-Cyrl-RS"/>
        </w:rPr>
        <w:t>и</w:t>
      </w:r>
      <w:r w:rsidRPr="000532C1">
        <w:rPr>
          <w:rFonts w:ascii="Abel Pro" w:hAnsi="Abel Pro" w:cs="Arial"/>
          <w:lang w:val="sr-Cyrl-RS"/>
        </w:rPr>
        <w:t>цај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="00E357FE" w:rsidRPr="000532C1">
        <w:rPr>
          <w:rFonts w:ascii="Abel Pro" w:hAnsi="Abel Pro" w:cs="Arial"/>
          <w:lang w:val="sr-Cyrl-RS"/>
        </w:rPr>
        <w:t>у</w:t>
      </w:r>
      <w:r w:rsidR="00E357FE" w:rsidRPr="000532C1">
        <w:rPr>
          <w:rFonts w:cs="Arial"/>
          <w:lang w:val="sr-Cyrl-RS"/>
        </w:rPr>
        <w:t>честв</w:t>
      </w:r>
      <w:r w:rsidRPr="000532C1">
        <w:rPr>
          <w:rFonts w:ascii="Abel Pro" w:hAnsi="Abel Pro" w:cs="Arial"/>
          <w:lang w:val="sr-Cyrl-RS"/>
        </w:rPr>
        <w:t>уј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лтурног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држаја</w:t>
      </w:r>
      <w:r w:rsidR="00A41AE5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Н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ј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едијск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стор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роз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иш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ромови</w:t>
      </w:r>
      <w:r w:rsidR="00E357FE" w:rsidRPr="000532C1">
        <w:rPr>
          <w:rFonts w:ascii="Abel Pro" w:hAnsi="Abel Pro" w:cs="Arial"/>
          <w:lang w:val="sr-Cyrl-RS"/>
        </w:rPr>
        <w:t>с</w:t>
      </w:r>
      <w:r w:rsidRPr="000532C1">
        <w:rPr>
          <w:rFonts w:ascii="Abel Pro" w:hAnsi="Abel Pro" w:cs="Arial"/>
          <w:lang w:val="sr-Cyrl-RS"/>
        </w:rPr>
        <w:t>али</w:t>
      </w:r>
      <w:r w:rsidR="00A41AE5" w:rsidRPr="000532C1">
        <w:rPr>
          <w:rFonts w:ascii="Abel Pro" w:hAnsi="Abel Pro" w:cs="Arial"/>
          <w:lang w:val="sr-Cyrl-RS"/>
        </w:rPr>
        <w:t xml:space="preserve">. </w:t>
      </w:r>
    </w:p>
    <w:p w14:paraId="23CECD64" w14:textId="6E6FD5A2" w:rsidR="00056134" w:rsidRPr="000532C1" w:rsidRDefault="002A5F6F" w:rsidP="00C5634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Недовољн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заступљеност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вршењ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слуг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туристички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водич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Брчко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дистрикт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БиХ</w:t>
      </w:r>
    </w:p>
    <w:p w14:paraId="4FAA3ED5" w14:textId="4244D7BC" w:rsidR="00A41AE5" w:rsidRPr="000532C1" w:rsidRDefault="002A5F6F" w:rsidP="00A41AE5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Пододје</w:t>
      </w:r>
      <w:r w:rsidR="00E357FE" w:rsidRPr="000532C1">
        <w:rPr>
          <w:rFonts w:ascii="Abel Pro" w:hAnsi="Abel Pro" w:cs="Arial"/>
          <w:lang w:val="sr-Cyrl-RS"/>
        </w:rPr>
        <w:t>љ</w:t>
      </w:r>
      <w:r w:rsidR="00E357FE" w:rsidRPr="000532C1">
        <w:rPr>
          <w:rFonts w:cs="Arial"/>
          <w:lang w:val="sr-Cyrl-RS"/>
        </w:rPr>
        <w:t>ењ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рш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ук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уристичк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одич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уризм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звоју</w:t>
      </w:r>
      <w:r w:rsidR="00A41AE5" w:rsidRPr="000532C1">
        <w:rPr>
          <w:rFonts w:ascii="Abel Pro" w:hAnsi="Abel Pro" w:cs="Arial"/>
          <w:lang w:val="sr-Cyrl-RS"/>
        </w:rPr>
        <w:t xml:space="preserve">  </w:t>
      </w:r>
      <w:r w:rsidRPr="000532C1">
        <w:rPr>
          <w:rFonts w:ascii="Abel Pro" w:hAnsi="Abel Pro" w:cs="Arial"/>
          <w:lang w:val="sr-Cyrl-RS"/>
        </w:rPr>
        <w:t>туристичких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итет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цијел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у</w:t>
      </w:r>
      <w:r w:rsidR="00A41AE5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Млад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у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рл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л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ка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познат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а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и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аспект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ултур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уристички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енцијалом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A41AE5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A41AE5" w:rsidRPr="000532C1">
        <w:rPr>
          <w:rFonts w:ascii="Abel Pro" w:hAnsi="Abel Pro" w:cs="Arial"/>
          <w:lang w:val="sr-Cyrl-RS"/>
        </w:rPr>
        <w:t xml:space="preserve">. </w:t>
      </w:r>
    </w:p>
    <w:p w14:paraId="5139527C" w14:textId="7DB3519F" w:rsidR="00056134" w:rsidRPr="000532C1" w:rsidRDefault="002A5F6F" w:rsidP="00C5634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bel Pro" w:hAnsi="Abel Pro" w:cs="Arial"/>
          <w:b/>
          <w:lang w:val="sr-Cyrl-RS"/>
        </w:rPr>
      </w:pPr>
      <w:r w:rsidRPr="000532C1">
        <w:rPr>
          <w:rFonts w:ascii="Abel Pro" w:hAnsi="Abel Pro" w:cs="Arial"/>
          <w:b/>
          <w:lang w:val="sr-Cyrl-RS"/>
        </w:rPr>
        <w:t>Недовољн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епознатљивост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промоција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талент</w:t>
      </w:r>
      <w:r w:rsidR="00E357FE" w:rsidRPr="000532C1">
        <w:rPr>
          <w:rFonts w:ascii="Abel Pro" w:hAnsi="Abel Pro" w:cs="Arial"/>
          <w:b/>
          <w:lang w:val="sr-Cyrl-RS"/>
        </w:rPr>
        <w:t>о</w:t>
      </w:r>
      <w:r w:rsidR="00E357FE" w:rsidRPr="000532C1">
        <w:rPr>
          <w:rFonts w:cs="Arial"/>
          <w:b/>
          <w:lang w:val="sr-Cyrl-RS"/>
        </w:rPr>
        <w:t>вани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млади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ангаж</w:t>
      </w:r>
      <w:r w:rsidR="00E357FE" w:rsidRPr="000532C1">
        <w:rPr>
          <w:rFonts w:ascii="Abel Pro" w:hAnsi="Abel Pro" w:cs="Arial"/>
          <w:b/>
          <w:lang w:val="sr-Cyrl-RS"/>
        </w:rPr>
        <w:t>о</w:t>
      </w:r>
      <w:r w:rsidR="00E357FE" w:rsidRPr="000532C1">
        <w:rPr>
          <w:rFonts w:cs="Arial"/>
          <w:b/>
          <w:lang w:val="sr-Cyrl-RS"/>
        </w:rPr>
        <w:t>вани</w:t>
      </w:r>
      <w:r w:rsidRPr="000532C1">
        <w:rPr>
          <w:rFonts w:ascii="Abel Pro" w:hAnsi="Abel Pro" w:cs="Arial"/>
          <w:b/>
          <w:lang w:val="sr-Cyrl-RS"/>
        </w:rPr>
        <w:t>х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култури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и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  <w:r w:rsidRPr="000532C1">
        <w:rPr>
          <w:rFonts w:ascii="Abel Pro" w:hAnsi="Abel Pro" w:cs="Arial"/>
          <w:b/>
          <w:lang w:val="sr-Cyrl-RS"/>
        </w:rPr>
        <w:t>спорту</w:t>
      </w:r>
      <w:r w:rsidR="00056134" w:rsidRPr="000532C1">
        <w:rPr>
          <w:rFonts w:ascii="Abel Pro" w:hAnsi="Abel Pro" w:cs="Arial"/>
          <w:b/>
          <w:lang w:val="sr-Cyrl-RS"/>
        </w:rPr>
        <w:t xml:space="preserve"> </w:t>
      </w:r>
    </w:p>
    <w:p w14:paraId="1F1E4879" w14:textId="66C4BB00" w:rsidR="00A41AE5" w:rsidRPr="000532C1" w:rsidRDefault="002A5F6F" w:rsidP="00077DA7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 xml:space="preserve">је </w:t>
      </w:r>
      <w:r w:rsidRPr="000532C1">
        <w:rPr>
          <w:rFonts w:ascii="Abel Pro" w:hAnsi="Abel Pro"/>
          <w:lang w:val="sr-Cyrl-RS"/>
        </w:rPr>
        <w:t>низ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х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х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маћин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м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им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>ју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им</w:t>
      </w:r>
      <w:r w:rsidR="00A41AE5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н</w:t>
      </w:r>
      <w:r w:rsidR="00E357FE" w:rsidRPr="000532C1">
        <w:rPr>
          <w:lang w:val="sr-Cyrl-RS"/>
        </w:rPr>
        <w:t>ивоим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ју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м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ењим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нифестацијам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ј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A41AE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ђе</w:t>
      </w:r>
      <w:r w:rsidR="00A41AE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вање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лент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A41AE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A41AE5" w:rsidRPr="000532C1">
        <w:rPr>
          <w:rFonts w:ascii="Abel Pro" w:hAnsi="Abel Pro"/>
          <w:lang w:val="sr-Cyrl-RS"/>
        </w:rPr>
        <w:t xml:space="preserve">. </w:t>
      </w: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0532C1" w:rsidRPr="000532C1" w14:paraId="434FDA36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CF133C" w14:textId="587807FB" w:rsidR="00F56E34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7513" w:type="dxa"/>
            <w:gridSpan w:val="2"/>
          </w:tcPr>
          <w:p w14:paraId="0E21D75E" w14:textId="62918411" w:rsidR="00F56E34" w:rsidRPr="000532C1" w:rsidRDefault="002A5F6F" w:rsidP="00F56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мају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иступ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валитетним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ултурним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умјетничким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портским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адржајима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о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реатори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F56E34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рисници</w:t>
            </w:r>
            <w:r w:rsidR="00F56E34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0532C1" w:rsidRPr="000532C1" w14:paraId="0435651C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7311C5" w14:textId="13360F04" w:rsidR="004B3BA7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7E7DAFB1" w14:textId="354F2809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36CA268B" w14:textId="0CC80037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0532C1" w:rsidRPr="000532C1" w14:paraId="1F9F5CC4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74A902" w14:textId="415E5C90" w:rsidR="004B3BA7" w:rsidRPr="000532C1" w:rsidRDefault="00F56E34" w:rsidP="004B3BA7">
            <w:pPr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1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посебно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жене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не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аве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е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вољно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ом</w:t>
            </w:r>
          </w:p>
        </w:tc>
        <w:tc>
          <w:tcPr>
            <w:tcW w:w="2835" w:type="dxa"/>
          </w:tcPr>
          <w:p w14:paraId="0984704C" w14:textId="4D681130" w:rsidR="004B3BA7" w:rsidRPr="000532C1" w:rsidRDefault="00F56E34" w:rsidP="00F56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1.1. </w:t>
            </w:r>
            <w:r w:rsidR="002A5F6F" w:rsidRPr="000532C1">
              <w:rPr>
                <w:rFonts w:ascii="Abel Pro" w:hAnsi="Abel Pro"/>
                <w:lang w:val="sr-Cyrl-RS"/>
              </w:rPr>
              <w:t>Младима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посеб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жен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мови</w:t>
            </w:r>
            <w:r w:rsidR="00E357FE" w:rsidRPr="000532C1">
              <w:rPr>
                <w:rFonts w:ascii="Abel Pro" w:hAnsi="Abel Pro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lang w:val="sr-Cyrl-RS"/>
              </w:rPr>
              <w:t>ан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ступн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lastRenderedPageBreak/>
              <w:t>програм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екреативног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а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38D4BA6C" w14:textId="37DE3383" w:rsidR="0080546F" w:rsidRPr="000532C1" w:rsidRDefault="00F56E3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 xml:space="preserve">5.1.1.1. </w:t>
            </w:r>
            <w:r w:rsidR="002A5F6F" w:rsidRPr="000532C1">
              <w:rPr>
                <w:rFonts w:ascii="Abel Pro" w:hAnsi="Abel Pro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ског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ље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Фицибајер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54009E85" w14:textId="02281F75" w:rsidR="00F56E34" w:rsidRPr="000532C1" w:rsidRDefault="00F56E34" w:rsidP="0080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5.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1.1.2. </w:t>
            </w:r>
            <w:r w:rsidR="002A5F6F" w:rsidRPr="000532C1">
              <w:rPr>
                <w:rFonts w:ascii="Abel Pro" w:hAnsi="Abel Pro"/>
                <w:lang w:val="sr-Cyrl-RS"/>
              </w:rPr>
              <w:t>Информатив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мп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екреативном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у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дравим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тиловим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живот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</w:p>
          <w:p w14:paraId="36CE33A0" w14:textId="77777777" w:rsidR="004B3BA7" w:rsidRPr="000532C1" w:rsidRDefault="004B3BA7" w:rsidP="00805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</w:tc>
      </w:tr>
      <w:tr w:rsidR="000532C1" w:rsidRPr="000532C1" w14:paraId="5C909E12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B6844D" w14:textId="6060F5DD" w:rsidR="004B3BA7" w:rsidRPr="000532C1" w:rsidRDefault="00DF75FA" w:rsidP="00860D97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lastRenderedPageBreak/>
              <w:t xml:space="preserve">5.2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едовољна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ангаж</w:t>
            </w:r>
            <w:r w:rsidR="00E357FE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о</w:t>
            </w:r>
            <w:r w:rsidR="00E357FE" w:rsidRPr="000532C1">
              <w:rPr>
                <w:bCs w:val="0"/>
                <w:sz w:val="20"/>
                <w:szCs w:val="20"/>
                <w:lang w:val="sr-Cyrl-RS"/>
              </w:rPr>
              <w:t>ваност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х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садржајима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културе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и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мјетности</w:t>
            </w:r>
          </w:p>
        </w:tc>
        <w:tc>
          <w:tcPr>
            <w:tcW w:w="2835" w:type="dxa"/>
          </w:tcPr>
          <w:p w14:paraId="57FE412F" w14:textId="33B2AB03" w:rsidR="0080546F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2.1. </w:t>
            </w:r>
            <w:r w:rsidR="002A5F6F" w:rsidRPr="000532C1">
              <w:rPr>
                <w:rFonts w:ascii="Abel Pro" w:hAnsi="Abel Pro"/>
                <w:lang w:val="sr-Cyrl-RS"/>
              </w:rPr>
              <w:t>Укључивање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бор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ултурних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ских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држаја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у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lang w:val="sr-Cyrl-RS"/>
              </w:rPr>
              <w:t>Б</w:t>
            </w:r>
            <w:r w:rsidR="00E357FE" w:rsidRPr="000532C1">
              <w:rPr>
                <w:lang w:val="sr-Cyrl-RS"/>
              </w:rPr>
              <w:t>иХ</w:t>
            </w:r>
          </w:p>
          <w:p w14:paraId="50177F4A" w14:textId="77777777" w:rsidR="004B3BA7" w:rsidRPr="000532C1" w:rsidRDefault="004B3BA7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307B2435" w14:textId="78469104" w:rsidR="004B3BA7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5.2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зив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једлог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прем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ултурн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анифеста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F28D56C" w14:textId="77777777" w:rsidR="00DF75FA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</w:p>
        </w:tc>
      </w:tr>
      <w:tr w:rsidR="000532C1" w:rsidRPr="000532C1" w14:paraId="3EA30233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0D12E6" w14:textId="764CCE0F" w:rsidR="004B3BA7" w:rsidRPr="000532C1" w:rsidRDefault="00DF75FA" w:rsidP="00E357FE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5.3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едовољна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заступљеност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х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вршењ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слуга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туристичких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водича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Брчко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дистрикту</w:t>
            </w:r>
            <w:r w:rsidR="004B3BA7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2835" w:type="dxa"/>
          </w:tcPr>
          <w:p w14:paraId="179ACCC9" w14:textId="219232A1" w:rsidR="004B3BA7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5.3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ду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к</w:t>
            </w:r>
            <w:r w:rsidR="00E357FE" w:rsidRPr="000532C1">
              <w:rPr>
                <w:sz w:val="20"/>
                <w:lang w:val="sr-Cyrl-RS"/>
              </w:rPr>
              <w:t>ован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ављањ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луг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уристичког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одич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8AEFC95" w14:textId="62F3DA61" w:rsidR="0080546F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5.3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познај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ви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ш</w:t>
            </w:r>
            <w:r w:rsidR="00E357FE" w:rsidRPr="000532C1">
              <w:rPr>
                <w:sz w:val="20"/>
                <w:lang w:val="sr-Cyrl-RS"/>
              </w:rPr>
              <w:t>у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туристичк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енцијале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80546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</w:tc>
        <w:tc>
          <w:tcPr>
            <w:tcW w:w="4678" w:type="dxa"/>
          </w:tcPr>
          <w:p w14:paraId="5C1CB77E" w14:textId="2F37C025" w:rsidR="004B3BA7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3.1.1. </w:t>
            </w:r>
            <w:r w:rsidR="002A5F6F" w:rsidRPr="000532C1">
              <w:rPr>
                <w:rFonts w:ascii="Abel Pro" w:hAnsi="Abel Pro"/>
                <w:lang w:val="sr-Cyrl-RS"/>
              </w:rPr>
              <w:t>Креир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lang w:val="sr-Cyrl-RS"/>
              </w:rPr>
              <w:t>о</w:t>
            </w:r>
            <w:r w:rsidR="00E357FE" w:rsidRPr="000532C1">
              <w:rPr>
                <w:lang w:val="sr-Cyrl-RS"/>
              </w:rPr>
              <w:t>ђе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бука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(15)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уристичког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дича</w:t>
            </w:r>
          </w:p>
          <w:p w14:paraId="54B85508" w14:textId="721AE23E" w:rsidR="00DF75FA" w:rsidRPr="000532C1" w:rsidRDefault="00273254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3.2.1. </w:t>
            </w:r>
            <w:r w:rsidR="002A5F6F" w:rsidRPr="000532C1">
              <w:rPr>
                <w:rFonts w:ascii="Abel Pro" w:hAnsi="Abel Pro"/>
                <w:lang w:val="sr-Cyrl-RS"/>
              </w:rPr>
              <w:t>Организа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лет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ам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м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дичим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јважније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локалитете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="00DF75FA" w:rsidRPr="000532C1">
              <w:rPr>
                <w:rFonts w:ascii="Abel Pro" w:hAnsi="Abel Pro"/>
                <w:lang w:val="sr-Cyrl-RS"/>
              </w:rPr>
              <w:t xml:space="preserve">  </w:t>
            </w:r>
          </w:p>
        </w:tc>
      </w:tr>
      <w:tr w:rsidR="000532C1" w:rsidRPr="000532C1" w14:paraId="4CA9C34A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9846C2" w14:textId="54818562" w:rsidR="004B3BA7" w:rsidRPr="000532C1" w:rsidRDefault="00DF75FA" w:rsidP="00E357FE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5.4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довољна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познатљивост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моција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тален</w:t>
            </w:r>
            <w:r w:rsidR="00E357FE" w:rsidRPr="000532C1">
              <w:rPr>
                <w:rFonts w:ascii="Abel Pro" w:hAnsi="Abel Pro"/>
                <w:sz w:val="20"/>
                <w:szCs w:val="20"/>
                <w:lang w:val="sr-Cyrl-RS"/>
              </w:rPr>
              <w:t>т</w:t>
            </w:r>
            <w:r w:rsidR="00E357FE" w:rsidRPr="000532C1">
              <w:rPr>
                <w:sz w:val="20"/>
                <w:szCs w:val="20"/>
                <w:lang w:val="sr-Cyrl-RS"/>
              </w:rPr>
              <w:t xml:space="preserve">ованих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нгаж</w:t>
            </w:r>
            <w:r w:rsidR="00E357FE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E357FE" w:rsidRPr="000532C1">
              <w:rPr>
                <w:sz w:val="20"/>
                <w:szCs w:val="20"/>
                <w:lang w:val="sr-Cyrl-RS"/>
              </w:rPr>
              <w:t>ваних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ултури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4B3BA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порту</w:t>
            </w:r>
          </w:p>
        </w:tc>
        <w:tc>
          <w:tcPr>
            <w:tcW w:w="2835" w:type="dxa"/>
          </w:tcPr>
          <w:p w14:paraId="02DF26FE" w14:textId="59B7703A" w:rsidR="0080546F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.4.1. </w:t>
            </w:r>
            <w:r w:rsidR="002A5F6F" w:rsidRPr="000532C1">
              <w:rPr>
                <w:rFonts w:ascii="Abel Pro" w:hAnsi="Abel Pro"/>
                <w:lang w:val="sr-Cyrl-RS"/>
              </w:rPr>
              <w:t>Подрш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ултур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роз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чешће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еђународним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егионалним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евијалним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акмичарским</w:t>
            </w:r>
            <w:r w:rsidR="0080546F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купљањима</w:t>
            </w:r>
          </w:p>
          <w:p w14:paraId="45E79FB0" w14:textId="77777777" w:rsidR="004B3BA7" w:rsidRPr="000532C1" w:rsidRDefault="004B3BA7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61E5EC5E" w14:textId="4F18295B" w:rsidR="004B3BA7" w:rsidRPr="000532C1" w:rsidRDefault="00DF75FA" w:rsidP="00D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5.4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јединц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д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портск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ултурн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гађај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еги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ир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</w:tc>
      </w:tr>
    </w:tbl>
    <w:p w14:paraId="27B5D25D" w14:textId="77777777" w:rsidR="00E83C60" w:rsidRPr="000532C1" w:rsidRDefault="00E83C60" w:rsidP="000C0229">
      <w:pPr>
        <w:jc w:val="both"/>
        <w:rPr>
          <w:rFonts w:ascii="Abel Pro" w:hAnsi="Abel Pro"/>
          <w:lang w:val="sr-Cyrl-RS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DB5A0B" w:rsidRPr="000532C1" w14:paraId="0AC181C9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78A" w14:textId="6C8CE288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8F7" w14:textId="6A8A438E" w:rsidR="00DB5A0B" w:rsidRPr="000532C1" w:rsidRDefault="002A5F6F" w:rsidP="00BE3773">
            <w:pPr>
              <w:jc w:val="both"/>
              <w:rPr>
                <w:rFonts w:ascii="Abel Pro" w:hAnsi="Abel Pro"/>
                <w:b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DB5A0B" w:rsidRPr="000532C1">
              <w:rPr>
                <w:rFonts w:ascii="Abel Pro" w:hAnsi="Abel Pro"/>
                <w:lang w:val="sr-Cyrl-RS"/>
              </w:rPr>
              <w:t>3</w:t>
            </w:r>
            <w:r w:rsidR="00DB5A0B" w:rsidRPr="000532C1">
              <w:rPr>
                <w:rFonts w:ascii="Abel Pro" w:hAnsi="Abel Pro"/>
                <w:b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познај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о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ер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о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принос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у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lang w:val="sr-Cyrl-RS"/>
              </w:rPr>
              <w:t>о</w:t>
            </w:r>
            <w:r w:rsidR="00E357FE" w:rsidRPr="000532C1">
              <w:rPr>
                <w:lang w:val="sr-Cyrl-RS"/>
              </w:rPr>
              <w:t>ђењу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литика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те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DB5A0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ма</w:t>
            </w:r>
            <w:r w:rsidR="00DB5A0B" w:rsidRPr="000532C1">
              <w:rPr>
                <w:rFonts w:ascii="Abel Pro" w:hAnsi="Abel Pro"/>
                <w:lang w:val="sr-Cyrl-RS"/>
              </w:rPr>
              <w:t>.</w:t>
            </w:r>
            <w:r w:rsidR="00DB5A0B" w:rsidRPr="000532C1">
              <w:rPr>
                <w:rFonts w:ascii="Abel Pro" w:hAnsi="Abel Pro"/>
                <w:b/>
                <w:lang w:val="sr-Cyrl-RS"/>
              </w:rPr>
              <w:t xml:space="preserve"> </w:t>
            </w:r>
          </w:p>
        </w:tc>
      </w:tr>
      <w:tr w:rsidR="00DB5A0B" w:rsidRPr="000532C1" w14:paraId="08BBA882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EA2" w14:textId="4AB00074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2AF" w14:textId="1CF2F355" w:rsidR="00DB5A0B" w:rsidRPr="000532C1" w:rsidRDefault="00DB5A0B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3.2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ма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иступ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валитетн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ултурним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умјетничк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портск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држаји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реатор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рисници</w:t>
            </w:r>
            <w:r w:rsidRPr="000532C1">
              <w:rPr>
                <w:rFonts w:ascii="Abel Pro" w:hAnsi="Abel Pro"/>
                <w:lang w:val="sr-Cyrl-RS"/>
              </w:rPr>
              <w:t>.</w:t>
            </w:r>
            <w:r w:rsidRPr="000532C1">
              <w:rPr>
                <w:rFonts w:ascii="Abel Pro" w:hAnsi="Abel Pro"/>
                <w:szCs w:val="20"/>
                <w:lang w:val="sr-Cyrl-RS"/>
              </w:rPr>
              <w:t>.</w:t>
            </w:r>
          </w:p>
        </w:tc>
      </w:tr>
      <w:tr w:rsidR="00DB5A0B" w:rsidRPr="000532C1" w14:paraId="334E7CAE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A0B" w14:textId="158020FC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EEA" w14:textId="554E7EB8" w:rsidR="00DB5A0B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ск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држај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ива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DB5A0B" w:rsidRPr="000532C1" w14:paraId="4A53473D" w14:textId="77777777" w:rsidTr="00A92F20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FAD9" w14:textId="28EB949D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64A" w14:textId="51A6E715" w:rsidR="00DB5A0B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напређе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ск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држај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т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огућено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к</w:t>
            </w:r>
            <w:r w:rsidR="00E357FE" w:rsidRPr="000532C1">
              <w:rPr>
                <w:sz w:val="20"/>
                <w:lang w:val="sr-Cyrl-RS"/>
              </w:rPr>
              <w:t>уј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нзумирај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ск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држај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чије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еирањ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ствуј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ред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енутн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тојећ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од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в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огућити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ећ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еност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ренутни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држајима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моциј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креативн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о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>-</w:t>
            </w:r>
            <w:r w:rsidRPr="000532C1">
              <w:rPr>
                <w:rFonts w:ascii="Abel Pro" w:hAnsi="Abel Pro"/>
                <w:sz w:val="20"/>
                <w:lang w:val="sr-Cyrl-RS"/>
              </w:rPr>
              <w:t>туристичк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држај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5E1C9E75" w14:textId="6E9C07D0" w:rsidR="00DB5A0B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азумијев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>:</w:t>
            </w:r>
          </w:p>
          <w:p w14:paraId="0AF7C5CD" w14:textId="47A10464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ск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ље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ицибајер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5E6BEE09" w14:textId="13CB212C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Информативн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креативно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драви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илов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живо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6D97C1AF" w14:textId="4EDBF802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Јавн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зив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једлог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прем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нифестациј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1EE3E6C" w14:textId="268597A5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еира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ђе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ук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уристичког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дича</w:t>
            </w:r>
          </w:p>
          <w:p w14:paraId="5BDDAC25" w14:textId="191E62F7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рганизациј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ле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дич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јважниј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локалитет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</w:p>
          <w:p w14:paraId="6221EB78" w14:textId="22CF01C2" w:rsidR="00DB5A0B" w:rsidRPr="000532C1" w:rsidRDefault="002A5F6F" w:rsidP="00C5634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јединц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стављањ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ортски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ултурним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гађајима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гиј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ире</w:t>
            </w:r>
            <w:r w:rsidR="00DB5A0B" w:rsidRPr="000532C1">
              <w:rPr>
                <w:rFonts w:ascii="Abel Pro" w:hAnsi="Abel Pro"/>
                <w:sz w:val="20"/>
                <w:lang w:val="sr-Cyrl-RS"/>
              </w:rPr>
              <w:t>.</w:t>
            </w:r>
          </w:p>
        </w:tc>
      </w:tr>
      <w:tr w:rsidR="00DB5A0B" w:rsidRPr="000532C1" w14:paraId="135FFADE" w14:textId="77777777" w:rsidTr="00A92F20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0D788" w14:textId="184D495C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07B97D96" w14:textId="77777777" w:rsidR="00DB5A0B" w:rsidRPr="000532C1" w:rsidRDefault="00DB5A0B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72139CA9" w14:textId="77777777" w:rsidR="00DB5A0B" w:rsidRPr="000532C1" w:rsidRDefault="00DB5A0B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EFEF" w14:textId="009AFA43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9D70" w14:textId="62DF840D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DAB" w14:textId="2AEA8D73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DB5A0B" w:rsidRPr="000532C1" w14:paraId="12206AA5" w14:textId="77777777" w:rsidTr="00A92F20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FC8" w14:textId="77777777" w:rsidR="00DB5A0B" w:rsidRPr="000532C1" w:rsidRDefault="00DB5A0B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5124" w14:textId="1147E84E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чествују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јектима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ултуре</w:t>
            </w:r>
          </w:p>
          <w:p w14:paraId="5536CB16" w14:textId="7C92039F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рекреативн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портск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адржај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 </w:t>
            </w:r>
          </w:p>
          <w:p w14:paraId="3219F23F" w14:textId="6E175F45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активност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е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оде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E357FE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воде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ољу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порта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ултуре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  <w:p w14:paraId="286F19E7" w14:textId="6A6AAF70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еду</w:t>
            </w:r>
            <w:r w:rsidR="00E357FE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</w:t>
            </w:r>
            <w:r w:rsidR="00E357FE" w:rsidRPr="000532C1">
              <w:rPr>
                <w:rFonts w:eastAsia="Calibri" w:cs="Arial"/>
                <w:sz w:val="20"/>
                <w:szCs w:val="20"/>
                <w:lang w:val="sr-Cyrl-RS"/>
              </w:rPr>
              <w:t>овани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х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туристичких</w:t>
            </w:r>
            <w:r w:rsidR="00DB5A0B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оди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FCF8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5</w:t>
            </w:r>
          </w:p>
          <w:p w14:paraId="13799674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A8DAA65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30</w:t>
            </w:r>
          </w:p>
          <w:p w14:paraId="67CEBEC1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178D8B2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40</w:t>
            </w:r>
          </w:p>
          <w:p w14:paraId="141DCB54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4941838A" w14:textId="77A92556" w:rsidR="00DB5A0B" w:rsidRPr="000532C1" w:rsidRDefault="00344822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C7894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30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  <w:p w14:paraId="094A9D10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500</w:t>
            </w:r>
          </w:p>
          <w:p w14:paraId="0E781362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2F8C3C4B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80</w:t>
            </w:r>
          </w:p>
          <w:p w14:paraId="31F1CABC" w14:textId="77777777" w:rsidR="00344822" w:rsidRPr="000532C1" w:rsidRDefault="00344822" w:rsidP="0034482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7160300E" w14:textId="4C900921" w:rsidR="00DB5A0B" w:rsidRPr="000532C1" w:rsidRDefault="00344822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</w:tc>
      </w:tr>
      <w:tr w:rsidR="00DB5A0B" w:rsidRPr="000532C1" w14:paraId="5CE1731C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029A" w14:textId="787A01CA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788C6F" w14:textId="7F9E59CE" w:rsidR="00DB5A0B" w:rsidRPr="000532C1" w:rsidRDefault="00E357FE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eastAsia="Calibri" w:cs="Arial"/>
                <w:lang w:val="sr-Cyrl-RS"/>
              </w:rPr>
              <w:t>п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ов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Pr="000532C1">
              <w:rPr>
                <w:rFonts w:eastAsia="Calibri" w:cs="Arial"/>
                <w:lang w:val="sr-Cyrl-RS"/>
              </w:rPr>
              <w:t>ђењ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напређе</w:t>
            </w:r>
            <w:r w:rsidRPr="000532C1">
              <w:rPr>
                <w:rFonts w:ascii="Abel Pro" w:eastAsia="Calibri" w:hAnsi="Abel Pro" w:cs="Arial"/>
                <w:lang w:val="sr-Cyrl-RS"/>
              </w:rPr>
              <w:t>њ</w:t>
            </w:r>
            <w:r w:rsidRPr="000532C1">
              <w:rPr>
                <w:rFonts w:eastAsia="Calibri" w:cs="Arial"/>
                <w:lang w:val="sr-Cyrl-RS"/>
              </w:rPr>
              <w:t>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портск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ултурног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адржај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грам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могућит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ећ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кљученост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реирањ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л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исутност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в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Pr="000532C1">
              <w:rPr>
                <w:rFonts w:eastAsia="Calibri" w:cs="Arial"/>
                <w:lang w:val="sr-Cyrl-RS"/>
              </w:rPr>
              <w:t>ђењ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в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грам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стовремен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познат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ажан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ер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култур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порт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туризм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</w:p>
          <w:p w14:paraId="53B06AE5" w14:textId="65F3CCB7" w:rsidR="00DB5A0B" w:rsidRPr="000532C1" w:rsidRDefault="002A5F6F" w:rsidP="00C56342">
            <w:pPr>
              <w:pStyle w:val="ListParagraph"/>
              <w:numPr>
                <w:ilvl w:val="0"/>
                <w:numId w:val="55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жен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ј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ај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ступн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креативног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порт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3201C010" w14:textId="1D60D0C0" w:rsidR="00DB5A0B" w:rsidRPr="000532C1" w:rsidRDefault="002A5F6F" w:rsidP="00C56342">
            <w:pPr>
              <w:pStyle w:val="ListParagraph"/>
              <w:numPr>
                <w:ilvl w:val="0"/>
                <w:numId w:val="55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кључен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бор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ултурн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портских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држај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0831FCBC" w14:textId="42D56BEF" w:rsidR="00DB5A0B" w:rsidRPr="000532C1" w:rsidRDefault="002A5F6F" w:rsidP="00C56342">
            <w:pPr>
              <w:pStyle w:val="ListParagraph"/>
              <w:numPr>
                <w:ilvl w:val="0"/>
                <w:numId w:val="55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еду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к</w:t>
            </w:r>
            <w:r w:rsidR="00E357FE" w:rsidRPr="000532C1">
              <w:rPr>
                <w:rFonts w:eastAsia="Calibri" w:cs="Arial"/>
                <w:lang w:val="sr-Cyrl-RS"/>
              </w:rPr>
              <w:t>ован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уристичког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одич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00B96063" w14:textId="2D7FA9F4" w:rsidR="00DB5A0B" w:rsidRPr="000532C1" w:rsidRDefault="002A5F6F" w:rsidP="00C56342">
            <w:pPr>
              <w:pStyle w:val="ListParagraph"/>
              <w:numPr>
                <w:ilvl w:val="0"/>
                <w:numId w:val="55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ј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мови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ш</w:t>
            </w:r>
            <w:r w:rsidR="00E357FE" w:rsidRPr="000532C1">
              <w:rPr>
                <w:rFonts w:eastAsia="Calibri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уристичк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тенцијал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  <w:p w14:paraId="62B37042" w14:textId="35D58CC2" w:rsidR="00DB5A0B" w:rsidRPr="000532C1" w:rsidRDefault="002A5F6F" w:rsidP="00C56342">
            <w:pPr>
              <w:pStyle w:val="ListParagraph"/>
              <w:numPr>
                <w:ilvl w:val="0"/>
                <w:numId w:val="55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C0C5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чествују</w:t>
            </w:r>
            <w:r w:rsidR="00BC0C5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ђународним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гионалним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евијалним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акмичарским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купљањима</w:t>
            </w:r>
          </w:p>
          <w:p w14:paraId="18E679F5" w14:textId="77777777" w:rsidR="00DB5A0B" w:rsidRPr="000532C1" w:rsidRDefault="00DB5A0B" w:rsidP="00BE3773">
            <w:pPr>
              <w:pStyle w:val="ListParagraph"/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</w:p>
        </w:tc>
      </w:tr>
      <w:tr w:rsidR="00DB5A0B" w:rsidRPr="000532C1" w14:paraId="0FA74621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E179" w14:textId="5E7E1B0B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BB22CF" w14:textId="15A7C751" w:rsidR="00DB5A0B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DB5A0B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DB5A0B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DB5A0B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61BB2CE" w14:textId="0E1A3868" w:rsidR="00344822" w:rsidRPr="000532C1" w:rsidRDefault="00344822" w:rsidP="00BE377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sr-Cyrl-BA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50.000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КМ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532C1" w:rsidRPr="000532C1">
              <w:rPr>
                <w:rFonts w:asciiTheme="minorHAnsi" w:hAnsiTheme="minorHAnsi"/>
                <w:noProof/>
                <w:color w:val="auto"/>
                <w:sz w:val="20"/>
                <w:szCs w:val="20"/>
                <w:lang w:val="sr-Cyrl-BA"/>
              </w:rPr>
              <w:t>годишње</w:t>
            </w:r>
          </w:p>
        </w:tc>
      </w:tr>
      <w:tr w:rsidR="00DB5A0B" w:rsidRPr="000532C1" w14:paraId="718CF3B9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9CC" w14:textId="05C17D13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62275E" w14:textId="517A082F" w:rsidR="00DB5A0B" w:rsidRPr="000532C1" w:rsidRDefault="00DB5A0B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DB5A0B" w:rsidRPr="000532C1" w14:paraId="255D0009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159" w14:textId="09061958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2DC7F7" w14:textId="66D1F846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357FE" w:rsidRPr="000532C1">
              <w:rPr>
                <w:rFonts w:eastAsia="Calibri" w:cs="Arial"/>
                <w:lang w:val="sr-Cyrl-RS"/>
              </w:rPr>
              <w:t>ење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вредн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,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порт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ултуру</w:t>
            </w:r>
          </w:p>
        </w:tc>
      </w:tr>
      <w:tr w:rsidR="00DB5A0B" w:rsidRPr="000532C1" w14:paraId="28C198C2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20AC" w14:textId="2A140C42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EA041D" w14:textId="7505D587" w:rsidR="00DB5A0B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E357FE" w:rsidRPr="000532C1">
              <w:rPr>
                <w:rFonts w:eastAsia="Calibri" w:cs="Times New Roman"/>
                <w:lang w:val="sr-Cyrl-RS"/>
              </w:rPr>
              <w:t>ење за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ивредни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азвој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порт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ултуру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  <w:r w:rsidR="00DB5A0B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5C49D877" w14:textId="04B91C4E" w:rsidR="00D77B9D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lastRenderedPageBreak/>
              <w:t>Јединиц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ГФ</w:t>
            </w:r>
          </w:p>
          <w:p w14:paraId="070D6AA9" w14:textId="55132C5B" w:rsidR="00D77B9D" w:rsidRPr="000532C1" w:rsidRDefault="002A5F6F" w:rsidP="00D77B9D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Невладине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рганизације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ољу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ултуре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порта</w:t>
            </w:r>
            <w:r w:rsidR="00D77B9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</w:tc>
      </w:tr>
      <w:tr w:rsidR="00DB5A0B" w:rsidRPr="000532C1" w14:paraId="53E28AF1" w14:textId="77777777" w:rsidTr="00A92F2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945" w14:textId="76F6E8AB" w:rsidR="00DB5A0B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Циљн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DB5A0B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8657CA" w14:textId="741D47DF" w:rsidR="00DB5A0B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DB5A0B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</w:tc>
      </w:tr>
    </w:tbl>
    <w:p w14:paraId="00C8EAFF" w14:textId="01079FE5" w:rsidR="00B75B2B" w:rsidRPr="000532C1" w:rsidRDefault="002A5F6F" w:rsidP="00CE21A2">
      <w:pPr>
        <w:pStyle w:val="Heading1"/>
        <w:rPr>
          <w:rFonts w:ascii="Abel Pro" w:hAnsi="Abel Pro" w:cs="Arial"/>
          <w:b/>
          <w:color w:val="auto"/>
          <w:sz w:val="28"/>
          <w:szCs w:val="26"/>
          <w:lang w:val="sr-Cyrl-RS"/>
        </w:rPr>
      </w:pPr>
      <w:bookmarkStart w:id="19" w:name="_Toc113522130"/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Активизам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младих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(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учешће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,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волонтирање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,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мобилност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и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информи</w:t>
      </w:r>
      <w:r w:rsidR="00E357FE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с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ање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)</w:t>
      </w:r>
      <w:bookmarkEnd w:id="19"/>
    </w:p>
    <w:p w14:paraId="36EBE78B" w14:textId="5EB0E4CA" w:rsidR="00E83C60" w:rsidRPr="000532C1" w:rsidRDefault="002A5F6F" w:rsidP="00E83C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г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авањ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ск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ултетск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олесцен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њ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авањ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еза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у</w:t>
      </w:r>
      <w:r w:rsidR="00E83C60" w:rsidRPr="000532C1">
        <w:rPr>
          <w:rFonts w:ascii="Abel Pro" w:hAnsi="Abel Pro"/>
          <w:lang w:val="sr-Cyrl-RS"/>
        </w:rPr>
        <w:t xml:space="preserve">.  </w:t>
      </w:r>
      <w:r w:rsidRPr="000532C1">
        <w:rPr>
          <w:rFonts w:ascii="Abel Pro" w:hAnsi="Abel Pro"/>
          <w:lang w:val="sr-Cyrl-RS"/>
        </w:rPr>
        <w:t>Кроз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ој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лини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</w:t>
      </w:r>
      <w:r w:rsidR="00E357FE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ч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оцијал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ражуј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њачк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родич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г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изостав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тор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овањ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чности</w:t>
      </w:r>
      <w:r w:rsidR="00E83C60" w:rsidRPr="000532C1">
        <w:rPr>
          <w:rFonts w:ascii="Abel Pro" w:hAnsi="Abel Pro"/>
          <w:lang w:val="sr-Cyrl-RS"/>
        </w:rPr>
        <w:t>.</w:t>
      </w:r>
    </w:p>
    <w:p w14:paraId="131E8E1A" w14:textId="5A96D329" w:rsidR="00E83C60" w:rsidRPr="000532C1" w:rsidRDefault="002A5F6F" w:rsidP="00E83C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фесионалног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креативног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љењ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вод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г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лонтирајућ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ућ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личит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E83C6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Активизам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чешће</w:t>
      </w:r>
      <w:r w:rsidR="00702F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обилност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с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</w:t>
      </w:r>
      <w:r w:rsidR="00E357FE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озва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83C6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з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>чешћ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ски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ни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д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ног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мен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ограђуј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и</w:t>
      </w:r>
      <w:r w:rsidR="00702FAF" w:rsidRPr="000532C1">
        <w:rPr>
          <w:rFonts w:ascii="Abel Pro" w:hAnsi="Abel Pro"/>
          <w:lang w:val="sr-Cyrl-RS"/>
        </w:rPr>
        <w:t xml:space="preserve">. </w:t>
      </w:r>
    </w:p>
    <w:p w14:paraId="163E28C8" w14:textId="689ECF3D" w:rsidR="00E83C60" w:rsidRPr="000532C1" w:rsidRDefault="002A5F6F" w:rsidP="00E83C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E357FE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ељ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</w:t>
      </w:r>
      <w:r w:rsidR="00003F71" w:rsidRPr="000532C1">
        <w:rPr>
          <w:rFonts w:ascii="Abel Pro" w:hAnsi="Abel Pro"/>
          <w:lang w:val="sr-Cyrl-RS"/>
        </w:rPr>
        <w:t>ш</w:t>
      </w:r>
      <w:r w:rsidR="00003F71" w:rsidRPr="000532C1">
        <w:rPr>
          <w:lang w:val="sr-Cyrl-RS"/>
        </w:rPr>
        <w:t>т</w:t>
      </w:r>
      <w:r w:rsidRPr="000532C1">
        <w:rPr>
          <w:rFonts w:ascii="Abel Pro" w:hAnsi="Abel Pro"/>
          <w:lang w:val="sr-Cyrl-RS"/>
        </w:rPr>
        <w:t>инск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оналн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702FAF" w:rsidRPr="000532C1">
        <w:rPr>
          <w:rFonts w:ascii="Abel Pro" w:hAnsi="Abel Pro"/>
          <w:lang w:val="sr-Cyrl-RS"/>
        </w:rPr>
        <w:t xml:space="preserve"> </w:t>
      </w:r>
      <w:r w:rsidR="00003F71" w:rsidRPr="000532C1">
        <w:rPr>
          <w:rFonts w:ascii="Abel Pro" w:hAnsi="Abel Pro"/>
          <w:lang w:val="sr-Cyrl-RS"/>
        </w:rPr>
        <w:t>с</w:t>
      </w:r>
      <w:r w:rsidR="00003F71" w:rsidRPr="000532C1">
        <w:rPr>
          <w:lang w:val="sr-Cyrl-RS"/>
        </w:rPr>
        <w:t xml:space="preserve">е </w:t>
      </w:r>
      <w:r w:rsidRPr="000532C1">
        <w:rPr>
          <w:rFonts w:ascii="Abel Pro" w:hAnsi="Abel Pro"/>
          <w:lang w:val="sr-Cyrl-RS"/>
        </w:rPr>
        <w:t>д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и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онално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ључ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окра</w:t>
      </w:r>
      <w:r w:rsidR="00E357FE" w:rsidRPr="000532C1">
        <w:rPr>
          <w:rFonts w:ascii="Abel Pro" w:hAnsi="Abel Pro"/>
          <w:lang w:val="sr-Cyrl-RS"/>
        </w:rPr>
        <w:t>т</w:t>
      </w:r>
      <w:r w:rsidRPr="000532C1">
        <w:rPr>
          <w:rFonts w:ascii="Abel Pro" w:hAnsi="Abel Pro"/>
          <w:lang w:val="sr-Cyrl-RS"/>
        </w:rPr>
        <w:t>иј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нклузиј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ретка</w:t>
      </w:r>
      <w:r w:rsidR="00E83C60" w:rsidRPr="000532C1">
        <w:rPr>
          <w:rFonts w:ascii="Abel Pro" w:hAnsi="Abel Pro"/>
          <w:lang w:val="sr-Cyrl-RS"/>
        </w:rPr>
        <w:t xml:space="preserve">. </w:t>
      </w:r>
    </w:p>
    <w:p w14:paraId="69AF3002" w14:textId="3E9740B8" w:rsidR="00E83C60" w:rsidRPr="000532C1" w:rsidRDefault="002A5F6F" w:rsidP="00E83C6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E83C60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активн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чки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бјектима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ругим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ви</w:t>
      </w:r>
      <w:r w:rsidR="00E357FE" w:rsidRPr="000532C1">
        <w:rPr>
          <w:rFonts w:ascii="Abel Pro" w:hAnsi="Abel Pro"/>
          <w:lang w:val="sr-Cyrl-RS"/>
        </w:rPr>
        <w:t>ш</w:t>
      </w:r>
      <w:r w:rsidR="00E357FE" w:rsidRPr="000532C1">
        <w:rPr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е</w:t>
      </w:r>
      <w:r w:rsidR="00E83C6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обилност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пак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тупљен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им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тко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м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е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83C6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E83C60" w:rsidRPr="000532C1">
        <w:rPr>
          <w:rFonts w:ascii="Abel Pro" w:hAnsi="Abel Pro"/>
          <w:lang w:val="sr-Cyrl-RS"/>
        </w:rPr>
        <w:t>.</w:t>
      </w:r>
    </w:p>
    <w:p w14:paraId="00D1B524" w14:textId="77777777" w:rsidR="00B75B2B" w:rsidRPr="000532C1" w:rsidRDefault="00B75B2B" w:rsidP="00B75B2B">
      <w:pPr>
        <w:spacing w:after="0" w:line="240" w:lineRule="auto"/>
        <w:jc w:val="both"/>
        <w:rPr>
          <w:rFonts w:ascii="Abel Pro" w:hAnsi="Abel Pro"/>
          <w:b/>
          <w:lang w:val="sr-Cyrl-RS"/>
        </w:rPr>
      </w:pPr>
    </w:p>
    <w:p w14:paraId="081ED596" w14:textId="48EE7164" w:rsidR="00B75B2B" w:rsidRPr="000532C1" w:rsidRDefault="002A5F6F" w:rsidP="002D3475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Правни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</w:p>
    <w:p w14:paraId="21F4951E" w14:textId="069D95BC" w:rsidR="000D60A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став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ла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в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ичит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ијеље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падај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има</w:t>
      </w:r>
      <w:r w:rsidR="000D60A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и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0D60A5" w:rsidRPr="000532C1">
        <w:rPr>
          <w:rFonts w:ascii="Abel Pro" w:hAnsi="Abel Pro"/>
          <w:lang w:val="sr-Cyrl-RS"/>
        </w:rPr>
        <w:t xml:space="preserve">.  </w:t>
      </w:r>
    </w:p>
    <w:p w14:paraId="3F0952AA" w14:textId="24C818E2" w:rsidR="000D60A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анас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риториј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м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357FE" w:rsidRPr="000532C1">
        <w:rPr>
          <w:rFonts w:ascii="Abel Pro" w:hAnsi="Abel Pro"/>
          <w:lang w:val="sr-Cyrl-RS"/>
        </w:rPr>
        <w:t>ш</w:t>
      </w:r>
      <w:r w:rsidR="00E357FE" w:rsidRPr="000532C1">
        <w:rPr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едераци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0D60A5" w:rsidRPr="000532C1">
        <w:rPr>
          <w:rFonts w:ascii="Abel Pro" w:hAnsi="Abel Pro"/>
          <w:lang w:val="sr-Cyrl-RS"/>
        </w:rPr>
        <w:t xml:space="preserve">  (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D60A5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БиХ</w:t>
      </w:r>
      <w:r w:rsidR="000D60A5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ублик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пске</w:t>
      </w:r>
      <w:r w:rsidR="000D60A5" w:rsidRPr="000532C1">
        <w:rPr>
          <w:rFonts w:ascii="Abel Pro" w:hAnsi="Abel Pro"/>
          <w:lang w:val="sr-Cyrl-RS"/>
        </w:rPr>
        <w:t xml:space="preserve">  (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D60A5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овањ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С</w:t>
      </w:r>
      <w:r w:rsidR="000D60A5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т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0D60A5" w:rsidRPr="000532C1">
        <w:rPr>
          <w:rFonts w:ascii="Abel Pro" w:hAnsi="Abel Pro"/>
          <w:lang w:val="sr-Cyrl-RS"/>
        </w:rPr>
        <w:t xml:space="preserve">  (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ље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сту</w:t>
      </w:r>
      <w:r w:rsidR="000D60A5" w:rsidRPr="000532C1">
        <w:rPr>
          <w:rFonts w:ascii="Abel Pro" w:hAnsi="Abel Pro"/>
          <w:lang w:val="sr-Cyrl-RS"/>
        </w:rPr>
        <w:t xml:space="preserve">: </w:t>
      </w:r>
      <w:r w:rsidRPr="000532C1">
        <w:rPr>
          <w:rFonts w:ascii="Abel Pro" w:hAnsi="Abel Pro"/>
          <w:lang w:val="sr-Cyrl-RS"/>
        </w:rPr>
        <w:t>З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). </w:t>
      </w:r>
      <w:r w:rsidRPr="000532C1">
        <w:rPr>
          <w:rFonts w:ascii="Abel Pro" w:hAnsi="Abel Pro"/>
          <w:lang w:val="sr-Cyrl-RS"/>
        </w:rPr>
        <w:t>С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ре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г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т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глашавај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</w:t>
      </w:r>
      <w:r w:rsidR="00E357FE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в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ефини</w:t>
      </w:r>
      <w:r w:rsidR="00E357FE" w:rsidRPr="000532C1">
        <w:rPr>
          <w:rFonts w:ascii="Abel Pro" w:hAnsi="Abel Pro"/>
          <w:lang w:val="sr-Cyrl-RS"/>
        </w:rPr>
        <w:t>ш</w:t>
      </w:r>
      <w:r w:rsidR="00E357FE" w:rsidRPr="000532C1">
        <w:rPr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у</w:t>
      </w:r>
      <w:r w:rsidR="000D60A5" w:rsidRPr="000532C1">
        <w:rPr>
          <w:rFonts w:ascii="Abel Pro" w:hAnsi="Abel Pro"/>
          <w:lang w:val="sr-Cyrl-RS"/>
        </w:rPr>
        <w:t>.</w:t>
      </w:r>
    </w:p>
    <w:p w14:paraId="63B50CC6" w14:textId="679A421C" w:rsidR="00E83C60" w:rsidRPr="000532C1" w:rsidRDefault="002A5F6F" w:rsidP="00E83C60">
      <w:p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ит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02FAF" w:rsidRPr="000532C1">
        <w:rPr>
          <w:rFonts w:ascii="Abel Pro" w:hAnsi="Abel Pro"/>
          <w:lang w:val="sr-Cyrl-RS"/>
        </w:rPr>
        <w:t>:</w:t>
      </w:r>
    </w:p>
    <w:p w14:paraId="33B7F553" w14:textId="3AF8A923" w:rsidR="00702FAF" w:rsidRPr="000532C1" w:rsidRDefault="002A5F6F" w:rsidP="00C56342">
      <w:pPr>
        <w:pStyle w:val="ListParagraph"/>
        <w:numPr>
          <w:ilvl w:val="0"/>
          <w:numId w:val="33"/>
        </w:numPr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02FAF" w:rsidRPr="000532C1">
        <w:rPr>
          <w:rFonts w:ascii="Abel Pro" w:hAnsi="Abel Pro"/>
          <w:lang w:val="sr-Cyrl-RS"/>
        </w:rPr>
        <w:t xml:space="preserve"> </w:t>
      </w:r>
    </w:p>
    <w:p w14:paraId="334B527C" w14:textId="21A276E1" w:rsidR="00702FAF" w:rsidRPr="000532C1" w:rsidRDefault="002A5F6F" w:rsidP="00C56342">
      <w:pPr>
        <w:pStyle w:val="ListParagraph"/>
        <w:numPr>
          <w:ilvl w:val="0"/>
          <w:numId w:val="33"/>
        </w:numPr>
        <w:rPr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6BA83703" w14:textId="45BC6F68" w:rsidR="00B75B2B" w:rsidRPr="000532C1" w:rsidRDefault="002A5F6F" w:rsidP="002D3475">
      <w:pPr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Институционални</w:t>
      </w:r>
      <w:r w:rsidR="00B75B2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квир</w:t>
      </w:r>
    </w:p>
    <w:p w14:paraId="2F53515F" w14:textId="09AB81C6" w:rsidR="000D60A5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ит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ст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оординациј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и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јек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ност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истарства</w:t>
      </w:r>
      <w:r w:rsidR="000D60A5" w:rsidRPr="000532C1">
        <w:rPr>
          <w:rFonts w:ascii="Abel Pro" w:hAnsi="Abel Pro"/>
          <w:lang w:val="sr-Cyrl-RS"/>
        </w:rPr>
        <w:t>.</w:t>
      </w:r>
    </w:p>
    <w:p w14:paraId="2A6576EA" w14:textId="12E13435" w:rsidR="00B75B2B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</w:t>
      </w:r>
      <w:r w:rsidR="00E357FE" w:rsidRPr="000532C1">
        <w:rPr>
          <w:rFonts w:ascii="Abel Pro" w:hAnsi="Abel Pro"/>
          <w:lang w:val="sr-Cyrl-RS"/>
        </w:rPr>
        <w:t>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702F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дносн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З</w:t>
      </w:r>
      <w:r w:rsidR="00702FA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ВО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02FA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</w:t>
      </w:r>
      <w:r w:rsidR="00702FAF" w:rsidRPr="000532C1">
        <w:rPr>
          <w:rFonts w:ascii="Abel Pro" w:hAnsi="Abel Pro"/>
          <w:lang w:val="sr-Cyrl-RS"/>
        </w:rPr>
        <w:t xml:space="preserve">. </w:t>
      </w:r>
    </w:p>
    <w:p w14:paraId="118FBAD7" w14:textId="5DF6BC06" w:rsidR="000D60A5" w:rsidRPr="000532C1" w:rsidRDefault="002A5F6F" w:rsidP="000C0229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2017.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0D60A5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 xml:space="preserve">иХ </w:t>
      </w:r>
      <w:r w:rsidRPr="000532C1">
        <w:rPr>
          <w:rFonts w:ascii="Abel Pro" w:hAnsi="Abel Pro"/>
          <w:lang w:val="sr-Cyrl-RS"/>
        </w:rPr>
        <w:t>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ни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з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а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D60A5" w:rsidRPr="000532C1">
        <w:rPr>
          <w:rFonts w:ascii="Abel Pro" w:hAnsi="Abel Pro"/>
          <w:lang w:val="sr-Cyrl-RS"/>
        </w:rPr>
        <w:t>:</w:t>
      </w:r>
    </w:p>
    <w:p w14:paraId="51FF76B0" w14:textId="3254A7E7" w:rsidR="000D60A5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лужбеник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атизациј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а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E40173" w:rsidRPr="000532C1">
        <w:rPr>
          <w:rFonts w:ascii="Abel Pro" w:hAnsi="Abel Pro"/>
          <w:lang w:val="sr-Cyrl-RS"/>
        </w:rPr>
        <w:t>.</w:t>
      </w:r>
    </w:p>
    <w:p w14:paraId="50791AB3" w14:textId="49C34D7C" w:rsidR="00E40173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писак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1A1498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њ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E40173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</w:t>
      </w:r>
      <w:r w:rsidR="00321F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Шеф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ље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уч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и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ђењ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р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357FE" w:rsidRPr="000532C1">
        <w:rPr>
          <w:rFonts w:ascii="Abel Pro" w:hAnsi="Abel Pro"/>
          <w:lang w:val="sr-Cyrl-RS"/>
        </w:rPr>
        <w:t>,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: 48-000952/17, </w:t>
      </w:r>
      <w:r w:rsidRPr="000532C1">
        <w:rPr>
          <w:rFonts w:ascii="Abel Pro" w:hAnsi="Abel Pro"/>
          <w:lang w:val="sr-Cyrl-RS"/>
        </w:rPr>
        <w:t>од</w:t>
      </w:r>
      <w:r w:rsidR="00321F85" w:rsidRPr="000532C1">
        <w:rPr>
          <w:rFonts w:ascii="Abel Pro" w:hAnsi="Abel Pro"/>
          <w:lang w:val="sr-Cyrl-RS"/>
        </w:rPr>
        <w:t xml:space="preserve"> 21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>9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 xml:space="preserve">2017. </w:t>
      </w:r>
      <w:r w:rsidRPr="000532C1">
        <w:rPr>
          <w:rFonts w:ascii="Abel Pro" w:hAnsi="Abel Pro"/>
          <w:lang w:val="sr-Cyrl-RS"/>
        </w:rPr>
        <w:t>годи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сце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ав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твр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ног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ста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у</w:t>
      </w:r>
      <w:r w:rsidR="00E357FE" w:rsidRPr="000532C1">
        <w:rPr>
          <w:rFonts w:ascii="Abel Pro" w:hAnsi="Abel Pro"/>
          <w:lang w:val="sr-Cyrl-RS"/>
        </w:rPr>
        <w:t>,</w:t>
      </w:r>
      <w:r w:rsidR="00E357FE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: 05-01.3-001289/10,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а</w:t>
      </w:r>
      <w:r w:rsidR="00321F85" w:rsidRPr="000532C1">
        <w:rPr>
          <w:rFonts w:ascii="Abel Pro" w:hAnsi="Abel Pro"/>
          <w:lang w:val="sr-Cyrl-RS"/>
        </w:rPr>
        <w:t>: 02-1145</w:t>
      </w:r>
      <w:r w:rsidRPr="000532C1">
        <w:rPr>
          <w:rFonts w:ascii="Abel Pro" w:hAnsi="Abel Pro"/>
          <w:lang w:val="sr-Cyrl-RS"/>
        </w:rPr>
        <w:t>СБ</w:t>
      </w:r>
      <w:r w:rsidR="00321F85" w:rsidRPr="000532C1">
        <w:rPr>
          <w:rFonts w:ascii="Abel Pro" w:hAnsi="Abel Pro"/>
          <w:lang w:val="sr-Cyrl-RS"/>
        </w:rPr>
        <w:t xml:space="preserve">-0042/17 </w:t>
      </w:r>
      <w:r w:rsidRPr="000532C1">
        <w:rPr>
          <w:rFonts w:ascii="Abel Pro" w:hAnsi="Abel Pro"/>
          <w:lang w:val="sr-Cyrl-RS"/>
        </w:rPr>
        <w:t>од</w:t>
      </w:r>
      <w:r w:rsidR="00321F85" w:rsidRPr="000532C1">
        <w:rPr>
          <w:rFonts w:ascii="Abel Pro" w:hAnsi="Abel Pro"/>
          <w:lang w:val="sr-Cyrl-RS"/>
        </w:rPr>
        <w:t xml:space="preserve"> 29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>6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 xml:space="preserve">2017. </w:t>
      </w:r>
      <w:r w:rsidRPr="000532C1">
        <w:rPr>
          <w:rFonts w:ascii="Abel Pro" w:hAnsi="Abel Pro"/>
          <w:lang w:val="sr-Cyrl-RS"/>
        </w:rPr>
        <w:t>годи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итериј</w:t>
      </w:r>
      <w:r w:rsidR="00E357FE" w:rsidRPr="000532C1">
        <w:rPr>
          <w:rFonts w:ascii="Abel Pro" w:hAnsi="Abel Pro"/>
          <w:lang w:val="sr-Cyrl-RS"/>
        </w:rPr>
        <w:t>у</w:t>
      </w:r>
      <w:r w:rsidR="00E357FE" w:rsidRPr="000532C1">
        <w:rPr>
          <w:lang w:val="sr-Cyrl-RS"/>
        </w:rPr>
        <w:t>м</w:t>
      </w:r>
      <w:r w:rsidRPr="000532C1">
        <w:rPr>
          <w:rFonts w:ascii="Abel Pro" w:hAnsi="Abel Pro"/>
          <w:lang w:val="sr-Cyrl-RS"/>
        </w:rPr>
        <w:t>и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ис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ар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>.</w:t>
      </w:r>
    </w:p>
    <w:p w14:paraId="510219EC" w14:textId="0E311101" w:rsidR="000D60A5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ијеће</w:t>
      </w:r>
      <w:r w:rsidR="000D60A5" w:rsidRPr="000532C1">
        <w:rPr>
          <w:rFonts w:ascii="Abel Pro" w:hAnsi="Abel Pro"/>
          <w:lang w:val="sr-Cyrl-RS"/>
        </w:rPr>
        <w:t>/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јет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ан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E40173" w:rsidRPr="000532C1">
        <w:rPr>
          <w:rFonts w:ascii="Abel Pro" w:hAnsi="Abel Pro"/>
          <w:lang w:val="sr-Cyrl-RS"/>
        </w:rPr>
        <w:t xml:space="preserve"> 13 </w:t>
      </w:r>
      <w:r w:rsidRPr="000532C1">
        <w:rPr>
          <w:rFonts w:ascii="Abel Pro" w:hAnsi="Abel Pro"/>
          <w:lang w:val="sr-Cyrl-RS"/>
        </w:rPr>
        <w:t>организациј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ица</w:t>
      </w:r>
      <w:r w:rsidR="00E40173" w:rsidRPr="000532C1">
        <w:rPr>
          <w:rFonts w:ascii="Abel Pro" w:hAnsi="Abel Pro"/>
          <w:lang w:val="sr-Cyrl-RS"/>
        </w:rPr>
        <w:t xml:space="preserve">. </w:t>
      </w:r>
    </w:p>
    <w:p w14:paraId="58A944DB" w14:textId="7F3835A8" w:rsidR="00E40173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омисиј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упштин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ала</w:t>
      </w:r>
      <w:r w:rsidR="00E40173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ајањ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E4017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E4017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исиј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ник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ог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а</w:t>
      </w:r>
      <w:r w:rsidR="00E40173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40173" w:rsidRPr="000532C1">
        <w:rPr>
          <w:rFonts w:ascii="Abel Pro" w:hAnsi="Abel Pro"/>
          <w:lang w:val="sr-Cyrl-RS"/>
        </w:rPr>
        <w:t>.</w:t>
      </w:r>
    </w:p>
    <w:p w14:paraId="70C36264" w14:textId="21A2D86B" w:rsidR="000D60A5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Грантов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им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њ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40173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купн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двај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шњ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ли</w:t>
      </w:r>
      <w:r w:rsidR="00E40173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јељуј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ндацијам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ењу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E40173" w:rsidRPr="000532C1">
        <w:rPr>
          <w:rFonts w:ascii="Abel Pro" w:hAnsi="Abel Pro"/>
          <w:lang w:val="sr-Cyrl-RS"/>
        </w:rPr>
        <w:t xml:space="preserve">. </w:t>
      </w:r>
    </w:p>
    <w:p w14:paraId="12A2988E" w14:textId="33297157" w:rsidR="000D60A5" w:rsidRPr="000532C1" w:rsidRDefault="002A5F6F" w:rsidP="00C56342">
      <w:pPr>
        <w:pStyle w:val="ListParagraph"/>
        <w:numPr>
          <w:ilvl w:val="0"/>
          <w:numId w:val="34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младинск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ар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бјект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рши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321F85" w:rsidRPr="000532C1">
        <w:rPr>
          <w:rFonts w:ascii="Abel Pro" w:hAnsi="Abel Pro"/>
          <w:lang w:val="sr-Cyrl-RS"/>
        </w:rPr>
        <w:t xml:space="preserve"> 1.200 </w:t>
      </w:r>
      <w:r w:rsidRPr="000532C1">
        <w:rPr>
          <w:rFonts w:ascii="Abel Pro" w:hAnsi="Abel Pro"/>
          <w:lang w:val="sr-Cyrl-RS"/>
        </w:rPr>
        <w:t>м</w:t>
      </w:r>
      <w:r w:rsidR="00321F85" w:rsidRPr="000532C1">
        <w:rPr>
          <w:rFonts w:ascii="Abel Pro" w:hAnsi="Abel Pro"/>
          <w:vertAlign w:val="superscript"/>
          <w:lang w:val="sr-Cyrl-RS"/>
        </w:rPr>
        <w:t>2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сплатн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изациј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ск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н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321F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бјек</w:t>
      </w:r>
      <w:r w:rsidR="00E357FE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т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че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м</w:t>
      </w:r>
      <w:r w:rsidR="00321F85" w:rsidRPr="000532C1">
        <w:rPr>
          <w:rFonts w:ascii="Abel Pro" w:hAnsi="Abel Pro"/>
          <w:lang w:val="sr-Cyrl-RS"/>
        </w:rPr>
        <w:t xml:space="preserve"> 2004</w:t>
      </w:r>
      <w:r w:rsidR="00E357FE" w:rsidRPr="000532C1">
        <w:rPr>
          <w:rFonts w:ascii="Abel Pro" w:hAnsi="Abel Pro"/>
          <w:lang w:val="sr-Cyrl-RS"/>
        </w:rPr>
        <w:t>.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е</w:t>
      </w:r>
      <w:r w:rsidR="00321F85" w:rsidRPr="000532C1">
        <w:rPr>
          <w:rFonts w:ascii="Abel Pro" w:hAnsi="Abel Pro"/>
          <w:lang w:val="sr-Cyrl-RS"/>
        </w:rPr>
        <w:t>.</w:t>
      </w:r>
    </w:p>
    <w:p w14:paraId="7A23EF09" w14:textId="5DE1324A" w:rsidR="009E61BC" w:rsidRPr="000532C1" w:rsidRDefault="002A5F6F" w:rsidP="000C0229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З</w:t>
      </w:r>
      <w:r w:rsidR="009E61B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ВО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ванично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ом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9E61B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ра</w:t>
      </w:r>
      <w:r w:rsidR="009E61B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тус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ар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гр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г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ре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р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град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ралн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ељ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и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еж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E357FE" w:rsidRPr="000532C1">
        <w:rPr>
          <w:rFonts w:ascii="Abel Pro" w:hAnsi="Abel Pro"/>
          <w:lang w:val="sr-Cyrl-RS"/>
        </w:rPr>
        <w:t>.</w:t>
      </w:r>
    </w:p>
    <w:p w14:paraId="198A1072" w14:textId="16D9EE84" w:rsidR="000D60A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уџет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и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ница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у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Мреж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а</w:t>
      </w:r>
      <w:r w:rsidR="000D60A5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с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јеном</w:t>
      </w:r>
      <w:r w:rsidR="000D60A5" w:rsidRPr="000532C1">
        <w:rPr>
          <w:rFonts w:ascii="Abel Pro" w:hAnsi="Abel Pro"/>
          <w:lang w:val="sr-Cyrl-RS"/>
        </w:rPr>
        <w:t xml:space="preserve">  „</w:t>
      </w:r>
      <w:r w:rsidRPr="000532C1">
        <w:rPr>
          <w:rFonts w:ascii="Abel Pro" w:hAnsi="Abel Pro"/>
          <w:lang w:val="sr-Cyrl-RS"/>
        </w:rPr>
        <w:t>Редова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а</w:t>
      </w:r>
      <w:r w:rsidR="000D60A5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но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0D60A5" w:rsidRPr="000532C1">
        <w:rPr>
          <w:rFonts w:ascii="Abel Pro" w:hAnsi="Abel Pro"/>
          <w:lang w:val="sr-Cyrl-RS"/>
        </w:rPr>
        <w:t xml:space="preserve"> 2.900,00 </w:t>
      </w:r>
      <w:r w:rsidRPr="000532C1">
        <w:rPr>
          <w:rFonts w:ascii="Abel Pro" w:hAnsi="Abel Pro"/>
          <w:lang w:val="sr-Cyrl-RS"/>
        </w:rPr>
        <w:t>КМ</w:t>
      </w:r>
      <w:r w:rsidR="000D60A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ред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тва</w:t>
      </w:r>
      <w:r w:rsidR="000D60A5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 25 </w:t>
      </w:r>
      <w:r w:rsidRPr="000532C1">
        <w:rPr>
          <w:rFonts w:ascii="Abel Pro" w:hAnsi="Abel Pro"/>
          <w:lang w:val="sr-Cyrl-RS"/>
        </w:rPr>
        <w:t>мјесн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0D60A5" w:rsidRPr="000532C1">
        <w:rPr>
          <w:rFonts w:ascii="Abel Pro" w:hAnsi="Abel Pro"/>
          <w:lang w:val="sr-Cyrl-RS"/>
        </w:rPr>
        <w:t>:</w:t>
      </w:r>
    </w:p>
    <w:p w14:paraId="60A5B583" w14:textId="0736877B" w:rsidR="000D60A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ијел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рк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уквик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узекар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резово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е</w:t>
      </w:r>
      <w:r w:rsidR="000D60A5" w:rsidRPr="000532C1">
        <w:rPr>
          <w:rFonts w:ascii="Abel Pro" w:hAnsi="Abel Pro"/>
          <w:lang w:val="sr-Cyrl-RS"/>
        </w:rPr>
        <w:t>“</w:t>
      </w:r>
      <w:r w:rsidR="00E357FE" w:rsidRPr="000532C1">
        <w:rPr>
          <w:rFonts w:ascii="Abel Pro" w:hAnsi="Abel Pro"/>
          <w:lang w:val="sr-Cyrl-RS"/>
        </w:rPr>
        <w:t>,</w:t>
      </w:r>
      <w:r w:rsidR="000D60A5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Доњ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език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Дубраве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Глухаковац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Грбавиц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Грчиц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Гредице</w:t>
      </w:r>
      <w:r w:rsidR="000D60A5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bs-Latn-BA"/>
        </w:rPr>
        <w:t>I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Ивиц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Маоч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Омербеговач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Паланк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Поточар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lastRenderedPageBreak/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Рашљан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Ражљево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Скака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рња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Слијепчевић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Стар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адник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Штрепц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Витановићи</w:t>
      </w:r>
      <w:r w:rsidR="000D60A5" w:rsidRPr="000532C1">
        <w:rPr>
          <w:rFonts w:ascii="Abel Pro" w:hAnsi="Abel Pro"/>
          <w:lang w:val="sr-Cyrl-RS"/>
        </w:rPr>
        <w:t xml:space="preserve">“, </w:t>
      </w:r>
      <w:r w:rsidR="00E357FE" w:rsidRPr="000532C1">
        <w:rPr>
          <w:rFonts w:ascii="Abel Pro" w:hAnsi="Abel Pro"/>
          <w:lang w:val="sr-Cyrl-RS"/>
        </w:rPr>
        <w:t>М</w:t>
      </w:r>
      <w:r w:rsidR="00E357FE" w:rsidRPr="000532C1">
        <w:rPr>
          <w:lang w:val="sr-Cyrl-RS"/>
        </w:rPr>
        <w:t>ј</w:t>
      </w:r>
      <w:r w:rsidRPr="000532C1">
        <w:rPr>
          <w:rFonts w:ascii="Abel Pro" w:hAnsi="Abel Pro"/>
          <w:lang w:val="sr-Cyrl-RS"/>
        </w:rPr>
        <w:t>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Вучиловац</w:t>
      </w:r>
      <w:r w:rsidR="000D60A5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М</w:t>
      </w:r>
      <w:r w:rsidRPr="000532C1">
        <w:rPr>
          <w:rFonts w:ascii="Abel Pro" w:hAnsi="Abel Pro"/>
          <w:lang w:val="sr-Cyrl-RS"/>
        </w:rPr>
        <w:t>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Крбети</w:t>
      </w:r>
      <w:r w:rsidR="000D60A5" w:rsidRPr="000532C1">
        <w:rPr>
          <w:rFonts w:ascii="Abel Pro" w:hAnsi="Abel Pro"/>
          <w:lang w:val="sr-Cyrl-RS"/>
        </w:rPr>
        <w:t>“.</w:t>
      </w:r>
    </w:p>
    <w:p w14:paraId="50315A1A" w14:textId="4B66E28D" w:rsidR="000D60A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је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Бузекара</w:t>
      </w:r>
      <w:r w:rsidR="00E357FE" w:rsidRPr="000532C1">
        <w:rPr>
          <w:rFonts w:ascii="Abel Pro" w:hAnsi="Abel Pro"/>
          <w:lang w:val="sr-Cyrl-RS"/>
        </w:rPr>
        <w:t>“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Доњ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език</w:t>
      </w:r>
      <w:r w:rsidR="000D60A5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ни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узел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и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б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ављ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јских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јештаја</w:t>
      </w:r>
      <w:r w:rsidR="000D60A5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након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иђен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ка</w:t>
      </w:r>
      <w:r w:rsidR="000D60A5" w:rsidRPr="000532C1">
        <w:rPr>
          <w:rFonts w:ascii="Abel Pro" w:hAnsi="Abel Pro"/>
          <w:lang w:val="sr-Cyrl-RS"/>
        </w:rPr>
        <w:t xml:space="preserve"> 30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0D60A5" w:rsidRPr="000532C1">
        <w:rPr>
          <w:rFonts w:ascii="Abel Pro" w:hAnsi="Abel Pro"/>
          <w:lang w:val="sr-Cyrl-RS"/>
        </w:rPr>
        <w:t>9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0D60A5" w:rsidRPr="000532C1">
        <w:rPr>
          <w:rFonts w:ascii="Abel Pro" w:hAnsi="Abel Pro"/>
          <w:lang w:val="sr-Cyrl-RS"/>
        </w:rPr>
        <w:t xml:space="preserve">2019.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2018. </w:t>
      </w:r>
      <w:r w:rsidRPr="000532C1">
        <w:rPr>
          <w:rFonts w:ascii="Abel Pro" w:hAnsi="Abel Pro"/>
          <w:lang w:val="sr-Cyrl-RS"/>
        </w:rPr>
        <w:t>годину</w:t>
      </w:r>
      <w:r w:rsidR="000D60A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л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лаће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и</w:t>
      </w:r>
      <w:r w:rsidR="000D60A5" w:rsidRPr="000532C1">
        <w:rPr>
          <w:rFonts w:ascii="Abel Pro" w:hAnsi="Abel Pro"/>
          <w:lang w:val="sr-Cyrl-RS"/>
        </w:rPr>
        <w:t>.</w:t>
      </w:r>
    </w:p>
    <w:p w14:paraId="105A666C" w14:textId="69E507EB" w:rsidR="000D60A5" w:rsidRPr="000532C1" w:rsidRDefault="002A5F6F" w:rsidP="00E40173">
      <w:pPr>
        <w:spacing w:after="0" w:line="240" w:lineRule="auto"/>
        <w:jc w:val="both"/>
        <w:rPr>
          <w:rFonts w:ascii="Abel Pro" w:hAnsi="Abel Pro"/>
          <w:szCs w:val="20"/>
          <w:lang w:val="sr-Cyrl-RS"/>
        </w:rPr>
      </w:pPr>
      <w:r w:rsidRPr="000532C1">
        <w:rPr>
          <w:rFonts w:ascii="Abel Pro" w:hAnsi="Abel Pro"/>
          <w:lang w:val="sr-Cyrl-RS"/>
        </w:rPr>
        <w:t>М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Вучиловац</w:t>
      </w:r>
      <w:r w:rsidR="000D60A5" w:rsidRPr="000532C1">
        <w:rPr>
          <w:rFonts w:ascii="Abel Pro" w:hAnsi="Abel Pro"/>
          <w:lang w:val="sr-Cyrl-RS"/>
        </w:rPr>
        <w:t xml:space="preserve">“ 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2019. </w:t>
      </w:r>
      <w:r w:rsidRPr="000532C1">
        <w:rPr>
          <w:rFonts w:ascii="Abel Pro" w:hAnsi="Abel Pro"/>
          <w:lang w:val="sr-Cyrl-RS"/>
        </w:rPr>
        <w:t>години</w:t>
      </w:r>
      <w:r w:rsidR="000D60A5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ни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узел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дуре</w:t>
      </w:r>
      <w:r w:rsidR="000D60A5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промје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ководст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szCs w:val="20"/>
          <w:lang w:val="sr-Cyrl-RS"/>
        </w:rPr>
        <w:t>нису</w:t>
      </w:r>
      <w:r w:rsidR="000D60A5" w:rsidRPr="000532C1">
        <w:rPr>
          <w:rFonts w:ascii="Abel Pro" w:hAnsi="Abel Pro"/>
          <w:szCs w:val="20"/>
          <w:lang w:val="sr-Cyrl-RS"/>
        </w:rPr>
        <w:t xml:space="preserve"> </w:t>
      </w:r>
      <w:r w:rsidRPr="000532C1">
        <w:rPr>
          <w:rFonts w:ascii="Abel Pro" w:hAnsi="Abel Pro"/>
          <w:szCs w:val="20"/>
          <w:lang w:val="sr-Cyrl-RS"/>
        </w:rPr>
        <w:t>завршили</w:t>
      </w:r>
      <w:r w:rsidR="000D60A5" w:rsidRPr="000532C1">
        <w:rPr>
          <w:rFonts w:ascii="Abel Pro" w:hAnsi="Abel Pro"/>
          <w:szCs w:val="20"/>
          <w:lang w:val="sr-Cyrl-RS"/>
        </w:rPr>
        <w:t xml:space="preserve"> </w:t>
      </w:r>
      <w:r w:rsidRPr="000532C1">
        <w:rPr>
          <w:rFonts w:ascii="Abel Pro" w:hAnsi="Abel Pro"/>
          <w:szCs w:val="20"/>
          <w:lang w:val="sr-Cyrl-RS"/>
        </w:rPr>
        <w:t>у</w:t>
      </w:r>
      <w:r w:rsidR="000D60A5" w:rsidRPr="000532C1">
        <w:rPr>
          <w:rFonts w:ascii="Abel Pro" w:hAnsi="Abel Pro"/>
          <w:szCs w:val="20"/>
          <w:lang w:val="sr-Cyrl-RS"/>
        </w:rPr>
        <w:t xml:space="preserve"> </w:t>
      </w:r>
      <w:r w:rsidRPr="000532C1">
        <w:rPr>
          <w:rFonts w:ascii="Abel Pro" w:hAnsi="Abel Pro"/>
          <w:szCs w:val="20"/>
          <w:lang w:val="sr-Cyrl-RS"/>
        </w:rPr>
        <w:t>календарској</w:t>
      </w:r>
      <w:r w:rsidR="000D60A5" w:rsidRPr="000532C1">
        <w:rPr>
          <w:rFonts w:ascii="Abel Pro" w:hAnsi="Abel Pro"/>
          <w:szCs w:val="20"/>
          <w:lang w:val="sr-Cyrl-RS"/>
        </w:rPr>
        <w:t xml:space="preserve"> 2019. </w:t>
      </w:r>
      <w:r w:rsidRPr="000532C1">
        <w:rPr>
          <w:rFonts w:ascii="Abel Pro" w:hAnsi="Abel Pro"/>
          <w:szCs w:val="20"/>
          <w:lang w:val="sr-Cyrl-RS"/>
        </w:rPr>
        <w:t>години</w:t>
      </w:r>
      <w:r w:rsidR="000D60A5" w:rsidRPr="000532C1">
        <w:rPr>
          <w:rFonts w:ascii="Abel Pro" w:hAnsi="Abel Pro"/>
          <w:szCs w:val="20"/>
          <w:lang w:val="sr-Cyrl-RS"/>
        </w:rPr>
        <w:t>.</w:t>
      </w:r>
    </w:p>
    <w:p w14:paraId="42452DDE" w14:textId="77777777" w:rsidR="00044480" w:rsidRPr="000532C1" w:rsidRDefault="00044480" w:rsidP="00E40173">
      <w:pPr>
        <w:spacing w:after="0" w:line="240" w:lineRule="auto"/>
        <w:jc w:val="both"/>
        <w:rPr>
          <w:rFonts w:ascii="Abel Pro" w:hAnsi="Abel Pro"/>
          <w:szCs w:val="20"/>
          <w:lang w:val="sr-Cyrl-RS"/>
        </w:rPr>
      </w:pPr>
    </w:p>
    <w:p w14:paraId="142406F6" w14:textId="77777777" w:rsidR="009E61BC" w:rsidRPr="000532C1" w:rsidRDefault="009E61BC" w:rsidP="00E40173">
      <w:pPr>
        <w:spacing w:after="0" w:line="240" w:lineRule="auto"/>
        <w:jc w:val="both"/>
        <w:rPr>
          <w:rFonts w:ascii="Abel Pro" w:hAnsi="Abel Pro"/>
          <w:szCs w:val="20"/>
          <w:lang w:val="sr-Cyrl-RS"/>
        </w:rPr>
      </w:pPr>
    </w:p>
    <w:p w14:paraId="7F25FBDE" w14:textId="31B5D077" w:rsidR="00E40173" w:rsidRPr="000532C1" w:rsidRDefault="002A5F6F" w:rsidP="00E40173">
      <w:pPr>
        <w:spacing w:after="0" w:line="240" w:lineRule="auto"/>
        <w:jc w:val="center"/>
        <w:rPr>
          <w:rFonts w:ascii="Abel Pro" w:hAnsi="Abel Pro"/>
          <w:i/>
          <w:sz w:val="20"/>
          <w:szCs w:val="20"/>
          <w:lang w:val="sr-Cyrl-RS"/>
        </w:rPr>
      </w:pPr>
      <w:r w:rsidRPr="000532C1">
        <w:rPr>
          <w:rFonts w:ascii="Abel Pro" w:hAnsi="Abel Pro"/>
          <w:i/>
          <w:sz w:val="20"/>
          <w:szCs w:val="20"/>
          <w:lang w:val="sr-Cyrl-RS"/>
        </w:rPr>
        <w:t>Табеларни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</w:t>
      </w:r>
      <w:r w:rsidRPr="000532C1">
        <w:rPr>
          <w:rFonts w:ascii="Abel Pro" w:hAnsi="Abel Pro"/>
          <w:i/>
          <w:sz w:val="20"/>
          <w:szCs w:val="20"/>
          <w:lang w:val="sr-Cyrl-RS"/>
        </w:rPr>
        <w:t>приказ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</w:t>
      </w:r>
      <w:r w:rsidRPr="000532C1">
        <w:rPr>
          <w:rFonts w:ascii="Abel Pro" w:hAnsi="Abel Pro"/>
          <w:i/>
          <w:sz w:val="20"/>
          <w:szCs w:val="20"/>
          <w:lang w:val="sr-Cyrl-RS"/>
        </w:rPr>
        <w:t>активности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</w:t>
      </w:r>
      <w:r w:rsidRPr="000532C1">
        <w:rPr>
          <w:rFonts w:ascii="Abel Pro" w:hAnsi="Abel Pro"/>
          <w:i/>
          <w:sz w:val="20"/>
          <w:szCs w:val="20"/>
          <w:lang w:val="sr-Cyrl-RS"/>
        </w:rPr>
        <w:t>омладинских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</w:t>
      </w:r>
      <w:r w:rsidRPr="000532C1">
        <w:rPr>
          <w:rFonts w:ascii="Abel Pro" w:hAnsi="Abel Pro"/>
          <w:i/>
          <w:sz w:val="20"/>
          <w:szCs w:val="20"/>
          <w:lang w:val="sr-Cyrl-RS"/>
        </w:rPr>
        <w:t>клубова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</w:t>
      </w:r>
      <w:r w:rsidRPr="000532C1">
        <w:rPr>
          <w:rFonts w:ascii="Abel Pro" w:hAnsi="Abel Pro"/>
          <w:i/>
          <w:sz w:val="20"/>
          <w:szCs w:val="20"/>
          <w:lang w:val="sr-Cyrl-RS"/>
        </w:rPr>
        <w:t>у</w:t>
      </w:r>
      <w:r w:rsidR="00E40173" w:rsidRPr="000532C1">
        <w:rPr>
          <w:rFonts w:ascii="Abel Pro" w:hAnsi="Abel Pro"/>
          <w:i/>
          <w:sz w:val="20"/>
          <w:szCs w:val="20"/>
          <w:lang w:val="sr-Cyrl-RS"/>
        </w:rPr>
        <w:t xml:space="preserve"> 2019. </w:t>
      </w:r>
      <w:r w:rsidRPr="000532C1">
        <w:rPr>
          <w:rFonts w:ascii="Abel Pro" w:hAnsi="Abel Pro"/>
          <w:i/>
          <w:sz w:val="20"/>
          <w:szCs w:val="20"/>
          <w:lang w:val="sr-Cyrl-RS"/>
        </w:rPr>
        <w:t>години</w:t>
      </w:r>
    </w:p>
    <w:tbl>
      <w:tblPr>
        <w:tblStyle w:val="Svijetlatablicareetke1-isticanje51"/>
        <w:tblW w:w="0" w:type="auto"/>
        <w:tblLook w:val="00A0" w:firstRow="1" w:lastRow="0" w:firstColumn="1" w:lastColumn="0" w:noHBand="0" w:noVBand="0"/>
      </w:tblPr>
      <w:tblGrid>
        <w:gridCol w:w="846"/>
        <w:gridCol w:w="2977"/>
        <w:gridCol w:w="2973"/>
        <w:gridCol w:w="2555"/>
      </w:tblGrid>
      <w:tr w:rsidR="00E40173" w:rsidRPr="000532C1" w14:paraId="7069DD27" w14:textId="77777777" w:rsidTr="00E4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3C5DD2" w14:textId="6E0E20B3" w:rsidR="00E40173" w:rsidRPr="000532C1" w:rsidRDefault="002A5F6F" w:rsidP="00E40173">
            <w:pPr>
              <w:rPr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Р</w:t>
            </w:r>
            <w:r w:rsidR="00E357FE" w:rsidRPr="000532C1">
              <w:rPr>
                <w:rFonts w:ascii="Abel Pro" w:hAnsi="Abel Pro"/>
                <w:sz w:val="20"/>
                <w:szCs w:val="20"/>
                <w:lang w:val="sr-Cyrl-RS"/>
              </w:rPr>
              <w:t>е</w:t>
            </w:r>
            <w:r w:rsidR="00E357FE" w:rsidRPr="000532C1">
              <w:rPr>
                <w:sz w:val="20"/>
                <w:szCs w:val="20"/>
                <w:lang w:val="sr-Cyrl-RS"/>
              </w:rPr>
              <w:t>д. бр.</w:t>
            </w:r>
          </w:p>
        </w:tc>
        <w:tc>
          <w:tcPr>
            <w:tcW w:w="2977" w:type="dxa"/>
          </w:tcPr>
          <w:p w14:paraId="79E829F6" w14:textId="7C284ADB" w:rsidR="00E40173" w:rsidRPr="000532C1" w:rsidRDefault="002A5F6F" w:rsidP="00E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НАЗИВ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МЈЕСНЕ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ЗАЈЕДНИЦЕ</w:t>
            </w:r>
          </w:p>
        </w:tc>
        <w:tc>
          <w:tcPr>
            <w:tcW w:w="2973" w:type="dxa"/>
          </w:tcPr>
          <w:p w14:paraId="5A9EB921" w14:textId="2090CE49" w:rsidR="00E40173" w:rsidRPr="000532C1" w:rsidRDefault="002A5F6F" w:rsidP="00E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ПЛАНИРАНЕ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ОМЛАДИНСКОМ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КЛУБУ</w:t>
            </w:r>
          </w:p>
        </w:tc>
        <w:tc>
          <w:tcPr>
            <w:tcW w:w="2555" w:type="dxa"/>
          </w:tcPr>
          <w:p w14:paraId="1630FD15" w14:textId="67192AED" w:rsidR="00E40173" w:rsidRPr="000532C1" w:rsidRDefault="002A5F6F" w:rsidP="00E4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ФИНАНСИЈСКИ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ПЛАН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СРЕДСТАВА</w:t>
            </w:r>
          </w:p>
        </w:tc>
      </w:tr>
      <w:tr w:rsidR="00E40173" w:rsidRPr="000532C1" w14:paraId="4F2004C1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5608CC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.</w:t>
            </w:r>
          </w:p>
        </w:tc>
        <w:tc>
          <w:tcPr>
            <w:tcW w:w="2977" w:type="dxa"/>
          </w:tcPr>
          <w:p w14:paraId="079C35AE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EC4173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3BAC1D8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EAB256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6C7BC04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7848AD8" w14:textId="035364EE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је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72CF4C71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5B4924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B5D4234" w14:textId="2F0952A3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53C1A180" w14:textId="46574B8D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лико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,</w:t>
            </w:r>
            <w:r w:rsidR="00E357FE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.</w:t>
            </w:r>
          </w:p>
        </w:tc>
        <w:tc>
          <w:tcPr>
            <w:tcW w:w="2555" w:type="dxa"/>
          </w:tcPr>
          <w:p w14:paraId="465D98D2" w14:textId="2DBFD114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0FBC8AA8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783AF7C1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634305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2.</w:t>
            </w:r>
          </w:p>
        </w:tc>
        <w:tc>
          <w:tcPr>
            <w:tcW w:w="2977" w:type="dxa"/>
          </w:tcPr>
          <w:p w14:paraId="6D0EE7A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FDA3E38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291E60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233565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6851F3B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C0BCE10" w14:textId="1DFA296E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3BECF50F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C82119A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4E9E98E" w14:textId="21142632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4CB1D7A8" w14:textId="1D0A1FB6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њемач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школ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ме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2555" w:type="dxa"/>
          </w:tcPr>
          <w:p w14:paraId="5DAB3799" w14:textId="568F1E4D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0C80D42F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558BC42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241039B1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3FA7C5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3.</w:t>
            </w:r>
          </w:p>
        </w:tc>
        <w:tc>
          <w:tcPr>
            <w:tcW w:w="2977" w:type="dxa"/>
          </w:tcPr>
          <w:p w14:paraId="6A13DF6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76E13B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4F6134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F4EDB3F" w14:textId="461C206F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укв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2F3DBFF4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EF9B2BA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C4A8785" w14:textId="286F50E6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523E068E" w14:textId="6735E65D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308E5E90" w14:textId="6C95D1AE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60CE802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D16F05E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30AA1FF5" w14:textId="77777777" w:rsidTr="001A1498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1F260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4.</w:t>
            </w:r>
          </w:p>
        </w:tc>
        <w:tc>
          <w:tcPr>
            <w:tcW w:w="2977" w:type="dxa"/>
          </w:tcPr>
          <w:p w14:paraId="1D3C13C2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4CECCE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C96673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102B1E0" w14:textId="19DC4BCE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езов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љ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7F6EB2BE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4CC1118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3B8991D" w14:textId="38820163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4BD6CDBE" w14:textId="07C9EBCB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филм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лико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муз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</w:p>
        </w:tc>
        <w:tc>
          <w:tcPr>
            <w:tcW w:w="2555" w:type="dxa"/>
          </w:tcPr>
          <w:p w14:paraId="0A9FD48F" w14:textId="6D08108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3FC99ACA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98C1B7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5.</w:t>
            </w:r>
          </w:p>
        </w:tc>
        <w:tc>
          <w:tcPr>
            <w:tcW w:w="2977" w:type="dxa"/>
          </w:tcPr>
          <w:p w14:paraId="444C367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AD13FEE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88E4DC1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64992BE" w14:textId="1002AD4A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убра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5F8F749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D7992F7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C07BEBB" w14:textId="517F61D8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302D0432" w14:textId="65DADCF2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њемач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школ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едме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2555" w:type="dxa"/>
          </w:tcPr>
          <w:p w14:paraId="4A06BA18" w14:textId="758F2B2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7F1E12F1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3F4FCF85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41F4F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6.</w:t>
            </w:r>
          </w:p>
        </w:tc>
        <w:tc>
          <w:tcPr>
            <w:tcW w:w="2977" w:type="dxa"/>
          </w:tcPr>
          <w:p w14:paraId="3471F111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239EB1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2FBFFD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892769B" w14:textId="6DF0ED12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Глухаковац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15DCE53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65123D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36B7345" w14:textId="2DD622DA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  <w:r w:rsidR="00E357FE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E357FE" w:rsidRPr="000532C1">
              <w:rPr>
                <w:sz w:val="18"/>
                <w:szCs w:val="20"/>
                <w:lang w:val="sr-Cyrl-RS"/>
              </w:rPr>
              <w:t>к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ликов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4C31BEE3" w14:textId="18D2D05A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2B74EA5E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6350DBF9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D90412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7.</w:t>
            </w:r>
          </w:p>
        </w:tc>
        <w:tc>
          <w:tcPr>
            <w:tcW w:w="2977" w:type="dxa"/>
          </w:tcPr>
          <w:p w14:paraId="677E0FD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A318057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8158B6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D90F928" w14:textId="1E9A3A82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Грбав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7DB3431A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12238E6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8EDC484" w14:textId="0B03BE98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5498EA8C" w14:textId="67263548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.</w:t>
            </w:r>
          </w:p>
        </w:tc>
        <w:tc>
          <w:tcPr>
            <w:tcW w:w="2555" w:type="dxa"/>
          </w:tcPr>
          <w:p w14:paraId="096ADA99" w14:textId="7DFF694C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48E68A43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13C8BC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8.</w:t>
            </w:r>
          </w:p>
        </w:tc>
        <w:tc>
          <w:tcPr>
            <w:tcW w:w="2977" w:type="dxa"/>
          </w:tcPr>
          <w:p w14:paraId="02088FA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D7B5B06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05FC3DC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4E98EC4" w14:textId="41B23F72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Грч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5F169F6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1ED7CEC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EDE290D" w14:textId="3FD6F6FA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7BD99DDB" w14:textId="11CDBA5F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вањ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аобра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ћ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ј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култ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новинар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нгле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2555" w:type="dxa"/>
          </w:tcPr>
          <w:p w14:paraId="6689CBFF" w14:textId="597FBDBD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4F63F62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2689EA51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52F53F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9.</w:t>
            </w:r>
          </w:p>
        </w:tc>
        <w:tc>
          <w:tcPr>
            <w:tcW w:w="2977" w:type="dxa"/>
          </w:tcPr>
          <w:p w14:paraId="3C97419C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1BCE1B4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62B7CAD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D5ABADD" w14:textId="16B3340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Гред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18"/>
                <w:szCs w:val="20"/>
                <w:lang w:val="bs-Latn-BA"/>
              </w:rPr>
              <w:t>I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3CBF64BC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5885FD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BD1388F" w14:textId="73E0DFB0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1473990C" w14:textId="04B51DD4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гр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31C325B2" w14:textId="057FD881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23F17F3F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EF84D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0.</w:t>
            </w:r>
          </w:p>
        </w:tc>
        <w:tc>
          <w:tcPr>
            <w:tcW w:w="2977" w:type="dxa"/>
          </w:tcPr>
          <w:p w14:paraId="51B85167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717B56F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3983512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138D3E6" w14:textId="6C6C787C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в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4C25E8A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55B6785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E9F4822" w14:textId="3345F940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3F9F32FE" w14:textId="77A63ED4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омоћ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јатељ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њемач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  <w:p w14:paraId="597410D0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  <w:tc>
          <w:tcPr>
            <w:tcW w:w="2555" w:type="dxa"/>
          </w:tcPr>
          <w:p w14:paraId="54B5F3E5" w14:textId="16A712F6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635A8D74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140636BA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B6124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1.</w:t>
            </w:r>
          </w:p>
        </w:tc>
        <w:tc>
          <w:tcPr>
            <w:tcW w:w="2977" w:type="dxa"/>
          </w:tcPr>
          <w:p w14:paraId="03BA5FF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000884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F792529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5937FE1" w14:textId="58FD6586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оч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369DC523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DA0A6DB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72E02E9" w14:textId="3FC53CC2" w:rsidR="00E40173" w:rsidRPr="000532C1" w:rsidRDefault="002A5F6F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3B329F4E" w14:textId="23FCDEB0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лико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школ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едме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20163427" w14:textId="0EE4FD1C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0EDB7438" w14:textId="77777777" w:rsidR="00E40173" w:rsidRPr="000532C1" w:rsidRDefault="00E40173" w:rsidP="00E40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4254A3D6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6E41C1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12.</w:t>
            </w:r>
          </w:p>
        </w:tc>
        <w:tc>
          <w:tcPr>
            <w:tcW w:w="2977" w:type="dxa"/>
          </w:tcPr>
          <w:p w14:paraId="19DD6E3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ED928E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C036E0D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AA1C8C8" w14:textId="7F5F022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ербеговач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6BA0753F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5BEF4DE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9C4893F" w14:textId="36F7D05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53D1E9E3" w14:textId="1A78F5A5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вањ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колош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њемач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2555" w:type="dxa"/>
          </w:tcPr>
          <w:p w14:paraId="3706858D" w14:textId="1F994C6B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103E552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2F4FEBA9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1E2235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3.</w:t>
            </w:r>
          </w:p>
        </w:tc>
        <w:tc>
          <w:tcPr>
            <w:tcW w:w="2977" w:type="dxa"/>
          </w:tcPr>
          <w:p w14:paraId="5313207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FD0A36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219BF80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0D4487F" w14:textId="7CDF8407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алан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7AEE166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ADEB807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D469E03" w14:textId="2D7488B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4928BF24" w14:textId="27246D83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драм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3B39B134" w14:textId="180B3000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2C806E83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108F15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4.</w:t>
            </w:r>
          </w:p>
        </w:tc>
        <w:tc>
          <w:tcPr>
            <w:tcW w:w="2977" w:type="dxa"/>
          </w:tcPr>
          <w:p w14:paraId="1E4DE68F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D92ABD4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ED6C07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FA2E7B4" w14:textId="488A6627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точа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679FC71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7A4DFD8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B2C474D" w14:textId="3B89F2DD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3CB802C1" w14:textId="458E5931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7A4E7F46" w14:textId="46F9FBA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  <w:p w14:paraId="3075A67A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</w:tc>
      </w:tr>
      <w:tr w:rsidR="00E40173" w:rsidRPr="000532C1" w14:paraId="053ABEC5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C6969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5.</w:t>
            </w:r>
          </w:p>
        </w:tc>
        <w:tc>
          <w:tcPr>
            <w:tcW w:w="2977" w:type="dxa"/>
          </w:tcPr>
          <w:p w14:paraId="1B04C87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18B8FF1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21DDD0F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EB62705" w14:textId="23923111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шљ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3D03C8DB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53D4276" w14:textId="010090C2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2A2B9EF5" w14:textId="52232EE1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667DDAAB" w14:textId="5934FE8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5E52B776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B54D94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6.</w:t>
            </w:r>
          </w:p>
        </w:tc>
        <w:tc>
          <w:tcPr>
            <w:tcW w:w="2977" w:type="dxa"/>
          </w:tcPr>
          <w:p w14:paraId="7B6E0193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63F6A4D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9DDD63B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E704923" w14:textId="31FE8019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жљев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54B283ED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F7C0E7C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544A0C3" w14:textId="2ACA53AE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24D81A08" w14:textId="2258415B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</w:p>
        </w:tc>
        <w:tc>
          <w:tcPr>
            <w:tcW w:w="2555" w:type="dxa"/>
          </w:tcPr>
          <w:p w14:paraId="116B596F" w14:textId="7EAF34C7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314E4232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55164A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17.</w:t>
            </w:r>
          </w:p>
        </w:tc>
        <w:tc>
          <w:tcPr>
            <w:tcW w:w="2977" w:type="dxa"/>
          </w:tcPr>
          <w:p w14:paraId="2944E85B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392ABDF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CD8686C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52ACBFA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5E0205E" w14:textId="2395134A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как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Горњ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62469B3A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9BDDB2F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38E6F1F" w14:textId="2ED00F2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5A49B1F5" w14:textId="719C8A18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583CD899" w14:textId="10946ED1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24E7F170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4E3F20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8.</w:t>
            </w:r>
          </w:p>
        </w:tc>
        <w:tc>
          <w:tcPr>
            <w:tcW w:w="2977" w:type="dxa"/>
          </w:tcPr>
          <w:p w14:paraId="2ED862A0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E4C7036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579AA87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78FA786" w14:textId="56A660B4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лијепчевић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5D1ABF8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6631B391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BC2BD9C" w14:textId="1D6AA040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18F0CDC9" w14:textId="54CCAE49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одржавањ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вањских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лободних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,</w:t>
            </w:r>
            <w:r w:rsidRPr="000532C1">
              <w:rPr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њемач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школ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едме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).</w:t>
            </w:r>
          </w:p>
        </w:tc>
        <w:tc>
          <w:tcPr>
            <w:tcW w:w="2555" w:type="dxa"/>
          </w:tcPr>
          <w:p w14:paraId="69134FC4" w14:textId="5A2BAA2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0D7E197E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262A5B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19.</w:t>
            </w:r>
          </w:p>
        </w:tc>
        <w:tc>
          <w:tcPr>
            <w:tcW w:w="2977" w:type="dxa"/>
          </w:tcPr>
          <w:p w14:paraId="6033C8A3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3DA4FE7D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DC3E31D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EECCA57" w14:textId="12F58E16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та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садник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3D1B60B8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E5A490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8AFCD95" w14:textId="4B46FE09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1B6EB0A3" w14:textId="7C6E6742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драм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,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007B1916" w14:textId="126498B1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0EFB4B3C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A4A89A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20.</w:t>
            </w:r>
          </w:p>
        </w:tc>
        <w:tc>
          <w:tcPr>
            <w:tcW w:w="2977" w:type="dxa"/>
          </w:tcPr>
          <w:p w14:paraId="7CE4F944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73B9BA3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4CEB8D2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9952CD3" w14:textId="0E8FDEAF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Штреп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7AE58100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5192E1D9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AEF1D9F" w14:textId="650D9402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125023CC" w14:textId="2CC82ADB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277A0414" w14:textId="53B69CD6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6C42475E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1F9B6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lastRenderedPageBreak/>
              <w:t>21.</w:t>
            </w:r>
          </w:p>
        </w:tc>
        <w:tc>
          <w:tcPr>
            <w:tcW w:w="2977" w:type="dxa"/>
          </w:tcPr>
          <w:p w14:paraId="6A55AECE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420000E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AAF1685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9FFA27D" w14:textId="609AAF77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Витановић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5F097BC3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09DDC67A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C13F99C" w14:textId="1620F0C6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455B8D7E" w14:textId="046DDD0B" w:rsidR="00E40173" w:rsidRPr="000532C1" w:rsidRDefault="00E357FE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прича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едук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645000F9" w14:textId="04162AA5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  <w:tr w:rsidR="00E40173" w:rsidRPr="000532C1" w14:paraId="2A8A83C2" w14:textId="77777777" w:rsidTr="00E4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B8C51A" w14:textId="77777777" w:rsidR="00E40173" w:rsidRPr="000532C1" w:rsidRDefault="00E40173" w:rsidP="00E40173">
            <w:pPr>
              <w:jc w:val="both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22.</w:t>
            </w:r>
          </w:p>
        </w:tc>
        <w:tc>
          <w:tcPr>
            <w:tcW w:w="2977" w:type="dxa"/>
          </w:tcPr>
          <w:p w14:paraId="5C6E5C45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0D6BD81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1930A9B3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7AEAF577" w14:textId="3E4A3F2E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јес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једниц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„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бе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“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рчк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истрикт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БиХ</w:t>
            </w:r>
          </w:p>
        </w:tc>
        <w:tc>
          <w:tcPr>
            <w:tcW w:w="2973" w:type="dxa"/>
          </w:tcPr>
          <w:p w14:paraId="22D7D456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4CF9B5B1" w14:textId="77777777" w:rsidR="00E40173" w:rsidRPr="000532C1" w:rsidRDefault="00E40173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</w:p>
          <w:p w14:paraId="22BC27F6" w14:textId="05C5A7B8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луб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четир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дм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:</w:t>
            </w:r>
          </w:p>
          <w:p w14:paraId="2755C7FC" w14:textId="0AC00494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Лико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екци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,</w:t>
            </w:r>
            <w:r w:rsidR="00E357FE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реатив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портс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активност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нформатичк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тран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зиц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ес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2555" w:type="dxa"/>
          </w:tcPr>
          <w:p w14:paraId="20E5CA31" w14:textId="61226EAB" w:rsidR="00E40173" w:rsidRPr="000532C1" w:rsidRDefault="002A5F6F" w:rsidP="00E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18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финансијско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трош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а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зно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9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двиђе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ј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2.10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кнад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д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к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дносн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1.050,00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реост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редств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ланира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с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куповину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материјал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з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иониц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и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епредвиђен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трошков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лектрич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енергиј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порез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н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уплате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омладинским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18"/>
                <w:szCs w:val="20"/>
                <w:lang w:val="sr-Cyrl-RS"/>
              </w:rPr>
              <w:t>радницима</w:t>
            </w:r>
            <w:r w:rsidR="00E40173" w:rsidRPr="000532C1">
              <w:rPr>
                <w:rFonts w:ascii="Abel Pro" w:hAnsi="Abel Pro"/>
                <w:sz w:val="18"/>
                <w:szCs w:val="20"/>
                <w:lang w:val="sr-Cyrl-RS"/>
              </w:rPr>
              <w:t>...)</w:t>
            </w:r>
          </w:p>
        </w:tc>
      </w:tr>
    </w:tbl>
    <w:p w14:paraId="1EED67AB" w14:textId="6746B93A" w:rsidR="00321F8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јесн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</w:t>
      </w:r>
      <w:r w:rsidR="000D60A5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Скакав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рња</w:t>
      </w:r>
      <w:r w:rsidR="000D60A5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2020. </w:t>
      </w:r>
      <w:r w:rsidRPr="000532C1">
        <w:rPr>
          <w:rFonts w:ascii="Abel Pro" w:hAnsi="Abel Pro"/>
          <w:lang w:val="sr-Cyrl-RS"/>
        </w:rPr>
        <w:t>годин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нијел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хтјев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станак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бо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шег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иј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лази</w:t>
      </w:r>
      <w:r w:rsidR="000D60A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ем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јави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једник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ије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е</w:t>
      </w:r>
      <w:r w:rsidR="00E40173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равак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шевном</w:t>
      </w:r>
      <w:r w:rsidR="000D60A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у</w:t>
      </w:r>
      <w:r w:rsidR="000D60A5" w:rsidRPr="000532C1">
        <w:rPr>
          <w:rFonts w:ascii="Abel Pro" w:hAnsi="Abel Pro"/>
          <w:lang w:val="sr-Cyrl-RS"/>
        </w:rPr>
        <w:t>.</w:t>
      </w:r>
    </w:p>
    <w:p w14:paraId="14AEDBD2" w14:textId="5690DE28" w:rsidR="00321F8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ред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ханиза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излаз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ијел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ош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ређу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в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ог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в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мбијент</w:t>
      </w:r>
      <w:r w:rsidR="00E357FE" w:rsidRPr="000532C1">
        <w:rPr>
          <w:rFonts w:ascii="Abel Pro" w:hAnsi="Abel Pro"/>
          <w:lang w:val="sr-Cyrl-RS"/>
        </w:rPr>
        <w:t>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љ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валитетн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и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321F85" w:rsidRPr="000532C1">
        <w:rPr>
          <w:rFonts w:ascii="Abel Pro" w:hAnsi="Abel Pro"/>
          <w:lang w:val="sr-Cyrl-RS"/>
        </w:rPr>
        <w:t xml:space="preserve">. </w:t>
      </w:r>
    </w:p>
    <w:p w14:paraId="1333D2D2" w14:textId="797D334A" w:rsidR="00321F85" w:rsidRPr="000532C1" w:rsidRDefault="002A5F6F" w:rsidP="000D60A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лад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ијел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њ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је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357FE" w:rsidRPr="000532C1">
        <w:rPr>
          <w:rFonts w:ascii="Abel Pro" w:hAnsi="Abel Pro"/>
          <w:lang w:val="sr-Cyrl-RS"/>
        </w:rPr>
        <w:t>,</w:t>
      </w:r>
      <w:r w:rsidR="00E357FE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: 05-000374/17 </w:t>
      </w:r>
      <w:r w:rsidRPr="000532C1">
        <w:rPr>
          <w:rFonts w:ascii="Abel Pro" w:hAnsi="Abel Pro"/>
          <w:lang w:val="sr-Cyrl-RS"/>
        </w:rPr>
        <w:t>од</w:t>
      </w:r>
      <w:r w:rsidR="00321F85" w:rsidRPr="000532C1">
        <w:rPr>
          <w:rFonts w:ascii="Abel Pro" w:hAnsi="Abel Pro"/>
          <w:lang w:val="sr-Cyrl-RS"/>
        </w:rPr>
        <w:t xml:space="preserve"> 27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>11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 xml:space="preserve">2017. </w:t>
      </w:r>
      <w:r w:rsidRPr="000532C1">
        <w:rPr>
          <w:rFonts w:ascii="Abel Pro" w:hAnsi="Abel Pro"/>
          <w:lang w:val="sr-Cyrl-RS"/>
        </w:rPr>
        <w:t>године</w:t>
      </w:r>
      <w:r w:rsidR="00321F85" w:rsidRPr="000532C1">
        <w:rPr>
          <w:rFonts w:ascii="Abel Pro" w:hAnsi="Abel Pro"/>
          <w:lang w:val="sr-Cyrl-RS"/>
        </w:rPr>
        <w:t xml:space="preserve">,  </w:t>
      </w:r>
      <w:r w:rsidRPr="000532C1">
        <w:rPr>
          <w:rFonts w:ascii="Abel Pro" w:hAnsi="Abel Pro"/>
          <w:lang w:val="sr-Cyrl-RS"/>
        </w:rPr>
        <w:t>ка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вјетодавног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ч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писан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азу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357FE" w:rsidRPr="000532C1">
        <w:rPr>
          <w:rFonts w:ascii="Abel Pro" w:hAnsi="Abel Pro"/>
          <w:lang w:val="sr-Cyrl-RS"/>
        </w:rPr>
        <w:t>,</w:t>
      </w:r>
      <w:r w:rsidR="00E357FE" w:rsidRPr="000532C1">
        <w:rPr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: 05-000374/17 </w:t>
      </w:r>
      <w:r w:rsidRPr="000532C1">
        <w:rPr>
          <w:rFonts w:ascii="Abel Pro" w:hAnsi="Abel Pro"/>
          <w:lang w:val="sr-Cyrl-RS"/>
        </w:rPr>
        <w:t>од</w:t>
      </w:r>
      <w:r w:rsidR="00321F85" w:rsidRPr="000532C1">
        <w:rPr>
          <w:rFonts w:ascii="Abel Pro" w:hAnsi="Abel Pro"/>
          <w:lang w:val="sr-Cyrl-RS"/>
        </w:rPr>
        <w:t xml:space="preserve"> 6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>6.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321F85" w:rsidRPr="000532C1">
        <w:rPr>
          <w:rFonts w:ascii="Abel Pro" w:hAnsi="Abel Pro"/>
          <w:lang w:val="sr-Cyrl-RS"/>
        </w:rPr>
        <w:t xml:space="preserve">2017. </w:t>
      </w:r>
      <w:r w:rsidRPr="000532C1">
        <w:rPr>
          <w:rFonts w:ascii="Abel Pro" w:hAnsi="Abel Pro"/>
          <w:lang w:val="sr-Cyrl-RS"/>
        </w:rPr>
        <w:t>годи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чк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врђуј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чк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дности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инципи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ачел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међ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ог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ктора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и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н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21F85" w:rsidRPr="000532C1">
        <w:rPr>
          <w:rFonts w:ascii="Abel Pro" w:hAnsi="Abel Pro"/>
          <w:lang w:val="sr-Cyrl-RS"/>
        </w:rPr>
        <w:t>.</w:t>
      </w:r>
    </w:p>
    <w:p w14:paraId="462B795C" w14:textId="6598DEE1" w:rsidR="00321F85" w:rsidRPr="000532C1" w:rsidRDefault="002A5F6F" w:rsidP="00811C96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о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(„</w:t>
      </w:r>
      <w:r w:rsidRPr="000532C1">
        <w:rPr>
          <w:rFonts w:ascii="Abel Pro" w:hAnsi="Abel Pro"/>
          <w:lang w:val="sr-Cyrl-RS"/>
        </w:rPr>
        <w:t>Службен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ласник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“, </w:t>
      </w:r>
      <w:r w:rsidRPr="000532C1">
        <w:rPr>
          <w:rFonts w:ascii="Abel Pro" w:hAnsi="Abel Pro"/>
          <w:lang w:val="sr-Cyrl-RS"/>
        </w:rPr>
        <w:t>број</w:t>
      </w:r>
      <w:r w:rsidR="00321F85" w:rsidRPr="000532C1">
        <w:rPr>
          <w:rFonts w:ascii="Abel Pro" w:hAnsi="Abel Pro"/>
          <w:lang w:val="sr-Cyrl-RS"/>
        </w:rPr>
        <w:t xml:space="preserve">: 34/18) </w:t>
      </w:r>
      <w:r w:rsidRPr="000532C1">
        <w:rPr>
          <w:rFonts w:ascii="Abel Pro" w:hAnsi="Abel Pro"/>
          <w:lang w:val="sr-Cyrl-RS"/>
        </w:rPr>
        <w:t>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обухватан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м</w:t>
      </w:r>
      <w:r w:rsidR="00321F8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шт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о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дућ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оз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еће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ев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ављуј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321F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Битн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значит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тор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ндаци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стрира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321F8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ит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циј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тир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ођење</w:t>
      </w:r>
      <w:r w:rsidR="00321F8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моцију</w:t>
      </w:r>
      <w:r w:rsidR="00321F85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волонтирања</w:t>
      </w:r>
      <w:r w:rsidR="00321F85" w:rsidRPr="000532C1">
        <w:rPr>
          <w:rFonts w:ascii="Abel Pro" w:hAnsi="Abel Pro" w:cs="Calibri"/>
          <w:lang w:val="sr-Cyrl-RS"/>
        </w:rPr>
        <w:t xml:space="preserve">, </w:t>
      </w:r>
      <w:r w:rsidRPr="000532C1">
        <w:rPr>
          <w:rFonts w:ascii="Abel Pro" w:hAnsi="Abel Pro" w:cs="Calibri"/>
          <w:lang w:val="sr-Cyrl-RS"/>
        </w:rPr>
        <w:t>увођење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градске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награде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волонтера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године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и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организатора</w:t>
      </w:r>
      <w:r w:rsidR="00811C96" w:rsidRPr="000532C1">
        <w:rPr>
          <w:rFonts w:ascii="Abel Pro" w:hAnsi="Abel Pro" w:cs="Calibri"/>
          <w:lang w:val="sr-Cyrl-RS"/>
        </w:rPr>
        <w:t xml:space="preserve"> </w:t>
      </w:r>
      <w:r w:rsidRPr="000532C1">
        <w:rPr>
          <w:rFonts w:ascii="Abel Pro" w:hAnsi="Abel Pro" w:cs="Calibri"/>
          <w:lang w:val="sr-Cyrl-RS"/>
        </w:rPr>
        <w:t>волонтирања</w:t>
      </w:r>
      <w:r w:rsidR="00811C96" w:rsidRPr="000532C1">
        <w:rPr>
          <w:rFonts w:ascii="Abel Pro" w:hAnsi="Abel Pro" w:cs="Calibri"/>
          <w:lang w:val="sr-Cyrl-RS"/>
        </w:rPr>
        <w:t xml:space="preserve">. </w:t>
      </w:r>
      <w:r w:rsidR="00321F85" w:rsidRPr="000532C1">
        <w:rPr>
          <w:rFonts w:ascii="Abel Pro" w:hAnsi="Abel Pro" w:cs="Calibri"/>
          <w:lang w:val="sr-Cyrl-RS"/>
        </w:rPr>
        <w:t xml:space="preserve"> </w:t>
      </w:r>
    </w:p>
    <w:p w14:paraId="0CDBABAC" w14:textId="039B4E93" w:rsidR="00110245" w:rsidRPr="000532C1" w:rsidRDefault="002A5F6F" w:rsidP="00110245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lastRenderedPageBreak/>
        <w:t>Кључн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блем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учј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ктивизма</w:t>
      </w:r>
      <w:r w:rsidR="00110245" w:rsidRPr="000532C1">
        <w:rPr>
          <w:rFonts w:ascii="Abel Pro" w:hAnsi="Abel Pro"/>
          <w:b/>
          <w:lang w:val="sr-Cyrl-RS"/>
        </w:rPr>
        <w:t xml:space="preserve">, </w:t>
      </w:r>
      <w:r w:rsidRPr="000532C1">
        <w:rPr>
          <w:rFonts w:ascii="Abel Pro" w:hAnsi="Abel Pro"/>
          <w:b/>
          <w:lang w:val="sr-Cyrl-RS"/>
        </w:rPr>
        <w:t>волонтирањ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чешћ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</w:p>
    <w:p w14:paraId="62559284" w14:textId="778908A8" w:rsidR="0024142A" w:rsidRPr="000532C1" w:rsidRDefault="002A5F6F" w:rsidP="00110245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г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ов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шљењ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11024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ног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лог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</w:t>
      </w:r>
      <w:r w:rsidR="00E357FE" w:rsidRPr="000532C1">
        <w:rPr>
          <w:rFonts w:ascii="Abel Pro" w:hAnsi="Abel Pro"/>
          <w:lang w:val="sr-Cyrl-RS"/>
        </w:rPr>
        <w:t>к</w:t>
      </w:r>
      <w:r w:rsidR="00E357FE" w:rsidRPr="000532C1">
        <w:rPr>
          <w:lang w:val="sr-Cyrl-RS"/>
        </w:rPr>
        <w:t>ован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357FE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11024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изма</w:t>
      </w:r>
      <w:r w:rsidR="0024142A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лонтирања</w:t>
      </w:r>
      <w:r w:rsidR="0024142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4142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шћа</w:t>
      </w:r>
      <w:r w:rsidR="0024142A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4142A" w:rsidRPr="000532C1">
        <w:rPr>
          <w:rFonts w:ascii="Abel Pro" w:hAnsi="Abel Pro"/>
          <w:lang w:val="sr-Cyrl-RS"/>
        </w:rPr>
        <w:t>.</w:t>
      </w:r>
    </w:p>
    <w:p w14:paraId="07E2B22A" w14:textId="73CF0C66" w:rsidR="00110245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довољн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кљученост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цес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оношењ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лук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</w:p>
    <w:p w14:paraId="1ED9B16D" w14:textId="6E941007" w:rsidR="006D60E0" w:rsidRPr="000532C1" w:rsidRDefault="002A5F6F" w:rsidP="006D60E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лад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ј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љн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т</w:t>
      </w:r>
      <w:r w:rsidR="00E357FE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>цат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ошењ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ука</w:t>
      </w:r>
      <w:r w:rsidR="006D60E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ј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ог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D60E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еханизам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ивањ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лагањ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а</w:t>
      </w:r>
      <w:r w:rsidR="006D60E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им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п</w:t>
      </w:r>
      <w:r w:rsidRPr="000532C1">
        <w:rPr>
          <w:rFonts w:ascii="Abel Pro" w:hAnsi="Abel Pro"/>
          <w:lang w:val="sr-Cyrl-RS"/>
        </w:rPr>
        <w:t>оказуј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е</w:t>
      </w:r>
      <w:r w:rsidR="006D60E0" w:rsidRPr="000532C1">
        <w:rPr>
          <w:rFonts w:ascii="Abel Pro" w:hAnsi="Abel Pro"/>
          <w:lang w:val="sr-Cyrl-RS"/>
        </w:rPr>
        <w:t xml:space="preserve">. </w:t>
      </w:r>
    </w:p>
    <w:p w14:paraId="207876F8" w14:textId="16E5BF85" w:rsidR="006D60E0" w:rsidRPr="000532C1" w:rsidRDefault="002A5F6F" w:rsidP="006D60E0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Од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стот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ити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нима</w:t>
      </w:r>
      <w:r w:rsidR="006D60E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највиш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н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ним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ити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н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једнице</w:t>
      </w:r>
      <w:r w:rsidR="006D60E0" w:rsidRPr="000532C1">
        <w:rPr>
          <w:rFonts w:ascii="Abel Pro" w:hAnsi="Abel Pro" w:cs="Arial"/>
          <w:lang w:val="sr-Cyrl-RS"/>
        </w:rPr>
        <w:t xml:space="preserve"> (34,7%) </w:t>
      </w:r>
      <w:r w:rsidRPr="000532C1">
        <w:rPr>
          <w:rFonts w:ascii="Abel Pro" w:hAnsi="Abel Pro" w:cs="Arial"/>
          <w:lang w:val="sr-Cyrl-RS"/>
        </w:rPr>
        <w:t>т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ити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6D60E0" w:rsidRPr="000532C1">
        <w:rPr>
          <w:rFonts w:ascii="Abel Pro" w:hAnsi="Abel Pro" w:cs="Arial"/>
          <w:lang w:val="sr-Cyrl-RS"/>
        </w:rPr>
        <w:t xml:space="preserve"> (34,2%). </w:t>
      </w:r>
      <w:r w:rsidRPr="000532C1">
        <w:rPr>
          <w:rFonts w:ascii="Abel Pro" w:hAnsi="Abel Pro" w:cs="Arial"/>
          <w:lang w:val="sr-Cyrl-RS"/>
        </w:rPr>
        <w:t>Посебн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ажњ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требн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ратити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ко</w:t>
      </w:r>
      <w:r w:rsidR="006D60E0" w:rsidRPr="000532C1">
        <w:rPr>
          <w:rFonts w:ascii="Abel Pro" w:hAnsi="Abel Pro" w:cs="Arial"/>
          <w:lang w:val="sr-Cyrl-RS"/>
        </w:rPr>
        <w:t xml:space="preserve"> 65%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ним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олити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ном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6D60E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с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бзиром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чињениц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ећи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лу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начајн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живот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људи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носи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прав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вом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ласти</w:t>
      </w:r>
      <w:r w:rsidR="006D60E0" w:rsidRPr="000532C1">
        <w:rPr>
          <w:rFonts w:ascii="Abel Pro" w:hAnsi="Abel Pro" w:cs="Arial"/>
          <w:lang w:val="sr-Cyrl-RS"/>
        </w:rPr>
        <w:t xml:space="preserve">. </w:t>
      </w:r>
      <w:r w:rsidRPr="000532C1">
        <w:rPr>
          <w:rFonts w:ascii="Abel Pro" w:hAnsi="Abel Pro" w:cs="Arial"/>
          <w:lang w:val="sr-Cyrl-RS"/>
        </w:rPr>
        <w:t>Око</w:t>
      </w:r>
      <w:r w:rsidR="006D60E0" w:rsidRPr="000532C1">
        <w:rPr>
          <w:rFonts w:ascii="Abel Pro" w:hAnsi="Abel Pro" w:cs="Arial"/>
          <w:lang w:val="sr-Cyrl-RS"/>
        </w:rPr>
        <w:t xml:space="preserve"> 44%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ишљењ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ак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ем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мал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ли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им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врл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ал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т</w:t>
      </w:r>
      <w:r w:rsidR="00E357FE" w:rsidRPr="000532C1">
        <w:rPr>
          <w:rFonts w:ascii="Abel Pro" w:hAnsi="Abel Pro" w:cs="Arial"/>
          <w:lang w:val="sr-Cyrl-RS"/>
        </w:rPr>
        <w:t>и</w:t>
      </w:r>
      <w:r w:rsidRPr="000532C1">
        <w:rPr>
          <w:rFonts w:ascii="Abel Pro" w:hAnsi="Abel Pro" w:cs="Arial"/>
          <w:lang w:val="sr-Cyrl-RS"/>
        </w:rPr>
        <w:t>цај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оношењ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одлук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локалном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воу</w:t>
      </w:r>
      <w:r w:rsidR="006D60E0" w:rsidRPr="000532C1">
        <w:rPr>
          <w:rFonts w:ascii="Abel Pro" w:hAnsi="Abel Pro" w:cs="Arial"/>
          <w:lang w:val="sr-Cyrl-RS"/>
        </w:rPr>
        <w:t>.</w:t>
      </w:r>
    </w:p>
    <w:p w14:paraId="4878CFCD" w14:textId="71A3AE92" w:rsidR="006D60E0" w:rsidRPr="000532C1" w:rsidRDefault="002A5F6F" w:rsidP="006D60E0">
      <w:pPr>
        <w:spacing w:line="240" w:lineRule="auto"/>
        <w:jc w:val="both"/>
        <w:rPr>
          <w:rFonts w:ascii="Abel Pro" w:hAnsi="Abel Pro" w:cs="Arial"/>
          <w:lang w:val="sr-Cyrl-RS"/>
        </w:rPr>
      </w:pPr>
      <w:r w:rsidRPr="000532C1">
        <w:rPr>
          <w:rFonts w:ascii="Abel Pro" w:hAnsi="Abel Pro" w:cs="Arial"/>
          <w:lang w:val="sr-Cyrl-RS"/>
        </w:rPr>
        <w:t>Н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рај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ровн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тијел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, </w:t>
      </w:r>
      <w:r w:rsidRPr="000532C1">
        <w:rPr>
          <w:rFonts w:ascii="Abel Pro" w:hAnsi="Abel Pro" w:cs="Arial"/>
          <w:lang w:val="sr-Cyrl-RS"/>
        </w:rPr>
        <w:t>Вијеће</w:t>
      </w:r>
      <w:r w:rsidR="006D60E0" w:rsidRPr="000532C1">
        <w:rPr>
          <w:rFonts w:ascii="Abel Pro" w:hAnsi="Abel Pro" w:cs="Arial"/>
          <w:lang w:val="sr-Cyrl-RS"/>
        </w:rPr>
        <w:t>/</w:t>
      </w:r>
      <w:r w:rsidRPr="000532C1">
        <w:rPr>
          <w:rFonts w:ascii="Abel Pro" w:hAnsi="Abel Pro" w:cs="Arial"/>
          <w:lang w:val="sr-Cyrl-RS"/>
        </w:rPr>
        <w:t>Савјет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ни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кључен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у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рад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Комисиј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з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питањ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младих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Скупштине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рчко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дистрикта</w:t>
      </w:r>
      <w:r w:rsidR="006D60E0" w:rsidRPr="000532C1">
        <w:rPr>
          <w:rFonts w:ascii="Abel Pro" w:hAnsi="Abel Pro" w:cs="Arial"/>
          <w:lang w:val="sr-Cyrl-RS"/>
        </w:rPr>
        <w:t xml:space="preserve"> </w:t>
      </w:r>
      <w:r w:rsidRPr="000532C1">
        <w:rPr>
          <w:rFonts w:ascii="Abel Pro" w:hAnsi="Abel Pro" w:cs="Arial"/>
          <w:lang w:val="sr-Cyrl-RS"/>
        </w:rPr>
        <w:t>БиХ</w:t>
      </w:r>
      <w:r w:rsidR="006D60E0" w:rsidRPr="000532C1">
        <w:rPr>
          <w:rFonts w:ascii="Abel Pro" w:hAnsi="Abel Pro" w:cs="Arial"/>
          <w:lang w:val="sr-Cyrl-RS"/>
        </w:rPr>
        <w:t xml:space="preserve">. </w:t>
      </w:r>
    </w:p>
    <w:p w14:paraId="5DC8BECB" w14:textId="06F105EB" w:rsidR="00110245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постојањ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чин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евиденциј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вредновањ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волонтерског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таж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од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м</w:t>
      </w:r>
    </w:p>
    <w:p w14:paraId="794C4AFC" w14:textId="677CCF7A" w:rsidR="006D60E0" w:rsidRPr="000532C1" w:rsidRDefault="002A5F6F" w:rsidP="006D60E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ирањ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војен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ј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ан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едновањ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г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6D60E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ским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им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јешен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г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њижицом</w:t>
      </w:r>
      <w:r w:rsidR="006D60E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едостатак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иденци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вод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вољан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адемско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цен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жишт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љивост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ечен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де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тврд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лавно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230BCB" w:rsidRPr="000532C1">
        <w:rPr>
          <w:rFonts w:ascii="Abel Pro" w:hAnsi="Abel Pro"/>
          <w:lang w:val="sr-Cyrl-RS"/>
        </w:rPr>
        <w:t xml:space="preserve">. </w:t>
      </w:r>
    </w:p>
    <w:p w14:paraId="7EE58C32" w14:textId="69F845A2" w:rsidR="00230BCB" w:rsidRPr="000532C1" w:rsidRDefault="002A5F6F" w:rsidP="00230BCB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ко</w:t>
      </w:r>
      <w:r w:rsidR="00230BCB" w:rsidRPr="000532C1">
        <w:rPr>
          <w:rFonts w:ascii="Abel Pro" w:hAnsi="Abel Pro"/>
          <w:lang w:val="sr-Cyrl-RS"/>
        </w:rPr>
        <w:t xml:space="preserve"> 24%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овал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ирано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ферентн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дин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а</w:t>
      </w:r>
      <w:r w:rsidR="00230BC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ад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м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и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и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оп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акултета</w:t>
      </w:r>
      <w:r w:rsidR="00230BC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ко</w:t>
      </w:r>
      <w:r w:rsidR="00230BCB" w:rsidRPr="000532C1">
        <w:rPr>
          <w:rFonts w:ascii="Abel Pro" w:hAnsi="Abel Pro"/>
          <w:lang w:val="sr-Cyrl-RS"/>
        </w:rPr>
        <w:t xml:space="preserve"> 43%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дск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и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230BCB" w:rsidRPr="000532C1">
        <w:rPr>
          <w:rFonts w:ascii="Abel Pro" w:hAnsi="Abel Pro"/>
          <w:lang w:val="sr-Cyrl-RS"/>
        </w:rPr>
        <w:t xml:space="preserve"> 23%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нградск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и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хов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230BC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факултет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ст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утар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н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230BC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факултета</w:t>
      </w:r>
      <w:r w:rsidR="00230BC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јављу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к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230BCB" w:rsidRPr="000532C1">
        <w:rPr>
          <w:rFonts w:ascii="Abel Pro" w:hAnsi="Abel Pro"/>
          <w:lang w:val="sr-Cyrl-RS"/>
        </w:rPr>
        <w:t xml:space="preserve"> 14%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т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рмалн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зовањ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хађај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230BCB" w:rsidRPr="000532C1">
        <w:rPr>
          <w:rFonts w:ascii="Abel Pro" w:hAnsi="Abel Pro"/>
          <w:lang w:val="sr-Cyrl-RS"/>
        </w:rPr>
        <w:t xml:space="preserve"> 13%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Св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мању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ларност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ск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ог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гажман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и</w:t>
      </w:r>
      <w:r w:rsidR="00230BCB" w:rsidRPr="000532C1">
        <w:rPr>
          <w:rFonts w:ascii="Abel Pro" w:hAnsi="Abel Pro"/>
          <w:lang w:val="sr-Cyrl-RS"/>
        </w:rPr>
        <w:t xml:space="preserve">. </w:t>
      </w:r>
    </w:p>
    <w:p w14:paraId="474054AC" w14:textId="7885F74E" w:rsidR="00110245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препознавањ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Вијећа</w:t>
      </w:r>
      <w:r w:rsidR="00110245" w:rsidRPr="000532C1">
        <w:rPr>
          <w:rFonts w:ascii="Abel Pro" w:hAnsi="Abel Pro"/>
          <w:b/>
          <w:lang w:val="sr-Cyrl-RS"/>
        </w:rPr>
        <w:t>/</w:t>
      </w:r>
      <w:r w:rsidRPr="000532C1">
        <w:rPr>
          <w:rFonts w:ascii="Abel Pro" w:hAnsi="Abel Pro"/>
          <w:b/>
          <w:lang w:val="sr-Cyrl-RS"/>
        </w:rPr>
        <w:t>Савјет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Д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ао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дружења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начаја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</w:t>
      </w:r>
      <w:r w:rsidR="006D60E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</w:p>
    <w:p w14:paraId="09FD23BA" w14:textId="6DF0F1F5" w:rsidR="006D60E0" w:rsidRPr="000532C1" w:rsidRDefault="002A5F6F" w:rsidP="006D60E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ем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230BCB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х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вуј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ирањ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тика</w:t>
      </w:r>
      <w:r w:rsidR="0033110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ограм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давним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има</w:t>
      </w:r>
      <w:r w:rsidR="0033110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кон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</w:t>
      </w:r>
      <w:r w:rsidR="00D33F09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како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33110F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33110F" w:rsidRPr="000532C1">
        <w:rPr>
          <w:rFonts w:ascii="Abel Pro" w:hAnsi="Abel Pro"/>
          <w:lang w:val="sr-Cyrl-RS"/>
        </w:rPr>
        <w:t xml:space="preserve"> 50% (</w:t>
      </w:r>
      <w:r w:rsidRPr="000532C1">
        <w:rPr>
          <w:rFonts w:ascii="Abel Pro" w:hAnsi="Abel Pro"/>
          <w:lang w:val="sr-Cyrl-RS"/>
        </w:rPr>
        <w:t>педесет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</w:t>
      </w:r>
      <w:r w:rsidR="0033110F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омладинских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им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33110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ј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ководств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ини</w:t>
      </w:r>
      <w:r w:rsidR="0033110F" w:rsidRPr="000532C1">
        <w:rPr>
          <w:rFonts w:ascii="Abel Pro" w:hAnsi="Abel Pro"/>
          <w:lang w:val="sr-Cyrl-RS"/>
        </w:rPr>
        <w:t xml:space="preserve"> 2/3 </w:t>
      </w:r>
      <w:r w:rsidRPr="000532C1">
        <w:rPr>
          <w:rFonts w:ascii="Abel Pro" w:hAnsi="Abel Pro"/>
          <w:lang w:val="sr-Cyrl-RS"/>
        </w:rPr>
        <w:t>младих</w:t>
      </w:r>
      <w:r w:rsidR="0033110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ако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3110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ог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33110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тоји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ан</w:t>
      </w:r>
      <w:r w:rsidR="0033110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33110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д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вног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ом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шењу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џет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губил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сти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њ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кућих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ошков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р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ћи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т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дуру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плицир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та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2F4A8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2F4A8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кон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ивањ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Вијећа</w:t>
      </w:r>
      <w:r w:rsidR="00751B6D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</w:t>
      </w:r>
      <w:r w:rsidR="00E357FE" w:rsidRPr="000532C1">
        <w:rPr>
          <w:rFonts w:ascii="Abel Pro" w:hAnsi="Abel Pro"/>
          <w:lang w:val="sr-Cyrl-RS"/>
        </w:rPr>
        <w:t>ј</w:t>
      </w:r>
      <w:r w:rsidRPr="000532C1">
        <w:rPr>
          <w:rFonts w:ascii="Abel Pro" w:hAnsi="Abel Pro"/>
          <w:lang w:val="sr-Cyrl-RS"/>
        </w:rPr>
        <w:t>ал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ректн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еративн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нт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751B6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ај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није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циони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</w:t>
      </w:r>
      <w:r w:rsidR="00D33F09" w:rsidRPr="000532C1">
        <w:rPr>
          <w:rFonts w:ascii="Abel Pro" w:hAnsi="Abel Pro"/>
          <w:lang w:val="sr-Cyrl-RS"/>
        </w:rPr>
        <w:t xml:space="preserve"> 2020</w:t>
      </w:r>
      <w:r w:rsidR="00E357FE" w:rsidRPr="000532C1">
        <w:rPr>
          <w:rFonts w:ascii="Abel Pro" w:hAnsi="Abel Pro"/>
          <w:lang w:val="sr-Cyrl-RS"/>
        </w:rPr>
        <w:t>–</w:t>
      </w:r>
      <w:r w:rsidR="00D33F09" w:rsidRPr="000532C1">
        <w:rPr>
          <w:rFonts w:ascii="Abel Pro" w:hAnsi="Abel Pro"/>
          <w:lang w:val="sr-Cyrl-RS"/>
        </w:rPr>
        <w:t xml:space="preserve">2022. </w:t>
      </w:r>
      <w:r w:rsidRPr="000532C1">
        <w:rPr>
          <w:rFonts w:ascii="Abel Pro" w:hAnsi="Abel Pro"/>
          <w:lang w:val="sr-Cyrl-RS"/>
        </w:rPr>
        <w:t>препознало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јеће</w:t>
      </w:r>
      <w:r w:rsidR="00D33F09" w:rsidRPr="000532C1">
        <w:rPr>
          <w:rFonts w:ascii="Abel Pro" w:hAnsi="Abel Pro"/>
          <w:lang w:val="sr-Cyrl-RS"/>
        </w:rPr>
        <w:t>/</w:t>
      </w:r>
      <w:r w:rsidRPr="000532C1">
        <w:rPr>
          <w:rFonts w:ascii="Abel Pro" w:hAnsi="Abel Pro"/>
          <w:lang w:val="sr-Cyrl-RS"/>
        </w:rPr>
        <w:t>Савјет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D33F09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D33F09" w:rsidRPr="000532C1">
        <w:rPr>
          <w:rFonts w:ascii="Abel Pro" w:hAnsi="Abel Pro"/>
          <w:lang w:val="sr-Cyrl-RS"/>
        </w:rPr>
        <w:t>.</w:t>
      </w:r>
    </w:p>
    <w:p w14:paraId="4F5056DC" w14:textId="004BF479" w:rsidR="00110245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реж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младинских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лубова</w:t>
      </w:r>
      <w:r w:rsidR="0024142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24142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усрети</w:t>
      </w:r>
      <w:r w:rsidR="0024142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ису</w:t>
      </w:r>
      <w:r w:rsidR="0024142A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епознат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ао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грам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д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начај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рчко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истрикт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БиХ</w:t>
      </w:r>
    </w:p>
    <w:p w14:paraId="582109EA" w14:textId="69722E26" w:rsidR="006D60E0" w:rsidRPr="000532C1" w:rsidRDefault="002A5F6F" w:rsidP="006D60E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Иак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D60E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230BCB" w:rsidRPr="000532C1">
        <w:rPr>
          <w:rFonts w:ascii="Abel Pro" w:hAnsi="Abel Pro"/>
          <w:lang w:val="sr-Cyrl-RS"/>
        </w:rPr>
        <w:t xml:space="preserve"> 2007</w:t>
      </w:r>
      <w:r w:rsidR="00E357FE" w:rsidRPr="000532C1">
        <w:rPr>
          <w:rFonts w:ascii="Abel Pro" w:hAnsi="Abel Pro"/>
          <w:lang w:val="sr-Cyrl-RS"/>
        </w:rPr>
        <w:t>.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овно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сир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м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убов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Н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ентар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лаж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пор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и</w:t>
      </w:r>
      <w:r w:rsidR="00230BCB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дукацији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лонтер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сни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230BCB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230BCB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лик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градских</w:t>
      </w:r>
      <w:r w:rsidR="006F77CC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уралних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еља</w:t>
      </w:r>
      <w:r w:rsidR="006F77C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вај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ош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F77C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рилик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шеструк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их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штин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етенција</w:t>
      </w:r>
      <w:r w:rsidR="006F77C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ко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ост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и</w:t>
      </w:r>
      <w:r w:rsidR="006F77C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љивости</w:t>
      </w:r>
      <w:r w:rsidR="006F77CC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рчко д</w:t>
      </w:r>
      <w:r w:rsidRPr="000532C1">
        <w:rPr>
          <w:rFonts w:ascii="Abel Pro" w:hAnsi="Abel Pro"/>
          <w:lang w:val="sr-Cyrl-RS"/>
        </w:rPr>
        <w:t>истрикта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lang w:val="sr-Cyrl-RS"/>
        </w:rPr>
        <w:t>БиХ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катни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</w:t>
      </w:r>
      <w:r w:rsidR="006F77C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6F77CC" w:rsidRPr="000532C1">
        <w:rPr>
          <w:rFonts w:ascii="Abel Pro" w:hAnsi="Abel Pro"/>
          <w:lang w:val="sr-Cyrl-RS"/>
        </w:rPr>
        <w:t xml:space="preserve">.  </w:t>
      </w:r>
    </w:p>
    <w:p w14:paraId="0686479A" w14:textId="1C81419F" w:rsidR="00110245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лад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емај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декватн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шку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за</w:t>
      </w:r>
      <w:r w:rsidR="009362B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обилност</w:t>
      </w:r>
      <w:r w:rsidR="009362B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кроз</w:t>
      </w:r>
      <w:r w:rsidR="009362B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еформално</w:t>
      </w:r>
      <w:r w:rsidR="009362B0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разовања</w:t>
      </w:r>
      <w:r w:rsidR="009362B0" w:rsidRPr="000532C1">
        <w:rPr>
          <w:rFonts w:ascii="Abel Pro" w:hAnsi="Abel Pro"/>
          <w:b/>
          <w:lang w:val="sr-Cyrl-RS"/>
        </w:rPr>
        <w:t>,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младинск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тудентск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размјене</w:t>
      </w:r>
      <w:r w:rsidR="00110245" w:rsidRPr="000532C1">
        <w:rPr>
          <w:rFonts w:ascii="Abel Pro" w:hAnsi="Abel Pro"/>
          <w:b/>
          <w:lang w:val="sr-Cyrl-RS"/>
        </w:rPr>
        <w:t xml:space="preserve"> </w:t>
      </w:r>
    </w:p>
    <w:p w14:paraId="6875A081" w14:textId="17C49E22" w:rsidR="00751B6D" w:rsidRPr="000532C1" w:rsidRDefault="002A5F6F" w:rsidP="00751B6D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овим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сок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азак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калн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времен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лно</w:t>
      </w:r>
      <w:r w:rsidR="00751B6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Такође</w:t>
      </w:r>
      <w:r w:rsidR="00E357FE" w:rsidRPr="000532C1">
        <w:rPr>
          <w:rFonts w:ascii="Abel Pro" w:hAnsi="Abel Pro"/>
          <w:lang w:val="sr-Cyrl-RS"/>
        </w:rPr>
        <w:t>,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у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ес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лност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751B6D" w:rsidRPr="000532C1">
        <w:rPr>
          <w:rFonts w:ascii="Abel Pro" w:hAnsi="Abel Pro"/>
          <w:lang w:val="sr-Cyrl-RS"/>
        </w:rPr>
        <w:t xml:space="preserve">  </w:t>
      </w:r>
      <w:r w:rsidRPr="000532C1">
        <w:rPr>
          <w:rFonts w:ascii="Abel Pro" w:hAnsi="Abel Pro"/>
          <w:lang w:val="sr-Cyrl-RS"/>
        </w:rPr>
        <w:t>облицима</w:t>
      </w:r>
      <w:r w:rsidR="00751B6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Кад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ваним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овањима</w:t>
      </w:r>
      <w:r w:rsidR="00751B6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млад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дентск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мјене</w:t>
      </w:r>
      <w:r w:rsidR="00751B6D" w:rsidRPr="000532C1">
        <w:rPr>
          <w:rFonts w:ascii="Abel Pro" w:hAnsi="Abel Pro"/>
          <w:lang w:val="sr-Cyrl-RS"/>
        </w:rPr>
        <w:t xml:space="preserve"> (1,8%), </w:t>
      </w:r>
      <w:r w:rsidRPr="000532C1">
        <w:rPr>
          <w:rFonts w:ascii="Abel Pro" w:hAnsi="Abel Pro"/>
          <w:lang w:val="sr-Cyrl-RS"/>
        </w:rPr>
        <w:t>љетн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751B6D" w:rsidRPr="000532C1">
        <w:rPr>
          <w:rFonts w:ascii="Abel Pro" w:hAnsi="Abel Pro"/>
          <w:lang w:val="sr-Cyrl-RS"/>
        </w:rPr>
        <w:t xml:space="preserve"> (3,6%), </w:t>
      </w:r>
      <w:r w:rsidRPr="000532C1">
        <w:rPr>
          <w:rFonts w:ascii="Abel Pro" w:hAnsi="Abel Pro"/>
          <w:lang w:val="sr-Cyrl-RS"/>
        </w:rPr>
        <w:t>волонтерск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мпове</w:t>
      </w:r>
      <w:r w:rsidR="00751B6D" w:rsidRPr="000532C1">
        <w:rPr>
          <w:rFonts w:ascii="Abel Pro" w:hAnsi="Abel Pro"/>
          <w:lang w:val="sr-Cyrl-RS"/>
        </w:rPr>
        <w:t xml:space="preserve"> (12,4%), </w:t>
      </w:r>
      <w:r w:rsidRPr="000532C1">
        <w:rPr>
          <w:rFonts w:ascii="Abel Pro" w:hAnsi="Abel Pro"/>
          <w:lang w:val="sr-Cyrl-RS"/>
        </w:rPr>
        <w:t>школ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и</w:t>
      </w:r>
      <w:r w:rsidR="00751B6D" w:rsidRPr="000532C1">
        <w:rPr>
          <w:rFonts w:ascii="Abel Pro" w:hAnsi="Abel Pro"/>
          <w:lang w:val="sr-Cyrl-RS"/>
        </w:rPr>
        <w:t xml:space="preserve"> (5,2%), </w:t>
      </w:r>
      <w:r w:rsidRPr="000532C1">
        <w:rPr>
          <w:rFonts w:ascii="Abel Pro" w:hAnsi="Abel Pro"/>
          <w:lang w:val="sr-Cyrl-RS"/>
        </w:rPr>
        <w:t>студијск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овања</w:t>
      </w:r>
      <w:r w:rsidR="00751B6D" w:rsidRPr="000532C1">
        <w:rPr>
          <w:rFonts w:ascii="Abel Pro" w:hAnsi="Abel Pro"/>
          <w:lang w:val="sr-Cyrl-RS"/>
        </w:rPr>
        <w:t xml:space="preserve"> (9,3%), </w:t>
      </w:r>
      <w:r w:rsidRPr="000532C1">
        <w:rPr>
          <w:rFonts w:ascii="Abel Pro" w:hAnsi="Abel Pro"/>
          <w:lang w:val="sr-Cyrl-RS"/>
        </w:rPr>
        <w:t>екскурзи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утар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а</w:t>
      </w:r>
      <w:r w:rsidR="00751B6D" w:rsidRPr="000532C1">
        <w:rPr>
          <w:rFonts w:ascii="Abel Pro" w:hAnsi="Abel Pro"/>
          <w:lang w:val="sr-Cyrl-RS"/>
        </w:rPr>
        <w:t xml:space="preserve"> (14,8%), </w:t>
      </w:r>
      <w:r w:rsidRPr="000532C1">
        <w:rPr>
          <w:rFonts w:ascii="Abel Pro" w:hAnsi="Abel Pro"/>
          <w:lang w:val="sr-Cyrl-RS"/>
        </w:rPr>
        <w:t>екскурзи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нтитет</w:t>
      </w:r>
      <w:r w:rsidR="00751B6D" w:rsidRPr="000532C1">
        <w:rPr>
          <w:rFonts w:ascii="Abel Pro" w:hAnsi="Abel Pro"/>
          <w:lang w:val="sr-Cyrl-RS"/>
        </w:rPr>
        <w:t xml:space="preserve"> (21,8%)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скурзи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о</w:t>
      </w:r>
      <w:r w:rsidR="00E357FE" w:rsidRPr="000532C1">
        <w:rPr>
          <w:rFonts w:ascii="Abel Pro" w:hAnsi="Abel Pro"/>
          <w:lang w:val="sr-Cyrl-RS"/>
        </w:rPr>
        <w:t>с</w:t>
      </w:r>
      <w:r w:rsidR="00E357FE" w:rsidRPr="000532C1">
        <w:rPr>
          <w:lang w:val="sr-Cyrl-RS"/>
        </w:rPr>
        <w:t>транство</w:t>
      </w:r>
      <w:r w:rsidR="00751B6D" w:rsidRPr="000532C1">
        <w:rPr>
          <w:rFonts w:ascii="Abel Pro" w:hAnsi="Abel Pro"/>
          <w:lang w:val="sr-Cyrl-RS"/>
        </w:rPr>
        <w:t xml:space="preserve"> (17,4%). </w:t>
      </w:r>
      <w:r w:rsidRPr="000532C1">
        <w:rPr>
          <w:rFonts w:ascii="Abel Pro" w:hAnsi="Abel Pro"/>
          <w:lang w:val="sr-Cyrl-RS"/>
        </w:rPr>
        <w:t>Мобилност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тир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ојећ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51B6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Једино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ортист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ултуре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врсн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лазак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мичења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н</w:t>
      </w:r>
      <w:r w:rsidR="00751B6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751B6D" w:rsidRPr="000532C1">
        <w:rPr>
          <w:rFonts w:ascii="Abel Pro" w:hAnsi="Abel Pro"/>
          <w:lang w:val="sr-Cyrl-RS"/>
        </w:rPr>
        <w:t>.</w:t>
      </w:r>
    </w:p>
    <w:p w14:paraId="039B7299" w14:textId="4904E11A" w:rsidR="00751B6D" w:rsidRPr="000532C1" w:rsidRDefault="002A5F6F" w:rsidP="00C56342">
      <w:pPr>
        <w:pStyle w:val="ListParagraph"/>
        <w:numPr>
          <w:ilvl w:val="0"/>
          <w:numId w:val="35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лади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ису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адекватно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довољно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информи</w:t>
      </w:r>
      <w:r w:rsidR="00E357FE" w:rsidRPr="000532C1">
        <w:rPr>
          <w:rFonts w:ascii="Abel Pro" w:hAnsi="Abel Pro"/>
          <w:b/>
          <w:lang w:val="sr-Cyrl-RS"/>
        </w:rPr>
        <w:t>с</w:t>
      </w:r>
      <w:r w:rsidRPr="000532C1">
        <w:rPr>
          <w:rFonts w:ascii="Abel Pro" w:hAnsi="Abel Pro"/>
          <w:b/>
          <w:lang w:val="sr-Cyrl-RS"/>
        </w:rPr>
        <w:t>ани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стојећим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грамима</w:t>
      </w:r>
      <w:r w:rsidR="00230BCB" w:rsidRPr="000532C1">
        <w:rPr>
          <w:rFonts w:ascii="Abel Pro" w:hAnsi="Abel Pro"/>
          <w:b/>
          <w:lang w:val="sr-Cyrl-RS"/>
        </w:rPr>
        <w:t xml:space="preserve"> </w:t>
      </w:r>
    </w:p>
    <w:p w14:paraId="7D88031D" w14:textId="5189EFF0" w:rsidR="00C54B1E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лад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виш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и</w:t>
      </w:r>
      <w:r w:rsidR="00E357FE" w:rsidRPr="000532C1">
        <w:rPr>
          <w:rFonts w:ascii="Abel Pro" w:hAnsi="Abel Pro"/>
          <w:lang w:val="sr-Cyrl-RS"/>
        </w:rPr>
        <w:t>ш</w:t>
      </w:r>
      <w:r w:rsidR="00E357FE" w:rsidRPr="000532C1">
        <w:rPr>
          <w:lang w:val="sr-Cyrl-RS"/>
        </w:rPr>
        <w:t>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е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левизије</w:t>
      </w:r>
      <w:r w:rsidR="00C54B1E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85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14% </w:t>
      </w:r>
      <w:r w:rsidRPr="000532C1">
        <w:rPr>
          <w:rFonts w:ascii="Abel Pro" w:hAnsi="Abel Pro"/>
          <w:lang w:val="sr-Cyrl-RS"/>
        </w:rPr>
        <w:t>скор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</w:t>
      </w:r>
      <w:r w:rsidR="00C54B1E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38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лед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В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дневно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C54B1E" w:rsidRPr="000532C1">
        <w:rPr>
          <w:rFonts w:ascii="Abel Pro" w:hAnsi="Abel Pro"/>
          <w:lang w:val="sr-Cyrl-RS"/>
        </w:rPr>
        <w:t xml:space="preserve"> 23% </w:t>
      </w:r>
      <w:r w:rsidRPr="000532C1">
        <w:rPr>
          <w:rFonts w:ascii="Abel Pro" w:hAnsi="Abel Pro"/>
          <w:lang w:val="sr-Cyrl-RS"/>
        </w:rPr>
        <w:t>неколи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дмично</w:t>
      </w:r>
      <w:r w:rsidR="00C54B1E" w:rsidRPr="000532C1">
        <w:rPr>
          <w:rFonts w:ascii="Abel Pro" w:hAnsi="Abel Pro"/>
          <w:lang w:val="sr-Cyrl-RS"/>
        </w:rPr>
        <w:t>.</w:t>
      </w:r>
    </w:p>
    <w:p w14:paraId="65EC5DD4" w14:textId="4563D43C" w:rsidR="00C54B1E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ад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им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а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чешћ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метн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лефоне</w:t>
      </w:r>
      <w:r w:rsidR="00C54B1E" w:rsidRPr="000532C1">
        <w:rPr>
          <w:rFonts w:ascii="Abel Pro" w:hAnsi="Abel Pro"/>
          <w:lang w:val="sr-Cyrl-RS"/>
        </w:rPr>
        <w:t xml:space="preserve"> (91,7%). </w:t>
      </w:r>
      <w:r w:rsidRPr="000532C1">
        <w:rPr>
          <w:rFonts w:ascii="Abel Pro" w:hAnsi="Abel Pro"/>
          <w:lang w:val="sr-Cyrl-RS"/>
        </w:rPr>
        <w:t>Инстагра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чешћ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ива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е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ежа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јер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оро</w:t>
      </w:r>
      <w:r w:rsidR="00C54B1E" w:rsidRPr="000532C1">
        <w:rPr>
          <w:rFonts w:ascii="Abel Pro" w:hAnsi="Abel Pro"/>
          <w:lang w:val="sr-Cyrl-RS"/>
        </w:rPr>
        <w:t xml:space="preserve"> 77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агра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уј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дневно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8% </w:t>
      </w:r>
      <w:r w:rsidRPr="000532C1">
        <w:rPr>
          <w:rFonts w:ascii="Abel Pro" w:hAnsi="Abel Pro"/>
          <w:lang w:val="sr-Cyrl-RS"/>
        </w:rPr>
        <w:t>неколи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дмично</w:t>
      </w:r>
      <w:r w:rsidR="00C54B1E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ти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лази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C54B1E" w:rsidRPr="000532C1">
        <w:rPr>
          <w:rFonts w:ascii="Abel Pro" w:hAnsi="Abel Pro"/>
          <w:i/>
          <w:lang w:val="sr-Cyrl-RS"/>
        </w:rPr>
        <w:t>Y</w:t>
      </w:r>
      <w:r w:rsidRPr="000532C1">
        <w:rPr>
          <w:rFonts w:ascii="Abel Pro" w:hAnsi="Abel Pro"/>
          <w:i/>
          <w:lang w:val="sr-Cyrl-RS"/>
        </w:rPr>
        <w:t>о</w:t>
      </w:r>
      <w:r w:rsidR="00E357FE" w:rsidRPr="000532C1">
        <w:rPr>
          <w:rFonts w:ascii="Abel Pro" w:hAnsi="Abel Pro"/>
          <w:i/>
          <w:lang w:val="bs-Latn-BA"/>
        </w:rPr>
        <w:t>u</w:t>
      </w:r>
      <w:r w:rsidRPr="000532C1">
        <w:rPr>
          <w:rFonts w:ascii="Abel Pro" w:hAnsi="Abel Pro"/>
          <w:i/>
          <w:lang w:val="sr-Cyrl-RS"/>
        </w:rPr>
        <w:t>Т</w:t>
      </w:r>
      <w:r w:rsidR="00E357FE" w:rsidRPr="000532C1">
        <w:rPr>
          <w:rFonts w:ascii="Abel Pro" w:hAnsi="Abel Pro"/>
          <w:i/>
          <w:lang w:val="bs-Latn-BA"/>
        </w:rPr>
        <w:t>ub</w:t>
      </w:r>
      <w:r w:rsidRPr="000532C1">
        <w:rPr>
          <w:rFonts w:ascii="Abel Pro" w:hAnsi="Abel Pro"/>
          <w:i/>
          <w:lang w:val="sr-Cyrl-RS"/>
        </w:rPr>
        <w:t>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оро</w:t>
      </w:r>
      <w:r w:rsidR="00C54B1E" w:rsidRPr="000532C1">
        <w:rPr>
          <w:rFonts w:ascii="Abel Pro" w:hAnsi="Abel Pro"/>
          <w:lang w:val="sr-Cyrl-RS"/>
        </w:rPr>
        <w:t xml:space="preserve"> 67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уј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дневн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28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ор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н</w:t>
      </w:r>
      <w:r w:rsidR="00C54B1E" w:rsidRPr="000532C1">
        <w:rPr>
          <w:rFonts w:ascii="Abel Pro" w:hAnsi="Abel Pro"/>
          <w:lang w:val="sr-Cyrl-RS"/>
        </w:rPr>
        <w:t xml:space="preserve">. </w:t>
      </w:r>
      <w:r w:rsidR="00E357FE" w:rsidRPr="000532C1">
        <w:rPr>
          <w:rFonts w:ascii="Abel Pro" w:hAnsi="Abel Pro"/>
          <w:i/>
          <w:lang w:val="bs-Latn-BA"/>
        </w:rPr>
        <w:t>F</w:t>
      </w:r>
      <w:r w:rsidRPr="000532C1">
        <w:rPr>
          <w:rFonts w:ascii="Abel Pro" w:hAnsi="Abel Pro"/>
          <w:i/>
          <w:lang w:val="sr-Cyrl-RS"/>
        </w:rPr>
        <w:t>а</w:t>
      </w:r>
      <w:r w:rsidR="00E357FE" w:rsidRPr="000532C1">
        <w:rPr>
          <w:rFonts w:ascii="Abel Pro" w:hAnsi="Abel Pro"/>
          <w:i/>
          <w:lang w:val="bs-Latn-BA"/>
        </w:rPr>
        <w:t>c</w:t>
      </w:r>
      <w:r w:rsidRPr="000532C1">
        <w:rPr>
          <w:rFonts w:ascii="Abel Pro" w:hAnsi="Abel Pro"/>
          <w:i/>
          <w:lang w:val="sr-Cyrl-RS"/>
        </w:rPr>
        <w:t>е</w:t>
      </w:r>
      <w:r w:rsidR="00E357FE" w:rsidRPr="000532C1">
        <w:rPr>
          <w:rFonts w:ascii="Abel Pro" w:hAnsi="Abel Pro"/>
          <w:i/>
          <w:lang w:val="bs-Latn-BA"/>
        </w:rPr>
        <w:t>b</w:t>
      </w:r>
      <w:r w:rsidRPr="000532C1">
        <w:rPr>
          <w:rFonts w:ascii="Abel Pro" w:hAnsi="Abel Pro"/>
          <w:i/>
          <w:lang w:val="sr-Cyrl-RS"/>
        </w:rPr>
        <w:t>оо</w:t>
      </w:r>
      <w:r w:rsidR="00E357FE" w:rsidRPr="000532C1">
        <w:rPr>
          <w:rFonts w:ascii="Abel Pro" w:hAnsi="Abel Pro"/>
          <w:i/>
          <w:lang w:val="bs-Latn-BA"/>
        </w:rPr>
        <w:t>k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ичн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алост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ивањ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C54B1E" w:rsidRPr="000532C1">
        <w:rPr>
          <w:rFonts w:ascii="Abel Pro" w:hAnsi="Abel Pro"/>
          <w:i/>
          <w:lang w:val="sr-Cyrl-RS"/>
        </w:rPr>
        <w:t>Y</w:t>
      </w:r>
      <w:r w:rsidRPr="000532C1">
        <w:rPr>
          <w:rFonts w:ascii="Abel Pro" w:hAnsi="Abel Pro"/>
          <w:i/>
          <w:lang w:val="sr-Cyrl-RS"/>
        </w:rPr>
        <w:t>о</w:t>
      </w:r>
      <w:r w:rsidR="00E357FE" w:rsidRPr="000532C1">
        <w:rPr>
          <w:rFonts w:ascii="Abel Pro" w:hAnsi="Abel Pro"/>
          <w:i/>
          <w:lang w:val="bs-Latn-BA"/>
        </w:rPr>
        <w:t>u</w:t>
      </w:r>
      <w:r w:rsidRPr="000532C1">
        <w:rPr>
          <w:rFonts w:ascii="Abel Pro" w:hAnsi="Abel Pro"/>
          <w:i/>
          <w:lang w:val="sr-Cyrl-RS"/>
        </w:rPr>
        <w:t>Т</w:t>
      </w:r>
      <w:r w:rsidR="00E357FE" w:rsidRPr="000532C1">
        <w:rPr>
          <w:rFonts w:ascii="Abel Pro" w:hAnsi="Abel Pro"/>
          <w:i/>
          <w:lang w:val="bs-Latn-BA"/>
        </w:rPr>
        <w:t>ub</w:t>
      </w:r>
      <w:r w:rsidRPr="000532C1">
        <w:rPr>
          <w:rFonts w:ascii="Abel Pro" w:hAnsi="Abel Pro"/>
          <w:i/>
          <w:lang w:val="sr-Cyrl-RS"/>
        </w:rPr>
        <w:t>е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65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еж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уј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акодневн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21%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i/>
          <w:lang w:val="bs-Latn-BA"/>
        </w:rPr>
        <w:t>F</w:t>
      </w:r>
      <w:r w:rsidRPr="000532C1">
        <w:rPr>
          <w:rFonts w:ascii="Abel Pro" w:hAnsi="Abel Pro"/>
          <w:i/>
          <w:lang w:val="sr-Cyrl-RS"/>
        </w:rPr>
        <w:t>а</w:t>
      </w:r>
      <w:r w:rsidR="00E357FE" w:rsidRPr="000532C1">
        <w:rPr>
          <w:rFonts w:ascii="Abel Pro" w:hAnsi="Abel Pro"/>
          <w:i/>
          <w:lang w:val="bs-Latn-BA"/>
        </w:rPr>
        <w:t>c</w:t>
      </w:r>
      <w:r w:rsidRPr="000532C1">
        <w:rPr>
          <w:rFonts w:ascii="Abel Pro" w:hAnsi="Abel Pro"/>
          <w:i/>
          <w:lang w:val="sr-Cyrl-RS"/>
        </w:rPr>
        <w:t>е</w:t>
      </w:r>
      <w:r w:rsidR="00E357FE" w:rsidRPr="000532C1">
        <w:rPr>
          <w:rFonts w:ascii="Abel Pro" w:hAnsi="Abel Pro"/>
          <w:i/>
          <w:lang w:val="bs-Latn-BA"/>
        </w:rPr>
        <w:t>b</w:t>
      </w:r>
      <w:r w:rsidRPr="000532C1">
        <w:rPr>
          <w:rFonts w:ascii="Abel Pro" w:hAnsi="Abel Pro"/>
          <w:i/>
          <w:lang w:val="sr-Cyrl-RS"/>
        </w:rPr>
        <w:t>оо</w:t>
      </w:r>
      <w:r w:rsidR="00E357FE" w:rsidRPr="000532C1">
        <w:rPr>
          <w:rFonts w:ascii="Abel Pro" w:hAnsi="Abel Pro"/>
          <w:i/>
          <w:lang w:val="bs-Latn-BA"/>
        </w:rPr>
        <w:t>k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ћуј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в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тир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дмично</w:t>
      </w:r>
      <w:r w:rsidR="00C54B1E" w:rsidRPr="000532C1">
        <w:rPr>
          <w:rFonts w:ascii="Abel Pro" w:hAnsi="Abel Pro"/>
          <w:lang w:val="sr-Cyrl-RS"/>
        </w:rPr>
        <w:t>.</w:t>
      </w:r>
      <w:r w:rsidR="00CE21A2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i/>
          <w:lang w:val="bs-Latn-BA"/>
        </w:rPr>
        <w:t>Sn</w:t>
      </w:r>
      <w:r w:rsidRPr="000532C1">
        <w:rPr>
          <w:rFonts w:ascii="Abel Pro" w:hAnsi="Abel Pro"/>
          <w:i/>
          <w:lang w:val="sr-Cyrl-RS"/>
        </w:rPr>
        <w:t>а</w:t>
      </w:r>
      <w:r w:rsidR="00E357FE" w:rsidRPr="000532C1">
        <w:rPr>
          <w:rFonts w:ascii="Abel Pro" w:hAnsi="Abel Pro"/>
          <w:i/>
          <w:lang w:val="bs-Latn-BA"/>
        </w:rPr>
        <w:t>pch</w:t>
      </w:r>
      <w:r w:rsidRPr="000532C1">
        <w:rPr>
          <w:rFonts w:ascii="Abel Pro" w:hAnsi="Abel Pro"/>
          <w:i/>
          <w:lang w:val="sr-Cyrl-RS"/>
        </w:rPr>
        <w:t>а</w:t>
      </w:r>
      <w:r w:rsidR="00E357FE" w:rsidRPr="000532C1">
        <w:rPr>
          <w:rFonts w:ascii="Abel Pro" w:hAnsi="Abel Pro"/>
          <w:i/>
          <w:lang w:val="bs-Latn-BA"/>
        </w:rPr>
        <w:t>t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C54B1E" w:rsidRPr="000532C1">
        <w:rPr>
          <w:rFonts w:ascii="Abel Pro" w:hAnsi="Abel Pro"/>
          <w:lang w:val="sr-Cyrl-RS"/>
        </w:rPr>
        <w:t xml:space="preserve"> 26% </w:t>
      </w:r>
      <w:r w:rsidRPr="000532C1">
        <w:rPr>
          <w:rFonts w:ascii="Abel Pro" w:hAnsi="Abel Pro"/>
          <w:lang w:val="sr-Cyrl-RS"/>
        </w:rPr>
        <w:t>свакодневн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ник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C54B1E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Т</w:t>
      </w:r>
      <w:r w:rsidR="00C54B1E" w:rsidRPr="000532C1">
        <w:rPr>
          <w:rFonts w:ascii="Abel Pro" w:hAnsi="Abel Pro"/>
          <w:i/>
          <w:lang w:val="sr-Cyrl-RS"/>
        </w:rPr>
        <w:t>w</w:t>
      </w:r>
      <w:r w:rsidR="00E357FE" w:rsidRPr="000532C1">
        <w:rPr>
          <w:rFonts w:ascii="Abel Pro" w:hAnsi="Abel Pro"/>
          <w:i/>
          <w:lang w:val="bs-Latn-BA"/>
        </w:rPr>
        <w:t>itt</w:t>
      </w:r>
      <w:r w:rsidRPr="000532C1">
        <w:rPr>
          <w:rFonts w:ascii="Abel Pro" w:hAnsi="Abel Pro"/>
          <w:i/>
          <w:lang w:val="sr-Cyrl-RS"/>
        </w:rPr>
        <w:t>е</w:t>
      </w:r>
      <w:r w:rsidR="00E357FE" w:rsidRPr="000532C1">
        <w:rPr>
          <w:rFonts w:ascii="Abel Pro" w:hAnsi="Abel Pro"/>
          <w:i/>
          <w:lang w:val="bs-Latn-BA"/>
        </w:rPr>
        <w:t>r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C54B1E" w:rsidRPr="000532C1">
        <w:rPr>
          <w:rFonts w:ascii="Abel Pro" w:hAnsi="Abel Pro"/>
          <w:lang w:val="sr-Cyrl-RS"/>
        </w:rPr>
        <w:t xml:space="preserve"> 9%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i/>
          <w:lang w:val="bs-Latn-BA"/>
        </w:rPr>
        <w:t>LinkedIn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C54B1E" w:rsidRPr="000532C1">
        <w:rPr>
          <w:rFonts w:ascii="Abel Pro" w:hAnsi="Abel Pro"/>
          <w:lang w:val="sr-Cyrl-RS"/>
        </w:rPr>
        <w:t xml:space="preserve"> 0,5% </w:t>
      </w:r>
      <w:r w:rsidRPr="000532C1">
        <w:rPr>
          <w:rFonts w:ascii="Abel Pro" w:hAnsi="Abel Pro"/>
          <w:lang w:val="sr-Cyrl-RS"/>
        </w:rPr>
        <w:t>свакодневн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тилац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кус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>.</w:t>
      </w:r>
    </w:p>
    <w:p w14:paraId="37D8763E" w14:textId="21D1CDDA" w:rsidR="00C54B1E" w:rsidRPr="000532C1" w:rsidRDefault="002A5F6F" w:rsidP="00C54B1E">
      <w:pPr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Брч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а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рвис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ирањ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дијск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држај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C54B1E" w:rsidRPr="000532C1">
        <w:rPr>
          <w:rFonts w:ascii="Abel Pro" w:hAnsi="Abel Pro"/>
          <w:lang w:val="sr-Cyrl-RS"/>
        </w:rPr>
        <w:t xml:space="preserve">. </w:t>
      </w:r>
    </w:p>
    <w:p w14:paraId="3F5D387A" w14:textId="77777777" w:rsidR="00E357FE" w:rsidRPr="000532C1" w:rsidRDefault="00E357FE" w:rsidP="00C54B1E">
      <w:pPr>
        <w:jc w:val="both"/>
        <w:rPr>
          <w:lang w:val="sr-Cyrl-RS"/>
        </w:rPr>
      </w:pP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5F7C97" w:rsidRPr="000532C1" w14:paraId="554781CF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3CF567" w14:textId="6D4ACA54" w:rsidR="005F7C97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lastRenderedPageBreak/>
              <w:t>Приоритет</w:t>
            </w:r>
          </w:p>
        </w:tc>
        <w:tc>
          <w:tcPr>
            <w:tcW w:w="7513" w:type="dxa"/>
            <w:gridSpan w:val="2"/>
          </w:tcPr>
          <w:p w14:paraId="6B9F31D4" w14:textId="0E998C4E" w:rsidR="005F7C97" w:rsidRPr="000532C1" w:rsidRDefault="002A5F6F" w:rsidP="00860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у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и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начајни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ери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="00003F71" w:rsidRPr="000532C1">
              <w:rPr>
                <w:rFonts w:ascii="Abel Pro" w:hAnsi="Abel Pro"/>
                <w:lang w:val="sr-Cyrl-RS"/>
              </w:rPr>
              <w:t>с</w:t>
            </w:r>
            <w:r w:rsidR="00003F71" w:rsidRPr="000532C1">
              <w:rPr>
                <w:lang w:val="sr-Cyrl-RS"/>
              </w:rPr>
              <w:t>провођења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литика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ма</w:t>
            </w:r>
            <w:r w:rsidR="005F7C9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има</w:t>
            </w:r>
            <w:r w:rsidR="005F7C97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4B3BA7" w:rsidRPr="000532C1" w14:paraId="02FEF8AF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4BBC57" w14:textId="44EAA659" w:rsidR="004B3BA7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7B851CC9" w14:textId="06966F0D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4B3BA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3CAE3A4A" w14:textId="7CAC93DA" w:rsidR="004B3BA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4B3BA7" w:rsidRPr="000532C1" w14:paraId="723FF79C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71636" w14:textId="3AFDA2EC" w:rsidR="004B3BA7" w:rsidRPr="000532C1" w:rsidRDefault="005F7C97" w:rsidP="00860D97">
            <w:pPr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1. </w:t>
            </w:r>
            <w:r w:rsidR="002A5F6F" w:rsidRPr="000532C1">
              <w:rPr>
                <w:rFonts w:ascii="Abel Pro" w:hAnsi="Abel Pro"/>
                <w:lang w:val="sr-Cyrl-RS"/>
              </w:rPr>
              <w:t>Недовољна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кљученост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цесе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ношења</w:t>
            </w:r>
            <w:r w:rsidR="000D1FC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длука</w:t>
            </w:r>
          </w:p>
        </w:tc>
        <w:tc>
          <w:tcPr>
            <w:tcW w:w="2835" w:type="dxa"/>
          </w:tcPr>
          <w:p w14:paraId="613BD7C8" w14:textId="0F96772B" w:rsidR="00BC6351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6.1.1.</w:t>
            </w:r>
            <w:r w:rsidR="002A5F6F" w:rsidRPr="000532C1">
              <w:rPr>
                <w:rFonts w:ascii="Abel Pro" w:hAnsi="Abel Pro"/>
                <w:lang w:val="sr-Cyrl-RS"/>
              </w:rPr>
              <w:t>Активно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кључивање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цесе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ношењ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длук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– </w:t>
            </w:r>
            <w:r w:rsidR="002A5F6F" w:rsidRPr="000532C1">
              <w:rPr>
                <w:rFonts w:ascii="Abel Pro" w:hAnsi="Abel Pro"/>
                <w:lang w:val="sr-Cyrl-RS"/>
              </w:rPr>
              <w:t>члан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мисији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4FD1ED09" w14:textId="4F60260C" w:rsidR="00BC6351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6.1.2.</w:t>
            </w:r>
            <w:r w:rsidR="002A5F6F" w:rsidRPr="000532C1">
              <w:rPr>
                <w:rFonts w:ascii="Abel Pro" w:hAnsi="Abel Pro"/>
                <w:lang w:val="sr-Cyrl-RS"/>
              </w:rPr>
              <w:t>Повећан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ој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чланов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рганизациј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437F5793" w14:textId="382A4BE4" w:rsidR="004B3BA7" w:rsidRPr="000532C1" w:rsidRDefault="00BE3773" w:rsidP="00BE3773">
            <w:pPr>
              <w:tabs>
                <w:tab w:val="left" w:pos="7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ab/>
            </w:r>
          </w:p>
        </w:tc>
        <w:tc>
          <w:tcPr>
            <w:tcW w:w="4678" w:type="dxa"/>
          </w:tcPr>
          <w:p w14:paraId="074F6C10" w14:textId="3D3688B2" w:rsidR="004B3BA7" w:rsidRPr="000532C1" w:rsidRDefault="005F7C97" w:rsidP="00B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1.1.1. </w:t>
            </w:r>
            <w:r w:rsidR="002A5F6F" w:rsidRPr="000532C1">
              <w:rPr>
                <w:rFonts w:ascii="Abel Pro" w:hAnsi="Abel Pro"/>
                <w:lang w:val="sr-Cyrl-RS"/>
              </w:rPr>
              <w:t>Припре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рад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авилни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чешћ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д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миси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купшти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="00E357FE" w:rsidRPr="000532C1">
              <w:rPr>
                <w:rFonts w:ascii="Abel Pro" w:hAnsi="Abel Pro"/>
                <w:lang w:val="bs-Latn-BA"/>
              </w:rPr>
              <w:t xml:space="preserve"> </w:t>
            </w:r>
            <w:r w:rsidR="00E357FE" w:rsidRPr="000532C1">
              <w:rPr>
                <w:lang w:val="bs-Cyrl-BA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0CF14422" w14:textId="77777777" w:rsidR="005F7C97" w:rsidRPr="000532C1" w:rsidRDefault="005F7C97" w:rsidP="00BC6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  <w:p w14:paraId="1ECF872C" w14:textId="017DCED6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1.2.1. </w:t>
            </w:r>
            <w:r w:rsidR="002A5F6F" w:rsidRPr="000532C1">
              <w:rPr>
                <w:rFonts w:ascii="Abel Pro" w:hAnsi="Abel Pro"/>
                <w:lang w:val="sr-Cyrl-RS"/>
              </w:rPr>
              <w:t>Укључив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представни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ијећа</w:t>
            </w:r>
            <w:r w:rsidRPr="000532C1">
              <w:rPr>
                <w:rFonts w:ascii="Abel Pro" w:hAnsi="Abel Pro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lang w:val="sr-Cyrl-RS"/>
              </w:rPr>
              <w:t>Савје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Д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дна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ијела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ладе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ав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итањи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</w:p>
          <w:p w14:paraId="1A816D04" w14:textId="4B72D480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6.1.2.2.</w:t>
            </w:r>
            <w:r w:rsidR="002A5F6F" w:rsidRPr="000532C1">
              <w:rPr>
                <w:rFonts w:ascii="Abel Pro" w:hAnsi="Abel Pro"/>
                <w:lang w:val="sr-Cyrl-RS"/>
              </w:rPr>
              <w:t>Пор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ко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редњ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4B3BA7" w:rsidRPr="000532C1" w14:paraId="59DE6893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0B0E9D" w14:textId="7C5FB730" w:rsidR="004B3BA7" w:rsidRPr="000532C1" w:rsidRDefault="005F7C97" w:rsidP="00860D97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6.2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епостојање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ачина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евиденција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и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врједновања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волонтерског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стажа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код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младих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у</w:t>
            </w:r>
            <w:r w:rsidR="000D1FCB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Брчком</w:t>
            </w:r>
          </w:p>
        </w:tc>
        <w:tc>
          <w:tcPr>
            <w:tcW w:w="2835" w:type="dxa"/>
          </w:tcPr>
          <w:p w14:paraId="123C6917" w14:textId="4964F3F3" w:rsidR="00BC6351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1. </w:t>
            </w:r>
            <w:r w:rsidR="002A5F6F" w:rsidRPr="000532C1">
              <w:rPr>
                <w:rFonts w:ascii="Abel Pro" w:hAnsi="Abel Pro"/>
                <w:lang w:val="sr-Cyrl-RS"/>
              </w:rPr>
              <w:t>Успостав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еханизам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кон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ирању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Д</w:t>
            </w:r>
          </w:p>
          <w:p w14:paraId="329858D8" w14:textId="726ABDE0" w:rsidR="00BC6351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2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ир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199526DF" w14:textId="77777777" w:rsidR="004B3BA7" w:rsidRPr="000532C1" w:rsidRDefault="004B3BA7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0A00E8AB" w14:textId="5021C998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1.1 </w:t>
            </w:r>
            <w:r w:rsidR="002A5F6F" w:rsidRPr="000532C1">
              <w:rPr>
                <w:rFonts w:ascii="Abel Pro" w:hAnsi="Abel Pro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гра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ер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годи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5FEAAFAD" w14:textId="60B3D0BD" w:rsidR="004B3BA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1.2. </w:t>
            </w:r>
            <w:r w:rsidR="002A5F6F" w:rsidRPr="000532C1">
              <w:rPr>
                <w:rFonts w:ascii="Abel Pro" w:hAnsi="Abel Pro"/>
                <w:lang w:val="sr-Cyrl-RS"/>
              </w:rPr>
              <w:t>Увође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рганизиран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ерск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клоп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редњошколског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бразовања</w:t>
            </w:r>
            <w:r w:rsidRPr="000532C1">
              <w:rPr>
                <w:rFonts w:ascii="Abel Pro" w:hAnsi="Abel Pro"/>
                <w:lang w:val="sr-Cyrl-RS"/>
              </w:rPr>
              <w:t xml:space="preserve"> – 20%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иш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ира</w:t>
            </w:r>
          </w:p>
          <w:p w14:paraId="49626B98" w14:textId="748EDE55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2.1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ир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редњи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5FC687B3" w14:textId="62A44FBD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2.2.2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локалних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регионалн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еђународн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ир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јавности</w:t>
            </w:r>
          </w:p>
          <w:p w14:paraId="5E50C3EE" w14:textId="103684F5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6.2.2.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3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лонтера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5B795C7F" w14:textId="77777777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</w:p>
        </w:tc>
      </w:tr>
      <w:tr w:rsidR="004B3BA7" w:rsidRPr="000532C1" w14:paraId="25C8EFA0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5EB395" w14:textId="757A297B" w:rsidR="004B3BA7" w:rsidRPr="000532C1" w:rsidRDefault="005F7C97" w:rsidP="005F7C97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6.3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препознавање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ијећ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авјет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Д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удружењ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начај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2835" w:type="dxa"/>
          </w:tcPr>
          <w:p w14:paraId="001C2F5A" w14:textId="5B14FC10" w:rsidR="00BC6351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3.1. </w:t>
            </w:r>
            <w:r w:rsidR="002A5F6F" w:rsidRPr="000532C1">
              <w:rPr>
                <w:rFonts w:ascii="Abel Pro" w:hAnsi="Abel Pro"/>
                <w:lang w:val="sr-Cyrl-RS"/>
              </w:rPr>
              <w:t>Унапријеђен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д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ијећа</w:t>
            </w:r>
            <w:r w:rsidR="00BC6351" w:rsidRPr="000532C1">
              <w:rPr>
                <w:rFonts w:ascii="Abel Pro" w:hAnsi="Abel Pro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lang w:val="sr-Cyrl-RS"/>
              </w:rPr>
              <w:t>савјета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</w:p>
          <w:p w14:paraId="54514977" w14:textId="77777777" w:rsidR="004B3BA7" w:rsidRPr="000532C1" w:rsidRDefault="004B3BA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</w:p>
        </w:tc>
        <w:tc>
          <w:tcPr>
            <w:tcW w:w="4678" w:type="dxa"/>
          </w:tcPr>
          <w:p w14:paraId="4D7C35CB" w14:textId="342790E5" w:rsidR="004B3BA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3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ко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урал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јел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312893A0" w14:textId="5554945A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3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чланиц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Д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CB423A8" w14:textId="3D1F3D88" w:rsidR="005F7C97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3.1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члано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прав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бор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Д</w:t>
            </w:r>
          </w:p>
        </w:tc>
      </w:tr>
      <w:tr w:rsidR="000D1FCB" w:rsidRPr="000532C1" w14:paraId="55C66C7D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9D8FE3" w14:textId="5D9F4AC8" w:rsidR="000D1FCB" w:rsidRPr="000532C1" w:rsidRDefault="005F7C97" w:rsidP="00E357FE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>6.4.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реж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младинских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лубов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ије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познат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грам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начај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рчк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2835" w:type="dxa"/>
          </w:tcPr>
          <w:p w14:paraId="3FA5CB3C" w14:textId="04FBA783" w:rsidR="000D1FCB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4.1. </w:t>
            </w:r>
            <w:r w:rsidR="002A5F6F" w:rsidRPr="000532C1">
              <w:rPr>
                <w:rFonts w:ascii="Abel Pro" w:hAnsi="Abel Pro"/>
                <w:lang w:val="sr-Cyrl-RS"/>
              </w:rPr>
              <w:t>Мреж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младинск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лубов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позна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јединствен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</w:t>
            </w:r>
            <w:r w:rsidR="00BC6351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</w:p>
        </w:tc>
        <w:tc>
          <w:tcPr>
            <w:tcW w:w="4678" w:type="dxa"/>
          </w:tcPr>
          <w:p w14:paraId="5672997B" w14:textId="1C9C7A34" w:rsidR="000D1FCB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4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садашње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реж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младинск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лубо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0576F7FA" w14:textId="75D0A0F2" w:rsidR="00513F7E" w:rsidRPr="000532C1" w:rsidRDefault="005F7C97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6.4.1.2.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уџет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младинске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лубове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уџет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4013E1B3" w14:textId="2C3A4B15" w:rsidR="00513F7E" w:rsidRPr="000532C1" w:rsidRDefault="00513F7E" w:rsidP="005F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4.1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реж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младинск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лубо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ја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5F7C97" w:rsidRPr="000532C1" w14:paraId="34AA2541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3CD6CB" w14:textId="3D0008F0" w:rsidR="005F7C97" w:rsidRPr="000532C1" w:rsidRDefault="00513F7E" w:rsidP="00860D97">
            <w:pPr>
              <w:jc w:val="both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6.5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усрети</w:t>
            </w:r>
            <w:r w:rsidR="005F7C9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х</w:t>
            </w:r>
            <w:r w:rsidR="005F7C9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ису</w:t>
            </w:r>
            <w:r w:rsidR="005F7C9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епознати</w:t>
            </w:r>
            <w:r w:rsidR="005F7C9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ао</w:t>
            </w:r>
            <w:r w:rsidR="005F7C97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огађај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д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важности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истрикт</w:t>
            </w:r>
          </w:p>
        </w:tc>
        <w:tc>
          <w:tcPr>
            <w:tcW w:w="2835" w:type="dxa"/>
          </w:tcPr>
          <w:p w14:paraId="11090C5B" w14:textId="215EF39D" w:rsidR="005F7C97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6.5.1. </w:t>
            </w:r>
            <w:r w:rsidR="002A5F6F" w:rsidRPr="000532C1">
              <w:rPr>
                <w:rFonts w:ascii="Abel Pro" w:hAnsi="Abel Pro"/>
                <w:lang w:val="sr-Cyrl-RS"/>
              </w:rPr>
              <w:t>Препознава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СМБД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усре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рганизаци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гађа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д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ажност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</w:t>
            </w:r>
            <w:r w:rsidR="00E357FE" w:rsidRPr="000532C1">
              <w:rPr>
                <w:rFonts w:ascii="Abel Pro" w:hAnsi="Abel Pro"/>
                <w:lang w:val="sr-Cyrl-RS"/>
              </w:rPr>
              <w:t>и</w:t>
            </w:r>
            <w:r w:rsidR="002A5F6F" w:rsidRPr="000532C1">
              <w:rPr>
                <w:rFonts w:ascii="Abel Pro" w:hAnsi="Abel Pro"/>
                <w:lang w:val="sr-Cyrl-RS"/>
              </w:rPr>
              <w:t>кт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232BB409" w14:textId="598E1385" w:rsidR="005F7C97" w:rsidRPr="000532C1" w:rsidRDefault="00CE21A2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5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перативног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одишњег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рант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уџет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513F7E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</w:p>
          <w:p w14:paraId="5EA680DA" w14:textId="143B9A1F" w:rsidR="00513F7E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5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сре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лендар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огађај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</w:tc>
      </w:tr>
      <w:tr w:rsidR="000D1FCB" w:rsidRPr="000532C1" w14:paraId="26F5AA96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40454" w14:textId="5CEFABC7" w:rsidR="000D1FCB" w:rsidRPr="000532C1" w:rsidRDefault="00513F7E" w:rsidP="00E357FE">
            <w:pPr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6.6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мају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декватну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дршку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з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обилност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кроз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еформалн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бразовања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младинске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студентске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размјене</w:t>
            </w:r>
          </w:p>
        </w:tc>
        <w:tc>
          <w:tcPr>
            <w:tcW w:w="2835" w:type="dxa"/>
          </w:tcPr>
          <w:p w14:paraId="5E0702ED" w14:textId="4FBCEF8C" w:rsidR="000D1FCB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6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рит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еформал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еги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шир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4E08140A" w14:textId="0134C334" w:rsidR="000D1FCB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6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фонд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обилност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  <w:tr w:rsidR="000D1FCB" w:rsidRPr="000532C1" w14:paraId="57147DFB" w14:textId="77777777" w:rsidTr="00860D9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9E05FF" w14:textId="63B75B14" w:rsidR="000D1FCB" w:rsidRPr="000532C1" w:rsidRDefault="00513F7E" w:rsidP="00860D97">
            <w:pPr>
              <w:jc w:val="both"/>
              <w:rPr>
                <w:rFonts w:ascii="Abel Pro" w:hAnsi="Abel Pr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szCs w:val="20"/>
                <w:lang w:val="sr-Cyrl-RS"/>
              </w:rPr>
              <w:lastRenderedPageBreak/>
              <w:t xml:space="preserve">6.7.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Млади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нису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адекватн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довољн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информирани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о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остојећим</w:t>
            </w:r>
            <w:r w:rsidR="000D1FCB" w:rsidRPr="000532C1">
              <w:rPr>
                <w:rFonts w:ascii="Abel Pro" w:hAnsi="Abel Pr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szCs w:val="20"/>
                <w:lang w:val="sr-Cyrl-RS"/>
              </w:rPr>
              <w:t>програмима</w:t>
            </w:r>
          </w:p>
        </w:tc>
        <w:tc>
          <w:tcPr>
            <w:tcW w:w="2835" w:type="dxa"/>
          </w:tcPr>
          <w:p w14:paraId="7E58E8BE" w14:textId="24B95CE0" w:rsidR="000D1FCB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7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иран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ви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илик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уж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х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рит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33E5AA73" w14:textId="48947A35" w:rsidR="000D1FCB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7.1.1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лужбе</w:t>
            </w:r>
            <w:r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дсјек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д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0CC8C723" w14:textId="2C17D741" w:rsidR="00513F7E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7.1.2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нформативн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јел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еб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-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траниц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јм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</w:p>
          <w:p w14:paraId="0D8C3686" w14:textId="4F6AF9B7" w:rsidR="00513F7E" w:rsidRPr="000532C1" w:rsidRDefault="00513F7E" w:rsidP="0051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6.7.1.3.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реира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ђе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младинског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Ради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</w:tbl>
    <w:p w14:paraId="4831F514" w14:textId="77777777" w:rsidR="00702FAF" w:rsidRPr="000532C1" w:rsidRDefault="00702FAF" w:rsidP="000C0229">
      <w:pPr>
        <w:jc w:val="both"/>
        <w:rPr>
          <w:rFonts w:ascii="Abel Pro" w:hAnsi="Abel Pro"/>
          <w:lang w:val="sr-Cyrl-RS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BE3773" w:rsidRPr="000532C1" w14:paraId="40301E4F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04AD" w14:textId="325AB4D1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DC2" w14:textId="695F40E1" w:rsidR="00BE3773" w:rsidRPr="000532C1" w:rsidRDefault="002A5F6F" w:rsidP="00BE3773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3.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познај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о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ер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о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принос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у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="00003F71" w:rsidRPr="000532C1">
              <w:rPr>
                <w:rFonts w:ascii="Abel Pro" w:hAnsi="Abel Pro"/>
                <w:lang w:val="sr-Cyrl-RS"/>
              </w:rPr>
              <w:t>с</w:t>
            </w:r>
            <w:r w:rsidR="00003F71" w:rsidRPr="000532C1">
              <w:rPr>
                <w:lang w:val="sr-Cyrl-RS"/>
              </w:rPr>
              <w:t>провођењу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литика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те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BE3773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ма</w:t>
            </w:r>
            <w:r w:rsidR="00BE3773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BE3773" w:rsidRPr="000532C1" w14:paraId="114D8684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8695" w14:textId="3C024CDE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B959" w14:textId="47D561BF" w:rsidR="00BE3773" w:rsidRPr="000532C1" w:rsidRDefault="00BE3773" w:rsidP="00BE3773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 xml:space="preserve">3.1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ивн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начајн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ктер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003F71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003F71" w:rsidRPr="000532C1">
              <w:rPr>
                <w:rFonts w:eastAsia="Calibri" w:cs="Arial"/>
                <w:lang w:val="sr-Cyrl-RS"/>
              </w:rPr>
              <w:t>провођењ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литик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м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BE3773" w:rsidRPr="000532C1" w14:paraId="52A5FFB1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411B" w14:textId="79F1065D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C5" w14:textId="67851EE0" w:rsidR="00BE3773" w:rsidRPr="000532C1" w:rsidRDefault="002A5F6F" w:rsidP="00BE3773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напријеђен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ктор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енос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ноше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лук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</w:p>
        </w:tc>
      </w:tr>
      <w:tr w:rsidR="00BE3773" w:rsidRPr="000532C1" w14:paraId="161035E0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AD3" w14:textId="530DB3A8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C1C" w14:textId="2015D0EB" w:rsidR="00BE3773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ђе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ложен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т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декватно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валитетно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E357FE" w:rsidRPr="000532C1">
              <w:rPr>
                <w:sz w:val="20"/>
                <w:lang w:val="sr-Cyrl-RS"/>
              </w:rPr>
              <w:t>провођењ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ко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ко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ирањ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жат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љ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цивил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и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кусо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E357FE" w:rsidRPr="000532C1">
              <w:rPr>
                <w:sz w:val="20"/>
                <w:lang w:val="sr-Cyrl-RS"/>
              </w:rPr>
              <w:t>чешћ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цеси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ношењ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лук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воје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ктор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варај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испозициј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ећ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кљученос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познав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оцијал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питал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једниц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принос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вар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јприј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вој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пецифичн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упу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,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ти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цијел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5183AE46" w14:textId="691FA444" w:rsidR="00BE3773" w:rsidRPr="000532C1" w:rsidRDefault="002A5F6F" w:rsidP="00BE3773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лаз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в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: </w:t>
            </w:r>
          </w:p>
          <w:p w14:paraId="43C1A4CC" w14:textId="57C3DDF7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ипре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рад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авилник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шћ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мисиј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купштин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Б</w:t>
            </w:r>
            <w:r w:rsidR="00E357FE" w:rsidRPr="000532C1">
              <w:rPr>
                <w:sz w:val="20"/>
                <w:lang w:val="sr-Cyrl-RS"/>
              </w:rPr>
              <w:t>иХ</w:t>
            </w:r>
          </w:p>
          <w:p w14:paraId="76DC1021" w14:textId="74E79D07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кључив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ставник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Д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ијел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ав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итањи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</w:p>
          <w:p w14:paraId="7363C303" w14:textId="10272A65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ко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553D4233" w14:textId="2C393647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гр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ер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один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A217EF6" w14:textId="612CD875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вође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рганиз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ван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ерск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клоп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ошколск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бразовањ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– 20%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ш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ира</w:t>
            </w:r>
          </w:p>
          <w:p w14:paraId="62107470" w14:textId="2738722D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ирањ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м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2C4FDB0F" w14:textId="59BD3C7A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локалн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регионалн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ђународн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ирањ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сти</w:t>
            </w:r>
          </w:p>
          <w:p w14:paraId="0E939748" w14:textId="4A4A2B49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лонтер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F1F6DE9" w14:textId="1EC3852A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ко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урал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јел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03C86BCD" w14:textId="0CB57616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треб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чланиц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авј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Д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3ADC3705" w14:textId="2765D196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чланов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прав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бор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Д</w:t>
            </w:r>
          </w:p>
          <w:p w14:paraId="2D37805A" w14:textId="48585FCE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Анали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садашње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реж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лубов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543C5C0" w14:textId="5B74B083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уџ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лубов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уџе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54063469" w14:textId="16C74A69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реж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лубов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јавност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0D157BEF" w14:textId="23775C39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ператив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одишње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ран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јећ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sz w:val="20"/>
                <w:lang w:val="sr-Cyrl-RS"/>
              </w:rPr>
              <w:t>Савј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уџе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</w:p>
          <w:p w14:paraId="0C4046DC" w14:textId="136F6298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врштав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усре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лендар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гађај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18EB20E5" w14:textId="4E89AA37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нд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обилност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0F59A2CC" w14:textId="5436F2F9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лужб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>/</w:t>
            </w:r>
            <w:r w:rsidRPr="000532C1">
              <w:rPr>
                <w:rFonts w:ascii="Abel Pro" w:hAnsi="Abel Pro"/>
                <w:sz w:val="20"/>
                <w:lang w:val="sr-Cyrl-RS"/>
              </w:rPr>
              <w:t>одсјек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</w:p>
          <w:p w14:paraId="7CC72906" w14:textId="3B8B1FF1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Успостављ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ативн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јел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Pr="000532C1">
              <w:rPr>
                <w:rFonts w:ascii="Abel Pro" w:hAnsi="Abel Pro"/>
                <w:sz w:val="20"/>
                <w:lang w:val="sr-Cyrl-RS"/>
              </w:rPr>
              <w:t>еб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-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раниц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лад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јм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</w:p>
          <w:p w14:paraId="7F7DBEDE" w14:textId="4AB64E9A" w:rsidR="00BE3773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еира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ђење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ладинског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о</w:t>
            </w:r>
            <w:r w:rsidR="00BE3773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</w:p>
        </w:tc>
      </w:tr>
      <w:tr w:rsidR="00BE3773" w:rsidRPr="000532C1" w14:paraId="694F34F9" w14:textId="77777777" w:rsidTr="00D77B9D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F8328" w14:textId="6B425308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2D875286" w14:textId="77777777" w:rsidR="00BE3773" w:rsidRPr="000532C1" w:rsidRDefault="00BE3773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B75B2FA" w14:textId="77777777" w:rsidR="00BE3773" w:rsidRPr="000532C1" w:rsidRDefault="00BE3773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18F" w14:textId="21576D46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264" w14:textId="11C65F43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8F31" w14:textId="11641FFD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BE3773" w:rsidRPr="000532C1" w14:paraId="4B272FB2" w14:textId="77777777" w:rsidTr="00D77B9D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1D0F" w14:textId="77777777" w:rsidR="00BE3773" w:rsidRPr="000532C1" w:rsidRDefault="00BE3773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1CD" w14:textId="10DEF97A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младинских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јект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т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рант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грам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лад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чко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дистрикта</w:t>
            </w:r>
          </w:p>
          <w:p w14:paraId="6B815F01" w14:textId="7DB785E4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рганизациј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чланиц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ијећ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/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авјет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 </w:t>
            </w:r>
          </w:p>
          <w:p w14:paraId="5D269B07" w14:textId="4EF23C37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активности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вод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E357FE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вод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младинском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центру</w:t>
            </w:r>
          </w:p>
          <w:p w14:paraId="2D164A83" w14:textId="3C412B7E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рисника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реже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младинских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лубо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0C0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E04AF48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</w:t>
            </w:r>
          </w:p>
          <w:p w14:paraId="7912F1E3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51B5F23F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4</w:t>
            </w:r>
          </w:p>
          <w:p w14:paraId="4E070F9C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00F3BE3E" w14:textId="6770E0F2" w:rsidR="00193911" w:rsidRPr="000532C1" w:rsidRDefault="00193911" w:rsidP="00193911">
            <w:pPr>
              <w:spacing w:after="0" w:line="360" w:lineRule="auto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50 </w:t>
            </w:r>
            <w:r w:rsidRPr="000532C1">
              <w:rPr>
                <w:rFonts w:ascii="Abel Pro" w:hAnsi="Abel Pro"/>
                <w:sz w:val="20"/>
                <w:lang w:val="sr-Cyrl-RS"/>
              </w:rPr>
              <w:t>(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сечном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нивоу</w:t>
            </w:r>
            <w:r w:rsidRPr="000532C1">
              <w:rPr>
                <w:rFonts w:ascii="Abel Pro" w:hAnsi="Abel Pro"/>
                <w:sz w:val="20"/>
                <w:lang w:val="sr-Cyrl-RS"/>
              </w:rPr>
              <w:t>)</w:t>
            </w:r>
          </w:p>
          <w:p w14:paraId="267CA7D8" w14:textId="77777777" w:rsidR="00193911" w:rsidRPr="000532C1" w:rsidRDefault="00193911" w:rsidP="00193911">
            <w:pPr>
              <w:spacing w:after="0" w:line="360" w:lineRule="auto"/>
              <w:rPr>
                <w:rFonts w:ascii="Abel Pro" w:hAnsi="Abel Pro"/>
                <w:sz w:val="20"/>
                <w:lang w:val="sr-Cyrl-RS"/>
              </w:rPr>
            </w:pPr>
          </w:p>
          <w:p w14:paraId="4D449E7A" w14:textId="21D60101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0</w:t>
            </w:r>
          </w:p>
          <w:p w14:paraId="4B355DCE" w14:textId="77777777" w:rsidR="00BE3773" w:rsidRPr="000532C1" w:rsidRDefault="00BE3773" w:rsidP="00BE3773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AFE5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  <w:p w14:paraId="7199C5BF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3441D42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20</w:t>
            </w:r>
          </w:p>
          <w:p w14:paraId="572343F8" w14:textId="77777777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173FCC88" w14:textId="775CD818" w:rsidR="00193911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00 (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јесечном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ивоу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)</w:t>
            </w:r>
          </w:p>
          <w:p w14:paraId="595C75FC" w14:textId="584ABC20" w:rsidR="00BE3773" w:rsidRPr="000532C1" w:rsidRDefault="00193911" w:rsidP="00193911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300</w:t>
            </w:r>
            <w:r w:rsidR="00BE377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</w:tc>
      </w:tr>
      <w:tr w:rsidR="00BE3773" w:rsidRPr="000532C1" w14:paraId="57117AE7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8FC3" w14:textId="2D37409F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610C59" w14:textId="243CD302" w:rsidR="00BE3773" w:rsidRPr="000532C1" w:rsidRDefault="002A5F6F" w:rsidP="00BE3773">
            <w:pPr>
              <w:spacing w:line="254" w:lineRule="auto"/>
              <w:jc w:val="both"/>
              <w:rPr>
                <w:rFonts w:eastAsia="Calibri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в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E357FE" w:rsidRPr="000532C1">
              <w:rPr>
                <w:rFonts w:eastAsia="Calibri" w:cs="Arial"/>
                <w:lang w:val="sr-Cyrl-RS"/>
              </w:rPr>
              <w:t>ђењ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јер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новн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та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јест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љив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младинском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изм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олонтерств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напријед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држаје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,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л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ступ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ебн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л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чин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скључен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штв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в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E357FE" w:rsidRPr="000532C1">
              <w:rPr>
                <w:rFonts w:eastAsia="Calibri" w:cs="Arial"/>
                <w:lang w:val="sr-Cyrl-RS"/>
              </w:rPr>
              <w:t>ђењ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:</w:t>
            </w:r>
          </w:p>
          <w:p w14:paraId="07238A60" w14:textId="75D91154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кључен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цес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ношењ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лук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–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члан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мисиј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798048C2" w14:textId="38CCEEEB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младинск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рганизациј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ма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ећ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ој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чланов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ab/>
            </w:r>
          </w:p>
          <w:p w14:paraId="49742A0B" w14:textId="307CF61F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Дистрикт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спостав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еханизм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кон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м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кон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олонтирању</w:t>
            </w:r>
          </w:p>
          <w:p w14:paraId="087DD3AC" w14:textId="62AE51E8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волонтерств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</w:p>
          <w:p w14:paraId="5E2E21A2" w14:textId="276FCF61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рад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ијећ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>/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вјет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напријеђено</w:t>
            </w:r>
          </w:p>
          <w:p w14:paraId="2ACD2DE0" w14:textId="412C4725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реж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младинск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лубов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јединствен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1C65C50A" w14:textId="57308AF6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ВСМБД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усре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рганизациј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гађај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ажнос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</w:p>
          <w:p w14:paraId="0744E23C" w14:textId="733B636C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з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тоје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ал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шире</w:t>
            </w:r>
          </w:p>
          <w:p w14:paraId="78A7C3DA" w14:textId="6A470E27" w:rsidR="00BE3773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ољ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грамим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реир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њих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BE3773" w:rsidRPr="000532C1" w14:paraId="1DED8D35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1BC" w14:textId="30F63E60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802680" w14:textId="58ABA3B2" w:rsidR="00193911" w:rsidRPr="000532C1" w:rsidRDefault="00193911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400.000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КМ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(100.000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КМ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на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годишњем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нивоу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)</w:t>
            </w:r>
          </w:p>
          <w:p w14:paraId="5474BFC3" w14:textId="42F6CFCD" w:rsidR="00BE3773" w:rsidRPr="000532C1" w:rsidRDefault="002A5F6F" w:rsidP="00BE3773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BE377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BE377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BE3773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E3773" w:rsidRPr="000532C1" w14:paraId="21C4D7AB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D46" w14:textId="21A60814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Период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574A29" w14:textId="4CFF4C4F" w:rsidR="00BE3773" w:rsidRPr="000532C1" w:rsidRDefault="00BE3773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BE3773" w:rsidRPr="000532C1" w14:paraId="4A7A96BD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D9F" w14:textId="7EE96574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4FBFB6" w14:textId="4A89FBDD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E357FE" w:rsidRPr="000532C1">
              <w:rPr>
                <w:rFonts w:eastAsia="Calibri" w:cs="Arial"/>
                <w:lang w:val="sr-Cyrl-RS"/>
              </w:rPr>
              <w:t>ењ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тручн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министративн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слов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ладе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</w:tc>
      </w:tr>
      <w:tr w:rsidR="00BE3773" w:rsidRPr="000532C1" w14:paraId="658CB7BE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09B" w14:textId="08AB87F5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1F533D" w14:textId="16623405" w:rsidR="00BE3773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E357FE" w:rsidRPr="000532C1">
              <w:rPr>
                <w:rFonts w:eastAsia="Calibri" w:cs="Times New Roman"/>
                <w:lang w:val="sr-Cyrl-RS"/>
              </w:rPr>
              <w:t>ење за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тручн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административн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ослов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41C951CE" w14:textId="7B2E7E9F" w:rsidR="00BE3773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Пододје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E357FE" w:rsidRPr="000532C1">
              <w:rPr>
                <w:rFonts w:eastAsia="Calibri" w:cs="Times New Roman"/>
                <w:lang w:val="sr-Cyrl-RS"/>
              </w:rPr>
              <w:t>ењ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одршку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З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НВО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Г</w:t>
            </w:r>
          </w:p>
          <w:p w14:paraId="52FFC013" w14:textId="48097F4F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ГФ</w:t>
            </w:r>
          </w:p>
          <w:p w14:paraId="63543568" w14:textId="32397F40" w:rsidR="00BE3773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Вијеће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>/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С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авјет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лади</w:t>
            </w:r>
            <w:r w:rsidR="00E357FE" w:rsidRPr="000532C1">
              <w:rPr>
                <w:rFonts w:ascii="Abel Pro" w:eastAsia="Calibri" w:hAnsi="Abel Pro" w:cs="Times New Roman"/>
                <w:lang w:val="sr-Cyrl-RS"/>
              </w:rPr>
              <w:t>х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BE3773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3091D45D" w14:textId="3B2E262E" w:rsidR="00BE3773" w:rsidRPr="000532C1" w:rsidRDefault="00BE3773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Times New Roman"/>
                <w:lang w:val="sr-Cyrl-RS"/>
              </w:rPr>
              <w:t>Омладинске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Times New Roman"/>
                <w:lang w:val="sr-Cyrl-RS"/>
              </w:rPr>
              <w:t>организације</w:t>
            </w:r>
          </w:p>
        </w:tc>
      </w:tr>
      <w:tr w:rsidR="00BE3773" w:rsidRPr="000532C1" w14:paraId="0A66C485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EA8F" w14:textId="32467368" w:rsidR="00BE3773" w:rsidRPr="000532C1" w:rsidRDefault="002A5F6F" w:rsidP="00BE3773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BE3773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40576D" w14:textId="77AAD444" w:rsidR="00BE3773" w:rsidRPr="000532C1" w:rsidRDefault="002A5F6F" w:rsidP="00BE3773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BE3773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</w:tc>
      </w:tr>
    </w:tbl>
    <w:p w14:paraId="6995E8D4" w14:textId="77777777" w:rsidR="00BE3773" w:rsidRPr="000532C1" w:rsidRDefault="00BE3773" w:rsidP="000C0229">
      <w:pPr>
        <w:jc w:val="both"/>
        <w:rPr>
          <w:rFonts w:ascii="Abel Pro" w:hAnsi="Abel Pro"/>
          <w:lang w:val="sr-Cyrl-RS"/>
        </w:rPr>
      </w:pPr>
    </w:p>
    <w:p w14:paraId="3F93D383" w14:textId="453D5A21" w:rsidR="00B75B2B" w:rsidRPr="000532C1" w:rsidRDefault="00E357FE" w:rsidP="00CE21A2">
      <w:pPr>
        <w:pStyle w:val="Heading1"/>
        <w:rPr>
          <w:rFonts w:ascii="Abel Pro" w:hAnsi="Abel Pro"/>
          <w:b/>
          <w:color w:val="auto"/>
          <w:sz w:val="24"/>
          <w:lang w:val="sr-Cyrl-RS"/>
        </w:rPr>
      </w:pPr>
      <w:bookmarkStart w:id="20" w:name="_Toc113522131"/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Б</w:t>
      </w:r>
      <w:r w:rsidRPr="000532C1">
        <w:rPr>
          <w:rFonts w:asciiTheme="minorHAnsi" w:hAnsiTheme="minorHAnsi" w:cs="Arial"/>
          <w:b/>
          <w:color w:val="auto"/>
          <w:sz w:val="28"/>
          <w:szCs w:val="26"/>
          <w:lang w:val="sr-Cyrl-RS"/>
        </w:rPr>
        <w:t>езбједност</w:t>
      </w:r>
      <w:r w:rsidR="00B75B2B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="002A5F6F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младих</w:t>
      </w:r>
      <w:bookmarkEnd w:id="20"/>
    </w:p>
    <w:p w14:paraId="25261ADD" w14:textId="2DF55E9C" w:rsidR="00C54B1E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шти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лич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Cs w:val="20"/>
          <w:lang w:val="sr-Cyrl-RS" w:eastAsia="bs-Latn-BA"/>
        </w:rPr>
        <w:t>езбјед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њихов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Cs w:val="20"/>
          <w:lang w:val="sr-Cyrl-RS" w:eastAsia="bs-Latn-BA"/>
        </w:rPr>
        <w:t>езбједнос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оцес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бразовањ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илик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л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а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лас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школ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>/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факулте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Cs w:val="20"/>
          <w:lang w:val="sr-Cyrl-RS" w:eastAsia="bs-Latn-BA"/>
        </w:rPr>
        <w:t>езбједнос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обраћ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л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акодневн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живот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тернет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а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шти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ав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казатељ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говор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руштве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једни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>.</w:t>
      </w:r>
    </w:p>
    <w:p w14:paraId="41E154B2" w14:textId="48D6AEDF" w:rsidR="00C54B1E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ок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елас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тињств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ије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расл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носн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раст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ц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усре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градњ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ластитог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дентите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м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нажн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треб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казивање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езависнош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кључу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развиј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ије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еб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ијел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л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раже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ов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нтерес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познав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ов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руштвен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г</w:t>
      </w:r>
      <w:r w:rsidR="00E357FE" w:rsidRPr="000532C1">
        <w:rPr>
          <w:rFonts w:eastAsia="Times New Roman" w:cs="Arial"/>
          <w:szCs w:val="20"/>
          <w:lang w:val="sr-Cyrl-RS" w:eastAsia="bs-Latn-BA"/>
        </w:rPr>
        <w:t>руп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вар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ећ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мостал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акодневниц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кључив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ктив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ластити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бор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</w:p>
    <w:p w14:paraId="7C7B0448" w14:textId="1D509B8A" w:rsidR="00C54B1E" w:rsidRPr="000532C1" w:rsidRDefault="002A5F6F" w:rsidP="00E357FE"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прав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ериод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живо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чињ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с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оводи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о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лободн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ријем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в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чи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: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в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кључу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еструктури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с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лобод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ктив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пу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ружењ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ијатељ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глед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левизи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ориш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ћ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ењ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терне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чит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луш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узи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мар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ласц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л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к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руг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иш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руктур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нос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авље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порт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мјетнош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раз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гр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орав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центр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авље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хобије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(</w:t>
      </w:r>
      <w:bookmarkStart w:id="21" w:name="_Hlk126753267"/>
      <w:r w:rsidR="00E357FE" w:rsidRPr="000532C1">
        <w:rPr>
          <w:rFonts w:ascii="Abel Pro" w:eastAsia="Times New Roman" w:hAnsi="Abel Pro" w:cs="Arial"/>
          <w:i/>
          <w:szCs w:val="20"/>
          <w:lang w:val="sr-Cyrl-RS" w:eastAsia="bs-Latn-BA"/>
        </w:rPr>
        <w:t>Kleiber, Larson i Csikszentmihalyi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bookmarkEnd w:id="21"/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>1986.).</w:t>
      </w:r>
    </w:p>
    <w:p w14:paraId="16603346" w14:textId="028E0F0D" w:rsidR="00C54B1E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вар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акодневниц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ојој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људ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раст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еир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ој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остор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једниц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ај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оцес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ив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азиван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лова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мостални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E357FE" w:rsidRPr="000532C1">
        <w:rPr>
          <w:rFonts w:eastAsia="Times New Roman" w:cs="Arial"/>
          <w:szCs w:val="20"/>
          <w:lang w:val="sr-Cyrl-RS" w:eastAsia="bs-Latn-BA"/>
        </w:rPr>
        <w:t>чествова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ктивност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једни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мосталн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ира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тица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во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ршња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ари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ј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груп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снован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скуств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ећ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м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зграђе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брас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нашањ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ругачи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треб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ад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итањ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</w:p>
    <w:p w14:paraId="039BB450" w14:textId="1B2BF85C" w:rsidR="00C54B1E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зимајућ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бзир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омплекснос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кон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ефини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с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б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г</w:t>
      </w:r>
      <w:r w:rsidR="00E357FE" w:rsidRPr="000532C1">
        <w:rPr>
          <w:rFonts w:eastAsia="Times New Roman" w:cs="Arial"/>
          <w:szCs w:val="20"/>
          <w:lang w:val="sr-Cyrl-RS" w:eastAsia="bs-Latn-BA"/>
        </w:rPr>
        <w:t>руп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кључу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различи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спек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физич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ериод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растањ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ек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lastRenderedPageBreak/>
        <w:t>осјећај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јест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гдј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ре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ршња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сиљ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родиц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еза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тернет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обраћај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оцијал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економс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абил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дршк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з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мосталнош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езавис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пстан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осн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Херцеговин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</w:p>
    <w:p w14:paraId="0761172A" w14:textId="4A8409DB" w:rsidR="00B75B2B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ипрем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вог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тратешког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кумент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страживањ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анализ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обијен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одатак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рад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радн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груп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највиш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бавило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физичк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шћ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дјец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младих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те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њихови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односом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вршњацима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призму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Cs w:val="20"/>
          <w:lang w:val="sr-Cyrl-RS" w:eastAsia="bs-Latn-BA"/>
        </w:rPr>
        <w:t>сигурности</w:t>
      </w:r>
      <w:r w:rsidR="00C54B1E" w:rsidRPr="000532C1">
        <w:rPr>
          <w:rFonts w:ascii="Abel Pro" w:eastAsia="Times New Roman" w:hAnsi="Abel Pro" w:cs="Arial"/>
          <w:szCs w:val="20"/>
          <w:lang w:val="sr-Cyrl-RS" w:eastAsia="bs-Latn-BA"/>
        </w:rPr>
        <w:t xml:space="preserve">. </w:t>
      </w:r>
    </w:p>
    <w:p w14:paraId="32C25F48" w14:textId="754E4BC2" w:rsidR="00B75B2B" w:rsidRPr="000532C1" w:rsidRDefault="002A5F6F" w:rsidP="002D3475">
      <w:pPr>
        <w:rPr>
          <w:rFonts w:ascii="Abel Pro" w:eastAsiaTheme="majorEastAsia" w:hAnsi="Abel Pro" w:cstheme="majorBidi"/>
          <w:b/>
          <w:szCs w:val="26"/>
          <w:lang w:val="sr-Cyrl-RS"/>
        </w:rPr>
      </w:pP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Правни</w:t>
      </w:r>
      <w:r w:rsidR="00B75B2B" w:rsidRPr="000532C1">
        <w:rPr>
          <w:rFonts w:ascii="Abel Pro" w:eastAsiaTheme="majorEastAsia" w:hAnsi="Abel Pro" w:cstheme="majorBidi"/>
          <w:b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оквир</w:t>
      </w:r>
      <w:r w:rsidR="00B75B2B" w:rsidRPr="000532C1">
        <w:rPr>
          <w:rFonts w:ascii="Abel Pro" w:eastAsiaTheme="majorEastAsia" w:hAnsi="Abel Pro" w:cstheme="majorBidi"/>
          <w:b/>
          <w:szCs w:val="26"/>
          <w:lang w:val="sr-Cyrl-RS"/>
        </w:rPr>
        <w:t xml:space="preserve"> </w:t>
      </w:r>
    </w:p>
    <w:p w14:paraId="65CE0966" w14:textId="093F697B" w:rsidR="00C54B1E" w:rsidRPr="000532C1" w:rsidRDefault="002A5F6F" w:rsidP="00C54B1E">
      <w:pPr>
        <w:pStyle w:val="NoSpacing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Сигурност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гарант</w:t>
      </w:r>
      <w:r w:rsidR="00E357FE" w:rsidRPr="000532C1">
        <w:rPr>
          <w:rFonts w:ascii="Abel Pro" w:hAnsi="Abel Pro"/>
          <w:sz w:val="22"/>
          <w:szCs w:val="22"/>
          <w:lang w:val="sr-Cyrl-RS"/>
        </w:rPr>
        <w:t>о</w:t>
      </w:r>
      <w:r w:rsidR="00E357FE" w:rsidRPr="000532C1">
        <w:rPr>
          <w:rFonts w:asciiTheme="minorHAnsi" w:hAnsiTheme="minorHAnsi"/>
          <w:sz w:val="22"/>
          <w:szCs w:val="22"/>
          <w:lang w:val="sr-Cyrl-RS"/>
        </w:rPr>
        <w:t>ва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измеђ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тал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прописим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г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давств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којег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ч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т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ентите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Поред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ч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снов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сигурност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иа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ричит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гарант</w:t>
      </w:r>
      <w:r w:rsidR="00E357FE" w:rsidRPr="000532C1">
        <w:rPr>
          <w:rFonts w:ascii="Abel Pro" w:hAnsi="Abel Pro"/>
          <w:sz w:val="22"/>
          <w:szCs w:val="22"/>
          <w:lang w:val="sr-Cyrl-RS"/>
        </w:rPr>
        <w:t>о</w:t>
      </w:r>
      <w:r w:rsidR="00E357FE" w:rsidRPr="000532C1">
        <w:rPr>
          <w:rFonts w:asciiTheme="minorHAnsi" w:hAnsiTheme="minorHAnsi"/>
          <w:sz w:val="22"/>
          <w:szCs w:val="22"/>
          <w:lang w:val="sr-Cyrl-RS"/>
        </w:rPr>
        <w:t>ва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оз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руг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ржав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ентите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м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евентуал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писа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јел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Наведе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ч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опунс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давств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т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з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руг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нкци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ог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писива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ди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коли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клад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редбам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стемског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г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давств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шире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мисл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ав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квир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E357FE" w:rsidRPr="000532C1">
        <w:rPr>
          <w:rFonts w:ascii="Abel Pro" w:hAnsi="Abel Pro"/>
          <w:sz w:val="22"/>
          <w:szCs w:val="22"/>
          <w:lang w:val="sr-Cyrl-RS"/>
        </w:rPr>
        <w:t>б</w:t>
      </w:r>
      <w:r w:rsidR="00E357FE" w:rsidRPr="000532C1">
        <w:rPr>
          <w:rFonts w:asciiTheme="minorHAnsi" w:hAnsiTheme="minorHAnsi"/>
          <w:sz w:val="22"/>
          <w:szCs w:val="22"/>
          <w:lang w:val="sr-Cyrl-RS"/>
        </w:rPr>
        <w:t>езбјеђу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гурност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лад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брајај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оцес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(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тупк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зако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тупк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во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ентите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тупк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рчк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трикт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) </w:t>
      </w:r>
      <w:r w:rsidRPr="000532C1">
        <w:rPr>
          <w:rFonts w:ascii="Abel Pro" w:hAnsi="Abel Pro"/>
          <w:sz w:val="22"/>
          <w:szCs w:val="22"/>
          <w:lang w:val="sr-Cyrl-RS"/>
        </w:rPr>
        <w:t>ка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звршењ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нк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Pr="000532C1">
        <w:rPr>
          <w:rFonts w:ascii="Abel Pro" w:hAnsi="Abel Pro"/>
          <w:sz w:val="22"/>
          <w:szCs w:val="22"/>
          <w:lang w:val="sr-Cyrl-RS"/>
        </w:rPr>
        <w:t>Важ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ве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еб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одавств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попут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авноправно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полов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који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2003. </w:t>
      </w:r>
      <w:r w:rsidRPr="000532C1">
        <w:rPr>
          <w:rFonts w:ascii="Abel Pro" w:hAnsi="Abel Pro"/>
          <w:sz w:val="22"/>
          <w:szCs w:val="22"/>
          <w:lang w:val="sr-Cyrl-RS"/>
        </w:rPr>
        <w:t>год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рв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ут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регули</w:t>
      </w:r>
      <w:r w:rsidR="00E357FE" w:rsidRPr="000532C1">
        <w:rPr>
          <w:rFonts w:ascii="Abel Pro" w:hAnsi="Abel Pro"/>
          <w:sz w:val="22"/>
          <w:szCs w:val="22"/>
          <w:lang w:val="sr-Cyrl-RS"/>
        </w:rPr>
        <w:t>с</w:t>
      </w:r>
      <w:r w:rsidR="00E357FE" w:rsidRPr="000532C1">
        <w:rPr>
          <w:rFonts w:asciiTheme="minorHAnsi" w:hAnsiTheme="minorHAnsi"/>
          <w:sz w:val="22"/>
          <w:szCs w:val="22"/>
          <w:lang w:val="sr-Cyrl-RS"/>
        </w:rPr>
        <w:t>а</w:t>
      </w:r>
      <w:r w:rsidRPr="000532C1">
        <w:rPr>
          <w:rFonts w:ascii="Abel Pro" w:hAnsi="Abel Pro"/>
          <w:sz w:val="22"/>
          <w:szCs w:val="22"/>
          <w:lang w:val="sr-Cyrl-RS"/>
        </w:rPr>
        <w:t>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ексуал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знемиравањ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ка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бран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скриминаци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ј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орај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и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клад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ривични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коним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глед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лов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одговорно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ажњиво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>.</w:t>
      </w:r>
    </w:p>
    <w:p w14:paraId="2C4B6965" w14:textId="77777777" w:rsidR="00C54B1E" w:rsidRPr="000532C1" w:rsidRDefault="00C54B1E" w:rsidP="00C54B1E">
      <w:pPr>
        <w:pStyle w:val="NoSpacing"/>
        <w:jc w:val="both"/>
        <w:rPr>
          <w:rFonts w:ascii="Abel Pro" w:hAnsi="Abel Pro"/>
          <w:sz w:val="22"/>
          <w:szCs w:val="22"/>
          <w:lang w:val="sr-Cyrl-RS"/>
        </w:rPr>
      </w:pPr>
    </w:p>
    <w:p w14:paraId="64170B46" w14:textId="7C5F6485" w:rsidR="00C54B1E" w:rsidRPr="000532C1" w:rsidRDefault="002A5F6F" w:rsidP="00C54B1E">
      <w:pPr>
        <w:contextualSpacing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ули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357FE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те</w:t>
      </w:r>
      <w:r w:rsidR="00E357FE" w:rsidRPr="000532C1">
        <w:rPr>
          <w:rFonts w:ascii="Abel Pro" w:hAnsi="Abel Pro"/>
          <w:lang w:val="sr-Cyrl-RS"/>
        </w:rPr>
        <w:t>:</w:t>
      </w:r>
      <w:r w:rsidR="00C54B1E" w:rsidRPr="000532C1">
        <w:rPr>
          <w:rFonts w:ascii="Abel Pro" w:hAnsi="Abel Pro"/>
          <w:lang w:val="sr-Cyrl-RS"/>
        </w:rPr>
        <w:t xml:space="preserve"> </w:t>
      </w:r>
    </w:p>
    <w:p w14:paraId="6318767C" w14:textId="516AE535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жара</w:t>
      </w:r>
    </w:p>
    <w:p w14:paraId="3C866F21" w14:textId="39DBE09C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</w:p>
    <w:p w14:paraId="0C62170A" w14:textId="4603519D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левете</w:t>
      </w:r>
    </w:p>
    <w:p w14:paraId="2A1A8A24" w14:textId="39ECE673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д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ру</w:t>
      </w:r>
    </w:p>
    <w:p w14:paraId="573240B2" w14:textId="46FF5729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обраћај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утевим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д</w:t>
      </w:r>
      <w:r w:rsidRPr="000532C1">
        <w:rPr>
          <w:rFonts w:ascii="Abel Pro" w:hAnsi="Abel Pro"/>
          <w:lang w:val="sr-Cyrl-RS"/>
        </w:rPr>
        <w:t>истрикт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3DE8E0A7" w14:textId="0FD31F90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дрављ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ик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у</w:t>
      </w:r>
    </w:p>
    <w:p w14:paraId="29FF4767" w14:textId="7C070D0F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адник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ционалних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њина</w:t>
      </w:r>
    </w:p>
    <w:p w14:paraId="41630100" w14:textId="3E30F3F9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јављуј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упцију</w:t>
      </w:r>
      <w:r w:rsidR="00C54B1E" w:rsidRPr="000532C1">
        <w:rPr>
          <w:rFonts w:ascii="Abel Pro" w:hAnsi="Abel Pro"/>
          <w:lang w:val="sr-Cyrl-RS"/>
        </w:rPr>
        <w:tab/>
      </w:r>
    </w:p>
    <w:p w14:paraId="0E2A3AE3" w14:textId="4A79520C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E21A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E21A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и</w:t>
      </w:r>
      <w:r w:rsidR="00CE21A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CE21A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CE21A2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ђење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но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ку</w:t>
      </w:r>
    </w:p>
    <w:p w14:paraId="0521E0CC" w14:textId="79D7D331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Закон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м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упљања</w:t>
      </w:r>
    </w:p>
    <w:p w14:paraId="7FB9ACC6" w14:textId="316E7FA0" w:rsidR="00C54B1E" w:rsidRPr="000532C1" w:rsidRDefault="002A5F6F" w:rsidP="00C56342">
      <w:pPr>
        <w:pStyle w:val="ListParagraph"/>
        <w:numPr>
          <w:ilvl w:val="0"/>
          <w:numId w:val="36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ривични</w:t>
      </w:r>
      <w:r w:rsidR="00C54B1E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</w:t>
      </w:r>
      <w:r w:rsidR="00E357FE" w:rsidRPr="000532C1">
        <w:rPr>
          <w:rFonts w:ascii="Abel Pro" w:hAnsi="Abel Pro"/>
          <w:lang w:val="sr-Cyrl-RS"/>
        </w:rPr>
        <w:t>.</w:t>
      </w:r>
      <w:r w:rsidR="00C54B1E" w:rsidRPr="000532C1">
        <w:rPr>
          <w:rFonts w:ascii="Abel Pro" w:hAnsi="Abel Pro"/>
          <w:lang w:val="sr-Cyrl-RS"/>
        </w:rPr>
        <w:t xml:space="preserve"> </w:t>
      </w:r>
    </w:p>
    <w:p w14:paraId="112630C0" w14:textId="77777777" w:rsidR="00C54B1E" w:rsidRPr="000532C1" w:rsidRDefault="00C54B1E" w:rsidP="00C54B1E">
      <w:pPr>
        <w:contextualSpacing/>
        <w:jc w:val="both"/>
        <w:rPr>
          <w:rFonts w:ascii="Abel Pro" w:hAnsi="Abel Pro"/>
          <w:lang w:val="sr-Cyrl-RS"/>
        </w:rPr>
      </w:pPr>
    </w:p>
    <w:p w14:paraId="0129034E" w14:textId="1C192AF2" w:rsidR="00B75B2B" w:rsidRPr="000532C1" w:rsidRDefault="002A5F6F" w:rsidP="002D3475">
      <w:pPr>
        <w:rPr>
          <w:rFonts w:ascii="Abel Pro" w:eastAsiaTheme="majorEastAsia" w:hAnsi="Abel Pro" w:cstheme="majorBidi"/>
          <w:b/>
          <w:szCs w:val="26"/>
          <w:lang w:val="sr-Cyrl-RS"/>
        </w:rPr>
      </w:pP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Институционални</w:t>
      </w:r>
      <w:r w:rsidR="00B75B2B" w:rsidRPr="000532C1">
        <w:rPr>
          <w:rFonts w:ascii="Abel Pro" w:eastAsiaTheme="majorEastAsia" w:hAnsi="Abel Pro" w:cstheme="majorBidi"/>
          <w:b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оквир</w:t>
      </w:r>
    </w:p>
    <w:p w14:paraId="1D707ABD" w14:textId="4DC5F71C" w:rsidR="00C54B1E" w:rsidRPr="000532C1" w:rsidRDefault="002A5F6F" w:rsidP="00C54B1E">
      <w:pPr>
        <w:pStyle w:val="NoSpacing"/>
        <w:jc w:val="both"/>
        <w:rPr>
          <w:rFonts w:ascii="Abel Pro" w:hAnsi="Abel Pro"/>
          <w:sz w:val="22"/>
          <w:szCs w:val="22"/>
          <w:lang w:val="sr-Cyrl-RS"/>
        </w:rPr>
      </w:pPr>
      <w:r w:rsidRPr="000532C1">
        <w:rPr>
          <w:rFonts w:ascii="Abel Pro" w:hAnsi="Abel Pro"/>
          <w:sz w:val="22"/>
          <w:szCs w:val="22"/>
          <w:lang w:val="sr-Cyrl-RS"/>
        </w:rPr>
        <w:t>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иво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итањ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="00E357FE" w:rsidRPr="000532C1">
        <w:rPr>
          <w:rFonts w:ascii="Abel Pro" w:hAnsi="Abel Pro"/>
          <w:sz w:val="22"/>
          <w:szCs w:val="22"/>
          <w:lang w:val="sr-Cyrl-RS"/>
        </w:rPr>
        <w:t>б</w:t>
      </w:r>
      <w:r w:rsidR="00E357FE" w:rsidRPr="000532C1">
        <w:rPr>
          <w:rFonts w:asciiTheme="minorHAnsi" w:hAnsiTheme="minorHAnsi"/>
          <w:sz w:val="22"/>
          <w:szCs w:val="22"/>
          <w:lang w:val="sr-Cyrl-RS"/>
        </w:rPr>
        <w:t>езбједно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надлеж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ј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Министарств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игурност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чијем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став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Дирек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координациј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лицијских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тијел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Гранич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ли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Бос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Херцеговин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Државн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аген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страг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штит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ген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форензичк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спитивањ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вјештачењ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ген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школовањ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ручно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усавршавањ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, </w:t>
      </w:r>
      <w:r w:rsidRPr="000532C1">
        <w:rPr>
          <w:rFonts w:ascii="Abel Pro" w:hAnsi="Abel Pro"/>
          <w:sz w:val="22"/>
          <w:szCs w:val="22"/>
          <w:lang w:val="sr-Cyrl-RS"/>
        </w:rPr>
        <w:t>Агенциј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лицијск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дршку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и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лужб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з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послове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 </w:t>
      </w:r>
      <w:r w:rsidRPr="000532C1">
        <w:rPr>
          <w:rFonts w:ascii="Abel Pro" w:hAnsi="Abel Pro"/>
          <w:sz w:val="22"/>
          <w:szCs w:val="22"/>
          <w:lang w:val="sr-Cyrl-RS"/>
        </w:rPr>
        <w:t>странцима</w:t>
      </w:r>
      <w:r w:rsidR="00C54B1E" w:rsidRPr="000532C1">
        <w:rPr>
          <w:rFonts w:ascii="Abel Pro" w:hAnsi="Abel Pro"/>
          <w:sz w:val="22"/>
          <w:szCs w:val="22"/>
          <w:lang w:val="sr-Cyrl-RS"/>
        </w:rPr>
        <w:t xml:space="preserve">. </w:t>
      </w:r>
      <w:r w:rsidR="00C54B1E" w:rsidRPr="000532C1">
        <w:rPr>
          <w:rFonts w:ascii="Abel Pro" w:hAnsi="Abel Pro"/>
          <w:sz w:val="22"/>
          <w:szCs w:val="22"/>
          <w:lang w:val="sr-Cyrl-RS"/>
        </w:rPr>
        <w:cr/>
      </w:r>
    </w:p>
    <w:p w14:paraId="7F216F5C" w14:textId="26353BD7" w:rsidR="00C54B1E" w:rsidRPr="000532C1" w:rsidRDefault="002A5F6F" w:rsidP="00C54B1E">
      <w:pPr>
        <w:spacing w:after="200" w:line="276" w:lineRule="auto"/>
        <w:jc w:val="both"/>
        <w:rPr>
          <w:rFonts w:ascii="Abel Pro" w:eastAsia="Times New Roman" w:hAnsi="Abel Pro" w:cs="Arial"/>
          <w:sz w:val="20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lastRenderedPageBreak/>
        <w:t>Питањим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 w:val="20"/>
          <w:szCs w:val="20"/>
          <w:lang w:val="sr-Cyrl-RS" w:eastAsia="bs-Latn-BA"/>
        </w:rPr>
        <w:t>езбједност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 w:val="20"/>
          <w:szCs w:val="20"/>
          <w:lang w:val="sr-Cyrl-RS" w:eastAsia="bs-Latn-BA"/>
        </w:rPr>
        <w:t xml:space="preserve">иХ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ав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лициј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Одје</w:t>
      </w:r>
      <w:r w:rsidR="00E357F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љ</w:t>
      </w:r>
      <w:r w:rsidR="00E357FE" w:rsidRPr="000532C1">
        <w:rPr>
          <w:rFonts w:eastAsia="Times New Roman" w:cs="Arial"/>
          <w:sz w:val="20"/>
          <w:szCs w:val="20"/>
          <w:lang w:val="sr-Cyrl-RS" w:eastAsia="bs-Latn-BA"/>
        </w:rPr>
        <w:t>ењ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з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јавн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="00E357F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</w:t>
      </w:r>
      <w:r w:rsidR="00E357FE" w:rsidRPr="000532C1">
        <w:rPr>
          <w:rFonts w:eastAsia="Times New Roman" w:cs="Arial"/>
          <w:sz w:val="20"/>
          <w:szCs w:val="20"/>
          <w:lang w:val="sr-Cyrl-RS" w:eastAsia="bs-Latn-BA"/>
        </w:rPr>
        <w:t>езбједност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Влад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.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лициј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обезбјеђуј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игурн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езбједн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редин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вим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лицим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рад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штујућ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међународн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ризна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људск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рав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основн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лобод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редвиђен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Уставом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осн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Херцеговин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. </w:t>
      </w:r>
    </w:p>
    <w:p w14:paraId="40BA2BCC" w14:textId="50135FBE" w:rsidR="00C54B1E" w:rsidRPr="000532C1" w:rsidRDefault="002A5F6F" w:rsidP="00C5634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bel Pro" w:eastAsia="Times New Roman" w:hAnsi="Abel Pro" w:cs="Arial"/>
          <w:sz w:val="20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лициј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обезбјеђуј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неограничен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лобод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кретањ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в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лиц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,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возил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роб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кроз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. </w:t>
      </w:r>
    </w:p>
    <w:p w14:paraId="412F0DA5" w14:textId="6ADA7552" w:rsidR="00C54B1E" w:rsidRPr="000532C1" w:rsidRDefault="002A5F6F" w:rsidP="00C5634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bel Pro" w:eastAsia="Times New Roman" w:hAnsi="Abel Pro" w:cs="Arial"/>
          <w:sz w:val="20"/>
          <w:szCs w:val="20"/>
          <w:lang w:val="sr-Cyrl-RS" w:eastAsia="bs-Latn-BA"/>
        </w:rPr>
      </w:pP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в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запослен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лициј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рчк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дистрикт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БиХ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јавн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лужбениц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као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такв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у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одговорни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за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свој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 xml:space="preserve"> </w:t>
      </w:r>
      <w:r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поступке</w:t>
      </w:r>
      <w:r w:rsidR="00C54B1E" w:rsidRPr="000532C1">
        <w:rPr>
          <w:rFonts w:ascii="Abel Pro" w:eastAsia="Times New Roman" w:hAnsi="Abel Pro" w:cs="Arial"/>
          <w:sz w:val="20"/>
          <w:szCs w:val="20"/>
          <w:lang w:val="sr-Cyrl-RS" w:eastAsia="bs-Latn-BA"/>
        </w:rPr>
        <w:t>.</w:t>
      </w:r>
    </w:p>
    <w:p w14:paraId="452B594B" w14:textId="514BCFF4" w:rsidR="005971C0" w:rsidRPr="000532C1" w:rsidRDefault="002A5F6F" w:rsidP="005971C0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вир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</w:t>
      </w:r>
      <w:r w:rsidRPr="000532C1">
        <w:rPr>
          <w:rFonts w:ascii="Abel Pro" w:hAnsi="Abel Pro"/>
          <w:lang w:val="sr-Cyrl-RS"/>
        </w:rPr>
        <w:t>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у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е</w:t>
      </w:r>
      <w:r w:rsidR="005971C0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ај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љ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ентивног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атеријал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ар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роже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жаром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кцидентним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рећам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плавам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аобраћајним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срећам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лов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заштит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род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погод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лов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инирањ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клањ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шта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експлодира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бој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ск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експлозив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ослов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матр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јешавања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физичко</w:t>
      </w:r>
      <w:r w:rsidR="005971C0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ехничког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езбјеђе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екат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лад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им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им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5971C0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ложе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д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г</w:t>
      </w:r>
      <w:r w:rsidRPr="000532C1">
        <w:rPr>
          <w:rFonts w:ascii="Abel Pro" w:hAnsi="Abel Pro"/>
          <w:lang w:val="sr-Cyrl-RS"/>
        </w:rPr>
        <w:t>радоначелника</w:t>
      </w:r>
      <w:r w:rsidR="005971C0" w:rsidRPr="000532C1">
        <w:rPr>
          <w:rFonts w:ascii="Abel Pro" w:hAnsi="Abel Pro"/>
          <w:lang w:val="sr-Cyrl-RS"/>
        </w:rPr>
        <w:t>.</w:t>
      </w:r>
    </w:p>
    <w:p w14:paraId="2B0D70BB" w14:textId="4BC404E1" w:rsidR="005971C0" w:rsidRPr="000532C1" w:rsidRDefault="002A5F6F" w:rsidP="005971C0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одје</w:t>
      </w:r>
      <w:r w:rsidR="00E357FE" w:rsidRPr="000532C1">
        <w:rPr>
          <w:rFonts w:ascii="Abel Pro" w:hAnsi="Abel Pro"/>
          <w:lang w:val="sr-Cyrl-RS"/>
        </w:rPr>
        <w:t>љ</w:t>
      </w:r>
      <w:r w:rsidR="00E357FE" w:rsidRPr="000532C1">
        <w:rPr>
          <w:lang w:val="sr-Cyrl-RS"/>
        </w:rPr>
        <w:t>е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стој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сјека</w:t>
      </w:r>
      <w:r w:rsidR="005971C0" w:rsidRPr="000532C1">
        <w:rPr>
          <w:rFonts w:ascii="Abel Pro" w:hAnsi="Abel Pro"/>
          <w:lang w:val="sr-Cyrl-RS"/>
        </w:rPr>
        <w:t>:</w:t>
      </w:r>
    </w:p>
    <w:p w14:paraId="3DAA91A5" w14:textId="17C769E7" w:rsidR="005971C0" w:rsidRPr="000532C1" w:rsidRDefault="002A5F6F" w:rsidP="005971C0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а</w:t>
      </w:r>
      <w:r w:rsidR="005971C0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Одсјек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жар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падају</w:t>
      </w:r>
      <w:r w:rsidR="005971C0" w:rsidRPr="000532C1">
        <w:rPr>
          <w:rFonts w:ascii="Abel Pro" w:hAnsi="Abel Pro"/>
          <w:lang w:val="sr-Cyrl-RS"/>
        </w:rPr>
        <w:t>:</w:t>
      </w:r>
    </w:p>
    <w:p w14:paraId="53A24D5E" w14:textId="4E23E618" w:rsidR="005971C0" w:rsidRPr="000532C1" w:rsidRDefault="002A5F6F" w:rsidP="00C5634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фесионалн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трогасн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иниц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</w:p>
    <w:p w14:paraId="147EF49B" w14:textId="3C4653EA" w:rsidR="005971C0" w:rsidRPr="000532C1" w:rsidRDefault="002A5F6F" w:rsidP="00C5634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единиц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па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ва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збија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цидентн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туација</w:t>
      </w:r>
    </w:p>
    <w:p w14:paraId="657A8F89" w14:textId="360381BA" w:rsidR="005971C0" w:rsidRPr="000532C1" w:rsidRDefault="00E357FE" w:rsidP="005971C0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b</w:t>
      </w:r>
      <w:r w:rsidR="005971C0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Одсјек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цивил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штите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ме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падају</w:t>
      </w:r>
      <w:r w:rsidR="005971C0" w:rsidRPr="000532C1">
        <w:rPr>
          <w:rFonts w:ascii="Abel Pro" w:hAnsi="Abel Pro"/>
          <w:lang w:val="sr-Cyrl-RS"/>
        </w:rPr>
        <w:t>:</w:t>
      </w:r>
    </w:p>
    <w:p w14:paraId="29E16193" w14:textId="11E96F4B" w:rsidR="005971C0" w:rsidRPr="000532C1" w:rsidRDefault="002A5F6F" w:rsidP="00C5634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ручн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министративн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</w:p>
    <w:p w14:paraId="4668FFF8" w14:textId="472C58B4" w:rsidR="005971C0" w:rsidRPr="000532C1" w:rsidRDefault="002A5F6F" w:rsidP="00C5634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единиц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м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минирањ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ОД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ерације</w:t>
      </w:r>
    </w:p>
    <w:p w14:paraId="4530B671" w14:textId="42D6A641" w:rsidR="005971C0" w:rsidRPr="000532C1" w:rsidRDefault="00E357FE" w:rsidP="005971C0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bs-Latn-BA"/>
        </w:rPr>
        <w:t>c</w:t>
      </w:r>
      <w:r w:rsidR="005971C0"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Одсјек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за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сматрања</w:t>
      </w:r>
      <w:r w:rsidR="005971C0" w:rsidRPr="000532C1">
        <w:rPr>
          <w:rFonts w:ascii="Abel Pro" w:hAnsi="Abel Pro"/>
          <w:lang w:val="sr-Cyrl-RS"/>
        </w:rPr>
        <w:t xml:space="preserve"> , </w:t>
      </w:r>
      <w:r w:rsidR="002A5F6F" w:rsidRPr="000532C1">
        <w:rPr>
          <w:rFonts w:ascii="Abel Pro" w:hAnsi="Abel Pro"/>
          <w:lang w:val="sr-Cyrl-RS"/>
        </w:rPr>
        <w:t>обавјештав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физичко</w:t>
      </w:r>
      <w:r w:rsidR="005971C0" w:rsidRPr="000532C1">
        <w:rPr>
          <w:rFonts w:ascii="Abel Pro" w:hAnsi="Abel Pro"/>
          <w:lang w:val="sr-Cyrl-RS"/>
        </w:rPr>
        <w:t>-</w:t>
      </w:r>
      <w:r w:rsidR="002A5F6F" w:rsidRPr="000532C1">
        <w:rPr>
          <w:rFonts w:ascii="Abel Pro" w:hAnsi="Abel Pro"/>
          <w:lang w:val="sr-Cyrl-RS"/>
        </w:rPr>
        <w:t>техничког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обезбјеђе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ме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ипадају</w:t>
      </w:r>
      <w:r w:rsidR="005971C0" w:rsidRPr="000532C1">
        <w:rPr>
          <w:rFonts w:ascii="Abel Pro" w:hAnsi="Abel Pro"/>
          <w:lang w:val="sr-Cyrl-RS"/>
        </w:rPr>
        <w:t>:</w:t>
      </w:r>
    </w:p>
    <w:p w14:paraId="78D3F5B9" w14:textId="54CF02BF" w:rsidR="005971C0" w:rsidRPr="000532C1" w:rsidRDefault="002A5F6F" w:rsidP="00C5634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Центар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матрањ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авјештавања</w:t>
      </w:r>
    </w:p>
    <w:p w14:paraId="7686B0E4" w14:textId="710E1C7C" w:rsidR="005971C0" w:rsidRPr="000532C1" w:rsidRDefault="002A5F6F" w:rsidP="00C5634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Јединица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зичко</w:t>
      </w:r>
      <w:r w:rsidR="005971C0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ехничког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езбјеђења</w:t>
      </w:r>
      <w:r w:rsidR="00E357FE" w:rsidRPr="000532C1">
        <w:rPr>
          <w:rFonts w:ascii="Abel Pro" w:hAnsi="Abel Pro"/>
          <w:lang w:val="sr-Cyrl-RS"/>
        </w:rPr>
        <w:t>.</w:t>
      </w:r>
    </w:p>
    <w:p w14:paraId="283D103E" w14:textId="77777777" w:rsidR="003F79DD" w:rsidRPr="000532C1" w:rsidRDefault="003F79DD" w:rsidP="003F79DD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49A4E647" w14:textId="17BE1826" w:rsidR="005971C0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ограм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у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ст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5971C0" w:rsidRPr="000532C1">
        <w:rPr>
          <w:rFonts w:ascii="Abel Pro" w:hAnsi="Abel Pro"/>
          <w:lang w:val="sr-Cyrl-RS"/>
        </w:rPr>
        <w:t xml:space="preserve"> </w:t>
      </w:r>
      <w:r w:rsidR="00003F71" w:rsidRPr="000532C1">
        <w:rPr>
          <w:rFonts w:ascii="Abel Pro" w:hAnsi="Abel Pro"/>
          <w:lang w:val="sr-Cyrl-RS"/>
        </w:rPr>
        <w:t>Б</w:t>
      </w:r>
      <w:r w:rsidR="00003F71" w:rsidRPr="000532C1">
        <w:rPr>
          <w:lang w:val="sr-Cyrl-RS"/>
        </w:rPr>
        <w:t xml:space="preserve">иХ </w:t>
      </w:r>
      <w:r w:rsidR="00003F71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уж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ијеме</w:t>
      </w:r>
      <w:r w:rsidR="005971C0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у</w:t>
      </w:r>
      <w:r w:rsidR="00E357FE" w:rsidRPr="000532C1">
        <w:rPr>
          <w:rFonts w:ascii="Abel Pro" w:hAnsi="Abel Pro"/>
          <w:lang w:val="sr-Cyrl-RS"/>
        </w:rPr>
        <w:t>:</w:t>
      </w:r>
      <w:r w:rsidR="005971C0" w:rsidRPr="000532C1">
        <w:rPr>
          <w:rFonts w:ascii="Abel Pro" w:hAnsi="Abel Pro"/>
          <w:lang w:val="sr-Cyrl-RS"/>
        </w:rPr>
        <w:t xml:space="preserve"> </w:t>
      </w:r>
    </w:p>
    <w:p w14:paraId="5622FDC5" w14:textId="2D94E2AF" w:rsidR="005971C0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мањива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о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изичн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њ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ђ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долесцена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ш</w:t>
      </w:r>
      <w:r w:rsidR="00E357FE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ротехничк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став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т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к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а</w:t>
      </w:r>
      <w:r w:rsidR="003F79D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сје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љопривредн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дицинск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о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тавн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ј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к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штит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жара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д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едињавањ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оретског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њ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ктичног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ел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ке</w:t>
      </w:r>
      <w:r w:rsidR="003F79DD" w:rsidRPr="000532C1">
        <w:rPr>
          <w:rFonts w:ascii="Abel Pro" w:hAnsi="Abel Pro"/>
          <w:lang w:val="sr-Cyrl-RS"/>
        </w:rPr>
        <w:t xml:space="preserve">. </w:t>
      </w:r>
      <w:r w:rsidR="00E357FE" w:rsidRPr="000532C1">
        <w:rPr>
          <w:rFonts w:ascii="Abel Pro" w:hAnsi="Abel Pro"/>
          <w:lang w:val="sr-Cyrl-RS"/>
        </w:rPr>
        <w:t>Сп</w:t>
      </w:r>
      <w:r w:rsidRPr="000532C1">
        <w:rPr>
          <w:rFonts w:ascii="Abel Pro" w:hAnsi="Abel Pro"/>
          <w:lang w:val="sr-Cyrl-RS"/>
        </w:rPr>
        <w:t>ров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ђе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ук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му</w:t>
      </w:r>
      <w:r w:rsidR="003F79DD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Свјесност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асно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на</w:t>
      </w:r>
      <w:r w:rsidR="003F79DD" w:rsidRPr="000532C1">
        <w:rPr>
          <w:rFonts w:ascii="Abel Pro" w:hAnsi="Abel Pro"/>
          <w:lang w:val="sr-Cyrl-RS"/>
        </w:rPr>
        <w:t xml:space="preserve">“ </w:t>
      </w:r>
      <w:r w:rsidRPr="000532C1">
        <w:rPr>
          <w:rFonts w:ascii="Abel Pro" w:hAnsi="Abel Pro"/>
          <w:lang w:val="sr-Cyrl-RS"/>
        </w:rPr>
        <w:t>ко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F79D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ом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н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ц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>.</w:t>
      </w:r>
    </w:p>
    <w:p w14:paraId="176E4F74" w14:textId="28AC8F53" w:rsidR="003F79DD" w:rsidRPr="000532C1" w:rsidRDefault="002A5F6F" w:rsidP="003F79DD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лици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езбјеђу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езбјед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и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и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ујућ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зна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виђен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тав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7DEAC34B" w14:textId="45B3BFEA" w:rsidR="003F79DD" w:rsidRPr="000532C1" w:rsidRDefault="002A5F6F" w:rsidP="00C5634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лици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езбјеђу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ограниче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етањ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ца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возил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об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32531041" w14:textId="19599840" w:rsidR="003F79DD" w:rsidRPr="000532C1" w:rsidRDefault="002A5F6F" w:rsidP="00C5634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в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послен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ц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кв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н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тупке</w:t>
      </w:r>
      <w:r w:rsidR="003F79DD" w:rsidRPr="000532C1">
        <w:rPr>
          <w:rFonts w:ascii="Abel Pro" w:hAnsi="Abel Pro"/>
          <w:lang w:val="sr-Cyrl-RS"/>
        </w:rPr>
        <w:t>.</w:t>
      </w:r>
    </w:p>
    <w:p w14:paraId="37A358C4" w14:textId="58C3B33E" w:rsidR="003F79DD" w:rsidRPr="000532C1" w:rsidRDefault="002A5F6F" w:rsidP="003F79DD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сполагањ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а</w:t>
      </w:r>
      <w:r w:rsidR="00645EBD" w:rsidRPr="000532C1">
        <w:rPr>
          <w:rFonts w:ascii="Abel Pro" w:hAnsi="Abel Pro"/>
          <w:lang w:val="sr-Cyrl-RS"/>
        </w:rPr>
        <w:t xml:space="preserve"> 251 </w:t>
      </w:r>
      <w:r w:rsidRPr="000532C1">
        <w:rPr>
          <w:rFonts w:ascii="Abel Pro" w:hAnsi="Abel Pro"/>
          <w:lang w:val="sr-Cyrl-RS"/>
        </w:rPr>
        <w:t>полицијск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645EBD" w:rsidRPr="000532C1">
        <w:rPr>
          <w:rFonts w:ascii="Abel Pro" w:hAnsi="Abel Pro"/>
          <w:lang w:val="sr-Cyrl-RS"/>
        </w:rPr>
        <w:t xml:space="preserve">, 43 </w:t>
      </w:r>
      <w:r w:rsidRPr="000532C1">
        <w:rPr>
          <w:rFonts w:ascii="Abel Pro" w:hAnsi="Abel Pro"/>
          <w:lang w:val="sr-Cyrl-RS"/>
        </w:rPr>
        <w:t>држав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ик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јештеника</w:t>
      </w:r>
      <w:r w:rsidR="00645EBD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укупно</w:t>
      </w:r>
      <w:r w:rsidR="00645EBD" w:rsidRPr="000532C1">
        <w:rPr>
          <w:rFonts w:ascii="Abel Pro" w:hAnsi="Abel Pro"/>
          <w:lang w:val="sr-Cyrl-RS"/>
        </w:rPr>
        <w:t xml:space="preserve"> 294 </w:t>
      </w:r>
      <w:r w:rsidRPr="000532C1">
        <w:rPr>
          <w:rFonts w:ascii="Abel Pro" w:hAnsi="Abel Pro"/>
          <w:lang w:val="sr-Cyrl-RS"/>
        </w:rPr>
        <w:t>запослена</w:t>
      </w:r>
      <w:r w:rsidR="00645EBD" w:rsidRPr="000532C1">
        <w:rPr>
          <w:rFonts w:ascii="Abel Pro" w:hAnsi="Abel Pro"/>
          <w:lang w:val="sr-Cyrl-RS"/>
        </w:rPr>
        <w:t xml:space="preserve">), </w:t>
      </w:r>
      <w:r w:rsidRPr="000532C1">
        <w:rPr>
          <w:rFonts w:ascii="Abel Pro" w:hAnsi="Abel Pro"/>
          <w:lang w:val="sr-Cyrl-RS"/>
        </w:rPr>
        <w:t>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хничко</w:t>
      </w:r>
      <w:r w:rsidR="00E357FE" w:rsidRPr="000532C1">
        <w:rPr>
          <w:rFonts w:ascii="Abel Pro" w:hAnsi="Abel Pro"/>
          <w:lang w:val="sr-Cyrl-RS"/>
        </w:rPr>
        <w:t>-</w:t>
      </w:r>
      <w:r w:rsidRPr="000532C1">
        <w:rPr>
          <w:rFonts w:ascii="Abel Pro" w:hAnsi="Abel Pro"/>
          <w:lang w:val="sr-Cyrl-RS"/>
        </w:rPr>
        <w:t>технолошким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овација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ремању</w:t>
      </w:r>
      <w:r w:rsidR="00645EB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лициј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јим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у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н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опходн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епен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шт</w:t>
      </w:r>
      <w:r w:rsidR="00E357FE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ва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људск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о</w:t>
      </w:r>
      <w:r w:rsidR="00E357FE" w:rsidRPr="000532C1">
        <w:rPr>
          <w:lang w:val="sr-Cyrl-RS"/>
        </w:rPr>
        <w:t>сновни</w:t>
      </w:r>
      <w:r w:rsidRPr="000532C1">
        <w:rPr>
          <w:rFonts w:ascii="Abel Pro" w:hAnsi="Abel Pro"/>
          <w:lang w:val="sr-Cyrl-RS"/>
        </w:rPr>
        <w:t>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обод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граничавал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ључив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чајеви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снован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он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ункциј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ст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645EBD" w:rsidRPr="000532C1">
        <w:rPr>
          <w:rFonts w:ascii="Abel Pro" w:hAnsi="Abel Pro"/>
          <w:lang w:val="sr-Cyrl-RS"/>
        </w:rPr>
        <w:t xml:space="preserve"> – </w:t>
      </w:r>
      <w:r w:rsidRPr="000532C1">
        <w:rPr>
          <w:rFonts w:ascii="Abel Pro" w:hAnsi="Abel Pro"/>
          <w:lang w:val="sr-Cyrl-RS"/>
        </w:rPr>
        <w:t>с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е</w:t>
      </w:r>
      <w:r w:rsidR="00645EB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пре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бављеним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ацима</w:t>
      </w:r>
      <w:r w:rsidR="00645EB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тручн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фекат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аст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ира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чињен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кршај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ачењ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енциј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нзумира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ојн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ога</w:t>
      </w:r>
      <w:r w:rsidR="00645EB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пућуј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кључак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пресиј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у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зултат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јешавањ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плексн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ош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ијек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наша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фикасан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фективан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</w:t>
      </w:r>
      <w:r w:rsidR="00645EBD" w:rsidRPr="000532C1">
        <w:rPr>
          <w:rFonts w:ascii="Abel Pro" w:hAnsi="Abel Pro"/>
          <w:lang w:val="sr-Cyrl-RS"/>
        </w:rPr>
        <w:t>.</w:t>
      </w:r>
    </w:p>
    <w:p w14:paraId="1091382A" w14:textId="77777777" w:rsidR="00645EBD" w:rsidRPr="000532C1" w:rsidRDefault="00645EBD" w:rsidP="003F79DD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2E245862" w14:textId="51B7D038" w:rsidR="003F79DD" w:rsidRPr="000532C1" w:rsidRDefault="002A5F6F" w:rsidP="003F79DD">
      <w:pPr>
        <w:spacing w:after="0" w:line="240" w:lineRule="auto"/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Полици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357FE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ц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E357FE" w:rsidRPr="000532C1">
        <w:rPr>
          <w:rFonts w:ascii="Abel Pro" w:hAnsi="Abel Pro"/>
          <w:lang w:val="sr-Cyrl-RS"/>
        </w:rPr>
        <w:t>:</w:t>
      </w:r>
    </w:p>
    <w:p w14:paraId="435F7920" w14:textId="624F55DE" w:rsidR="003F79DD" w:rsidRPr="000532C1" w:rsidRDefault="002A5F6F" w:rsidP="00C56342">
      <w:pPr>
        <w:pStyle w:val="ListParagraph"/>
        <w:numPr>
          <w:ilvl w:val="0"/>
          <w:numId w:val="4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ружа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шк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рб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тив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ршњачког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ониц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јет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40B68C14" w14:textId="1E48A2EB" w:rsidR="003F79DD" w:rsidRPr="000532C1" w:rsidRDefault="002A5F6F" w:rsidP="00C56342">
      <w:pPr>
        <w:pStyle w:val="ListParagraph"/>
        <w:numPr>
          <w:ilvl w:val="0"/>
          <w:numId w:val="4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ржава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ониц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ник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3F79D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у</w:t>
      </w:r>
      <w:r w:rsidR="003F79DD" w:rsidRPr="000532C1">
        <w:rPr>
          <w:rFonts w:ascii="Abel Pro" w:hAnsi="Abel Pro"/>
          <w:lang w:val="sr-Cyrl-RS"/>
        </w:rPr>
        <w:t xml:space="preserve"> </w:t>
      </w:r>
    </w:p>
    <w:p w14:paraId="3628B1BC" w14:textId="4CEB2287" w:rsidR="003F79DD" w:rsidRPr="000532C1" w:rsidRDefault="002A5F6F" w:rsidP="00C56342">
      <w:pPr>
        <w:pStyle w:val="ListParagraph"/>
        <w:numPr>
          <w:ilvl w:val="0"/>
          <w:numId w:val="40"/>
        </w:num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ржава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ониц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lang w:val="sr-Cyrl-RS"/>
        </w:rPr>
        <w:t>безбједно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357FE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браћају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5237444D" w14:textId="5F9EB594" w:rsidR="003F79DD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в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главн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д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н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ич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Полицајац</w:t>
      </w:r>
      <w:r w:rsidR="003F79DD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у</w:t>
      </w:r>
      <w:r w:rsidR="003F79DD" w:rsidRPr="000532C1">
        <w:rPr>
          <w:rFonts w:ascii="Abel Pro" w:hAnsi="Abel Pro"/>
          <w:i/>
          <w:lang w:val="sr-Cyrl-RS"/>
        </w:rPr>
        <w:t xml:space="preserve"> </w:t>
      </w:r>
      <w:r w:rsidRPr="000532C1">
        <w:rPr>
          <w:rFonts w:ascii="Abel Pro" w:hAnsi="Abel Pro"/>
          <w:i/>
          <w:lang w:val="sr-Cyrl-RS"/>
        </w:rPr>
        <w:t>заједниц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у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ељи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357FE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окус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редњ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е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2D4410FF" w14:textId="110E5040" w:rsidR="003F79DD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3F79DD" w:rsidRPr="000532C1">
        <w:rPr>
          <w:rFonts w:ascii="Abel Pro" w:hAnsi="Abel Pro"/>
          <w:lang w:val="sr-Cyrl-RS"/>
        </w:rPr>
        <w:t xml:space="preserve"> 2019</w:t>
      </w:r>
      <w:r w:rsidR="00E357FE" w:rsidRPr="000532C1">
        <w:rPr>
          <w:rFonts w:ascii="Abel Pro" w:hAnsi="Abel Pro"/>
          <w:lang w:val="sr-Cyrl-RS"/>
        </w:rPr>
        <w:t>–</w:t>
      </w:r>
      <w:r w:rsidR="003F79DD" w:rsidRPr="000532C1">
        <w:rPr>
          <w:rFonts w:ascii="Abel Pro" w:hAnsi="Abel Pro"/>
          <w:lang w:val="sr-Cyrl-RS"/>
        </w:rPr>
        <w:t xml:space="preserve">2023. </w:t>
      </w:r>
      <w:r w:rsidRPr="000532C1">
        <w:rPr>
          <w:rFonts w:ascii="Abel Pro" w:hAnsi="Abel Pro"/>
          <w:lang w:val="sr-Cyrl-RS"/>
        </w:rPr>
        <w:t>посебн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ици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већу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шк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3F79DD" w:rsidRPr="000532C1">
        <w:rPr>
          <w:rFonts w:ascii="Abel Pro" w:hAnsi="Abel Pro"/>
          <w:lang w:val="sr-Cyrl-RS"/>
        </w:rPr>
        <w:t xml:space="preserve"> 4. </w:t>
      </w:r>
      <w:r w:rsidRPr="000532C1">
        <w:rPr>
          <w:rFonts w:ascii="Abel Pro" w:hAnsi="Abel Pro"/>
          <w:lang w:val="sr-Cyrl-RS"/>
        </w:rPr>
        <w:t>Јачат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ств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о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д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ажност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нерств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рад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колам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владиним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ма</w:t>
      </w:r>
      <w:r w:rsidR="003F79DD" w:rsidRPr="000532C1">
        <w:rPr>
          <w:rFonts w:ascii="Abel Pro" w:hAnsi="Abel Pro"/>
          <w:lang w:val="sr-Cyrl-RS"/>
        </w:rPr>
        <w:t xml:space="preserve">. </w:t>
      </w:r>
    </w:p>
    <w:p w14:paraId="274CC401" w14:textId="23149D4D" w:rsidR="00645EBD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роз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у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3F79D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</w:t>
      </w:r>
      <w:r w:rsidR="003F79DD" w:rsidRPr="000532C1">
        <w:rPr>
          <w:rFonts w:ascii="Abel Pro" w:hAnsi="Abel Pro"/>
          <w:lang w:val="sr-Cyrl-RS"/>
        </w:rPr>
        <w:t xml:space="preserve"> 2027. </w:t>
      </w:r>
      <w:r w:rsidRPr="000532C1">
        <w:rPr>
          <w:rFonts w:ascii="Abel Pro" w:hAnsi="Abel Pro"/>
          <w:lang w:val="sr-Cyrl-RS"/>
        </w:rPr>
        <w:t>Стратешк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љ</w:t>
      </w:r>
      <w:r w:rsidR="00645EBD" w:rsidRPr="000532C1">
        <w:rPr>
          <w:rFonts w:ascii="Abel Pro" w:hAnsi="Abel Pro"/>
          <w:lang w:val="sr-Cyrl-RS"/>
        </w:rPr>
        <w:t xml:space="preserve"> 2. </w:t>
      </w:r>
      <w:r w:rsidRPr="000532C1">
        <w:rPr>
          <w:rFonts w:ascii="Abel Pro" w:hAnsi="Abel Pro"/>
          <w:lang w:val="sr-Cyrl-RS"/>
        </w:rPr>
        <w:t>с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апређењем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луг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645EBD" w:rsidRPr="000532C1">
        <w:rPr>
          <w:rFonts w:ascii="Abel Pro" w:hAnsi="Abel Pro"/>
          <w:lang w:val="sr-Cyrl-RS"/>
        </w:rPr>
        <w:t xml:space="preserve"> </w:t>
      </w:r>
      <w:r w:rsidR="00E357FE" w:rsidRPr="000532C1">
        <w:rPr>
          <w:rFonts w:ascii="Abel Pro" w:hAnsi="Abel Pro"/>
          <w:lang w:val="sr-Cyrl-RS"/>
        </w:rPr>
        <w:t>б</w:t>
      </w:r>
      <w:r w:rsidR="00E357FE" w:rsidRPr="000532C1">
        <w:rPr>
          <w:lang w:val="sr-Cyrl-RS"/>
        </w:rPr>
        <w:t>езбједност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варањ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е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вјере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нспарентност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има</w:t>
      </w:r>
      <w:r w:rsidR="00645EBD" w:rsidRPr="000532C1">
        <w:rPr>
          <w:rFonts w:ascii="Abel Pro" w:hAnsi="Abel Pro"/>
          <w:lang w:val="sr-Cyrl-RS"/>
        </w:rPr>
        <w:t>.</w:t>
      </w:r>
    </w:p>
    <w:p w14:paraId="7271572E" w14:textId="77777777" w:rsidR="00E357FE" w:rsidRPr="000532C1" w:rsidRDefault="00E357FE" w:rsidP="00645EBD">
      <w:pPr>
        <w:jc w:val="both"/>
        <w:rPr>
          <w:lang w:val="sr-Cyrl-RS"/>
        </w:rPr>
      </w:pPr>
    </w:p>
    <w:p w14:paraId="47082B23" w14:textId="70476017" w:rsidR="00645EBD" w:rsidRPr="000532C1" w:rsidRDefault="002A5F6F" w:rsidP="00645EBD">
      <w:p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Кључни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облеми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у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одручју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="00E357FE" w:rsidRPr="000532C1">
        <w:rPr>
          <w:rFonts w:ascii="Abel Pro" w:hAnsi="Abel Pro"/>
          <w:b/>
          <w:lang w:val="sr-Cyrl-RS"/>
        </w:rPr>
        <w:t>б</w:t>
      </w:r>
      <w:r w:rsidR="00E357FE" w:rsidRPr="000532C1">
        <w:rPr>
          <w:b/>
          <w:lang w:val="sr-Cyrl-RS"/>
        </w:rPr>
        <w:t>езбједности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младих</w:t>
      </w:r>
    </w:p>
    <w:p w14:paraId="1F6BB037" w14:textId="2AAF65B4" w:rsidR="00645EBD" w:rsidRPr="000532C1" w:rsidRDefault="002A5F6F" w:rsidP="00645EBD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нализ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нутн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ласт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ов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шљењ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645EB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ржан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лог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</w:t>
      </w:r>
      <w:r w:rsidR="00E357FE" w:rsidRPr="000532C1">
        <w:rPr>
          <w:rFonts w:ascii="Abel Pro" w:hAnsi="Abel Pro"/>
          <w:lang w:val="sr-Cyrl-RS"/>
        </w:rPr>
        <w:t>к</w:t>
      </w:r>
      <w:r w:rsidR="00E357FE" w:rsidRPr="000532C1">
        <w:rPr>
          <w:lang w:val="sr-Cyrl-RS"/>
        </w:rPr>
        <w:t>ован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E357FE" w:rsidRPr="000532C1">
        <w:rPr>
          <w:rFonts w:ascii="Abel Pro" w:hAnsi="Abel Pro"/>
          <w:lang w:val="sr-Cyrl-RS"/>
        </w:rPr>
        <w:t>љ</w:t>
      </w:r>
      <w:r w:rsidRPr="000532C1">
        <w:rPr>
          <w:rFonts w:ascii="Abel Pro" w:hAnsi="Abel Pro"/>
          <w:lang w:val="sr-Cyrl-RS"/>
        </w:rPr>
        <w:t>едећ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сти</w:t>
      </w:r>
      <w:r w:rsidR="00645EBD" w:rsidRPr="000532C1">
        <w:rPr>
          <w:rFonts w:ascii="Abel Pro" w:hAnsi="Abel Pro"/>
          <w:lang w:val="sr-Cyrl-RS"/>
        </w:rPr>
        <w:t>.</w:t>
      </w:r>
    </w:p>
    <w:p w14:paraId="0153E0F0" w14:textId="1D7ECBB6" w:rsidR="00645EBD" w:rsidRPr="000532C1" w:rsidRDefault="002A5F6F" w:rsidP="00C56342">
      <w:pPr>
        <w:pStyle w:val="ListParagraph"/>
        <w:numPr>
          <w:ilvl w:val="0"/>
          <w:numId w:val="43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Међувршњачко</w:t>
      </w:r>
      <w:r w:rsidR="00645EBD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сиље</w:t>
      </w:r>
    </w:p>
    <w:p w14:paraId="09E8F816" w14:textId="0EB2A44E" w:rsidR="00645EBD" w:rsidRPr="000532C1" w:rsidRDefault="002A5F6F" w:rsidP="00645EBD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еђувршњачк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јзаступљениј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645EBD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ко</w:t>
      </w:r>
      <w:r w:rsidR="00645EBD" w:rsidRPr="000532C1">
        <w:rPr>
          <w:rFonts w:ascii="Abel Pro" w:hAnsi="Abel Pro"/>
          <w:lang w:val="sr-Cyrl-RS"/>
        </w:rPr>
        <w:t xml:space="preserve"> 14% </w:t>
      </w:r>
      <w:r w:rsidRPr="000532C1">
        <w:rPr>
          <w:rFonts w:ascii="Abel Pro" w:hAnsi="Abel Pro"/>
          <w:lang w:val="sr-Cyrl-RS"/>
        </w:rPr>
        <w:t>мушкарац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645EBD" w:rsidRPr="000532C1">
        <w:rPr>
          <w:rFonts w:ascii="Abel Pro" w:hAnsi="Abel Pro"/>
          <w:lang w:val="sr-Cyrl-RS"/>
        </w:rPr>
        <w:t xml:space="preserve"> 13% </w:t>
      </w:r>
      <w:r w:rsidRPr="000532C1">
        <w:rPr>
          <w:rFonts w:ascii="Abel Pro" w:hAnsi="Abel Pro"/>
          <w:lang w:val="sr-Cyrl-RS"/>
        </w:rPr>
        <w:t>жен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ртв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вршњачк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645EBD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645EBD" w:rsidRPr="000532C1">
        <w:rPr>
          <w:rFonts w:ascii="Abel Pro" w:hAnsi="Abel Pro"/>
          <w:lang w:val="sr-Cyrl-RS"/>
        </w:rPr>
        <w:t xml:space="preserve"> 31% </w:t>
      </w:r>
      <w:r w:rsidRPr="000532C1">
        <w:rPr>
          <w:rFonts w:ascii="Abel Pro" w:hAnsi="Abel Pro"/>
          <w:lang w:val="sr-Cyrl-RS"/>
        </w:rPr>
        <w:t>их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на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ог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о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ртв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г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а</w:t>
      </w:r>
      <w:r w:rsidR="00645EBD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645EBD" w:rsidRPr="000532C1">
        <w:rPr>
          <w:rFonts w:ascii="Abel Pro" w:hAnsi="Abel Pro"/>
          <w:lang w:val="sr-Cyrl-RS"/>
        </w:rPr>
        <w:t>.</w:t>
      </w:r>
    </w:p>
    <w:p w14:paraId="49820D81" w14:textId="3A49C998" w:rsidR="00842E05" w:rsidRPr="000532C1" w:rsidRDefault="002A5F6F" w:rsidP="00C56342">
      <w:pPr>
        <w:pStyle w:val="ListParagraph"/>
        <w:numPr>
          <w:ilvl w:val="0"/>
          <w:numId w:val="43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асиље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="00E357FE" w:rsidRPr="000532C1">
        <w:rPr>
          <w:rFonts w:ascii="Abel Pro" w:hAnsi="Abel Pro"/>
          <w:b/>
          <w:lang w:val="sr-Cyrl-RS"/>
        </w:rPr>
        <w:t>и</w:t>
      </w:r>
      <w:r w:rsidRPr="000532C1">
        <w:rPr>
          <w:rFonts w:ascii="Abel Pro" w:hAnsi="Abel Pro"/>
          <w:b/>
          <w:lang w:val="sr-Cyrl-RS"/>
        </w:rPr>
        <w:t>нтернету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</w:p>
    <w:p w14:paraId="1D4CE4F8" w14:textId="2A3ACBE3" w:rsidR="00842E05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сиљ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алиј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ногим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емљам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дстављ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ан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блем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д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42E0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Релевантн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ац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честалост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и</w:t>
      </w:r>
      <w:r w:rsidR="00842E0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свим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ај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ј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у</w:t>
      </w:r>
      <w:r w:rsidR="00842E0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в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датн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овор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ржњ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тор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бацу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алн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ивот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42E05" w:rsidRPr="000532C1">
        <w:rPr>
          <w:rFonts w:ascii="Abel Pro" w:hAnsi="Abel Pro"/>
          <w:lang w:val="sr-Cyrl-RS"/>
        </w:rPr>
        <w:t xml:space="preserve">. </w:t>
      </w:r>
    </w:p>
    <w:p w14:paraId="29F8CAD2" w14:textId="359CA30C" w:rsidR="00842E05" w:rsidRPr="000532C1" w:rsidRDefault="002A5F6F" w:rsidP="00C56342">
      <w:pPr>
        <w:pStyle w:val="ListParagraph"/>
        <w:numPr>
          <w:ilvl w:val="0"/>
          <w:numId w:val="43"/>
        </w:numPr>
        <w:jc w:val="both"/>
        <w:rPr>
          <w:rFonts w:ascii="Abel Pro" w:hAnsi="Abel Pro"/>
          <w:b/>
          <w:lang w:val="sr-Cyrl-RS"/>
        </w:rPr>
      </w:pPr>
      <w:r w:rsidRPr="000532C1">
        <w:rPr>
          <w:rFonts w:ascii="Abel Pro" w:hAnsi="Abel Pro"/>
          <w:b/>
          <w:lang w:val="sr-Cyrl-RS"/>
        </w:rPr>
        <w:t>Неадекватно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препознавање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свих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облика</w:t>
      </w:r>
      <w:r w:rsidR="00842E05" w:rsidRPr="000532C1">
        <w:rPr>
          <w:rFonts w:ascii="Abel Pro" w:hAnsi="Abel Pro"/>
          <w:b/>
          <w:lang w:val="sr-Cyrl-RS"/>
        </w:rPr>
        <w:t xml:space="preserve"> </w:t>
      </w:r>
      <w:r w:rsidRPr="000532C1">
        <w:rPr>
          <w:rFonts w:ascii="Abel Pro" w:hAnsi="Abel Pro"/>
          <w:b/>
          <w:lang w:val="sr-Cyrl-RS"/>
        </w:rPr>
        <w:t>насиља</w:t>
      </w:r>
    </w:p>
    <w:p w14:paraId="4889B421" w14:textId="72A32775" w:rsidR="00842E05" w:rsidRPr="000532C1" w:rsidRDefault="002A5F6F" w:rsidP="00C54B1E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Око</w:t>
      </w:r>
      <w:r w:rsidR="00842E05" w:rsidRPr="000532C1">
        <w:rPr>
          <w:rFonts w:ascii="Abel Pro" w:hAnsi="Abel Pro"/>
          <w:lang w:val="sr-Cyrl-RS"/>
        </w:rPr>
        <w:t xml:space="preserve"> 37% </w:t>
      </w:r>
      <w:r w:rsidRPr="000532C1">
        <w:rPr>
          <w:rFonts w:ascii="Abel Pro" w:hAnsi="Abel Pro"/>
          <w:lang w:val="sr-Cyrl-RS"/>
        </w:rPr>
        <w:t>младих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гурн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л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т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сихичк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е</w:t>
      </w:r>
      <w:r w:rsidR="00842E05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сјеку</w:t>
      </w:r>
      <w:r w:rsidR="00842E05" w:rsidRPr="000532C1">
        <w:rPr>
          <w:rFonts w:ascii="Abel Pro" w:hAnsi="Abel Pro"/>
          <w:lang w:val="sr-Cyrl-RS"/>
        </w:rPr>
        <w:t xml:space="preserve"> 6,5% </w:t>
      </w:r>
      <w:r w:rsidRPr="000532C1">
        <w:rPr>
          <w:rFonts w:ascii="Abel Pro" w:hAnsi="Abel Pro"/>
          <w:lang w:val="sr-Cyrl-RS"/>
        </w:rPr>
        <w:t>их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јављуј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ро</w:t>
      </w:r>
      <w:r w:rsidR="00E357FE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атн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л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сихичк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е</w:t>
      </w:r>
      <w:r w:rsidR="00842E05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стовремено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знају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е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сиљ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пут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бинга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42E05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улинга</w:t>
      </w:r>
      <w:r w:rsidR="00842E05" w:rsidRPr="000532C1">
        <w:rPr>
          <w:rFonts w:ascii="Abel Pro" w:hAnsi="Abel Pro"/>
          <w:lang w:val="sr-Cyrl-RS"/>
        </w:rPr>
        <w:t xml:space="preserve">. </w:t>
      </w: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440708" w:rsidRPr="000532C1" w14:paraId="58CA883E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027A8" w14:textId="21DC6F51" w:rsidR="00440708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7513" w:type="dxa"/>
            <w:gridSpan w:val="2"/>
          </w:tcPr>
          <w:p w14:paraId="7D8E57C8" w14:textId="2CA6011B" w:rsidR="00440708" w:rsidRPr="000532C1" w:rsidRDefault="002A5F6F" w:rsidP="00860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у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формиран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ду</w:t>
            </w:r>
            <w:r w:rsidR="00E357FE" w:rsidRPr="000532C1">
              <w:rPr>
                <w:rFonts w:ascii="Abel Pro" w:hAnsi="Abel Pro"/>
                <w:lang w:val="sr-Cyrl-RS"/>
              </w:rPr>
              <w:t>к</w:t>
            </w:r>
            <w:r w:rsidR="00E357FE" w:rsidRPr="000532C1">
              <w:rPr>
                <w:lang w:val="sr-Cyrl-RS"/>
              </w:rPr>
              <w:t>ован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чинима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венције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сиља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препознају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облике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сиља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знају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еханизме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дршку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у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орби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тив</w:t>
            </w:r>
            <w:r w:rsidR="00440708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насиља</w:t>
            </w:r>
            <w:r w:rsidR="00440708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86502C" w:rsidRPr="000532C1" w14:paraId="2557E2EE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9A4A3" w14:textId="779C92B4" w:rsidR="0086502C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748DF38D" w14:textId="11E59280" w:rsidR="0086502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86502C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04C56F9F" w14:textId="15FA8873" w:rsidR="0086502C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86502C" w:rsidRPr="000532C1" w14:paraId="5344148B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A998D5" w14:textId="198CA7C2" w:rsidR="0086502C" w:rsidRPr="000532C1" w:rsidRDefault="00440708" w:rsidP="00860D97">
            <w:pPr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1. </w:t>
            </w:r>
            <w:r w:rsidR="002A5F6F" w:rsidRPr="000532C1">
              <w:rPr>
                <w:rFonts w:ascii="Abel Pro" w:hAnsi="Abel Pro"/>
                <w:lang w:val="sr-Cyrl-RS"/>
              </w:rPr>
              <w:t>Међувршњачко</w:t>
            </w:r>
            <w:r w:rsidR="0086502C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е</w:t>
            </w:r>
          </w:p>
        </w:tc>
        <w:tc>
          <w:tcPr>
            <w:tcW w:w="2835" w:type="dxa"/>
          </w:tcPr>
          <w:p w14:paraId="0058EB17" w14:textId="2E195E02" w:rsidR="0086502C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1.1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познају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дјелу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вентив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ијављу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ршња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е</w:t>
            </w:r>
          </w:p>
        </w:tc>
        <w:tc>
          <w:tcPr>
            <w:tcW w:w="4678" w:type="dxa"/>
          </w:tcPr>
          <w:p w14:paraId="6E3F7E4F" w14:textId="1FF4B59C" w:rsidR="00440708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1.1.1. </w:t>
            </w:r>
            <w:r w:rsidR="002A5F6F" w:rsidRPr="000532C1">
              <w:rPr>
                <w:rFonts w:ascii="Abel Pro" w:hAnsi="Abel Pro"/>
                <w:lang w:val="sr-Cyrl-RS"/>
              </w:rPr>
              <w:t>Појачат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вентив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јелатност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еза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дукаци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чени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редњ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љедећ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еме</w:t>
            </w:r>
            <w:r w:rsidRPr="000532C1">
              <w:rPr>
                <w:rFonts w:ascii="Abel Pro" w:hAnsi="Abel Pro"/>
                <w:lang w:val="sr-Cyrl-RS"/>
              </w:rPr>
              <w:t xml:space="preserve">: </w:t>
            </w:r>
            <w:r w:rsidR="002A5F6F" w:rsidRPr="000532C1">
              <w:rPr>
                <w:rFonts w:ascii="Abel Pro" w:hAnsi="Abel Pro"/>
                <w:lang w:val="sr-Cyrl-RS"/>
              </w:rPr>
              <w:t>Врсте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ипови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а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; </w:t>
            </w:r>
            <w:r w:rsidR="002A5F6F" w:rsidRPr="000532C1">
              <w:rPr>
                <w:rFonts w:ascii="Abel Pro" w:hAnsi="Abel Pro"/>
                <w:lang w:val="sr-Cyrl-RS"/>
              </w:rPr>
              <w:t>Насиљ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родици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Превен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еђувршњачког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а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Стереотипи</w:t>
            </w:r>
            <w:r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предрасу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криминација</w:t>
            </w:r>
            <w:r w:rsidR="00CE21A2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Борб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тив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говор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ржњ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кстремн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орб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тив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тероризма</w:t>
            </w:r>
            <w:r w:rsidRPr="000532C1">
              <w:rPr>
                <w:rFonts w:ascii="Abel Pro" w:hAnsi="Abel Pro"/>
                <w:lang w:val="sr-Cyrl-RS"/>
              </w:rPr>
              <w:t xml:space="preserve"> (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ченик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в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зред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редњ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а</w:t>
            </w:r>
            <w:r w:rsidRPr="000532C1">
              <w:rPr>
                <w:rFonts w:ascii="Abel Pro" w:hAnsi="Abel Pro"/>
                <w:lang w:val="sr-Cyrl-RS"/>
              </w:rPr>
              <w:t>)</w:t>
            </w:r>
          </w:p>
          <w:p w14:paraId="14DD9C4E" w14:textId="2CA7E2B1" w:rsidR="00440708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1.1.2. </w:t>
            </w:r>
            <w:r w:rsidR="002A5F6F" w:rsidRPr="000532C1">
              <w:rPr>
                <w:rFonts w:ascii="Abel Pro" w:hAnsi="Abel Pro"/>
                <w:lang w:val="sr-Cyrl-RS"/>
              </w:rPr>
              <w:t>Подрш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активности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у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уш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луб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14C22B17" w14:textId="30D49322" w:rsidR="00440708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1.1.3. </w:t>
            </w:r>
            <w:r w:rsidR="002A5F6F" w:rsidRPr="000532C1">
              <w:rPr>
                <w:rFonts w:ascii="Abel Pro" w:hAnsi="Abel Pro"/>
                <w:lang w:val="sr-Cyrl-RS"/>
              </w:rPr>
              <w:t>Већ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ој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во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лицајац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једниц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олицајац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школи</w:t>
            </w:r>
          </w:p>
          <w:p w14:paraId="77FBC128" w14:textId="77777777" w:rsidR="00440708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  <w:p w14:paraId="102E1764" w14:textId="77777777" w:rsidR="0086502C" w:rsidRPr="000532C1" w:rsidRDefault="0086502C" w:rsidP="003F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</w:tc>
      </w:tr>
      <w:tr w:rsidR="0086502C" w:rsidRPr="000532C1" w14:paraId="69AA40B7" w14:textId="77777777" w:rsidTr="0086502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D501B1" w14:textId="7FC1EE24" w:rsidR="0086502C" w:rsidRPr="000532C1" w:rsidRDefault="00440708" w:rsidP="00860D97">
            <w:pPr>
              <w:rPr>
                <w:rFonts w:ascii="Abel Pro" w:hAnsi="Abel Pro"/>
                <w:bCs w:val="0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7.2.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асиље</w:t>
            </w:r>
            <w:r w:rsidR="0086502C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на</w:t>
            </w:r>
            <w:r w:rsidR="0086502C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bCs w:val="0"/>
                <w:sz w:val="20"/>
                <w:szCs w:val="20"/>
                <w:lang w:val="sr-Cyrl-RS"/>
              </w:rPr>
              <w:t>Интернету</w:t>
            </w:r>
          </w:p>
        </w:tc>
        <w:tc>
          <w:tcPr>
            <w:tcW w:w="2835" w:type="dxa"/>
          </w:tcPr>
          <w:p w14:paraId="07AEE468" w14:textId="3C141001" w:rsidR="0086502C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7.2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епозна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тернет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асиљ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5B7D1C0F" w14:textId="0DD6EB47" w:rsidR="0086502C" w:rsidRPr="000532C1" w:rsidRDefault="00440708" w:rsidP="0044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7.2.1.1. </w:t>
            </w:r>
            <w:r w:rsidR="002A5F6F" w:rsidRPr="000532C1">
              <w:rPr>
                <w:rFonts w:ascii="Abel Pro" w:hAnsi="Abel Pro"/>
                <w:lang w:val="sr-Cyrl-RS"/>
              </w:rPr>
              <w:t>Информатив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евенциј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говорна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ржњ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DF4CBD" w:rsidRPr="000532C1" w14:paraId="5094554D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2370" w14:textId="4B4E3D7C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0B9" w14:textId="56F7C2B2" w:rsidR="00DF4CBD" w:rsidRPr="000532C1" w:rsidRDefault="002A5F6F" w:rsidP="00573082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3.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познај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о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ер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о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принос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у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lang w:val="sr-Cyrl-RS"/>
              </w:rPr>
              <w:t>с</w:t>
            </w:r>
            <w:r w:rsidRPr="000532C1">
              <w:rPr>
                <w:rFonts w:ascii="Abel Pro" w:hAnsi="Abel Pro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lang w:val="sr-Cyrl-RS"/>
              </w:rPr>
              <w:t>о</w:t>
            </w:r>
            <w:r w:rsidR="00E357FE" w:rsidRPr="000532C1">
              <w:rPr>
                <w:lang w:val="sr-Cyrl-RS"/>
              </w:rPr>
              <w:t>ђењу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литика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те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DF4CBD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ма</w:t>
            </w:r>
            <w:r w:rsidR="00DF4CBD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DF4CBD" w:rsidRPr="000532C1" w14:paraId="28807A57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385F" w14:textId="26F67684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6B4" w14:textId="688EBCCA" w:rsidR="00DF4CBD" w:rsidRPr="000532C1" w:rsidRDefault="00DF4CBD" w:rsidP="00573082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 xml:space="preserve">2.3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ан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еду</w:t>
            </w:r>
            <w:r w:rsidR="00E357FE" w:rsidRPr="000532C1">
              <w:rPr>
                <w:rFonts w:ascii="Abel Pro" w:eastAsia="Calibri" w:hAnsi="Abel Pro" w:cs="Arial"/>
                <w:lang w:val="sr-Cyrl-RS"/>
              </w:rPr>
              <w:t>к</w:t>
            </w:r>
            <w:r w:rsidR="00E357FE" w:rsidRPr="000532C1">
              <w:rPr>
                <w:rFonts w:eastAsia="Calibri" w:cs="Arial"/>
                <w:lang w:val="sr-Cyrl-RS"/>
              </w:rPr>
              <w:t>ован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начиним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венције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епознај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облике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знај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еханизме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дршк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борб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ротив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DF4CBD" w:rsidRPr="000532C1" w14:paraId="1DDA071A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1200" w14:textId="61C11906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541" w14:textId="46ED9076" w:rsidR="00DF4CBD" w:rsidRPr="000532C1" w:rsidRDefault="002A5F6F" w:rsidP="00573082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Унапређењ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шк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гурност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штву</w:t>
            </w:r>
          </w:p>
        </w:tc>
      </w:tr>
      <w:tr w:rsidR="00DF4CBD" w:rsidRPr="000532C1" w14:paraId="473D62BB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26EB" w14:textId="56710768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E13D" w14:textId="57B7CB07" w:rsidR="00DF4CBD" w:rsidRPr="000532C1" w:rsidRDefault="002A5F6F" w:rsidP="00573082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в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E357FE" w:rsidRPr="000532C1">
              <w:rPr>
                <w:sz w:val="20"/>
                <w:lang w:val="sr-Cyrl-RS"/>
              </w:rPr>
              <w:t>ђењ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ложен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огући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ећ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јећај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игурнос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себн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дноси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ршњаци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сти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дј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лаз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ђувршњачког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Систем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штит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шк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иш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</w:t>
            </w:r>
            <w:r w:rsidR="00E357FE"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зна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ђ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сјећа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игурниј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јелова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тивн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љ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устављањ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759188CB" w14:textId="40F4B617" w:rsidR="00DF4CBD" w:rsidRPr="000532C1" w:rsidRDefault="00DF4CBD" w:rsidP="00573082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излаз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в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: </w:t>
            </w:r>
          </w:p>
          <w:p w14:paraId="6B39D751" w14:textId="06FA7570" w:rsidR="00DF4CBD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ојача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тивн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јелатнос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езан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дукациј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х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љедећ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м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sz w:val="20"/>
                <w:lang w:val="sr-Cyrl-RS"/>
              </w:rPr>
              <w:t>Врст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ипов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;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родиц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циј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еђувршњачког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ереотип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расуд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криминациј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Борб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тив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овор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ржњ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кстремн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сиљ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орб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тив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рориз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(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ченик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вих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редн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редњих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>)</w:t>
            </w:r>
          </w:p>
          <w:p w14:paraId="25063D22" w14:textId="67F16467" w:rsidR="00DF4CBD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одршк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м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уд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ушк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луб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7B63FAD1" w14:textId="7C5E334A" w:rsidR="00DF4CBD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lastRenderedPageBreak/>
              <w:t>Већ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ој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од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лицајац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једниц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лицајац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школи</w:t>
            </w:r>
          </w:p>
          <w:p w14:paraId="459A3057" w14:textId="4264DFEF" w:rsidR="00DF4CBD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Информативн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венцији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говорна</w:t>
            </w:r>
            <w:r w:rsidR="00DF4CBD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ржње</w:t>
            </w:r>
          </w:p>
        </w:tc>
      </w:tr>
      <w:tr w:rsidR="00DF4CBD" w:rsidRPr="000532C1" w14:paraId="6A360011" w14:textId="77777777" w:rsidTr="00D77B9D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73B5" w14:textId="2D879FB8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67C09D13" w14:textId="77777777" w:rsidR="00DF4CBD" w:rsidRPr="000532C1" w:rsidRDefault="00DF4CBD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6356D630" w14:textId="77777777" w:rsidR="00DF4CBD" w:rsidRPr="000532C1" w:rsidRDefault="00DF4CBD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EC0C" w14:textId="77C05522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E75" w14:textId="4A42072B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EDE3" w14:textId="3024FDC1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DF4CBD" w:rsidRPr="000532C1" w14:paraId="4A155ED4" w14:textId="77777777" w:rsidTr="00D77B9D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DE1" w14:textId="77777777" w:rsidR="00DF4CBD" w:rsidRPr="000532C1" w:rsidRDefault="00DF4CBD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B454" w14:textId="100B6E22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ијављених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брађених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лучајева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еђувршњачког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сиља</w:t>
            </w:r>
          </w:p>
          <w:p w14:paraId="119AA7DA" w14:textId="5DE7885F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уди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ушко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лубу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 </w:t>
            </w:r>
          </w:p>
          <w:p w14:paraId="7526058C" w14:textId="05904B7E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оји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у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шли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едукацију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FC5" w14:textId="7EAB2030" w:rsidR="00DF4CBD" w:rsidRPr="000532C1" w:rsidRDefault="001405C7" w:rsidP="006A7C3D">
            <w:pPr>
              <w:spacing w:after="0" w:line="240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2021/2022.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ни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ијављено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брађено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35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лучајева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еђуврашњачког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сиља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2E166" w14:textId="1BB4B2A4" w:rsidR="006A7C3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ијављених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обрађених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лучајеве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еђувршњачког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сиља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мањен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20%</w:t>
            </w:r>
          </w:p>
          <w:p w14:paraId="6C95C98D" w14:textId="5480910F" w:rsidR="006A7C3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уди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упко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клубу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овећан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20%</w:t>
            </w:r>
          </w:p>
          <w:p w14:paraId="49C29D32" w14:textId="0C83C69B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100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ученика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лази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едукацију</w:t>
            </w:r>
            <w:r w:rsidR="006A7C3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DF4CB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</w:tc>
      </w:tr>
      <w:tr w:rsidR="00DF4CBD" w:rsidRPr="000532C1" w14:paraId="227BEAA5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8C9" w14:textId="2557C52E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0074D5" w14:textId="2B37EA46" w:rsidR="00DF4CBD" w:rsidRPr="000532C1" w:rsidRDefault="002A5F6F" w:rsidP="00573082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FA3BF2" w:rsidRPr="000532C1">
              <w:rPr>
                <w:rFonts w:eastAsia="Calibri" w:cs="Arial"/>
                <w:lang w:val="bs-Cyrl-BA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в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о</w:t>
            </w:r>
            <w:r w:rsidR="00FA3BF2" w:rsidRPr="000532C1">
              <w:rPr>
                <w:rFonts w:eastAsia="Calibri" w:cs="Arial"/>
                <w:lang w:val="sr-Cyrl-RS"/>
              </w:rPr>
              <w:t>ђењ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једноставн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лак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блик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штв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дјелова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вентивн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јављива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лучајев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д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ам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жртв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л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д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вједоц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иљ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  <w:r w:rsidR="00FA3BF2" w:rsidRPr="000532C1">
              <w:rPr>
                <w:rFonts w:eastAsia="Calibri" w:cs="Arial"/>
                <w:lang w:val="bs-Cyrl-BA"/>
              </w:rPr>
              <w:t>Спровођењем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већа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вјерењ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лицијск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г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лужб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сигурнос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иј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ристит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јавн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сторе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>нтернет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</w:p>
          <w:p w14:paraId="1C8ED2BE" w14:textId="4C460DBF" w:rsidR="00DF4CBD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ј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дјелуј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вентивн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ијављуј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ршњачк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иље</w:t>
            </w:r>
          </w:p>
          <w:p w14:paraId="2E3781D1" w14:textId="11B47FF5" w:rsidR="00DF4CBD" w:rsidRPr="000532C1" w:rsidRDefault="002A5F6F" w:rsidP="00C56342">
            <w:pPr>
              <w:pStyle w:val="ListParagraph"/>
              <w:numPr>
                <w:ilvl w:val="0"/>
                <w:numId w:val="57"/>
              </w:num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ј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тернет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насиље</w:t>
            </w:r>
          </w:p>
        </w:tc>
      </w:tr>
      <w:tr w:rsidR="00DF4CBD" w:rsidRPr="000532C1" w14:paraId="252895EB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CDE" w14:textId="0DF2725C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76E1D1" w14:textId="556402B6" w:rsidR="009515AA" w:rsidRPr="000532C1" w:rsidRDefault="002A5F6F" w:rsidP="00573082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У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кладу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са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ом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рчко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дистрикта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иХ</w:t>
            </w:r>
          </w:p>
          <w:p w14:paraId="2F59DAB8" w14:textId="1B23426B" w:rsidR="00DF4CBD" w:rsidRPr="000532C1" w:rsidRDefault="002A5F6F" w:rsidP="00573082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DF4CBD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DF4CBD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DF4CBD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F4CBD" w:rsidRPr="000532C1" w14:paraId="484D654B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61" w14:textId="06B0EE9D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42F211" w14:textId="2FE7587B" w:rsidR="00DF4CBD" w:rsidRPr="000532C1" w:rsidRDefault="00DF4CBD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FA3BF2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DF4CBD" w:rsidRPr="000532C1" w14:paraId="7227E543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5" w14:textId="4D611209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B4CCF6" w14:textId="7CD72E66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Полициј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</w:p>
        </w:tc>
      </w:tr>
      <w:tr w:rsidR="00DF4CBD" w:rsidRPr="000532C1" w14:paraId="0C50C54C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AC1" w14:textId="46916CB1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DC3236" w14:textId="556D85FB" w:rsidR="00DF4CBD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Полициј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597F2472" w14:textId="792D812D" w:rsidR="00DF4CBD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FA3BF2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FA3BF2" w:rsidRPr="000532C1">
              <w:rPr>
                <w:rFonts w:eastAsia="Calibri" w:cs="Times New Roman"/>
                <w:lang w:val="sr-Cyrl-RS"/>
              </w:rPr>
              <w:t>ењ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јавну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="00FA3BF2" w:rsidRPr="000532C1">
              <w:rPr>
                <w:rFonts w:ascii="Abel Pro" w:eastAsia="Calibri" w:hAnsi="Abel Pro" w:cs="Times New Roman"/>
                <w:lang w:val="sr-Cyrl-RS"/>
              </w:rPr>
              <w:t>б</w:t>
            </w:r>
            <w:r w:rsidR="00FA3BF2" w:rsidRPr="000532C1">
              <w:rPr>
                <w:rFonts w:eastAsia="Calibri" w:cs="Times New Roman"/>
                <w:lang w:val="sr-Cyrl-RS"/>
              </w:rPr>
              <w:t>езбједност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</w:p>
          <w:p w14:paraId="7DA619A7" w14:textId="17971E38" w:rsidR="00DF4CBD" w:rsidRPr="000532C1" w:rsidRDefault="002A5F6F" w:rsidP="00C56342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</w:t>
            </w:r>
            <w:r w:rsidR="00FA3BF2" w:rsidRPr="000532C1">
              <w:rPr>
                <w:rFonts w:ascii="Abel Pro" w:eastAsia="Calibri" w:hAnsi="Abel Pro" w:cs="Times New Roman"/>
                <w:lang w:val="sr-Cyrl-RS"/>
              </w:rPr>
              <w:t>љ</w:t>
            </w:r>
            <w:r w:rsidR="00FA3BF2" w:rsidRPr="000532C1">
              <w:rPr>
                <w:rFonts w:eastAsia="Calibri" w:cs="Times New Roman"/>
                <w:lang w:val="sr-Cyrl-RS"/>
              </w:rPr>
              <w:t>ењ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бразовањ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Влад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рчко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стрикта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БиХ</w:t>
            </w:r>
          </w:p>
          <w:p w14:paraId="4577BF33" w14:textId="456E9BAE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ГФ</w:t>
            </w:r>
          </w:p>
          <w:p w14:paraId="68331F9D" w14:textId="1070F2DB" w:rsidR="00DF4CBD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младинске</w:t>
            </w:r>
            <w:r w:rsidR="00DF4CBD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организације</w:t>
            </w:r>
          </w:p>
        </w:tc>
      </w:tr>
      <w:tr w:rsidR="00DF4CBD" w:rsidRPr="000532C1" w14:paraId="645B2968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05F" w14:textId="0A86C2CB" w:rsidR="00DF4CBD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Циљн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DF4CBD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EE12FC" w14:textId="0EB98CA7" w:rsidR="00DF4CBD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DF4CBD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</w:tc>
      </w:tr>
    </w:tbl>
    <w:p w14:paraId="4381A172" w14:textId="77777777" w:rsidR="00C54B1E" w:rsidRPr="000532C1" w:rsidRDefault="00C54B1E" w:rsidP="000C0229">
      <w:pPr>
        <w:jc w:val="both"/>
        <w:rPr>
          <w:rFonts w:ascii="Abel Pro" w:hAnsi="Abel Pro"/>
          <w:lang w:val="sr-Cyrl-RS"/>
        </w:rPr>
      </w:pPr>
    </w:p>
    <w:p w14:paraId="5F1B5AA5" w14:textId="4FFCE40E" w:rsidR="00761D67" w:rsidRPr="000532C1" w:rsidRDefault="002A5F6F" w:rsidP="00CE21A2">
      <w:pPr>
        <w:pStyle w:val="Heading1"/>
        <w:rPr>
          <w:rFonts w:ascii="Abel Pro" w:hAnsi="Abel Pro"/>
          <w:b/>
          <w:color w:val="auto"/>
          <w:sz w:val="24"/>
          <w:lang w:val="sr-Cyrl-RS"/>
        </w:rPr>
      </w:pPr>
      <w:bookmarkStart w:id="22" w:name="_Toc113522132"/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Млади</w:t>
      </w:r>
      <w:r w:rsidR="00761D67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и</w:t>
      </w:r>
      <w:r w:rsidR="00761D67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ЕУ</w:t>
      </w:r>
      <w:r w:rsidR="00761D67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  <w:r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>интеграције</w:t>
      </w:r>
      <w:bookmarkEnd w:id="22"/>
      <w:r w:rsidR="00761D67" w:rsidRPr="000532C1">
        <w:rPr>
          <w:rFonts w:ascii="Abel Pro" w:hAnsi="Abel Pro" w:cs="Arial"/>
          <w:b/>
          <w:color w:val="auto"/>
          <w:sz w:val="28"/>
          <w:szCs w:val="26"/>
          <w:lang w:val="sr-Cyrl-RS"/>
        </w:rPr>
        <w:t xml:space="preserve"> </w:t>
      </w:r>
    </w:p>
    <w:p w14:paraId="377149AD" w14:textId="31CBB9A0" w:rsidR="00761D67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литик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во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нимљив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31,1% </w:t>
      </w:r>
      <w:r w:rsidRPr="000532C1">
        <w:rPr>
          <w:rFonts w:ascii="Abel Pro" w:hAnsi="Abel Pro"/>
          <w:lang w:val="sr-Cyrl-RS"/>
        </w:rPr>
        <w:t>младих</w:t>
      </w:r>
      <w:r w:rsidR="00E95F7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нтерес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јеро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атн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ећ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м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ше</w:t>
      </w:r>
      <w:r w:rsidR="00E95F7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око</w:t>
      </w:r>
      <w:r w:rsidR="00E95F7C" w:rsidRPr="000532C1">
        <w:rPr>
          <w:rFonts w:ascii="Abel Pro" w:hAnsi="Abel Pro"/>
          <w:lang w:val="sr-Cyrl-RS"/>
        </w:rPr>
        <w:t xml:space="preserve"> 41% </w:t>
      </w:r>
      <w:r w:rsidRPr="000532C1">
        <w:rPr>
          <w:rFonts w:ascii="Abel Pro" w:hAnsi="Abel Pro"/>
          <w:lang w:val="sr-Cyrl-RS"/>
        </w:rPr>
        <w:t>млад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ар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</w:t>
      </w:r>
      <w:r w:rsidR="00E95F7C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Он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атра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ш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E95F7C" w:rsidRPr="000532C1">
        <w:rPr>
          <w:rFonts w:ascii="Abel Pro" w:hAnsi="Abel Pro"/>
          <w:lang w:val="sr-Cyrl-RS"/>
        </w:rPr>
        <w:t xml:space="preserve"> 18%, </w:t>
      </w:r>
      <w:r w:rsidRPr="000532C1">
        <w:rPr>
          <w:rFonts w:ascii="Abel Pro" w:hAnsi="Abel Pro"/>
          <w:lang w:val="sr-Cyrl-RS"/>
        </w:rPr>
        <w:t>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ко</w:t>
      </w:r>
      <w:r w:rsidR="00E95F7C" w:rsidRPr="000532C1">
        <w:rPr>
          <w:rFonts w:ascii="Abel Pro" w:hAnsi="Abel Pro"/>
          <w:lang w:val="sr-Cyrl-RS"/>
        </w:rPr>
        <w:t xml:space="preserve"> 29% </w:t>
      </w:r>
      <w:r w:rsidRPr="000532C1">
        <w:rPr>
          <w:rFonts w:ascii="Abel Pro" w:hAnsi="Abel Pro"/>
          <w:lang w:val="sr-Cyrl-RS"/>
        </w:rPr>
        <w:t>млад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ражен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в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во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р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пцију</w:t>
      </w:r>
      <w:r w:rsidR="00E95F7C" w:rsidRPr="000532C1">
        <w:rPr>
          <w:rFonts w:ascii="Abel Pro" w:hAnsi="Abel Pro"/>
          <w:lang w:val="sr-Cyrl-RS"/>
        </w:rPr>
        <w:t xml:space="preserve"> „</w:t>
      </w:r>
      <w:r w:rsidRPr="000532C1">
        <w:rPr>
          <w:rFonts w:ascii="Abel Pro" w:hAnsi="Abel Pro"/>
          <w:lang w:val="sr-Cyrl-RS"/>
        </w:rPr>
        <w:t>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ше</w:t>
      </w:r>
      <w:r w:rsidR="00E95F7C" w:rsidRPr="000532C1">
        <w:rPr>
          <w:rFonts w:ascii="Abel Pro" w:hAnsi="Abel Pro"/>
          <w:lang w:val="sr-Cyrl-RS"/>
        </w:rPr>
        <w:t xml:space="preserve">“. </w:t>
      </w:r>
      <w:r w:rsidRPr="000532C1">
        <w:rPr>
          <w:rFonts w:ascii="Abel Pro" w:hAnsi="Abel Pro"/>
          <w:lang w:val="sr-Cyrl-RS"/>
        </w:rPr>
        <w:t>Значајан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и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ланств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л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р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лоше</w:t>
      </w:r>
      <w:r w:rsidR="00E95F7C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око</w:t>
      </w:r>
      <w:r w:rsidR="00E95F7C" w:rsidRPr="000532C1">
        <w:rPr>
          <w:rFonts w:ascii="Abel Pro" w:hAnsi="Abel Pro"/>
          <w:lang w:val="sr-Cyrl-RS"/>
        </w:rPr>
        <w:t xml:space="preserve"> 11%).</w:t>
      </w:r>
    </w:p>
    <w:p w14:paraId="1024549B" w14:textId="77777777" w:rsidR="00866D5F" w:rsidRPr="000532C1" w:rsidRDefault="00866D5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5CCE8138" w14:textId="33AD9783" w:rsidR="00866D5F" w:rsidRPr="000532C1" w:rsidRDefault="002A5F6F" w:rsidP="00866D5F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тратегија</w:t>
      </w:r>
      <w:r w:rsidR="00866D5F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с</w:t>
      </w:r>
      <w:r w:rsidR="00FA3BF2" w:rsidRPr="000532C1">
        <w:rPr>
          <w:lang w:val="sr-Cyrl-RS"/>
        </w:rPr>
        <w:t>а</w:t>
      </w:r>
      <w:r w:rsidRPr="000532C1">
        <w:rPr>
          <w:rFonts w:ascii="Abel Pro" w:hAnsi="Abel Pro"/>
          <w:lang w:val="sr-Cyrl-RS"/>
        </w:rPr>
        <w:t>рад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о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ДБ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чив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четир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нов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б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нос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</w:t>
      </w:r>
      <w:r w:rsidR="00FA3BF2" w:rsidRPr="000532C1">
        <w:rPr>
          <w:rFonts w:ascii="Abel Pro" w:hAnsi="Abel Pro"/>
          <w:lang w:val="sr-Cyrl-RS"/>
        </w:rPr>
        <w:t>к</w:t>
      </w:r>
      <w:r w:rsidR="00FA3BF2" w:rsidRPr="000532C1">
        <w:rPr>
          <w:lang w:val="sr-Cyrl-RS"/>
        </w:rPr>
        <w:t>ован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оритет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учј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јелова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тваривањ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ефини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н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изије</w:t>
      </w:r>
      <w:r w:rsidR="00FA3BF2" w:rsidRPr="000532C1">
        <w:rPr>
          <w:rFonts w:ascii="Abel Pro" w:hAnsi="Abel Pro"/>
          <w:lang w:val="sr-Cyrl-RS"/>
        </w:rPr>
        <w:t>,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убов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у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бољша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ложај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ркуларн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играција</w:t>
      </w:r>
      <w:r w:rsidR="00DA6E4F" w:rsidRPr="000532C1">
        <w:rPr>
          <w:rFonts w:ascii="Abel Pro" w:hAnsi="Abel Pro"/>
          <w:lang w:val="sr-Cyrl-RS"/>
        </w:rPr>
        <w:t xml:space="preserve">. </w:t>
      </w:r>
    </w:p>
    <w:p w14:paraId="2C278DFC" w14:textId="259A5322" w:rsidR="00DA6E4F" w:rsidRPr="000532C1" w:rsidRDefault="002A5F6F" w:rsidP="00DA6E4F">
      <w:pPr>
        <w:spacing w:after="0" w:line="240" w:lineRule="auto"/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Стратегиј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у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ом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води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остављање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ајне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уникације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ртиципације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е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у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срета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DA6E4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ељеништва</w:t>
      </w:r>
      <w:r w:rsidR="00FA3BF2" w:rsidRPr="000532C1">
        <w:rPr>
          <w:rFonts w:ascii="Abel Pro" w:hAnsi="Abel Pro"/>
          <w:lang w:val="sr-Cyrl-RS"/>
        </w:rPr>
        <w:t>.</w:t>
      </w:r>
    </w:p>
    <w:p w14:paraId="7940230C" w14:textId="77777777" w:rsidR="00E95F7C" w:rsidRPr="000532C1" w:rsidRDefault="00E95F7C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2C8D7E2B" w14:textId="22EDA726" w:rsidR="00761D67" w:rsidRPr="000532C1" w:rsidRDefault="002A5F6F" w:rsidP="002D3475">
      <w:pPr>
        <w:rPr>
          <w:rFonts w:ascii="Abel Pro" w:eastAsiaTheme="majorEastAsia" w:hAnsi="Abel Pro" w:cstheme="majorBidi"/>
          <w:b/>
          <w:szCs w:val="26"/>
          <w:lang w:val="sr-Cyrl-RS"/>
        </w:rPr>
      </w:pP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Институционални</w:t>
      </w:r>
      <w:r w:rsidR="00761D67" w:rsidRPr="000532C1">
        <w:rPr>
          <w:rFonts w:ascii="Abel Pro" w:eastAsiaTheme="majorEastAsia" w:hAnsi="Abel Pro" w:cstheme="majorBidi"/>
          <w:b/>
          <w:szCs w:val="26"/>
          <w:lang w:val="sr-Cyrl-RS"/>
        </w:rPr>
        <w:t xml:space="preserve"> </w:t>
      </w:r>
      <w:r w:rsidRPr="000532C1">
        <w:rPr>
          <w:rFonts w:ascii="Abel Pro" w:eastAsiaTheme="majorEastAsia" w:hAnsi="Abel Pro" w:cstheme="majorBidi"/>
          <w:b/>
          <w:szCs w:val="26"/>
          <w:lang w:val="sr-Cyrl-RS"/>
        </w:rPr>
        <w:t>оквир</w:t>
      </w:r>
    </w:p>
    <w:p w14:paraId="4B2E065F" w14:textId="55E655BD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је</w:t>
      </w:r>
      <w:r w:rsidR="00FA3BF2" w:rsidRPr="000532C1">
        <w:rPr>
          <w:rFonts w:ascii="Abel Pro" w:hAnsi="Abel Pro"/>
          <w:lang w:val="sr-Cyrl-RS"/>
        </w:rPr>
        <w:t>љ</w:t>
      </w:r>
      <w:r w:rsidR="00FA3BF2" w:rsidRPr="000532C1">
        <w:rPr>
          <w:lang w:val="sr-Cyrl-RS"/>
        </w:rPr>
        <w:t>е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в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цивилног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штв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грам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и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ађа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а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. </w:t>
      </w:r>
    </w:p>
    <w:p w14:paraId="3FB740AE" w14:textId="71A4856F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Међ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држа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ебн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тич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вод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ладин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е</w:t>
      </w:r>
      <w:r w:rsidR="00E95F7C" w:rsidRPr="000532C1">
        <w:rPr>
          <w:rFonts w:ascii="Abel Pro" w:hAnsi="Abel Pro"/>
          <w:lang w:val="sr-Cyrl-RS"/>
        </w:rPr>
        <w:t xml:space="preserve">. </w:t>
      </w:r>
    </w:p>
    <w:p w14:paraId="743928B4" w14:textId="1D67D1E6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дје</w:t>
      </w:r>
      <w:r w:rsidR="00FA3BF2" w:rsidRPr="000532C1">
        <w:rPr>
          <w:rFonts w:ascii="Abel Pro" w:hAnsi="Abel Pro"/>
          <w:lang w:val="sr-Cyrl-RS"/>
        </w:rPr>
        <w:t>љ</w:t>
      </w:r>
      <w:r w:rsidR="00FA3BF2" w:rsidRPr="000532C1">
        <w:rPr>
          <w:lang w:val="sr-Cyrl-RS"/>
        </w:rPr>
        <w:t>е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ан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>:</w:t>
      </w:r>
    </w:p>
    <w:p w14:paraId="4FDB64E5" w14:textId="5B22796B" w:rsidR="00E95F7C" w:rsidRPr="000532C1" w:rsidRDefault="00E95F7C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 xml:space="preserve">) </w:t>
      </w:r>
      <w:r w:rsidR="002A5F6F" w:rsidRPr="000532C1">
        <w:rPr>
          <w:rFonts w:ascii="Abel Pro" w:hAnsi="Abel Pro"/>
          <w:lang w:val="sr-Cyrl-RS"/>
        </w:rPr>
        <w:t>укључењ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оординациј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тијел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јавн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прав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институциј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истрикт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цесу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ирања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моћ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="002A5F6F" w:rsidRPr="000532C1">
        <w:rPr>
          <w:rFonts w:ascii="Abel Pro" w:hAnsi="Abel Pro"/>
          <w:lang w:val="sr-Cyrl-RS"/>
        </w:rPr>
        <w:t>ропск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ниј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кроз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доступн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рограм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помоћи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="002A5F6F" w:rsidRPr="000532C1">
        <w:rPr>
          <w:rFonts w:ascii="Abel Pro" w:hAnsi="Abel Pro"/>
          <w:lang w:val="sr-Cyrl-RS"/>
        </w:rPr>
        <w:t>ропске</w:t>
      </w:r>
      <w:r w:rsidRPr="000532C1">
        <w:rPr>
          <w:rFonts w:ascii="Abel Pro" w:hAnsi="Abel Pro"/>
          <w:lang w:val="sr-Cyrl-RS"/>
        </w:rPr>
        <w:t xml:space="preserve"> </w:t>
      </w:r>
      <w:r w:rsidR="002A5F6F" w:rsidRPr="000532C1">
        <w:rPr>
          <w:rFonts w:ascii="Abel Pro" w:hAnsi="Abel Pro"/>
          <w:lang w:val="sr-Cyrl-RS"/>
        </w:rPr>
        <w:t>уније</w:t>
      </w:r>
    </w:p>
    <w:p w14:paraId="2EBA876C" w14:textId="405CA3A8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б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="00FA3BF2" w:rsidRPr="000532C1">
        <w:rPr>
          <w:lang w:val="sr-Cyrl-RS"/>
        </w:rPr>
        <w:t xml:space="preserve"> органима </w:t>
      </w:r>
      <w:r w:rsidRPr="000532C1">
        <w:rPr>
          <w:rFonts w:ascii="Abel Pro" w:hAnsi="Abel Pro"/>
          <w:lang w:val="sr-Cyrl-RS"/>
        </w:rPr>
        <w:t>јав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оси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цим</w:t>
      </w:r>
      <w:r w:rsidRPr="000532C1">
        <w:rPr>
          <w:rFonts w:ascii="Abel Pro" w:hAnsi="Abel Pro"/>
          <w:lang w:val="sr-Cyrl-RS"/>
        </w:rPr>
        <w:t>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а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дентификац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ртф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л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а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ндид</w:t>
      </w:r>
      <w:r w:rsidR="00FA3BF2" w:rsidRPr="000532C1">
        <w:rPr>
          <w:rFonts w:ascii="Abel Pro" w:hAnsi="Abel Pro"/>
          <w:lang w:val="sr-Cyrl-RS"/>
        </w:rPr>
        <w:t>у</w:t>
      </w:r>
      <w:r w:rsidR="00FA3BF2" w:rsidRPr="000532C1">
        <w:rPr>
          <w:lang w:val="sr-Cyrl-RS"/>
        </w:rPr>
        <w:t>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и</w:t>
      </w:r>
      <w:r w:rsidR="00E95F7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илатерал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лтилатерал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атор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</w:p>
    <w:p w14:paraId="44EA1918" w14:textId="5885BA7A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ц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о</w:t>
      </w:r>
      <w:r w:rsidR="00FA3BF2" w:rsidRPr="000532C1">
        <w:rPr>
          <w:rFonts w:ascii="Abel Pro" w:hAnsi="Abel Pro"/>
          <w:lang w:val="sr-Cyrl-RS"/>
        </w:rPr>
        <w:t>д</w:t>
      </w:r>
      <w:r w:rsidR="00FA3BF2" w:rsidRPr="000532C1">
        <w:rPr>
          <w:lang w:val="sr-Cyrl-RS"/>
        </w:rPr>
        <w:t>ршку</w:t>
      </w:r>
      <w:r w:rsidR="00E95F7C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рган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</w:t>
      </w:r>
      <w:r w:rsidR="00FA3BF2" w:rsidRPr="000532C1">
        <w:rPr>
          <w:rFonts w:ascii="Abel Pro" w:hAnsi="Abel Pro"/>
          <w:lang w:val="sr-Cyrl-RS"/>
        </w:rPr>
        <w:t>о</w:t>
      </w:r>
      <w:r w:rsidRPr="000532C1">
        <w:rPr>
          <w:rFonts w:ascii="Abel Pro" w:hAnsi="Abel Pro"/>
          <w:lang w:val="sr-Cyrl-RS"/>
        </w:rPr>
        <w:t>ко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мплементац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а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финан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ира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лужбе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ој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моћ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ње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FA3BF2" w:rsidRPr="000532C1">
        <w:rPr>
          <w:rFonts w:ascii="Abel Pro" w:hAnsi="Abel Pro"/>
          <w:lang w:val="sr-Cyrl-RS"/>
        </w:rPr>
        <w:t>д</w:t>
      </w:r>
      <w:r w:rsidR="00FA3BF2" w:rsidRPr="000532C1">
        <w:rPr>
          <w:lang w:val="sr-Cyrl-RS"/>
        </w:rPr>
        <w:t>рш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но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љању</w:t>
      </w:r>
    </w:p>
    <w:p w14:paraId="63D185E8" w14:textId="38620556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д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е</w:t>
      </w:r>
      <w:r w:rsidR="00E95F7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илатерал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ултилатерал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натор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и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бјект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г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ењ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еђународн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рад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ак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FA3BF2" w:rsidRPr="000532C1">
        <w:rPr>
          <w:rFonts w:ascii="Abel Pro" w:hAnsi="Abel Pro"/>
          <w:lang w:val="sr-Cyrl-RS"/>
        </w:rPr>
        <w:t>б</w:t>
      </w:r>
      <w:r w:rsidR="00FA3BF2" w:rsidRPr="000532C1">
        <w:rPr>
          <w:lang w:val="sr-Cyrl-RS"/>
        </w:rPr>
        <w:t>езбиједил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</w:t>
      </w:r>
      <w:r w:rsidR="00FA3BF2" w:rsidRPr="000532C1">
        <w:rPr>
          <w:rFonts w:ascii="Abel Pro" w:hAnsi="Abel Pro"/>
          <w:lang w:val="sr-Cyrl-RS"/>
        </w:rPr>
        <w:t>д</w:t>
      </w:r>
      <w:r w:rsidR="00FA3BF2" w:rsidRPr="000532C1">
        <w:rPr>
          <w:lang w:val="sr-Cyrl-RS"/>
        </w:rPr>
        <w:t>ршк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упном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в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 xml:space="preserve">ју </w:t>
      </w:r>
      <w:r w:rsidRPr="000532C1">
        <w:rPr>
          <w:rFonts w:ascii="Abel Pro" w:hAnsi="Abel Pro"/>
          <w:lang w:val="sr-Cyrl-RS"/>
        </w:rPr>
        <w:t>Дистрикта</w:t>
      </w:r>
    </w:p>
    <w:p w14:paraId="780B0D77" w14:textId="2B546DB7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е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координац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рга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ланир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њав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ве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а</w:t>
      </w:r>
    </w:p>
    <w:p w14:paraId="5B10758E" w14:textId="5919D4B7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ф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праће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јештава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њав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ве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роз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ординац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ијел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прав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ституциј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</w:p>
    <w:p w14:paraId="217AB502" w14:textId="427A2E88" w:rsidR="00E95F7C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г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координац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слов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клађивањ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ог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и</w:t>
      </w:r>
      <w:r w:rsidR="00FA3BF2" w:rsidRPr="000532C1">
        <w:rPr>
          <w:lang w:val="sr-Cyrl-RS"/>
        </w:rPr>
        <w:t>сте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ос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Херцеговин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андардим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ступа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ој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и</w:t>
      </w:r>
    </w:p>
    <w:p w14:paraId="4D922257" w14:textId="27E1D9EF" w:rsidR="00761D67" w:rsidRPr="000532C1" w:rsidRDefault="002A5F6F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lastRenderedPageBreak/>
        <w:t>х</w:t>
      </w:r>
      <w:r w:rsidR="00E95F7C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координац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рганизациј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ођењ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вн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пис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дан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зик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ије</w:t>
      </w:r>
      <w:r w:rsidR="00E95F7C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вође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кумена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начајн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зумијева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пуњавање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вез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</w:t>
      </w:r>
      <w:r w:rsidR="00FA3BF2" w:rsidRPr="000532C1">
        <w:rPr>
          <w:rFonts w:ascii="Abel Pro" w:hAnsi="Abel Pro"/>
          <w:lang w:val="sr-Cyrl-RS"/>
        </w:rPr>
        <w:t>в</w:t>
      </w:r>
      <w:r w:rsidRPr="000532C1">
        <w:rPr>
          <w:rFonts w:ascii="Abel Pro" w:hAnsi="Abel Pro"/>
          <w:lang w:val="sr-Cyrl-RS"/>
        </w:rPr>
        <w:t>ропских</w:t>
      </w:r>
      <w:r w:rsidR="00E95F7C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грација</w:t>
      </w:r>
    </w:p>
    <w:p w14:paraId="1CCFF888" w14:textId="1E727759" w:rsidR="00193911" w:rsidRPr="000532C1" w:rsidRDefault="002A5F6F" w:rsidP="00E95F7C">
      <w:pPr>
        <w:spacing w:after="0" w:line="240" w:lineRule="auto"/>
        <w:jc w:val="both"/>
        <w:rPr>
          <w:lang w:val="sr-Cyrl-RS"/>
        </w:rPr>
      </w:pPr>
      <w:r w:rsidRPr="000532C1">
        <w:rPr>
          <w:rFonts w:ascii="Abel Pro" w:hAnsi="Abel Pro"/>
          <w:lang w:val="sr-Cyrl-RS"/>
        </w:rPr>
        <w:t>и</w:t>
      </w:r>
      <w:r w:rsidR="00193911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развој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радње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јаспором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рчко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истрикта</w:t>
      </w:r>
      <w:r w:rsidR="00193911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FA3BF2" w:rsidRPr="000532C1">
        <w:rPr>
          <w:rFonts w:ascii="Abel Pro" w:hAnsi="Abel Pro"/>
          <w:lang w:val="sr-Cyrl-RS"/>
        </w:rPr>
        <w:t>.</w:t>
      </w:r>
    </w:p>
    <w:p w14:paraId="7A3C4216" w14:textId="77777777" w:rsidR="00E95F7C" w:rsidRPr="000532C1" w:rsidRDefault="00E95F7C" w:rsidP="00E95F7C">
      <w:pPr>
        <w:spacing w:after="0" w:line="240" w:lineRule="auto"/>
        <w:jc w:val="both"/>
        <w:rPr>
          <w:rFonts w:ascii="Abel Pro" w:hAnsi="Abel Pro"/>
          <w:lang w:val="sr-Cyrl-RS"/>
        </w:rPr>
      </w:pPr>
    </w:p>
    <w:p w14:paraId="74C04811" w14:textId="2E51FAC6" w:rsidR="00866D5F" w:rsidRPr="000532C1" w:rsidRDefault="002A5F6F" w:rsidP="00FA3BF2">
      <w:pPr>
        <w:spacing w:line="254" w:lineRule="auto"/>
        <w:jc w:val="both"/>
        <w:rPr>
          <w:rFonts w:ascii="Abel Pro" w:eastAsia="Calibri" w:hAnsi="Abel Pro" w:cs="Times New Roman"/>
          <w:lang w:val="sr-Cyrl-RS"/>
        </w:rPr>
      </w:pPr>
      <w:r w:rsidRPr="000532C1">
        <w:rPr>
          <w:rFonts w:ascii="Abel Pro" w:eastAsia="Calibri" w:hAnsi="Abel Pro" w:cs="Times New Roman"/>
          <w:lang w:val="sr-Cyrl-RS"/>
        </w:rPr>
        <w:t>За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ов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област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не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постоје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посебно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дефини</w:t>
      </w:r>
      <w:r w:rsidR="00FA3BF2" w:rsidRPr="000532C1">
        <w:rPr>
          <w:rFonts w:ascii="Abel Pro" w:eastAsia="Calibri" w:hAnsi="Abel Pro" w:cs="Times New Roman"/>
          <w:lang w:val="sr-Cyrl-RS"/>
        </w:rPr>
        <w:t>с</w:t>
      </w:r>
      <w:r w:rsidRPr="000532C1">
        <w:rPr>
          <w:rFonts w:ascii="Abel Pro" w:eastAsia="Calibri" w:hAnsi="Abel Pro" w:cs="Times New Roman"/>
          <w:lang w:val="sr-Cyrl-RS"/>
        </w:rPr>
        <w:t>ан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кључн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проблем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, </w:t>
      </w:r>
      <w:r w:rsidRPr="000532C1">
        <w:rPr>
          <w:rFonts w:ascii="Abel Pro" w:eastAsia="Calibri" w:hAnsi="Abel Pro" w:cs="Times New Roman"/>
          <w:lang w:val="sr-Cyrl-RS"/>
        </w:rPr>
        <w:t>но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како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Брчко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дистрикт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БиХ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има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својеврсн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самосталност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дјеловањ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контекст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Е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интеграције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кроз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Стратегиј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за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младе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предлажу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се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с</w:t>
      </w:r>
      <w:r w:rsidR="00FA3BF2" w:rsidRPr="000532C1">
        <w:rPr>
          <w:rFonts w:ascii="Abel Pro" w:eastAsia="Calibri" w:hAnsi="Abel Pro" w:cs="Times New Roman"/>
          <w:lang w:val="sr-Cyrl-RS"/>
        </w:rPr>
        <w:t>љ</w:t>
      </w:r>
      <w:r w:rsidRPr="000532C1">
        <w:rPr>
          <w:rFonts w:ascii="Abel Pro" w:eastAsia="Calibri" w:hAnsi="Abel Pro" w:cs="Times New Roman"/>
          <w:lang w:val="sr-Cyrl-RS"/>
        </w:rPr>
        <w:t>едећ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жељени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</w:t>
      </w:r>
      <w:r w:rsidRPr="000532C1">
        <w:rPr>
          <w:rFonts w:ascii="Abel Pro" w:eastAsia="Calibri" w:hAnsi="Abel Pro" w:cs="Times New Roman"/>
          <w:lang w:val="sr-Cyrl-RS"/>
        </w:rPr>
        <w:t>резултати</w:t>
      </w:r>
      <w:r w:rsidR="00FA3BF2" w:rsidRPr="000532C1">
        <w:rPr>
          <w:rFonts w:ascii="Abel Pro" w:eastAsia="Calibri" w:hAnsi="Abel Pro" w:cs="Times New Roman"/>
          <w:lang w:val="sr-Cyrl-RS"/>
        </w:rPr>
        <w:t>:</w:t>
      </w:r>
      <w:r w:rsidR="003F7FD7" w:rsidRPr="000532C1">
        <w:rPr>
          <w:rFonts w:ascii="Abel Pro" w:eastAsia="Calibri" w:hAnsi="Abel Pro" w:cs="Times New Roman"/>
          <w:lang w:val="sr-Cyrl-RS"/>
        </w:rPr>
        <w:t xml:space="preserve">  </w:t>
      </w:r>
    </w:p>
    <w:tbl>
      <w:tblPr>
        <w:tblStyle w:val="Svijetlatablicareetke1-isticanje51"/>
        <w:tblW w:w="10060" w:type="dxa"/>
        <w:tblLook w:val="04A0" w:firstRow="1" w:lastRow="0" w:firstColumn="1" w:lastColumn="0" w:noHBand="0" w:noVBand="1"/>
      </w:tblPr>
      <w:tblGrid>
        <w:gridCol w:w="2547"/>
        <w:gridCol w:w="2835"/>
        <w:gridCol w:w="4678"/>
      </w:tblGrid>
      <w:tr w:rsidR="002D3475" w:rsidRPr="000532C1" w14:paraId="5A725F84" w14:textId="77777777" w:rsidTr="00183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99A9B" w14:textId="70C0CE30" w:rsidR="002D3475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иоритет</w:t>
            </w:r>
          </w:p>
        </w:tc>
        <w:tc>
          <w:tcPr>
            <w:tcW w:w="7513" w:type="dxa"/>
            <w:gridSpan w:val="2"/>
          </w:tcPr>
          <w:p w14:paraId="12CCEB7A" w14:textId="4C8D3F66" w:rsidR="002D3475" w:rsidRPr="000532C1" w:rsidRDefault="002A5F6F" w:rsidP="001622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знају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важност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једнице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својих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тенцијала</w:t>
            </w:r>
            <w:r w:rsidR="001622AB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</w:tr>
      <w:tr w:rsidR="003F7FD7" w:rsidRPr="000532C1" w14:paraId="7B4D837D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72DA2" w14:textId="75CB1B59" w:rsidR="003F7FD7" w:rsidRPr="000532C1" w:rsidRDefault="002A5F6F" w:rsidP="00860D97">
            <w:pPr>
              <w:jc w:val="center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Проблем</w:t>
            </w:r>
          </w:p>
        </w:tc>
        <w:tc>
          <w:tcPr>
            <w:tcW w:w="2835" w:type="dxa"/>
          </w:tcPr>
          <w:p w14:paraId="242E8229" w14:textId="09BBCE44" w:rsidR="003F7FD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Жељен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езултат</w:t>
            </w:r>
          </w:p>
        </w:tc>
        <w:tc>
          <w:tcPr>
            <w:tcW w:w="4678" w:type="dxa"/>
          </w:tcPr>
          <w:p w14:paraId="27441E5C" w14:textId="20914249" w:rsidR="003F7FD7" w:rsidRPr="000532C1" w:rsidRDefault="002A5F6F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Активности</w:t>
            </w:r>
          </w:p>
        </w:tc>
      </w:tr>
      <w:tr w:rsidR="003F7FD7" w:rsidRPr="000532C1" w14:paraId="67DBCEE9" w14:textId="77777777" w:rsidTr="00860D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BA4AF8" w14:textId="31EE21E3" w:rsidR="003F7FD7" w:rsidRPr="000532C1" w:rsidRDefault="002D3475" w:rsidP="00860D97">
            <w:pPr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ис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овољно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форми</w:t>
            </w:r>
            <w:r w:rsidR="00FA3BF2" w:rsidRPr="000532C1">
              <w:rPr>
                <w:rFonts w:ascii="Abel Pro" w:hAnsi="Abel Pro"/>
                <w:lang w:val="sr-Cyrl-RS"/>
              </w:rPr>
              <w:t>с</w:t>
            </w:r>
            <w:r w:rsidR="002A5F6F" w:rsidRPr="000532C1">
              <w:rPr>
                <w:rFonts w:ascii="Abel Pro" w:hAnsi="Abel Pro"/>
                <w:lang w:val="sr-Cyrl-RS"/>
              </w:rPr>
              <w:t>ан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теграциј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осн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Херцеговин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2835" w:type="dxa"/>
          </w:tcPr>
          <w:p w14:paraId="70DAEFF8" w14:textId="79A842B3" w:rsidR="003F7FD7" w:rsidRPr="000532C1" w:rsidRDefault="002D3475" w:rsidP="003F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 </w:t>
            </w:r>
            <w:r w:rsidR="002A5F6F" w:rsidRPr="000532C1">
              <w:rPr>
                <w:rFonts w:ascii="Abel Pro" w:hAnsi="Abel Pro"/>
                <w:lang w:val="sr-Cyrl-RS"/>
              </w:rPr>
              <w:t>Млад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познат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цесом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</w:t>
            </w:r>
            <w:r w:rsidR="00FA3BF2" w:rsidRPr="000532C1">
              <w:rPr>
                <w:rFonts w:ascii="Abel Pro" w:hAnsi="Abel Pro"/>
                <w:lang w:val="sr-Cyrl-RS"/>
              </w:rPr>
              <w:t>в</w:t>
            </w:r>
            <w:r w:rsidR="002A5F6F" w:rsidRPr="000532C1">
              <w:rPr>
                <w:rFonts w:ascii="Abel Pro" w:hAnsi="Abel Pro"/>
                <w:lang w:val="sr-Cyrl-RS"/>
              </w:rPr>
              <w:t>ропских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теграциј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, </w:t>
            </w:r>
            <w:r w:rsidR="002A5F6F" w:rsidRPr="000532C1">
              <w:rPr>
                <w:rFonts w:ascii="Abel Pro" w:hAnsi="Abel Pro"/>
                <w:lang w:val="sr-Cyrl-RS"/>
              </w:rPr>
              <w:t>бенефицијам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чланств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</w:t>
            </w:r>
            <w:r w:rsidR="00FA3BF2" w:rsidRPr="000532C1">
              <w:rPr>
                <w:rFonts w:ascii="Abel Pro" w:hAnsi="Abel Pro"/>
                <w:lang w:val="sr-Cyrl-RS"/>
              </w:rPr>
              <w:t>в</w:t>
            </w:r>
            <w:r w:rsidR="002A5F6F" w:rsidRPr="000532C1">
              <w:rPr>
                <w:rFonts w:ascii="Abel Pro" w:hAnsi="Abel Pro"/>
                <w:lang w:val="sr-Cyrl-RS"/>
              </w:rPr>
              <w:t>ропској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ниј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цес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еђународне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радње</w:t>
            </w:r>
          </w:p>
          <w:p w14:paraId="1A35022B" w14:textId="6A14794C" w:rsidR="003F7FD7" w:rsidRPr="000532C1" w:rsidRDefault="002A5F6F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Млади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а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3F7FD7" w:rsidRPr="000532C1">
              <w:rPr>
                <w:rFonts w:ascii="Abel Pro" w:hAnsi="Abel Pro"/>
                <w:lang w:val="sr-Cyrl-RS"/>
              </w:rPr>
              <w:t xml:space="preserve"> </w:t>
            </w:r>
          </w:p>
        </w:tc>
        <w:tc>
          <w:tcPr>
            <w:tcW w:w="4678" w:type="dxa"/>
          </w:tcPr>
          <w:p w14:paraId="7EA0F5DF" w14:textId="3FDA1878" w:rsidR="002D3475" w:rsidRPr="000532C1" w:rsidRDefault="002D3475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.1. </w:t>
            </w:r>
            <w:r w:rsidR="002A5F6F" w:rsidRPr="000532C1">
              <w:rPr>
                <w:rFonts w:ascii="Abel Pro" w:hAnsi="Abel Pro"/>
                <w:lang w:val="sr-Cyrl-RS"/>
              </w:rPr>
              <w:t>Промотив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мп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нтеграциј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00056C71" w14:textId="5F4A6FDE" w:rsidR="002D3475" w:rsidRPr="000532C1" w:rsidRDefault="002D3475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.2. </w:t>
            </w:r>
            <w:r w:rsidR="002A5F6F" w:rsidRPr="000532C1">
              <w:rPr>
                <w:rFonts w:ascii="Abel Pro" w:hAnsi="Abel Pro"/>
                <w:lang w:val="sr-Cyrl-RS"/>
              </w:rPr>
              <w:t>Обиљежавањ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ан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</w:t>
            </w:r>
            <w:r w:rsidR="00FA3BF2" w:rsidRPr="000532C1">
              <w:rPr>
                <w:rFonts w:ascii="Abel Pro" w:hAnsi="Abel Pro"/>
                <w:lang w:val="sr-Cyrl-RS"/>
              </w:rPr>
              <w:t>в</w:t>
            </w:r>
            <w:r w:rsidR="002A5F6F" w:rsidRPr="000532C1">
              <w:rPr>
                <w:rFonts w:ascii="Abel Pro" w:hAnsi="Abel Pro"/>
                <w:lang w:val="sr-Cyrl-RS"/>
              </w:rPr>
              <w:t>ропе</w:t>
            </w:r>
          </w:p>
          <w:p w14:paraId="6B1DEB69" w14:textId="6EE17EE6" w:rsidR="002D3475" w:rsidRPr="000532C1" w:rsidRDefault="002D3475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.3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сположив</w:t>
            </w:r>
            <w:r w:rsidR="00FA3BF2" w:rsidRPr="000532C1">
              <w:rPr>
                <w:rFonts w:ascii="Abel Pro" w:hAnsi="Abel Pro"/>
                <w:lang w:val="sr-Cyrl-RS"/>
              </w:rPr>
              <w:t>и</w:t>
            </w:r>
            <w:r w:rsidR="002A5F6F" w:rsidRPr="000532C1">
              <w:rPr>
                <w:rFonts w:ascii="Abel Pro" w:hAnsi="Abel Pro"/>
                <w:lang w:val="sr-Cyrl-RS"/>
              </w:rPr>
              <w:t>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фондов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ра</w:t>
            </w:r>
            <w:r w:rsidR="00FA3BF2" w:rsidRPr="000532C1">
              <w:rPr>
                <w:rFonts w:ascii="Abel Pro" w:hAnsi="Abel Pro"/>
                <w:lang w:val="sr-Cyrl-RS"/>
              </w:rPr>
              <w:t>д</w:t>
            </w:r>
            <w:r w:rsidR="00FA3BF2" w:rsidRPr="000532C1">
              <w:rPr>
                <w:lang w:val="sr-Cyrl-RS"/>
              </w:rPr>
              <w:t>њ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НВ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75DD1C78" w14:textId="2AB7A70A" w:rsidR="002D3475" w:rsidRPr="000532C1" w:rsidRDefault="002D3475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.4. </w:t>
            </w:r>
            <w:r w:rsidR="002A5F6F" w:rsidRPr="000532C1">
              <w:rPr>
                <w:rFonts w:ascii="Abel Pro" w:hAnsi="Abel Pro"/>
                <w:lang w:val="sr-Cyrl-RS"/>
              </w:rPr>
              <w:t>Промоциј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размјен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тудена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ђак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ој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омогућавај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програм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</w:t>
            </w:r>
            <w:r w:rsidR="00FA3BF2" w:rsidRPr="000532C1">
              <w:rPr>
                <w:rFonts w:ascii="Abel Pro" w:hAnsi="Abel Pro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lang w:val="sr-Cyrl-RS"/>
              </w:rPr>
              <w:t>радњ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с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Ер</w:t>
            </w:r>
            <w:r w:rsidR="00FA3BF2" w:rsidRPr="000532C1">
              <w:rPr>
                <w:rFonts w:ascii="Abel Pro" w:hAnsi="Abel Pro"/>
                <w:lang w:val="sr-Cyrl-RS"/>
              </w:rPr>
              <w:t>а</w:t>
            </w:r>
            <w:r w:rsidR="002A5F6F" w:rsidRPr="000532C1">
              <w:rPr>
                <w:rFonts w:ascii="Abel Pro" w:hAnsi="Abel Pro"/>
                <w:lang w:val="sr-Cyrl-RS"/>
              </w:rPr>
              <w:t>смус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lang w:val="sr-Cyrl-RS"/>
              </w:rPr>
              <w:t>к</w:t>
            </w:r>
            <w:r w:rsidR="00FA3BF2" w:rsidRPr="000532C1">
              <w:rPr>
                <w:lang w:val="sr-Cyrl-RS"/>
              </w:rPr>
              <w:t xml:space="preserve">анцеларијом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иХ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Канцеларијом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Брчко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дистрикт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lang w:val="sr-Cyrl-RS"/>
              </w:rPr>
              <w:t>С</w:t>
            </w:r>
            <w:r w:rsidR="00FA3BF2" w:rsidRPr="000532C1">
              <w:rPr>
                <w:lang w:val="sr-Cyrl-RS"/>
              </w:rPr>
              <w:t>авјет</w:t>
            </w:r>
            <w:r w:rsidR="002A5F6F" w:rsidRPr="000532C1">
              <w:rPr>
                <w:rFonts w:ascii="Abel Pro" w:hAnsi="Abel Pro"/>
                <w:lang w:val="sr-Cyrl-RS"/>
              </w:rPr>
              <w:t>у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инистар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3E9A2300" w14:textId="29C86868" w:rsidR="002D3475" w:rsidRPr="000532C1" w:rsidRDefault="002D3475" w:rsidP="002D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 xml:space="preserve">8.1.1.5 </w:t>
            </w:r>
            <w:r w:rsidR="002A5F6F" w:rsidRPr="000532C1">
              <w:rPr>
                <w:rFonts w:ascii="Abel Pro" w:hAnsi="Abel Pro"/>
                <w:lang w:val="sr-Cyrl-RS"/>
              </w:rPr>
              <w:t>Камп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з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младе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з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lang w:val="sr-Cyrl-RS"/>
              </w:rPr>
              <w:t>исељеништва</w:t>
            </w:r>
            <w:r w:rsidRPr="000532C1">
              <w:rPr>
                <w:rFonts w:ascii="Abel Pro" w:hAnsi="Abel Pro"/>
                <w:lang w:val="sr-Cyrl-RS"/>
              </w:rPr>
              <w:t xml:space="preserve"> </w:t>
            </w:r>
          </w:p>
          <w:p w14:paraId="3A3D9722" w14:textId="77777777" w:rsidR="003F7FD7" w:rsidRPr="000532C1" w:rsidRDefault="003F7FD7" w:rsidP="0086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sr-Cyrl-RS"/>
              </w:rPr>
            </w:pPr>
          </w:p>
        </w:tc>
      </w:tr>
    </w:tbl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558"/>
        <w:gridCol w:w="1828"/>
        <w:gridCol w:w="2261"/>
        <w:gridCol w:w="2971"/>
      </w:tblGrid>
      <w:tr w:rsidR="00305F4F" w:rsidRPr="000532C1" w14:paraId="4C87E277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E01E" w14:textId="41C7C85A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ез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тратешким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ем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7B8" w14:textId="4941846E" w:rsidR="00305F4F" w:rsidRPr="000532C1" w:rsidRDefault="002A5F6F" w:rsidP="00573082">
            <w:pPr>
              <w:jc w:val="both"/>
              <w:rPr>
                <w:rFonts w:ascii="Abel Pro" w:hAnsi="Abel Pro"/>
                <w:lang w:val="sr-Cyrl-RS"/>
              </w:rPr>
            </w:pPr>
            <w:r w:rsidRPr="000532C1">
              <w:rPr>
                <w:rFonts w:ascii="Abel Pro" w:hAnsi="Abel Pro"/>
                <w:lang w:val="sr-Cyrl-RS"/>
              </w:rPr>
              <w:t>СЦ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3. </w:t>
            </w:r>
            <w:r w:rsidRPr="000532C1">
              <w:rPr>
                <w:rFonts w:ascii="Abel Pro" w:hAnsi="Abel Pro"/>
                <w:lang w:val="sr-Cyrl-RS"/>
              </w:rPr>
              <w:t>Брчко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истрикт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БиХ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епознај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ао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ер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који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активно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допринос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развоју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lang w:val="sr-Cyrl-RS"/>
              </w:rPr>
              <w:t>с</w:t>
            </w:r>
            <w:r w:rsidR="00FA3BF2" w:rsidRPr="000532C1">
              <w:rPr>
                <w:lang w:val="sr-Cyrl-RS"/>
              </w:rPr>
              <w:t>провођењу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олитика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програма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за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млад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lang w:val="sr-Cyrl-RS"/>
              </w:rPr>
              <w:t>те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lang w:val="sr-Cyrl-RS"/>
              </w:rPr>
              <w:t>интеграцијама</w:t>
            </w:r>
            <w:r w:rsidR="00305F4F" w:rsidRPr="000532C1">
              <w:rPr>
                <w:rFonts w:ascii="Abel Pro" w:hAnsi="Abel Pro"/>
                <w:lang w:val="sr-Cyrl-RS"/>
              </w:rPr>
              <w:t>.</w:t>
            </w:r>
          </w:p>
        </w:tc>
      </w:tr>
      <w:tr w:rsidR="00305F4F" w:rsidRPr="000532C1" w14:paraId="2D554195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C8E" w14:textId="2889C881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797" w14:textId="28E0213E" w:rsidR="00305F4F" w:rsidRPr="000532C1" w:rsidRDefault="00305F4F" w:rsidP="00573082">
            <w:pPr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 xml:space="preserve">3.3.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знај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важност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ЕУ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нтеграциј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развој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заједнице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својих</w:t>
            </w:r>
            <w:r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2A5F6F" w:rsidRPr="000532C1">
              <w:rPr>
                <w:rFonts w:ascii="Abel Pro" w:eastAsia="Calibri" w:hAnsi="Abel Pro" w:cs="Arial"/>
                <w:lang w:val="sr-Cyrl-RS"/>
              </w:rPr>
              <w:t>потенцијала</w:t>
            </w:r>
            <w:r w:rsidRPr="000532C1">
              <w:rPr>
                <w:rFonts w:ascii="Abel Pro" w:eastAsia="Calibri" w:hAnsi="Abel Pro" w:cs="Arial"/>
                <w:lang w:val="sr-Cyrl-RS"/>
              </w:rPr>
              <w:t>.</w:t>
            </w:r>
          </w:p>
        </w:tc>
      </w:tr>
      <w:tr w:rsidR="00305F4F" w:rsidRPr="000532C1" w14:paraId="64524657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DAC" w14:textId="0B954034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азив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7055" w14:textId="2577E922" w:rsidR="00305F4F" w:rsidRPr="000532C1" w:rsidRDefault="002A5F6F" w:rsidP="00573082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Укључивањ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Е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теграције</w:t>
            </w:r>
          </w:p>
        </w:tc>
      </w:tr>
      <w:tr w:rsidR="00305F4F" w:rsidRPr="000532C1" w14:paraId="6D731D15" w14:textId="77777777" w:rsidTr="00D77B9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732A" w14:textId="6280C21D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пис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квирним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дручјим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јеловања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D9E5" w14:textId="2FEE46E4" w:rsidR="00305F4F" w:rsidRPr="000532C1" w:rsidRDefault="002A5F6F" w:rsidP="00573082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роз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FA3BF2" w:rsidRPr="000532C1">
              <w:rPr>
                <w:sz w:val="20"/>
                <w:lang w:val="sr-Cyrl-RS"/>
              </w:rPr>
              <w:t>провођењ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едложен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реира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стор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активн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FA3BF2" w:rsidRPr="000532C1">
              <w:rPr>
                <w:sz w:val="20"/>
                <w:lang w:val="sr-Cyrl-RS"/>
              </w:rPr>
              <w:t>чешћ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теграциј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и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мјен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деј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лик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одрж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Pr="000532C1">
              <w:rPr>
                <w:rFonts w:ascii="Abel Pro" w:hAnsi="Abel Pro"/>
                <w:sz w:val="20"/>
                <w:lang w:val="sr-Cyrl-RS"/>
              </w:rPr>
              <w:t>ропск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риједнос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руштв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товремен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ћ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ољ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форми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Pr="000532C1">
              <w:rPr>
                <w:rFonts w:ascii="Abel Pro" w:hAnsi="Abel Pro"/>
                <w:sz w:val="20"/>
                <w:lang w:val="sr-Cyrl-RS"/>
              </w:rPr>
              <w:t>ан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илик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уд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важнос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лог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теграциј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мап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ут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т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ољ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рађива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јаспором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, </w:t>
            </w:r>
            <w:r w:rsidRPr="000532C1">
              <w:rPr>
                <w:rFonts w:ascii="Abel Pro" w:hAnsi="Abel Pro"/>
                <w:sz w:val="20"/>
                <w:lang w:val="sr-Cyrl-RS"/>
              </w:rPr>
              <w:t>својим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вршњаци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ристит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уд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и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. </w:t>
            </w:r>
          </w:p>
          <w:p w14:paraId="6C32CC2D" w14:textId="63227643" w:rsidR="00305F4F" w:rsidRPr="000532C1" w:rsidRDefault="00305F4F" w:rsidP="00573082">
            <w:p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Активности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произлаз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ов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мјере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sz w:val="20"/>
                <w:lang w:val="sr-Cyrl-RS"/>
              </w:rPr>
              <w:t>су</w:t>
            </w:r>
            <w:r w:rsidRPr="000532C1">
              <w:rPr>
                <w:rFonts w:ascii="Abel Pro" w:hAnsi="Abel Pro"/>
                <w:sz w:val="20"/>
                <w:lang w:val="sr-Cyrl-RS"/>
              </w:rPr>
              <w:t xml:space="preserve">: </w:t>
            </w:r>
          </w:p>
          <w:p w14:paraId="73CFDE12" w14:textId="42D33197" w:rsidR="00305F4F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тивн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мпањ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нтеграциј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08873EF8" w14:textId="2C51AEE4" w:rsidR="00305F4F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Обиљежавањ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ан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в</w:t>
            </w:r>
            <w:r w:rsidRPr="000532C1">
              <w:rPr>
                <w:rFonts w:ascii="Abel Pro" w:hAnsi="Abel Pro"/>
                <w:sz w:val="20"/>
                <w:lang w:val="sr-Cyrl-RS"/>
              </w:rPr>
              <w:t>ропе</w:t>
            </w:r>
          </w:p>
          <w:p w14:paraId="47876F42" w14:textId="5C9F1B03" w:rsidR="00305F4F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сположив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фондов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њ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НВ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31C4158A" w14:textId="78DC93FD" w:rsidR="00305F4F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Промоциј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змјен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туденат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ђак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ој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омогућавај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програм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радњ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с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Ер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а</w:t>
            </w:r>
            <w:r w:rsidRPr="000532C1">
              <w:rPr>
                <w:rFonts w:ascii="Abel Pro" w:hAnsi="Abel Pro"/>
                <w:sz w:val="20"/>
                <w:lang w:val="sr-Cyrl-RS"/>
              </w:rPr>
              <w:t>смус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к</w:t>
            </w:r>
            <w:r w:rsidR="00FA3BF2" w:rsidRPr="000532C1">
              <w:rPr>
                <w:sz w:val="20"/>
                <w:lang w:val="sr-Cyrl-RS"/>
              </w:rPr>
              <w:t>анцеларијом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иХ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Канцеларијом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Брчко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дистрикт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="00FA3BF2" w:rsidRPr="000532C1">
              <w:rPr>
                <w:rFonts w:ascii="Abel Pro" w:hAnsi="Abel Pro"/>
                <w:sz w:val="20"/>
                <w:lang w:val="sr-Cyrl-RS"/>
              </w:rPr>
              <w:t>С</w:t>
            </w:r>
            <w:r w:rsidR="00FA3BF2" w:rsidRPr="000532C1">
              <w:rPr>
                <w:sz w:val="20"/>
                <w:lang w:val="sr-Cyrl-RS"/>
              </w:rPr>
              <w:t>авјет</w:t>
            </w:r>
            <w:r w:rsidRPr="000532C1">
              <w:rPr>
                <w:rFonts w:ascii="Abel Pro" w:hAnsi="Abel Pro"/>
                <w:sz w:val="20"/>
                <w:lang w:val="sr-Cyrl-RS"/>
              </w:rPr>
              <w:t>у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инистар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</w:p>
          <w:p w14:paraId="4A7B0B73" w14:textId="033C2EAA" w:rsidR="00305F4F" w:rsidRPr="000532C1" w:rsidRDefault="002A5F6F" w:rsidP="00C5634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bel Pro" w:hAnsi="Abel Pro"/>
                <w:sz w:val="20"/>
                <w:lang w:val="sr-Cyrl-RS"/>
              </w:rPr>
            </w:pPr>
            <w:r w:rsidRPr="000532C1">
              <w:rPr>
                <w:rFonts w:ascii="Abel Pro" w:hAnsi="Abel Pro"/>
                <w:sz w:val="20"/>
                <w:lang w:val="sr-Cyrl-RS"/>
              </w:rPr>
              <w:t>Камп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за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младе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з</w:t>
            </w:r>
            <w:r w:rsidR="00305F4F" w:rsidRPr="000532C1">
              <w:rPr>
                <w:rFonts w:ascii="Abel Pro" w:hAnsi="Abel Pro"/>
                <w:sz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sz w:val="20"/>
                <w:lang w:val="sr-Cyrl-RS"/>
              </w:rPr>
              <w:t>исељеништва</w:t>
            </w:r>
          </w:p>
        </w:tc>
      </w:tr>
      <w:tr w:rsidR="00305F4F" w:rsidRPr="000532C1" w14:paraId="65B00EF3" w14:textId="77777777" w:rsidTr="00D77B9D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9474" w14:textId="516C159B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lastRenderedPageBreak/>
              <w:t>Индикатори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аћењ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  <w:p w14:paraId="605F20A6" w14:textId="77777777" w:rsidR="00305F4F" w:rsidRPr="000532C1" w:rsidRDefault="00305F4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  <w:p w14:paraId="3C74598B" w14:textId="77777777" w:rsidR="00305F4F" w:rsidRPr="000532C1" w:rsidRDefault="00305F4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1026" w14:textId="377A795B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ори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лазног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езултат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5CD" w14:textId="0D6A3F0E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олазн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4B3" w14:textId="7A13D157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вриједности</w:t>
            </w:r>
          </w:p>
        </w:tc>
      </w:tr>
      <w:tr w:rsidR="00305F4F" w:rsidRPr="000532C1" w14:paraId="594A9AF6" w14:textId="77777777" w:rsidTr="00D77B9D"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E02" w14:textId="77777777" w:rsidR="00305F4F" w:rsidRPr="000532C1" w:rsidRDefault="00305F4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4A0" w14:textId="5460CAE1" w:rsidR="00305F4F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мотивних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активности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/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моција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ЕУ</w:t>
            </w:r>
            <w:r w:rsidR="001D58CA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озиве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за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јекте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размјене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734263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слично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  <w:p w14:paraId="5E4F960E" w14:textId="5CBB8EED" w:rsidR="00305F4F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ој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ладих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рчко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дистрикта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БиХ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међународним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програмима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и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размјенама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3BB9" w14:textId="1940A6E0" w:rsidR="00B665B0" w:rsidRPr="000532C1" w:rsidRDefault="002A5F6F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D77B9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B665B0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50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шње</w:t>
            </w:r>
          </w:p>
          <w:p w14:paraId="7A03F741" w14:textId="77777777" w:rsidR="00B665B0" w:rsidRPr="000532C1" w:rsidRDefault="00B665B0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  <w:p w14:paraId="2E3C7F50" w14:textId="05316AA8" w:rsidR="00305F4F" w:rsidRPr="000532C1" w:rsidRDefault="00B665B0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BBEB9" w14:textId="43F9A91F" w:rsidR="00B665B0" w:rsidRPr="000532C1" w:rsidRDefault="002A5F6F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B665B0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50 </w:t>
            </w: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годишње</w:t>
            </w:r>
          </w:p>
          <w:p w14:paraId="78008569" w14:textId="573592D3" w:rsidR="00B665B0" w:rsidRPr="000532C1" w:rsidRDefault="002A5F6F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D77B9D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</w:t>
            </w:r>
            <w:r w:rsidR="00B665B0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15</w:t>
            </w:r>
          </w:p>
          <w:p w14:paraId="61ECECF0" w14:textId="0BAE2262" w:rsidR="00305F4F" w:rsidRPr="000532C1" w:rsidRDefault="002A5F6F" w:rsidP="00B665B0">
            <w:pPr>
              <w:spacing w:line="254" w:lineRule="auto"/>
              <w:rPr>
                <w:rFonts w:ascii="Abel Pro" w:eastAsia="Calibri" w:hAnsi="Abel Pro" w:cs="Arial"/>
                <w:sz w:val="20"/>
                <w:szCs w:val="20"/>
                <w:lang w:val="sr-Cyrl-RS"/>
              </w:rPr>
            </w:pPr>
            <w:r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>Најмање</w:t>
            </w:r>
            <w:r w:rsidR="00B665B0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t xml:space="preserve"> 50</w:t>
            </w:r>
            <w:r w:rsidR="00305F4F" w:rsidRPr="000532C1">
              <w:rPr>
                <w:rFonts w:ascii="Abel Pro" w:eastAsia="Calibri" w:hAnsi="Abel Pro" w:cs="Arial"/>
                <w:sz w:val="20"/>
                <w:szCs w:val="20"/>
                <w:lang w:val="sr-Cyrl-RS"/>
              </w:rPr>
              <w:br/>
            </w:r>
          </w:p>
        </w:tc>
      </w:tr>
      <w:tr w:rsidR="00305F4F" w:rsidRPr="000532C1" w14:paraId="4906BA74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F2A" w14:textId="66E79EF9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Развојни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ефекат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допринос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стварењу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риоритет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DD6208" w14:textId="2F70B2FC" w:rsidR="00305F4F" w:rsidRPr="000532C1" w:rsidRDefault="002A5F6F" w:rsidP="00573082">
            <w:pPr>
              <w:spacing w:line="254" w:lineRule="auto"/>
              <w:jc w:val="both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Кроз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="00FA3BF2" w:rsidRPr="000532C1">
              <w:rPr>
                <w:rFonts w:eastAsia="Calibri" w:cs="Arial"/>
                <w:lang w:val="sr-Cyrl-RS"/>
              </w:rPr>
              <w:t>провођењ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дложених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ивност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младих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рчко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епознат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о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ктер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ој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промови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ш</w:t>
            </w:r>
            <w:r w:rsidR="00FA3BF2" w:rsidRPr="000532C1">
              <w:rPr>
                <w:rFonts w:eastAsia="Calibri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е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в</w:t>
            </w:r>
            <w:r w:rsidRPr="000532C1">
              <w:rPr>
                <w:rFonts w:ascii="Abel Pro" w:eastAsia="Calibri" w:hAnsi="Abel Pro" w:cs="Arial"/>
                <w:lang w:val="sr-Cyrl-RS"/>
              </w:rPr>
              <w:t>ропск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вриједност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руштв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подржавај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лог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истрикта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Х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кандидатур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, </w:t>
            </w:r>
            <w:r w:rsidRPr="000532C1">
              <w:rPr>
                <w:rFonts w:ascii="Abel Pro" w:eastAsia="Calibri" w:hAnsi="Abel Pro" w:cs="Arial"/>
                <w:lang w:val="sr-Cyrl-RS"/>
              </w:rPr>
              <w:t>т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ћ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ит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адекватно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форми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с</w:t>
            </w:r>
            <w:r w:rsidRPr="000532C1">
              <w:rPr>
                <w:rFonts w:ascii="Abel Pro" w:eastAsia="Calibri" w:hAnsi="Abel Pro" w:cs="Arial"/>
                <w:lang w:val="sr-Cyrl-RS"/>
              </w:rPr>
              <w:t>ано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шта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лазак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Е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нач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Босн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Херцеговин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. </w:t>
            </w:r>
          </w:p>
        </w:tc>
      </w:tr>
      <w:tr w:rsidR="00305F4F" w:rsidRPr="000532C1" w14:paraId="18F3EE71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BD33" w14:textId="4E60B1E0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дикативн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јск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нструкциј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с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зворим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финансирања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0FC103" w14:textId="40C3B1DC" w:rsidR="00B665B0" w:rsidRPr="000532C1" w:rsidRDefault="00B665B0" w:rsidP="00573082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140</w:t>
            </w:r>
            <w:r w:rsidR="00FA3BF2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.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000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КМ</w:t>
            </w:r>
            <w:r w:rsidR="009515AA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A5F6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годишње</w:t>
            </w:r>
          </w:p>
          <w:p w14:paraId="030604D4" w14:textId="2E8B2BF3" w:rsidR="00305F4F" w:rsidRPr="000532C1" w:rsidRDefault="002A5F6F" w:rsidP="00573082">
            <w:pPr>
              <w:pStyle w:val="Default"/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</w:pP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Извор</w:t>
            </w:r>
            <w:r w:rsidR="00305F4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уџет</w:t>
            </w:r>
            <w:r w:rsidR="00305F4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>БДБиХ</w:t>
            </w:r>
            <w:r w:rsidR="00305F4F" w:rsidRPr="000532C1">
              <w:rPr>
                <w:rFonts w:ascii="Abel Pro" w:hAnsi="Abel Pro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305F4F" w:rsidRPr="000532C1" w14:paraId="10BFE7A2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2C15" w14:textId="58CC8D3C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Период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1B19F7" w14:textId="2426A17B" w:rsidR="00305F4F" w:rsidRPr="000532C1" w:rsidRDefault="00305F4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2023</w:t>
            </w:r>
            <w:r w:rsidR="00FA3BF2" w:rsidRPr="000532C1">
              <w:rPr>
                <w:rFonts w:ascii="Abel Pro" w:eastAsia="Calibri" w:hAnsi="Abel Pro" w:cs="Times New Roman"/>
                <w:lang w:val="sr-Cyrl-RS"/>
              </w:rPr>
              <w:t>–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2026.</w:t>
            </w:r>
          </w:p>
        </w:tc>
      </w:tr>
      <w:tr w:rsidR="00305F4F" w:rsidRPr="000532C1" w14:paraId="043F4ADA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EF98" w14:textId="59EA8D79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нституциј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одговорн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за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координацију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имплементациј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br/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56779" w14:textId="6D3EB363" w:rsidR="00305F4F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Одје</w:t>
            </w:r>
            <w:r w:rsidR="00FA3BF2" w:rsidRPr="000532C1">
              <w:rPr>
                <w:rFonts w:ascii="Abel Pro" w:eastAsia="Calibri" w:hAnsi="Abel Pro" w:cs="Arial"/>
                <w:lang w:val="sr-Cyrl-RS"/>
              </w:rPr>
              <w:t>љ</w:t>
            </w:r>
            <w:r w:rsidR="00FA3BF2" w:rsidRPr="000532C1">
              <w:rPr>
                <w:rFonts w:eastAsia="Calibri" w:cs="Arial"/>
                <w:lang w:val="sr-Cyrl-RS"/>
              </w:rPr>
              <w:t>ење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за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Е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интеграције</w:t>
            </w:r>
          </w:p>
        </w:tc>
      </w:tr>
      <w:tr w:rsidR="00305F4F" w:rsidRPr="000532C1" w14:paraId="519982AF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206" w14:textId="4F0334F4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Носиоци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мјере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830942" w14:textId="03ED936D" w:rsidR="00B665B0" w:rsidRPr="000532C1" w:rsidRDefault="002A5F6F" w:rsidP="00B665B0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љењ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европск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нтеграциј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у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арадњу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, </w:t>
            </w:r>
          </w:p>
          <w:p w14:paraId="492B16CD" w14:textId="1E7BD84E" w:rsidR="00B665B0" w:rsidRPr="000532C1" w:rsidRDefault="002A5F6F" w:rsidP="00B665B0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Одјељењ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тручн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административн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ослов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, </w:t>
            </w:r>
          </w:p>
          <w:p w14:paraId="0B3C8891" w14:textId="52212049" w:rsidR="00845C79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Јединиц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мплементаци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пројекат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који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е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инансирај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из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еђународних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фондова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845C79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РГФ</w:t>
            </w:r>
          </w:p>
          <w:p w14:paraId="6FACC1F3" w14:textId="4A26AB10" w:rsidR="00B665B0" w:rsidRPr="000532C1" w:rsidRDefault="002A5F6F" w:rsidP="00845C79">
            <w:pPr>
              <w:pStyle w:val="ListParagraph"/>
              <w:numPr>
                <w:ilvl w:val="0"/>
                <w:numId w:val="48"/>
              </w:num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lang w:val="sr-Cyrl-RS"/>
              </w:rPr>
              <w:t>Вијеће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>/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авјет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младих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(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у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кладу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а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тратегијом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за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арадњу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са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lang w:val="sr-Cyrl-RS"/>
              </w:rPr>
              <w:t>дијаспором</w:t>
            </w:r>
            <w:r w:rsidR="00B665B0" w:rsidRPr="000532C1">
              <w:rPr>
                <w:rFonts w:ascii="Abel Pro" w:eastAsia="Calibri" w:hAnsi="Abel Pro" w:cs="Times New Roman"/>
                <w:lang w:val="sr-Cyrl-RS"/>
              </w:rPr>
              <w:t>)</w:t>
            </w:r>
          </w:p>
        </w:tc>
      </w:tr>
      <w:tr w:rsidR="00305F4F" w:rsidRPr="000532C1" w14:paraId="699855EA" w14:textId="77777777" w:rsidTr="00D77B9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3B6" w14:textId="3B856CEE" w:rsidR="00305F4F" w:rsidRPr="000532C1" w:rsidRDefault="002A5F6F" w:rsidP="00573082">
            <w:pPr>
              <w:spacing w:line="254" w:lineRule="auto"/>
              <w:rPr>
                <w:rFonts w:ascii="Abel Pro" w:eastAsia="Calibri" w:hAnsi="Abel Pro" w:cs="Times New Roman"/>
                <w:lang w:val="sr-Cyrl-RS"/>
              </w:rPr>
            </w:pP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Циљн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>групе</w:t>
            </w:r>
            <w:r w:rsidR="00305F4F" w:rsidRPr="000532C1">
              <w:rPr>
                <w:rFonts w:ascii="Abel Pro" w:eastAsia="Calibri" w:hAnsi="Abel Pro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932251" w14:textId="0FCF7C9E" w:rsidR="00305F4F" w:rsidRPr="000532C1" w:rsidRDefault="002A5F6F" w:rsidP="00573082">
            <w:pPr>
              <w:spacing w:line="254" w:lineRule="auto"/>
              <w:rPr>
                <w:rFonts w:ascii="Abel Pro" w:eastAsia="Calibri" w:hAnsi="Abel Pro" w:cs="Arial"/>
                <w:lang w:val="sr-Cyrl-RS"/>
              </w:rPr>
            </w:pPr>
            <w:r w:rsidRPr="000532C1">
              <w:rPr>
                <w:rFonts w:ascii="Abel Pro" w:eastAsia="Calibri" w:hAnsi="Abel Pro" w:cs="Arial"/>
                <w:lang w:val="sr-Cyrl-RS"/>
              </w:rPr>
              <w:t>Млад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у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доби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</w:t>
            </w:r>
            <w:r w:rsidRPr="000532C1">
              <w:rPr>
                <w:rFonts w:ascii="Abel Pro" w:eastAsia="Calibri" w:hAnsi="Abel Pro" w:cs="Arial"/>
                <w:lang w:val="sr-Cyrl-RS"/>
              </w:rPr>
              <w:t>од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15 </w:t>
            </w:r>
            <w:r w:rsidRPr="000532C1">
              <w:rPr>
                <w:rFonts w:ascii="Abel Pro" w:eastAsia="Calibri" w:hAnsi="Abel Pro" w:cs="Arial"/>
                <w:lang w:val="sr-Cyrl-RS"/>
              </w:rPr>
              <w:t>до</w:t>
            </w:r>
            <w:r w:rsidR="00305F4F" w:rsidRPr="000532C1">
              <w:rPr>
                <w:rFonts w:ascii="Abel Pro" w:eastAsia="Calibri" w:hAnsi="Abel Pro" w:cs="Arial"/>
                <w:lang w:val="sr-Cyrl-RS"/>
              </w:rPr>
              <w:t xml:space="preserve"> 30 </w:t>
            </w:r>
            <w:r w:rsidRPr="000532C1">
              <w:rPr>
                <w:rFonts w:ascii="Abel Pro" w:eastAsia="Calibri" w:hAnsi="Abel Pro" w:cs="Arial"/>
                <w:lang w:val="sr-Cyrl-RS"/>
              </w:rPr>
              <w:t>година</w:t>
            </w:r>
          </w:p>
        </w:tc>
      </w:tr>
    </w:tbl>
    <w:p w14:paraId="1424DFB5" w14:textId="77777777" w:rsidR="00305F4F" w:rsidRPr="000532C1" w:rsidRDefault="00305F4F" w:rsidP="00305F4F">
      <w:pPr>
        <w:rPr>
          <w:rFonts w:ascii="Abel Pro" w:hAnsi="Abel Pro"/>
          <w:lang w:val="sr-Cyrl-RS"/>
        </w:rPr>
      </w:pPr>
    </w:p>
    <w:p w14:paraId="1CC858D6" w14:textId="77777777" w:rsidR="002D3475" w:rsidRPr="000532C1" w:rsidRDefault="002D3475" w:rsidP="00866D5F">
      <w:pPr>
        <w:rPr>
          <w:rFonts w:ascii="Abel Pro" w:hAnsi="Abel Pro"/>
          <w:lang w:val="sr-Cyrl-RS"/>
        </w:rPr>
      </w:pPr>
    </w:p>
    <w:p w14:paraId="33A328F4" w14:textId="77777777" w:rsidR="00FA3BF2" w:rsidRPr="000532C1" w:rsidRDefault="00FA3BF2" w:rsidP="00866D5F">
      <w:pPr>
        <w:pStyle w:val="Heading1"/>
        <w:rPr>
          <w:rFonts w:asciiTheme="minorHAnsi" w:hAnsiTheme="minorHAnsi" w:cs="Courier New"/>
          <w:b/>
          <w:bCs/>
          <w:color w:val="auto"/>
          <w:lang w:val="sr-Cyrl-RS"/>
        </w:rPr>
      </w:pPr>
      <w:bookmarkStart w:id="23" w:name="_Toc99925929"/>
      <w:bookmarkStart w:id="24" w:name="_Toc113522133"/>
    </w:p>
    <w:p w14:paraId="4D04BA38" w14:textId="1974DF31" w:rsidR="00866D5F" w:rsidRPr="000532C1" w:rsidRDefault="002A5F6F" w:rsidP="00866D5F">
      <w:pPr>
        <w:pStyle w:val="Heading1"/>
        <w:rPr>
          <w:rFonts w:ascii="Abel Pro" w:hAnsi="Abel Pro" w:cs="Courier New"/>
          <w:b/>
          <w:bCs/>
          <w:color w:val="auto"/>
          <w:lang w:val="sr-Cyrl-RS"/>
        </w:rPr>
      </w:pPr>
      <w:r w:rsidRPr="000532C1">
        <w:rPr>
          <w:rFonts w:ascii="Abel Pro" w:hAnsi="Abel Pro" w:cs="Courier New"/>
          <w:b/>
          <w:bCs/>
          <w:color w:val="auto"/>
          <w:lang w:val="sr-Cyrl-RS"/>
        </w:rPr>
        <w:t>МОНИТОРИНГ</w:t>
      </w:r>
      <w:r w:rsidR="00866D5F" w:rsidRPr="000532C1">
        <w:rPr>
          <w:rFonts w:ascii="Abel Pro" w:hAnsi="Abel Pro" w:cs="Courier New"/>
          <w:b/>
          <w:bCs/>
          <w:color w:val="auto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color w:val="auto"/>
          <w:lang w:val="sr-Cyrl-RS"/>
        </w:rPr>
        <w:t>И</w:t>
      </w:r>
      <w:r w:rsidR="00866D5F" w:rsidRPr="000532C1">
        <w:rPr>
          <w:rFonts w:ascii="Abel Pro" w:hAnsi="Abel Pro" w:cs="Courier New"/>
          <w:b/>
          <w:bCs/>
          <w:color w:val="auto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color w:val="auto"/>
          <w:lang w:val="sr-Cyrl-RS"/>
        </w:rPr>
        <w:t>ЕВАЛУАЦИЈА</w:t>
      </w:r>
      <w:bookmarkEnd w:id="23"/>
      <w:bookmarkEnd w:id="24"/>
    </w:p>
    <w:p w14:paraId="4968E430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b/>
          <w:szCs w:val="20"/>
          <w:lang w:val="sr-Cyrl-RS" w:eastAsia="hr-HR"/>
        </w:rPr>
      </w:pPr>
    </w:p>
    <w:p w14:paraId="5806EA37" w14:textId="6986CBE3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ич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атич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јекти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ли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у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у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ијед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нача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литик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гра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врш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="00866D5F" w:rsidRPr="000532C1">
        <w:rPr>
          <w:rFonts w:ascii="Abel Pro" w:eastAsia="Times New Roman" w:hAnsi="Abel Pro" w:cs="Times New Roman"/>
          <w:szCs w:val="20"/>
          <w:vertAlign w:val="superscript"/>
          <w:lang w:val="sr-Cyrl-RS" w:eastAsia="hr-HR"/>
        </w:rPr>
        <w:footnoteReference w:id="6"/>
      </w:r>
    </w:p>
    <w:p w14:paraId="1C542596" w14:textId="49310CAC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маж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ш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љедећ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6332AAA8" w14:textId="6A28832B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т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цај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их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јер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з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29C9CD98" w14:textId="5A17542A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п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ровод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јер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клад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лано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3DE0FC89" w14:textId="4C04BADB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акв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м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д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их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јер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7B44F612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b/>
          <w:szCs w:val="20"/>
          <w:lang w:val="sr-Cyrl-RS" w:eastAsia="hr-HR"/>
        </w:rPr>
      </w:pPr>
    </w:p>
    <w:p w14:paraId="1FA11CBB" w14:textId="351BFD6C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Мониторин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л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функ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с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купљ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дата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е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дикатор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енаџмент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лав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е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на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ку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звој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игура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азатељ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еп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е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потре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дијељ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редста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  <w:r w:rsidR="00866D5F" w:rsidRPr="000532C1">
        <w:rPr>
          <w:rFonts w:ascii="Abel Pro" w:eastAsia="Times New Roman" w:hAnsi="Abel Pro" w:cs="Times New Roman"/>
          <w:szCs w:val="20"/>
          <w:vertAlign w:val="superscript"/>
          <w:lang w:val="sr-Cyrl-RS" w:eastAsia="hr-HR"/>
        </w:rPr>
        <w:footnoteReference w:id="7"/>
      </w:r>
    </w:p>
    <w:p w14:paraId="02D80615" w14:textId="7B11BA37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ба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ив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ће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еднова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маж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еатор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свој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њ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но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н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руп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руг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е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на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нов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м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двиђ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346E066E" w14:textId="342BCE97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Мониторинг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заснован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л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купљ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нализир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ључ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дикатор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ређ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вар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чекива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ди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ли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р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мплементи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нтинуир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и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ксплицит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аткороч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редњороч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угороч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ћењ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азатељ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е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е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пецифич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наприје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е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(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потреб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дикато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игура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вратн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(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постоја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обљ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но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лук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т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зличи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чи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бољша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7BF989A5" w14:textId="3AB88D4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у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ив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е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т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а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ж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рект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о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е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дикато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вил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мје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игурава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м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и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ц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дузе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принијел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ближава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пуњ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из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2F226E10" w14:textId="126CFB71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Индикатор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учин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„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аријаб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могућа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ерификац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звојно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азу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латив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ом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ш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“</w:t>
      </w:r>
      <w:r w:rsidR="00866D5F" w:rsidRPr="000532C1">
        <w:rPr>
          <w:rFonts w:ascii="Abel Pro" w:eastAsia="Times New Roman" w:hAnsi="Abel Pro" w:cs="Times New Roman"/>
          <w:szCs w:val="20"/>
          <w:vertAlign w:val="superscript"/>
          <w:lang w:val="sr-Cyrl-RS" w:eastAsia="hr-HR"/>
        </w:rPr>
        <w:footnoteReference w:id="8"/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(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ЕЦ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2002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 29).</w:t>
      </w:r>
    </w:p>
    <w:p w14:paraId="56E51DAC" w14:textId="207760B3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заснован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с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ј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кућ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врш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ен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д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њихо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левант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фектив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фикас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т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а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жив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мје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игур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јеродостој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потребљив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могућавају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ив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уч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ек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нош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лу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мат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шир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глед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ављају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д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зроко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ру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јашњ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абра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ив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љеде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2EB042BA" w14:textId="43D3E1EE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с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вјеродостојн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3AFC9AFC" w14:textId="40FB075E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лик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ефективн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ефикасн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уј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07D27EFB" w14:textId="7AE1CA89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lastRenderedPageBreak/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неочекиван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ефект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зрокован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јерам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315E16F6" w14:textId="5BF62D51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•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едстављ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јер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рјешавањ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дређеног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куп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отреб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највиш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сплатив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држив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01A3A28E" w14:textId="4BCF9587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емонстрир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бољш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достат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бољш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</w:p>
    <w:p w14:paraId="7D9FC420" w14:textId="62DBDEE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вјештавају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лужбени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ладе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рчко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стр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та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Х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длежн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је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љ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аз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о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едибилите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вјер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а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рочи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љу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рађ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7533F5B6" w14:textId="1F449346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ар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т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тиваци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енаџментск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л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маж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фокусирањ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аж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варив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аж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лади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рчко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стрикта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Х</w:t>
      </w:r>
      <w:r w:rsidR="005B2DEC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ес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на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љу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656636AF" w14:textId="58C71E06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ужи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б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лаг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емен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е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на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е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длежном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је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љ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 xml:space="preserve">ењу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ладе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рчко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стрикта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Х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ијећу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>/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авјету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х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Д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миси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купштине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рчко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стрикта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рет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з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мо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но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дентификаци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ентуал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лаб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хтије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ектив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дац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акођ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б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езбије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форм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типич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иједнос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(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друч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рочи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р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рочи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ош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. </w:t>
      </w:r>
    </w:p>
    <w:p w14:paraId="1D4CC340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b/>
          <w:szCs w:val="20"/>
          <w:lang w:val="sr-Cyrl-RS" w:eastAsia="hr-HR"/>
        </w:rPr>
      </w:pPr>
    </w:p>
    <w:p w14:paraId="24EB2267" w14:textId="6F0049E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ев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гледа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оз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6B938D13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169812EF" w14:textId="356EB73C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нутно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ња</w:t>
      </w:r>
    </w:p>
    <w:p w14:paraId="631B0635" w14:textId="154CD256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нутно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ж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луж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с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ко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л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твр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кв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(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гућ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бољш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ш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нутно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траживањ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ра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1EC9FF9D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465FF424" w14:textId="71C4EC80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стал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а</w:t>
      </w:r>
    </w:p>
    <w:p w14:paraId="6A25D534" w14:textId="3F2DE510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стал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нализир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четно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овог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јчеш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јењуј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но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ну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48711AB6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361A8465" w14:textId="2FE2D23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)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сти</w:t>
      </w:r>
    </w:p>
    <w:p w14:paraId="3255ED16" w14:textId="00948AF5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акође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нализи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це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а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ступ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ко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цјењу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посљет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је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ш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једниц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бољша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</w:p>
    <w:p w14:paraId="25752907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1AB3C8B0" w14:textId="22DD2635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b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фокусиран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резултате</w:t>
      </w:r>
    </w:p>
    <w:p w14:paraId="7E26C4ED" w14:textId="72B1278B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ов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јело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лас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вед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мјерава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зир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из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јбољ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003F71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т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ко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ђ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азна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арајућ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мат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руп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р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305DB2C2" w14:textId="7293A04C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једи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б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твор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с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тражив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ећ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реб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нов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цијени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ве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начај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мје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159F7D4B" w14:textId="42420519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јели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ављ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ниц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ављ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тор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</w:p>
    <w:p w14:paraId="22965E4B" w14:textId="2906D2A7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оз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ник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</w:p>
    <w:p w14:paraId="7DAC37FD" w14:textId="08515E42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ник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њихов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ишљ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ж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еднов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коли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чи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CE21A2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мјер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52ECCF75" w14:textId="186EDDDA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lastRenderedPageBreak/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питнико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,</w:t>
      </w:r>
    </w:p>
    <w:p w14:paraId="61DFA0BB" w14:textId="3EB5AB8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вјуо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,</w:t>
      </w:r>
    </w:p>
    <w:p w14:paraId="5B260EFB" w14:textId="24372739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групно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дискусијо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л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5E19A659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190F8524" w14:textId="20B01020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ез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бзи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хни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т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год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љедећ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037383A2" w14:textId="065C8146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бил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илагође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вам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а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ницим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018D9142" w14:textId="7F8A854C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л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од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ва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2F0A3551" w14:textId="31A8242D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Треб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имјењиват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будућ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треб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нешт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мијенит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35AC41F0" w14:textId="3499B1B1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арајућем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ериод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2C6A6D8A" w14:textId="4BD0E57B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мо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и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ављ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но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09F92519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3610DB04" w14:textId="21C84BCC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а</w:t>
      </w:r>
    </w:p>
    <w:p w14:paraId="3FAF055D" w14:textId="175CBE6B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терн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пуњуј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би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рисник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386DA39E" w14:textId="4794A5CE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ављ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б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љедећ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612AAE47" w14:textId="0742911F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нак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ак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ланира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3D6CB761" w14:textId="2FD68AB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см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бухвати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циљн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групу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0EC3D90F" w14:textId="1FC6001F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оведе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вријем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0A6ADF9B" w14:textId="5C2DE690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дговорн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соб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/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нституциј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добр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обавил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свој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оса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4110F7E7" w14:textId="05878162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довел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д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ог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43033468" w14:textId="3C1DA923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-         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Мож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ослужити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као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добар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имјер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из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2A5F6F" w:rsidRPr="000532C1">
        <w:rPr>
          <w:rFonts w:ascii="Abel Pro" w:eastAsia="Times New Roman" w:hAnsi="Abel Pro" w:cs="Times New Roman"/>
          <w:szCs w:val="20"/>
          <w:lang w:val="sr-Cyrl-RS" w:eastAsia="hr-HR"/>
        </w:rPr>
        <w:t>праксе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?</w:t>
      </w:r>
    </w:p>
    <w:p w14:paraId="6CFE4B4D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729BBAC9" w14:textId="52110E36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b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Евалуациј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учинковитости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b/>
          <w:szCs w:val="20"/>
          <w:lang w:val="sr-Cyrl-RS" w:eastAsia="hr-HR"/>
        </w:rPr>
        <w:t>младима</w:t>
      </w:r>
    </w:p>
    <w:p w14:paraId="5B59ADEC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1A722F26" w14:textId="16962649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ж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ћ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л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оли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сегну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двиђ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ов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јело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нос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пецифич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азатељ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тврђу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з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ла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јело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29877450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4C85DAAF" w14:textId="2984E0C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мјер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:</w:t>
      </w:r>
    </w:p>
    <w:p w14:paraId="46233933" w14:textId="09FF5F09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двиђе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ђ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лич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амп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нимир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а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окал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друж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</w:p>
    <w:p w14:paraId="50563A42" w14:textId="15B1698D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лас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: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окал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друж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ључи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20%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ов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љу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л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олонтир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1705E2ED" w14:textId="77777777" w:rsidR="00866D5F" w:rsidRPr="000532C1" w:rsidRDefault="00866D5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</w:p>
    <w:p w14:paraId="57DF559E" w14:textId="48F28115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коли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ко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ђ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в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станови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ну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20%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иш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ис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јавил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олонтир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к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друж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ита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а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тави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б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ва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станови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ов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чланов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друж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крену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четир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ек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чи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напређу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једниц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н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ж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овор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2DE47F18" w14:textId="21018D11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тврд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л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ст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ећи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цјењујем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ковит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31EC7664" w14:textId="77777777" w:rsidR="00866D5F" w:rsidRPr="000532C1" w:rsidRDefault="00866D5F" w:rsidP="00866D5F">
      <w:pPr>
        <w:jc w:val="both"/>
        <w:rPr>
          <w:rFonts w:ascii="Abel Pro" w:hAnsi="Abel Pro"/>
          <w:lang w:val="sr-Cyrl-RS"/>
        </w:rPr>
      </w:pPr>
    </w:p>
    <w:p w14:paraId="5786966B" w14:textId="600D6966" w:rsidR="00866D5F" w:rsidRPr="000532C1" w:rsidRDefault="002A5F6F" w:rsidP="00866D5F">
      <w:pPr>
        <w:autoSpaceDE w:val="0"/>
        <w:autoSpaceDN w:val="0"/>
        <w:adjustRightInd w:val="0"/>
        <w:spacing w:after="0" w:line="240" w:lineRule="auto"/>
        <w:outlineLvl w:val="1"/>
        <w:rPr>
          <w:rFonts w:ascii="Abel Pro" w:hAnsi="Abel Pro" w:cs="Courier New"/>
          <w:b/>
          <w:bCs/>
          <w:iCs/>
          <w:szCs w:val="28"/>
          <w:lang w:val="sr-Cyrl-RS"/>
        </w:rPr>
      </w:pPr>
      <w:bookmarkStart w:id="25" w:name="_Toc99925930"/>
      <w:bookmarkStart w:id="26" w:name="_Toc113522134"/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Доступност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података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о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="00003F71" w:rsidRPr="000532C1">
        <w:rPr>
          <w:rFonts w:ascii="Abel Pro" w:hAnsi="Abel Pro" w:cs="Courier New"/>
          <w:b/>
          <w:bCs/>
          <w:iCs/>
          <w:szCs w:val="28"/>
          <w:lang w:val="sr-Cyrl-RS"/>
        </w:rPr>
        <w:t>с</w:t>
      </w:r>
      <w:r w:rsidR="00003F71" w:rsidRPr="000532C1">
        <w:rPr>
          <w:rFonts w:cs="Courier New"/>
          <w:b/>
          <w:bCs/>
          <w:iCs/>
          <w:szCs w:val="28"/>
          <w:lang w:val="sr-Cyrl-RS"/>
        </w:rPr>
        <w:t>провођењу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стратегије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према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младима</w:t>
      </w:r>
      <w:r w:rsidR="00866D5F" w:rsidRPr="000532C1">
        <w:rPr>
          <w:rFonts w:ascii="Abel Pro" w:hAnsi="Abel Pro" w:cs="Courier New"/>
          <w:b/>
          <w:bCs/>
          <w:iCs/>
          <w:szCs w:val="28"/>
          <w:lang w:val="sr-Cyrl-RS"/>
        </w:rPr>
        <w:t xml:space="preserve"> </w:t>
      </w:r>
      <w:r w:rsidRPr="000532C1">
        <w:rPr>
          <w:rFonts w:ascii="Abel Pro" w:hAnsi="Abel Pro" w:cs="Courier New"/>
          <w:b/>
          <w:bCs/>
          <w:iCs/>
          <w:szCs w:val="28"/>
          <w:lang w:val="sr-Cyrl-RS"/>
        </w:rPr>
        <w:t>јавности</w:t>
      </w:r>
      <w:bookmarkEnd w:id="25"/>
      <w:bookmarkEnd w:id="26"/>
    </w:p>
    <w:p w14:paraId="61457AA2" w14:textId="77777777" w:rsidR="00866D5F" w:rsidRPr="000532C1" w:rsidRDefault="00866D5F" w:rsidP="00866D5F">
      <w:pPr>
        <w:jc w:val="both"/>
        <w:rPr>
          <w:rFonts w:ascii="Abel Pro" w:hAnsi="Abel Pro"/>
          <w:lang w:val="sr-Cyrl-RS"/>
        </w:rPr>
      </w:pPr>
    </w:p>
    <w:p w14:paraId="417E8B0B" w14:textId="4C6FF730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Овис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м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м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сист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стерни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Интерн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а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а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ној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руп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е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док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кстерн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мијење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lastRenderedPageBreak/>
        <w:t>заинтерес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вани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ама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Пожељ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ниторинг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ан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ј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оступа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ви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р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уж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широј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сти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д</w:t>
      </w:r>
      <w:r w:rsidR="00FA3BF2" w:rsidRPr="000532C1">
        <w:rPr>
          <w:lang w:val="sr-Cyrl-RS"/>
        </w:rPr>
        <w:t>ирект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аве</w:t>
      </w:r>
      <w:r w:rsidR="00866D5F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огућу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везива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њи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чки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ма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Друг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интерес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ва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рат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длежној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соб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олик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л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јера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ктивнос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јекта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ал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олик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жел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нико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к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866D5F" w:rsidRPr="000532C1">
        <w:rPr>
          <w:rFonts w:ascii="Abel Pro" w:hAnsi="Abel Pro"/>
          <w:lang w:val="sr-Cyrl-RS"/>
        </w:rPr>
        <w:t>.</w:t>
      </w:r>
    </w:p>
    <w:p w14:paraId="2EA8F7F1" w14:textId="4CBBE0F4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С</w:t>
      </w:r>
      <w:r w:rsidR="00FA3BF2" w:rsidRPr="000532C1">
        <w:rPr>
          <w:rFonts w:ascii="Abel Pro" w:hAnsi="Abel Pro"/>
          <w:lang w:val="sr-Cyrl-RS"/>
        </w:rPr>
        <w:t>а</w:t>
      </w:r>
      <w:r w:rsidRPr="000532C1">
        <w:rPr>
          <w:rFonts w:ascii="Abel Pro" w:hAnsi="Abel Pro"/>
          <w:lang w:val="sr-Cyrl-RS"/>
        </w:rPr>
        <w:t>времен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</w:t>
      </w:r>
      <w:r w:rsidR="00FA3BF2" w:rsidRPr="000532C1">
        <w:rPr>
          <w:rFonts w:ascii="Abel Pro" w:hAnsi="Abel Pro"/>
          <w:lang w:val="sr-Cyrl-RS"/>
        </w:rPr>
        <w:t>о</w:t>
      </w:r>
      <w:r w:rsidR="00FA3BF2" w:rsidRPr="000532C1">
        <w:rPr>
          <w:lang w:val="sr-Cyrl-RS"/>
        </w:rPr>
        <w:t>н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ехнологије</w:t>
      </w:r>
      <w:r w:rsidR="00866D5F" w:rsidRPr="000532C1">
        <w:rPr>
          <w:rFonts w:ascii="Abel Pro" w:hAnsi="Abel Pro"/>
          <w:lang w:val="sr-Cyrl-RS"/>
        </w:rPr>
        <w:t xml:space="preserve"> (</w:t>
      </w:r>
      <w:r w:rsidRPr="000532C1">
        <w:rPr>
          <w:rFonts w:ascii="Abel Pro" w:hAnsi="Abel Pro"/>
          <w:lang w:val="sr-Cyrl-RS"/>
        </w:rPr>
        <w:t>посебиц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</w:t>
      </w:r>
      <w:r w:rsidR="00866D5F" w:rsidRPr="000532C1">
        <w:rPr>
          <w:rFonts w:ascii="Abel Pro" w:hAnsi="Abel Pro"/>
          <w:lang w:val="sr-Cyrl-RS"/>
        </w:rPr>
        <w:t xml:space="preserve">) </w:t>
      </w:r>
      <w:r w:rsidRPr="000532C1">
        <w:rPr>
          <w:rFonts w:ascii="Abel Pro" w:hAnsi="Abel Pro"/>
          <w:lang w:val="sr-Cyrl-RS"/>
        </w:rPr>
        <w:t>ид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ог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ом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="00FA3BF2" w:rsidRPr="000532C1">
        <w:rPr>
          <w:rFonts w:ascii="Abel Pro" w:hAnsi="Abel Pro"/>
          <w:lang w:val="sr-Cyrl-RS"/>
        </w:rPr>
        <w:t>с</w:t>
      </w:r>
      <w:r w:rsidRPr="000532C1">
        <w:rPr>
          <w:rFonts w:ascii="Abel Pro" w:hAnsi="Abel Pro"/>
          <w:lang w:val="sr-Cyrl-RS"/>
        </w:rPr>
        <w:t>провође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теги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ступа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авности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тернетски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раница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г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ериодич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пуњава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нформацијама</w:t>
      </w:r>
      <w:r w:rsidR="00866D5F" w:rsidRPr="000532C1">
        <w:rPr>
          <w:rFonts w:ascii="Abel Pro" w:hAnsi="Abel Pro"/>
          <w:lang w:val="sr-Cyrl-RS"/>
        </w:rPr>
        <w:t>.</w:t>
      </w:r>
    </w:p>
    <w:p w14:paraId="233CB550" w14:textId="45A68091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ј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чи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могућује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једница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егиј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рист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ш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уства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бил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зитив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л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егативна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Зат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јективн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лико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алуирања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как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с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ругим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кренул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жњ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ис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казал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спјешним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тј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учинковитим</w:t>
      </w:r>
      <w:r w:rsidR="00866D5F" w:rsidRPr="000532C1">
        <w:rPr>
          <w:rFonts w:ascii="Abel Pro" w:hAnsi="Abel Pro"/>
          <w:lang w:val="sr-Cyrl-RS"/>
        </w:rPr>
        <w:t>.</w:t>
      </w:r>
    </w:p>
    <w:p w14:paraId="6B0492F4" w14:textId="688EA160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Кориш</w:t>
      </w:r>
      <w:r w:rsidR="00FA3BF2" w:rsidRPr="000532C1">
        <w:rPr>
          <w:rFonts w:ascii="Abel Pro" w:hAnsi="Abel Pro"/>
          <w:lang w:val="sr-Cyrl-RS"/>
        </w:rPr>
        <w:t>ћ</w:t>
      </w:r>
      <w:r w:rsidRPr="000532C1">
        <w:rPr>
          <w:rFonts w:ascii="Abel Pro" w:hAnsi="Abel Pro"/>
          <w:lang w:val="sr-Cyrl-RS"/>
        </w:rPr>
        <w:t>ењ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алуаци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исте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аћења</w:t>
      </w:r>
    </w:p>
    <w:p w14:paraId="29869321" w14:textId="7399463A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Подац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л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алуацијом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же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зврсн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скорист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з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ониторинг</w:t>
      </w:r>
      <w:r w:rsidR="00866D5F" w:rsidRPr="000532C1">
        <w:rPr>
          <w:rFonts w:ascii="Abel Pro" w:hAnsi="Abel Pro"/>
          <w:lang w:val="sr-Cyrl-RS"/>
        </w:rPr>
        <w:t xml:space="preserve">. </w:t>
      </w:r>
      <w:r w:rsidRPr="000532C1">
        <w:rPr>
          <w:rFonts w:ascii="Abel Pro" w:hAnsi="Abel Pro"/>
          <w:lang w:val="sr-Cyrl-RS"/>
        </w:rPr>
        <w:t>Мониторинг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реб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б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гледан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тог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епоручљив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радит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г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блик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табеле</w:t>
      </w:r>
      <w:r w:rsidR="00866D5F" w:rsidRPr="000532C1">
        <w:rPr>
          <w:rFonts w:ascii="Abel Pro" w:hAnsi="Abel Pro"/>
          <w:lang w:val="sr-Cyrl-RS"/>
        </w:rPr>
        <w:t xml:space="preserve">,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кој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носи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ита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и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одговор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добивен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оцес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евалуациј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оједин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сти</w:t>
      </w:r>
      <w:r w:rsidR="00866D5F" w:rsidRPr="000532C1">
        <w:rPr>
          <w:rFonts w:ascii="Abel Pro" w:hAnsi="Abel Pro"/>
          <w:lang w:val="sr-Cyrl-RS"/>
        </w:rPr>
        <w:t>.</w:t>
      </w:r>
    </w:p>
    <w:p w14:paraId="2AC70F76" w14:textId="6BDC1239" w:rsidR="00866D5F" w:rsidRPr="000532C1" w:rsidRDefault="002A5F6F" w:rsidP="00866D5F">
      <w:pPr>
        <w:jc w:val="both"/>
        <w:rPr>
          <w:rFonts w:ascii="Abel Pro" w:hAnsi="Abel Pro"/>
          <w:lang w:val="sr-Cyrl-RS"/>
        </w:rPr>
      </w:pPr>
      <w:r w:rsidRPr="000532C1">
        <w:rPr>
          <w:rFonts w:ascii="Abel Pro" w:hAnsi="Abel Pro"/>
          <w:lang w:val="sr-Cyrl-RS"/>
        </w:rPr>
        <w:t>Вратимо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се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н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примјер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активног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кључивања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младих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</w:t>
      </w:r>
      <w:r w:rsidR="00866D5F" w:rsidRPr="000532C1">
        <w:rPr>
          <w:rFonts w:ascii="Abel Pro" w:hAnsi="Abel Pro"/>
          <w:lang w:val="sr-Cyrl-RS"/>
        </w:rPr>
        <w:t xml:space="preserve"> </w:t>
      </w:r>
      <w:r w:rsidRPr="000532C1">
        <w:rPr>
          <w:rFonts w:ascii="Abel Pro" w:hAnsi="Abel Pro"/>
          <w:lang w:val="sr-Cyrl-RS"/>
        </w:rPr>
        <w:t>удружења</w:t>
      </w:r>
      <w:r w:rsidR="00866D5F" w:rsidRPr="000532C1">
        <w:rPr>
          <w:rFonts w:ascii="Abel Pro" w:hAnsi="Abel Pro"/>
          <w:lang w:val="sr-Cyrl-RS"/>
        </w:rPr>
        <w:t xml:space="preserve"> </w:t>
      </w:r>
    </w:p>
    <w:p w14:paraId="31A8FDBB" w14:textId="77777777" w:rsidR="00866D5F" w:rsidRPr="000532C1" w:rsidRDefault="00866D5F" w:rsidP="00866D5F">
      <w:pPr>
        <w:jc w:val="both"/>
        <w:rPr>
          <w:rFonts w:ascii="Abel Pro" w:hAnsi="Abel Pro"/>
          <w:lang w:val="sr-Cyrl-RS"/>
        </w:rPr>
      </w:pPr>
      <w:r w:rsidRPr="000532C1">
        <w:rPr>
          <w:noProof/>
          <w:lang w:val="sr-Cyrl-RS" w:eastAsia="hr-HR"/>
        </w:rPr>
        <w:drawing>
          <wp:anchor distT="0" distB="0" distL="114300" distR="114300" simplePos="0" relativeHeight="251660288" behindDoc="1" locked="0" layoutInCell="1" allowOverlap="1" wp14:anchorId="2CF335D3" wp14:editId="0964B4C6">
            <wp:simplePos x="0" y="0"/>
            <wp:positionH relativeFrom="margin">
              <wp:posOffset>-31750</wp:posOffset>
            </wp:positionH>
            <wp:positionV relativeFrom="paragraph">
              <wp:posOffset>1270</wp:posOffset>
            </wp:positionV>
            <wp:extent cx="2994025" cy="1990090"/>
            <wp:effectExtent l="0" t="0" r="0" b="0"/>
            <wp:wrapTight wrapText="bothSides">
              <wp:wrapPolygon edited="0">
                <wp:start x="0" y="0"/>
                <wp:lineTo x="0" y="21297"/>
                <wp:lineTo x="21440" y="21297"/>
                <wp:lineTo x="214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21235" r="46967" b="30559"/>
                    <a:stretch/>
                  </pic:blipFill>
                  <pic:spPr bwMode="auto">
                    <a:xfrm>
                      <a:off x="0" y="0"/>
                      <a:ext cx="2994025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2C1">
        <w:rPr>
          <w:noProof/>
          <w:lang w:val="sr-Cyrl-RS" w:eastAsia="hr-HR"/>
        </w:rPr>
        <w:drawing>
          <wp:anchor distT="0" distB="0" distL="114300" distR="114300" simplePos="0" relativeHeight="251659264" behindDoc="1" locked="0" layoutInCell="1" allowOverlap="1" wp14:anchorId="7777D097" wp14:editId="4A8A27B1">
            <wp:simplePos x="0" y="0"/>
            <wp:positionH relativeFrom="column">
              <wp:posOffset>3265319</wp:posOffset>
            </wp:positionH>
            <wp:positionV relativeFrom="paragraph">
              <wp:posOffset>108</wp:posOffset>
            </wp:positionV>
            <wp:extent cx="2693706" cy="2027588"/>
            <wp:effectExtent l="0" t="0" r="0" b="0"/>
            <wp:wrapTight wrapText="bothSides">
              <wp:wrapPolygon edited="0">
                <wp:start x="0" y="0"/>
                <wp:lineTo x="0" y="21309"/>
                <wp:lineTo x="21386" y="21309"/>
                <wp:lineTo x="2138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24752" r="46966" b="20153"/>
                    <a:stretch/>
                  </pic:blipFill>
                  <pic:spPr bwMode="auto">
                    <a:xfrm>
                      <a:off x="0" y="0"/>
                      <a:ext cx="2696533" cy="202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ABCEF" w14:textId="665324E2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а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ладе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рчко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истрикта</w:t>
      </w:r>
      <w:r w:rsidR="00E43C9B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едвиђ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провођ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з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црта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е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0BCEFA0A" w14:textId="375749F6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треб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амо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чет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вође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ре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иступ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креира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исте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ониторинг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евалуац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снова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иво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т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мјер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гну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чинц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ок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грам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јело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ак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јединачн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годин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бав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етаљни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активностим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чиј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с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провође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требн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з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остизањ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циљев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1E5B039D" w14:textId="693828C9" w:rsidR="00866D5F" w:rsidRPr="000532C1" w:rsidRDefault="002A5F6F" w:rsidP="00866D5F">
      <w:pPr>
        <w:spacing w:after="0" w:line="240" w:lineRule="auto"/>
        <w:jc w:val="both"/>
        <w:rPr>
          <w:rFonts w:ascii="Abel Pro" w:eastAsia="Times New Roman" w:hAnsi="Abel Pro" w:cs="Times New Roman"/>
          <w:szCs w:val="20"/>
          <w:lang w:val="sr-Cyrl-RS" w:eastAsia="hr-HR"/>
        </w:rPr>
      </w:pP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ак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грам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јеловањ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тврди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во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ласти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ндикатор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успјех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иво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,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дносно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иво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схо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.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тај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чин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ћ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</w:t>
      </w:r>
      <w:r w:rsidR="00FA3BF2" w:rsidRPr="000532C1">
        <w:rPr>
          <w:rFonts w:ascii="Abel Pro" w:eastAsia="Times New Roman" w:hAnsi="Abel Pro" w:cs="Times New Roman"/>
          <w:szCs w:val="20"/>
          <w:lang w:val="sr-Cyrl-RS" w:eastAsia="hr-HR"/>
        </w:rPr>
        <w:t>б</w:t>
      </w:r>
      <w:r w:rsidR="00FA3BF2" w:rsidRPr="000532C1">
        <w:rPr>
          <w:rFonts w:eastAsia="Times New Roman" w:cs="Times New Roman"/>
          <w:szCs w:val="20"/>
          <w:lang w:val="sr-Cyrl-RS" w:eastAsia="hr-HR"/>
        </w:rPr>
        <w:t>езбиједит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д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стратегиј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ограм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прате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и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вреднуј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н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основу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жељених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 xml:space="preserve"> </w:t>
      </w:r>
      <w:r w:rsidRPr="000532C1">
        <w:rPr>
          <w:rFonts w:ascii="Abel Pro" w:eastAsia="Times New Roman" w:hAnsi="Abel Pro" w:cs="Times New Roman"/>
          <w:szCs w:val="20"/>
          <w:lang w:val="sr-Cyrl-RS" w:eastAsia="hr-HR"/>
        </w:rPr>
        <w:t>резултата</w:t>
      </w:r>
      <w:r w:rsidR="00866D5F" w:rsidRPr="000532C1">
        <w:rPr>
          <w:rFonts w:ascii="Abel Pro" w:eastAsia="Times New Roman" w:hAnsi="Abel Pro" w:cs="Times New Roman"/>
          <w:szCs w:val="20"/>
          <w:lang w:val="sr-Cyrl-RS" w:eastAsia="hr-HR"/>
        </w:rPr>
        <w:t>.</w:t>
      </w:r>
    </w:p>
    <w:p w14:paraId="24A6576F" w14:textId="77777777" w:rsidR="00964EC4" w:rsidRPr="000532C1" w:rsidRDefault="00964EC4" w:rsidP="00866D5F">
      <w:pPr>
        <w:jc w:val="both"/>
        <w:rPr>
          <w:rFonts w:ascii="Abel Pro" w:hAnsi="Abel Pro"/>
          <w:lang w:val="sr-Cyrl-RS"/>
        </w:rPr>
      </w:pPr>
    </w:p>
    <w:p w14:paraId="54A0EB2D" w14:textId="77777777" w:rsidR="007E0305" w:rsidRPr="000532C1" w:rsidRDefault="007E0305" w:rsidP="007E0305">
      <w:pPr>
        <w:pStyle w:val="Heading1"/>
        <w:rPr>
          <w:rFonts w:asciiTheme="minorHAnsi" w:hAnsiTheme="minorHAnsi"/>
          <w:b/>
          <w:color w:val="auto"/>
          <w:sz w:val="28"/>
          <w:szCs w:val="28"/>
          <w:u w:val="single"/>
          <w:lang w:val="sr-Cyrl-RS"/>
        </w:rPr>
        <w:sectPr w:rsidR="007E0305" w:rsidRPr="000532C1">
          <w:footerReference w:type="default" r:id="rId15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DC36280" w14:textId="77777777" w:rsidR="00051942" w:rsidRPr="000532C1" w:rsidRDefault="00051942" w:rsidP="00A93B72">
      <w:pPr>
        <w:jc w:val="both"/>
        <w:rPr>
          <w:rFonts w:ascii="Abel Pro" w:hAnsi="Abel Pro"/>
          <w:lang w:val="sr-Cyrl-RS"/>
        </w:rPr>
      </w:pPr>
    </w:p>
    <w:sectPr w:rsidR="00051942" w:rsidRPr="000532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2883" w14:textId="77777777" w:rsidR="000C532E" w:rsidRDefault="000C532E" w:rsidP="00472AB0">
      <w:pPr>
        <w:spacing w:after="0" w:line="240" w:lineRule="auto"/>
      </w:pPr>
      <w:r>
        <w:separator/>
      </w:r>
    </w:p>
  </w:endnote>
  <w:endnote w:type="continuationSeparator" w:id="0">
    <w:p w14:paraId="7C597E70" w14:textId="77777777" w:rsidR="000C532E" w:rsidRDefault="000C532E" w:rsidP="0047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 P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T Sans Narrow">
    <w:altName w:val="Arial Narrow"/>
    <w:charset w:val="00"/>
    <w:family w:val="swiss"/>
    <w:pitch w:val="variable"/>
    <w:sig w:usb0="A00002EF" w:usb1="5000204B" w:usb2="00000000" w:usb3="00000000" w:csb0="00000097" w:csb1="00000000"/>
  </w:font>
  <w:font w:name="BarlowSemiCondensed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rlowSemiCondensed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921312"/>
      <w:docPartObj>
        <w:docPartGallery w:val="Page Numbers (Bottom of Page)"/>
        <w:docPartUnique/>
      </w:docPartObj>
    </w:sdtPr>
    <w:sdtEndPr/>
    <w:sdtContent>
      <w:p w14:paraId="35C8A7B5" w14:textId="77777777" w:rsidR="002A5F6F" w:rsidRDefault="002A5F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6DD68FFC" w14:textId="77777777" w:rsidR="002A5F6F" w:rsidRDefault="002A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CE43" w14:textId="77777777" w:rsidR="000C532E" w:rsidRDefault="000C532E" w:rsidP="00472AB0">
      <w:pPr>
        <w:spacing w:after="0" w:line="240" w:lineRule="auto"/>
      </w:pPr>
      <w:r>
        <w:separator/>
      </w:r>
    </w:p>
  </w:footnote>
  <w:footnote w:type="continuationSeparator" w:id="0">
    <w:p w14:paraId="3CB2792E" w14:textId="77777777" w:rsidR="000C532E" w:rsidRDefault="000C532E" w:rsidP="00472AB0">
      <w:pPr>
        <w:spacing w:after="0" w:line="240" w:lineRule="auto"/>
      </w:pPr>
      <w:r>
        <w:continuationSeparator/>
      </w:r>
    </w:p>
  </w:footnote>
  <w:footnote w:id="1">
    <w:p w14:paraId="6A45EAAD" w14:textId="235869C8" w:rsidR="002A5F6F" w:rsidRPr="002A5F6F" w:rsidRDefault="002A5F6F" w:rsidP="002A5F6F">
      <w:r w:rsidRPr="00CB7FC8">
        <w:rPr>
          <w:rStyle w:val="FootnoteReference"/>
          <w:rFonts w:ascii="Abel Pro" w:hAnsi="Abel Pro"/>
          <w:sz w:val="16"/>
          <w:szCs w:val="16"/>
        </w:rPr>
        <w:footnoteRef/>
      </w:r>
      <w:r>
        <w:rPr>
          <w:rFonts w:ascii="Abel Pro" w:hAnsi="Abel Pro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Резолуциј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bs-Cyrl-BA"/>
        </w:rPr>
        <w:t>Савјет</w:t>
      </w:r>
      <w:r>
        <w:rPr>
          <w:rFonts w:ascii="Abel Pro" w:hAnsi="Abel Pro"/>
          <w:bCs/>
          <w:color w:val="000000"/>
          <w:sz w:val="16"/>
          <w:szCs w:val="16"/>
        </w:rPr>
        <w:t>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Е</w:t>
      </w:r>
      <w:r>
        <w:rPr>
          <w:bCs/>
          <w:color w:val="000000"/>
          <w:sz w:val="16"/>
          <w:szCs w:val="16"/>
          <w:lang w:val="bs-Cyrl-BA"/>
        </w:rPr>
        <w:t>в</w:t>
      </w:r>
      <w:r>
        <w:rPr>
          <w:rFonts w:ascii="Abel Pro" w:hAnsi="Abel Pro"/>
          <w:bCs/>
          <w:color w:val="000000"/>
          <w:sz w:val="16"/>
          <w:szCs w:val="16"/>
        </w:rPr>
        <w:t>ропск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униј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и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представник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влад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држав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чланиц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, </w:t>
      </w:r>
      <w:r>
        <w:rPr>
          <w:rFonts w:ascii="Abel Pro" w:hAnsi="Abel Pro"/>
          <w:bCs/>
          <w:color w:val="000000"/>
          <w:sz w:val="16"/>
          <w:szCs w:val="16"/>
        </w:rPr>
        <w:t>који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с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с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састали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унутар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bs-Cyrl-BA"/>
        </w:rPr>
        <w:t>Савјет</w:t>
      </w:r>
      <w:r>
        <w:rPr>
          <w:rFonts w:ascii="Abel Pro" w:hAnsi="Abel Pro"/>
          <w:bCs/>
          <w:color w:val="000000"/>
          <w:sz w:val="16"/>
          <w:szCs w:val="16"/>
        </w:rPr>
        <w:t>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, </w:t>
      </w:r>
      <w:r>
        <w:rPr>
          <w:rFonts w:ascii="Abel Pro" w:hAnsi="Abel Pro"/>
          <w:bCs/>
          <w:color w:val="000000"/>
          <w:sz w:val="16"/>
          <w:szCs w:val="16"/>
        </w:rPr>
        <w:t>о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оквир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з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е</w:t>
      </w:r>
      <w:r>
        <w:rPr>
          <w:bCs/>
          <w:color w:val="000000"/>
          <w:sz w:val="16"/>
          <w:szCs w:val="16"/>
          <w:lang w:val="bs-Cyrl-BA"/>
        </w:rPr>
        <w:t>в</w:t>
      </w:r>
      <w:r>
        <w:rPr>
          <w:rFonts w:ascii="Abel Pro" w:hAnsi="Abel Pro"/>
          <w:bCs/>
          <w:color w:val="000000"/>
          <w:sz w:val="16"/>
          <w:szCs w:val="16"/>
        </w:rPr>
        <w:t>ропск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с</w:t>
      </w:r>
      <w:r>
        <w:rPr>
          <w:bCs/>
          <w:color w:val="000000"/>
          <w:sz w:val="16"/>
          <w:szCs w:val="16"/>
          <w:lang w:val="bs-Cyrl-BA"/>
        </w:rPr>
        <w:t>а</w:t>
      </w:r>
      <w:r>
        <w:rPr>
          <w:rFonts w:ascii="Abel Pro" w:hAnsi="Abel Pro"/>
          <w:bCs/>
          <w:color w:val="000000"/>
          <w:sz w:val="16"/>
          <w:szCs w:val="16"/>
        </w:rPr>
        <w:t>радњ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подручју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младих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: </w:t>
      </w:r>
      <w:r>
        <w:rPr>
          <w:rFonts w:ascii="Abel Pro" w:hAnsi="Abel Pro"/>
          <w:bCs/>
          <w:color w:val="000000"/>
          <w:sz w:val="16"/>
          <w:szCs w:val="16"/>
        </w:rPr>
        <w:t>стратегиј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Е</w:t>
      </w:r>
      <w:r>
        <w:rPr>
          <w:bCs/>
          <w:color w:val="000000"/>
          <w:sz w:val="16"/>
          <w:szCs w:val="16"/>
          <w:lang w:val="bs-Cyrl-BA"/>
        </w:rPr>
        <w:t>в</w:t>
      </w:r>
      <w:r>
        <w:rPr>
          <w:rFonts w:ascii="Abel Pro" w:hAnsi="Abel Pro"/>
          <w:bCs/>
          <w:color w:val="000000"/>
          <w:sz w:val="16"/>
          <w:szCs w:val="16"/>
        </w:rPr>
        <w:t>ропск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униј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з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младе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за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  <w:lang w:val="bs-Cyrl-BA"/>
        </w:rPr>
        <w:t>период</w:t>
      </w:r>
      <w:r w:rsidRPr="00CB7FC8">
        <w:rPr>
          <w:rFonts w:ascii="Abel Pro" w:hAnsi="Abel Pro"/>
          <w:bCs/>
          <w:color w:val="000000"/>
          <w:sz w:val="16"/>
          <w:szCs w:val="16"/>
        </w:rPr>
        <w:t xml:space="preserve"> 2019–2027.</w:t>
      </w:r>
      <w:r>
        <w:rPr>
          <w:rFonts w:ascii="Abel Pro" w:hAnsi="Abel Pro"/>
          <w:bCs/>
          <w:color w:val="000000"/>
          <w:sz w:val="16"/>
          <w:szCs w:val="16"/>
        </w:rPr>
        <w:t xml:space="preserve"> (Ц 465-1, 2018)                                                                                                                                                                         - </w:t>
      </w:r>
      <w:hyperlink r:id="rId1" w:anchor="d1e32-18-1" w:history="1">
        <w:r w:rsidRPr="00CA02AC">
          <w:rPr>
            <w:rStyle w:val="Hyperlink"/>
            <w:rFonts w:ascii="Abel Pro" w:hAnsi="Abel Pro"/>
            <w:bCs/>
            <w:sz w:val="16"/>
            <w:szCs w:val="16"/>
          </w:rPr>
          <w:t>https://eur-lex.europa.eu/legal-content/HR/TXT/HTML/?uri=CELEX:42018Y1218(01)&amp;from=ES#d1e32-18-1</w:t>
        </w:r>
      </w:hyperlink>
      <w:r>
        <w:rPr>
          <w:rFonts w:ascii="Abel Pro" w:hAnsi="Abel Pro"/>
          <w:bCs/>
          <w:color w:val="000000"/>
          <w:sz w:val="16"/>
          <w:szCs w:val="16"/>
        </w:rPr>
        <w:t xml:space="preserve"> (</w:t>
      </w:r>
      <w:r>
        <w:rPr>
          <w:bCs/>
          <w:color w:val="000000"/>
          <w:sz w:val="16"/>
          <w:szCs w:val="16"/>
          <w:lang w:val="bs-Cyrl-BA"/>
        </w:rPr>
        <w:t>преступљено</w:t>
      </w:r>
      <w:r>
        <w:rPr>
          <w:rFonts w:ascii="Abel Pro" w:hAnsi="Abel Pro"/>
          <w:bCs/>
          <w:color w:val="000000"/>
          <w:sz w:val="16"/>
          <w:szCs w:val="16"/>
        </w:rPr>
        <w:t xml:space="preserve"> 2.</w:t>
      </w:r>
      <w:r>
        <w:rPr>
          <w:bCs/>
          <w:color w:val="000000"/>
          <w:sz w:val="16"/>
          <w:szCs w:val="16"/>
          <w:lang w:val="bs-Cyrl-BA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2.</w:t>
      </w:r>
      <w:r>
        <w:rPr>
          <w:bCs/>
          <w:color w:val="000000"/>
          <w:sz w:val="16"/>
          <w:szCs w:val="16"/>
          <w:lang w:val="bs-Cyrl-BA"/>
        </w:rPr>
        <w:t xml:space="preserve"> </w:t>
      </w:r>
      <w:r>
        <w:rPr>
          <w:rFonts w:ascii="Abel Pro" w:hAnsi="Abel Pro"/>
          <w:bCs/>
          <w:color w:val="000000"/>
          <w:sz w:val="16"/>
          <w:szCs w:val="16"/>
        </w:rPr>
        <w:t>2022)</w:t>
      </w:r>
    </w:p>
    <w:p w14:paraId="1748E636" w14:textId="77777777" w:rsidR="002A5F6F" w:rsidRPr="00CB7FC8" w:rsidRDefault="002A5F6F" w:rsidP="00076F8F">
      <w:pPr>
        <w:pStyle w:val="FootnoteText"/>
        <w:rPr>
          <w:lang w:val="hr-BA"/>
        </w:rPr>
      </w:pPr>
    </w:p>
  </w:footnote>
  <w:footnote w:id="2">
    <w:p w14:paraId="62B466A7" w14:textId="59DB712E" w:rsidR="002A5F6F" w:rsidRPr="00EA3485" w:rsidRDefault="002A5F6F" w:rsidP="00076F8F">
      <w:pPr>
        <w:pStyle w:val="FootnoteText"/>
        <w:rPr>
          <w:rFonts w:ascii="Abel Pro" w:hAnsi="Abel Pro"/>
          <w:sz w:val="16"/>
          <w:szCs w:val="16"/>
          <w:lang w:val="hr-BA"/>
        </w:rPr>
      </w:pPr>
      <w:r w:rsidRPr="00EA3485">
        <w:rPr>
          <w:rStyle w:val="FootnoteReference"/>
          <w:rFonts w:ascii="Abel Pro" w:hAnsi="Abel Pro"/>
          <w:sz w:val="16"/>
          <w:szCs w:val="16"/>
        </w:rPr>
        <w:footnoteRef/>
      </w:r>
      <w:r w:rsidRPr="00EA3485">
        <w:rPr>
          <w:rFonts w:ascii="Abel Pro" w:hAnsi="Abel Pro"/>
          <w:sz w:val="16"/>
          <w:szCs w:val="16"/>
        </w:rPr>
        <w:t xml:space="preserve"> </w:t>
      </w:r>
      <w:r w:rsidRPr="00EA3485">
        <w:rPr>
          <w:rFonts w:ascii="Abel Pro" w:hAnsi="Abel Pro"/>
          <w:sz w:val="16"/>
          <w:szCs w:val="16"/>
          <w:lang w:val="hr-BA"/>
        </w:rPr>
        <w:t xml:space="preserve">European Youth Forum, </w:t>
      </w:r>
      <w:hyperlink r:id="rId2" w:history="1">
        <w:r w:rsidRPr="00EA3485">
          <w:rPr>
            <w:rStyle w:val="Hyperlink"/>
            <w:rFonts w:ascii="Abel Pro" w:hAnsi="Abel Pro"/>
            <w:sz w:val="16"/>
            <w:szCs w:val="16"/>
            <w:lang w:val="hr-BA"/>
          </w:rPr>
          <w:t>https://www.youthforum.org/</w:t>
        </w:r>
      </w:hyperlink>
      <w:r w:rsidRPr="00EA3485">
        <w:rPr>
          <w:rFonts w:ascii="Abel Pro" w:hAnsi="Abel Pro"/>
          <w:sz w:val="16"/>
          <w:szCs w:val="16"/>
          <w:lang w:val="hr-BA"/>
        </w:rPr>
        <w:t xml:space="preserve"> (</w:t>
      </w:r>
      <w:r w:rsidR="00F87049">
        <w:rPr>
          <w:sz w:val="16"/>
          <w:szCs w:val="16"/>
          <w:lang w:val="bs-Cyrl-BA"/>
        </w:rPr>
        <w:t>преступљено</w:t>
      </w:r>
      <w:r w:rsidRPr="00EA3485">
        <w:rPr>
          <w:rFonts w:ascii="Abel Pro" w:hAnsi="Abel Pro"/>
          <w:sz w:val="16"/>
          <w:szCs w:val="16"/>
          <w:lang w:val="hr-BA"/>
        </w:rPr>
        <w:t xml:space="preserve"> 2.</w:t>
      </w:r>
      <w:r w:rsidR="00F87049">
        <w:rPr>
          <w:sz w:val="16"/>
          <w:szCs w:val="16"/>
          <w:lang w:val="bs-Cyrl-BA"/>
        </w:rPr>
        <w:t xml:space="preserve"> </w:t>
      </w:r>
      <w:r w:rsidRPr="00EA3485">
        <w:rPr>
          <w:rFonts w:ascii="Abel Pro" w:hAnsi="Abel Pro"/>
          <w:sz w:val="16"/>
          <w:szCs w:val="16"/>
          <w:lang w:val="hr-BA"/>
        </w:rPr>
        <w:t>2.</w:t>
      </w:r>
      <w:r w:rsidR="00F87049">
        <w:rPr>
          <w:sz w:val="16"/>
          <w:szCs w:val="16"/>
          <w:lang w:val="bs-Cyrl-BA"/>
        </w:rPr>
        <w:t xml:space="preserve"> </w:t>
      </w:r>
      <w:r w:rsidRPr="00EA3485">
        <w:rPr>
          <w:rFonts w:ascii="Abel Pro" w:hAnsi="Abel Pro"/>
          <w:sz w:val="16"/>
          <w:szCs w:val="16"/>
          <w:lang w:val="hr-BA"/>
        </w:rPr>
        <w:t>2022)</w:t>
      </w:r>
    </w:p>
  </w:footnote>
  <w:footnote w:id="3">
    <w:p w14:paraId="3DD307FC" w14:textId="06D4E41C" w:rsidR="002A5F6F" w:rsidRPr="00F87049" w:rsidRDefault="002A5F6F" w:rsidP="00F87049">
      <w:pPr>
        <w:rPr>
          <w:sz w:val="14"/>
          <w:szCs w:val="14"/>
        </w:rPr>
      </w:pPr>
      <w:r w:rsidRPr="00F87049">
        <w:rPr>
          <w:rStyle w:val="FootnoteReference"/>
          <w:rFonts w:ascii="Abel Pro" w:hAnsi="Abel Pro"/>
          <w:sz w:val="14"/>
          <w:szCs w:val="14"/>
        </w:rPr>
        <w:footnoteRef/>
      </w:r>
      <w:r w:rsidRPr="00F87049">
        <w:rPr>
          <w:rFonts w:ascii="Abel Pro" w:hAnsi="Abel Pro"/>
          <w:sz w:val="14"/>
          <w:szCs w:val="14"/>
        </w:rPr>
        <w:t xml:space="preserve"> </w:t>
      </w:r>
      <w:r w:rsidR="00F87049" w:rsidRPr="00F87049">
        <w:rPr>
          <w:rFonts w:ascii="Abel Pro" w:hAnsi="Abel Pro"/>
          <w:sz w:val="14"/>
          <w:szCs w:val="14"/>
        </w:rPr>
        <w:t>Закон о младима Федерације Босне и Херцеговине (Службене новине Федерације БиХ, 36/10)</w:t>
      </w:r>
    </w:p>
  </w:footnote>
  <w:footnote w:id="4">
    <w:p w14:paraId="63E616ED" w14:textId="4675F4DC" w:rsidR="002A5F6F" w:rsidRPr="00F87049" w:rsidRDefault="002A5F6F" w:rsidP="00F87049">
      <w:pPr>
        <w:rPr>
          <w:sz w:val="14"/>
          <w:szCs w:val="14"/>
        </w:rPr>
      </w:pPr>
      <w:r w:rsidRPr="00F87049">
        <w:rPr>
          <w:rStyle w:val="FootnoteReference"/>
          <w:rFonts w:ascii="Abel Pro" w:hAnsi="Abel Pro"/>
          <w:sz w:val="14"/>
          <w:szCs w:val="14"/>
        </w:rPr>
        <w:footnoteRef/>
      </w:r>
      <w:r w:rsidRPr="00F87049">
        <w:rPr>
          <w:rFonts w:ascii="Abel Pro" w:hAnsi="Abel Pro"/>
          <w:sz w:val="14"/>
          <w:szCs w:val="14"/>
        </w:rPr>
        <w:t xml:space="preserve"> </w:t>
      </w:r>
      <w:r w:rsidR="00F87049" w:rsidRPr="00F87049">
        <w:rPr>
          <w:rFonts w:ascii="Abel Pro" w:hAnsi="Abel Pro"/>
          <w:sz w:val="14"/>
          <w:szCs w:val="14"/>
        </w:rPr>
        <w:t>Закон о омладинском организовању Републике Српске (Службени гласник РС, 98/04, 119/08, 1/12)</w:t>
      </w:r>
    </w:p>
  </w:footnote>
  <w:footnote w:id="5">
    <w:p w14:paraId="7EB6D0D2" w14:textId="77777777" w:rsidR="00F87049" w:rsidRPr="00F87049" w:rsidRDefault="002A5F6F" w:rsidP="00F87049">
      <w:pPr>
        <w:rPr>
          <w:sz w:val="14"/>
          <w:szCs w:val="14"/>
        </w:rPr>
      </w:pPr>
      <w:r w:rsidRPr="00F87049">
        <w:rPr>
          <w:rStyle w:val="FootnoteReference"/>
          <w:rFonts w:ascii="Abel Pro" w:hAnsi="Abel Pro"/>
          <w:sz w:val="14"/>
          <w:szCs w:val="14"/>
        </w:rPr>
        <w:footnoteRef/>
      </w:r>
      <w:r w:rsidRPr="00F87049">
        <w:rPr>
          <w:rFonts w:ascii="Abel Pro" w:hAnsi="Abel Pro"/>
          <w:sz w:val="14"/>
          <w:szCs w:val="14"/>
        </w:rPr>
        <w:t xml:space="preserve"> </w:t>
      </w:r>
      <w:r w:rsidR="00F87049" w:rsidRPr="00F87049">
        <w:rPr>
          <w:rFonts w:ascii="Abel Pro" w:hAnsi="Abel Pro"/>
          <w:sz w:val="14"/>
          <w:szCs w:val="14"/>
        </w:rPr>
        <w:t>Закон о младима Брчко дистрикта Босне и Херцеговине (Службени гласник Брчко дистрикта БиХ, 18/17)</w:t>
      </w:r>
    </w:p>
    <w:p w14:paraId="0D0A6DC6" w14:textId="5F4BEC58" w:rsidR="002A5F6F" w:rsidRPr="00E3532C" w:rsidRDefault="002A5F6F" w:rsidP="00076F8F">
      <w:pPr>
        <w:pStyle w:val="FootnoteText"/>
        <w:rPr>
          <w:lang w:val="bs-Latn-BA"/>
        </w:rPr>
      </w:pPr>
    </w:p>
  </w:footnote>
  <w:footnote w:id="6">
    <w:p w14:paraId="6421F914" w14:textId="18BDE2CB" w:rsidR="002A5F6F" w:rsidRPr="002023DA" w:rsidRDefault="00FA3BF2" w:rsidP="00866D5F">
      <w:pPr>
        <w:pStyle w:val="FootnoteText"/>
        <w:rPr>
          <w:rFonts w:ascii="Abel Pro" w:hAnsi="Abel Pro"/>
          <w:sz w:val="12"/>
          <w:szCs w:val="14"/>
          <w:lang w:val="bs-Latn-BA"/>
        </w:rPr>
      </w:pPr>
      <w:r>
        <w:rPr>
          <w:sz w:val="12"/>
          <w:szCs w:val="14"/>
          <w:lang w:val="bs-Cyrl-BA"/>
        </w:rPr>
        <w:t xml:space="preserve"> </w:t>
      </w:r>
      <w:r w:rsidR="002A5F6F" w:rsidRPr="002023DA">
        <w:rPr>
          <w:rStyle w:val="FootnoteReference"/>
          <w:rFonts w:ascii="Abel Pro" w:hAnsi="Abel Pro"/>
          <w:sz w:val="12"/>
          <w:szCs w:val="14"/>
        </w:rPr>
        <w:footnoteRef/>
      </w:r>
      <w:r w:rsidR="002A5F6F" w:rsidRPr="002023DA">
        <w:rPr>
          <w:rFonts w:ascii="Abel Pro" w:hAnsi="Abel Pro"/>
          <w:sz w:val="12"/>
          <w:szCs w:val="14"/>
        </w:rPr>
        <w:t xml:space="preserve">Glosar </w:t>
      </w:r>
      <w:r>
        <w:rPr>
          <w:sz w:val="12"/>
          <w:szCs w:val="14"/>
          <w:lang w:val="bs-Cyrl-BA"/>
        </w:rPr>
        <w:t>Организације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з</w:t>
      </w:r>
      <w:r w:rsidR="002A5F6F" w:rsidRPr="002023DA">
        <w:rPr>
          <w:rFonts w:ascii="Abel Pro" w:hAnsi="Abel Pro"/>
          <w:sz w:val="12"/>
          <w:szCs w:val="14"/>
        </w:rPr>
        <w:t xml:space="preserve">a </w:t>
      </w:r>
      <w:r>
        <w:rPr>
          <w:sz w:val="12"/>
          <w:szCs w:val="14"/>
          <w:lang w:val="bs-Cyrl-BA"/>
        </w:rPr>
        <w:t>економску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сарадњу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и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развој</w:t>
      </w:r>
      <w:r w:rsidR="002A5F6F" w:rsidRPr="002023DA">
        <w:rPr>
          <w:rFonts w:ascii="Abel Pro" w:hAnsi="Abel Pro"/>
          <w:sz w:val="12"/>
          <w:szCs w:val="14"/>
        </w:rPr>
        <w:t xml:space="preserve"> (OECD) / </w:t>
      </w:r>
      <w:r>
        <w:rPr>
          <w:sz w:val="12"/>
          <w:szCs w:val="14"/>
          <w:lang w:val="bs-Cyrl-BA"/>
        </w:rPr>
        <w:t>Развојног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комитет</w:t>
      </w:r>
      <w:r w:rsidR="002A5F6F" w:rsidRPr="002023DA">
        <w:rPr>
          <w:rFonts w:ascii="Abel Pro" w:hAnsi="Abel Pro"/>
          <w:sz w:val="12"/>
          <w:szCs w:val="14"/>
        </w:rPr>
        <w:t>a</w:t>
      </w:r>
      <w:r>
        <w:rPr>
          <w:sz w:val="12"/>
          <w:szCs w:val="14"/>
          <w:lang w:val="bs-Cyrl-BA"/>
        </w:rPr>
        <w:t xml:space="preserve"> за</w:t>
      </w:r>
      <w:r w:rsidR="002A5F6F" w:rsidRPr="002023DA">
        <w:rPr>
          <w:rFonts w:ascii="Abel Pro" w:hAnsi="Abel Pro"/>
          <w:sz w:val="12"/>
          <w:szCs w:val="14"/>
        </w:rPr>
        <w:t xml:space="preserve"> </w:t>
      </w:r>
      <w:r>
        <w:rPr>
          <w:sz w:val="12"/>
          <w:szCs w:val="14"/>
          <w:lang w:val="bs-Cyrl-BA"/>
        </w:rPr>
        <w:t>помоћ</w:t>
      </w:r>
      <w:r w:rsidR="002A5F6F" w:rsidRPr="002023DA">
        <w:rPr>
          <w:rFonts w:ascii="Abel Pro" w:hAnsi="Abel Pro"/>
          <w:sz w:val="12"/>
          <w:szCs w:val="14"/>
        </w:rPr>
        <w:t xml:space="preserve"> (DAC) (OECD, 2000, </w:t>
      </w:r>
      <w:r>
        <w:rPr>
          <w:sz w:val="12"/>
          <w:szCs w:val="14"/>
          <w:lang w:val="bs-Cyrl-BA"/>
        </w:rPr>
        <w:t>стр</w:t>
      </w:r>
      <w:r w:rsidR="002A5F6F" w:rsidRPr="002023DA">
        <w:rPr>
          <w:rFonts w:ascii="Abel Pro" w:hAnsi="Abel Pro"/>
          <w:sz w:val="12"/>
          <w:szCs w:val="14"/>
        </w:rPr>
        <w:t>. 21).</w:t>
      </w:r>
    </w:p>
  </w:footnote>
  <w:footnote w:id="7">
    <w:p w14:paraId="065D5E4B" w14:textId="239B78EB" w:rsidR="002A5F6F" w:rsidRPr="002023DA" w:rsidRDefault="002A5F6F" w:rsidP="00866D5F">
      <w:pPr>
        <w:pStyle w:val="FootnoteText"/>
        <w:rPr>
          <w:rFonts w:ascii="Abel Pro" w:hAnsi="Abel Pro"/>
          <w:sz w:val="12"/>
          <w:szCs w:val="14"/>
          <w:lang w:val="bs-Latn-BA"/>
        </w:rPr>
      </w:pPr>
      <w:r w:rsidRPr="002023DA">
        <w:rPr>
          <w:rStyle w:val="FootnoteReference"/>
          <w:rFonts w:ascii="Abel Pro" w:hAnsi="Abel Pro"/>
          <w:sz w:val="12"/>
          <w:szCs w:val="14"/>
        </w:rPr>
        <w:footnoteRef/>
      </w:r>
      <w:r w:rsidR="00FA3BF2">
        <w:rPr>
          <w:sz w:val="12"/>
          <w:szCs w:val="14"/>
          <w:lang w:val="bs-Cyrl-BA"/>
        </w:rPr>
        <w:t xml:space="preserve"> Исто.</w:t>
      </w:r>
      <w:r w:rsidRPr="002023DA">
        <w:rPr>
          <w:rFonts w:ascii="Abel Pro" w:hAnsi="Abel Pro"/>
          <w:sz w:val="12"/>
          <w:szCs w:val="14"/>
        </w:rPr>
        <w:t xml:space="preserve"> (OECD 2002, </w:t>
      </w:r>
      <w:r w:rsidR="00FA3BF2">
        <w:rPr>
          <w:sz w:val="12"/>
          <w:szCs w:val="14"/>
          <w:lang w:val="bs-Cyrl-BA"/>
        </w:rPr>
        <w:t>стр</w:t>
      </w:r>
      <w:r w:rsidRPr="002023DA">
        <w:rPr>
          <w:rFonts w:ascii="Abel Pro" w:hAnsi="Abel Pro"/>
          <w:sz w:val="12"/>
          <w:szCs w:val="14"/>
        </w:rPr>
        <w:t>. 27–28).</w:t>
      </w:r>
    </w:p>
  </w:footnote>
  <w:footnote w:id="8">
    <w:p w14:paraId="46F7178C" w14:textId="4C0944F0" w:rsidR="002A5F6F" w:rsidRPr="00995EE8" w:rsidRDefault="002A5F6F" w:rsidP="00866D5F">
      <w:pPr>
        <w:pStyle w:val="FootnoteText"/>
        <w:rPr>
          <w:rFonts w:ascii="Verdana" w:hAnsi="Verdana"/>
          <w:sz w:val="14"/>
          <w:szCs w:val="14"/>
        </w:rPr>
      </w:pPr>
      <w:r w:rsidRPr="002023DA">
        <w:rPr>
          <w:rStyle w:val="FootnoteReference"/>
          <w:rFonts w:ascii="Abel Pro" w:hAnsi="Abel Pro"/>
          <w:sz w:val="12"/>
          <w:szCs w:val="14"/>
        </w:rPr>
        <w:footnoteRef/>
      </w:r>
      <w:r w:rsidR="00FA3BF2">
        <w:rPr>
          <w:sz w:val="12"/>
          <w:szCs w:val="14"/>
          <w:lang w:val="bs-Cyrl-BA"/>
        </w:rPr>
        <w:t>Исто.</w:t>
      </w:r>
      <w:r w:rsidRPr="002023DA">
        <w:rPr>
          <w:rFonts w:ascii="Abel Pro" w:hAnsi="Abel Pro"/>
          <w:sz w:val="12"/>
          <w:szCs w:val="14"/>
        </w:rPr>
        <w:t xml:space="preserve"> (OECD 2002, </w:t>
      </w:r>
      <w:r w:rsidR="00FA3BF2">
        <w:rPr>
          <w:sz w:val="12"/>
          <w:szCs w:val="14"/>
          <w:lang w:val="bs-Cyrl-BA"/>
        </w:rPr>
        <w:t>стр</w:t>
      </w:r>
      <w:r w:rsidRPr="002023DA">
        <w:rPr>
          <w:rFonts w:ascii="Abel Pro" w:hAnsi="Abel Pro"/>
          <w:sz w:val="12"/>
          <w:szCs w:val="14"/>
        </w:rPr>
        <w:t>. 2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AA9"/>
    <w:multiLevelType w:val="hybridMultilevel"/>
    <w:tmpl w:val="70A02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FF8"/>
    <w:multiLevelType w:val="hybridMultilevel"/>
    <w:tmpl w:val="0A047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952"/>
    <w:multiLevelType w:val="hybridMultilevel"/>
    <w:tmpl w:val="928C6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3FD"/>
    <w:multiLevelType w:val="hybridMultilevel"/>
    <w:tmpl w:val="2B12A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578"/>
    <w:multiLevelType w:val="hybridMultilevel"/>
    <w:tmpl w:val="8FCCF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672"/>
    <w:multiLevelType w:val="hybridMultilevel"/>
    <w:tmpl w:val="94646C3A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4D4"/>
    <w:multiLevelType w:val="hybridMultilevel"/>
    <w:tmpl w:val="72EC6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23B1"/>
    <w:multiLevelType w:val="hybridMultilevel"/>
    <w:tmpl w:val="EB82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1EDF"/>
    <w:multiLevelType w:val="hybridMultilevel"/>
    <w:tmpl w:val="49FE0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7946"/>
    <w:multiLevelType w:val="hybridMultilevel"/>
    <w:tmpl w:val="0648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5BD9"/>
    <w:multiLevelType w:val="hybridMultilevel"/>
    <w:tmpl w:val="CBB2E846"/>
    <w:lvl w:ilvl="0" w:tplc="1CDEC0D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2F13"/>
    <w:multiLevelType w:val="hybridMultilevel"/>
    <w:tmpl w:val="35D24760"/>
    <w:lvl w:ilvl="0" w:tplc="3EDC04EC">
      <w:start w:val="12"/>
      <w:numFmt w:val="bullet"/>
      <w:lvlText w:val="•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D5B8C"/>
    <w:multiLevelType w:val="hybridMultilevel"/>
    <w:tmpl w:val="2E84CDE0"/>
    <w:lvl w:ilvl="0" w:tplc="44BA0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168B7"/>
    <w:multiLevelType w:val="hybridMultilevel"/>
    <w:tmpl w:val="275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0D70"/>
    <w:multiLevelType w:val="hybridMultilevel"/>
    <w:tmpl w:val="7BBAF912"/>
    <w:lvl w:ilvl="0" w:tplc="39665978">
      <w:numFmt w:val="bullet"/>
      <w:lvlText w:val="-"/>
      <w:lvlJc w:val="left"/>
      <w:pPr>
        <w:ind w:left="360" w:hanging="360"/>
      </w:pPr>
      <w:rPr>
        <w:rFonts w:ascii="Abel Pro" w:eastAsiaTheme="minorHAnsi" w:hAnsi="Abel Pro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01C2"/>
    <w:multiLevelType w:val="hybridMultilevel"/>
    <w:tmpl w:val="7B168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3F1"/>
    <w:multiLevelType w:val="hybridMultilevel"/>
    <w:tmpl w:val="A77A6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4DD4"/>
    <w:multiLevelType w:val="hybridMultilevel"/>
    <w:tmpl w:val="FCE6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7B3D"/>
    <w:multiLevelType w:val="hybridMultilevel"/>
    <w:tmpl w:val="68867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82141"/>
    <w:multiLevelType w:val="hybridMultilevel"/>
    <w:tmpl w:val="CC86B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04510"/>
    <w:multiLevelType w:val="hybridMultilevel"/>
    <w:tmpl w:val="98E04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35B"/>
    <w:multiLevelType w:val="hybridMultilevel"/>
    <w:tmpl w:val="9F4C8E2A"/>
    <w:lvl w:ilvl="0" w:tplc="BB789E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A25"/>
    <w:multiLevelType w:val="hybridMultilevel"/>
    <w:tmpl w:val="061EE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F67FB"/>
    <w:multiLevelType w:val="hybridMultilevel"/>
    <w:tmpl w:val="5D54B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A5E45"/>
    <w:multiLevelType w:val="hybridMultilevel"/>
    <w:tmpl w:val="6C1E18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56919"/>
    <w:multiLevelType w:val="hybridMultilevel"/>
    <w:tmpl w:val="5308C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308F"/>
    <w:multiLevelType w:val="hybridMultilevel"/>
    <w:tmpl w:val="39FE1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401E3"/>
    <w:multiLevelType w:val="hybridMultilevel"/>
    <w:tmpl w:val="FF18FB2A"/>
    <w:lvl w:ilvl="0" w:tplc="127EE5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23DD8"/>
    <w:multiLevelType w:val="hybridMultilevel"/>
    <w:tmpl w:val="8E2A5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010BB"/>
    <w:multiLevelType w:val="hybridMultilevel"/>
    <w:tmpl w:val="07E8B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52B7F"/>
    <w:multiLevelType w:val="hybridMultilevel"/>
    <w:tmpl w:val="BD1A1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80665"/>
    <w:multiLevelType w:val="hybridMultilevel"/>
    <w:tmpl w:val="06ECD7BA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52854"/>
    <w:multiLevelType w:val="hybridMultilevel"/>
    <w:tmpl w:val="AFBC4A7A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C4E8D"/>
    <w:multiLevelType w:val="hybridMultilevel"/>
    <w:tmpl w:val="74905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34F20"/>
    <w:multiLevelType w:val="hybridMultilevel"/>
    <w:tmpl w:val="A2844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C5CC8"/>
    <w:multiLevelType w:val="hybridMultilevel"/>
    <w:tmpl w:val="EAF6A118"/>
    <w:lvl w:ilvl="0" w:tplc="F6BE9F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59CE"/>
    <w:multiLevelType w:val="hybridMultilevel"/>
    <w:tmpl w:val="28DA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A403B"/>
    <w:multiLevelType w:val="hybridMultilevel"/>
    <w:tmpl w:val="8D881CBC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C7DE6"/>
    <w:multiLevelType w:val="hybridMultilevel"/>
    <w:tmpl w:val="6D4673F0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51B50"/>
    <w:multiLevelType w:val="hybridMultilevel"/>
    <w:tmpl w:val="55E24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751FD"/>
    <w:multiLevelType w:val="hybridMultilevel"/>
    <w:tmpl w:val="00146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9172E"/>
    <w:multiLevelType w:val="hybridMultilevel"/>
    <w:tmpl w:val="ED046EE4"/>
    <w:lvl w:ilvl="0" w:tplc="BD24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A09A0"/>
    <w:multiLevelType w:val="hybridMultilevel"/>
    <w:tmpl w:val="1848C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B5909"/>
    <w:multiLevelType w:val="hybridMultilevel"/>
    <w:tmpl w:val="5888B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56654"/>
    <w:multiLevelType w:val="hybridMultilevel"/>
    <w:tmpl w:val="D0586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F4F51"/>
    <w:multiLevelType w:val="hybridMultilevel"/>
    <w:tmpl w:val="2C123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55934"/>
    <w:multiLevelType w:val="hybridMultilevel"/>
    <w:tmpl w:val="ABA0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AA066D"/>
    <w:multiLevelType w:val="hybridMultilevel"/>
    <w:tmpl w:val="5780254E"/>
    <w:lvl w:ilvl="0" w:tplc="39665978">
      <w:numFmt w:val="bullet"/>
      <w:lvlText w:val="-"/>
      <w:lvlJc w:val="left"/>
      <w:pPr>
        <w:ind w:left="720" w:hanging="360"/>
      </w:pPr>
      <w:rPr>
        <w:rFonts w:ascii="Abel Pro" w:eastAsiaTheme="minorHAnsi" w:hAnsi="Abel Pro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E3E33"/>
    <w:multiLevelType w:val="hybridMultilevel"/>
    <w:tmpl w:val="C7FCB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E322F"/>
    <w:multiLevelType w:val="hybridMultilevel"/>
    <w:tmpl w:val="C3FE6C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934E4C"/>
    <w:multiLevelType w:val="hybridMultilevel"/>
    <w:tmpl w:val="246CA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62948"/>
    <w:multiLevelType w:val="hybridMultilevel"/>
    <w:tmpl w:val="F6502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30829"/>
    <w:multiLevelType w:val="hybridMultilevel"/>
    <w:tmpl w:val="D528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4512E"/>
    <w:multiLevelType w:val="hybridMultilevel"/>
    <w:tmpl w:val="4A56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1C37"/>
    <w:multiLevelType w:val="hybridMultilevel"/>
    <w:tmpl w:val="619E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724DF"/>
    <w:multiLevelType w:val="hybridMultilevel"/>
    <w:tmpl w:val="5888B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D6188"/>
    <w:multiLevelType w:val="hybridMultilevel"/>
    <w:tmpl w:val="E154D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2C47E5"/>
    <w:multiLevelType w:val="hybridMultilevel"/>
    <w:tmpl w:val="C9BA7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70BF5"/>
    <w:multiLevelType w:val="hybridMultilevel"/>
    <w:tmpl w:val="EF88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6621E"/>
    <w:multiLevelType w:val="hybridMultilevel"/>
    <w:tmpl w:val="91D4F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81747"/>
    <w:multiLevelType w:val="hybridMultilevel"/>
    <w:tmpl w:val="01C682FE"/>
    <w:lvl w:ilvl="0" w:tplc="1CDEC0D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A63F6"/>
    <w:multiLevelType w:val="hybridMultilevel"/>
    <w:tmpl w:val="5B761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0"/>
  </w:num>
  <w:num w:numId="3">
    <w:abstractNumId w:val="11"/>
  </w:num>
  <w:num w:numId="4">
    <w:abstractNumId w:val="57"/>
  </w:num>
  <w:num w:numId="5">
    <w:abstractNumId w:val="20"/>
  </w:num>
  <w:num w:numId="6">
    <w:abstractNumId w:val="18"/>
  </w:num>
  <w:num w:numId="7">
    <w:abstractNumId w:val="53"/>
  </w:num>
  <w:num w:numId="8">
    <w:abstractNumId w:val="26"/>
  </w:num>
  <w:num w:numId="9">
    <w:abstractNumId w:val="24"/>
  </w:num>
  <w:num w:numId="10">
    <w:abstractNumId w:val="50"/>
  </w:num>
  <w:num w:numId="11">
    <w:abstractNumId w:val="17"/>
  </w:num>
  <w:num w:numId="12">
    <w:abstractNumId w:val="52"/>
  </w:num>
  <w:num w:numId="13">
    <w:abstractNumId w:val="2"/>
  </w:num>
  <w:num w:numId="14">
    <w:abstractNumId w:val="34"/>
  </w:num>
  <w:num w:numId="15">
    <w:abstractNumId w:val="48"/>
  </w:num>
  <w:num w:numId="16">
    <w:abstractNumId w:val="54"/>
  </w:num>
  <w:num w:numId="17">
    <w:abstractNumId w:val="1"/>
  </w:num>
  <w:num w:numId="18">
    <w:abstractNumId w:val="40"/>
  </w:num>
  <w:num w:numId="19">
    <w:abstractNumId w:val="56"/>
  </w:num>
  <w:num w:numId="20">
    <w:abstractNumId w:val="13"/>
  </w:num>
  <w:num w:numId="21">
    <w:abstractNumId w:val="15"/>
  </w:num>
  <w:num w:numId="22">
    <w:abstractNumId w:val="55"/>
  </w:num>
  <w:num w:numId="23">
    <w:abstractNumId w:val="43"/>
  </w:num>
  <w:num w:numId="24">
    <w:abstractNumId w:val="42"/>
  </w:num>
  <w:num w:numId="25">
    <w:abstractNumId w:val="49"/>
  </w:num>
  <w:num w:numId="26">
    <w:abstractNumId w:val="47"/>
  </w:num>
  <w:num w:numId="27">
    <w:abstractNumId w:val="14"/>
  </w:num>
  <w:num w:numId="28">
    <w:abstractNumId w:val="41"/>
  </w:num>
  <w:num w:numId="29">
    <w:abstractNumId w:val="39"/>
  </w:num>
  <w:num w:numId="30">
    <w:abstractNumId w:val="5"/>
  </w:num>
  <w:num w:numId="31">
    <w:abstractNumId w:val="37"/>
  </w:num>
  <w:num w:numId="32">
    <w:abstractNumId w:val="59"/>
  </w:num>
  <w:num w:numId="33">
    <w:abstractNumId w:val="31"/>
  </w:num>
  <w:num w:numId="34">
    <w:abstractNumId w:val="38"/>
  </w:num>
  <w:num w:numId="35">
    <w:abstractNumId w:val="9"/>
  </w:num>
  <w:num w:numId="36">
    <w:abstractNumId w:val="32"/>
  </w:num>
  <w:num w:numId="37">
    <w:abstractNumId w:val="4"/>
  </w:num>
  <w:num w:numId="38">
    <w:abstractNumId w:val="28"/>
  </w:num>
  <w:num w:numId="39">
    <w:abstractNumId w:val="44"/>
  </w:num>
  <w:num w:numId="40">
    <w:abstractNumId w:val="16"/>
  </w:num>
  <w:num w:numId="41">
    <w:abstractNumId w:val="25"/>
  </w:num>
  <w:num w:numId="42">
    <w:abstractNumId w:val="7"/>
  </w:num>
  <w:num w:numId="43">
    <w:abstractNumId w:val="51"/>
  </w:num>
  <w:num w:numId="44">
    <w:abstractNumId w:val="23"/>
  </w:num>
  <w:num w:numId="45">
    <w:abstractNumId w:val="6"/>
  </w:num>
  <w:num w:numId="46">
    <w:abstractNumId w:val="10"/>
  </w:num>
  <w:num w:numId="47">
    <w:abstractNumId w:val="61"/>
  </w:num>
  <w:num w:numId="48">
    <w:abstractNumId w:val="0"/>
  </w:num>
  <w:num w:numId="49">
    <w:abstractNumId w:val="33"/>
  </w:num>
  <w:num w:numId="50">
    <w:abstractNumId w:val="22"/>
  </w:num>
  <w:num w:numId="51">
    <w:abstractNumId w:val="45"/>
  </w:num>
  <w:num w:numId="52">
    <w:abstractNumId w:val="58"/>
  </w:num>
  <w:num w:numId="53">
    <w:abstractNumId w:val="36"/>
  </w:num>
  <w:num w:numId="54">
    <w:abstractNumId w:val="19"/>
  </w:num>
  <w:num w:numId="55">
    <w:abstractNumId w:val="30"/>
  </w:num>
  <w:num w:numId="56">
    <w:abstractNumId w:val="29"/>
  </w:num>
  <w:num w:numId="57">
    <w:abstractNumId w:val="3"/>
  </w:num>
  <w:num w:numId="58">
    <w:abstractNumId w:val="8"/>
  </w:num>
  <w:num w:numId="59">
    <w:abstractNumId w:val="12"/>
  </w:num>
  <w:num w:numId="60">
    <w:abstractNumId w:val="35"/>
  </w:num>
  <w:num w:numId="61">
    <w:abstractNumId w:val="21"/>
  </w:num>
  <w:num w:numId="62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B0"/>
    <w:rsid w:val="00000F13"/>
    <w:rsid w:val="00001334"/>
    <w:rsid w:val="00003F71"/>
    <w:rsid w:val="000137EE"/>
    <w:rsid w:val="00016836"/>
    <w:rsid w:val="000224B9"/>
    <w:rsid w:val="00026E86"/>
    <w:rsid w:val="00035E4E"/>
    <w:rsid w:val="000428E3"/>
    <w:rsid w:val="00044480"/>
    <w:rsid w:val="00051942"/>
    <w:rsid w:val="00051AD8"/>
    <w:rsid w:val="000532C1"/>
    <w:rsid w:val="00056134"/>
    <w:rsid w:val="00076F8F"/>
    <w:rsid w:val="00077DA7"/>
    <w:rsid w:val="000875FA"/>
    <w:rsid w:val="00091602"/>
    <w:rsid w:val="000A386E"/>
    <w:rsid w:val="000B319A"/>
    <w:rsid w:val="000C0229"/>
    <w:rsid w:val="000C029F"/>
    <w:rsid w:val="000C532E"/>
    <w:rsid w:val="000C7FAA"/>
    <w:rsid w:val="000D1FCB"/>
    <w:rsid w:val="000D32F3"/>
    <w:rsid w:val="000D60A5"/>
    <w:rsid w:val="000F0765"/>
    <w:rsid w:val="00107CBC"/>
    <w:rsid w:val="00110245"/>
    <w:rsid w:val="00114C4B"/>
    <w:rsid w:val="00117560"/>
    <w:rsid w:val="00130651"/>
    <w:rsid w:val="001405C7"/>
    <w:rsid w:val="0014121A"/>
    <w:rsid w:val="00152326"/>
    <w:rsid w:val="001601DD"/>
    <w:rsid w:val="001622AB"/>
    <w:rsid w:val="001837F5"/>
    <w:rsid w:val="00193911"/>
    <w:rsid w:val="00195A64"/>
    <w:rsid w:val="001A1498"/>
    <w:rsid w:val="001A1714"/>
    <w:rsid w:val="001B065C"/>
    <w:rsid w:val="001B2869"/>
    <w:rsid w:val="001B3407"/>
    <w:rsid w:val="001C1B87"/>
    <w:rsid w:val="001D0E92"/>
    <w:rsid w:val="001D29F6"/>
    <w:rsid w:val="001D58CA"/>
    <w:rsid w:val="001E601C"/>
    <w:rsid w:val="001F44E5"/>
    <w:rsid w:val="00210EC9"/>
    <w:rsid w:val="00212FAB"/>
    <w:rsid w:val="0021488B"/>
    <w:rsid w:val="00216DE4"/>
    <w:rsid w:val="00223686"/>
    <w:rsid w:val="00230BCB"/>
    <w:rsid w:val="002314E6"/>
    <w:rsid w:val="002338A7"/>
    <w:rsid w:val="0023518F"/>
    <w:rsid w:val="0024142A"/>
    <w:rsid w:val="0024492D"/>
    <w:rsid w:val="00244F3B"/>
    <w:rsid w:val="00247A84"/>
    <w:rsid w:val="00250C21"/>
    <w:rsid w:val="00261DEA"/>
    <w:rsid w:val="00262034"/>
    <w:rsid w:val="00263A72"/>
    <w:rsid w:val="00264A94"/>
    <w:rsid w:val="00273254"/>
    <w:rsid w:val="00273AA3"/>
    <w:rsid w:val="00273B30"/>
    <w:rsid w:val="00274306"/>
    <w:rsid w:val="00280916"/>
    <w:rsid w:val="002A5F6F"/>
    <w:rsid w:val="002A6881"/>
    <w:rsid w:val="002C0DD9"/>
    <w:rsid w:val="002C3833"/>
    <w:rsid w:val="002C594B"/>
    <w:rsid w:val="002D3475"/>
    <w:rsid w:val="002E2DB8"/>
    <w:rsid w:val="002F22F5"/>
    <w:rsid w:val="002F4A8D"/>
    <w:rsid w:val="002F7503"/>
    <w:rsid w:val="00305F4F"/>
    <w:rsid w:val="00310554"/>
    <w:rsid w:val="00316765"/>
    <w:rsid w:val="0031687A"/>
    <w:rsid w:val="00321F85"/>
    <w:rsid w:val="0033110F"/>
    <w:rsid w:val="00336149"/>
    <w:rsid w:val="00342593"/>
    <w:rsid w:val="003436BB"/>
    <w:rsid w:val="00344822"/>
    <w:rsid w:val="00353C4F"/>
    <w:rsid w:val="0037335B"/>
    <w:rsid w:val="003738BE"/>
    <w:rsid w:val="00380933"/>
    <w:rsid w:val="00390C1E"/>
    <w:rsid w:val="003A07CC"/>
    <w:rsid w:val="003C3042"/>
    <w:rsid w:val="003C48F7"/>
    <w:rsid w:val="003E199B"/>
    <w:rsid w:val="003F79DD"/>
    <w:rsid w:val="003F7FD7"/>
    <w:rsid w:val="004127A0"/>
    <w:rsid w:val="004155E3"/>
    <w:rsid w:val="00416A85"/>
    <w:rsid w:val="004312E4"/>
    <w:rsid w:val="00440708"/>
    <w:rsid w:val="0045305A"/>
    <w:rsid w:val="00453071"/>
    <w:rsid w:val="00465923"/>
    <w:rsid w:val="00471435"/>
    <w:rsid w:val="00472AB0"/>
    <w:rsid w:val="004B215E"/>
    <w:rsid w:val="004B3BA7"/>
    <w:rsid w:val="004C64F1"/>
    <w:rsid w:val="004D5F76"/>
    <w:rsid w:val="00503728"/>
    <w:rsid w:val="005120A7"/>
    <w:rsid w:val="00513F7E"/>
    <w:rsid w:val="00521910"/>
    <w:rsid w:val="00533A31"/>
    <w:rsid w:val="005406B2"/>
    <w:rsid w:val="00557EAF"/>
    <w:rsid w:val="0056517D"/>
    <w:rsid w:val="00573082"/>
    <w:rsid w:val="00576041"/>
    <w:rsid w:val="00593500"/>
    <w:rsid w:val="0059500E"/>
    <w:rsid w:val="005971C0"/>
    <w:rsid w:val="005A3F5A"/>
    <w:rsid w:val="005B0C9B"/>
    <w:rsid w:val="005B1609"/>
    <w:rsid w:val="005B2DEC"/>
    <w:rsid w:val="005B401F"/>
    <w:rsid w:val="005B4053"/>
    <w:rsid w:val="005B6A2B"/>
    <w:rsid w:val="005C4C82"/>
    <w:rsid w:val="005D645A"/>
    <w:rsid w:val="005F785B"/>
    <w:rsid w:val="005F7C97"/>
    <w:rsid w:val="00613F4B"/>
    <w:rsid w:val="006343D2"/>
    <w:rsid w:val="00640F16"/>
    <w:rsid w:val="00645EBD"/>
    <w:rsid w:val="006477A5"/>
    <w:rsid w:val="00665096"/>
    <w:rsid w:val="00680202"/>
    <w:rsid w:val="00681B98"/>
    <w:rsid w:val="0068778C"/>
    <w:rsid w:val="00693BAC"/>
    <w:rsid w:val="006A4409"/>
    <w:rsid w:val="006A71B4"/>
    <w:rsid w:val="006A7C3D"/>
    <w:rsid w:val="006B1C07"/>
    <w:rsid w:val="006B73C5"/>
    <w:rsid w:val="006C4830"/>
    <w:rsid w:val="006D3766"/>
    <w:rsid w:val="006D5009"/>
    <w:rsid w:val="006D60E0"/>
    <w:rsid w:val="006F59CE"/>
    <w:rsid w:val="006F77CC"/>
    <w:rsid w:val="006F7FBA"/>
    <w:rsid w:val="00702FAF"/>
    <w:rsid w:val="00704093"/>
    <w:rsid w:val="00707213"/>
    <w:rsid w:val="007113C9"/>
    <w:rsid w:val="00734263"/>
    <w:rsid w:val="00750F34"/>
    <w:rsid w:val="00751B6D"/>
    <w:rsid w:val="00761D67"/>
    <w:rsid w:val="007640C3"/>
    <w:rsid w:val="0077243B"/>
    <w:rsid w:val="0078060E"/>
    <w:rsid w:val="007812BC"/>
    <w:rsid w:val="00782174"/>
    <w:rsid w:val="00782293"/>
    <w:rsid w:val="0078332C"/>
    <w:rsid w:val="0078722E"/>
    <w:rsid w:val="007905F6"/>
    <w:rsid w:val="00793B15"/>
    <w:rsid w:val="00796882"/>
    <w:rsid w:val="00797030"/>
    <w:rsid w:val="007A3D7E"/>
    <w:rsid w:val="007A59AB"/>
    <w:rsid w:val="007B23AA"/>
    <w:rsid w:val="007B3724"/>
    <w:rsid w:val="007C659E"/>
    <w:rsid w:val="007E0305"/>
    <w:rsid w:val="007E1D8B"/>
    <w:rsid w:val="007F4A4F"/>
    <w:rsid w:val="007F7242"/>
    <w:rsid w:val="0080546F"/>
    <w:rsid w:val="00807536"/>
    <w:rsid w:val="008107CD"/>
    <w:rsid w:val="008111A8"/>
    <w:rsid w:val="00811C96"/>
    <w:rsid w:val="00820C71"/>
    <w:rsid w:val="00842E05"/>
    <w:rsid w:val="00845C79"/>
    <w:rsid w:val="00851101"/>
    <w:rsid w:val="00851C76"/>
    <w:rsid w:val="00860D97"/>
    <w:rsid w:val="0086502C"/>
    <w:rsid w:val="00866D5F"/>
    <w:rsid w:val="00874B6F"/>
    <w:rsid w:val="00876509"/>
    <w:rsid w:val="008831C7"/>
    <w:rsid w:val="00884EE4"/>
    <w:rsid w:val="00892B25"/>
    <w:rsid w:val="00897A44"/>
    <w:rsid w:val="008A1D5B"/>
    <w:rsid w:val="008B25B6"/>
    <w:rsid w:val="008B5E0C"/>
    <w:rsid w:val="008B6713"/>
    <w:rsid w:val="008D6FA5"/>
    <w:rsid w:val="008E1C9C"/>
    <w:rsid w:val="008E232A"/>
    <w:rsid w:val="009023A8"/>
    <w:rsid w:val="0090790D"/>
    <w:rsid w:val="00914036"/>
    <w:rsid w:val="009362B0"/>
    <w:rsid w:val="009428BF"/>
    <w:rsid w:val="00943796"/>
    <w:rsid w:val="00943851"/>
    <w:rsid w:val="00947352"/>
    <w:rsid w:val="009515AA"/>
    <w:rsid w:val="009609EA"/>
    <w:rsid w:val="00963805"/>
    <w:rsid w:val="00964EC4"/>
    <w:rsid w:val="00972E4E"/>
    <w:rsid w:val="009843D6"/>
    <w:rsid w:val="00984FF6"/>
    <w:rsid w:val="0098632B"/>
    <w:rsid w:val="00992A0F"/>
    <w:rsid w:val="0099781F"/>
    <w:rsid w:val="009A0A61"/>
    <w:rsid w:val="009A4F30"/>
    <w:rsid w:val="009C1233"/>
    <w:rsid w:val="009E327C"/>
    <w:rsid w:val="009E61BC"/>
    <w:rsid w:val="009E710C"/>
    <w:rsid w:val="009F3C02"/>
    <w:rsid w:val="009F7FEE"/>
    <w:rsid w:val="00A13A37"/>
    <w:rsid w:val="00A13B10"/>
    <w:rsid w:val="00A16373"/>
    <w:rsid w:val="00A20660"/>
    <w:rsid w:val="00A20A28"/>
    <w:rsid w:val="00A3291D"/>
    <w:rsid w:val="00A41AE5"/>
    <w:rsid w:val="00A556AF"/>
    <w:rsid w:val="00A56EE9"/>
    <w:rsid w:val="00A57BA7"/>
    <w:rsid w:val="00A63148"/>
    <w:rsid w:val="00A71590"/>
    <w:rsid w:val="00A741CA"/>
    <w:rsid w:val="00A759A6"/>
    <w:rsid w:val="00A82F78"/>
    <w:rsid w:val="00A86301"/>
    <w:rsid w:val="00A92F20"/>
    <w:rsid w:val="00A93B72"/>
    <w:rsid w:val="00A94FBA"/>
    <w:rsid w:val="00AA61D2"/>
    <w:rsid w:val="00AA68A6"/>
    <w:rsid w:val="00AB07BE"/>
    <w:rsid w:val="00AB2DF7"/>
    <w:rsid w:val="00AC51FB"/>
    <w:rsid w:val="00AD7BEA"/>
    <w:rsid w:val="00AE32E3"/>
    <w:rsid w:val="00AF6323"/>
    <w:rsid w:val="00AF784F"/>
    <w:rsid w:val="00B03611"/>
    <w:rsid w:val="00B04A1A"/>
    <w:rsid w:val="00B21DAF"/>
    <w:rsid w:val="00B30508"/>
    <w:rsid w:val="00B361FE"/>
    <w:rsid w:val="00B41856"/>
    <w:rsid w:val="00B665B0"/>
    <w:rsid w:val="00B75B2B"/>
    <w:rsid w:val="00B80F1C"/>
    <w:rsid w:val="00B9122B"/>
    <w:rsid w:val="00B95066"/>
    <w:rsid w:val="00BA197C"/>
    <w:rsid w:val="00BA40F2"/>
    <w:rsid w:val="00BC0C5B"/>
    <w:rsid w:val="00BC6351"/>
    <w:rsid w:val="00BD0590"/>
    <w:rsid w:val="00BE3773"/>
    <w:rsid w:val="00C07DF9"/>
    <w:rsid w:val="00C11868"/>
    <w:rsid w:val="00C143D7"/>
    <w:rsid w:val="00C22B96"/>
    <w:rsid w:val="00C26F35"/>
    <w:rsid w:val="00C27642"/>
    <w:rsid w:val="00C3119D"/>
    <w:rsid w:val="00C54B1E"/>
    <w:rsid w:val="00C56342"/>
    <w:rsid w:val="00C57057"/>
    <w:rsid w:val="00C604EF"/>
    <w:rsid w:val="00C72163"/>
    <w:rsid w:val="00C91300"/>
    <w:rsid w:val="00CD0914"/>
    <w:rsid w:val="00CD7A29"/>
    <w:rsid w:val="00CE036A"/>
    <w:rsid w:val="00CE21A2"/>
    <w:rsid w:val="00D12478"/>
    <w:rsid w:val="00D33F09"/>
    <w:rsid w:val="00D53804"/>
    <w:rsid w:val="00D65B77"/>
    <w:rsid w:val="00D77B9D"/>
    <w:rsid w:val="00D815B8"/>
    <w:rsid w:val="00D96332"/>
    <w:rsid w:val="00DA6094"/>
    <w:rsid w:val="00DA6E4F"/>
    <w:rsid w:val="00DB02EA"/>
    <w:rsid w:val="00DB5A0B"/>
    <w:rsid w:val="00DC0C9C"/>
    <w:rsid w:val="00DC3ADE"/>
    <w:rsid w:val="00DC751A"/>
    <w:rsid w:val="00DE35C5"/>
    <w:rsid w:val="00DE3DE6"/>
    <w:rsid w:val="00DF4CBD"/>
    <w:rsid w:val="00DF75FA"/>
    <w:rsid w:val="00E023F2"/>
    <w:rsid w:val="00E357FE"/>
    <w:rsid w:val="00E36A76"/>
    <w:rsid w:val="00E40173"/>
    <w:rsid w:val="00E43C9B"/>
    <w:rsid w:val="00E539AD"/>
    <w:rsid w:val="00E61864"/>
    <w:rsid w:val="00E83C60"/>
    <w:rsid w:val="00E866A4"/>
    <w:rsid w:val="00E940BB"/>
    <w:rsid w:val="00E95F7C"/>
    <w:rsid w:val="00EA6126"/>
    <w:rsid w:val="00EB04E8"/>
    <w:rsid w:val="00EC2405"/>
    <w:rsid w:val="00EE0CE4"/>
    <w:rsid w:val="00EE3050"/>
    <w:rsid w:val="00EF32F9"/>
    <w:rsid w:val="00F24695"/>
    <w:rsid w:val="00F533B0"/>
    <w:rsid w:val="00F54D27"/>
    <w:rsid w:val="00F56E34"/>
    <w:rsid w:val="00F66357"/>
    <w:rsid w:val="00F812FD"/>
    <w:rsid w:val="00F87049"/>
    <w:rsid w:val="00F9717A"/>
    <w:rsid w:val="00FA3BF2"/>
    <w:rsid w:val="00FE7202"/>
    <w:rsid w:val="00FE77EA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AA4E"/>
  <w15:docId w15:val="{EC3E8C18-0F50-4580-904D-421EF119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609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472AB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AB0"/>
    <w:rPr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unhideWhenUsed/>
    <w:qFormat/>
    <w:rsid w:val="00472AB0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AB0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AB0"/>
    <w:pPr>
      <w:spacing w:after="0" w:line="240" w:lineRule="auto"/>
    </w:pPr>
    <w:rPr>
      <w:sz w:val="20"/>
      <w:szCs w:val="20"/>
      <w:lang w:val="en-US"/>
    </w:rPr>
  </w:style>
  <w:style w:type="character" w:customStyle="1" w:styleId="TekstkrajnjebiljekeChar1">
    <w:name w:val="Tekst krajnje bilješke Char1"/>
    <w:basedOn w:val="DefaultParagraphFont"/>
    <w:uiPriority w:val="99"/>
    <w:semiHidden/>
    <w:rsid w:val="00472AB0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72A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6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styleId="Hyperlink">
    <w:name w:val="Hyperlink"/>
    <w:basedOn w:val="DefaultParagraphFont"/>
    <w:uiPriority w:val="99"/>
    <w:unhideWhenUsed/>
    <w:rsid w:val="00076F8F"/>
    <w:rPr>
      <w:color w:val="0563C1" w:themeColor="hyperlink"/>
      <w:u w:val="single"/>
    </w:rPr>
  </w:style>
  <w:style w:type="paragraph" w:customStyle="1" w:styleId="doc-ti">
    <w:name w:val="doc-ti"/>
    <w:basedOn w:val="Normal"/>
    <w:rsid w:val="0007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A5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4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F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4F"/>
    <w:rPr>
      <w:lang w:val="hr-HR"/>
    </w:rPr>
  </w:style>
  <w:style w:type="table" w:styleId="TableGrid">
    <w:name w:val="Table Grid"/>
    <w:basedOn w:val="TableNormal"/>
    <w:uiPriority w:val="99"/>
    <w:rsid w:val="003A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2-isticanje51">
    <w:name w:val="Tablica rešetke 2 - isticanje 51"/>
    <w:basedOn w:val="TableNormal"/>
    <w:uiPriority w:val="47"/>
    <w:rsid w:val="003A07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51">
    <w:name w:val="Tablica rešetke 4 - isticanje 51"/>
    <w:basedOn w:val="TableNormal"/>
    <w:uiPriority w:val="49"/>
    <w:rsid w:val="00533A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79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NormalWeb">
    <w:name w:val="Normal (Web)"/>
    <w:basedOn w:val="Normal"/>
    <w:uiPriority w:val="99"/>
    <w:unhideWhenUsed/>
    <w:rsid w:val="000C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14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9F7FEE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F7F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FEE"/>
    <w:pPr>
      <w:spacing w:after="100"/>
      <w:ind w:left="220"/>
    </w:pPr>
  </w:style>
  <w:style w:type="table" w:customStyle="1" w:styleId="Obinatablica11">
    <w:name w:val="Obična tablica 11"/>
    <w:basedOn w:val="TableNormal"/>
    <w:uiPriority w:val="41"/>
    <w:rsid w:val="007905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51">
    <w:name w:val="Svijetla tablica rešetke 1 - isticanje 51"/>
    <w:basedOn w:val="TableNormal"/>
    <w:uiPriority w:val="46"/>
    <w:rsid w:val="007905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E40173"/>
    <w:pPr>
      <w:spacing w:after="0" w:line="240" w:lineRule="auto"/>
    </w:pPr>
    <w:rPr>
      <w:rFonts w:ascii="Segoe UI" w:eastAsia="Calibri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3"/>
    <w:rPr>
      <w:rFonts w:ascii="Segoe UI" w:eastAsia="Calibri" w:hAnsi="Segoe UI" w:cs="Segoe UI"/>
      <w:sz w:val="18"/>
      <w:szCs w:val="18"/>
      <w:lang w:val="bs-Latn-BA"/>
    </w:rPr>
  </w:style>
  <w:style w:type="paragraph" w:customStyle="1" w:styleId="Default">
    <w:name w:val="Default"/>
    <w:rsid w:val="00321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ekstfusnote1">
    <w:name w:val="Tekst fusnote1"/>
    <w:basedOn w:val="Normal"/>
    <w:next w:val="FootnoteText"/>
    <w:uiPriority w:val="99"/>
    <w:semiHidden/>
    <w:unhideWhenUsed/>
    <w:rsid w:val="00C54B1E"/>
    <w:pPr>
      <w:spacing w:after="0" w:line="240" w:lineRule="auto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B1E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table" w:customStyle="1" w:styleId="Svijetlatablicareetke-isticanje11">
    <w:name w:val="Svijetla tablica rešetke - isticanje 11"/>
    <w:basedOn w:val="TableNormal"/>
    <w:uiPriority w:val="46"/>
    <w:rsid w:val="00964EC4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65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2D347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6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7D"/>
    <w:rPr>
      <w:b/>
      <w:bCs/>
      <w:sz w:val="20"/>
      <w:szCs w:val="20"/>
      <w:lang w:val="hr-HR"/>
    </w:rPr>
  </w:style>
  <w:style w:type="paragraph" w:customStyle="1" w:styleId="Pa13">
    <w:name w:val="Pa13"/>
    <w:basedOn w:val="Default"/>
    <w:next w:val="Default"/>
    <w:uiPriority w:val="99"/>
    <w:rsid w:val="00B30508"/>
    <w:pPr>
      <w:spacing w:line="24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B30508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trategy/european-youth-goals_e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upstinabd.ba/3-zakon/ba/Zakon%20o%20mladima%20Brc--ko%20distrikta%20BiH/001%2018-17%20Zakon%20o%20mladima%20Brc--ko%20distrikta%20BiH%20B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m.rs.ba/wp-content/uploads/2016/01/Zakon-o-omladinskom-organizovanju-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ecemladih.ba/wp-content/uploads/2016/12/Zakon-o-mladima.pdf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hforum.org/" TargetMode="External"/><Relationship Id="rId1" Type="http://schemas.openxmlformats.org/officeDocument/2006/relationships/hyperlink" Target="https://eur-lex.europa.eu/legal-content/HR/TXT/HTML/?uri=CELEX:42018Y1218(01)&amp;from=E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limic\Desktop\BRCKO%20strategija\Grafikoni%20G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Nezaposleni mlad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6'!$L$4</c:f>
              <c:strCache>
                <c:ptCount val="1"/>
                <c:pt idx="0">
                  <c:v>15-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6'!$M$3:$P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af 6'!$M$4:$P$4</c:f>
              <c:numCache>
                <c:formatCode>#,##0;[Red]#,##0</c:formatCode>
                <c:ptCount val="4"/>
                <c:pt idx="0">
                  <c:v>545</c:v>
                </c:pt>
                <c:pt idx="1">
                  <c:v>498</c:v>
                </c:pt>
                <c:pt idx="2">
                  <c:v>333</c:v>
                </c:pt>
                <c:pt idx="3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5-42F8-B0D6-225FCBFAD67F}"/>
            </c:ext>
          </c:extLst>
        </c:ser>
        <c:ser>
          <c:idx val="1"/>
          <c:order val="1"/>
          <c:tx>
            <c:strRef>
              <c:f>'Graf 6'!$L$5</c:f>
              <c:strCache>
                <c:ptCount val="1"/>
                <c:pt idx="0">
                  <c:v>20-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6'!$M$3:$P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af 6'!$M$5:$P$5</c:f>
              <c:numCache>
                <c:formatCode>#,##0;[Red]#,##0</c:formatCode>
                <c:ptCount val="4"/>
                <c:pt idx="0">
                  <c:v>1461</c:v>
                </c:pt>
                <c:pt idx="1">
                  <c:v>1340</c:v>
                </c:pt>
                <c:pt idx="2">
                  <c:v>1196</c:v>
                </c:pt>
                <c:pt idx="3">
                  <c:v>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75-42F8-B0D6-225FCBFAD67F}"/>
            </c:ext>
          </c:extLst>
        </c:ser>
        <c:ser>
          <c:idx val="2"/>
          <c:order val="2"/>
          <c:tx>
            <c:strRef>
              <c:f>'Graf 6'!$L$6</c:f>
              <c:strCache>
                <c:ptCount val="1"/>
                <c:pt idx="0">
                  <c:v>25-2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1.388888888888888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75-42F8-B0D6-225FCBFAD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6'!$M$3:$P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af 6'!$M$6:$P$6</c:f>
              <c:numCache>
                <c:formatCode>#,##0;[Red]#,##0</c:formatCode>
                <c:ptCount val="4"/>
                <c:pt idx="0">
                  <c:v>1768</c:v>
                </c:pt>
                <c:pt idx="1">
                  <c:v>1504</c:v>
                </c:pt>
                <c:pt idx="2">
                  <c:v>1157</c:v>
                </c:pt>
                <c:pt idx="3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75-42F8-B0D6-225FCBFAD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552352"/>
        <c:axId val="384550392"/>
      </c:barChart>
      <c:lineChart>
        <c:grouping val="standard"/>
        <c:varyColors val="0"/>
        <c:ser>
          <c:idx val="3"/>
          <c:order val="3"/>
          <c:tx>
            <c:strRef>
              <c:f>'Graf 6'!$L$7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 6'!$M$3:$P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af 6'!$M$7:$P$7</c:f>
              <c:numCache>
                <c:formatCode>#,##0;[Red]#,##0</c:formatCode>
                <c:ptCount val="4"/>
                <c:pt idx="0">
                  <c:v>3774</c:v>
                </c:pt>
                <c:pt idx="1">
                  <c:v>3342</c:v>
                </c:pt>
                <c:pt idx="2">
                  <c:v>2686</c:v>
                </c:pt>
                <c:pt idx="3">
                  <c:v>1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75-42F8-B0D6-225FCBFAD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552352"/>
        <c:axId val="384550392"/>
      </c:lineChart>
      <c:catAx>
        <c:axId val="3845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550392"/>
        <c:crosses val="autoZero"/>
        <c:auto val="1"/>
        <c:lblAlgn val="ctr"/>
        <c:lblOffset val="100"/>
        <c:noMultiLvlLbl val="0"/>
      </c:catAx>
      <c:valAx>
        <c:axId val="384550392"/>
        <c:scaling>
          <c:orientation val="minMax"/>
        </c:scaling>
        <c:delete val="1"/>
        <c:axPos val="l"/>
        <c:numFmt formatCode="#,##0;[Red]#,##0" sourceLinked="1"/>
        <c:majorTickMark val="none"/>
        <c:minorTickMark val="none"/>
        <c:tickLblPos val="nextTo"/>
        <c:crossAx val="38455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5F6B-45C2-4981-846B-786B8E8E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31523</Words>
  <Characters>179683</Characters>
  <Application>Microsoft Office Word</Application>
  <DocSecurity>0</DocSecurity>
  <Lines>1497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Vuckovic</dc:creator>
  <cp:lastModifiedBy>Srdjan Kisic</cp:lastModifiedBy>
  <cp:revision>2</cp:revision>
  <cp:lastPrinted>2023-02-27T08:29:00Z</cp:lastPrinted>
  <dcterms:created xsi:type="dcterms:W3CDTF">2023-03-10T12:34:00Z</dcterms:created>
  <dcterms:modified xsi:type="dcterms:W3CDTF">2023-03-10T12:34:00Z</dcterms:modified>
</cp:coreProperties>
</file>